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0"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1"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7999B868" w:rsidR="003D0F8E" w:rsidRPr="00FD25D0" w:rsidRDefault="00FE1F5D" w:rsidP="00C772D0">
                        <w:pPr>
                          <w:pStyle w:val="Basisalinea"/>
                          <w:suppressAutoHyphens/>
                          <w:spacing w:line="240" w:lineRule="auto"/>
                          <w:rPr>
                            <w:rFonts w:ascii="Arial" w:hAnsi="Arial" w:cs="HelveticaNeueLT Std Med"/>
                            <w:b/>
                            <w:color w:val="00004C"/>
                            <w:sz w:val="28"/>
                            <w:szCs w:val="28"/>
                            <w:lang w:val="en-GB"/>
                          </w:rPr>
                        </w:pPr>
                        <w:del w:id="2" w:author="Raphael Malyankar" w:date="2024-09-04T21:35:00Z" w16du:dateUtc="2024-09-05T04:35:00Z">
                          <w:r w:rsidDel="00DF6AF1">
                            <w:rPr>
                              <w:rFonts w:ascii="Arial" w:hAnsi="Arial" w:cs="HelveticaNeueLT Std Med"/>
                              <w:b/>
                              <w:color w:val="00004C"/>
                              <w:sz w:val="28"/>
                              <w:szCs w:val="28"/>
                              <w:lang w:val="en-GB"/>
                            </w:rPr>
                            <w:delText xml:space="preserve">(Draft) </w:delText>
                          </w:r>
                        </w:del>
                        <w:r w:rsidR="003D0F8E"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del w:id="3" w:author="Raphael Malyankar" w:date="2024-09-04T19:37:00Z" w16du:dateUtc="2024-09-05T02:37:00Z">
                          <w:r w:rsidR="00EA04A7" w:rsidDel="000F003A">
                            <w:rPr>
                              <w:rFonts w:ascii="Arial" w:hAnsi="Arial" w:cs="HelveticaNeueLT Std Med"/>
                              <w:b/>
                              <w:color w:val="00004C"/>
                              <w:sz w:val="28"/>
                              <w:szCs w:val="28"/>
                              <w:lang w:val="en-GB"/>
                            </w:rPr>
                            <w:delText>-</w:delText>
                          </w:r>
                          <w:r w:rsidR="00D9643A" w:rsidDel="000F003A">
                            <w:rPr>
                              <w:rFonts w:ascii="Arial" w:hAnsi="Arial" w:cs="HelveticaNeueLT Std Med"/>
                              <w:b/>
                              <w:color w:val="00004C"/>
                              <w:sz w:val="28"/>
                              <w:szCs w:val="28"/>
                              <w:lang w:val="en-GB"/>
                            </w:rPr>
                            <w:delText>20240726</w:delText>
                          </w:r>
                        </w:del>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38338EA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r w:rsidR="00880F6E">
              <w:rPr>
                <w:rFonts w:ascii="Helvetica" w:hAnsi="Helvetica"/>
                <w:sz w:val="22"/>
                <w:szCs w:val="22"/>
                <w:lang w:val="en-GB"/>
              </w:rPr>
              <w:t>4</w:t>
            </w:r>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rsidP="00ED7730">
            <w:pPr>
              <w:spacing w:before="60" w:after="60" w:line="240" w:lineRule="auto"/>
              <w:ind w:left="134"/>
              <w:jc w:val="left"/>
              <w:rPr>
                <w:rFonts w:cs="Arial"/>
                <w:b/>
                <w:lang w:val="en-GB"/>
              </w:rPr>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rsidP="00ED7730">
            <w:pPr>
              <w:spacing w:before="60" w:after="60" w:line="240" w:lineRule="auto"/>
              <w:ind w:left="134"/>
              <w:jc w:val="left"/>
              <w:rPr>
                <w:rFonts w:cs="Arial"/>
                <w:lang w:val="en-GB"/>
              </w:rPr>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rsidP="00ED7730">
            <w:pPr>
              <w:spacing w:before="60" w:after="60" w:line="240" w:lineRule="auto"/>
              <w:ind w:left="134"/>
              <w:jc w:val="left"/>
              <w:rPr>
                <w:rFonts w:cs="Arial"/>
                <w:lang w:val="en-GB"/>
              </w:rPr>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rsidP="00ED7730">
            <w:pPr>
              <w:spacing w:before="60" w:after="60" w:line="240" w:lineRule="auto"/>
              <w:ind w:left="134"/>
              <w:jc w:val="left"/>
              <w:rPr>
                <w:rFonts w:cs="Arial"/>
                <w:lang w:val="en-GB"/>
              </w:rPr>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rsidP="00ED7730">
            <w:pPr>
              <w:spacing w:before="60" w:after="60" w:line="240" w:lineRule="auto"/>
              <w:ind w:left="134"/>
              <w:jc w:val="left"/>
              <w:rPr>
                <w:rFonts w:cs="Arial"/>
                <w:lang w:val="en-GB"/>
              </w:rPr>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rsidP="00ED7730">
            <w:pPr>
              <w:spacing w:before="60" w:after="60" w:line="240" w:lineRule="auto"/>
              <w:ind w:left="134"/>
              <w:jc w:val="left"/>
              <w:rPr>
                <w:rFonts w:cs="Arial"/>
                <w:lang w:val="en-GB"/>
              </w:rPr>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rsidP="00ED7730">
            <w:pPr>
              <w:spacing w:before="60" w:after="60" w:line="240" w:lineRule="auto"/>
              <w:ind w:left="134"/>
              <w:jc w:val="left"/>
              <w:rPr>
                <w:rFonts w:cs="Arial"/>
                <w:lang w:val="en-GB"/>
              </w:rPr>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rsidP="00ED7730">
            <w:pPr>
              <w:spacing w:before="60" w:after="60" w:line="240" w:lineRule="auto"/>
              <w:ind w:left="134"/>
              <w:jc w:val="left"/>
              <w:rPr>
                <w:rFonts w:cs="Arial"/>
                <w:lang w:val="en-GB"/>
              </w:rPr>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rsidP="00ED7730">
            <w:pPr>
              <w:spacing w:before="60" w:after="60" w:line="240" w:lineRule="auto"/>
              <w:ind w:left="134"/>
              <w:jc w:val="left"/>
              <w:rPr>
                <w:rFonts w:cs="Arial"/>
                <w:lang w:val="en-GB"/>
              </w:rPr>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rsidP="00ED7730">
            <w:pPr>
              <w:spacing w:before="60" w:after="60" w:line="240" w:lineRule="auto"/>
              <w:ind w:left="134"/>
              <w:jc w:val="left"/>
              <w:rPr>
                <w:rFonts w:cs="Arial"/>
                <w:lang w:val="en-GB"/>
              </w:rPr>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ril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rsidP="00ED7730">
            <w:pPr>
              <w:spacing w:before="60" w:after="60" w:line="240" w:lineRule="auto"/>
              <w:ind w:left="134"/>
              <w:jc w:val="left"/>
              <w:rPr>
                <w:rFonts w:cs="Arial"/>
                <w:lang w:val="en-GB"/>
              </w:rPr>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rsidP="00ED7730">
            <w:pPr>
              <w:spacing w:before="60" w:after="60" w:line="240" w:lineRule="auto"/>
              <w:ind w:left="134"/>
              <w:jc w:val="left"/>
              <w:rPr>
                <w:rFonts w:cs="Arial"/>
                <w:lang w:val="en-GB"/>
              </w:rPr>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rsidP="00ED7730">
            <w:pPr>
              <w:spacing w:before="60" w:after="60" w:line="240" w:lineRule="auto"/>
              <w:ind w:left="134"/>
              <w:jc w:val="left"/>
              <w:rPr>
                <w:rFonts w:cs="Arial"/>
                <w:lang w:val="en-GB"/>
              </w:rPr>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rsidP="00ED7730">
            <w:pPr>
              <w:spacing w:before="60" w:after="60" w:line="240" w:lineRule="auto"/>
              <w:ind w:left="134"/>
              <w:jc w:val="left"/>
              <w:rPr>
                <w:rFonts w:cs="Arial"/>
                <w:lang w:val="en-GB"/>
              </w:rPr>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rsidP="00ED7730">
            <w:pPr>
              <w:spacing w:before="60" w:after="60" w:line="240" w:lineRule="auto"/>
              <w:ind w:left="134"/>
              <w:jc w:val="left"/>
              <w:rPr>
                <w:rFonts w:cs="Arial"/>
                <w:lang w:val="en-GB"/>
              </w:rPr>
            </w:pPr>
            <w:r w:rsidRPr="003A655F">
              <w:rPr>
                <w:rFonts w:cs="Arial"/>
                <w:lang w:val="en-GB"/>
              </w:rPr>
              <w:t>Fill value for waterLevelHeight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updated references; updated rules for dataset and support file names; guidance on (optional) ISO metadata; adjusted language on use of Schematron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productIdentifier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rsidP="00ED7730">
            <w:pPr>
              <w:spacing w:before="60" w:after="60" w:line="240" w:lineRule="auto"/>
              <w:ind w:left="134"/>
              <w:jc w:val="left"/>
              <w:rPr>
                <w:rFonts w:cs="Arial"/>
                <w:lang w:val="en-GB"/>
              </w:rPr>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c>
          <w:tcPr>
            <w:tcW w:w="1134" w:type="dxa"/>
          </w:tcPr>
          <w:p w14:paraId="794E5DA4" w14:textId="4C1B568D" w:rsidR="00EA04A7" w:rsidRPr="003A655F" w:rsidRDefault="00EA04A7" w:rsidP="00ED7730">
            <w:pPr>
              <w:spacing w:before="60" w:after="60" w:line="240" w:lineRule="auto"/>
              <w:rPr>
                <w:rFonts w:cs="Arial"/>
                <w:lang w:val="en-GB"/>
              </w:rPr>
            </w:pPr>
            <w:r>
              <w:rPr>
                <w:rFonts w:cs="Arial"/>
                <w:lang w:val="en-GB"/>
              </w:rPr>
              <w:t>2.0.0-202</w:t>
            </w:r>
            <w:r w:rsidR="00880F6E">
              <w:rPr>
                <w:rFonts w:cs="Arial"/>
                <w:lang w:val="en-GB"/>
              </w:rPr>
              <w:t>40131</w:t>
            </w:r>
          </w:p>
        </w:tc>
        <w:tc>
          <w:tcPr>
            <w:tcW w:w="1701" w:type="dxa"/>
          </w:tcPr>
          <w:p w14:paraId="4E6B5FB4" w14:textId="4851B4A2" w:rsidR="00EA04A7" w:rsidRPr="003A655F" w:rsidRDefault="00880F6E" w:rsidP="00ED7730">
            <w:pPr>
              <w:spacing w:before="60" w:after="60" w:line="240" w:lineRule="auto"/>
              <w:ind w:left="-1" w:firstLine="1"/>
              <w:rPr>
                <w:rFonts w:cs="Arial"/>
                <w:lang w:val="en-GB"/>
              </w:rPr>
            </w:pPr>
            <w:r>
              <w:rPr>
                <w:rFonts w:cs="Arial"/>
                <w:lang w:val="en-GB"/>
              </w:rPr>
              <w:t>January</w:t>
            </w:r>
            <w:r w:rsidR="00485E7C">
              <w:rPr>
                <w:rFonts w:cs="Arial"/>
                <w:lang w:val="en-GB"/>
              </w:rPr>
              <w:t xml:space="preserve"> </w:t>
            </w:r>
            <w:r w:rsidR="00EA04A7">
              <w:rPr>
                <w:rFonts w:cs="Arial"/>
                <w:lang w:val="en-GB"/>
              </w:rPr>
              <w:t xml:space="preserve"> 202</w:t>
            </w:r>
            <w:r>
              <w:rPr>
                <w:rFonts w:cs="Arial"/>
                <w:lang w:val="en-GB"/>
              </w:rPr>
              <w:t>4</w:t>
            </w:r>
          </w:p>
        </w:tc>
        <w:tc>
          <w:tcPr>
            <w:tcW w:w="1843" w:type="dxa"/>
          </w:tcPr>
          <w:p w14:paraId="08435170" w14:textId="297E55EA" w:rsidR="00EA04A7" w:rsidRPr="003A655F" w:rsidRDefault="00EA04A7" w:rsidP="00ED7730">
            <w:pPr>
              <w:spacing w:before="60" w:after="60" w:line="240" w:lineRule="auto"/>
              <w:ind w:firstLine="21"/>
              <w:jc w:val="left"/>
              <w:rPr>
                <w:rFonts w:cs="Arial"/>
                <w:lang w:val="en-GB"/>
              </w:rPr>
            </w:pPr>
            <w:r>
              <w:rPr>
                <w:rFonts w:cs="Arial"/>
                <w:lang w:val="en-GB"/>
              </w:rPr>
              <w:t>R. Malyankar</w:t>
            </w:r>
          </w:p>
        </w:tc>
        <w:tc>
          <w:tcPr>
            <w:tcW w:w="4435" w:type="dxa"/>
          </w:tcPr>
          <w:p w14:paraId="1997EF63" w14:textId="0B8C0658" w:rsidR="00EA04A7" w:rsidRPr="003A655F" w:rsidRDefault="00733920" w:rsidP="00ED7730">
            <w:pPr>
              <w:spacing w:before="60" w:after="60" w:line="240" w:lineRule="auto"/>
              <w:ind w:left="134"/>
              <w:jc w:val="left"/>
              <w:rPr>
                <w:rFonts w:cs="Arial"/>
                <w:lang w:val="en-GB"/>
              </w:rPr>
            </w:pPr>
            <w:r>
              <w:rPr>
                <w:rFonts w:cs="Arial"/>
                <w:lang w:val="en-GB"/>
              </w:rPr>
              <w:t>References updated</w:t>
            </w:r>
            <w:r w:rsidR="00485E7C">
              <w:rPr>
                <w:rFonts w:cs="Arial"/>
                <w:lang w:val="en-GB"/>
              </w:rPr>
              <w:t>;</w:t>
            </w:r>
            <w:r w:rsidR="00485E7C" w:rsidRPr="00485E7C">
              <w:rPr>
                <w:rFonts w:cs="Arial"/>
                <w:lang w:val="en-GB"/>
              </w:rPr>
              <w:t xml:space="preserve"> registry producer code URL replaced with main page UR</w:t>
            </w:r>
            <w:r w:rsidR="006B46D8">
              <w:rPr>
                <w:rFonts w:cs="Arial"/>
                <w:lang w:val="en-GB"/>
              </w:rPr>
              <w:t xml:space="preserve">L; citation of S-100 WG7 paper removed and usage sentences updated (register is now active in the GI registry); </w:t>
            </w:r>
            <w:r w:rsidR="00340696">
              <w:rPr>
                <w:rFonts w:cs="Arial"/>
                <w:lang w:val="en-GB"/>
              </w:rPr>
              <w:t xml:space="preserve">multiple changes to reduce </w:t>
            </w:r>
            <w:r w:rsidR="00880F6E">
              <w:rPr>
                <w:rFonts w:cs="Arial"/>
                <w:lang w:val="en-GB"/>
              </w:rPr>
              <w:t>scope</w:t>
            </w:r>
            <w:r w:rsidR="006B46D8">
              <w:rPr>
                <w:rFonts w:cs="Arial"/>
                <w:lang w:val="en-GB"/>
              </w:rPr>
              <w:t xml:space="preserve"> of S-104</w:t>
            </w:r>
            <w:r w:rsidR="00880F6E">
              <w:rPr>
                <w:rFonts w:cs="Arial"/>
                <w:lang w:val="en-GB"/>
              </w:rPr>
              <w:t xml:space="preserve"> reduced to regular grids</w:t>
            </w:r>
            <w:r w:rsidR="00DF56B9">
              <w:rPr>
                <w:rFonts w:cs="Arial"/>
                <w:lang w:val="en-GB"/>
              </w:rPr>
              <w:t xml:space="preserve"> per S-100 WG8; alignment with S-100 Edition 5.2</w:t>
            </w:r>
            <w:r w:rsidR="00DD48A1">
              <w:rPr>
                <w:rFonts w:cs="Arial"/>
                <w:lang w:val="en-GB"/>
              </w:rPr>
              <w:t>; additional EPSG codes for horizontal reference systems; removed Annex B (Additional terms…)</w:t>
            </w:r>
            <w:r w:rsidR="00724CED">
              <w:rPr>
                <w:rFonts w:cs="Arial"/>
                <w:lang w:val="en-GB"/>
              </w:rPr>
              <w:t>; uncertainty attribute added</w:t>
            </w:r>
            <w:r w:rsidR="006A6218">
              <w:rPr>
                <w:rFonts w:cs="Arial"/>
                <w:lang w:val="en-GB"/>
              </w:rPr>
              <w:t>; restricted maximum length of HDF5 string attributes (clause 12.3)</w:t>
            </w:r>
          </w:p>
        </w:tc>
      </w:tr>
      <w:tr w:rsidR="00BE17E5" w:rsidRPr="003A655F" w14:paraId="54BB00D1" w14:textId="77777777" w:rsidTr="00B5483F">
        <w:tc>
          <w:tcPr>
            <w:tcW w:w="1134" w:type="dxa"/>
          </w:tcPr>
          <w:p w14:paraId="5118D7CB" w14:textId="176174E2" w:rsidR="00BE17E5" w:rsidRDefault="0078651F" w:rsidP="00ED7730">
            <w:pPr>
              <w:spacing w:before="60" w:after="60" w:line="240" w:lineRule="auto"/>
              <w:rPr>
                <w:rFonts w:cs="Arial"/>
                <w:lang w:val="en-GB"/>
              </w:rPr>
            </w:pPr>
            <w:r>
              <w:rPr>
                <w:rFonts w:cs="Arial"/>
                <w:lang w:val="en-GB"/>
              </w:rPr>
              <w:t>2.0.0-202402</w:t>
            </w:r>
            <w:r w:rsidR="00230D49">
              <w:rPr>
                <w:rFonts w:cs="Arial"/>
                <w:lang w:val="en-GB"/>
              </w:rPr>
              <w:t>0</w:t>
            </w:r>
            <w:r>
              <w:rPr>
                <w:rFonts w:cs="Arial"/>
                <w:lang w:val="en-GB"/>
              </w:rPr>
              <w:t>8</w:t>
            </w:r>
          </w:p>
        </w:tc>
        <w:tc>
          <w:tcPr>
            <w:tcW w:w="1701" w:type="dxa"/>
          </w:tcPr>
          <w:p w14:paraId="411B732B" w14:textId="4CADDC12" w:rsidR="00BE17E5" w:rsidRDefault="0078651F" w:rsidP="00ED7730">
            <w:pPr>
              <w:spacing w:before="60" w:after="60" w:line="240" w:lineRule="auto"/>
              <w:ind w:left="-1" w:firstLine="1"/>
              <w:rPr>
                <w:rFonts w:cs="Arial"/>
                <w:lang w:val="en-GB"/>
              </w:rPr>
            </w:pPr>
            <w:r>
              <w:rPr>
                <w:rFonts w:cs="Arial"/>
                <w:lang w:val="en-GB"/>
              </w:rPr>
              <w:t>February 2024</w:t>
            </w:r>
          </w:p>
        </w:tc>
        <w:tc>
          <w:tcPr>
            <w:tcW w:w="1843" w:type="dxa"/>
          </w:tcPr>
          <w:p w14:paraId="551E0C17" w14:textId="0187C670" w:rsidR="00BE17E5" w:rsidRDefault="0078651F" w:rsidP="00ED7730">
            <w:pPr>
              <w:spacing w:before="60" w:after="60" w:line="240" w:lineRule="auto"/>
              <w:ind w:firstLine="21"/>
              <w:jc w:val="left"/>
              <w:rPr>
                <w:rFonts w:cs="Arial"/>
                <w:lang w:val="en-GB"/>
              </w:rPr>
            </w:pPr>
            <w:r>
              <w:rPr>
                <w:rFonts w:cs="Arial"/>
                <w:lang w:val="en-GB"/>
              </w:rPr>
              <w:t>R. Malyankar</w:t>
            </w:r>
          </w:p>
        </w:tc>
        <w:tc>
          <w:tcPr>
            <w:tcW w:w="4435" w:type="dxa"/>
          </w:tcPr>
          <w:p w14:paraId="7CC2B587" w14:textId="72C6AEBA" w:rsidR="00BE17E5" w:rsidRDefault="00BE17E5" w:rsidP="00ED7730">
            <w:pPr>
              <w:spacing w:before="60" w:after="60" w:line="240" w:lineRule="auto"/>
              <w:ind w:left="134"/>
              <w:jc w:val="left"/>
              <w:rPr>
                <w:rFonts w:cs="Arial"/>
                <w:lang w:val="en-GB"/>
              </w:rPr>
            </w:pPr>
            <w:r>
              <w:rPr>
                <w:rFonts w:cs="Arial"/>
                <w:lang w:val="en-GB"/>
              </w:rPr>
              <w:t xml:space="preserve">Added attribute </w:t>
            </w:r>
            <w:r w:rsidRPr="0078651F">
              <w:rPr>
                <w:rFonts w:cs="Arial"/>
                <w:i/>
                <w:iCs/>
                <w:lang w:val="en-GB"/>
              </w:rPr>
              <w:t>verticalCoordinateBase</w:t>
            </w:r>
            <w:r w:rsidR="0078651F">
              <w:rPr>
                <w:rFonts w:cs="Arial"/>
                <w:i/>
                <w:iCs/>
                <w:lang w:val="en-GB"/>
              </w:rPr>
              <w:t xml:space="preserve"> (Table 12-1)</w:t>
            </w:r>
            <w:r>
              <w:rPr>
                <w:rFonts w:cs="Arial"/>
                <w:lang w:val="en-GB"/>
              </w:rPr>
              <w:t>;</w:t>
            </w:r>
            <w:r w:rsidR="002A6239">
              <w:rPr>
                <w:rFonts w:cs="Arial"/>
                <w:lang w:val="en-GB"/>
              </w:rPr>
              <w:t xml:space="preserve"> sequencing rule must be linear (implicit in regular grid format); instance metadata </w:t>
            </w:r>
            <w:r w:rsidR="00E31647">
              <w:rPr>
                <w:rFonts w:cs="Arial"/>
                <w:lang w:val="en-GB"/>
              </w:rPr>
              <w:t xml:space="preserve">constraints </w:t>
            </w:r>
            <w:r w:rsidR="002A6239">
              <w:rPr>
                <w:rFonts w:cs="Arial"/>
                <w:lang w:val="en-GB"/>
              </w:rPr>
              <w:t>(Table 12-3) adjusted for WLA compatibility</w:t>
            </w:r>
          </w:p>
        </w:tc>
      </w:tr>
      <w:tr w:rsidR="00015E85" w:rsidRPr="003A655F" w14:paraId="654A6C22" w14:textId="77777777" w:rsidTr="00B5483F">
        <w:tc>
          <w:tcPr>
            <w:tcW w:w="1134" w:type="dxa"/>
          </w:tcPr>
          <w:p w14:paraId="3E0AF18E" w14:textId="5704B2EF" w:rsidR="00015E85" w:rsidRDefault="00015E85" w:rsidP="00ED7730">
            <w:pPr>
              <w:spacing w:before="60" w:after="60" w:line="240" w:lineRule="auto"/>
              <w:rPr>
                <w:rFonts w:cs="Arial"/>
                <w:lang w:val="en-GB"/>
              </w:rPr>
            </w:pPr>
            <w:r>
              <w:rPr>
                <w:rFonts w:cs="Arial"/>
                <w:lang w:val="en-GB"/>
              </w:rPr>
              <w:t>2.0.0</w:t>
            </w:r>
            <w:r w:rsidR="00F53A1F">
              <w:rPr>
                <w:rFonts w:cs="Arial"/>
                <w:lang w:val="en-GB"/>
              </w:rPr>
              <w:t xml:space="preserve"> Draft</w:t>
            </w:r>
            <w:r w:rsidR="00F1269C">
              <w:rPr>
                <w:rFonts w:cs="Arial"/>
                <w:lang w:val="en-GB"/>
              </w:rPr>
              <w:t xml:space="preserve"> 2</w:t>
            </w:r>
          </w:p>
        </w:tc>
        <w:tc>
          <w:tcPr>
            <w:tcW w:w="1701" w:type="dxa"/>
          </w:tcPr>
          <w:p w14:paraId="44E1AE93" w14:textId="358F4C19" w:rsidR="00015E85" w:rsidRDefault="00015E85" w:rsidP="00ED7730">
            <w:pPr>
              <w:spacing w:before="60" w:after="60" w:line="240" w:lineRule="auto"/>
              <w:ind w:left="-1" w:firstLine="1"/>
              <w:rPr>
                <w:rFonts w:cs="Arial"/>
                <w:lang w:val="en-GB"/>
              </w:rPr>
            </w:pPr>
            <w:r>
              <w:rPr>
                <w:rFonts w:cs="Arial"/>
                <w:lang w:val="en-GB"/>
              </w:rPr>
              <w:t>May 2024</w:t>
            </w:r>
          </w:p>
        </w:tc>
        <w:tc>
          <w:tcPr>
            <w:tcW w:w="1843" w:type="dxa"/>
          </w:tcPr>
          <w:p w14:paraId="20F31D03" w14:textId="5172027B" w:rsidR="00015E85" w:rsidRDefault="00015E85" w:rsidP="00ED7730">
            <w:pPr>
              <w:spacing w:before="60" w:after="60" w:line="240" w:lineRule="auto"/>
              <w:ind w:firstLine="21"/>
              <w:jc w:val="left"/>
              <w:rPr>
                <w:rFonts w:cs="Arial"/>
                <w:lang w:val="en-GB"/>
              </w:rPr>
            </w:pPr>
            <w:r>
              <w:rPr>
                <w:rFonts w:cs="Arial"/>
                <w:lang w:val="en-GB"/>
              </w:rPr>
              <w:t>R. Malyankar</w:t>
            </w:r>
          </w:p>
        </w:tc>
        <w:tc>
          <w:tcPr>
            <w:tcW w:w="4435" w:type="dxa"/>
          </w:tcPr>
          <w:p w14:paraId="29ACCD3D" w14:textId="656E97CE" w:rsidR="00015E85" w:rsidRDefault="00015E85" w:rsidP="00ED7730">
            <w:pPr>
              <w:spacing w:before="60" w:after="60" w:line="240" w:lineRule="auto"/>
              <w:ind w:left="134"/>
              <w:jc w:val="left"/>
              <w:rPr>
                <w:rFonts w:cs="Arial"/>
                <w:lang w:val="en-GB"/>
              </w:rPr>
            </w:pPr>
            <w:r>
              <w:rPr>
                <w:rFonts w:cs="Arial"/>
                <w:lang w:val="en-GB"/>
              </w:rPr>
              <w:t>Applied feedback from S-104 PT; provision for multiple vertical datums; added optional dataOffsetCode; updated data quality section for multiple vertical datums and DQWG review of Ed. 1.0.0; removed Annexes for validation checks, additional terms, and sample datasets</w:t>
            </w:r>
            <w:r w:rsidR="00057C9B">
              <w:rPr>
                <w:rFonts w:cs="Arial"/>
                <w:lang w:val="en-GB"/>
              </w:rPr>
              <w:t>; added terms for data quality and selections from deleted “Additional Terms” Annex; updated fileless cancellation; aligned with S-100 5.2.0;  updated UML diagrams as per feedback and changes to metadata; expanded material on S-98 conformance; added EPSG codes for UTM zones and newer WGS84 epochs</w:t>
            </w:r>
          </w:p>
        </w:tc>
      </w:tr>
      <w:tr w:rsidR="00FE1F5D" w:rsidRPr="003A655F" w14:paraId="15735214" w14:textId="77777777" w:rsidTr="00B5483F">
        <w:tc>
          <w:tcPr>
            <w:tcW w:w="1134" w:type="dxa"/>
          </w:tcPr>
          <w:p w14:paraId="79C8C317" w14:textId="786F11F1" w:rsidR="00FE1F5D" w:rsidRDefault="00FE1F5D" w:rsidP="00ED7730">
            <w:pPr>
              <w:spacing w:before="60" w:after="60" w:line="240" w:lineRule="auto"/>
              <w:rPr>
                <w:rFonts w:cs="Arial"/>
                <w:lang w:val="en-GB"/>
              </w:rPr>
            </w:pPr>
            <w:r>
              <w:rPr>
                <w:rFonts w:cs="Arial"/>
                <w:lang w:val="en-GB"/>
              </w:rPr>
              <w:t>2.0.0 Draft 3</w:t>
            </w:r>
          </w:p>
        </w:tc>
        <w:tc>
          <w:tcPr>
            <w:tcW w:w="1701" w:type="dxa"/>
          </w:tcPr>
          <w:p w14:paraId="25F133AE" w14:textId="6B67554C" w:rsidR="00FE1F5D" w:rsidRDefault="00FE1F5D" w:rsidP="00ED7730">
            <w:pPr>
              <w:spacing w:before="60" w:after="60" w:line="240" w:lineRule="auto"/>
              <w:ind w:left="-1" w:firstLine="1"/>
              <w:rPr>
                <w:rFonts w:cs="Arial"/>
                <w:lang w:val="en-GB"/>
              </w:rPr>
            </w:pPr>
            <w:r>
              <w:rPr>
                <w:rFonts w:cs="Arial"/>
                <w:lang w:val="en-GB"/>
              </w:rPr>
              <w:t>July 2024</w:t>
            </w:r>
          </w:p>
        </w:tc>
        <w:tc>
          <w:tcPr>
            <w:tcW w:w="1843" w:type="dxa"/>
          </w:tcPr>
          <w:p w14:paraId="31586A76" w14:textId="12B3881F" w:rsidR="00FE1F5D" w:rsidRDefault="00FE1F5D" w:rsidP="00ED7730">
            <w:pPr>
              <w:spacing w:before="60" w:after="60" w:line="240" w:lineRule="auto"/>
              <w:ind w:firstLine="21"/>
              <w:jc w:val="left"/>
              <w:rPr>
                <w:rFonts w:cs="Arial"/>
                <w:lang w:val="en-GB"/>
              </w:rPr>
            </w:pPr>
            <w:r>
              <w:rPr>
                <w:rFonts w:cs="Arial"/>
                <w:lang w:val="en-GB"/>
              </w:rPr>
              <w:t>R. Malyankar</w:t>
            </w:r>
          </w:p>
        </w:tc>
        <w:tc>
          <w:tcPr>
            <w:tcW w:w="4435" w:type="dxa"/>
          </w:tcPr>
          <w:p w14:paraId="27F8F8F3" w14:textId="17CB5BD5" w:rsidR="00FE1F5D" w:rsidRDefault="00FE1F5D" w:rsidP="00ED7730">
            <w:pPr>
              <w:spacing w:before="60" w:after="60" w:line="240" w:lineRule="auto"/>
              <w:ind w:left="134"/>
              <w:jc w:val="left"/>
              <w:rPr>
                <w:rFonts w:cs="Arial"/>
                <w:lang w:val="en-GB"/>
              </w:rPr>
            </w:pPr>
            <w:r>
              <w:rPr>
                <w:rFonts w:cs="Arial"/>
                <w:lang w:val="en-GB"/>
              </w:rPr>
              <w:t>Clarifications for multiple vertical datums; editorial changes in S-158 series references</w:t>
            </w:r>
            <w:r w:rsidR="00E301C2">
              <w:rPr>
                <w:rFonts w:cs="Arial"/>
                <w:lang w:val="en-GB"/>
              </w:rPr>
              <w:t>; further alignment with scope reduction to RD-only</w:t>
            </w:r>
            <w:r w:rsidR="00F56047">
              <w:rPr>
                <w:rFonts w:cs="Arial"/>
                <w:lang w:val="en-GB"/>
              </w:rPr>
              <w:t>; clarification of CRS encoding and addition of new EPSG code for WGS84 G2296</w:t>
            </w:r>
          </w:p>
        </w:tc>
      </w:tr>
      <w:tr w:rsidR="00A7602B" w:rsidRPr="003A655F" w14:paraId="57FF7CF7" w14:textId="77777777" w:rsidTr="00B5483F">
        <w:trPr>
          <w:ins w:id="2" w:author="Raphael Malyankar" w:date="2024-09-04T19:39:00Z"/>
        </w:trPr>
        <w:tc>
          <w:tcPr>
            <w:tcW w:w="1134" w:type="dxa"/>
          </w:tcPr>
          <w:p w14:paraId="3DC2CA0D" w14:textId="4728D05E" w:rsidR="00A7602B" w:rsidRDefault="00A7602B" w:rsidP="00ED7730">
            <w:pPr>
              <w:spacing w:before="60" w:after="60" w:line="240" w:lineRule="auto"/>
              <w:rPr>
                <w:ins w:id="3" w:author="Raphael Malyankar" w:date="2024-09-04T19:39:00Z" w16du:dateUtc="2024-09-05T02:39:00Z"/>
                <w:rFonts w:cs="Arial"/>
                <w:lang w:val="en-GB"/>
              </w:rPr>
            </w:pPr>
            <w:ins w:id="4" w:author="Raphael Malyankar" w:date="2024-09-04T19:39:00Z" w16du:dateUtc="2024-09-05T02:39:00Z">
              <w:r>
                <w:rPr>
                  <w:rFonts w:cs="Arial"/>
                  <w:lang w:val="en-GB"/>
                </w:rPr>
                <w:t>HSSC Draft 1</w:t>
              </w:r>
            </w:ins>
          </w:p>
        </w:tc>
        <w:tc>
          <w:tcPr>
            <w:tcW w:w="1701" w:type="dxa"/>
          </w:tcPr>
          <w:p w14:paraId="74CE25F1" w14:textId="3590455C" w:rsidR="00A7602B" w:rsidRDefault="00A7602B" w:rsidP="00ED7730">
            <w:pPr>
              <w:spacing w:before="60" w:after="60" w:line="240" w:lineRule="auto"/>
              <w:ind w:left="-1" w:firstLine="1"/>
              <w:rPr>
                <w:ins w:id="5" w:author="Raphael Malyankar" w:date="2024-09-04T19:39:00Z" w16du:dateUtc="2024-09-05T02:39:00Z"/>
                <w:rFonts w:cs="Arial"/>
                <w:lang w:val="en-GB"/>
              </w:rPr>
            </w:pPr>
            <w:ins w:id="6" w:author="Raphael Malyankar" w:date="2024-09-04T19:39:00Z" w16du:dateUtc="2024-09-05T02:39:00Z">
              <w:r>
                <w:rPr>
                  <w:rFonts w:cs="Arial"/>
                  <w:lang w:val="en-GB"/>
                </w:rPr>
                <w:t>September 2024</w:t>
              </w:r>
            </w:ins>
          </w:p>
        </w:tc>
        <w:tc>
          <w:tcPr>
            <w:tcW w:w="1843" w:type="dxa"/>
          </w:tcPr>
          <w:p w14:paraId="23928ADC" w14:textId="537D7B87" w:rsidR="00A7602B" w:rsidRDefault="00A7602B" w:rsidP="00ED7730">
            <w:pPr>
              <w:spacing w:before="60" w:after="60" w:line="240" w:lineRule="auto"/>
              <w:ind w:firstLine="21"/>
              <w:jc w:val="left"/>
              <w:rPr>
                <w:ins w:id="7" w:author="Raphael Malyankar" w:date="2024-09-04T19:39:00Z" w16du:dateUtc="2024-09-05T02:39:00Z"/>
                <w:rFonts w:cs="Arial"/>
                <w:lang w:val="en-GB"/>
              </w:rPr>
            </w:pPr>
            <w:ins w:id="8" w:author="Raphael Malyankar" w:date="2024-09-04T19:40:00Z" w16du:dateUtc="2024-09-05T02:40:00Z">
              <w:r>
                <w:rPr>
                  <w:rFonts w:cs="Arial"/>
                  <w:lang w:val="en-GB"/>
                </w:rPr>
                <w:t>R. Malyankar</w:t>
              </w:r>
            </w:ins>
          </w:p>
        </w:tc>
        <w:tc>
          <w:tcPr>
            <w:tcW w:w="4435" w:type="dxa"/>
          </w:tcPr>
          <w:p w14:paraId="47E5DA96" w14:textId="6CA48FFB" w:rsidR="00A7602B" w:rsidRDefault="00A7602B" w:rsidP="00ED7730">
            <w:pPr>
              <w:spacing w:before="60" w:after="60" w:line="240" w:lineRule="auto"/>
              <w:ind w:left="134"/>
              <w:jc w:val="left"/>
              <w:rPr>
                <w:ins w:id="9" w:author="Raphael Malyankar" w:date="2024-09-04T19:39:00Z" w16du:dateUtc="2024-09-05T02:39:00Z"/>
                <w:rFonts w:cs="Arial"/>
                <w:lang w:val="en-GB"/>
              </w:rPr>
            </w:pPr>
            <w:ins w:id="10" w:author="Raphael Malyankar" w:date="2024-09-04T19:40:00Z" w16du:dateUtc="2024-09-05T02:40:00Z">
              <w:r>
                <w:rPr>
                  <w:rFonts w:cs="Arial"/>
                  <w:lang w:val="en-GB"/>
                </w:rPr>
                <w:t>Applied TWCWG review comments</w:t>
              </w:r>
            </w:ins>
            <w:ins w:id="11" w:author="Raphael Malyankar" w:date="2024-09-04T19:41:00Z" w16du:dateUtc="2024-09-05T02:41:00Z">
              <w:r>
                <w:rPr>
                  <w:rFonts w:cs="Arial"/>
                  <w:lang w:val="en-GB"/>
                </w:rPr>
                <w:t xml:space="preserve">. Clarifications </w:t>
              </w:r>
            </w:ins>
            <w:ins w:id="12" w:author="Raphael Malyankar" w:date="2024-09-04T19:42:00Z" w16du:dateUtc="2024-09-05T02:42:00Z">
              <w:r>
                <w:rPr>
                  <w:rFonts w:cs="Arial"/>
                  <w:lang w:val="en-GB"/>
                </w:rPr>
                <w:t xml:space="preserve"> </w:t>
              </w:r>
            </w:ins>
            <w:ins w:id="13" w:author="Raphael Malyankar" w:date="2024-09-04T19:51:00Z" w16du:dateUtc="2024-09-05T02:51:00Z">
              <w:r w:rsidR="005F3926">
                <w:rPr>
                  <w:rFonts w:cs="Arial"/>
                  <w:lang w:val="en-GB"/>
                </w:rPr>
                <w:t>for</w:t>
              </w:r>
            </w:ins>
            <w:ins w:id="14" w:author="Raphael Malyankar" w:date="2024-09-04T19:50:00Z" w16du:dateUtc="2024-09-05T02:50:00Z">
              <w:r w:rsidR="005F3926">
                <w:rPr>
                  <w:rFonts w:cs="Arial"/>
                  <w:lang w:val="en-GB"/>
                </w:rPr>
                <w:t xml:space="preserve"> datums</w:t>
              </w:r>
            </w:ins>
            <w:ins w:id="15" w:author="Raphael Malyankar" w:date="2024-09-04T19:51:00Z" w16du:dateUtc="2024-09-05T02:51:00Z">
              <w:r w:rsidR="005F3926">
                <w:rPr>
                  <w:rFonts w:cs="Arial"/>
                  <w:lang w:val="en-GB"/>
                </w:rPr>
                <w:t xml:space="preserve">, data </w:t>
              </w:r>
            </w:ins>
            <w:ins w:id="16" w:author="Raphael Malyankar" w:date="2024-09-04T19:50:00Z" w16du:dateUtc="2024-09-05T02:50:00Z">
              <w:r w:rsidR="005F3926">
                <w:rPr>
                  <w:rFonts w:cs="Arial"/>
                  <w:lang w:val="en-GB"/>
                </w:rPr>
                <w:t>quality</w:t>
              </w:r>
            </w:ins>
            <w:ins w:id="17" w:author="Raphael Malyankar" w:date="2024-09-04T19:41:00Z" w16du:dateUtc="2024-09-05T02:41:00Z">
              <w:r>
                <w:rPr>
                  <w:rFonts w:cs="Arial"/>
                  <w:lang w:val="en-GB"/>
                </w:rPr>
                <w:t>,</w:t>
              </w:r>
            </w:ins>
            <w:ins w:id="18" w:author="Raphael Malyankar" w:date="2024-09-04T19:51:00Z" w16du:dateUtc="2024-09-05T02:51:00Z">
              <w:r w:rsidR="005F3926">
                <w:rPr>
                  <w:rFonts w:cs="Arial"/>
                  <w:lang w:val="en-GB"/>
                </w:rPr>
                <w:t xml:space="preserve"> </w:t>
              </w:r>
            </w:ins>
            <w:ins w:id="19" w:author="Raphael Malyankar" w:date="2024-09-04T19:52:00Z" w16du:dateUtc="2024-09-05T02:52:00Z">
              <w:r w:rsidR="005F3926">
                <w:rPr>
                  <w:rFonts w:cs="Arial"/>
                  <w:lang w:val="en-GB"/>
                </w:rPr>
                <w:t>interpolation/extrapolation to fill gaps;</w:t>
              </w:r>
            </w:ins>
            <w:ins w:id="20" w:author="Raphael Malyankar" w:date="2024-09-04T19:53:00Z" w16du:dateUtc="2024-09-05T02:53:00Z">
              <w:r w:rsidR="00BC1DC2">
                <w:rPr>
                  <w:rFonts w:cs="Arial"/>
                  <w:lang w:val="en-GB"/>
                </w:rPr>
                <w:t xml:space="preserve"> added material </w:t>
              </w:r>
            </w:ins>
            <w:ins w:id="21" w:author="Raphael Malyankar" w:date="2024-09-04T19:54:00Z" w16du:dateUtc="2024-09-05T02:54:00Z">
              <w:r w:rsidR="00BC1DC2">
                <w:rPr>
                  <w:rFonts w:cs="Arial"/>
                  <w:lang w:val="en-GB"/>
                </w:rPr>
                <w:t>for domain extent polygons</w:t>
              </w:r>
            </w:ins>
            <w:ins w:id="22" w:author="Raphael Malyankar" w:date="2024-09-04T19:55:00Z" w16du:dateUtc="2024-09-05T02:55:00Z">
              <w:r w:rsidR="00BC1DC2">
                <w:rPr>
                  <w:rFonts w:cs="Arial"/>
                  <w:lang w:val="en-GB"/>
                </w:rPr>
                <w:t>;</w:t>
              </w:r>
            </w:ins>
            <w:ins w:id="23" w:author="Raphael Malyankar" w:date="2024-09-04T19:41:00Z" w16du:dateUtc="2024-09-05T02:41:00Z">
              <w:r>
                <w:rPr>
                  <w:rFonts w:cs="Arial"/>
                  <w:lang w:val="en-GB"/>
                </w:rPr>
                <w:t xml:space="preserve"> </w:t>
              </w:r>
            </w:ins>
            <w:ins w:id="24" w:author="Raphael Malyankar" w:date="2024-09-04T19:44:00Z" w16du:dateUtc="2024-09-05T02:44:00Z">
              <w:r>
                <w:rPr>
                  <w:rFonts w:cs="Arial"/>
                  <w:lang w:val="en-GB"/>
                </w:rPr>
                <w:t>new</w:t>
              </w:r>
            </w:ins>
            <w:ins w:id="25" w:author="Raphael Malyankar" w:date="2024-09-04T19:42:00Z" w16du:dateUtc="2024-09-05T02:42:00Z">
              <w:r>
                <w:rPr>
                  <w:rFonts w:cs="Arial"/>
                  <w:lang w:val="en-GB"/>
                </w:rPr>
                <w:t xml:space="preserve"> </w:t>
              </w:r>
            </w:ins>
            <w:ins w:id="26" w:author="Raphael Malyankar" w:date="2024-09-04T19:57:00Z" w16du:dateUtc="2024-09-05T02:57:00Z">
              <w:r w:rsidR="00BC1DC2">
                <w:rPr>
                  <w:rFonts w:cs="Arial"/>
                  <w:lang w:val="en-GB"/>
                </w:rPr>
                <w:t xml:space="preserve">metadata attribute for </w:t>
              </w:r>
            </w:ins>
            <w:ins w:id="27" w:author="Raphael Malyankar" w:date="2024-09-04T19:54:00Z" w16du:dateUtc="2024-09-05T02:54:00Z">
              <w:r w:rsidR="00BC1DC2">
                <w:rPr>
                  <w:rFonts w:cs="Arial"/>
                  <w:lang w:val="en-GB"/>
                </w:rPr>
                <w:t xml:space="preserve">vertical datum </w:t>
              </w:r>
            </w:ins>
            <w:ins w:id="28" w:author="Raphael Malyankar" w:date="2024-09-04T19:42:00Z" w16du:dateUtc="2024-09-05T02:42:00Z">
              <w:r>
                <w:rPr>
                  <w:rFonts w:cs="Arial"/>
                  <w:lang w:val="en-GB"/>
                </w:rPr>
                <w:t>epoch</w:t>
              </w:r>
            </w:ins>
            <w:ins w:id="29" w:author="Raphael Malyankar" w:date="2024-09-04T19:57:00Z" w16du:dateUtc="2024-09-05T02:57:00Z">
              <w:r w:rsidR="00BC1DC2">
                <w:rPr>
                  <w:rFonts w:cs="Arial"/>
                  <w:lang w:val="en-GB"/>
                </w:rPr>
                <w:t xml:space="preserve"> </w:t>
              </w:r>
            </w:ins>
            <w:ins w:id="30" w:author="Raphael Malyankar" w:date="2024-09-04T19:54:00Z" w16du:dateUtc="2024-09-05T02:54:00Z">
              <w:r w:rsidR="00BC1DC2">
                <w:rPr>
                  <w:rFonts w:cs="Arial"/>
                  <w:lang w:val="en-GB"/>
                </w:rPr>
                <w:t xml:space="preserve">and </w:t>
              </w:r>
            </w:ins>
            <w:ins w:id="31" w:author="Raphael Malyankar" w:date="2024-09-04T19:55:00Z" w16du:dateUtc="2024-09-05T02:55:00Z">
              <w:r w:rsidR="00BC1DC2">
                <w:rPr>
                  <w:rFonts w:cs="Arial"/>
                  <w:lang w:val="en-GB"/>
                </w:rPr>
                <w:t xml:space="preserve">guidance </w:t>
              </w:r>
            </w:ins>
            <w:ins w:id="32" w:author="Raphael Malyankar" w:date="2024-09-04T19:56:00Z" w16du:dateUtc="2024-09-05T02:56:00Z">
              <w:r w:rsidR="00BC1DC2">
                <w:rPr>
                  <w:rFonts w:cs="Arial"/>
                  <w:lang w:val="en-GB"/>
                </w:rPr>
                <w:t>for epoch differences; updated language about optional attributes in Group_</w:t>
              </w:r>
            </w:ins>
            <w:ins w:id="33" w:author="Raphael Malyankar" w:date="2024-09-04T19:57:00Z" w16du:dateUtc="2024-09-05T02:57:00Z">
              <w:r w:rsidR="00BC1DC2">
                <w:rPr>
                  <w:rFonts w:cs="Arial"/>
                  <w:lang w:val="en-GB"/>
                </w:rPr>
                <w:t>F</w:t>
              </w:r>
            </w:ins>
            <w:ins w:id="34" w:author="Raphael Malyankar" w:date="2024-09-06T01:26:00Z" w16du:dateUtc="2024-09-06T08:26:00Z">
              <w:r w:rsidR="00F954D0">
                <w:rPr>
                  <w:rFonts w:cs="Arial"/>
                  <w:lang w:val="en-GB"/>
                </w:rPr>
                <w:t xml:space="preserve">; Group_F </w:t>
              </w:r>
            </w:ins>
            <w:ins w:id="35" w:author="Raphael Malyankar" w:date="2024-09-06T01:27:00Z" w16du:dateUtc="2024-09-06T08:27:00Z">
              <w:r w:rsidR="00F954D0">
                <w:rPr>
                  <w:rFonts w:cs="Arial"/>
                  <w:lang w:val="en-GB"/>
                </w:rPr>
                <w:t>uom name “metres” changed to “metre” to conform to FC</w:t>
              </w:r>
            </w:ins>
            <w:ins w:id="36" w:author="Raphael Malyankar" w:date="2024-09-10T17:26:00Z" w16du:dateUtc="2024-09-11T00:26:00Z">
              <w:r w:rsidR="005C5EE4">
                <w:rPr>
                  <w:rFonts w:cs="Arial"/>
                  <w:lang w:val="en-GB"/>
                </w:rPr>
                <w:t>;</w:t>
              </w:r>
              <w:r w:rsidR="005C5EE4">
                <w:t xml:space="preserve"> </w:t>
              </w:r>
              <w:r w:rsidR="005C5EE4" w:rsidRPr="005C5EE4">
                <w:rPr>
                  <w:rFonts w:cs="Arial"/>
                  <w:lang w:val="en-GB"/>
                </w:rPr>
                <w:t>locale</w:t>
              </w:r>
            </w:ins>
            <w:ins w:id="37" w:author="Raphael Malyankar" w:date="2024-09-10T17:34:00Z" w16du:dateUtc="2024-09-11T00:34:00Z">
              <w:r w:rsidR="00DA2056">
                <w:rPr>
                  <w:rFonts w:cs="Arial"/>
                  <w:lang w:val="en-GB"/>
                </w:rPr>
                <w:t xml:space="preserve"> constraints</w:t>
              </w:r>
            </w:ins>
            <w:ins w:id="38" w:author="Raphael Malyankar" w:date="2024-09-10T17:26:00Z" w16du:dateUtc="2024-09-11T00:26:00Z">
              <w:r w:rsidR="005C5EE4" w:rsidRPr="005C5EE4">
                <w:rPr>
                  <w:rFonts w:cs="Arial"/>
                  <w:lang w:val="en-GB"/>
                </w:rPr>
                <w:t xml:space="preserve"> corrected</w:t>
              </w:r>
            </w:ins>
            <w:ins w:id="39" w:author="Raphael Malyankar" w:date="2024-09-10T17:37:00Z" w16du:dateUtc="2024-09-11T00:37:00Z">
              <w:r w:rsidR="00A064D9">
                <w:rPr>
                  <w:rFonts w:cs="Arial"/>
                  <w:lang w:val="en-GB"/>
                </w:rPr>
                <w:t xml:space="preserve"> (12.2.4)</w:t>
              </w:r>
            </w:ins>
            <w:ins w:id="40" w:author="Raphael Malyankar" w:date="2024-09-06T01:27:00Z" w16du:dateUtc="2024-09-06T08:27:00Z">
              <w:r w:rsidR="00F954D0">
                <w:rPr>
                  <w:rFonts w:cs="Arial"/>
                  <w:lang w:val="en-GB"/>
                </w:rPr>
                <w:t>.</w:t>
              </w:r>
            </w:ins>
          </w:p>
        </w:tc>
      </w:tr>
    </w:tbl>
    <w:p w14:paraId="53DE270C" w14:textId="77777777" w:rsidR="0083446A" w:rsidRDefault="0083446A" w:rsidP="00ED7730">
      <w:pPr>
        <w:spacing w:after="0" w:line="240" w:lineRule="auto"/>
        <w:rPr>
          <w:rFonts w:ascii="Arial Narrow" w:hAnsi="Arial Narrow"/>
          <w:lang w:val="en-GB"/>
        </w:rPr>
      </w:pPr>
    </w:p>
    <w:p w14:paraId="580C08F6" w14:textId="77777777" w:rsidR="00A47246" w:rsidRPr="00A47246" w:rsidRDefault="00A47246" w:rsidP="00A47246">
      <w:pPr>
        <w:spacing w:before="360" w:after="120" w:line="240" w:lineRule="auto"/>
        <w:jc w:val="center"/>
        <w:rPr>
          <w:b/>
          <w:bCs/>
          <w:sz w:val="24"/>
          <w:szCs w:val="24"/>
          <w:lang w:val="en-GB"/>
        </w:rPr>
      </w:pPr>
      <w:r w:rsidRPr="00A47246">
        <w:rPr>
          <w:b/>
          <w:bCs/>
          <w:sz w:val="24"/>
          <w:szCs w:val="24"/>
          <w:lang w:val="en-GB"/>
        </w:rPr>
        <w:t>Summary of Substantive Changes in Edition 2.0.0</w:t>
      </w:r>
    </w:p>
    <w:p w14:paraId="60C0A918" w14:textId="47E21244" w:rsidR="00A47246" w:rsidRPr="00A47246" w:rsidRDefault="00A47246" w:rsidP="00A47246">
      <w:pPr>
        <w:rPr>
          <w:lang w:val="en-GB"/>
        </w:rPr>
      </w:pPr>
      <w:r w:rsidRPr="00A47246">
        <w:rPr>
          <w:lang w:val="en-GB"/>
        </w:rPr>
        <w:t xml:space="preserve">Bold references in the Clauses Affected column indicate the principal sections/clauses that are </w:t>
      </w:r>
      <w:r w:rsidR="0020620A">
        <w:rPr>
          <w:lang w:val="en-GB"/>
        </w:rPr>
        <w:t>affected</w:t>
      </w:r>
      <w:r w:rsidRPr="00A47246">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A47246" w:rsidRPr="00A47246" w14:paraId="1E5A1A67" w14:textId="77777777" w:rsidTr="00861BBF">
        <w:trPr>
          <w:cantSplit/>
        </w:trPr>
        <w:tc>
          <w:tcPr>
            <w:tcW w:w="7225" w:type="dxa"/>
            <w:shd w:val="clear" w:color="auto" w:fill="D9D9D9"/>
            <w:vAlign w:val="center"/>
          </w:tcPr>
          <w:p w14:paraId="5A23F4DA"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lastRenderedPageBreak/>
              <w:t>Change Summary</w:t>
            </w:r>
          </w:p>
        </w:tc>
        <w:tc>
          <w:tcPr>
            <w:tcW w:w="2131" w:type="dxa"/>
            <w:shd w:val="clear" w:color="auto" w:fill="D9D9D9"/>
          </w:tcPr>
          <w:p w14:paraId="3075480E"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lauses Affected</w:t>
            </w:r>
          </w:p>
        </w:tc>
      </w:tr>
      <w:tr w:rsidR="00A47246" w:rsidRPr="00A47246" w14:paraId="0939B8D1" w14:textId="77777777" w:rsidTr="00861BBF">
        <w:trPr>
          <w:cantSplit/>
        </w:trPr>
        <w:tc>
          <w:tcPr>
            <w:tcW w:w="7225" w:type="dxa"/>
          </w:tcPr>
          <w:p w14:paraId="01B3A8AE" w14:textId="0C30928A" w:rsidR="00A47246" w:rsidRPr="00A47246" w:rsidRDefault="0020620A" w:rsidP="00A47246">
            <w:pPr>
              <w:suppressAutoHyphens/>
              <w:spacing w:before="60" w:after="60"/>
              <w:rPr>
                <w:rFonts w:cs="Arial"/>
                <w:lang w:val="en-GB"/>
              </w:rPr>
            </w:pPr>
            <w:r>
              <w:rPr>
                <w:rFonts w:cs="Arial"/>
                <w:lang w:val="en-GB"/>
              </w:rPr>
              <w:t>Reduc</w:t>
            </w:r>
            <w:r w:rsidR="0012703F">
              <w:rPr>
                <w:rFonts w:cs="Arial"/>
                <w:lang w:val="en-GB"/>
              </w:rPr>
              <w:t>ed</w:t>
            </w:r>
            <w:r>
              <w:rPr>
                <w:rFonts w:cs="Arial"/>
                <w:lang w:val="en-GB"/>
              </w:rPr>
              <w:t xml:space="preserve"> scope to use only the regular grid spatial type and remove hindcast and difference products.</w:t>
            </w:r>
          </w:p>
        </w:tc>
        <w:tc>
          <w:tcPr>
            <w:tcW w:w="2131" w:type="dxa"/>
          </w:tcPr>
          <w:p w14:paraId="645AC4B8" w14:textId="6BBB81D9" w:rsidR="00A47246" w:rsidRPr="0012703F" w:rsidRDefault="0012703F" w:rsidP="00A47246">
            <w:pPr>
              <w:suppressAutoHyphens/>
              <w:spacing w:before="60" w:after="60"/>
              <w:rPr>
                <w:rFonts w:cs="Arial"/>
                <w:bCs/>
                <w:lang w:val="en-GB"/>
              </w:rPr>
            </w:pPr>
            <w:r w:rsidRPr="0012703F">
              <w:rPr>
                <w:rFonts w:cs="Arial"/>
                <w:bCs/>
                <w:lang w:val="en-GB"/>
              </w:rPr>
              <w:t>1.1, 2</w:t>
            </w:r>
            <w:r w:rsidR="007A4C12">
              <w:rPr>
                <w:rFonts w:cs="Arial"/>
                <w:bCs/>
                <w:lang w:val="en-GB"/>
              </w:rPr>
              <w:t xml:space="preserve">, </w:t>
            </w:r>
            <w:r w:rsidR="00F56047">
              <w:rPr>
                <w:rFonts w:cs="Arial"/>
                <w:bCs/>
                <w:lang w:val="en-GB"/>
              </w:rPr>
              <w:t xml:space="preserve">3, </w:t>
            </w:r>
            <w:r w:rsidR="007A4C12">
              <w:rPr>
                <w:rFonts w:cs="Arial"/>
                <w:bCs/>
                <w:lang w:val="en-GB"/>
              </w:rPr>
              <w:t>4.3.5</w:t>
            </w:r>
            <w:r w:rsidR="00A354C3">
              <w:rPr>
                <w:rFonts w:cs="Arial"/>
                <w:bCs/>
                <w:lang w:val="en-GB"/>
              </w:rPr>
              <w:t xml:space="preserve">, </w:t>
            </w:r>
            <w:r w:rsidR="00A354C3" w:rsidRPr="00A354C3">
              <w:rPr>
                <w:rFonts w:cs="Arial"/>
                <w:b/>
                <w:lang w:val="en-GB"/>
              </w:rPr>
              <w:t>4,4</w:t>
            </w:r>
            <w:r w:rsidR="00A354C3">
              <w:rPr>
                <w:rFonts w:cs="Arial"/>
                <w:bCs/>
                <w:lang w:val="en-GB"/>
              </w:rPr>
              <w:t xml:space="preserve">, </w:t>
            </w:r>
            <w:r w:rsidR="00A354C3" w:rsidRPr="00A354C3">
              <w:rPr>
                <w:rFonts w:cs="Arial"/>
                <w:b/>
                <w:lang w:val="en-GB"/>
              </w:rPr>
              <w:t>4.5</w:t>
            </w:r>
            <w:r w:rsidR="00A354C3">
              <w:rPr>
                <w:rFonts w:cs="Arial"/>
                <w:bCs/>
                <w:lang w:val="en-GB"/>
              </w:rPr>
              <w:t xml:space="preserve">, 6, 7.1, 7.5, </w:t>
            </w:r>
            <w:r w:rsidR="004877CF">
              <w:rPr>
                <w:rFonts w:cs="Arial"/>
                <w:bCs/>
                <w:lang w:val="en-GB"/>
              </w:rPr>
              <w:t xml:space="preserve">8.1, </w:t>
            </w:r>
            <w:r w:rsidR="00A354C3" w:rsidRPr="00A354C3">
              <w:rPr>
                <w:rFonts w:cs="Arial"/>
                <w:b/>
                <w:lang w:val="en-GB"/>
              </w:rPr>
              <w:t>9</w:t>
            </w:r>
            <w:r w:rsidR="00A354C3">
              <w:rPr>
                <w:rFonts w:cs="Arial"/>
                <w:bCs/>
                <w:lang w:val="en-GB"/>
              </w:rPr>
              <w:t xml:space="preserve">, </w:t>
            </w:r>
            <w:r w:rsidR="00A354C3" w:rsidRPr="00A354C3">
              <w:rPr>
                <w:rFonts w:cs="Arial"/>
                <w:b/>
                <w:lang w:val="en-GB"/>
              </w:rPr>
              <w:t>10.2</w:t>
            </w:r>
            <w:r w:rsidR="00A354C3">
              <w:rPr>
                <w:rFonts w:cs="Arial"/>
                <w:bCs/>
                <w:lang w:val="en-GB"/>
              </w:rPr>
              <w:t xml:space="preserve">, </w:t>
            </w:r>
            <w:r w:rsidR="00A354C3" w:rsidRPr="00A354C3">
              <w:rPr>
                <w:rFonts w:cs="Arial"/>
                <w:b/>
                <w:lang w:val="en-GB"/>
              </w:rPr>
              <w:t>12.3</w:t>
            </w:r>
            <w:r w:rsidR="00A354C3">
              <w:rPr>
                <w:rFonts w:cs="Arial"/>
                <w:bCs/>
                <w:lang w:val="en-GB"/>
              </w:rPr>
              <w:t xml:space="preserve">, </w:t>
            </w:r>
            <w:r w:rsidR="00A354C3" w:rsidRPr="00D720B6">
              <w:rPr>
                <w:rFonts w:cs="Arial"/>
                <w:b/>
                <w:lang w:val="en-GB"/>
              </w:rPr>
              <w:t>Annex B</w:t>
            </w:r>
            <w:r w:rsidR="00A354C3">
              <w:rPr>
                <w:rFonts w:cs="Arial"/>
                <w:bCs/>
                <w:lang w:val="en-GB"/>
              </w:rPr>
              <w:t xml:space="preserve"> (Ann. C in ed. 1.1)</w:t>
            </w:r>
          </w:p>
        </w:tc>
      </w:tr>
      <w:tr w:rsidR="00A47246" w:rsidRPr="00A47246" w14:paraId="1280F4BF" w14:textId="77777777" w:rsidTr="00861BBF">
        <w:trPr>
          <w:cantSplit/>
        </w:trPr>
        <w:tc>
          <w:tcPr>
            <w:tcW w:w="7225" w:type="dxa"/>
          </w:tcPr>
          <w:p w14:paraId="0673D89C" w14:textId="20EC6645" w:rsidR="00A47246" w:rsidRPr="00A47246" w:rsidRDefault="0020620A" w:rsidP="00A47246">
            <w:pPr>
              <w:suppressAutoHyphens/>
              <w:spacing w:before="60" w:after="60"/>
              <w:rPr>
                <w:rFonts w:cs="Arial"/>
                <w:lang w:val="en-GB"/>
              </w:rPr>
            </w:pPr>
            <w:r>
              <w:rPr>
                <w:rFonts w:cs="Arial"/>
                <w:lang w:val="en-GB"/>
              </w:rPr>
              <w:t>Align</w:t>
            </w:r>
            <w:r w:rsidR="0012703F">
              <w:rPr>
                <w:rFonts w:cs="Arial"/>
                <w:lang w:val="en-GB"/>
              </w:rPr>
              <w:t>ed</w:t>
            </w:r>
            <w:r>
              <w:rPr>
                <w:rFonts w:cs="Arial"/>
                <w:lang w:val="en-GB"/>
              </w:rPr>
              <w:t xml:space="preserve"> with S-100 Edition 5.2.0</w:t>
            </w:r>
          </w:p>
        </w:tc>
        <w:tc>
          <w:tcPr>
            <w:tcW w:w="2131" w:type="dxa"/>
          </w:tcPr>
          <w:p w14:paraId="5A224024" w14:textId="4235B51D" w:rsidR="00B758C4" w:rsidRPr="00B758C4" w:rsidRDefault="00B758C4" w:rsidP="00B758C4">
            <w:pPr>
              <w:suppressAutoHyphens/>
              <w:spacing w:before="60" w:after="60"/>
              <w:rPr>
                <w:rFonts w:cs="Arial"/>
                <w:bCs/>
                <w:lang w:val="en-GB"/>
              </w:rPr>
            </w:pPr>
            <w:r w:rsidRPr="00B758C4">
              <w:rPr>
                <w:rFonts w:cs="Arial"/>
                <w:bCs/>
                <w:lang w:val="en-GB"/>
              </w:rPr>
              <w:t>1.3.1</w:t>
            </w:r>
            <w:r>
              <w:rPr>
                <w:rFonts w:cs="Arial"/>
                <w:bCs/>
                <w:lang w:val="en-GB"/>
              </w:rPr>
              <w:t xml:space="preserve">, </w:t>
            </w:r>
            <w:r w:rsidRPr="00B758C4">
              <w:rPr>
                <w:rFonts w:cs="Arial"/>
                <w:b/>
                <w:lang w:val="en-GB"/>
              </w:rPr>
              <w:t>1.7</w:t>
            </w:r>
            <w:r>
              <w:rPr>
                <w:rFonts w:cs="Arial"/>
                <w:bCs/>
                <w:lang w:val="en-GB"/>
              </w:rPr>
              <w:t xml:space="preserve">, </w:t>
            </w:r>
            <w:r w:rsidRPr="00B758C4">
              <w:rPr>
                <w:rFonts w:cs="Arial"/>
                <w:b/>
                <w:lang w:val="en-GB"/>
              </w:rPr>
              <w:t>4.5.1</w:t>
            </w:r>
            <w:r>
              <w:rPr>
                <w:rFonts w:cs="Arial"/>
                <w:bCs/>
                <w:lang w:val="en-GB"/>
              </w:rPr>
              <w:t xml:space="preserve">, </w:t>
            </w:r>
            <w:r w:rsidRPr="00B758C4">
              <w:rPr>
                <w:rFonts w:cs="Arial"/>
                <w:bCs/>
                <w:lang w:val="en-GB"/>
              </w:rPr>
              <w:t xml:space="preserve">7.2.1, </w:t>
            </w:r>
            <w:r w:rsidRPr="00B758C4">
              <w:rPr>
                <w:rFonts w:cs="Arial"/>
                <w:b/>
                <w:lang w:val="en-GB"/>
              </w:rPr>
              <w:t>7.2.4</w:t>
            </w:r>
            <w:r>
              <w:rPr>
                <w:rFonts w:cs="Arial"/>
                <w:bCs/>
                <w:lang w:val="en-GB"/>
              </w:rPr>
              <w:t xml:space="preserve">, </w:t>
            </w:r>
            <w:r w:rsidRPr="00B758C4">
              <w:rPr>
                <w:rFonts w:cs="Arial"/>
                <w:bCs/>
                <w:lang w:val="en-GB"/>
              </w:rPr>
              <w:t>7.6</w:t>
            </w:r>
            <w:r>
              <w:rPr>
                <w:rFonts w:cs="Arial"/>
                <w:bCs/>
                <w:lang w:val="en-GB"/>
              </w:rPr>
              <w:t xml:space="preserve">, </w:t>
            </w:r>
            <w:r w:rsidRPr="00B758C4">
              <w:rPr>
                <w:rFonts w:cs="Arial"/>
                <w:bCs/>
                <w:lang w:val="en-GB"/>
              </w:rPr>
              <w:t>8.2.1</w:t>
            </w:r>
            <w:r>
              <w:rPr>
                <w:rFonts w:cs="Arial"/>
                <w:bCs/>
                <w:lang w:val="en-GB"/>
              </w:rPr>
              <w:t xml:space="preserve">, </w:t>
            </w:r>
            <w:r w:rsidRPr="00B758C4">
              <w:rPr>
                <w:rFonts w:cs="Arial"/>
                <w:bCs/>
                <w:lang w:val="en-GB"/>
              </w:rPr>
              <w:t>11.2.1.1</w:t>
            </w:r>
            <w:r>
              <w:rPr>
                <w:rFonts w:cs="Arial"/>
                <w:bCs/>
                <w:lang w:val="en-GB"/>
              </w:rPr>
              <w:t>,</w:t>
            </w:r>
            <w:r w:rsidRPr="00B758C4">
              <w:rPr>
                <w:rFonts w:cs="Arial"/>
                <w:b/>
                <w:lang w:val="en-GB"/>
              </w:rPr>
              <w:t>12.2</w:t>
            </w:r>
            <w:r>
              <w:rPr>
                <w:rFonts w:cs="Arial"/>
                <w:bCs/>
                <w:lang w:val="en-GB"/>
              </w:rPr>
              <w:t>,</w:t>
            </w:r>
          </w:p>
          <w:p w14:paraId="2549925E" w14:textId="3AF9796C" w:rsidR="00A47246" w:rsidRPr="0012703F" w:rsidRDefault="00B758C4" w:rsidP="00B758C4">
            <w:pPr>
              <w:suppressAutoHyphens/>
              <w:spacing w:before="60" w:after="60"/>
              <w:rPr>
                <w:rFonts w:cs="Arial"/>
                <w:bCs/>
                <w:lang w:val="en-GB"/>
              </w:rPr>
            </w:pPr>
            <w:r w:rsidRPr="00B758C4">
              <w:rPr>
                <w:rFonts w:cs="Arial"/>
                <w:bCs/>
                <w:lang w:val="en-GB"/>
              </w:rPr>
              <w:t>Annex B</w:t>
            </w:r>
            <w:r>
              <w:rPr>
                <w:rFonts w:cs="Arial"/>
                <w:bCs/>
                <w:lang w:val="en-GB"/>
              </w:rPr>
              <w:t xml:space="preserve"> (Ann. C in ed. 1.1)</w:t>
            </w:r>
          </w:p>
        </w:tc>
      </w:tr>
      <w:tr w:rsidR="00A47246" w:rsidRPr="00A47246" w14:paraId="76A8D76B" w14:textId="77777777" w:rsidTr="00861BBF">
        <w:trPr>
          <w:cantSplit/>
        </w:trPr>
        <w:tc>
          <w:tcPr>
            <w:tcW w:w="7225" w:type="dxa"/>
          </w:tcPr>
          <w:p w14:paraId="7839F9A2" w14:textId="161311A1" w:rsidR="00A47246" w:rsidRPr="00A47246" w:rsidRDefault="0020620A" w:rsidP="00A47246">
            <w:pPr>
              <w:suppressAutoHyphens/>
              <w:spacing w:before="60" w:after="60"/>
              <w:rPr>
                <w:rFonts w:cs="Arial"/>
                <w:lang w:val="en-GB"/>
              </w:rPr>
            </w:pPr>
            <w:r>
              <w:rPr>
                <w:rFonts w:cs="Arial"/>
                <w:lang w:val="en-GB"/>
              </w:rPr>
              <w:t>Remov</w:t>
            </w:r>
            <w:r w:rsidR="0012703F">
              <w:rPr>
                <w:rFonts w:cs="Arial"/>
                <w:lang w:val="en-GB"/>
              </w:rPr>
              <w:t>ed</w:t>
            </w:r>
            <w:r>
              <w:rPr>
                <w:rFonts w:cs="Arial"/>
                <w:lang w:val="en-GB"/>
              </w:rPr>
              <w:t xml:space="preserve"> Annex B (Additional terms...)</w:t>
            </w:r>
            <w:r w:rsidR="007B4740">
              <w:rPr>
                <w:rFonts w:cs="Arial"/>
                <w:lang w:val="en-GB"/>
              </w:rPr>
              <w:t xml:space="preserve"> and added selected terms from </w:t>
            </w:r>
            <w:r w:rsidR="000175AB">
              <w:rPr>
                <w:rFonts w:cs="Arial"/>
                <w:lang w:val="en-GB"/>
              </w:rPr>
              <w:t xml:space="preserve">deleted </w:t>
            </w:r>
            <w:r w:rsidR="007B4740">
              <w:rPr>
                <w:rFonts w:cs="Arial"/>
                <w:lang w:val="en-GB"/>
              </w:rPr>
              <w:t>Annex to clause 1.4</w:t>
            </w:r>
          </w:p>
        </w:tc>
        <w:tc>
          <w:tcPr>
            <w:tcW w:w="2131" w:type="dxa"/>
          </w:tcPr>
          <w:p w14:paraId="632AA92C" w14:textId="48937CBF" w:rsidR="00A47246" w:rsidRPr="00A47246" w:rsidRDefault="007B4740" w:rsidP="00A47246">
            <w:pPr>
              <w:suppressAutoHyphens/>
              <w:spacing w:before="60" w:after="60"/>
              <w:rPr>
                <w:rFonts w:cs="Arial"/>
                <w:lang w:val="en-GB"/>
              </w:rPr>
            </w:pPr>
            <w:r>
              <w:rPr>
                <w:rFonts w:cs="Arial"/>
                <w:lang w:val="en-GB"/>
              </w:rPr>
              <w:t>1.4, Annex B (ed. 1.1)</w:t>
            </w:r>
          </w:p>
        </w:tc>
      </w:tr>
      <w:tr w:rsidR="00A47246" w:rsidRPr="00A47246" w14:paraId="1D9F8716" w14:textId="77777777" w:rsidTr="00861BBF">
        <w:trPr>
          <w:cantSplit/>
        </w:trPr>
        <w:tc>
          <w:tcPr>
            <w:tcW w:w="7225" w:type="dxa"/>
          </w:tcPr>
          <w:p w14:paraId="465D2D4A" w14:textId="62220AD0" w:rsidR="00A47246" w:rsidRPr="00A47246" w:rsidRDefault="0020620A" w:rsidP="00A47246">
            <w:pPr>
              <w:suppressAutoHyphens/>
              <w:spacing w:before="60" w:after="60"/>
              <w:rPr>
                <w:rFonts w:cs="Arial"/>
                <w:lang w:val="en-GB"/>
              </w:rPr>
            </w:pPr>
            <w:r>
              <w:rPr>
                <w:rFonts w:cs="Arial"/>
                <w:lang w:val="en-GB"/>
              </w:rPr>
              <w:t>Added uncertainty attribute to values record</w:t>
            </w:r>
          </w:p>
        </w:tc>
        <w:tc>
          <w:tcPr>
            <w:tcW w:w="2131" w:type="dxa"/>
          </w:tcPr>
          <w:p w14:paraId="7F9F4ED0" w14:textId="44E73228" w:rsidR="00A47246" w:rsidRPr="00A47246" w:rsidRDefault="007A4C12" w:rsidP="00A47246">
            <w:pPr>
              <w:suppressAutoHyphens/>
              <w:spacing w:before="60" w:after="60"/>
              <w:rPr>
                <w:rFonts w:cs="Arial"/>
                <w:lang w:val="en-GB"/>
              </w:rPr>
            </w:pPr>
            <w:r w:rsidRPr="00B4652E">
              <w:rPr>
                <w:rFonts w:cs="Arial"/>
                <w:b/>
                <w:bCs/>
                <w:lang w:val="en-GB"/>
              </w:rPr>
              <w:t>1.1.3</w:t>
            </w:r>
            <w:r>
              <w:rPr>
                <w:rFonts w:cs="Arial"/>
                <w:lang w:val="en-GB"/>
              </w:rPr>
              <w:t xml:space="preserve">, </w:t>
            </w:r>
            <w:r w:rsidR="00B4652E" w:rsidRPr="00B4652E">
              <w:rPr>
                <w:rFonts w:cs="Arial"/>
                <w:lang w:val="en-GB"/>
              </w:rPr>
              <w:t xml:space="preserve">6.1.1, </w:t>
            </w:r>
            <w:r w:rsidR="00B4652E" w:rsidRPr="00B4652E">
              <w:rPr>
                <w:rFonts w:cs="Arial"/>
                <w:b/>
                <w:bCs/>
                <w:lang w:val="en-GB"/>
              </w:rPr>
              <w:t>10.2.2</w:t>
            </w:r>
            <w:r w:rsidR="00B4652E" w:rsidRPr="00B4652E">
              <w:rPr>
                <w:rFonts w:cs="Arial"/>
                <w:lang w:val="en-GB"/>
              </w:rPr>
              <w:t xml:space="preserve">, </w:t>
            </w:r>
            <w:r w:rsidR="00B4652E" w:rsidRPr="00B4652E">
              <w:rPr>
                <w:rFonts w:cs="Arial"/>
                <w:b/>
                <w:bCs/>
                <w:lang w:val="en-GB"/>
              </w:rPr>
              <w:t>Annex A</w:t>
            </w:r>
            <w:r w:rsidR="00B4652E" w:rsidRPr="00B4652E">
              <w:rPr>
                <w:rFonts w:cs="Arial"/>
                <w:lang w:val="en-GB"/>
              </w:rPr>
              <w:t xml:space="preserve">, </w:t>
            </w:r>
            <w:r w:rsidR="00B4652E" w:rsidRPr="00B4652E">
              <w:rPr>
                <w:rFonts w:cs="Arial"/>
                <w:b/>
                <w:bCs/>
                <w:lang w:val="en-GB"/>
              </w:rPr>
              <w:t>Annex C</w:t>
            </w:r>
          </w:p>
        </w:tc>
      </w:tr>
      <w:tr w:rsidR="00A47246" w:rsidRPr="00A47246" w14:paraId="72EEF69A" w14:textId="77777777" w:rsidTr="00861BBF">
        <w:trPr>
          <w:cantSplit/>
        </w:trPr>
        <w:tc>
          <w:tcPr>
            <w:tcW w:w="7225" w:type="dxa"/>
          </w:tcPr>
          <w:p w14:paraId="0C0E24D9" w14:textId="17C33EA0" w:rsidR="00A47246" w:rsidRPr="00A47246" w:rsidRDefault="0020620A" w:rsidP="00A47246">
            <w:pPr>
              <w:suppressAutoHyphens/>
              <w:spacing w:before="60" w:after="60"/>
              <w:rPr>
                <w:rFonts w:cs="Arial"/>
                <w:lang w:val="en-GB"/>
              </w:rPr>
            </w:pPr>
            <w:r>
              <w:rPr>
                <w:rFonts w:cs="Arial"/>
                <w:lang w:val="en-GB"/>
              </w:rPr>
              <w:t>Adopted fileless cancellation method for cancelling datasets</w:t>
            </w:r>
          </w:p>
        </w:tc>
        <w:tc>
          <w:tcPr>
            <w:tcW w:w="2131" w:type="dxa"/>
          </w:tcPr>
          <w:p w14:paraId="15A841BF" w14:textId="66A067EF" w:rsidR="00A47246" w:rsidRPr="0012703F" w:rsidRDefault="00B4652E" w:rsidP="00A47246">
            <w:pPr>
              <w:suppressAutoHyphens/>
              <w:spacing w:before="60" w:after="60"/>
              <w:rPr>
                <w:rFonts w:cs="Arial"/>
                <w:bCs/>
                <w:lang w:val="en-GB"/>
              </w:rPr>
            </w:pPr>
            <w:r w:rsidRPr="00B4652E">
              <w:rPr>
                <w:rFonts w:cs="Arial"/>
                <w:b/>
                <w:lang w:val="en-GB"/>
              </w:rPr>
              <w:t>8.2.4</w:t>
            </w:r>
            <w:r>
              <w:rPr>
                <w:rFonts w:cs="Arial"/>
                <w:bCs/>
                <w:lang w:val="en-GB"/>
              </w:rPr>
              <w:t>, 12.2.4</w:t>
            </w:r>
          </w:p>
        </w:tc>
      </w:tr>
      <w:tr w:rsidR="00A47246" w:rsidRPr="00A47246" w14:paraId="7837C52A" w14:textId="77777777" w:rsidTr="00861BBF">
        <w:trPr>
          <w:cantSplit/>
        </w:trPr>
        <w:tc>
          <w:tcPr>
            <w:tcW w:w="7225" w:type="dxa"/>
          </w:tcPr>
          <w:p w14:paraId="40D7C6A0" w14:textId="77777777" w:rsidR="00D720B6" w:rsidRPr="00D720B6" w:rsidRDefault="00D720B6" w:rsidP="00D720B6">
            <w:pPr>
              <w:suppressAutoHyphens/>
              <w:spacing w:before="60" w:after="60"/>
              <w:rPr>
                <w:rFonts w:cs="Arial"/>
                <w:lang w:val="en-GB"/>
              </w:rPr>
            </w:pPr>
            <w:r w:rsidRPr="00D720B6">
              <w:rPr>
                <w:rFonts w:cs="Arial"/>
                <w:lang w:val="en-GB"/>
              </w:rPr>
              <w:t>Annex D (Sample HDF5 Encoding) removed. Sample datasets and screen captures will be provided on the Web instead.</w:t>
            </w:r>
          </w:p>
          <w:p w14:paraId="30EBC9FC" w14:textId="5F48C27F" w:rsidR="00D720B6" w:rsidRPr="00D720B6" w:rsidRDefault="00D720B6" w:rsidP="00D720B6">
            <w:pPr>
              <w:suppressAutoHyphens/>
              <w:spacing w:before="60" w:after="60"/>
              <w:rPr>
                <w:rFonts w:cs="Arial"/>
                <w:lang w:val="en-GB"/>
              </w:rPr>
            </w:pPr>
            <w:r w:rsidRPr="00D720B6">
              <w:rPr>
                <w:rFonts w:cs="Arial"/>
                <w:lang w:val="en-GB"/>
              </w:rPr>
              <w:t>Annex E (Validation) removed</w:t>
            </w:r>
            <w:r w:rsidR="00E82518">
              <w:rPr>
                <w:rFonts w:cs="Arial"/>
                <w:lang w:val="en-GB"/>
              </w:rPr>
              <w:t>,</w:t>
            </w:r>
            <w:r w:rsidRPr="00D720B6">
              <w:rPr>
                <w:rFonts w:cs="Arial"/>
                <w:lang w:val="en-GB"/>
              </w:rPr>
              <w:t xml:space="preserve"> </w:t>
            </w:r>
            <w:r w:rsidR="00987DF2">
              <w:rPr>
                <w:rFonts w:cs="Arial"/>
                <w:lang w:val="en-GB"/>
              </w:rPr>
              <w:t>S-158</w:t>
            </w:r>
            <w:r w:rsidR="00E82518">
              <w:rPr>
                <w:rFonts w:cs="Arial"/>
                <w:lang w:val="en-GB"/>
              </w:rPr>
              <w:t>, S-158:100,</w:t>
            </w:r>
            <w:r w:rsidR="00987DF2">
              <w:rPr>
                <w:rFonts w:cs="Arial"/>
                <w:lang w:val="en-GB"/>
              </w:rPr>
              <w:t xml:space="preserve"> and</w:t>
            </w:r>
            <w:r w:rsidRPr="00D720B6">
              <w:rPr>
                <w:rFonts w:cs="Arial"/>
                <w:lang w:val="en-GB"/>
              </w:rPr>
              <w:t xml:space="preserve"> S-158:104 </w:t>
            </w:r>
            <w:r w:rsidR="00987DF2">
              <w:rPr>
                <w:rFonts w:cs="Arial"/>
                <w:lang w:val="en-GB"/>
              </w:rPr>
              <w:t>will</w:t>
            </w:r>
            <w:r w:rsidR="00057C9B">
              <w:rPr>
                <w:rFonts w:cs="Arial"/>
                <w:lang w:val="en-GB"/>
              </w:rPr>
              <w:t xml:space="preserve"> replace this</w:t>
            </w:r>
            <w:r w:rsidR="00E82518">
              <w:rPr>
                <w:rFonts w:cs="Arial"/>
                <w:lang w:val="en-GB"/>
              </w:rPr>
              <w:t>.</w:t>
            </w:r>
          </w:p>
          <w:p w14:paraId="54777751" w14:textId="60B08490" w:rsidR="00A47246" w:rsidRPr="00A47246" w:rsidRDefault="00D720B6" w:rsidP="00D720B6">
            <w:pPr>
              <w:suppressAutoHyphens/>
              <w:spacing w:before="60" w:after="60"/>
              <w:rPr>
                <w:rFonts w:cs="Arial"/>
                <w:lang w:val="en-GB"/>
              </w:rPr>
            </w:pPr>
            <w:r w:rsidRPr="00D720B6">
              <w:rPr>
                <w:rFonts w:cs="Arial"/>
                <w:lang w:val="en-GB"/>
              </w:rPr>
              <w:t>Annex F (Use Cases) renumbered as Annex D.</w:t>
            </w:r>
          </w:p>
        </w:tc>
        <w:tc>
          <w:tcPr>
            <w:tcW w:w="2131" w:type="dxa"/>
          </w:tcPr>
          <w:p w14:paraId="0629448F" w14:textId="1B0121BC" w:rsidR="00A47246" w:rsidRPr="0012703F" w:rsidRDefault="00D720B6" w:rsidP="00D720B6">
            <w:pPr>
              <w:suppressAutoHyphens/>
              <w:spacing w:before="60" w:after="60"/>
              <w:jc w:val="left"/>
              <w:rPr>
                <w:rFonts w:cs="Arial"/>
                <w:bCs/>
                <w:lang w:val="en-GB"/>
              </w:rPr>
            </w:pPr>
            <w:r w:rsidRPr="00D720B6">
              <w:rPr>
                <w:rFonts w:cs="Arial"/>
                <w:b/>
                <w:lang w:val="en-GB"/>
              </w:rPr>
              <w:t>Annexes D, E and F</w:t>
            </w:r>
            <w:r>
              <w:rPr>
                <w:rFonts w:cs="Arial"/>
                <w:bCs/>
                <w:lang w:val="en-GB"/>
              </w:rPr>
              <w:t xml:space="preserve"> (ed. 1.1), </w:t>
            </w:r>
            <w:r w:rsidRPr="00D720B6">
              <w:rPr>
                <w:rFonts w:cs="Arial"/>
                <w:bCs/>
                <w:lang w:val="en-GB"/>
              </w:rPr>
              <w:t>6.2, 6.4, 7.2, 7.2.1, 7.5.1, 10.3 (</w:t>
            </w:r>
            <w:r>
              <w:rPr>
                <w:rFonts w:cs="Arial"/>
                <w:bCs/>
                <w:lang w:val="en-GB"/>
              </w:rPr>
              <w:t xml:space="preserve">ed. 1.1, </w:t>
            </w:r>
            <w:r w:rsidRPr="00D720B6">
              <w:rPr>
                <w:rFonts w:cs="Arial"/>
                <w:bCs/>
                <w:lang w:val="en-GB"/>
              </w:rPr>
              <w:t>deleted), 11.2.1</w:t>
            </w:r>
          </w:p>
        </w:tc>
      </w:tr>
      <w:tr w:rsidR="00A47246" w:rsidRPr="00A47246" w14:paraId="365A65BE" w14:textId="77777777" w:rsidTr="00861BBF">
        <w:trPr>
          <w:cantSplit/>
        </w:trPr>
        <w:tc>
          <w:tcPr>
            <w:tcW w:w="7225" w:type="dxa"/>
          </w:tcPr>
          <w:p w14:paraId="28D84282" w14:textId="65801C08" w:rsidR="00A47246" w:rsidRPr="00A47246" w:rsidRDefault="00D720B6" w:rsidP="00A47246">
            <w:pPr>
              <w:suppressAutoHyphens/>
              <w:spacing w:before="60" w:after="60"/>
              <w:rPr>
                <w:rFonts w:cs="Arial"/>
                <w:lang w:val="en-GB"/>
              </w:rPr>
            </w:pPr>
            <w:r>
              <w:rPr>
                <w:rFonts w:cs="Arial"/>
                <w:lang w:val="en-GB"/>
              </w:rPr>
              <w:t>Extended format to include grids with datum jumps</w:t>
            </w:r>
            <w:r w:rsidR="00015E85">
              <w:rPr>
                <w:rFonts w:cs="Arial"/>
                <w:lang w:val="en-GB"/>
              </w:rPr>
              <w:t xml:space="preserve"> (multiple vertical datums)</w:t>
            </w:r>
          </w:p>
        </w:tc>
        <w:tc>
          <w:tcPr>
            <w:tcW w:w="2131" w:type="dxa"/>
          </w:tcPr>
          <w:p w14:paraId="0B7C306C" w14:textId="505BBB39" w:rsidR="00A47246" w:rsidRPr="00A47246" w:rsidRDefault="00FF4E63" w:rsidP="00FF4E63">
            <w:pPr>
              <w:suppressAutoHyphens/>
              <w:spacing w:before="60" w:after="60"/>
              <w:jc w:val="left"/>
              <w:rPr>
                <w:rFonts w:cs="Arial"/>
                <w:lang w:val="en-GB"/>
              </w:rPr>
            </w:pPr>
            <w:r w:rsidRPr="00FF4E63">
              <w:rPr>
                <w:rFonts w:cs="Arial"/>
                <w:lang w:val="en-GB"/>
              </w:rPr>
              <w:t xml:space="preserve">6.1.4, </w:t>
            </w:r>
            <w:r w:rsidRPr="00FF4E63">
              <w:rPr>
                <w:rFonts w:cs="Arial"/>
                <w:b/>
                <w:bCs/>
                <w:lang w:val="en-GB"/>
              </w:rPr>
              <w:t>7.8</w:t>
            </w:r>
            <w:r w:rsidRPr="00FF4E63">
              <w:rPr>
                <w:rFonts w:cs="Arial"/>
                <w:lang w:val="en-GB"/>
              </w:rPr>
              <w:t>,</w:t>
            </w:r>
            <w:r w:rsidR="004877CF">
              <w:rPr>
                <w:rFonts w:cs="Arial"/>
                <w:lang w:val="en-GB"/>
              </w:rPr>
              <w:t xml:space="preserve"> 8.2.2, 8.2.3,</w:t>
            </w:r>
            <w:r w:rsidRPr="00FF4E63">
              <w:rPr>
                <w:rFonts w:cs="Arial"/>
                <w:lang w:val="en-GB"/>
              </w:rPr>
              <w:t xml:space="preserve"> </w:t>
            </w:r>
            <w:r w:rsidRPr="00FF4E63">
              <w:rPr>
                <w:rFonts w:cs="Arial"/>
                <w:b/>
                <w:bCs/>
                <w:lang w:val="en-GB"/>
              </w:rPr>
              <w:t>10.2.2</w:t>
            </w:r>
            <w:r w:rsidRPr="00FF4E63">
              <w:rPr>
                <w:rFonts w:cs="Arial"/>
                <w:lang w:val="en-GB"/>
              </w:rPr>
              <w:t xml:space="preserve">, </w:t>
            </w:r>
            <w:r w:rsidRPr="00FF4E63">
              <w:rPr>
                <w:rFonts w:cs="Arial"/>
                <w:b/>
                <w:bCs/>
                <w:lang w:val="en-GB"/>
              </w:rPr>
              <w:t>12.3.3</w:t>
            </w:r>
          </w:p>
        </w:tc>
      </w:tr>
      <w:tr w:rsidR="00A47246" w:rsidRPr="00A47246" w14:paraId="70489CA8" w14:textId="77777777" w:rsidTr="00861BBF">
        <w:trPr>
          <w:cantSplit/>
        </w:trPr>
        <w:tc>
          <w:tcPr>
            <w:tcW w:w="7225" w:type="dxa"/>
          </w:tcPr>
          <w:p w14:paraId="44FE00F1" w14:textId="5D14AC7A" w:rsidR="00A47246" w:rsidRPr="00A47246" w:rsidRDefault="00F01878" w:rsidP="00A47246">
            <w:pPr>
              <w:suppressAutoHyphens/>
              <w:spacing w:before="60" w:after="60"/>
              <w:rPr>
                <w:rFonts w:cs="Arial"/>
                <w:lang w:val="en-GB"/>
              </w:rPr>
            </w:pPr>
            <w:r>
              <w:rPr>
                <w:rFonts w:cs="Arial"/>
                <w:lang w:val="en-GB"/>
              </w:rPr>
              <w:t>Updated data quality to add descriptions of quality elements from S-97 Ed. 1.1 and revise quality measures applicable to datasets with datum jumps</w:t>
            </w:r>
          </w:p>
        </w:tc>
        <w:tc>
          <w:tcPr>
            <w:tcW w:w="2131" w:type="dxa"/>
          </w:tcPr>
          <w:p w14:paraId="5F76EC00" w14:textId="62BFCA26" w:rsidR="00A47246" w:rsidRPr="00125068" w:rsidRDefault="00125068" w:rsidP="00A47246">
            <w:pPr>
              <w:suppressAutoHyphens/>
              <w:spacing w:before="60" w:after="60"/>
              <w:rPr>
                <w:rFonts w:cs="Arial"/>
                <w:b/>
                <w:bCs/>
                <w:lang w:val="en-GB"/>
              </w:rPr>
            </w:pPr>
            <w:r w:rsidRPr="00125068">
              <w:rPr>
                <w:rFonts w:cs="Arial"/>
                <w:b/>
                <w:bCs/>
                <w:lang w:val="en-GB"/>
              </w:rPr>
              <w:t>6</w:t>
            </w:r>
          </w:p>
        </w:tc>
      </w:tr>
      <w:tr w:rsidR="00A47246" w:rsidRPr="00A47246" w14:paraId="7D00831E" w14:textId="77777777" w:rsidTr="00861BBF">
        <w:trPr>
          <w:cantSplit/>
        </w:trPr>
        <w:tc>
          <w:tcPr>
            <w:tcW w:w="7225" w:type="dxa"/>
          </w:tcPr>
          <w:p w14:paraId="2CAEBF03" w14:textId="450E15F7" w:rsidR="00A47246" w:rsidRPr="00A47246" w:rsidRDefault="00125068" w:rsidP="00A47246">
            <w:pPr>
              <w:suppressAutoHyphens/>
              <w:spacing w:before="60" w:after="60"/>
              <w:rPr>
                <w:rFonts w:cs="Arial"/>
                <w:lang w:val="en-GB"/>
              </w:rPr>
            </w:pPr>
            <w:r>
              <w:rPr>
                <w:rFonts w:cs="Arial"/>
                <w:lang w:val="en-GB"/>
              </w:rPr>
              <w:t>Added description of regular grid spatial type</w:t>
            </w:r>
          </w:p>
        </w:tc>
        <w:tc>
          <w:tcPr>
            <w:tcW w:w="2131" w:type="dxa"/>
          </w:tcPr>
          <w:p w14:paraId="46E291CF" w14:textId="26719956" w:rsidR="00A47246" w:rsidRPr="0012703F" w:rsidRDefault="00125068" w:rsidP="00A47246">
            <w:pPr>
              <w:suppressAutoHyphens/>
              <w:spacing w:before="60" w:after="60"/>
              <w:rPr>
                <w:rFonts w:cs="Arial"/>
                <w:bCs/>
                <w:lang w:val="en-GB"/>
              </w:rPr>
            </w:pPr>
            <w:r w:rsidRPr="000175AB">
              <w:rPr>
                <w:rFonts w:cs="Arial"/>
                <w:b/>
                <w:lang w:val="en-GB"/>
              </w:rPr>
              <w:t>4.5.2</w:t>
            </w:r>
            <w:r>
              <w:rPr>
                <w:rFonts w:cs="Arial"/>
                <w:bCs/>
                <w:lang w:val="en-GB"/>
              </w:rPr>
              <w:t xml:space="preserve"> (new)</w:t>
            </w:r>
          </w:p>
        </w:tc>
      </w:tr>
      <w:tr w:rsidR="00A47246" w:rsidRPr="00A47246" w14:paraId="105F5F8A" w14:textId="77777777" w:rsidTr="00861BBF">
        <w:trPr>
          <w:cantSplit/>
        </w:trPr>
        <w:tc>
          <w:tcPr>
            <w:tcW w:w="7225" w:type="dxa"/>
          </w:tcPr>
          <w:p w14:paraId="17B31CB2" w14:textId="055A67F8" w:rsidR="00A47246" w:rsidRPr="00A47246" w:rsidRDefault="00125068" w:rsidP="00A47246">
            <w:pPr>
              <w:suppressAutoHyphens/>
              <w:spacing w:before="60" w:after="60"/>
              <w:rPr>
                <w:rFonts w:cs="Arial"/>
                <w:lang w:val="en-GB"/>
              </w:rPr>
            </w:pPr>
            <w:r>
              <w:rPr>
                <w:rFonts w:cs="Arial"/>
                <w:lang w:val="en-GB"/>
              </w:rPr>
              <w:t xml:space="preserve">Added UTM zones and newer WGS84 </w:t>
            </w:r>
            <w:r w:rsidR="00F56047">
              <w:rPr>
                <w:rFonts w:cs="Arial"/>
                <w:lang w:val="en-GB"/>
              </w:rPr>
              <w:t>realizations</w:t>
            </w:r>
          </w:p>
        </w:tc>
        <w:tc>
          <w:tcPr>
            <w:tcW w:w="2131" w:type="dxa"/>
          </w:tcPr>
          <w:p w14:paraId="4D60A9D0" w14:textId="430FE149" w:rsidR="00A47246" w:rsidRPr="000175AB" w:rsidRDefault="00125068" w:rsidP="00A47246">
            <w:pPr>
              <w:suppressAutoHyphens/>
              <w:spacing w:before="60" w:after="60"/>
              <w:rPr>
                <w:rFonts w:cs="Arial"/>
                <w:b/>
                <w:lang w:val="en-GB"/>
              </w:rPr>
            </w:pPr>
            <w:r w:rsidRPr="000175AB">
              <w:rPr>
                <w:rFonts w:cs="Arial"/>
                <w:b/>
                <w:lang w:val="en-GB"/>
              </w:rPr>
              <w:t>5.1</w:t>
            </w:r>
          </w:p>
        </w:tc>
      </w:tr>
      <w:tr w:rsidR="00A47246" w:rsidRPr="00A47246" w14:paraId="5BD65A36" w14:textId="77777777" w:rsidTr="00861BBF">
        <w:trPr>
          <w:cantSplit/>
        </w:trPr>
        <w:tc>
          <w:tcPr>
            <w:tcW w:w="7225" w:type="dxa"/>
          </w:tcPr>
          <w:p w14:paraId="35E0F5D8" w14:textId="7FEDB0AD" w:rsidR="00A47246" w:rsidRPr="00A47246" w:rsidRDefault="00125068" w:rsidP="00A47246">
            <w:pPr>
              <w:suppressAutoHyphens/>
              <w:spacing w:before="60" w:after="60"/>
              <w:rPr>
                <w:rFonts w:cs="Arial"/>
                <w:lang w:val="en-GB"/>
              </w:rPr>
            </w:pPr>
            <w:r>
              <w:rPr>
                <w:rFonts w:cs="Arial"/>
                <w:lang w:val="en-GB"/>
              </w:rPr>
              <w:t>Expanded material on conformance with S-98</w:t>
            </w:r>
          </w:p>
        </w:tc>
        <w:tc>
          <w:tcPr>
            <w:tcW w:w="2131" w:type="dxa"/>
          </w:tcPr>
          <w:p w14:paraId="1244289A" w14:textId="4BE80F98" w:rsidR="00A47246" w:rsidRPr="0012703F" w:rsidRDefault="00125068" w:rsidP="00A47246">
            <w:pPr>
              <w:suppressAutoHyphens/>
              <w:spacing w:before="60" w:after="60"/>
              <w:rPr>
                <w:rFonts w:cs="Arial"/>
                <w:bCs/>
                <w:lang w:val="en-GB"/>
              </w:rPr>
            </w:pPr>
            <w:r w:rsidRPr="000175AB">
              <w:rPr>
                <w:rFonts w:cs="Arial"/>
                <w:b/>
                <w:lang w:val="en-GB"/>
              </w:rPr>
              <w:t>7.6</w:t>
            </w:r>
            <w:r>
              <w:rPr>
                <w:rFonts w:cs="Arial"/>
                <w:bCs/>
                <w:lang w:val="en-GB"/>
              </w:rPr>
              <w:t xml:space="preserve">, </w:t>
            </w:r>
            <w:r w:rsidRPr="000175AB">
              <w:rPr>
                <w:rFonts w:cs="Arial"/>
                <w:b/>
                <w:lang w:val="en-GB"/>
              </w:rPr>
              <w:t>7.7</w:t>
            </w:r>
          </w:p>
        </w:tc>
      </w:tr>
      <w:tr w:rsidR="00A47246" w:rsidRPr="00A47246" w14:paraId="705A45E8" w14:textId="77777777" w:rsidTr="00861BBF">
        <w:trPr>
          <w:cantSplit/>
        </w:trPr>
        <w:tc>
          <w:tcPr>
            <w:tcW w:w="7225" w:type="dxa"/>
          </w:tcPr>
          <w:p w14:paraId="494FA148" w14:textId="46B02E15" w:rsidR="00A47246" w:rsidRPr="00A47246" w:rsidRDefault="00F44145" w:rsidP="00A47246">
            <w:pPr>
              <w:suppressAutoHyphens/>
              <w:spacing w:before="60" w:after="60"/>
              <w:rPr>
                <w:rFonts w:cs="Arial"/>
                <w:lang w:val="en-GB"/>
              </w:rPr>
            </w:pPr>
            <w:r>
              <w:rPr>
                <w:rFonts w:cs="Arial"/>
                <w:lang w:val="en-GB"/>
              </w:rPr>
              <w:t>Removed descriptions of portrayal and S-104 portrayal catalogue (Ed. 2.0 does not have independent portrayal on ECDIS)</w:t>
            </w:r>
          </w:p>
        </w:tc>
        <w:tc>
          <w:tcPr>
            <w:tcW w:w="2131" w:type="dxa"/>
          </w:tcPr>
          <w:p w14:paraId="0EEB34EE" w14:textId="4F60ADCA" w:rsidR="00A47246" w:rsidRPr="0012703F" w:rsidRDefault="00F44145" w:rsidP="00A47246">
            <w:pPr>
              <w:suppressAutoHyphens/>
              <w:spacing w:before="60" w:after="60"/>
              <w:rPr>
                <w:rFonts w:cs="Arial"/>
                <w:bCs/>
                <w:lang w:val="en-GB"/>
              </w:rPr>
            </w:pPr>
            <w:r w:rsidRPr="000175AB">
              <w:rPr>
                <w:rFonts w:cs="Arial"/>
                <w:b/>
                <w:lang w:val="en-GB"/>
              </w:rPr>
              <w:t>9</w:t>
            </w:r>
            <w:r>
              <w:rPr>
                <w:rFonts w:cs="Arial"/>
                <w:bCs/>
                <w:lang w:val="en-GB"/>
              </w:rPr>
              <w:t xml:space="preserve">, </w:t>
            </w:r>
            <w:r w:rsidR="00F94A43">
              <w:rPr>
                <w:rFonts w:cs="Arial"/>
                <w:bCs/>
                <w:lang w:val="en-GB"/>
              </w:rPr>
              <w:t>11</w:t>
            </w:r>
          </w:p>
        </w:tc>
      </w:tr>
      <w:tr w:rsidR="00A47246" w:rsidRPr="00A47246" w14:paraId="53137FE7" w14:textId="77777777" w:rsidTr="00861BBF">
        <w:trPr>
          <w:cantSplit/>
        </w:trPr>
        <w:tc>
          <w:tcPr>
            <w:tcW w:w="7225" w:type="dxa"/>
          </w:tcPr>
          <w:p w14:paraId="5238BF01" w14:textId="709B83B8" w:rsidR="00A47246" w:rsidRPr="00A47246" w:rsidRDefault="009E6930" w:rsidP="00A47246">
            <w:pPr>
              <w:suppressAutoHyphens/>
              <w:spacing w:before="60" w:after="60"/>
              <w:rPr>
                <w:rFonts w:cs="Arial"/>
                <w:lang w:val="en-GB"/>
              </w:rPr>
            </w:pPr>
            <w:r>
              <w:rPr>
                <w:rFonts w:cs="Arial"/>
                <w:lang w:val="en-GB"/>
              </w:rPr>
              <w:t>Added material on identification of features</w:t>
            </w:r>
          </w:p>
        </w:tc>
        <w:tc>
          <w:tcPr>
            <w:tcW w:w="2131" w:type="dxa"/>
          </w:tcPr>
          <w:p w14:paraId="66046E97" w14:textId="3DFF7740" w:rsidR="00A47246" w:rsidRPr="0012703F" w:rsidRDefault="009E6930" w:rsidP="00A47246">
            <w:pPr>
              <w:suppressAutoHyphens/>
              <w:spacing w:before="60" w:after="60"/>
              <w:rPr>
                <w:rFonts w:cs="Arial"/>
                <w:bCs/>
                <w:lang w:val="en-GB"/>
              </w:rPr>
            </w:pPr>
            <w:r w:rsidRPr="000175AB">
              <w:rPr>
                <w:rFonts w:cs="Arial"/>
                <w:b/>
                <w:lang w:val="en-GB"/>
              </w:rPr>
              <w:t>10.2.2.11</w:t>
            </w:r>
            <w:r>
              <w:rPr>
                <w:rFonts w:cs="Arial"/>
                <w:bCs/>
                <w:lang w:val="en-GB"/>
              </w:rPr>
              <w:t xml:space="preserve"> (new)</w:t>
            </w:r>
          </w:p>
        </w:tc>
      </w:tr>
      <w:tr w:rsidR="00A47246" w:rsidRPr="00A47246" w14:paraId="7DD3183C" w14:textId="77777777" w:rsidTr="00861BBF">
        <w:trPr>
          <w:cantSplit/>
        </w:trPr>
        <w:tc>
          <w:tcPr>
            <w:tcW w:w="7225" w:type="dxa"/>
          </w:tcPr>
          <w:p w14:paraId="2E1EB416" w14:textId="0A6A87FC" w:rsidR="00A47246" w:rsidRPr="00A47246" w:rsidRDefault="009E6930" w:rsidP="00A47246">
            <w:pPr>
              <w:suppressAutoHyphens/>
              <w:spacing w:before="60" w:after="60"/>
              <w:rPr>
                <w:rFonts w:cs="Arial"/>
                <w:lang w:val="en-GB"/>
              </w:rPr>
            </w:pPr>
            <w:r>
              <w:rPr>
                <w:rFonts w:cs="Arial"/>
                <w:lang w:val="en-GB"/>
              </w:rPr>
              <w:t>Added provision for data points in grid cell centres</w:t>
            </w:r>
          </w:p>
        </w:tc>
        <w:tc>
          <w:tcPr>
            <w:tcW w:w="2131" w:type="dxa"/>
          </w:tcPr>
          <w:p w14:paraId="6AEF6A6F" w14:textId="68CDF4CF" w:rsidR="00A47246" w:rsidRPr="0012703F" w:rsidRDefault="00150B04" w:rsidP="00A47246">
            <w:pPr>
              <w:suppressAutoHyphens/>
              <w:spacing w:before="60" w:after="60"/>
              <w:rPr>
                <w:rFonts w:cs="Arial"/>
                <w:bCs/>
                <w:lang w:val="en-GB"/>
              </w:rPr>
            </w:pPr>
            <w:r>
              <w:rPr>
                <w:rFonts w:cs="Arial"/>
                <w:bCs/>
                <w:lang w:val="en-GB"/>
              </w:rPr>
              <w:t xml:space="preserve">7.9, 10.2.2.7, </w:t>
            </w:r>
            <w:r w:rsidRPr="00150B04">
              <w:rPr>
                <w:rFonts w:cs="Arial"/>
                <w:b/>
                <w:lang w:val="en-GB"/>
              </w:rPr>
              <w:t>12.3.2</w:t>
            </w:r>
          </w:p>
        </w:tc>
      </w:tr>
      <w:tr w:rsidR="00A47246" w:rsidRPr="00A47246" w14:paraId="008152C0" w14:textId="77777777" w:rsidTr="00861BBF">
        <w:trPr>
          <w:cantSplit/>
        </w:trPr>
        <w:tc>
          <w:tcPr>
            <w:tcW w:w="7225" w:type="dxa"/>
          </w:tcPr>
          <w:p w14:paraId="2655B600" w14:textId="450296C8" w:rsidR="00A47246" w:rsidRPr="00A47246" w:rsidRDefault="000175AB" w:rsidP="00A47246">
            <w:pPr>
              <w:suppressAutoHyphens/>
              <w:spacing w:before="60" w:after="60"/>
              <w:rPr>
                <w:rFonts w:cs="Arial"/>
                <w:lang w:val="en-GB"/>
              </w:rPr>
            </w:pPr>
            <w:r>
              <w:rPr>
                <w:rFonts w:cs="Arial"/>
                <w:lang w:val="en-GB"/>
              </w:rPr>
              <w:t>Removed ISO metadata files</w:t>
            </w:r>
          </w:p>
        </w:tc>
        <w:tc>
          <w:tcPr>
            <w:tcW w:w="2131" w:type="dxa"/>
          </w:tcPr>
          <w:p w14:paraId="4133EFBF" w14:textId="0FEE3F35" w:rsidR="00A47246" w:rsidRPr="0012703F" w:rsidRDefault="000175AB" w:rsidP="00A47246">
            <w:pPr>
              <w:suppressAutoHyphens/>
              <w:spacing w:before="60" w:after="60"/>
              <w:rPr>
                <w:rFonts w:cs="Arial"/>
                <w:bCs/>
                <w:lang w:val="en-GB"/>
              </w:rPr>
            </w:pPr>
            <w:r w:rsidRPr="000175AB">
              <w:rPr>
                <w:rFonts w:cs="Arial"/>
                <w:b/>
                <w:lang w:val="en-GB"/>
              </w:rPr>
              <w:t>12.1</w:t>
            </w:r>
            <w:r>
              <w:rPr>
                <w:rFonts w:cs="Arial"/>
                <w:bCs/>
                <w:lang w:val="en-GB"/>
              </w:rPr>
              <w:t>,</w:t>
            </w:r>
            <w:r w:rsidRPr="000175AB">
              <w:rPr>
                <w:rFonts w:cs="Arial"/>
                <w:bCs/>
                <w:lang w:val="en-GB"/>
              </w:rPr>
              <w:t xml:space="preserve"> 11.2.4, 12.3.1</w:t>
            </w:r>
          </w:p>
        </w:tc>
      </w:tr>
      <w:tr w:rsidR="005F3926" w:rsidRPr="00A47246" w14:paraId="38575C2F" w14:textId="77777777" w:rsidTr="00861BBF">
        <w:trPr>
          <w:cantSplit/>
          <w:ins w:id="41" w:author="Raphael Malyankar" w:date="2024-09-04T19:46:00Z"/>
        </w:trPr>
        <w:tc>
          <w:tcPr>
            <w:tcW w:w="7225" w:type="dxa"/>
          </w:tcPr>
          <w:p w14:paraId="2A2AA42A" w14:textId="647146A2" w:rsidR="005F3926" w:rsidRDefault="005F3926" w:rsidP="00A47246">
            <w:pPr>
              <w:suppressAutoHyphens/>
              <w:spacing w:before="60" w:after="60"/>
              <w:rPr>
                <w:ins w:id="42" w:author="Raphael Malyankar" w:date="2024-09-04T19:46:00Z" w16du:dateUtc="2024-09-05T02:46:00Z"/>
                <w:rFonts w:cs="Arial"/>
                <w:lang w:val="en-GB"/>
              </w:rPr>
            </w:pPr>
            <w:ins w:id="43" w:author="Raphael Malyankar" w:date="2024-09-04T19:46:00Z" w16du:dateUtc="2024-09-05T02:46:00Z">
              <w:r>
                <w:rPr>
                  <w:rFonts w:cs="Arial"/>
                  <w:lang w:val="en-GB"/>
                </w:rPr>
                <w:t>New epoch attribute for vertical datum</w:t>
              </w:r>
            </w:ins>
            <w:ins w:id="44" w:author="Raphael Malyankar" w:date="2024-09-04T19:57:00Z" w16du:dateUtc="2024-09-05T02:57:00Z">
              <w:r w:rsidR="00642ADD">
                <w:rPr>
                  <w:rFonts w:cs="Arial"/>
                  <w:lang w:val="en-GB"/>
                </w:rPr>
                <w:t xml:space="preserve"> </w:t>
              </w:r>
            </w:ins>
            <w:ins w:id="45" w:author="Raphael Malyankar" w:date="2024-09-04T19:58:00Z" w16du:dateUtc="2024-09-05T02:58:00Z">
              <w:r w:rsidR="00642ADD">
                <w:rPr>
                  <w:rFonts w:cs="Arial"/>
                  <w:lang w:val="en-GB"/>
                </w:rPr>
                <w:t xml:space="preserve">epoch </w:t>
              </w:r>
            </w:ins>
            <w:ins w:id="46" w:author="Raphael Malyankar" w:date="2024-09-04T19:57:00Z" w16du:dateUtc="2024-09-05T02:57:00Z">
              <w:r w:rsidR="00642ADD">
                <w:rPr>
                  <w:rFonts w:cs="Arial"/>
                  <w:lang w:val="en-GB"/>
                </w:rPr>
                <w:t>and guidance for treatment o</w:t>
              </w:r>
            </w:ins>
            <w:ins w:id="47" w:author="Raphael Malyankar" w:date="2024-09-04T19:58:00Z" w16du:dateUtc="2024-09-05T02:58:00Z">
              <w:r w:rsidR="00642ADD">
                <w:rPr>
                  <w:rFonts w:cs="Arial"/>
                  <w:lang w:val="en-GB"/>
                </w:rPr>
                <w:t>f epochal differences</w:t>
              </w:r>
            </w:ins>
          </w:p>
        </w:tc>
        <w:tc>
          <w:tcPr>
            <w:tcW w:w="2131" w:type="dxa"/>
          </w:tcPr>
          <w:p w14:paraId="40E8A6E4" w14:textId="294A872B" w:rsidR="005F3926" w:rsidRPr="005F3926" w:rsidRDefault="005F3926" w:rsidP="005F3926">
            <w:pPr>
              <w:suppressAutoHyphens/>
              <w:spacing w:before="60" w:after="60"/>
              <w:jc w:val="left"/>
              <w:rPr>
                <w:ins w:id="48" w:author="Raphael Malyankar" w:date="2024-09-04T19:46:00Z" w16du:dateUtc="2024-09-05T02:46:00Z"/>
                <w:rFonts w:cs="Arial"/>
                <w:bCs/>
                <w:lang w:val="en-GB"/>
              </w:rPr>
            </w:pPr>
            <w:ins w:id="49" w:author="Raphael Malyankar" w:date="2024-09-04T19:46:00Z" w16du:dateUtc="2024-09-05T02:46:00Z">
              <w:r w:rsidRPr="005F3926">
                <w:rPr>
                  <w:rFonts w:cs="Arial"/>
                  <w:b/>
                  <w:lang w:val="en-GB"/>
                </w:rPr>
                <w:t>5.2</w:t>
              </w:r>
              <w:r w:rsidRPr="005F3926">
                <w:rPr>
                  <w:rFonts w:cs="Arial"/>
                  <w:bCs/>
                  <w:lang w:val="en-GB"/>
                </w:rPr>
                <w:t xml:space="preserve">, </w:t>
              </w:r>
            </w:ins>
            <w:ins w:id="50" w:author="Raphael Malyankar" w:date="2024-09-04T19:58:00Z" w16du:dateUtc="2024-09-05T02:58:00Z">
              <w:r w:rsidR="00642ADD" w:rsidRPr="00642ADD">
                <w:rPr>
                  <w:rFonts w:cs="Arial"/>
                  <w:b/>
                  <w:lang w:val="en-GB"/>
                </w:rPr>
                <w:t>7.8</w:t>
              </w:r>
              <w:r w:rsidR="00642ADD">
                <w:rPr>
                  <w:rFonts w:cs="Arial"/>
                  <w:bCs/>
                  <w:lang w:val="en-GB"/>
                </w:rPr>
                <w:t xml:space="preserve">, </w:t>
              </w:r>
            </w:ins>
            <w:ins w:id="51" w:author="Raphael Malyankar" w:date="2024-09-04T19:49:00Z" w16du:dateUtc="2024-09-05T02:49:00Z">
              <w:r>
                <w:rPr>
                  <w:rFonts w:cs="Arial"/>
                  <w:bCs/>
                  <w:lang w:val="en-GB"/>
                </w:rPr>
                <w:t xml:space="preserve">12.3, </w:t>
              </w:r>
            </w:ins>
            <w:ins w:id="52" w:author="Raphael Malyankar" w:date="2024-09-04T19:46:00Z" w16du:dateUtc="2024-09-05T02:46:00Z">
              <w:r w:rsidRPr="005F3926">
                <w:rPr>
                  <w:rFonts w:cs="Arial"/>
                  <w:b/>
                  <w:lang w:val="en-GB"/>
                </w:rPr>
                <w:t>12.3</w:t>
              </w:r>
            </w:ins>
            <w:ins w:id="53" w:author="Raphael Malyankar" w:date="2024-09-04T19:47:00Z" w16du:dateUtc="2024-09-05T02:47:00Z">
              <w:r w:rsidRPr="005F3926">
                <w:rPr>
                  <w:rFonts w:cs="Arial"/>
                  <w:b/>
                  <w:lang w:val="en-GB"/>
                </w:rPr>
                <w:t>.1</w:t>
              </w:r>
            </w:ins>
            <w:ins w:id="54" w:author="Raphael Malyankar" w:date="2024-09-04T19:46:00Z" w16du:dateUtc="2024-09-05T02:46:00Z">
              <w:r w:rsidRPr="005F3926">
                <w:rPr>
                  <w:rFonts w:cs="Arial"/>
                  <w:bCs/>
                  <w:lang w:val="en-GB"/>
                </w:rPr>
                <w:t xml:space="preserve">, </w:t>
              </w:r>
            </w:ins>
            <w:ins w:id="55" w:author="Raphael Malyankar" w:date="2024-09-04T19:47:00Z" w16du:dateUtc="2024-09-05T02:47:00Z">
              <w:r w:rsidRPr="005F3926">
                <w:rPr>
                  <w:rFonts w:cs="Arial"/>
                  <w:b/>
                  <w:lang w:val="en-GB"/>
                </w:rPr>
                <w:t>12.3.3</w:t>
              </w:r>
              <w:r w:rsidRPr="005F3926">
                <w:rPr>
                  <w:rFonts w:cs="Arial"/>
                  <w:bCs/>
                  <w:lang w:val="en-GB"/>
                </w:rPr>
                <w:t xml:space="preserve">, </w:t>
              </w:r>
            </w:ins>
            <w:ins w:id="56" w:author="Raphael Malyankar" w:date="2024-09-04T19:48:00Z" w16du:dateUtc="2024-09-05T02:48:00Z">
              <w:r w:rsidRPr="005F3926">
                <w:rPr>
                  <w:rFonts w:cs="Arial"/>
                  <w:bCs/>
                  <w:lang w:val="en-GB"/>
                </w:rPr>
                <w:t>Fig. B-6</w:t>
              </w:r>
            </w:ins>
          </w:p>
        </w:tc>
      </w:tr>
      <w:tr w:rsidR="006C7DC6" w:rsidRPr="00A47246" w14:paraId="37ECF3C7" w14:textId="77777777" w:rsidTr="00861BBF">
        <w:trPr>
          <w:cantSplit/>
          <w:ins w:id="57" w:author="Raphael Malyankar" w:date="2024-09-04T20:01:00Z"/>
        </w:trPr>
        <w:tc>
          <w:tcPr>
            <w:tcW w:w="7225" w:type="dxa"/>
          </w:tcPr>
          <w:p w14:paraId="2013A147" w14:textId="16F4C74C" w:rsidR="006C7DC6" w:rsidRDefault="006C7DC6" w:rsidP="006C7DC6">
            <w:pPr>
              <w:suppressAutoHyphens/>
              <w:spacing w:before="60" w:after="60"/>
              <w:rPr>
                <w:ins w:id="58" w:author="Raphael Malyankar" w:date="2024-09-04T20:01:00Z" w16du:dateUtc="2024-09-05T03:01:00Z"/>
                <w:rFonts w:cs="Arial"/>
                <w:lang w:val="en-GB"/>
              </w:rPr>
            </w:pPr>
            <w:ins w:id="59" w:author="Raphael Malyankar" w:date="2024-09-04T20:01:00Z" w16du:dateUtc="2024-09-05T03:01:00Z">
              <w:r>
                <w:rPr>
                  <w:rFonts w:cs="Arial"/>
                  <w:lang w:val="en-GB"/>
                </w:rPr>
                <w:t>Updated language about omitting unused optional attributes from Group_F</w:t>
              </w:r>
            </w:ins>
          </w:p>
        </w:tc>
        <w:tc>
          <w:tcPr>
            <w:tcW w:w="2131" w:type="dxa"/>
          </w:tcPr>
          <w:p w14:paraId="2C1EE2BB" w14:textId="478E5B9B" w:rsidR="006C7DC6" w:rsidRPr="005F3926" w:rsidRDefault="006C7DC6" w:rsidP="006C7DC6">
            <w:pPr>
              <w:suppressAutoHyphens/>
              <w:spacing w:before="60" w:after="60"/>
              <w:jc w:val="left"/>
              <w:rPr>
                <w:ins w:id="60" w:author="Raphael Malyankar" w:date="2024-09-04T20:01:00Z" w16du:dateUtc="2024-09-05T03:01:00Z"/>
                <w:rFonts w:cs="Arial"/>
                <w:b/>
                <w:lang w:val="en-GB"/>
              </w:rPr>
            </w:pPr>
            <w:ins w:id="61" w:author="Raphael Malyankar" w:date="2024-09-04T20:01:00Z" w16du:dateUtc="2024-09-05T03:01:00Z">
              <w:r>
                <w:rPr>
                  <w:rFonts w:cs="Arial"/>
                  <w:b/>
                  <w:lang w:val="en-GB"/>
                </w:rPr>
                <w:t>10.2.2.2</w:t>
              </w:r>
            </w:ins>
          </w:p>
        </w:tc>
      </w:tr>
    </w:tbl>
    <w:p w14:paraId="2F87FB0C" w14:textId="77777777" w:rsidR="00A47246" w:rsidRPr="003A655F" w:rsidRDefault="00A47246"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425D1C4F" w14:textId="6DE6C74A" w:rsidR="005F5D4C"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67916520" w:history="1">
        <w:r w:rsidR="005F5D4C" w:rsidRPr="000C7D7D">
          <w:rPr>
            <w:rStyle w:val="Hyperlink"/>
            <w:noProof/>
            <w:lang w:val="en-GB"/>
          </w:rPr>
          <w:t>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Overview</w:t>
        </w:r>
        <w:r w:rsidR="005F5D4C">
          <w:rPr>
            <w:webHidden/>
          </w:rPr>
          <w:tab/>
        </w:r>
        <w:r w:rsidR="005F5D4C">
          <w:rPr>
            <w:webHidden/>
          </w:rPr>
          <w:fldChar w:fldCharType="begin"/>
        </w:r>
        <w:r w:rsidR="005F5D4C">
          <w:rPr>
            <w:webHidden/>
          </w:rPr>
          <w:instrText xml:space="preserve"> PAGEREF _Toc167916520 \h </w:instrText>
        </w:r>
        <w:r w:rsidR="005F5D4C">
          <w:rPr>
            <w:webHidden/>
          </w:rPr>
        </w:r>
        <w:r w:rsidR="005F5D4C">
          <w:rPr>
            <w:webHidden/>
          </w:rPr>
          <w:fldChar w:fldCharType="separate"/>
        </w:r>
        <w:r w:rsidR="006B7530">
          <w:rPr>
            <w:webHidden/>
          </w:rPr>
          <w:t>1</w:t>
        </w:r>
        <w:r w:rsidR="005F5D4C">
          <w:rPr>
            <w:webHidden/>
          </w:rPr>
          <w:fldChar w:fldCharType="end"/>
        </w:r>
      </w:hyperlink>
    </w:p>
    <w:p w14:paraId="0913E768" w14:textId="75107560"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1" w:history="1">
        <w:r w:rsidR="005F5D4C" w:rsidRPr="000C7D7D">
          <w:rPr>
            <w:rStyle w:val="Hyperlink"/>
            <w:noProof/>
            <w:lang w:val="en-GB"/>
          </w:rPr>
          <w:t>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21 \h </w:instrText>
        </w:r>
        <w:r w:rsidR="005F5D4C">
          <w:rPr>
            <w:webHidden/>
          </w:rPr>
        </w:r>
        <w:r w:rsidR="005F5D4C">
          <w:rPr>
            <w:webHidden/>
          </w:rPr>
          <w:fldChar w:fldCharType="separate"/>
        </w:r>
        <w:r w:rsidR="006B7530">
          <w:rPr>
            <w:webHidden/>
          </w:rPr>
          <w:t>1</w:t>
        </w:r>
        <w:r w:rsidR="005F5D4C">
          <w:rPr>
            <w:webHidden/>
          </w:rPr>
          <w:fldChar w:fldCharType="end"/>
        </w:r>
      </w:hyperlink>
    </w:p>
    <w:p w14:paraId="5BA1390D" w14:textId="53FAA35D"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2" w:history="1">
        <w:r w:rsidR="005F5D4C" w:rsidRPr="000C7D7D">
          <w:rPr>
            <w:rStyle w:val="Hyperlink"/>
            <w:noProof/>
            <w:lang w:val="en-GB"/>
          </w:rPr>
          <w:t>1.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types</w:t>
        </w:r>
        <w:r w:rsidR="005F5D4C">
          <w:rPr>
            <w:webHidden/>
          </w:rPr>
          <w:tab/>
        </w:r>
        <w:r w:rsidR="005F5D4C">
          <w:rPr>
            <w:webHidden/>
          </w:rPr>
          <w:fldChar w:fldCharType="begin"/>
        </w:r>
        <w:r w:rsidR="005F5D4C">
          <w:rPr>
            <w:webHidden/>
          </w:rPr>
          <w:instrText xml:space="preserve"> PAGEREF _Toc167916522 \h </w:instrText>
        </w:r>
        <w:r w:rsidR="005F5D4C">
          <w:rPr>
            <w:webHidden/>
          </w:rPr>
        </w:r>
        <w:r w:rsidR="005F5D4C">
          <w:rPr>
            <w:webHidden/>
          </w:rPr>
          <w:fldChar w:fldCharType="separate"/>
        </w:r>
        <w:r w:rsidR="006B7530">
          <w:rPr>
            <w:webHidden/>
          </w:rPr>
          <w:t>1</w:t>
        </w:r>
        <w:r w:rsidR="005F5D4C">
          <w:rPr>
            <w:webHidden/>
          </w:rPr>
          <w:fldChar w:fldCharType="end"/>
        </w:r>
      </w:hyperlink>
    </w:p>
    <w:p w14:paraId="5316915F" w14:textId="4BD1673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3" w:history="1">
        <w:r w:rsidR="005F5D4C" w:rsidRPr="000C7D7D">
          <w:rPr>
            <w:rStyle w:val="Hyperlink"/>
            <w:noProof/>
            <w:lang w:val="en-GB"/>
          </w:rPr>
          <w:t>1.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splay</w:t>
        </w:r>
        <w:r w:rsidR="005F5D4C">
          <w:rPr>
            <w:webHidden/>
          </w:rPr>
          <w:tab/>
        </w:r>
        <w:r w:rsidR="005F5D4C">
          <w:rPr>
            <w:webHidden/>
          </w:rPr>
          <w:fldChar w:fldCharType="begin"/>
        </w:r>
        <w:r w:rsidR="005F5D4C">
          <w:rPr>
            <w:webHidden/>
          </w:rPr>
          <w:instrText xml:space="preserve"> PAGEREF _Toc167916523 \h </w:instrText>
        </w:r>
        <w:r w:rsidR="005F5D4C">
          <w:rPr>
            <w:webHidden/>
          </w:rPr>
        </w:r>
        <w:r w:rsidR="005F5D4C">
          <w:rPr>
            <w:webHidden/>
          </w:rPr>
          <w:fldChar w:fldCharType="separate"/>
        </w:r>
        <w:r w:rsidR="006B7530">
          <w:rPr>
            <w:webHidden/>
          </w:rPr>
          <w:t>1</w:t>
        </w:r>
        <w:r w:rsidR="005F5D4C">
          <w:rPr>
            <w:webHidden/>
          </w:rPr>
          <w:fldChar w:fldCharType="end"/>
        </w:r>
      </w:hyperlink>
    </w:p>
    <w:p w14:paraId="23D3C7B3" w14:textId="0D15F94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5" w:history="1">
        <w:r w:rsidR="005F5D4C" w:rsidRPr="000C7D7D">
          <w:rPr>
            <w:rStyle w:val="Hyperlink"/>
            <w:noProof/>
            <w:lang w:val="en-GB"/>
          </w:rPr>
          <w:t>1.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ncoding</w:t>
        </w:r>
        <w:r w:rsidR="005F5D4C">
          <w:rPr>
            <w:webHidden/>
          </w:rPr>
          <w:tab/>
        </w:r>
        <w:r w:rsidR="005F5D4C">
          <w:rPr>
            <w:webHidden/>
          </w:rPr>
          <w:fldChar w:fldCharType="begin"/>
        </w:r>
        <w:r w:rsidR="005F5D4C">
          <w:rPr>
            <w:webHidden/>
          </w:rPr>
          <w:instrText xml:space="preserve"> PAGEREF _Toc167916525 \h </w:instrText>
        </w:r>
        <w:r w:rsidR="005F5D4C">
          <w:rPr>
            <w:webHidden/>
          </w:rPr>
        </w:r>
        <w:r w:rsidR="005F5D4C">
          <w:rPr>
            <w:webHidden/>
          </w:rPr>
          <w:fldChar w:fldCharType="separate"/>
        </w:r>
        <w:r w:rsidR="006B7530">
          <w:rPr>
            <w:webHidden/>
          </w:rPr>
          <w:t>1</w:t>
        </w:r>
        <w:r w:rsidR="005F5D4C">
          <w:rPr>
            <w:webHidden/>
          </w:rPr>
          <w:fldChar w:fldCharType="end"/>
        </w:r>
      </w:hyperlink>
    </w:p>
    <w:p w14:paraId="0EA0DDDF" w14:textId="3B18A1C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6" w:history="1">
        <w:r w:rsidR="005F5D4C" w:rsidRPr="000C7D7D">
          <w:rPr>
            <w:rStyle w:val="Hyperlink"/>
            <w:noProof/>
            <w:lang w:val="en-GB"/>
          </w:rPr>
          <w:t>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cope</w:t>
        </w:r>
        <w:r w:rsidR="005F5D4C">
          <w:rPr>
            <w:webHidden/>
          </w:rPr>
          <w:tab/>
        </w:r>
        <w:r w:rsidR="005F5D4C">
          <w:rPr>
            <w:webHidden/>
          </w:rPr>
          <w:fldChar w:fldCharType="begin"/>
        </w:r>
        <w:r w:rsidR="005F5D4C">
          <w:rPr>
            <w:webHidden/>
          </w:rPr>
          <w:instrText xml:space="preserve"> PAGEREF _Toc167916526 \h </w:instrText>
        </w:r>
        <w:r w:rsidR="005F5D4C">
          <w:rPr>
            <w:webHidden/>
          </w:rPr>
        </w:r>
        <w:r w:rsidR="005F5D4C">
          <w:rPr>
            <w:webHidden/>
          </w:rPr>
          <w:fldChar w:fldCharType="separate"/>
        </w:r>
        <w:r w:rsidR="006B7530">
          <w:rPr>
            <w:webHidden/>
          </w:rPr>
          <w:t>2</w:t>
        </w:r>
        <w:r w:rsidR="005F5D4C">
          <w:rPr>
            <w:webHidden/>
          </w:rPr>
          <w:fldChar w:fldCharType="end"/>
        </w:r>
      </w:hyperlink>
    </w:p>
    <w:p w14:paraId="4C6C5E32" w14:textId="50B6EC9F"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7" w:history="1">
        <w:r w:rsidR="005F5D4C" w:rsidRPr="000C7D7D">
          <w:rPr>
            <w:rStyle w:val="Hyperlink"/>
            <w:noProof/>
            <w:lang w:val="en-GB" w:eastAsia="en-GB"/>
          </w:rPr>
          <w:t>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References</w:t>
        </w:r>
        <w:r w:rsidR="005F5D4C">
          <w:rPr>
            <w:webHidden/>
          </w:rPr>
          <w:tab/>
        </w:r>
        <w:r w:rsidR="005F5D4C">
          <w:rPr>
            <w:webHidden/>
          </w:rPr>
          <w:fldChar w:fldCharType="begin"/>
        </w:r>
        <w:r w:rsidR="005F5D4C">
          <w:rPr>
            <w:webHidden/>
          </w:rPr>
          <w:instrText xml:space="preserve"> PAGEREF _Toc167916527 \h </w:instrText>
        </w:r>
        <w:r w:rsidR="005F5D4C">
          <w:rPr>
            <w:webHidden/>
          </w:rPr>
        </w:r>
        <w:r w:rsidR="005F5D4C">
          <w:rPr>
            <w:webHidden/>
          </w:rPr>
          <w:fldChar w:fldCharType="separate"/>
        </w:r>
        <w:r w:rsidR="006B7530">
          <w:rPr>
            <w:webHidden/>
          </w:rPr>
          <w:t>2</w:t>
        </w:r>
        <w:r w:rsidR="005F5D4C">
          <w:rPr>
            <w:webHidden/>
          </w:rPr>
          <w:fldChar w:fldCharType="end"/>
        </w:r>
      </w:hyperlink>
    </w:p>
    <w:p w14:paraId="7466881E" w14:textId="5D57FB5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8" w:history="1">
        <w:r w:rsidR="005F5D4C" w:rsidRPr="000C7D7D">
          <w:rPr>
            <w:rStyle w:val="Hyperlink"/>
            <w:noProof/>
            <w:lang w:val="en-GB" w:eastAsia="en-GB"/>
          </w:rPr>
          <w:t>1.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Normative</w:t>
        </w:r>
        <w:r w:rsidR="005F5D4C">
          <w:rPr>
            <w:webHidden/>
          </w:rPr>
          <w:tab/>
        </w:r>
        <w:r w:rsidR="005F5D4C">
          <w:rPr>
            <w:webHidden/>
          </w:rPr>
          <w:fldChar w:fldCharType="begin"/>
        </w:r>
        <w:r w:rsidR="005F5D4C">
          <w:rPr>
            <w:webHidden/>
          </w:rPr>
          <w:instrText xml:space="preserve"> PAGEREF _Toc167916528 \h </w:instrText>
        </w:r>
        <w:r w:rsidR="005F5D4C">
          <w:rPr>
            <w:webHidden/>
          </w:rPr>
        </w:r>
        <w:r w:rsidR="005F5D4C">
          <w:rPr>
            <w:webHidden/>
          </w:rPr>
          <w:fldChar w:fldCharType="separate"/>
        </w:r>
        <w:r w:rsidR="006B7530">
          <w:rPr>
            <w:webHidden/>
          </w:rPr>
          <w:t>2</w:t>
        </w:r>
        <w:r w:rsidR="005F5D4C">
          <w:rPr>
            <w:webHidden/>
          </w:rPr>
          <w:fldChar w:fldCharType="end"/>
        </w:r>
      </w:hyperlink>
    </w:p>
    <w:p w14:paraId="1C80CC94" w14:textId="1A8A4E44"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9" w:history="1">
        <w:r w:rsidR="005F5D4C" w:rsidRPr="000C7D7D">
          <w:rPr>
            <w:rStyle w:val="Hyperlink"/>
            <w:noProof/>
            <w:lang w:val="en-GB" w:eastAsia="en-GB"/>
          </w:rPr>
          <w:t>1.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GB"/>
          </w:rPr>
          <w:t>Informative</w:t>
        </w:r>
        <w:r w:rsidR="005F5D4C">
          <w:rPr>
            <w:webHidden/>
          </w:rPr>
          <w:tab/>
        </w:r>
        <w:r w:rsidR="005F5D4C">
          <w:rPr>
            <w:webHidden/>
          </w:rPr>
          <w:fldChar w:fldCharType="begin"/>
        </w:r>
        <w:r w:rsidR="005F5D4C">
          <w:rPr>
            <w:webHidden/>
          </w:rPr>
          <w:instrText xml:space="preserve"> PAGEREF _Toc167916529 \h </w:instrText>
        </w:r>
        <w:r w:rsidR="005F5D4C">
          <w:rPr>
            <w:webHidden/>
          </w:rPr>
        </w:r>
        <w:r w:rsidR="005F5D4C">
          <w:rPr>
            <w:webHidden/>
          </w:rPr>
          <w:fldChar w:fldCharType="separate"/>
        </w:r>
        <w:r w:rsidR="006B7530">
          <w:rPr>
            <w:webHidden/>
          </w:rPr>
          <w:t>3</w:t>
        </w:r>
        <w:r w:rsidR="005F5D4C">
          <w:rPr>
            <w:webHidden/>
          </w:rPr>
          <w:fldChar w:fldCharType="end"/>
        </w:r>
      </w:hyperlink>
    </w:p>
    <w:p w14:paraId="14350FFA" w14:textId="251C080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0" w:history="1">
        <w:r w:rsidR="005F5D4C" w:rsidRPr="000C7D7D">
          <w:rPr>
            <w:rStyle w:val="Hyperlink"/>
            <w:noProof/>
            <w:lang w:val="en-GB"/>
          </w:rPr>
          <w:t>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rms, definitions and abbreviations</w:t>
        </w:r>
        <w:r w:rsidR="005F5D4C">
          <w:rPr>
            <w:webHidden/>
          </w:rPr>
          <w:tab/>
        </w:r>
        <w:r w:rsidR="005F5D4C">
          <w:rPr>
            <w:webHidden/>
          </w:rPr>
          <w:fldChar w:fldCharType="begin"/>
        </w:r>
        <w:r w:rsidR="005F5D4C">
          <w:rPr>
            <w:webHidden/>
          </w:rPr>
          <w:instrText xml:space="preserve"> PAGEREF _Toc167916530 \h </w:instrText>
        </w:r>
        <w:r w:rsidR="005F5D4C">
          <w:rPr>
            <w:webHidden/>
          </w:rPr>
        </w:r>
        <w:r w:rsidR="005F5D4C">
          <w:rPr>
            <w:webHidden/>
          </w:rPr>
          <w:fldChar w:fldCharType="separate"/>
        </w:r>
        <w:r w:rsidR="006B7530">
          <w:rPr>
            <w:webHidden/>
          </w:rPr>
          <w:t>4</w:t>
        </w:r>
        <w:r w:rsidR="005F5D4C">
          <w:rPr>
            <w:webHidden/>
          </w:rPr>
          <w:fldChar w:fldCharType="end"/>
        </w:r>
      </w:hyperlink>
    </w:p>
    <w:p w14:paraId="52B2A4DD" w14:textId="60E6E49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1" w:history="1">
        <w:r w:rsidR="005F5D4C" w:rsidRPr="000C7D7D">
          <w:rPr>
            <w:rStyle w:val="Hyperlink"/>
            <w:noProof/>
            <w:lang w:val="en-GB"/>
          </w:rPr>
          <w:t>1.4.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rms and definitions</w:t>
        </w:r>
        <w:r w:rsidR="005F5D4C">
          <w:rPr>
            <w:webHidden/>
          </w:rPr>
          <w:tab/>
        </w:r>
        <w:r w:rsidR="005F5D4C">
          <w:rPr>
            <w:webHidden/>
          </w:rPr>
          <w:fldChar w:fldCharType="begin"/>
        </w:r>
        <w:r w:rsidR="005F5D4C">
          <w:rPr>
            <w:webHidden/>
          </w:rPr>
          <w:instrText xml:space="preserve"> PAGEREF _Toc167916531 \h </w:instrText>
        </w:r>
        <w:r w:rsidR="005F5D4C">
          <w:rPr>
            <w:webHidden/>
          </w:rPr>
        </w:r>
        <w:r w:rsidR="005F5D4C">
          <w:rPr>
            <w:webHidden/>
          </w:rPr>
          <w:fldChar w:fldCharType="separate"/>
        </w:r>
        <w:r w:rsidR="006B7530">
          <w:rPr>
            <w:webHidden/>
          </w:rPr>
          <w:t>4</w:t>
        </w:r>
        <w:r w:rsidR="005F5D4C">
          <w:rPr>
            <w:webHidden/>
          </w:rPr>
          <w:fldChar w:fldCharType="end"/>
        </w:r>
      </w:hyperlink>
    </w:p>
    <w:p w14:paraId="2A6B9139" w14:textId="4F8873E9"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2" w:history="1">
        <w:r w:rsidR="005F5D4C" w:rsidRPr="000C7D7D">
          <w:rPr>
            <w:rStyle w:val="Hyperlink"/>
            <w:noProof/>
            <w:lang w:val="en-GB"/>
          </w:rPr>
          <w:t>1.4.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bbreviations</w:t>
        </w:r>
        <w:r w:rsidR="005F5D4C">
          <w:rPr>
            <w:webHidden/>
          </w:rPr>
          <w:tab/>
        </w:r>
        <w:r w:rsidR="005F5D4C">
          <w:rPr>
            <w:webHidden/>
          </w:rPr>
          <w:fldChar w:fldCharType="begin"/>
        </w:r>
        <w:r w:rsidR="005F5D4C">
          <w:rPr>
            <w:webHidden/>
          </w:rPr>
          <w:instrText xml:space="preserve"> PAGEREF _Toc167916532 \h </w:instrText>
        </w:r>
        <w:r w:rsidR="005F5D4C">
          <w:rPr>
            <w:webHidden/>
          </w:rPr>
        </w:r>
        <w:r w:rsidR="005F5D4C">
          <w:rPr>
            <w:webHidden/>
          </w:rPr>
          <w:fldChar w:fldCharType="separate"/>
        </w:r>
        <w:r w:rsidR="006B7530">
          <w:rPr>
            <w:webHidden/>
          </w:rPr>
          <w:t>7</w:t>
        </w:r>
        <w:r w:rsidR="005F5D4C">
          <w:rPr>
            <w:webHidden/>
          </w:rPr>
          <w:fldChar w:fldCharType="end"/>
        </w:r>
      </w:hyperlink>
    </w:p>
    <w:p w14:paraId="7BAEF080" w14:textId="2123A46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3" w:history="1">
        <w:r w:rsidR="005F5D4C" w:rsidRPr="000C7D7D">
          <w:rPr>
            <w:rStyle w:val="Hyperlink"/>
            <w:noProof/>
            <w:lang w:val="en-GB"/>
          </w:rPr>
          <w:t>1.4.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otation</w:t>
        </w:r>
        <w:r w:rsidR="005F5D4C">
          <w:rPr>
            <w:webHidden/>
          </w:rPr>
          <w:tab/>
        </w:r>
        <w:r w:rsidR="005F5D4C">
          <w:rPr>
            <w:webHidden/>
          </w:rPr>
          <w:fldChar w:fldCharType="begin"/>
        </w:r>
        <w:r w:rsidR="005F5D4C">
          <w:rPr>
            <w:webHidden/>
          </w:rPr>
          <w:instrText xml:space="preserve"> PAGEREF _Toc167916533 \h </w:instrText>
        </w:r>
        <w:r w:rsidR="005F5D4C">
          <w:rPr>
            <w:webHidden/>
          </w:rPr>
        </w:r>
        <w:r w:rsidR="005F5D4C">
          <w:rPr>
            <w:webHidden/>
          </w:rPr>
          <w:fldChar w:fldCharType="separate"/>
        </w:r>
        <w:r w:rsidR="006B7530">
          <w:rPr>
            <w:webHidden/>
          </w:rPr>
          <w:t>8</w:t>
        </w:r>
        <w:r w:rsidR="005F5D4C">
          <w:rPr>
            <w:webHidden/>
          </w:rPr>
          <w:fldChar w:fldCharType="end"/>
        </w:r>
      </w:hyperlink>
    </w:p>
    <w:p w14:paraId="014D5291" w14:textId="5602F879"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4" w:history="1">
        <w:r w:rsidR="005F5D4C" w:rsidRPr="000C7D7D">
          <w:rPr>
            <w:rStyle w:val="Hyperlink"/>
            <w:noProof/>
            <w:lang w:val="en-GB"/>
          </w:rPr>
          <w:t>1.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se of language</w:t>
        </w:r>
        <w:r w:rsidR="005F5D4C">
          <w:rPr>
            <w:webHidden/>
          </w:rPr>
          <w:tab/>
        </w:r>
        <w:r w:rsidR="005F5D4C">
          <w:rPr>
            <w:webHidden/>
          </w:rPr>
          <w:fldChar w:fldCharType="begin"/>
        </w:r>
        <w:r w:rsidR="005F5D4C">
          <w:rPr>
            <w:webHidden/>
          </w:rPr>
          <w:instrText xml:space="preserve"> PAGEREF _Toc167916534 \h </w:instrText>
        </w:r>
        <w:r w:rsidR="005F5D4C">
          <w:rPr>
            <w:webHidden/>
          </w:rPr>
        </w:r>
        <w:r w:rsidR="005F5D4C">
          <w:rPr>
            <w:webHidden/>
          </w:rPr>
          <w:fldChar w:fldCharType="separate"/>
        </w:r>
        <w:r w:rsidR="006B7530">
          <w:rPr>
            <w:webHidden/>
          </w:rPr>
          <w:t>9</w:t>
        </w:r>
        <w:r w:rsidR="005F5D4C">
          <w:rPr>
            <w:webHidden/>
          </w:rPr>
          <w:fldChar w:fldCharType="end"/>
        </w:r>
      </w:hyperlink>
    </w:p>
    <w:p w14:paraId="0E654617" w14:textId="5F7C1A32"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5" w:history="1">
        <w:r w:rsidR="005F5D4C" w:rsidRPr="000C7D7D">
          <w:rPr>
            <w:rStyle w:val="Hyperlink"/>
            <w:noProof/>
            <w:lang w:val="en-GB"/>
          </w:rPr>
          <w:t>1.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neral data product description</w:t>
        </w:r>
        <w:r w:rsidR="005F5D4C">
          <w:rPr>
            <w:webHidden/>
          </w:rPr>
          <w:tab/>
        </w:r>
        <w:r w:rsidR="005F5D4C">
          <w:rPr>
            <w:webHidden/>
          </w:rPr>
          <w:fldChar w:fldCharType="begin"/>
        </w:r>
        <w:r w:rsidR="005F5D4C">
          <w:rPr>
            <w:webHidden/>
          </w:rPr>
          <w:instrText xml:space="preserve"> PAGEREF _Toc167916535 \h </w:instrText>
        </w:r>
        <w:r w:rsidR="005F5D4C">
          <w:rPr>
            <w:webHidden/>
          </w:rPr>
        </w:r>
        <w:r w:rsidR="005F5D4C">
          <w:rPr>
            <w:webHidden/>
          </w:rPr>
          <w:fldChar w:fldCharType="separate"/>
        </w:r>
        <w:r w:rsidR="006B7530">
          <w:rPr>
            <w:webHidden/>
          </w:rPr>
          <w:t>9</w:t>
        </w:r>
        <w:r w:rsidR="005F5D4C">
          <w:rPr>
            <w:webHidden/>
          </w:rPr>
          <w:fldChar w:fldCharType="end"/>
        </w:r>
      </w:hyperlink>
    </w:p>
    <w:p w14:paraId="5E3EA9C9" w14:textId="3A4D589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6" w:history="1">
        <w:r w:rsidR="005F5D4C" w:rsidRPr="000C7D7D">
          <w:rPr>
            <w:rStyle w:val="Hyperlink"/>
            <w:noProof/>
            <w:lang w:val="en-GB"/>
          </w:rPr>
          <w:t>1.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Product Specification metadata</w:t>
        </w:r>
        <w:r w:rsidR="005F5D4C">
          <w:rPr>
            <w:webHidden/>
          </w:rPr>
          <w:tab/>
        </w:r>
        <w:r w:rsidR="005F5D4C">
          <w:rPr>
            <w:webHidden/>
          </w:rPr>
          <w:fldChar w:fldCharType="begin"/>
        </w:r>
        <w:r w:rsidR="005F5D4C">
          <w:rPr>
            <w:webHidden/>
          </w:rPr>
          <w:instrText xml:space="preserve"> PAGEREF _Toc167916536 \h </w:instrText>
        </w:r>
        <w:r w:rsidR="005F5D4C">
          <w:rPr>
            <w:webHidden/>
          </w:rPr>
        </w:r>
        <w:r w:rsidR="005F5D4C">
          <w:rPr>
            <w:webHidden/>
          </w:rPr>
          <w:fldChar w:fldCharType="separate"/>
        </w:r>
        <w:r w:rsidR="006B7530">
          <w:rPr>
            <w:webHidden/>
          </w:rPr>
          <w:t>9</w:t>
        </w:r>
        <w:r w:rsidR="005F5D4C">
          <w:rPr>
            <w:webHidden/>
          </w:rPr>
          <w:fldChar w:fldCharType="end"/>
        </w:r>
      </w:hyperlink>
    </w:p>
    <w:p w14:paraId="250469A9" w14:textId="1915CE7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7" w:history="1">
        <w:r w:rsidR="005F5D4C" w:rsidRPr="000C7D7D">
          <w:rPr>
            <w:rStyle w:val="Hyperlink"/>
            <w:noProof/>
            <w:lang w:val="en-GB" w:eastAsia="en-US"/>
          </w:rPr>
          <w:t>1.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IHO Product Specification maintenance</w:t>
        </w:r>
        <w:r w:rsidR="005F5D4C">
          <w:rPr>
            <w:webHidden/>
          </w:rPr>
          <w:tab/>
        </w:r>
        <w:r w:rsidR="005F5D4C">
          <w:rPr>
            <w:webHidden/>
          </w:rPr>
          <w:fldChar w:fldCharType="begin"/>
        </w:r>
        <w:r w:rsidR="005F5D4C">
          <w:rPr>
            <w:webHidden/>
          </w:rPr>
          <w:instrText xml:space="preserve"> PAGEREF _Toc167916537 \h </w:instrText>
        </w:r>
        <w:r w:rsidR="005F5D4C">
          <w:rPr>
            <w:webHidden/>
          </w:rPr>
        </w:r>
        <w:r w:rsidR="005F5D4C">
          <w:rPr>
            <w:webHidden/>
          </w:rPr>
          <w:fldChar w:fldCharType="separate"/>
        </w:r>
        <w:r w:rsidR="006B7530">
          <w:rPr>
            <w:webHidden/>
          </w:rPr>
          <w:t>10</w:t>
        </w:r>
        <w:r w:rsidR="005F5D4C">
          <w:rPr>
            <w:webHidden/>
          </w:rPr>
          <w:fldChar w:fldCharType="end"/>
        </w:r>
      </w:hyperlink>
    </w:p>
    <w:p w14:paraId="35564E43" w14:textId="2D5E20D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38" w:history="1">
        <w:r w:rsidR="005F5D4C" w:rsidRPr="000C7D7D">
          <w:rPr>
            <w:rStyle w:val="Hyperlink"/>
            <w:noProof/>
            <w:lang w:val="en-GB"/>
          </w:rPr>
          <w:t>2</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Specification Scopes</w:t>
        </w:r>
        <w:r w:rsidR="005F5D4C">
          <w:rPr>
            <w:webHidden/>
          </w:rPr>
          <w:tab/>
        </w:r>
        <w:r w:rsidR="005F5D4C">
          <w:rPr>
            <w:webHidden/>
          </w:rPr>
          <w:fldChar w:fldCharType="begin"/>
        </w:r>
        <w:r w:rsidR="005F5D4C">
          <w:rPr>
            <w:webHidden/>
          </w:rPr>
          <w:instrText xml:space="preserve"> PAGEREF _Toc167916538 \h </w:instrText>
        </w:r>
        <w:r w:rsidR="005F5D4C">
          <w:rPr>
            <w:webHidden/>
          </w:rPr>
        </w:r>
        <w:r w:rsidR="005F5D4C">
          <w:rPr>
            <w:webHidden/>
          </w:rPr>
          <w:fldChar w:fldCharType="separate"/>
        </w:r>
        <w:r w:rsidR="006B7530">
          <w:rPr>
            <w:webHidden/>
          </w:rPr>
          <w:t>11</w:t>
        </w:r>
        <w:r w:rsidR="005F5D4C">
          <w:rPr>
            <w:webHidden/>
          </w:rPr>
          <w:fldChar w:fldCharType="end"/>
        </w:r>
      </w:hyperlink>
    </w:p>
    <w:p w14:paraId="4B054053" w14:textId="7FAAD975"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39" w:history="1">
        <w:r w:rsidR="005F5D4C" w:rsidRPr="000C7D7D">
          <w:rPr>
            <w:rStyle w:val="Hyperlink"/>
            <w:noProof/>
            <w:lang w:val="en-GB"/>
          </w:rPr>
          <w:t>3</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set Identification</w:t>
        </w:r>
        <w:r w:rsidR="005F5D4C">
          <w:rPr>
            <w:webHidden/>
          </w:rPr>
          <w:tab/>
        </w:r>
        <w:r w:rsidR="005F5D4C">
          <w:rPr>
            <w:webHidden/>
          </w:rPr>
          <w:fldChar w:fldCharType="begin"/>
        </w:r>
        <w:r w:rsidR="005F5D4C">
          <w:rPr>
            <w:webHidden/>
          </w:rPr>
          <w:instrText xml:space="preserve"> PAGEREF _Toc167916539 \h </w:instrText>
        </w:r>
        <w:r w:rsidR="005F5D4C">
          <w:rPr>
            <w:webHidden/>
          </w:rPr>
        </w:r>
        <w:r w:rsidR="005F5D4C">
          <w:rPr>
            <w:webHidden/>
          </w:rPr>
          <w:fldChar w:fldCharType="separate"/>
        </w:r>
        <w:r w:rsidR="006B7530">
          <w:rPr>
            <w:webHidden/>
          </w:rPr>
          <w:t>11</w:t>
        </w:r>
        <w:r w:rsidR="005F5D4C">
          <w:rPr>
            <w:webHidden/>
          </w:rPr>
          <w:fldChar w:fldCharType="end"/>
        </w:r>
      </w:hyperlink>
    </w:p>
    <w:p w14:paraId="23817DC8" w14:textId="41AAC812"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40" w:history="1">
        <w:r w:rsidR="005F5D4C" w:rsidRPr="000C7D7D">
          <w:rPr>
            <w:rStyle w:val="Hyperlink"/>
            <w:noProof/>
            <w:lang w:val="en-GB"/>
          </w:rPr>
          <w:t>4</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Content and Structure</w:t>
        </w:r>
        <w:r w:rsidR="005F5D4C">
          <w:rPr>
            <w:webHidden/>
          </w:rPr>
          <w:tab/>
        </w:r>
        <w:r w:rsidR="005F5D4C">
          <w:rPr>
            <w:webHidden/>
          </w:rPr>
          <w:fldChar w:fldCharType="begin"/>
        </w:r>
        <w:r w:rsidR="005F5D4C">
          <w:rPr>
            <w:webHidden/>
          </w:rPr>
          <w:instrText xml:space="preserve"> PAGEREF _Toc167916540 \h </w:instrText>
        </w:r>
        <w:r w:rsidR="005F5D4C">
          <w:rPr>
            <w:webHidden/>
          </w:rPr>
        </w:r>
        <w:r w:rsidR="005F5D4C">
          <w:rPr>
            <w:webHidden/>
          </w:rPr>
          <w:fldChar w:fldCharType="separate"/>
        </w:r>
        <w:r w:rsidR="006B7530">
          <w:rPr>
            <w:webHidden/>
          </w:rPr>
          <w:t>12</w:t>
        </w:r>
        <w:r w:rsidR="005F5D4C">
          <w:rPr>
            <w:webHidden/>
          </w:rPr>
          <w:fldChar w:fldCharType="end"/>
        </w:r>
      </w:hyperlink>
    </w:p>
    <w:p w14:paraId="39C31C07" w14:textId="2CEA0241"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1" w:history="1">
        <w:r w:rsidR="005F5D4C" w:rsidRPr="000C7D7D">
          <w:rPr>
            <w:rStyle w:val="Hyperlink"/>
            <w:noProof/>
            <w:lang w:val="en-GB"/>
          </w:rPr>
          <w:t>4.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41 \h </w:instrText>
        </w:r>
        <w:r w:rsidR="005F5D4C">
          <w:rPr>
            <w:webHidden/>
          </w:rPr>
        </w:r>
        <w:r w:rsidR="005F5D4C">
          <w:rPr>
            <w:webHidden/>
          </w:rPr>
          <w:fldChar w:fldCharType="separate"/>
        </w:r>
        <w:r w:rsidR="006B7530">
          <w:rPr>
            <w:webHidden/>
          </w:rPr>
          <w:t>12</w:t>
        </w:r>
        <w:r w:rsidR="005F5D4C">
          <w:rPr>
            <w:webHidden/>
          </w:rPr>
          <w:fldChar w:fldCharType="end"/>
        </w:r>
      </w:hyperlink>
    </w:p>
    <w:p w14:paraId="0D16FF21" w14:textId="747F2DE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2" w:history="1">
        <w:r w:rsidR="005F5D4C" w:rsidRPr="000C7D7D">
          <w:rPr>
            <w:rStyle w:val="Hyperlink"/>
            <w:noProof/>
            <w:lang w:val="en-GB"/>
          </w:rPr>
          <w:t>4.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pplication Schema</w:t>
        </w:r>
        <w:r w:rsidR="005F5D4C">
          <w:rPr>
            <w:webHidden/>
          </w:rPr>
          <w:tab/>
        </w:r>
        <w:r w:rsidR="005F5D4C">
          <w:rPr>
            <w:webHidden/>
          </w:rPr>
          <w:fldChar w:fldCharType="begin"/>
        </w:r>
        <w:r w:rsidR="005F5D4C">
          <w:rPr>
            <w:webHidden/>
          </w:rPr>
          <w:instrText xml:space="preserve"> PAGEREF _Toc167916542 \h </w:instrText>
        </w:r>
        <w:r w:rsidR="005F5D4C">
          <w:rPr>
            <w:webHidden/>
          </w:rPr>
        </w:r>
        <w:r w:rsidR="005F5D4C">
          <w:rPr>
            <w:webHidden/>
          </w:rPr>
          <w:fldChar w:fldCharType="separate"/>
        </w:r>
        <w:r w:rsidR="006B7530">
          <w:rPr>
            <w:webHidden/>
          </w:rPr>
          <w:t>13</w:t>
        </w:r>
        <w:r w:rsidR="005F5D4C">
          <w:rPr>
            <w:webHidden/>
          </w:rPr>
          <w:fldChar w:fldCharType="end"/>
        </w:r>
      </w:hyperlink>
    </w:p>
    <w:p w14:paraId="46464C83" w14:textId="61BAA14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3" w:history="1">
        <w:r w:rsidR="005F5D4C" w:rsidRPr="000C7D7D">
          <w:rPr>
            <w:rStyle w:val="Hyperlink"/>
            <w:noProof/>
            <w:lang w:val="en-GB"/>
          </w:rPr>
          <w:t>4.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Catalogue</w:t>
        </w:r>
        <w:r w:rsidR="005F5D4C">
          <w:rPr>
            <w:webHidden/>
          </w:rPr>
          <w:tab/>
        </w:r>
        <w:r w:rsidR="005F5D4C">
          <w:rPr>
            <w:webHidden/>
          </w:rPr>
          <w:fldChar w:fldCharType="begin"/>
        </w:r>
        <w:r w:rsidR="005F5D4C">
          <w:rPr>
            <w:webHidden/>
          </w:rPr>
          <w:instrText xml:space="preserve"> PAGEREF _Toc167916543 \h </w:instrText>
        </w:r>
        <w:r w:rsidR="005F5D4C">
          <w:rPr>
            <w:webHidden/>
          </w:rPr>
        </w:r>
        <w:r w:rsidR="005F5D4C">
          <w:rPr>
            <w:webHidden/>
          </w:rPr>
          <w:fldChar w:fldCharType="separate"/>
        </w:r>
        <w:r w:rsidR="006B7530">
          <w:rPr>
            <w:webHidden/>
          </w:rPr>
          <w:t>13</w:t>
        </w:r>
        <w:r w:rsidR="005F5D4C">
          <w:rPr>
            <w:webHidden/>
          </w:rPr>
          <w:fldChar w:fldCharType="end"/>
        </w:r>
      </w:hyperlink>
    </w:p>
    <w:p w14:paraId="11F207EC" w14:textId="6F58CBE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4" w:history="1">
        <w:r w:rsidR="005F5D4C" w:rsidRPr="000C7D7D">
          <w:rPr>
            <w:rStyle w:val="Hyperlink"/>
            <w:noProof/>
            <w:lang w:val="en-GB" w:eastAsia="en-US"/>
          </w:rPr>
          <w:t>4.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Introduction</w:t>
        </w:r>
        <w:r w:rsidR="005F5D4C">
          <w:rPr>
            <w:webHidden/>
          </w:rPr>
          <w:tab/>
        </w:r>
        <w:r w:rsidR="005F5D4C">
          <w:rPr>
            <w:webHidden/>
          </w:rPr>
          <w:fldChar w:fldCharType="begin"/>
        </w:r>
        <w:r w:rsidR="005F5D4C">
          <w:rPr>
            <w:webHidden/>
          </w:rPr>
          <w:instrText xml:space="preserve"> PAGEREF _Toc167916544 \h </w:instrText>
        </w:r>
        <w:r w:rsidR="005F5D4C">
          <w:rPr>
            <w:webHidden/>
          </w:rPr>
        </w:r>
        <w:r w:rsidR="005F5D4C">
          <w:rPr>
            <w:webHidden/>
          </w:rPr>
          <w:fldChar w:fldCharType="separate"/>
        </w:r>
        <w:r w:rsidR="006B7530">
          <w:rPr>
            <w:webHidden/>
          </w:rPr>
          <w:t>13</w:t>
        </w:r>
        <w:r w:rsidR="005F5D4C">
          <w:rPr>
            <w:webHidden/>
          </w:rPr>
          <w:fldChar w:fldCharType="end"/>
        </w:r>
      </w:hyperlink>
    </w:p>
    <w:p w14:paraId="0D26A368" w14:textId="7C1157C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5" w:history="1">
        <w:r w:rsidR="005F5D4C" w:rsidRPr="000C7D7D">
          <w:rPr>
            <w:rStyle w:val="Hyperlink"/>
            <w:noProof/>
            <w:lang w:val="en-GB"/>
          </w:rPr>
          <w:t>4.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types</w:t>
        </w:r>
        <w:r w:rsidR="005F5D4C">
          <w:rPr>
            <w:webHidden/>
          </w:rPr>
          <w:tab/>
        </w:r>
        <w:r w:rsidR="005F5D4C">
          <w:rPr>
            <w:webHidden/>
          </w:rPr>
          <w:fldChar w:fldCharType="begin"/>
        </w:r>
        <w:r w:rsidR="005F5D4C">
          <w:rPr>
            <w:webHidden/>
          </w:rPr>
          <w:instrText xml:space="preserve"> PAGEREF _Toc167916545 \h </w:instrText>
        </w:r>
        <w:r w:rsidR="005F5D4C">
          <w:rPr>
            <w:webHidden/>
          </w:rPr>
        </w:r>
        <w:r w:rsidR="005F5D4C">
          <w:rPr>
            <w:webHidden/>
          </w:rPr>
          <w:fldChar w:fldCharType="separate"/>
        </w:r>
        <w:r w:rsidR="006B7530">
          <w:rPr>
            <w:webHidden/>
          </w:rPr>
          <w:t>13</w:t>
        </w:r>
        <w:r w:rsidR="005F5D4C">
          <w:rPr>
            <w:webHidden/>
          </w:rPr>
          <w:fldChar w:fldCharType="end"/>
        </w:r>
      </w:hyperlink>
    </w:p>
    <w:p w14:paraId="1E5788E0" w14:textId="5017D465"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6" w:history="1">
        <w:r w:rsidR="005F5D4C" w:rsidRPr="000C7D7D">
          <w:rPr>
            <w:rStyle w:val="Hyperlink"/>
            <w:noProof/>
            <w:lang w:val="en-GB"/>
          </w:rPr>
          <w:t>4.3.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relationship</w:t>
        </w:r>
        <w:r w:rsidR="005F5D4C">
          <w:rPr>
            <w:webHidden/>
          </w:rPr>
          <w:tab/>
        </w:r>
        <w:r w:rsidR="005F5D4C">
          <w:rPr>
            <w:webHidden/>
          </w:rPr>
          <w:fldChar w:fldCharType="begin"/>
        </w:r>
        <w:r w:rsidR="005F5D4C">
          <w:rPr>
            <w:webHidden/>
          </w:rPr>
          <w:instrText xml:space="preserve"> PAGEREF _Toc167916546 \h </w:instrText>
        </w:r>
        <w:r w:rsidR="005F5D4C">
          <w:rPr>
            <w:webHidden/>
          </w:rPr>
        </w:r>
        <w:r w:rsidR="005F5D4C">
          <w:rPr>
            <w:webHidden/>
          </w:rPr>
          <w:fldChar w:fldCharType="separate"/>
        </w:r>
        <w:r w:rsidR="006B7530">
          <w:rPr>
            <w:webHidden/>
          </w:rPr>
          <w:t>13</w:t>
        </w:r>
        <w:r w:rsidR="005F5D4C">
          <w:rPr>
            <w:webHidden/>
          </w:rPr>
          <w:fldChar w:fldCharType="end"/>
        </w:r>
      </w:hyperlink>
    </w:p>
    <w:p w14:paraId="1F2AC6C7" w14:textId="11E7F3B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7" w:history="1">
        <w:r w:rsidR="005F5D4C" w:rsidRPr="000C7D7D">
          <w:rPr>
            <w:rStyle w:val="Hyperlink"/>
            <w:noProof/>
            <w:lang w:val="en-GB" w:eastAsia="en-US"/>
          </w:rPr>
          <w:t>4.3.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Attributes</w:t>
        </w:r>
        <w:r w:rsidR="005F5D4C">
          <w:rPr>
            <w:webHidden/>
          </w:rPr>
          <w:tab/>
        </w:r>
        <w:r w:rsidR="005F5D4C">
          <w:rPr>
            <w:webHidden/>
          </w:rPr>
          <w:fldChar w:fldCharType="begin"/>
        </w:r>
        <w:r w:rsidR="005F5D4C">
          <w:rPr>
            <w:webHidden/>
          </w:rPr>
          <w:instrText xml:space="preserve"> PAGEREF _Toc167916547 \h </w:instrText>
        </w:r>
        <w:r w:rsidR="005F5D4C">
          <w:rPr>
            <w:webHidden/>
          </w:rPr>
        </w:r>
        <w:r w:rsidR="005F5D4C">
          <w:rPr>
            <w:webHidden/>
          </w:rPr>
          <w:fldChar w:fldCharType="separate"/>
        </w:r>
        <w:r w:rsidR="006B7530">
          <w:rPr>
            <w:webHidden/>
          </w:rPr>
          <w:t>13</w:t>
        </w:r>
        <w:r w:rsidR="005F5D4C">
          <w:rPr>
            <w:webHidden/>
          </w:rPr>
          <w:fldChar w:fldCharType="end"/>
        </w:r>
      </w:hyperlink>
    </w:p>
    <w:p w14:paraId="47188C1F" w14:textId="5AAD6D7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8" w:history="1">
        <w:r w:rsidR="005F5D4C" w:rsidRPr="000C7D7D">
          <w:rPr>
            <w:rStyle w:val="Hyperlink"/>
            <w:noProof/>
            <w:lang w:val="en-GB" w:eastAsia="en-US"/>
          </w:rPr>
          <w:t>4.3.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Spatial quality</w:t>
        </w:r>
        <w:r w:rsidR="005F5D4C">
          <w:rPr>
            <w:webHidden/>
          </w:rPr>
          <w:tab/>
        </w:r>
        <w:r w:rsidR="005F5D4C">
          <w:rPr>
            <w:webHidden/>
          </w:rPr>
          <w:fldChar w:fldCharType="begin"/>
        </w:r>
        <w:r w:rsidR="005F5D4C">
          <w:rPr>
            <w:webHidden/>
          </w:rPr>
          <w:instrText xml:space="preserve"> PAGEREF _Toc167916548 \h </w:instrText>
        </w:r>
        <w:r w:rsidR="005F5D4C">
          <w:rPr>
            <w:webHidden/>
          </w:rPr>
        </w:r>
        <w:r w:rsidR="005F5D4C">
          <w:rPr>
            <w:webHidden/>
          </w:rPr>
          <w:fldChar w:fldCharType="separate"/>
        </w:r>
        <w:r w:rsidR="006B7530">
          <w:rPr>
            <w:webHidden/>
          </w:rPr>
          <w:t>13</w:t>
        </w:r>
        <w:r w:rsidR="005F5D4C">
          <w:rPr>
            <w:webHidden/>
          </w:rPr>
          <w:fldChar w:fldCharType="end"/>
        </w:r>
      </w:hyperlink>
    </w:p>
    <w:p w14:paraId="13C45436" w14:textId="6716D292"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9" w:history="1">
        <w:r w:rsidR="005F5D4C" w:rsidRPr="000C7D7D">
          <w:rPr>
            <w:rStyle w:val="Hyperlink"/>
            <w:rFonts w:eastAsia="Times New Roman" w:cs="Arial"/>
            <w:noProof/>
            <w:lang w:val="en-GB" w:eastAsia="en-GB"/>
          </w:rPr>
          <w:t>4.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 types</w:t>
        </w:r>
        <w:r w:rsidR="005F5D4C">
          <w:rPr>
            <w:webHidden/>
          </w:rPr>
          <w:tab/>
        </w:r>
        <w:r w:rsidR="005F5D4C">
          <w:rPr>
            <w:webHidden/>
          </w:rPr>
          <w:fldChar w:fldCharType="begin"/>
        </w:r>
        <w:r w:rsidR="005F5D4C">
          <w:rPr>
            <w:webHidden/>
          </w:rPr>
          <w:instrText xml:space="preserve"> PAGEREF _Toc167916549 \h </w:instrText>
        </w:r>
        <w:r w:rsidR="005F5D4C">
          <w:rPr>
            <w:webHidden/>
          </w:rPr>
        </w:r>
        <w:r w:rsidR="005F5D4C">
          <w:rPr>
            <w:webHidden/>
          </w:rPr>
          <w:fldChar w:fldCharType="separate"/>
        </w:r>
        <w:r w:rsidR="006B7530">
          <w:rPr>
            <w:webHidden/>
          </w:rPr>
          <w:t>14</w:t>
        </w:r>
        <w:r w:rsidR="005F5D4C">
          <w:rPr>
            <w:webHidden/>
          </w:rPr>
          <w:fldChar w:fldCharType="end"/>
        </w:r>
      </w:hyperlink>
    </w:p>
    <w:p w14:paraId="6DDF5203" w14:textId="003977E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0" w:history="1">
        <w:r w:rsidR="005F5D4C" w:rsidRPr="000C7D7D">
          <w:rPr>
            <w:rStyle w:val="Hyperlink"/>
            <w:noProof/>
            <w:lang w:val="en-GB"/>
          </w:rPr>
          <w:t>4.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patial Schema</w:t>
        </w:r>
        <w:r w:rsidR="005F5D4C">
          <w:rPr>
            <w:webHidden/>
          </w:rPr>
          <w:tab/>
        </w:r>
        <w:r w:rsidR="005F5D4C">
          <w:rPr>
            <w:webHidden/>
          </w:rPr>
          <w:fldChar w:fldCharType="begin"/>
        </w:r>
        <w:r w:rsidR="005F5D4C">
          <w:rPr>
            <w:webHidden/>
          </w:rPr>
          <w:instrText xml:space="preserve"> PAGEREF _Toc167916550 \h </w:instrText>
        </w:r>
        <w:r w:rsidR="005F5D4C">
          <w:rPr>
            <w:webHidden/>
          </w:rPr>
        </w:r>
        <w:r w:rsidR="005F5D4C">
          <w:rPr>
            <w:webHidden/>
          </w:rPr>
          <w:fldChar w:fldCharType="separate"/>
        </w:r>
        <w:r w:rsidR="006B7530">
          <w:rPr>
            <w:webHidden/>
          </w:rPr>
          <w:t>14</w:t>
        </w:r>
        <w:r w:rsidR="005F5D4C">
          <w:rPr>
            <w:webHidden/>
          </w:rPr>
          <w:fldChar w:fldCharType="end"/>
        </w:r>
      </w:hyperlink>
    </w:p>
    <w:p w14:paraId="2B5A3859" w14:textId="1C037B1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1" w:history="1">
        <w:r w:rsidR="005F5D4C" w:rsidRPr="000C7D7D">
          <w:rPr>
            <w:rStyle w:val="Hyperlink"/>
            <w:noProof/>
            <w:lang w:val="en-GB" w:eastAsia="en-US"/>
          </w:rPr>
          <w:t>4.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Coverages</w:t>
        </w:r>
        <w:r w:rsidR="005F5D4C">
          <w:rPr>
            <w:webHidden/>
          </w:rPr>
          <w:tab/>
        </w:r>
        <w:r w:rsidR="005F5D4C">
          <w:rPr>
            <w:webHidden/>
          </w:rPr>
          <w:fldChar w:fldCharType="begin"/>
        </w:r>
        <w:r w:rsidR="005F5D4C">
          <w:rPr>
            <w:webHidden/>
          </w:rPr>
          <w:instrText xml:space="preserve"> PAGEREF _Toc167916551 \h </w:instrText>
        </w:r>
        <w:r w:rsidR="005F5D4C">
          <w:rPr>
            <w:webHidden/>
          </w:rPr>
        </w:r>
        <w:r w:rsidR="005F5D4C">
          <w:rPr>
            <w:webHidden/>
          </w:rPr>
          <w:fldChar w:fldCharType="separate"/>
        </w:r>
        <w:r w:rsidR="006B7530">
          <w:rPr>
            <w:webHidden/>
          </w:rPr>
          <w:t>14</w:t>
        </w:r>
        <w:r w:rsidR="005F5D4C">
          <w:rPr>
            <w:webHidden/>
          </w:rPr>
          <w:fldChar w:fldCharType="end"/>
        </w:r>
      </w:hyperlink>
    </w:p>
    <w:p w14:paraId="3F308087" w14:textId="3937035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2" w:history="1">
        <w:r w:rsidR="005F5D4C" w:rsidRPr="000C7D7D">
          <w:rPr>
            <w:rStyle w:val="Hyperlink"/>
            <w:noProof/>
            <w:lang w:val="en-GB"/>
          </w:rPr>
          <w:t>4.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gular grids</w:t>
        </w:r>
        <w:r w:rsidR="005F5D4C">
          <w:rPr>
            <w:webHidden/>
          </w:rPr>
          <w:tab/>
        </w:r>
        <w:r w:rsidR="005F5D4C">
          <w:rPr>
            <w:webHidden/>
          </w:rPr>
          <w:fldChar w:fldCharType="begin"/>
        </w:r>
        <w:r w:rsidR="005F5D4C">
          <w:rPr>
            <w:webHidden/>
          </w:rPr>
          <w:instrText xml:space="preserve"> PAGEREF _Toc167916552 \h </w:instrText>
        </w:r>
        <w:r w:rsidR="005F5D4C">
          <w:rPr>
            <w:webHidden/>
          </w:rPr>
        </w:r>
        <w:r w:rsidR="005F5D4C">
          <w:rPr>
            <w:webHidden/>
          </w:rPr>
          <w:fldChar w:fldCharType="separate"/>
        </w:r>
        <w:r w:rsidR="006B7530">
          <w:rPr>
            <w:webHidden/>
          </w:rPr>
          <w:t>15</w:t>
        </w:r>
        <w:r w:rsidR="005F5D4C">
          <w:rPr>
            <w:webHidden/>
          </w:rPr>
          <w:fldChar w:fldCharType="end"/>
        </w:r>
      </w:hyperlink>
    </w:p>
    <w:p w14:paraId="42BF9ED9" w14:textId="1328CF2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53" w:history="1">
        <w:r w:rsidR="005F5D4C" w:rsidRPr="000C7D7D">
          <w:rPr>
            <w:rStyle w:val="Hyperlink"/>
            <w:noProof/>
            <w:lang w:val="en-GB"/>
          </w:rPr>
          <w:t>5</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Coordinate Reference Systems (CRS)</w:t>
        </w:r>
        <w:r w:rsidR="005F5D4C">
          <w:rPr>
            <w:webHidden/>
          </w:rPr>
          <w:tab/>
        </w:r>
        <w:r w:rsidR="005F5D4C">
          <w:rPr>
            <w:webHidden/>
          </w:rPr>
          <w:fldChar w:fldCharType="begin"/>
        </w:r>
        <w:r w:rsidR="005F5D4C">
          <w:rPr>
            <w:webHidden/>
          </w:rPr>
          <w:instrText xml:space="preserve"> PAGEREF _Toc167916553 \h </w:instrText>
        </w:r>
        <w:r w:rsidR="005F5D4C">
          <w:rPr>
            <w:webHidden/>
          </w:rPr>
        </w:r>
        <w:r w:rsidR="005F5D4C">
          <w:rPr>
            <w:webHidden/>
          </w:rPr>
          <w:fldChar w:fldCharType="separate"/>
        </w:r>
        <w:r w:rsidR="006B7530">
          <w:rPr>
            <w:webHidden/>
          </w:rPr>
          <w:t>16</w:t>
        </w:r>
        <w:r w:rsidR="005F5D4C">
          <w:rPr>
            <w:webHidden/>
          </w:rPr>
          <w:fldChar w:fldCharType="end"/>
        </w:r>
      </w:hyperlink>
    </w:p>
    <w:p w14:paraId="4C3DC293" w14:textId="2121BCF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4" w:history="1">
        <w:r w:rsidR="005F5D4C" w:rsidRPr="000C7D7D">
          <w:rPr>
            <w:rStyle w:val="Hyperlink"/>
            <w:noProof/>
            <w:lang w:val="en-GB"/>
          </w:rPr>
          <w:t>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orizontal reference system</w:t>
        </w:r>
        <w:r w:rsidR="005F5D4C">
          <w:rPr>
            <w:webHidden/>
          </w:rPr>
          <w:tab/>
        </w:r>
        <w:r w:rsidR="005F5D4C">
          <w:rPr>
            <w:webHidden/>
          </w:rPr>
          <w:fldChar w:fldCharType="begin"/>
        </w:r>
        <w:r w:rsidR="005F5D4C">
          <w:rPr>
            <w:webHidden/>
          </w:rPr>
          <w:instrText xml:space="preserve"> PAGEREF _Toc167916554 \h </w:instrText>
        </w:r>
        <w:r w:rsidR="005F5D4C">
          <w:rPr>
            <w:webHidden/>
          </w:rPr>
        </w:r>
        <w:r w:rsidR="005F5D4C">
          <w:rPr>
            <w:webHidden/>
          </w:rPr>
          <w:fldChar w:fldCharType="separate"/>
        </w:r>
        <w:r w:rsidR="006B7530">
          <w:rPr>
            <w:webHidden/>
          </w:rPr>
          <w:t>16</w:t>
        </w:r>
        <w:r w:rsidR="005F5D4C">
          <w:rPr>
            <w:webHidden/>
          </w:rPr>
          <w:fldChar w:fldCharType="end"/>
        </w:r>
      </w:hyperlink>
    </w:p>
    <w:p w14:paraId="785E4FC6" w14:textId="4E5F45D9"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5" w:history="1">
        <w:r w:rsidR="005F5D4C" w:rsidRPr="000C7D7D">
          <w:rPr>
            <w:rStyle w:val="Hyperlink"/>
            <w:noProof/>
            <w:lang w:val="en-GB"/>
          </w:rPr>
          <w:t>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ertical reference system</w:t>
        </w:r>
        <w:r w:rsidR="005F5D4C">
          <w:rPr>
            <w:webHidden/>
          </w:rPr>
          <w:tab/>
        </w:r>
        <w:r w:rsidR="005F5D4C">
          <w:rPr>
            <w:webHidden/>
          </w:rPr>
          <w:fldChar w:fldCharType="begin"/>
        </w:r>
        <w:r w:rsidR="005F5D4C">
          <w:rPr>
            <w:webHidden/>
          </w:rPr>
          <w:instrText xml:space="preserve"> PAGEREF _Toc167916555 \h </w:instrText>
        </w:r>
        <w:r w:rsidR="005F5D4C">
          <w:rPr>
            <w:webHidden/>
          </w:rPr>
        </w:r>
        <w:r w:rsidR="005F5D4C">
          <w:rPr>
            <w:webHidden/>
          </w:rPr>
          <w:fldChar w:fldCharType="separate"/>
        </w:r>
        <w:r w:rsidR="006B7530">
          <w:rPr>
            <w:webHidden/>
          </w:rPr>
          <w:t>17</w:t>
        </w:r>
        <w:r w:rsidR="005F5D4C">
          <w:rPr>
            <w:webHidden/>
          </w:rPr>
          <w:fldChar w:fldCharType="end"/>
        </w:r>
      </w:hyperlink>
    </w:p>
    <w:p w14:paraId="55275EFB" w14:textId="3F077F7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7" w:history="1">
        <w:r w:rsidR="005F5D4C" w:rsidRPr="000C7D7D">
          <w:rPr>
            <w:rStyle w:val="Hyperlink"/>
            <w:noProof/>
            <w:lang w:val="en-GB"/>
          </w:rPr>
          <w:t>5.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emporal reference system</w:t>
        </w:r>
        <w:r w:rsidR="005F5D4C">
          <w:rPr>
            <w:webHidden/>
          </w:rPr>
          <w:tab/>
        </w:r>
        <w:r w:rsidR="005F5D4C">
          <w:rPr>
            <w:webHidden/>
          </w:rPr>
          <w:fldChar w:fldCharType="begin"/>
        </w:r>
        <w:r w:rsidR="005F5D4C">
          <w:rPr>
            <w:webHidden/>
          </w:rPr>
          <w:instrText xml:space="preserve"> PAGEREF _Toc167916557 \h </w:instrText>
        </w:r>
        <w:r w:rsidR="005F5D4C">
          <w:rPr>
            <w:webHidden/>
          </w:rPr>
        </w:r>
        <w:r w:rsidR="005F5D4C">
          <w:rPr>
            <w:webHidden/>
          </w:rPr>
          <w:fldChar w:fldCharType="separate"/>
        </w:r>
        <w:r w:rsidR="006B7530">
          <w:rPr>
            <w:webHidden/>
          </w:rPr>
          <w:t>18</w:t>
        </w:r>
        <w:r w:rsidR="005F5D4C">
          <w:rPr>
            <w:webHidden/>
          </w:rPr>
          <w:fldChar w:fldCharType="end"/>
        </w:r>
      </w:hyperlink>
    </w:p>
    <w:p w14:paraId="6273AD5B" w14:textId="082CBE4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58" w:history="1">
        <w:r w:rsidR="005F5D4C" w:rsidRPr="000C7D7D">
          <w:rPr>
            <w:rStyle w:val="Hyperlink"/>
            <w:noProof/>
            <w:lang w:val="en-GB"/>
          </w:rPr>
          <w:t>6</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 xml:space="preserve">Data Quality </w:t>
        </w:r>
        <w:r w:rsidR="005F5D4C">
          <w:rPr>
            <w:webHidden/>
          </w:rPr>
          <w:tab/>
        </w:r>
        <w:r w:rsidR="005F5D4C">
          <w:rPr>
            <w:webHidden/>
          </w:rPr>
          <w:fldChar w:fldCharType="begin"/>
        </w:r>
        <w:r w:rsidR="005F5D4C">
          <w:rPr>
            <w:webHidden/>
          </w:rPr>
          <w:instrText xml:space="preserve"> PAGEREF _Toc167916558 \h </w:instrText>
        </w:r>
        <w:r w:rsidR="005F5D4C">
          <w:rPr>
            <w:webHidden/>
          </w:rPr>
        </w:r>
        <w:r w:rsidR="005F5D4C">
          <w:rPr>
            <w:webHidden/>
          </w:rPr>
          <w:fldChar w:fldCharType="separate"/>
        </w:r>
        <w:r w:rsidR="006B7530">
          <w:rPr>
            <w:webHidden/>
          </w:rPr>
          <w:t>18</w:t>
        </w:r>
        <w:r w:rsidR="005F5D4C">
          <w:rPr>
            <w:webHidden/>
          </w:rPr>
          <w:fldChar w:fldCharType="end"/>
        </w:r>
      </w:hyperlink>
    </w:p>
    <w:p w14:paraId="0ACE64A9" w14:textId="2793AE5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9" w:history="1">
        <w:r w:rsidR="005F5D4C" w:rsidRPr="000C7D7D">
          <w:rPr>
            <w:rStyle w:val="Hyperlink"/>
            <w:noProof/>
            <w:lang w:val="en-GB"/>
          </w:rPr>
          <w:t>6.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559 \h </w:instrText>
        </w:r>
        <w:r w:rsidR="005F5D4C">
          <w:rPr>
            <w:webHidden/>
          </w:rPr>
        </w:r>
        <w:r w:rsidR="005F5D4C">
          <w:rPr>
            <w:webHidden/>
          </w:rPr>
          <w:fldChar w:fldCharType="separate"/>
        </w:r>
        <w:r w:rsidR="006B7530">
          <w:rPr>
            <w:webHidden/>
          </w:rPr>
          <w:t>18</w:t>
        </w:r>
        <w:r w:rsidR="005F5D4C">
          <w:rPr>
            <w:webHidden/>
          </w:rPr>
          <w:fldChar w:fldCharType="end"/>
        </w:r>
      </w:hyperlink>
    </w:p>
    <w:p w14:paraId="2AF870C0" w14:textId="17E4E72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0" w:history="1">
        <w:r w:rsidR="005F5D4C" w:rsidRPr="000C7D7D">
          <w:rPr>
            <w:rStyle w:val="Hyperlink"/>
            <w:noProof/>
            <w:lang w:val="en-GB" w:eastAsia="en-US"/>
          </w:rPr>
          <w:t>6.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en-US"/>
          </w:rPr>
          <w:t>Data quality indication within datasets</w:t>
        </w:r>
        <w:r w:rsidR="005F5D4C">
          <w:rPr>
            <w:webHidden/>
          </w:rPr>
          <w:tab/>
        </w:r>
        <w:r w:rsidR="005F5D4C">
          <w:rPr>
            <w:webHidden/>
          </w:rPr>
          <w:fldChar w:fldCharType="begin"/>
        </w:r>
        <w:r w:rsidR="005F5D4C">
          <w:rPr>
            <w:webHidden/>
          </w:rPr>
          <w:instrText xml:space="preserve"> PAGEREF _Toc167916560 \h </w:instrText>
        </w:r>
        <w:r w:rsidR="005F5D4C">
          <w:rPr>
            <w:webHidden/>
          </w:rPr>
        </w:r>
        <w:r w:rsidR="005F5D4C">
          <w:rPr>
            <w:webHidden/>
          </w:rPr>
          <w:fldChar w:fldCharType="separate"/>
        </w:r>
        <w:r w:rsidR="006B7530">
          <w:rPr>
            <w:webHidden/>
          </w:rPr>
          <w:t>18</w:t>
        </w:r>
        <w:r w:rsidR="005F5D4C">
          <w:rPr>
            <w:webHidden/>
          </w:rPr>
          <w:fldChar w:fldCharType="end"/>
        </w:r>
      </w:hyperlink>
    </w:p>
    <w:p w14:paraId="180A48EC" w14:textId="4353325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1" w:history="1">
        <w:r w:rsidR="005F5D4C" w:rsidRPr="000C7D7D">
          <w:rPr>
            <w:rStyle w:val="Hyperlink"/>
            <w:noProof/>
            <w:lang w:val="en-GB"/>
          </w:rPr>
          <w:t>6.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quality elements and data quality measures (informative)</w:t>
        </w:r>
        <w:r w:rsidR="005F5D4C">
          <w:rPr>
            <w:webHidden/>
          </w:rPr>
          <w:tab/>
        </w:r>
        <w:r w:rsidR="005F5D4C">
          <w:rPr>
            <w:webHidden/>
          </w:rPr>
          <w:fldChar w:fldCharType="begin"/>
        </w:r>
        <w:r w:rsidR="005F5D4C">
          <w:rPr>
            <w:webHidden/>
          </w:rPr>
          <w:instrText xml:space="preserve"> PAGEREF _Toc167916561 \h </w:instrText>
        </w:r>
        <w:r w:rsidR="005F5D4C">
          <w:rPr>
            <w:webHidden/>
          </w:rPr>
        </w:r>
        <w:r w:rsidR="005F5D4C">
          <w:rPr>
            <w:webHidden/>
          </w:rPr>
          <w:fldChar w:fldCharType="separate"/>
        </w:r>
        <w:r w:rsidR="006B7530">
          <w:rPr>
            <w:webHidden/>
          </w:rPr>
          <w:t>18</w:t>
        </w:r>
        <w:r w:rsidR="005F5D4C">
          <w:rPr>
            <w:webHidden/>
          </w:rPr>
          <w:fldChar w:fldCharType="end"/>
        </w:r>
      </w:hyperlink>
    </w:p>
    <w:p w14:paraId="5D9C5109" w14:textId="50BF16E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2" w:history="1">
        <w:r w:rsidR="005F5D4C" w:rsidRPr="000C7D7D">
          <w:rPr>
            <w:rStyle w:val="Hyperlink"/>
            <w:noProof/>
            <w:lang w:val="en-GB"/>
          </w:rPr>
          <w:t>6.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scription of quality elements (informative)</w:t>
        </w:r>
        <w:r w:rsidR="005F5D4C">
          <w:rPr>
            <w:webHidden/>
          </w:rPr>
          <w:tab/>
        </w:r>
        <w:r w:rsidR="005F5D4C">
          <w:rPr>
            <w:webHidden/>
          </w:rPr>
          <w:fldChar w:fldCharType="begin"/>
        </w:r>
        <w:r w:rsidR="005F5D4C">
          <w:rPr>
            <w:webHidden/>
          </w:rPr>
          <w:instrText xml:space="preserve"> PAGEREF _Toc167916562 \h </w:instrText>
        </w:r>
        <w:r w:rsidR="005F5D4C">
          <w:rPr>
            <w:webHidden/>
          </w:rPr>
        </w:r>
        <w:r w:rsidR="005F5D4C">
          <w:rPr>
            <w:webHidden/>
          </w:rPr>
          <w:fldChar w:fldCharType="separate"/>
        </w:r>
        <w:r w:rsidR="006B7530">
          <w:rPr>
            <w:webHidden/>
          </w:rPr>
          <w:t>19</w:t>
        </w:r>
        <w:r w:rsidR="005F5D4C">
          <w:rPr>
            <w:webHidden/>
          </w:rPr>
          <w:fldChar w:fldCharType="end"/>
        </w:r>
      </w:hyperlink>
    </w:p>
    <w:p w14:paraId="50DDB52A" w14:textId="0F44B2F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3" w:history="1">
        <w:r w:rsidR="005F5D4C" w:rsidRPr="000C7D7D">
          <w:rPr>
            <w:rStyle w:val="Hyperlink"/>
            <w:noProof/>
            <w:lang w:val="en-GB"/>
          </w:rPr>
          <w:t>6.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pplicable quality measures</w:t>
        </w:r>
        <w:r w:rsidR="005F5D4C">
          <w:rPr>
            <w:webHidden/>
          </w:rPr>
          <w:tab/>
        </w:r>
        <w:r w:rsidR="005F5D4C">
          <w:rPr>
            <w:webHidden/>
          </w:rPr>
          <w:fldChar w:fldCharType="begin"/>
        </w:r>
        <w:r w:rsidR="005F5D4C">
          <w:rPr>
            <w:webHidden/>
          </w:rPr>
          <w:instrText xml:space="preserve"> PAGEREF _Toc167916563 \h </w:instrText>
        </w:r>
        <w:r w:rsidR="005F5D4C">
          <w:rPr>
            <w:webHidden/>
          </w:rPr>
        </w:r>
        <w:r w:rsidR="005F5D4C">
          <w:rPr>
            <w:webHidden/>
          </w:rPr>
          <w:fldChar w:fldCharType="separate"/>
        </w:r>
        <w:r w:rsidR="006B7530">
          <w:rPr>
            <w:webHidden/>
          </w:rPr>
          <w:t>20</w:t>
        </w:r>
        <w:r w:rsidR="005F5D4C">
          <w:rPr>
            <w:webHidden/>
          </w:rPr>
          <w:fldChar w:fldCharType="end"/>
        </w:r>
      </w:hyperlink>
    </w:p>
    <w:p w14:paraId="647BDF80" w14:textId="6CD58201"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4" w:history="1">
        <w:r w:rsidR="005F5D4C" w:rsidRPr="000C7D7D">
          <w:rPr>
            <w:rStyle w:val="Hyperlink"/>
            <w:noProof/>
            <w:lang w:val="en-GB"/>
          </w:rPr>
          <w:t>6.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components of data quality</w:t>
        </w:r>
        <w:r w:rsidR="005F5D4C">
          <w:rPr>
            <w:webHidden/>
          </w:rPr>
          <w:tab/>
        </w:r>
        <w:r w:rsidR="005F5D4C">
          <w:rPr>
            <w:webHidden/>
          </w:rPr>
          <w:fldChar w:fldCharType="begin"/>
        </w:r>
        <w:r w:rsidR="005F5D4C">
          <w:rPr>
            <w:webHidden/>
          </w:rPr>
          <w:instrText xml:space="preserve"> PAGEREF _Toc167916564 \h </w:instrText>
        </w:r>
        <w:r w:rsidR="005F5D4C">
          <w:rPr>
            <w:webHidden/>
          </w:rPr>
        </w:r>
        <w:r w:rsidR="005F5D4C">
          <w:rPr>
            <w:webHidden/>
          </w:rPr>
          <w:fldChar w:fldCharType="separate"/>
        </w:r>
        <w:r w:rsidR="006B7530">
          <w:rPr>
            <w:webHidden/>
          </w:rPr>
          <w:t>24</w:t>
        </w:r>
        <w:r w:rsidR="005F5D4C">
          <w:rPr>
            <w:webHidden/>
          </w:rPr>
          <w:fldChar w:fldCharType="end"/>
        </w:r>
      </w:hyperlink>
    </w:p>
    <w:p w14:paraId="7F3A2A22" w14:textId="3798247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5" w:history="1">
        <w:r w:rsidR="005F5D4C" w:rsidRPr="000C7D7D">
          <w:rPr>
            <w:rStyle w:val="Hyperlink"/>
            <w:noProof/>
            <w:lang w:val="en-GB"/>
          </w:rPr>
          <w:t>6.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ssessment of data quality</w:t>
        </w:r>
        <w:r w:rsidR="005F5D4C">
          <w:rPr>
            <w:webHidden/>
          </w:rPr>
          <w:tab/>
        </w:r>
        <w:r w:rsidR="005F5D4C">
          <w:rPr>
            <w:webHidden/>
          </w:rPr>
          <w:fldChar w:fldCharType="begin"/>
        </w:r>
        <w:r w:rsidR="005F5D4C">
          <w:rPr>
            <w:webHidden/>
          </w:rPr>
          <w:instrText xml:space="preserve"> PAGEREF _Toc167916565 \h </w:instrText>
        </w:r>
        <w:r w:rsidR="005F5D4C">
          <w:rPr>
            <w:webHidden/>
          </w:rPr>
        </w:r>
        <w:r w:rsidR="005F5D4C">
          <w:rPr>
            <w:webHidden/>
          </w:rPr>
          <w:fldChar w:fldCharType="separate"/>
        </w:r>
        <w:r w:rsidR="006B7530">
          <w:rPr>
            <w:webHidden/>
          </w:rPr>
          <w:t>24</w:t>
        </w:r>
        <w:r w:rsidR="005F5D4C">
          <w:rPr>
            <w:webHidden/>
          </w:rPr>
          <w:fldChar w:fldCharType="end"/>
        </w:r>
      </w:hyperlink>
    </w:p>
    <w:p w14:paraId="756F451F" w14:textId="7252C0DA"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6" w:history="1">
        <w:r w:rsidR="005F5D4C" w:rsidRPr="000C7D7D">
          <w:rPr>
            <w:rStyle w:val="Hyperlink"/>
            <w:noProof/>
            <w:lang w:val="en-GB"/>
          </w:rPr>
          <w:t>6.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idation checks</w:t>
        </w:r>
        <w:r w:rsidR="005F5D4C">
          <w:rPr>
            <w:webHidden/>
          </w:rPr>
          <w:tab/>
        </w:r>
        <w:r w:rsidR="005F5D4C">
          <w:rPr>
            <w:webHidden/>
          </w:rPr>
          <w:fldChar w:fldCharType="begin"/>
        </w:r>
        <w:r w:rsidR="005F5D4C">
          <w:rPr>
            <w:webHidden/>
          </w:rPr>
          <w:instrText xml:space="preserve"> PAGEREF _Toc167916566 \h </w:instrText>
        </w:r>
        <w:r w:rsidR="005F5D4C">
          <w:rPr>
            <w:webHidden/>
          </w:rPr>
        </w:r>
        <w:r w:rsidR="005F5D4C">
          <w:rPr>
            <w:webHidden/>
          </w:rPr>
          <w:fldChar w:fldCharType="separate"/>
        </w:r>
        <w:r w:rsidR="006B7530">
          <w:rPr>
            <w:webHidden/>
          </w:rPr>
          <w:t>25</w:t>
        </w:r>
        <w:r w:rsidR="005F5D4C">
          <w:rPr>
            <w:webHidden/>
          </w:rPr>
          <w:fldChar w:fldCharType="end"/>
        </w:r>
      </w:hyperlink>
    </w:p>
    <w:p w14:paraId="48BBB052" w14:textId="4E76A0F8"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67" w:history="1">
        <w:r w:rsidR="005F5D4C" w:rsidRPr="000C7D7D">
          <w:rPr>
            <w:rStyle w:val="Hyperlink"/>
            <w:noProof/>
            <w:lang w:val="en-GB"/>
          </w:rPr>
          <w:t>7</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Capture and Classification</w:t>
        </w:r>
        <w:r w:rsidR="005F5D4C">
          <w:rPr>
            <w:webHidden/>
          </w:rPr>
          <w:tab/>
        </w:r>
        <w:r w:rsidR="005F5D4C">
          <w:rPr>
            <w:webHidden/>
          </w:rPr>
          <w:fldChar w:fldCharType="begin"/>
        </w:r>
        <w:r w:rsidR="005F5D4C">
          <w:rPr>
            <w:webHidden/>
          </w:rPr>
          <w:instrText xml:space="preserve"> PAGEREF _Toc167916567 \h </w:instrText>
        </w:r>
        <w:r w:rsidR="005F5D4C">
          <w:rPr>
            <w:webHidden/>
          </w:rPr>
        </w:r>
        <w:r w:rsidR="005F5D4C">
          <w:rPr>
            <w:webHidden/>
          </w:rPr>
          <w:fldChar w:fldCharType="separate"/>
        </w:r>
        <w:r w:rsidR="006B7530">
          <w:rPr>
            <w:webHidden/>
          </w:rPr>
          <w:t>25</w:t>
        </w:r>
        <w:r w:rsidR="005F5D4C">
          <w:rPr>
            <w:webHidden/>
          </w:rPr>
          <w:fldChar w:fldCharType="end"/>
        </w:r>
      </w:hyperlink>
    </w:p>
    <w:p w14:paraId="63680F95" w14:textId="170EE4FD"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8" w:history="1">
        <w:r w:rsidR="005F5D4C" w:rsidRPr="000C7D7D">
          <w:rPr>
            <w:rStyle w:val="Hyperlink"/>
            <w:noProof/>
            <w:lang w:val="en-GB"/>
          </w:rPr>
          <w:t>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sources for water levels</w:t>
        </w:r>
        <w:r w:rsidR="005F5D4C">
          <w:rPr>
            <w:webHidden/>
          </w:rPr>
          <w:tab/>
        </w:r>
        <w:r w:rsidR="005F5D4C">
          <w:rPr>
            <w:webHidden/>
          </w:rPr>
          <w:fldChar w:fldCharType="begin"/>
        </w:r>
        <w:r w:rsidR="005F5D4C">
          <w:rPr>
            <w:webHidden/>
          </w:rPr>
          <w:instrText xml:space="preserve"> PAGEREF _Toc167916568 \h </w:instrText>
        </w:r>
        <w:r w:rsidR="005F5D4C">
          <w:rPr>
            <w:webHidden/>
          </w:rPr>
        </w:r>
        <w:r w:rsidR="005F5D4C">
          <w:rPr>
            <w:webHidden/>
          </w:rPr>
          <w:fldChar w:fldCharType="separate"/>
        </w:r>
        <w:r w:rsidR="006B7530">
          <w:rPr>
            <w:webHidden/>
          </w:rPr>
          <w:t>25</w:t>
        </w:r>
        <w:r w:rsidR="005F5D4C">
          <w:rPr>
            <w:webHidden/>
          </w:rPr>
          <w:fldChar w:fldCharType="end"/>
        </w:r>
      </w:hyperlink>
    </w:p>
    <w:p w14:paraId="2A2AA025" w14:textId="7B9A1100"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9" w:history="1">
        <w:r w:rsidR="005F5D4C" w:rsidRPr="000C7D7D">
          <w:rPr>
            <w:rStyle w:val="Hyperlink"/>
            <w:noProof/>
            <w:lang w:val="en-GB"/>
          </w:rPr>
          <w:t>7.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termination of trend</w:t>
        </w:r>
        <w:r w:rsidR="005F5D4C">
          <w:rPr>
            <w:webHidden/>
          </w:rPr>
          <w:tab/>
        </w:r>
        <w:r w:rsidR="005F5D4C">
          <w:rPr>
            <w:webHidden/>
          </w:rPr>
          <w:fldChar w:fldCharType="begin"/>
        </w:r>
        <w:r w:rsidR="005F5D4C">
          <w:rPr>
            <w:webHidden/>
          </w:rPr>
          <w:instrText xml:space="preserve"> PAGEREF _Toc167916569 \h </w:instrText>
        </w:r>
        <w:r w:rsidR="005F5D4C">
          <w:rPr>
            <w:webHidden/>
          </w:rPr>
        </w:r>
        <w:r w:rsidR="005F5D4C">
          <w:rPr>
            <w:webHidden/>
          </w:rPr>
          <w:fldChar w:fldCharType="separate"/>
        </w:r>
        <w:r w:rsidR="006B7530">
          <w:rPr>
            <w:webHidden/>
          </w:rPr>
          <w:t>26</w:t>
        </w:r>
        <w:r w:rsidR="005F5D4C">
          <w:rPr>
            <w:webHidden/>
          </w:rPr>
          <w:fldChar w:fldCharType="end"/>
        </w:r>
      </w:hyperlink>
    </w:p>
    <w:p w14:paraId="404E7D30" w14:textId="4D054824"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0" w:history="1">
        <w:r w:rsidR="005F5D4C" w:rsidRPr="000C7D7D">
          <w:rPr>
            <w:rStyle w:val="Hyperlink"/>
            <w:noProof/>
            <w:lang w:val="en-GB"/>
          </w:rPr>
          <w:t>7.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he production process</w:t>
        </w:r>
        <w:r w:rsidR="005F5D4C">
          <w:rPr>
            <w:webHidden/>
          </w:rPr>
          <w:tab/>
        </w:r>
        <w:r w:rsidR="005F5D4C">
          <w:rPr>
            <w:webHidden/>
          </w:rPr>
          <w:fldChar w:fldCharType="begin"/>
        </w:r>
        <w:r w:rsidR="005F5D4C">
          <w:rPr>
            <w:webHidden/>
          </w:rPr>
          <w:instrText xml:space="preserve"> PAGEREF _Toc167916570 \h </w:instrText>
        </w:r>
        <w:r w:rsidR="005F5D4C">
          <w:rPr>
            <w:webHidden/>
          </w:rPr>
        </w:r>
        <w:r w:rsidR="005F5D4C">
          <w:rPr>
            <w:webHidden/>
          </w:rPr>
          <w:fldChar w:fldCharType="separate"/>
        </w:r>
        <w:r w:rsidR="006B7530">
          <w:rPr>
            <w:webHidden/>
          </w:rPr>
          <w:t>26</w:t>
        </w:r>
        <w:r w:rsidR="005F5D4C">
          <w:rPr>
            <w:webHidden/>
          </w:rPr>
          <w:fldChar w:fldCharType="end"/>
        </w:r>
      </w:hyperlink>
    </w:p>
    <w:p w14:paraId="1E257ACC" w14:textId="3EF301F3"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1" w:history="1">
        <w:r w:rsidR="005F5D4C" w:rsidRPr="000C7D7D">
          <w:rPr>
            <w:rStyle w:val="Hyperlink"/>
            <w:noProof/>
            <w:lang w:val="en-GB"/>
          </w:rPr>
          <w:t>7.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etadata</w:t>
        </w:r>
        <w:r w:rsidR="005F5D4C">
          <w:rPr>
            <w:webHidden/>
          </w:rPr>
          <w:tab/>
        </w:r>
        <w:r w:rsidR="005F5D4C">
          <w:rPr>
            <w:webHidden/>
          </w:rPr>
          <w:fldChar w:fldCharType="begin"/>
        </w:r>
        <w:r w:rsidR="005F5D4C">
          <w:rPr>
            <w:webHidden/>
          </w:rPr>
          <w:instrText xml:space="preserve"> PAGEREF _Toc167916571 \h </w:instrText>
        </w:r>
        <w:r w:rsidR="005F5D4C">
          <w:rPr>
            <w:webHidden/>
          </w:rPr>
        </w:r>
        <w:r w:rsidR="005F5D4C">
          <w:rPr>
            <w:webHidden/>
          </w:rPr>
          <w:fldChar w:fldCharType="separate"/>
        </w:r>
        <w:r w:rsidR="006B7530">
          <w:rPr>
            <w:webHidden/>
          </w:rPr>
          <w:t>27</w:t>
        </w:r>
        <w:r w:rsidR="005F5D4C">
          <w:rPr>
            <w:webHidden/>
          </w:rPr>
          <w:fldChar w:fldCharType="end"/>
        </w:r>
      </w:hyperlink>
    </w:p>
    <w:p w14:paraId="1EE4AE37" w14:textId="3AF95139"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2" w:history="1">
        <w:r w:rsidR="005F5D4C" w:rsidRPr="000C7D7D">
          <w:rPr>
            <w:rStyle w:val="Hyperlink"/>
            <w:noProof/>
            <w:lang w:val="en-GB"/>
          </w:rPr>
          <w:t>7.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Water Level Data</w:t>
        </w:r>
        <w:r w:rsidR="005F5D4C">
          <w:rPr>
            <w:webHidden/>
          </w:rPr>
          <w:tab/>
        </w:r>
        <w:r w:rsidR="005F5D4C">
          <w:rPr>
            <w:webHidden/>
          </w:rPr>
          <w:fldChar w:fldCharType="begin"/>
        </w:r>
        <w:r w:rsidR="005F5D4C">
          <w:rPr>
            <w:webHidden/>
          </w:rPr>
          <w:instrText xml:space="preserve"> PAGEREF _Toc167916572 \h </w:instrText>
        </w:r>
        <w:r w:rsidR="005F5D4C">
          <w:rPr>
            <w:webHidden/>
          </w:rPr>
        </w:r>
        <w:r w:rsidR="005F5D4C">
          <w:rPr>
            <w:webHidden/>
          </w:rPr>
          <w:fldChar w:fldCharType="separate"/>
        </w:r>
        <w:r w:rsidR="006B7530">
          <w:rPr>
            <w:webHidden/>
          </w:rPr>
          <w:t>27</w:t>
        </w:r>
        <w:r w:rsidR="005F5D4C">
          <w:rPr>
            <w:webHidden/>
          </w:rPr>
          <w:fldChar w:fldCharType="end"/>
        </w:r>
      </w:hyperlink>
    </w:p>
    <w:p w14:paraId="45FC401C" w14:textId="78F1013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3" w:history="1">
        <w:r w:rsidR="005F5D4C" w:rsidRPr="000C7D7D">
          <w:rPr>
            <w:rStyle w:val="Hyperlink"/>
            <w:noProof/>
            <w:lang w:val="en-GB"/>
          </w:rPr>
          <w:t>7.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idation</w:t>
        </w:r>
        <w:r w:rsidR="005F5D4C">
          <w:rPr>
            <w:webHidden/>
          </w:rPr>
          <w:tab/>
        </w:r>
        <w:r w:rsidR="005F5D4C">
          <w:rPr>
            <w:webHidden/>
          </w:rPr>
          <w:fldChar w:fldCharType="begin"/>
        </w:r>
        <w:r w:rsidR="005F5D4C">
          <w:rPr>
            <w:webHidden/>
          </w:rPr>
          <w:instrText xml:space="preserve"> PAGEREF _Toc167916573 \h </w:instrText>
        </w:r>
        <w:r w:rsidR="005F5D4C">
          <w:rPr>
            <w:webHidden/>
          </w:rPr>
        </w:r>
        <w:r w:rsidR="005F5D4C">
          <w:rPr>
            <w:webHidden/>
          </w:rPr>
          <w:fldChar w:fldCharType="separate"/>
        </w:r>
        <w:r w:rsidR="006B7530">
          <w:rPr>
            <w:webHidden/>
          </w:rPr>
          <w:t>27</w:t>
        </w:r>
        <w:r w:rsidR="005F5D4C">
          <w:rPr>
            <w:webHidden/>
          </w:rPr>
          <w:fldChar w:fldCharType="end"/>
        </w:r>
      </w:hyperlink>
    </w:p>
    <w:p w14:paraId="79343AA0" w14:textId="71A7580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4" w:history="1">
        <w:r w:rsidR="005F5D4C" w:rsidRPr="000C7D7D">
          <w:rPr>
            <w:rStyle w:val="Hyperlink"/>
            <w:noProof/>
            <w:lang w:val="en-GB"/>
          </w:rPr>
          <w:t>7.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gital Signatures</w:t>
        </w:r>
        <w:r w:rsidR="005F5D4C">
          <w:rPr>
            <w:webHidden/>
          </w:rPr>
          <w:tab/>
        </w:r>
        <w:r w:rsidR="005F5D4C">
          <w:rPr>
            <w:webHidden/>
          </w:rPr>
          <w:fldChar w:fldCharType="begin"/>
        </w:r>
        <w:r w:rsidR="005F5D4C">
          <w:rPr>
            <w:webHidden/>
          </w:rPr>
          <w:instrText xml:space="preserve"> PAGEREF _Toc167916574 \h </w:instrText>
        </w:r>
        <w:r w:rsidR="005F5D4C">
          <w:rPr>
            <w:webHidden/>
          </w:rPr>
        </w:r>
        <w:r w:rsidR="005F5D4C">
          <w:rPr>
            <w:webHidden/>
          </w:rPr>
          <w:fldChar w:fldCharType="separate"/>
        </w:r>
        <w:r w:rsidR="006B7530">
          <w:rPr>
            <w:webHidden/>
          </w:rPr>
          <w:t>27</w:t>
        </w:r>
        <w:r w:rsidR="005F5D4C">
          <w:rPr>
            <w:webHidden/>
          </w:rPr>
          <w:fldChar w:fldCharType="end"/>
        </w:r>
      </w:hyperlink>
    </w:p>
    <w:p w14:paraId="63B9FEC3" w14:textId="1F30FA0E"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5" w:history="1">
        <w:r w:rsidR="005F5D4C" w:rsidRPr="000C7D7D">
          <w:rPr>
            <w:rStyle w:val="Hyperlink"/>
            <w:noProof/>
            <w:lang w:val="en-GB"/>
          </w:rPr>
          <w:t>7.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uidance for chunking and compression (informative)</w:t>
        </w:r>
        <w:r w:rsidR="005F5D4C">
          <w:rPr>
            <w:webHidden/>
          </w:rPr>
          <w:tab/>
        </w:r>
        <w:r w:rsidR="005F5D4C">
          <w:rPr>
            <w:webHidden/>
          </w:rPr>
          <w:fldChar w:fldCharType="begin"/>
        </w:r>
        <w:r w:rsidR="005F5D4C">
          <w:rPr>
            <w:webHidden/>
          </w:rPr>
          <w:instrText xml:space="preserve"> PAGEREF _Toc167916575 \h </w:instrText>
        </w:r>
        <w:r w:rsidR="005F5D4C">
          <w:rPr>
            <w:webHidden/>
          </w:rPr>
        </w:r>
        <w:r w:rsidR="005F5D4C">
          <w:rPr>
            <w:webHidden/>
          </w:rPr>
          <w:fldChar w:fldCharType="separate"/>
        </w:r>
        <w:r w:rsidR="006B7530">
          <w:rPr>
            <w:webHidden/>
          </w:rPr>
          <w:t>28</w:t>
        </w:r>
        <w:r w:rsidR="005F5D4C">
          <w:rPr>
            <w:webHidden/>
          </w:rPr>
          <w:fldChar w:fldCharType="end"/>
        </w:r>
      </w:hyperlink>
    </w:p>
    <w:p w14:paraId="716F7BBE" w14:textId="57310EB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6" w:history="1">
        <w:r w:rsidR="005F5D4C" w:rsidRPr="000C7D7D">
          <w:rPr>
            <w:rStyle w:val="Hyperlink"/>
            <w:noProof/>
            <w:lang w:val="en-GB"/>
          </w:rPr>
          <w:t>7.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s in a series</w:t>
        </w:r>
        <w:r w:rsidR="005F5D4C">
          <w:rPr>
            <w:webHidden/>
          </w:rPr>
          <w:tab/>
        </w:r>
        <w:r w:rsidR="005F5D4C">
          <w:rPr>
            <w:webHidden/>
          </w:rPr>
          <w:fldChar w:fldCharType="begin"/>
        </w:r>
        <w:r w:rsidR="005F5D4C">
          <w:rPr>
            <w:webHidden/>
          </w:rPr>
          <w:instrText xml:space="preserve"> PAGEREF _Toc167916576 \h </w:instrText>
        </w:r>
        <w:r w:rsidR="005F5D4C">
          <w:rPr>
            <w:webHidden/>
          </w:rPr>
        </w:r>
        <w:r w:rsidR="005F5D4C">
          <w:rPr>
            <w:webHidden/>
          </w:rPr>
          <w:fldChar w:fldCharType="separate"/>
        </w:r>
        <w:r w:rsidR="006B7530">
          <w:rPr>
            <w:webHidden/>
          </w:rPr>
          <w:t>28</w:t>
        </w:r>
        <w:r w:rsidR="005F5D4C">
          <w:rPr>
            <w:webHidden/>
          </w:rPr>
          <w:fldChar w:fldCharType="end"/>
        </w:r>
      </w:hyperlink>
    </w:p>
    <w:p w14:paraId="5CEB205B" w14:textId="204DB560"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7" w:history="1">
        <w:r w:rsidR="005F5D4C" w:rsidRPr="000C7D7D">
          <w:rPr>
            <w:rStyle w:val="Hyperlink"/>
            <w:noProof/>
            <w:lang w:val="en-GB"/>
          </w:rPr>
          <w:t>7.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use purpose</w:t>
        </w:r>
        <w:r w:rsidR="005F5D4C">
          <w:rPr>
            <w:webHidden/>
          </w:rPr>
          <w:tab/>
        </w:r>
        <w:r w:rsidR="005F5D4C">
          <w:rPr>
            <w:webHidden/>
          </w:rPr>
          <w:fldChar w:fldCharType="begin"/>
        </w:r>
        <w:r w:rsidR="005F5D4C">
          <w:rPr>
            <w:webHidden/>
          </w:rPr>
          <w:instrText xml:space="preserve"> PAGEREF _Toc167916577 \h </w:instrText>
        </w:r>
        <w:r w:rsidR="005F5D4C">
          <w:rPr>
            <w:webHidden/>
          </w:rPr>
        </w:r>
        <w:r w:rsidR="005F5D4C">
          <w:rPr>
            <w:webHidden/>
          </w:rPr>
          <w:fldChar w:fldCharType="separate"/>
        </w:r>
        <w:r w:rsidR="006B7530">
          <w:rPr>
            <w:webHidden/>
          </w:rPr>
          <w:t>29</w:t>
        </w:r>
        <w:r w:rsidR="005F5D4C">
          <w:rPr>
            <w:webHidden/>
          </w:rPr>
          <w:fldChar w:fldCharType="end"/>
        </w:r>
      </w:hyperlink>
    </w:p>
    <w:p w14:paraId="43453879" w14:textId="7FBA894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8" w:history="1">
        <w:r w:rsidR="005F5D4C" w:rsidRPr="000C7D7D">
          <w:rPr>
            <w:rStyle w:val="Hyperlink"/>
            <w:noProof/>
            <w:lang w:val="en-GB"/>
          </w:rPr>
          <w:t>7.5.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um requirements</w:t>
        </w:r>
        <w:r w:rsidR="005F5D4C">
          <w:rPr>
            <w:webHidden/>
          </w:rPr>
          <w:tab/>
        </w:r>
        <w:r w:rsidR="005F5D4C">
          <w:rPr>
            <w:webHidden/>
          </w:rPr>
          <w:fldChar w:fldCharType="begin"/>
        </w:r>
        <w:r w:rsidR="005F5D4C">
          <w:rPr>
            <w:webHidden/>
          </w:rPr>
          <w:instrText xml:space="preserve"> PAGEREF _Toc167916578 \h </w:instrText>
        </w:r>
        <w:r w:rsidR="005F5D4C">
          <w:rPr>
            <w:webHidden/>
          </w:rPr>
        </w:r>
        <w:r w:rsidR="005F5D4C">
          <w:rPr>
            <w:webHidden/>
          </w:rPr>
          <w:fldChar w:fldCharType="separate"/>
        </w:r>
        <w:r w:rsidR="006B7530">
          <w:rPr>
            <w:webHidden/>
          </w:rPr>
          <w:t>29</w:t>
        </w:r>
        <w:r w:rsidR="005F5D4C">
          <w:rPr>
            <w:webHidden/>
          </w:rPr>
          <w:fldChar w:fldCharType="end"/>
        </w:r>
      </w:hyperlink>
    </w:p>
    <w:p w14:paraId="519445A2" w14:textId="299DC04C"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9" w:history="1">
        <w:r w:rsidR="005F5D4C" w:rsidRPr="000C7D7D">
          <w:rPr>
            <w:rStyle w:val="Hyperlink"/>
            <w:noProof/>
            <w:lang w:val="en-GB"/>
          </w:rPr>
          <w:t>7.5.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patial type</w:t>
        </w:r>
        <w:r w:rsidR="005F5D4C">
          <w:rPr>
            <w:webHidden/>
          </w:rPr>
          <w:tab/>
        </w:r>
        <w:r w:rsidR="005F5D4C">
          <w:rPr>
            <w:webHidden/>
          </w:rPr>
          <w:fldChar w:fldCharType="begin"/>
        </w:r>
        <w:r w:rsidR="005F5D4C">
          <w:rPr>
            <w:webHidden/>
          </w:rPr>
          <w:instrText xml:space="preserve"> PAGEREF _Toc167916579 \h </w:instrText>
        </w:r>
        <w:r w:rsidR="005F5D4C">
          <w:rPr>
            <w:webHidden/>
          </w:rPr>
        </w:r>
        <w:r w:rsidR="005F5D4C">
          <w:rPr>
            <w:webHidden/>
          </w:rPr>
          <w:fldChar w:fldCharType="separate"/>
        </w:r>
        <w:r w:rsidR="006B7530">
          <w:rPr>
            <w:webHidden/>
          </w:rPr>
          <w:t>29</w:t>
        </w:r>
        <w:r w:rsidR="005F5D4C">
          <w:rPr>
            <w:webHidden/>
          </w:rPr>
          <w:fldChar w:fldCharType="end"/>
        </w:r>
      </w:hyperlink>
    </w:p>
    <w:p w14:paraId="40404339" w14:textId="0F890BC1"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1" w:history="1">
        <w:r w:rsidR="005F5D4C" w:rsidRPr="000C7D7D">
          <w:rPr>
            <w:rStyle w:val="Hyperlink"/>
            <w:noProof/>
            <w:lang w:val="en-GB"/>
          </w:rPr>
          <w:t>7.5.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itability for navigation</w:t>
        </w:r>
        <w:r w:rsidR="005F5D4C">
          <w:rPr>
            <w:webHidden/>
          </w:rPr>
          <w:tab/>
        </w:r>
        <w:r w:rsidR="005F5D4C">
          <w:rPr>
            <w:webHidden/>
          </w:rPr>
          <w:fldChar w:fldCharType="begin"/>
        </w:r>
        <w:r w:rsidR="005F5D4C">
          <w:rPr>
            <w:webHidden/>
          </w:rPr>
          <w:instrText xml:space="preserve"> PAGEREF _Toc167916581 \h </w:instrText>
        </w:r>
        <w:r w:rsidR="005F5D4C">
          <w:rPr>
            <w:webHidden/>
          </w:rPr>
        </w:r>
        <w:r w:rsidR="005F5D4C">
          <w:rPr>
            <w:webHidden/>
          </w:rPr>
          <w:fldChar w:fldCharType="separate"/>
        </w:r>
        <w:r w:rsidR="006B7530">
          <w:rPr>
            <w:webHidden/>
          </w:rPr>
          <w:t>29</w:t>
        </w:r>
        <w:r w:rsidR="005F5D4C">
          <w:rPr>
            <w:webHidden/>
          </w:rPr>
          <w:fldChar w:fldCharType="end"/>
        </w:r>
      </w:hyperlink>
    </w:p>
    <w:p w14:paraId="7C5FC6B5" w14:textId="7505C88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2" w:history="1">
        <w:r w:rsidR="005F5D4C" w:rsidRPr="000C7D7D">
          <w:rPr>
            <w:rStyle w:val="Hyperlink"/>
            <w:noProof/>
            <w:lang w:val="en-GB"/>
          </w:rPr>
          <w:t>7.5.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se purpose metadata</w:t>
        </w:r>
        <w:r w:rsidR="005F5D4C">
          <w:rPr>
            <w:webHidden/>
          </w:rPr>
          <w:tab/>
        </w:r>
        <w:r w:rsidR="005F5D4C">
          <w:rPr>
            <w:webHidden/>
          </w:rPr>
          <w:fldChar w:fldCharType="begin"/>
        </w:r>
        <w:r w:rsidR="005F5D4C">
          <w:rPr>
            <w:webHidden/>
          </w:rPr>
          <w:instrText xml:space="preserve"> PAGEREF _Toc167916582 \h </w:instrText>
        </w:r>
        <w:r w:rsidR="005F5D4C">
          <w:rPr>
            <w:webHidden/>
          </w:rPr>
        </w:r>
        <w:r w:rsidR="005F5D4C">
          <w:rPr>
            <w:webHidden/>
          </w:rPr>
          <w:fldChar w:fldCharType="separate"/>
        </w:r>
        <w:r w:rsidR="006B7530">
          <w:rPr>
            <w:webHidden/>
          </w:rPr>
          <w:t>29</w:t>
        </w:r>
        <w:r w:rsidR="005F5D4C">
          <w:rPr>
            <w:webHidden/>
          </w:rPr>
          <w:fldChar w:fldCharType="end"/>
        </w:r>
      </w:hyperlink>
    </w:p>
    <w:p w14:paraId="01570844" w14:textId="49BE56E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3" w:history="1">
        <w:r w:rsidR="005F5D4C" w:rsidRPr="000C7D7D">
          <w:rPr>
            <w:rStyle w:val="Hyperlink"/>
            <w:noProof/>
            <w:lang w:val="en-GB"/>
          </w:rPr>
          <w:t>7.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mpliance categories</w:t>
        </w:r>
        <w:r w:rsidR="005F5D4C">
          <w:rPr>
            <w:webHidden/>
          </w:rPr>
          <w:tab/>
        </w:r>
        <w:r w:rsidR="005F5D4C">
          <w:rPr>
            <w:webHidden/>
          </w:rPr>
          <w:fldChar w:fldCharType="begin"/>
        </w:r>
        <w:r w:rsidR="005F5D4C">
          <w:rPr>
            <w:webHidden/>
          </w:rPr>
          <w:instrText xml:space="preserve"> PAGEREF _Toc167916583 \h </w:instrText>
        </w:r>
        <w:r w:rsidR="005F5D4C">
          <w:rPr>
            <w:webHidden/>
          </w:rPr>
        </w:r>
        <w:r w:rsidR="005F5D4C">
          <w:rPr>
            <w:webHidden/>
          </w:rPr>
          <w:fldChar w:fldCharType="separate"/>
        </w:r>
        <w:r w:rsidR="006B7530">
          <w:rPr>
            <w:webHidden/>
          </w:rPr>
          <w:t>29</w:t>
        </w:r>
        <w:r w:rsidR="005F5D4C">
          <w:rPr>
            <w:webHidden/>
          </w:rPr>
          <w:fldChar w:fldCharType="end"/>
        </w:r>
      </w:hyperlink>
    </w:p>
    <w:p w14:paraId="02E4CB95" w14:textId="3A6FC51C"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4" w:history="1">
        <w:r w:rsidR="005F5D4C" w:rsidRPr="000C7D7D">
          <w:rPr>
            <w:rStyle w:val="Hyperlink"/>
            <w:noProof/>
            <w:lang w:val="en-GB"/>
          </w:rPr>
          <w:t>7.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mpliance with S-98</w:t>
        </w:r>
        <w:r w:rsidR="005F5D4C">
          <w:rPr>
            <w:webHidden/>
          </w:rPr>
          <w:tab/>
        </w:r>
        <w:r w:rsidR="005F5D4C">
          <w:rPr>
            <w:webHidden/>
          </w:rPr>
          <w:fldChar w:fldCharType="begin"/>
        </w:r>
        <w:r w:rsidR="005F5D4C">
          <w:rPr>
            <w:webHidden/>
          </w:rPr>
          <w:instrText xml:space="preserve"> PAGEREF _Toc167916584 \h </w:instrText>
        </w:r>
        <w:r w:rsidR="005F5D4C">
          <w:rPr>
            <w:webHidden/>
          </w:rPr>
        </w:r>
        <w:r w:rsidR="005F5D4C">
          <w:rPr>
            <w:webHidden/>
          </w:rPr>
          <w:fldChar w:fldCharType="separate"/>
        </w:r>
        <w:r w:rsidR="006B7530">
          <w:rPr>
            <w:webHidden/>
          </w:rPr>
          <w:t>29</w:t>
        </w:r>
        <w:r w:rsidR="005F5D4C">
          <w:rPr>
            <w:webHidden/>
          </w:rPr>
          <w:fldChar w:fldCharType="end"/>
        </w:r>
      </w:hyperlink>
    </w:p>
    <w:p w14:paraId="1E62D36C" w14:textId="098CBCF5"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5" w:history="1">
        <w:r w:rsidR="005F5D4C" w:rsidRPr="000C7D7D">
          <w:rPr>
            <w:rStyle w:val="Hyperlink"/>
            <w:noProof/>
            <w:lang w:val="en-GB"/>
          </w:rPr>
          <w:t>7.7.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visual interoperability</w:t>
        </w:r>
        <w:r w:rsidR="005F5D4C">
          <w:rPr>
            <w:webHidden/>
          </w:rPr>
          <w:tab/>
        </w:r>
        <w:r w:rsidR="005F5D4C">
          <w:rPr>
            <w:webHidden/>
          </w:rPr>
          <w:fldChar w:fldCharType="begin"/>
        </w:r>
        <w:r w:rsidR="005F5D4C">
          <w:rPr>
            <w:webHidden/>
          </w:rPr>
          <w:instrText xml:space="preserve"> PAGEREF _Toc167916585 \h </w:instrText>
        </w:r>
        <w:r w:rsidR="005F5D4C">
          <w:rPr>
            <w:webHidden/>
          </w:rPr>
        </w:r>
        <w:r w:rsidR="005F5D4C">
          <w:rPr>
            <w:webHidden/>
          </w:rPr>
          <w:fldChar w:fldCharType="separate"/>
        </w:r>
        <w:r w:rsidR="006B7530">
          <w:rPr>
            <w:webHidden/>
          </w:rPr>
          <w:t>29</w:t>
        </w:r>
        <w:r w:rsidR="005F5D4C">
          <w:rPr>
            <w:webHidden/>
          </w:rPr>
          <w:fldChar w:fldCharType="end"/>
        </w:r>
      </w:hyperlink>
    </w:p>
    <w:p w14:paraId="50558F5D" w14:textId="38BA50A6"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7" w:history="1">
        <w:r w:rsidR="005F5D4C" w:rsidRPr="000C7D7D">
          <w:rPr>
            <w:rStyle w:val="Hyperlink"/>
            <w:noProof/>
            <w:lang w:val="en-GB"/>
          </w:rPr>
          <w:t>7.7.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harmonised user experience</w:t>
        </w:r>
        <w:r w:rsidR="005F5D4C">
          <w:rPr>
            <w:webHidden/>
          </w:rPr>
          <w:tab/>
        </w:r>
        <w:r w:rsidR="005F5D4C">
          <w:rPr>
            <w:webHidden/>
          </w:rPr>
          <w:fldChar w:fldCharType="begin"/>
        </w:r>
        <w:r w:rsidR="005F5D4C">
          <w:rPr>
            <w:webHidden/>
          </w:rPr>
          <w:instrText xml:space="preserve"> PAGEREF _Toc167916587 \h </w:instrText>
        </w:r>
        <w:r w:rsidR="005F5D4C">
          <w:rPr>
            <w:webHidden/>
          </w:rPr>
        </w:r>
        <w:r w:rsidR="005F5D4C">
          <w:rPr>
            <w:webHidden/>
          </w:rPr>
          <w:fldChar w:fldCharType="separate"/>
        </w:r>
        <w:r w:rsidR="006B7530">
          <w:rPr>
            <w:webHidden/>
          </w:rPr>
          <w:t>30</w:t>
        </w:r>
        <w:r w:rsidR="005F5D4C">
          <w:rPr>
            <w:webHidden/>
          </w:rPr>
          <w:fldChar w:fldCharType="end"/>
        </w:r>
      </w:hyperlink>
    </w:p>
    <w:p w14:paraId="7D69CC05" w14:textId="15E8D31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8" w:history="1">
        <w:r w:rsidR="005F5D4C" w:rsidRPr="000C7D7D">
          <w:rPr>
            <w:rStyle w:val="Hyperlink"/>
            <w:noProof/>
            <w:lang w:val="en-GB"/>
          </w:rPr>
          <w:t>7.7.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quirements for water level adjustment</w:t>
        </w:r>
        <w:r w:rsidR="005F5D4C">
          <w:rPr>
            <w:webHidden/>
          </w:rPr>
          <w:tab/>
        </w:r>
        <w:r w:rsidR="005F5D4C">
          <w:rPr>
            <w:webHidden/>
          </w:rPr>
          <w:fldChar w:fldCharType="begin"/>
        </w:r>
        <w:r w:rsidR="005F5D4C">
          <w:rPr>
            <w:webHidden/>
          </w:rPr>
          <w:instrText xml:space="preserve"> PAGEREF _Toc167916588 \h </w:instrText>
        </w:r>
        <w:r w:rsidR="005F5D4C">
          <w:rPr>
            <w:webHidden/>
          </w:rPr>
        </w:r>
        <w:r w:rsidR="005F5D4C">
          <w:rPr>
            <w:webHidden/>
          </w:rPr>
          <w:fldChar w:fldCharType="separate"/>
        </w:r>
        <w:r w:rsidR="006B7530">
          <w:rPr>
            <w:webHidden/>
          </w:rPr>
          <w:t>30</w:t>
        </w:r>
        <w:r w:rsidR="005F5D4C">
          <w:rPr>
            <w:webHidden/>
          </w:rPr>
          <w:fldChar w:fldCharType="end"/>
        </w:r>
      </w:hyperlink>
    </w:p>
    <w:p w14:paraId="5EC4CD42" w14:textId="6181BB98"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9" w:history="1">
        <w:r w:rsidR="005F5D4C" w:rsidRPr="000C7D7D">
          <w:rPr>
            <w:rStyle w:val="Hyperlink"/>
            <w:noProof/>
            <w:lang w:val="en-GB"/>
          </w:rPr>
          <w:t>7.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s with multiple vertical datums</w:t>
        </w:r>
        <w:r w:rsidR="005F5D4C">
          <w:rPr>
            <w:webHidden/>
          </w:rPr>
          <w:tab/>
        </w:r>
        <w:r w:rsidR="005F5D4C">
          <w:rPr>
            <w:webHidden/>
          </w:rPr>
          <w:fldChar w:fldCharType="begin"/>
        </w:r>
        <w:r w:rsidR="005F5D4C">
          <w:rPr>
            <w:webHidden/>
          </w:rPr>
          <w:instrText xml:space="preserve"> PAGEREF _Toc167916589 \h </w:instrText>
        </w:r>
        <w:r w:rsidR="005F5D4C">
          <w:rPr>
            <w:webHidden/>
          </w:rPr>
        </w:r>
        <w:r w:rsidR="005F5D4C">
          <w:rPr>
            <w:webHidden/>
          </w:rPr>
          <w:fldChar w:fldCharType="separate"/>
        </w:r>
        <w:r w:rsidR="006B7530">
          <w:rPr>
            <w:webHidden/>
          </w:rPr>
          <w:t>30</w:t>
        </w:r>
        <w:r w:rsidR="005F5D4C">
          <w:rPr>
            <w:webHidden/>
          </w:rPr>
          <w:fldChar w:fldCharType="end"/>
        </w:r>
      </w:hyperlink>
    </w:p>
    <w:p w14:paraId="3F03371E" w14:textId="743B3CAF"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0" w:history="1">
        <w:r w:rsidR="005F5D4C" w:rsidRPr="000C7D7D">
          <w:rPr>
            <w:rStyle w:val="Hyperlink"/>
            <w:noProof/>
            <w:lang w:val="en-GB"/>
          </w:rPr>
          <w:t>7.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onstruction of coverages</w:t>
        </w:r>
        <w:r w:rsidR="005F5D4C">
          <w:rPr>
            <w:webHidden/>
          </w:rPr>
          <w:tab/>
        </w:r>
        <w:r w:rsidR="005F5D4C">
          <w:rPr>
            <w:webHidden/>
          </w:rPr>
          <w:fldChar w:fldCharType="begin"/>
        </w:r>
        <w:r w:rsidR="005F5D4C">
          <w:rPr>
            <w:webHidden/>
          </w:rPr>
          <w:instrText xml:space="preserve"> PAGEREF _Toc167916590 \h </w:instrText>
        </w:r>
        <w:r w:rsidR="005F5D4C">
          <w:rPr>
            <w:webHidden/>
          </w:rPr>
        </w:r>
        <w:r w:rsidR="005F5D4C">
          <w:rPr>
            <w:webHidden/>
          </w:rPr>
          <w:fldChar w:fldCharType="separate"/>
        </w:r>
        <w:r w:rsidR="006B7530">
          <w:rPr>
            <w:webHidden/>
          </w:rPr>
          <w:t>31</w:t>
        </w:r>
        <w:r w:rsidR="005F5D4C">
          <w:rPr>
            <w:webHidden/>
          </w:rPr>
          <w:fldChar w:fldCharType="end"/>
        </w:r>
      </w:hyperlink>
    </w:p>
    <w:p w14:paraId="79664114" w14:textId="00FCD921"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1" w:history="1">
        <w:r w:rsidR="005F5D4C" w:rsidRPr="000C7D7D">
          <w:rPr>
            <w:rStyle w:val="Hyperlink"/>
            <w:noProof/>
            <w:lang w:val="en-GB"/>
          </w:rPr>
          <w:t>7.9.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rid cell structure</w:t>
        </w:r>
        <w:r w:rsidR="005F5D4C">
          <w:rPr>
            <w:webHidden/>
          </w:rPr>
          <w:tab/>
        </w:r>
        <w:r w:rsidR="005F5D4C">
          <w:rPr>
            <w:webHidden/>
          </w:rPr>
          <w:fldChar w:fldCharType="begin"/>
        </w:r>
        <w:r w:rsidR="005F5D4C">
          <w:rPr>
            <w:webHidden/>
          </w:rPr>
          <w:instrText xml:space="preserve"> PAGEREF _Toc167916591 \h </w:instrText>
        </w:r>
        <w:r w:rsidR="005F5D4C">
          <w:rPr>
            <w:webHidden/>
          </w:rPr>
        </w:r>
        <w:r w:rsidR="005F5D4C">
          <w:rPr>
            <w:webHidden/>
          </w:rPr>
          <w:fldChar w:fldCharType="separate"/>
        </w:r>
        <w:r w:rsidR="006B7530">
          <w:rPr>
            <w:webHidden/>
          </w:rPr>
          <w:t>31</w:t>
        </w:r>
        <w:r w:rsidR="005F5D4C">
          <w:rPr>
            <w:webHidden/>
          </w:rPr>
          <w:fldChar w:fldCharType="end"/>
        </w:r>
      </w:hyperlink>
    </w:p>
    <w:p w14:paraId="62DB8B88" w14:textId="4B6E04C8"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592" w:history="1">
        <w:r w:rsidR="005F5D4C" w:rsidRPr="000C7D7D">
          <w:rPr>
            <w:rStyle w:val="Hyperlink"/>
            <w:noProof/>
            <w:lang w:val="en-GB"/>
          </w:rPr>
          <w:t>8</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Maintenance</w:t>
        </w:r>
        <w:r w:rsidR="005F5D4C">
          <w:rPr>
            <w:webHidden/>
          </w:rPr>
          <w:tab/>
        </w:r>
        <w:r w:rsidR="005F5D4C">
          <w:rPr>
            <w:webHidden/>
          </w:rPr>
          <w:fldChar w:fldCharType="begin"/>
        </w:r>
        <w:r w:rsidR="005F5D4C">
          <w:rPr>
            <w:webHidden/>
          </w:rPr>
          <w:instrText xml:space="preserve"> PAGEREF _Toc167916592 \h </w:instrText>
        </w:r>
        <w:r w:rsidR="005F5D4C">
          <w:rPr>
            <w:webHidden/>
          </w:rPr>
        </w:r>
        <w:r w:rsidR="005F5D4C">
          <w:rPr>
            <w:webHidden/>
          </w:rPr>
          <w:fldChar w:fldCharType="separate"/>
        </w:r>
        <w:r w:rsidR="006B7530">
          <w:rPr>
            <w:webHidden/>
          </w:rPr>
          <w:t>31</w:t>
        </w:r>
        <w:r w:rsidR="005F5D4C">
          <w:rPr>
            <w:webHidden/>
          </w:rPr>
          <w:fldChar w:fldCharType="end"/>
        </w:r>
      </w:hyperlink>
    </w:p>
    <w:p w14:paraId="1B84D692" w14:textId="1C252B9B"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3" w:history="1">
        <w:r w:rsidR="005F5D4C" w:rsidRPr="000C7D7D">
          <w:rPr>
            <w:rStyle w:val="Hyperlink"/>
            <w:noProof/>
            <w:lang w:val="en-GB"/>
          </w:rPr>
          <w:t>8.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Overview of dataset maintenance</w:t>
        </w:r>
        <w:r w:rsidR="005F5D4C">
          <w:rPr>
            <w:webHidden/>
          </w:rPr>
          <w:tab/>
        </w:r>
        <w:r w:rsidR="005F5D4C">
          <w:rPr>
            <w:webHidden/>
          </w:rPr>
          <w:fldChar w:fldCharType="begin"/>
        </w:r>
        <w:r w:rsidR="005F5D4C">
          <w:rPr>
            <w:webHidden/>
          </w:rPr>
          <w:instrText xml:space="preserve"> PAGEREF _Toc167916593 \h </w:instrText>
        </w:r>
        <w:r w:rsidR="005F5D4C">
          <w:rPr>
            <w:webHidden/>
          </w:rPr>
        </w:r>
        <w:r w:rsidR="005F5D4C">
          <w:rPr>
            <w:webHidden/>
          </w:rPr>
          <w:fldChar w:fldCharType="separate"/>
        </w:r>
        <w:r w:rsidR="006B7530">
          <w:rPr>
            <w:webHidden/>
          </w:rPr>
          <w:t>31</w:t>
        </w:r>
        <w:r w:rsidR="005F5D4C">
          <w:rPr>
            <w:webHidden/>
          </w:rPr>
          <w:fldChar w:fldCharType="end"/>
        </w:r>
      </w:hyperlink>
    </w:p>
    <w:p w14:paraId="522863AC" w14:textId="0C9381FB"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4" w:history="1">
        <w:r w:rsidR="005F5D4C" w:rsidRPr="000C7D7D">
          <w:rPr>
            <w:rStyle w:val="Hyperlink"/>
            <w:noProof/>
            <w:lang w:val="en-GB"/>
          </w:rPr>
          <w:t>8.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Update of harmonic constants (informative)</w:t>
        </w:r>
        <w:r w:rsidR="005F5D4C">
          <w:rPr>
            <w:webHidden/>
          </w:rPr>
          <w:tab/>
        </w:r>
        <w:r w:rsidR="005F5D4C">
          <w:rPr>
            <w:webHidden/>
          </w:rPr>
          <w:fldChar w:fldCharType="begin"/>
        </w:r>
        <w:r w:rsidR="005F5D4C">
          <w:rPr>
            <w:webHidden/>
          </w:rPr>
          <w:instrText xml:space="preserve"> PAGEREF _Toc167916594 \h </w:instrText>
        </w:r>
        <w:r w:rsidR="005F5D4C">
          <w:rPr>
            <w:webHidden/>
          </w:rPr>
        </w:r>
        <w:r w:rsidR="005F5D4C">
          <w:rPr>
            <w:webHidden/>
          </w:rPr>
          <w:fldChar w:fldCharType="separate"/>
        </w:r>
        <w:r w:rsidR="006B7530">
          <w:rPr>
            <w:webHidden/>
          </w:rPr>
          <w:t>32</w:t>
        </w:r>
        <w:r w:rsidR="005F5D4C">
          <w:rPr>
            <w:webHidden/>
          </w:rPr>
          <w:fldChar w:fldCharType="end"/>
        </w:r>
      </w:hyperlink>
    </w:p>
    <w:p w14:paraId="7284A602" w14:textId="708F3107" w:rsidR="005F5D4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5" w:history="1">
        <w:r w:rsidR="005F5D4C" w:rsidRPr="000C7D7D">
          <w:rPr>
            <w:rStyle w:val="Hyperlink"/>
            <w:noProof/>
            <w:lang w:val="en-GB"/>
          </w:rPr>
          <w:t>8.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etadata related to dataset maintenance</w:t>
        </w:r>
        <w:r w:rsidR="005F5D4C">
          <w:rPr>
            <w:webHidden/>
          </w:rPr>
          <w:tab/>
        </w:r>
        <w:r w:rsidR="005F5D4C">
          <w:rPr>
            <w:webHidden/>
          </w:rPr>
          <w:fldChar w:fldCharType="begin"/>
        </w:r>
        <w:r w:rsidR="005F5D4C">
          <w:rPr>
            <w:webHidden/>
          </w:rPr>
          <w:instrText xml:space="preserve"> PAGEREF _Toc167916595 \h </w:instrText>
        </w:r>
        <w:r w:rsidR="005F5D4C">
          <w:rPr>
            <w:webHidden/>
          </w:rPr>
        </w:r>
        <w:r w:rsidR="005F5D4C">
          <w:rPr>
            <w:webHidden/>
          </w:rPr>
          <w:fldChar w:fldCharType="separate"/>
        </w:r>
        <w:r w:rsidR="006B7530">
          <w:rPr>
            <w:webHidden/>
          </w:rPr>
          <w:t>32</w:t>
        </w:r>
        <w:r w:rsidR="005F5D4C">
          <w:rPr>
            <w:webHidden/>
          </w:rPr>
          <w:fldChar w:fldCharType="end"/>
        </w:r>
      </w:hyperlink>
    </w:p>
    <w:p w14:paraId="65E18379" w14:textId="0614652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7" w:history="1">
        <w:r w:rsidR="005F5D4C" w:rsidRPr="000C7D7D">
          <w:rPr>
            <w:rStyle w:val="Hyperlink"/>
            <w:noProof/>
            <w:lang w:val="en-GB"/>
          </w:rPr>
          <w:t>8.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lements used in S-104</w:t>
        </w:r>
        <w:r w:rsidR="005F5D4C">
          <w:rPr>
            <w:webHidden/>
          </w:rPr>
          <w:tab/>
        </w:r>
        <w:r w:rsidR="005F5D4C">
          <w:rPr>
            <w:webHidden/>
          </w:rPr>
          <w:fldChar w:fldCharType="begin"/>
        </w:r>
        <w:r w:rsidR="005F5D4C">
          <w:rPr>
            <w:webHidden/>
          </w:rPr>
          <w:instrText xml:space="preserve"> PAGEREF _Toc167916597 \h </w:instrText>
        </w:r>
        <w:r w:rsidR="005F5D4C">
          <w:rPr>
            <w:webHidden/>
          </w:rPr>
        </w:r>
        <w:r w:rsidR="005F5D4C">
          <w:rPr>
            <w:webHidden/>
          </w:rPr>
          <w:fldChar w:fldCharType="separate"/>
        </w:r>
        <w:r w:rsidR="006B7530">
          <w:rPr>
            <w:webHidden/>
          </w:rPr>
          <w:t>32</w:t>
        </w:r>
        <w:r w:rsidR="005F5D4C">
          <w:rPr>
            <w:webHidden/>
          </w:rPr>
          <w:fldChar w:fldCharType="end"/>
        </w:r>
      </w:hyperlink>
    </w:p>
    <w:p w14:paraId="177DB6C4" w14:textId="1056860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8" w:history="1">
        <w:r w:rsidR="005F5D4C" w:rsidRPr="000C7D7D">
          <w:rPr>
            <w:rStyle w:val="Hyperlink"/>
            <w:noProof/>
            <w:lang w:val="en-GB"/>
          </w:rPr>
          <w:t>8.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ew datasets</w:t>
        </w:r>
        <w:r w:rsidR="005F5D4C">
          <w:rPr>
            <w:webHidden/>
          </w:rPr>
          <w:tab/>
        </w:r>
        <w:r w:rsidR="005F5D4C">
          <w:rPr>
            <w:webHidden/>
          </w:rPr>
          <w:fldChar w:fldCharType="begin"/>
        </w:r>
        <w:r w:rsidR="005F5D4C">
          <w:rPr>
            <w:webHidden/>
          </w:rPr>
          <w:instrText xml:space="preserve"> PAGEREF _Toc167916598 \h </w:instrText>
        </w:r>
        <w:r w:rsidR="005F5D4C">
          <w:rPr>
            <w:webHidden/>
          </w:rPr>
        </w:r>
        <w:r w:rsidR="005F5D4C">
          <w:rPr>
            <w:webHidden/>
          </w:rPr>
          <w:fldChar w:fldCharType="separate"/>
        </w:r>
        <w:r w:rsidR="006B7530">
          <w:rPr>
            <w:webHidden/>
          </w:rPr>
          <w:t>33</w:t>
        </w:r>
        <w:r w:rsidR="005F5D4C">
          <w:rPr>
            <w:webHidden/>
          </w:rPr>
          <w:fldChar w:fldCharType="end"/>
        </w:r>
      </w:hyperlink>
    </w:p>
    <w:p w14:paraId="4CD92FB4" w14:textId="1326BD2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9" w:history="1">
        <w:r w:rsidR="005F5D4C" w:rsidRPr="000C7D7D">
          <w:rPr>
            <w:rStyle w:val="Hyperlink"/>
            <w:noProof/>
            <w:lang w:val="en-GB"/>
          </w:rPr>
          <w:t>8.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New Editions</w:t>
        </w:r>
        <w:r w:rsidR="005F5D4C">
          <w:rPr>
            <w:webHidden/>
          </w:rPr>
          <w:tab/>
        </w:r>
        <w:r w:rsidR="005F5D4C">
          <w:rPr>
            <w:webHidden/>
          </w:rPr>
          <w:fldChar w:fldCharType="begin"/>
        </w:r>
        <w:r w:rsidR="005F5D4C">
          <w:rPr>
            <w:webHidden/>
          </w:rPr>
          <w:instrText xml:space="preserve"> PAGEREF _Toc167916599 \h </w:instrText>
        </w:r>
        <w:r w:rsidR="005F5D4C">
          <w:rPr>
            <w:webHidden/>
          </w:rPr>
        </w:r>
        <w:r w:rsidR="005F5D4C">
          <w:rPr>
            <w:webHidden/>
          </w:rPr>
          <w:fldChar w:fldCharType="separate"/>
        </w:r>
        <w:r w:rsidR="006B7530">
          <w:rPr>
            <w:webHidden/>
          </w:rPr>
          <w:t>33</w:t>
        </w:r>
        <w:r w:rsidR="005F5D4C">
          <w:rPr>
            <w:webHidden/>
          </w:rPr>
          <w:fldChar w:fldCharType="end"/>
        </w:r>
      </w:hyperlink>
    </w:p>
    <w:p w14:paraId="4307F690" w14:textId="51CD8017"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0" w:history="1">
        <w:r w:rsidR="005F5D4C" w:rsidRPr="000C7D7D">
          <w:rPr>
            <w:rStyle w:val="Hyperlink"/>
            <w:noProof/>
            <w:lang w:val="en-GB"/>
          </w:rPr>
          <w:t>8.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Cancellations</w:t>
        </w:r>
        <w:r w:rsidR="005F5D4C">
          <w:rPr>
            <w:webHidden/>
          </w:rPr>
          <w:tab/>
        </w:r>
        <w:r w:rsidR="005F5D4C">
          <w:rPr>
            <w:webHidden/>
          </w:rPr>
          <w:fldChar w:fldCharType="begin"/>
        </w:r>
        <w:r w:rsidR="005F5D4C">
          <w:rPr>
            <w:webHidden/>
          </w:rPr>
          <w:instrText xml:space="preserve"> PAGEREF _Toc167916600 \h </w:instrText>
        </w:r>
        <w:r w:rsidR="005F5D4C">
          <w:rPr>
            <w:webHidden/>
          </w:rPr>
        </w:r>
        <w:r w:rsidR="005F5D4C">
          <w:rPr>
            <w:webHidden/>
          </w:rPr>
          <w:fldChar w:fldCharType="separate"/>
        </w:r>
        <w:r w:rsidR="006B7530">
          <w:rPr>
            <w:webHidden/>
          </w:rPr>
          <w:t>34</w:t>
        </w:r>
        <w:r w:rsidR="005F5D4C">
          <w:rPr>
            <w:webHidden/>
          </w:rPr>
          <w:fldChar w:fldCharType="end"/>
        </w:r>
      </w:hyperlink>
    </w:p>
    <w:p w14:paraId="238ADAEA" w14:textId="1707062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1" w:history="1">
        <w:r w:rsidR="005F5D4C" w:rsidRPr="000C7D7D">
          <w:rPr>
            <w:rStyle w:val="Hyperlink"/>
            <w:noProof/>
            <w:lang w:val="en-GB"/>
          </w:rPr>
          <w:t>8.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Other</w:t>
        </w:r>
        <w:r w:rsidR="005F5D4C" w:rsidRPr="000C7D7D">
          <w:rPr>
            <w:rStyle w:val="Hyperlink"/>
            <w:i/>
            <w:iCs/>
            <w:noProof/>
            <w:lang w:val="en-GB"/>
          </w:rPr>
          <w:t xml:space="preserve"> S100_Purpose</w:t>
        </w:r>
        <w:r w:rsidR="005F5D4C" w:rsidRPr="000C7D7D">
          <w:rPr>
            <w:rStyle w:val="Hyperlink"/>
            <w:noProof/>
            <w:lang w:val="en-GB"/>
          </w:rPr>
          <w:t xml:space="preserve"> values (informative)</w:t>
        </w:r>
        <w:r w:rsidR="005F5D4C">
          <w:rPr>
            <w:webHidden/>
          </w:rPr>
          <w:tab/>
        </w:r>
        <w:r w:rsidR="005F5D4C">
          <w:rPr>
            <w:webHidden/>
          </w:rPr>
          <w:fldChar w:fldCharType="begin"/>
        </w:r>
        <w:r w:rsidR="005F5D4C">
          <w:rPr>
            <w:webHidden/>
          </w:rPr>
          <w:instrText xml:space="preserve"> PAGEREF _Toc167916601 \h </w:instrText>
        </w:r>
        <w:r w:rsidR="005F5D4C">
          <w:rPr>
            <w:webHidden/>
          </w:rPr>
        </w:r>
        <w:r w:rsidR="005F5D4C">
          <w:rPr>
            <w:webHidden/>
          </w:rPr>
          <w:fldChar w:fldCharType="separate"/>
        </w:r>
        <w:r w:rsidR="006B7530">
          <w:rPr>
            <w:webHidden/>
          </w:rPr>
          <w:t>35</w:t>
        </w:r>
        <w:r w:rsidR="005F5D4C">
          <w:rPr>
            <w:webHidden/>
          </w:rPr>
          <w:fldChar w:fldCharType="end"/>
        </w:r>
      </w:hyperlink>
    </w:p>
    <w:p w14:paraId="20FD0C5D" w14:textId="60909AA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2" w:history="1">
        <w:r w:rsidR="005F5D4C" w:rsidRPr="000C7D7D">
          <w:rPr>
            <w:rStyle w:val="Hyperlink"/>
            <w:noProof/>
            <w:lang w:val="en-GB"/>
          </w:rPr>
          <w:t>8.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Maintenance of support files</w:t>
        </w:r>
        <w:r w:rsidR="005F5D4C">
          <w:rPr>
            <w:webHidden/>
          </w:rPr>
          <w:tab/>
        </w:r>
        <w:r w:rsidR="005F5D4C">
          <w:rPr>
            <w:webHidden/>
          </w:rPr>
          <w:fldChar w:fldCharType="begin"/>
        </w:r>
        <w:r w:rsidR="005F5D4C">
          <w:rPr>
            <w:webHidden/>
          </w:rPr>
          <w:instrText xml:space="preserve"> PAGEREF _Toc167916602 \h </w:instrText>
        </w:r>
        <w:r w:rsidR="005F5D4C">
          <w:rPr>
            <w:webHidden/>
          </w:rPr>
        </w:r>
        <w:r w:rsidR="005F5D4C">
          <w:rPr>
            <w:webHidden/>
          </w:rPr>
          <w:fldChar w:fldCharType="separate"/>
        </w:r>
        <w:r w:rsidR="006B7530">
          <w:rPr>
            <w:webHidden/>
          </w:rPr>
          <w:t>36</w:t>
        </w:r>
        <w:r w:rsidR="005F5D4C">
          <w:rPr>
            <w:webHidden/>
          </w:rPr>
          <w:fldChar w:fldCharType="end"/>
        </w:r>
      </w:hyperlink>
    </w:p>
    <w:p w14:paraId="26D01EF5" w14:textId="33B026BF"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3" w:history="1">
        <w:r w:rsidR="005F5D4C" w:rsidRPr="000C7D7D">
          <w:rPr>
            <w:rStyle w:val="Hyperlink"/>
            <w:noProof/>
            <w:lang w:val="en-GB"/>
          </w:rPr>
          <w:t>8.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ncoding update frequency</w:t>
        </w:r>
        <w:r w:rsidR="005F5D4C">
          <w:rPr>
            <w:webHidden/>
          </w:rPr>
          <w:tab/>
        </w:r>
        <w:r w:rsidR="005F5D4C">
          <w:rPr>
            <w:webHidden/>
          </w:rPr>
          <w:fldChar w:fldCharType="begin"/>
        </w:r>
        <w:r w:rsidR="005F5D4C">
          <w:rPr>
            <w:webHidden/>
          </w:rPr>
          <w:instrText xml:space="preserve"> PAGEREF _Toc167916603 \h </w:instrText>
        </w:r>
        <w:r w:rsidR="005F5D4C">
          <w:rPr>
            <w:webHidden/>
          </w:rPr>
        </w:r>
        <w:r w:rsidR="005F5D4C">
          <w:rPr>
            <w:webHidden/>
          </w:rPr>
          <w:fldChar w:fldCharType="separate"/>
        </w:r>
        <w:r w:rsidR="006B7530">
          <w:rPr>
            <w:webHidden/>
          </w:rPr>
          <w:t>36</w:t>
        </w:r>
        <w:r w:rsidR="005F5D4C">
          <w:rPr>
            <w:webHidden/>
          </w:rPr>
          <w:fldChar w:fldCharType="end"/>
        </w:r>
      </w:hyperlink>
    </w:p>
    <w:p w14:paraId="1940684F" w14:textId="405CC8C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04" w:history="1">
        <w:r w:rsidR="005F5D4C" w:rsidRPr="000C7D7D">
          <w:rPr>
            <w:rStyle w:val="Hyperlink"/>
            <w:noProof/>
            <w:lang w:val="en-GB"/>
          </w:rPr>
          <w:t>9</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Portrayal</w:t>
        </w:r>
        <w:r w:rsidR="005F5D4C">
          <w:rPr>
            <w:webHidden/>
          </w:rPr>
          <w:tab/>
        </w:r>
        <w:r w:rsidR="005F5D4C">
          <w:rPr>
            <w:webHidden/>
          </w:rPr>
          <w:fldChar w:fldCharType="begin"/>
        </w:r>
        <w:r w:rsidR="005F5D4C">
          <w:rPr>
            <w:webHidden/>
          </w:rPr>
          <w:instrText xml:space="preserve"> PAGEREF _Toc167916604 \h </w:instrText>
        </w:r>
        <w:r w:rsidR="005F5D4C">
          <w:rPr>
            <w:webHidden/>
          </w:rPr>
        </w:r>
        <w:r w:rsidR="005F5D4C">
          <w:rPr>
            <w:webHidden/>
          </w:rPr>
          <w:fldChar w:fldCharType="separate"/>
        </w:r>
        <w:r w:rsidR="006B7530">
          <w:rPr>
            <w:webHidden/>
          </w:rPr>
          <w:t>36</w:t>
        </w:r>
        <w:r w:rsidR="005F5D4C">
          <w:rPr>
            <w:webHidden/>
          </w:rPr>
          <w:fldChar w:fldCharType="end"/>
        </w:r>
      </w:hyperlink>
    </w:p>
    <w:p w14:paraId="56EE673B" w14:textId="53D639E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12" w:history="1">
        <w:r w:rsidR="005F5D4C" w:rsidRPr="000C7D7D">
          <w:rPr>
            <w:rStyle w:val="Hyperlink"/>
            <w:noProof/>
            <w:lang w:val="en-GB"/>
          </w:rPr>
          <w:t>10</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Product Format (Encoding)</w:t>
        </w:r>
        <w:r w:rsidR="005F5D4C">
          <w:rPr>
            <w:webHidden/>
          </w:rPr>
          <w:tab/>
        </w:r>
        <w:r w:rsidR="005F5D4C">
          <w:rPr>
            <w:webHidden/>
          </w:rPr>
          <w:fldChar w:fldCharType="begin"/>
        </w:r>
        <w:r w:rsidR="005F5D4C">
          <w:rPr>
            <w:webHidden/>
          </w:rPr>
          <w:instrText xml:space="preserve"> PAGEREF _Toc167916612 \h </w:instrText>
        </w:r>
        <w:r w:rsidR="005F5D4C">
          <w:rPr>
            <w:webHidden/>
          </w:rPr>
        </w:r>
        <w:r w:rsidR="005F5D4C">
          <w:rPr>
            <w:webHidden/>
          </w:rPr>
          <w:fldChar w:fldCharType="separate"/>
        </w:r>
        <w:r w:rsidR="006B7530">
          <w:rPr>
            <w:webHidden/>
          </w:rPr>
          <w:t>36</w:t>
        </w:r>
        <w:r w:rsidR="005F5D4C">
          <w:rPr>
            <w:webHidden/>
          </w:rPr>
          <w:fldChar w:fldCharType="end"/>
        </w:r>
      </w:hyperlink>
    </w:p>
    <w:p w14:paraId="12FB15AF" w14:textId="3C49CC41"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3" w:history="1">
        <w:r w:rsidR="005F5D4C" w:rsidRPr="000C7D7D">
          <w:rPr>
            <w:rStyle w:val="Hyperlink"/>
            <w:noProof/>
            <w:lang w:val="en-GB"/>
          </w:rPr>
          <w:t>10.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13 \h </w:instrText>
        </w:r>
        <w:r w:rsidR="005F5D4C">
          <w:rPr>
            <w:webHidden/>
          </w:rPr>
        </w:r>
        <w:r w:rsidR="005F5D4C">
          <w:rPr>
            <w:webHidden/>
          </w:rPr>
          <w:fldChar w:fldCharType="separate"/>
        </w:r>
        <w:r w:rsidR="006B7530">
          <w:rPr>
            <w:webHidden/>
          </w:rPr>
          <w:t>36</w:t>
        </w:r>
        <w:r w:rsidR="005F5D4C">
          <w:rPr>
            <w:webHidden/>
          </w:rPr>
          <w:fldChar w:fldCharType="end"/>
        </w:r>
      </w:hyperlink>
    </w:p>
    <w:p w14:paraId="457B867B" w14:textId="36C66E15"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4" w:history="1">
        <w:r w:rsidR="005F5D4C" w:rsidRPr="000C7D7D">
          <w:rPr>
            <w:rStyle w:val="Hyperlink"/>
            <w:noProof/>
            <w:lang w:val="en-GB"/>
          </w:rPr>
          <w:t>10.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DF5 product structure for time series and gridded data</w:t>
        </w:r>
        <w:r w:rsidR="005F5D4C">
          <w:rPr>
            <w:webHidden/>
          </w:rPr>
          <w:tab/>
        </w:r>
        <w:r w:rsidR="005F5D4C">
          <w:rPr>
            <w:webHidden/>
          </w:rPr>
          <w:fldChar w:fldCharType="begin"/>
        </w:r>
        <w:r w:rsidR="005F5D4C">
          <w:rPr>
            <w:webHidden/>
          </w:rPr>
          <w:instrText xml:space="preserve"> PAGEREF _Toc167916614 \h </w:instrText>
        </w:r>
        <w:r w:rsidR="005F5D4C">
          <w:rPr>
            <w:webHidden/>
          </w:rPr>
        </w:r>
        <w:r w:rsidR="005F5D4C">
          <w:rPr>
            <w:webHidden/>
          </w:rPr>
          <w:fldChar w:fldCharType="separate"/>
        </w:r>
        <w:r w:rsidR="006B7530">
          <w:rPr>
            <w:webHidden/>
          </w:rPr>
          <w:t>36</w:t>
        </w:r>
        <w:r w:rsidR="005F5D4C">
          <w:rPr>
            <w:webHidden/>
          </w:rPr>
          <w:fldChar w:fldCharType="end"/>
        </w:r>
      </w:hyperlink>
    </w:p>
    <w:p w14:paraId="2EE30775" w14:textId="2290FB55"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5" w:history="1">
        <w:r w:rsidR="005F5D4C" w:rsidRPr="000C7D7D">
          <w:rPr>
            <w:rStyle w:val="Hyperlink"/>
            <w:noProof/>
            <w:lang w:val="en-GB"/>
          </w:rPr>
          <w:t>10.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type definition</w:t>
        </w:r>
        <w:r w:rsidR="005F5D4C">
          <w:rPr>
            <w:webHidden/>
          </w:rPr>
          <w:tab/>
        </w:r>
        <w:r w:rsidR="005F5D4C">
          <w:rPr>
            <w:webHidden/>
          </w:rPr>
          <w:fldChar w:fldCharType="begin"/>
        </w:r>
        <w:r w:rsidR="005F5D4C">
          <w:rPr>
            <w:webHidden/>
          </w:rPr>
          <w:instrText xml:space="preserve"> PAGEREF _Toc167916615 \h </w:instrText>
        </w:r>
        <w:r w:rsidR="005F5D4C">
          <w:rPr>
            <w:webHidden/>
          </w:rPr>
        </w:r>
        <w:r w:rsidR="005F5D4C">
          <w:rPr>
            <w:webHidden/>
          </w:rPr>
          <w:fldChar w:fldCharType="separate"/>
        </w:r>
        <w:r w:rsidR="006B7530">
          <w:rPr>
            <w:webHidden/>
          </w:rPr>
          <w:t>36</w:t>
        </w:r>
        <w:r w:rsidR="005F5D4C">
          <w:rPr>
            <w:webHidden/>
          </w:rPr>
          <w:fldChar w:fldCharType="end"/>
        </w:r>
      </w:hyperlink>
    </w:p>
    <w:p w14:paraId="56A1E71F" w14:textId="3FA8AAC6"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6" w:history="1">
        <w:r w:rsidR="005F5D4C" w:rsidRPr="000C7D7D">
          <w:rPr>
            <w:rStyle w:val="Hyperlink"/>
            <w:noProof/>
            <w:lang w:val="en-GB"/>
          </w:rPr>
          <w:t>10.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Product structure</w:t>
        </w:r>
        <w:r w:rsidR="005F5D4C">
          <w:rPr>
            <w:webHidden/>
          </w:rPr>
          <w:tab/>
        </w:r>
        <w:r w:rsidR="005F5D4C">
          <w:rPr>
            <w:webHidden/>
          </w:rPr>
          <w:fldChar w:fldCharType="begin"/>
        </w:r>
        <w:r w:rsidR="005F5D4C">
          <w:rPr>
            <w:webHidden/>
          </w:rPr>
          <w:instrText xml:space="preserve"> PAGEREF _Toc167916616 \h </w:instrText>
        </w:r>
        <w:r w:rsidR="005F5D4C">
          <w:rPr>
            <w:webHidden/>
          </w:rPr>
        </w:r>
        <w:r w:rsidR="005F5D4C">
          <w:rPr>
            <w:webHidden/>
          </w:rPr>
          <w:fldChar w:fldCharType="separate"/>
        </w:r>
        <w:r w:rsidR="006B7530">
          <w:rPr>
            <w:webHidden/>
          </w:rPr>
          <w:t>37</w:t>
        </w:r>
        <w:r w:rsidR="005F5D4C">
          <w:rPr>
            <w:webHidden/>
          </w:rPr>
          <w:fldChar w:fldCharType="end"/>
        </w:r>
      </w:hyperlink>
    </w:p>
    <w:p w14:paraId="1C2C8561" w14:textId="72CADEB9"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20" w:history="1">
        <w:r w:rsidR="005F5D4C" w:rsidRPr="000C7D7D">
          <w:rPr>
            <w:rStyle w:val="Hyperlink"/>
            <w:noProof/>
            <w:lang w:val="en-GB"/>
          </w:rPr>
          <w:t>1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Data Product Delivery</w:t>
        </w:r>
        <w:r w:rsidR="005F5D4C">
          <w:rPr>
            <w:webHidden/>
          </w:rPr>
          <w:tab/>
        </w:r>
        <w:r w:rsidR="005F5D4C">
          <w:rPr>
            <w:webHidden/>
          </w:rPr>
          <w:fldChar w:fldCharType="begin"/>
        </w:r>
        <w:r w:rsidR="005F5D4C">
          <w:rPr>
            <w:webHidden/>
          </w:rPr>
          <w:instrText xml:space="preserve"> PAGEREF _Toc167916620 \h </w:instrText>
        </w:r>
        <w:r w:rsidR="005F5D4C">
          <w:rPr>
            <w:webHidden/>
          </w:rPr>
        </w:r>
        <w:r w:rsidR="005F5D4C">
          <w:rPr>
            <w:webHidden/>
          </w:rPr>
          <w:fldChar w:fldCharType="separate"/>
        </w:r>
        <w:r w:rsidR="006B7530">
          <w:rPr>
            <w:webHidden/>
          </w:rPr>
          <w:t>43</w:t>
        </w:r>
        <w:r w:rsidR="005F5D4C">
          <w:rPr>
            <w:webHidden/>
          </w:rPr>
          <w:fldChar w:fldCharType="end"/>
        </w:r>
      </w:hyperlink>
    </w:p>
    <w:p w14:paraId="73058A0A" w14:textId="5620B1A3"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1" w:history="1">
        <w:r w:rsidR="005F5D4C" w:rsidRPr="000C7D7D">
          <w:rPr>
            <w:rStyle w:val="Hyperlink"/>
            <w:noProof/>
            <w:lang w:val="en-GB"/>
          </w:rPr>
          <w:t>1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21 \h </w:instrText>
        </w:r>
        <w:r w:rsidR="005F5D4C">
          <w:rPr>
            <w:webHidden/>
          </w:rPr>
        </w:r>
        <w:r w:rsidR="005F5D4C">
          <w:rPr>
            <w:webHidden/>
          </w:rPr>
          <w:fldChar w:fldCharType="separate"/>
        </w:r>
        <w:r w:rsidR="006B7530">
          <w:rPr>
            <w:webHidden/>
          </w:rPr>
          <w:t>43</w:t>
        </w:r>
        <w:r w:rsidR="005F5D4C">
          <w:rPr>
            <w:webHidden/>
          </w:rPr>
          <w:fldChar w:fldCharType="end"/>
        </w:r>
      </w:hyperlink>
    </w:p>
    <w:p w14:paraId="368D9D7D" w14:textId="603A489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2" w:history="1">
        <w:r w:rsidR="005F5D4C" w:rsidRPr="000C7D7D">
          <w:rPr>
            <w:rStyle w:val="Hyperlink"/>
            <w:noProof/>
            <w:lang w:val="en-GB"/>
          </w:rPr>
          <w:t>1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HDF5 dataset packaging</w:t>
        </w:r>
        <w:r w:rsidR="005F5D4C">
          <w:rPr>
            <w:webHidden/>
          </w:rPr>
          <w:tab/>
        </w:r>
        <w:r w:rsidR="005F5D4C">
          <w:rPr>
            <w:webHidden/>
          </w:rPr>
          <w:fldChar w:fldCharType="begin"/>
        </w:r>
        <w:r w:rsidR="005F5D4C">
          <w:rPr>
            <w:webHidden/>
          </w:rPr>
          <w:instrText xml:space="preserve"> PAGEREF _Toc167916622 \h </w:instrText>
        </w:r>
        <w:r w:rsidR="005F5D4C">
          <w:rPr>
            <w:webHidden/>
          </w:rPr>
        </w:r>
        <w:r w:rsidR="005F5D4C">
          <w:rPr>
            <w:webHidden/>
          </w:rPr>
          <w:fldChar w:fldCharType="separate"/>
        </w:r>
        <w:r w:rsidR="006B7530">
          <w:rPr>
            <w:webHidden/>
          </w:rPr>
          <w:t>44</w:t>
        </w:r>
        <w:r w:rsidR="005F5D4C">
          <w:rPr>
            <w:webHidden/>
          </w:rPr>
          <w:fldChar w:fldCharType="end"/>
        </w:r>
      </w:hyperlink>
    </w:p>
    <w:p w14:paraId="71DFA7FD" w14:textId="684C0D2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3" w:history="1">
        <w:r w:rsidR="005F5D4C" w:rsidRPr="000C7D7D">
          <w:rPr>
            <w:rStyle w:val="Hyperlink"/>
            <w:noProof/>
            <w:lang w:val="en-GB"/>
          </w:rPr>
          <w:t>1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Sets</w:t>
        </w:r>
        <w:r w:rsidR="005F5D4C">
          <w:rPr>
            <w:webHidden/>
          </w:rPr>
          <w:tab/>
        </w:r>
        <w:r w:rsidR="005F5D4C">
          <w:rPr>
            <w:webHidden/>
          </w:rPr>
          <w:fldChar w:fldCharType="begin"/>
        </w:r>
        <w:r w:rsidR="005F5D4C">
          <w:rPr>
            <w:webHidden/>
          </w:rPr>
          <w:instrText xml:space="preserve"> PAGEREF _Toc167916623 \h </w:instrText>
        </w:r>
        <w:r w:rsidR="005F5D4C">
          <w:rPr>
            <w:webHidden/>
          </w:rPr>
        </w:r>
        <w:r w:rsidR="005F5D4C">
          <w:rPr>
            <w:webHidden/>
          </w:rPr>
          <w:fldChar w:fldCharType="separate"/>
        </w:r>
        <w:r w:rsidR="006B7530">
          <w:rPr>
            <w:webHidden/>
          </w:rPr>
          <w:t>44</w:t>
        </w:r>
        <w:r w:rsidR="005F5D4C">
          <w:rPr>
            <w:webHidden/>
          </w:rPr>
          <w:fldChar w:fldCharType="end"/>
        </w:r>
      </w:hyperlink>
    </w:p>
    <w:p w14:paraId="2C3C7E1C" w14:textId="560F447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4" w:history="1">
        <w:r w:rsidR="005F5D4C" w:rsidRPr="000C7D7D">
          <w:rPr>
            <w:rStyle w:val="Hyperlink"/>
            <w:noProof/>
            <w:lang w:val="en-GB"/>
          </w:rPr>
          <w:t>1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Catalogue</w:t>
        </w:r>
        <w:r w:rsidR="005F5D4C">
          <w:rPr>
            <w:webHidden/>
          </w:rPr>
          <w:tab/>
        </w:r>
        <w:r w:rsidR="005F5D4C">
          <w:rPr>
            <w:webHidden/>
          </w:rPr>
          <w:fldChar w:fldCharType="begin"/>
        </w:r>
        <w:r w:rsidR="005F5D4C">
          <w:rPr>
            <w:webHidden/>
          </w:rPr>
          <w:instrText xml:space="preserve"> PAGEREF _Toc167916624 \h </w:instrText>
        </w:r>
        <w:r w:rsidR="005F5D4C">
          <w:rPr>
            <w:webHidden/>
          </w:rPr>
        </w:r>
        <w:r w:rsidR="005F5D4C">
          <w:rPr>
            <w:webHidden/>
          </w:rPr>
          <w:fldChar w:fldCharType="separate"/>
        </w:r>
        <w:r w:rsidR="006B7530">
          <w:rPr>
            <w:webHidden/>
          </w:rPr>
          <w:t>47</w:t>
        </w:r>
        <w:r w:rsidR="005F5D4C">
          <w:rPr>
            <w:webHidden/>
          </w:rPr>
          <w:fldChar w:fldCharType="end"/>
        </w:r>
      </w:hyperlink>
    </w:p>
    <w:p w14:paraId="27BED2E9" w14:textId="4309F79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5" w:history="1">
        <w:r w:rsidR="005F5D4C" w:rsidRPr="000C7D7D">
          <w:rPr>
            <w:rStyle w:val="Hyperlink"/>
            <w:noProof/>
            <w:lang w:val="en-GB"/>
          </w:rPr>
          <w:t>1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set file naming</w:t>
        </w:r>
        <w:r w:rsidR="005F5D4C">
          <w:rPr>
            <w:webHidden/>
          </w:rPr>
          <w:tab/>
        </w:r>
        <w:r w:rsidR="005F5D4C">
          <w:rPr>
            <w:webHidden/>
          </w:rPr>
          <w:fldChar w:fldCharType="begin"/>
        </w:r>
        <w:r w:rsidR="005F5D4C">
          <w:rPr>
            <w:webHidden/>
          </w:rPr>
          <w:instrText xml:space="preserve"> PAGEREF _Toc167916625 \h </w:instrText>
        </w:r>
        <w:r w:rsidR="005F5D4C">
          <w:rPr>
            <w:webHidden/>
          </w:rPr>
        </w:r>
        <w:r w:rsidR="005F5D4C">
          <w:rPr>
            <w:webHidden/>
          </w:rPr>
          <w:fldChar w:fldCharType="separate"/>
        </w:r>
        <w:r w:rsidR="006B7530">
          <w:rPr>
            <w:webHidden/>
          </w:rPr>
          <w:t>47</w:t>
        </w:r>
        <w:r w:rsidR="005F5D4C">
          <w:rPr>
            <w:webHidden/>
          </w:rPr>
          <w:fldChar w:fldCharType="end"/>
        </w:r>
      </w:hyperlink>
    </w:p>
    <w:p w14:paraId="5EAE0D35" w14:textId="20662A78"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6" w:history="1">
        <w:r w:rsidR="005F5D4C" w:rsidRPr="000C7D7D">
          <w:rPr>
            <w:rStyle w:val="Hyperlink"/>
            <w:noProof/>
            <w:lang w:val="en-GB"/>
          </w:rPr>
          <w:t>1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pport files</w:t>
        </w:r>
        <w:r w:rsidR="005F5D4C">
          <w:rPr>
            <w:webHidden/>
          </w:rPr>
          <w:tab/>
        </w:r>
        <w:r w:rsidR="005F5D4C">
          <w:rPr>
            <w:webHidden/>
          </w:rPr>
          <w:fldChar w:fldCharType="begin"/>
        </w:r>
        <w:r w:rsidR="005F5D4C">
          <w:rPr>
            <w:webHidden/>
          </w:rPr>
          <w:instrText xml:space="preserve"> PAGEREF _Toc167916626 \h </w:instrText>
        </w:r>
        <w:r w:rsidR="005F5D4C">
          <w:rPr>
            <w:webHidden/>
          </w:rPr>
        </w:r>
        <w:r w:rsidR="005F5D4C">
          <w:rPr>
            <w:webHidden/>
          </w:rPr>
          <w:fldChar w:fldCharType="separate"/>
        </w:r>
        <w:r w:rsidR="006B7530">
          <w:rPr>
            <w:webHidden/>
          </w:rPr>
          <w:t>48</w:t>
        </w:r>
        <w:r w:rsidR="005F5D4C">
          <w:rPr>
            <w:webHidden/>
          </w:rPr>
          <w:fldChar w:fldCharType="end"/>
        </w:r>
      </w:hyperlink>
    </w:p>
    <w:p w14:paraId="563D9EEB" w14:textId="5837E8BB"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7" w:history="1">
        <w:r w:rsidR="005F5D4C" w:rsidRPr="000C7D7D">
          <w:rPr>
            <w:rStyle w:val="Hyperlink"/>
            <w:noProof/>
            <w:lang w:val="en-GB"/>
          </w:rPr>
          <w:t>11.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pport file naming</w:t>
        </w:r>
        <w:r w:rsidR="005F5D4C">
          <w:rPr>
            <w:webHidden/>
          </w:rPr>
          <w:tab/>
        </w:r>
        <w:r w:rsidR="005F5D4C">
          <w:rPr>
            <w:webHidden/>
          </w:rPr>
          <w:fldChar w:fldCharType="begin"/>
        </w:r>
        <w:r w:rsidR="005F5D4C">
          <w:rPr>
            <w:webHidden/>
          </w:rPr>
          <w:instrText xml:space="preserve"> PAGEREF _Toc167916627 \h </w:instrText>
        </w:r>
        <w:r w:rsidR="005F5D4C">
          <w:rPr>
            <w:webHidden/>
          </w:rPr>
        </w:r>
        <w:r w:rsidR="005F5D4C">
          <w:rPr>
            <w:webHidden/>
          </w:rPr>
          <w:fldChar w:fldCharType="separate"/>
        </w:r>
        <w:r w:rsidR="006B7530">
          <w:rPr>
            <w:webHidden/>
          </w:rPr>
          <w:t>48</w:t>
        </w:r>
        <w:r w:rsidR="005F5D4C">
          <w:rPr>
            <w:webHidden/>
          </w:rPr>
          <w:fldChar w:fldCharType="end"/>
        </w:r>
      </w:hyperlink>
    </w:p>
    <w:p w14:paraId="15067018" w14:textId="6FD8A0A9"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28" w:history="1">
        <w:r w:rsidR="005F5D4C" w:rsidRPr="000C7D7D">
          <w:rPr>
            <w:rStyle w:val="Hyperlink"/>
            <w:noProof/>
            <w:lang w:val="en-GB"/>
          </w:rPr>
          <w:t>12</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Metadata</w:t>
        </w:r>
        <w:r w:rsidR="005F5D4C">
          <w:rPr>
            <w:webHidden/>
          </w:rPr>
          <w:tab/>
        </w:r>
        <w:r w:rsidR="005F5D4C">
          <w:rPr>
            <w:webHidden/>
          </w:rPr>
          <w:fldChar w:fldCharType="begin"/>
        </w:r>
        <w:r w:rsidR="005F5D4C">
          <w:rPr>
            <w:webHidden/>
          </w:rPr>
          <w:instrText xml:space="preserve"> PAGEREF _Toc167916628 \h </w:instrText>
        </w:r>
        <w:r w:rsidR="005F5D4C">
          <w:rPr>
            <w:webHidden/>
          </w:rPr>
        </w:r>
        <w:r w:rsidR="005F5D4C">
          <w:rPr>
            <w:webHidden/>
          </w:rPr>
          <w:fldChar w:fldCharType="separate"/>
        </w:r>
        <w:r w:rsidR="006B7530">
          <w:rPr>
            <w:webHidden/>
          </w:rPr>
          <w:t>48</w:t>
        </w:r>
        <w:r w:rsidR="005F5D4C">
          <w:rPr>
            <w:webHidden/>
          </w:rPr>
          <w:fldChar w:fldCharType="end"/>
        </w:r>
      </w:hyperlink>
    </w:p>
    <w:p w14:paraId="33071093" w14:textId="1469DD90"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9" w:history="1">
        <w:r w:rsidR="005F5D4C" w:rsidRPr="000C7D7D">
          <w:rPr>
            <w:rStyle w:val="Hyperlink"/>
            <w:noProof/>
            <w:lang w:val="en-GB"/>
          </w:rPr>
          <w:t>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Introduction</w:t>
        </w:r>
        <w:r w:rsidR="005F5D4C">
          <w:rPr>
            <w:webHidden/>
          </w:rPr>
          <w:tab/>
        </w:r>
        <w:r w:rsidR="005F5D4C">
          <w:rPr>
            <w:webHidden/>
          </w:rPr>
          <w:fldChar w:fldCharType="begin"/>
        </w:r>
        <w:r w:rsidR="005F5D4C">
          <w:rPr>
            <w:webHidden/>
          </w:rPr>
          <w:instrText xml:space="preserve"> PAGEREF _Toc167916629 \h </w:instrText>
        </w:r>
        <w:r w:rsidR="005F5D4C">
          <w:rPr>
            <w:webHidden/>
          </w:rPr>
        </w:r>
        <w:r w:rsidR="005F5D4C">
          <w:rPr>
            <w:webHidden/>
          </w:rPr>
          <w:fldChar w:fldCharType="separate"/>
        </w:r>
        <w:r w:rsidR="006B7530">
          <w:rPr>
            <w:webHidden/>
          </w:rPr>
          <w:t>48</w:t>
        </w:r>
        <w:r w:rsidR="005F5D4C">
          <w:rPr>
            <w:webHidden/>
          </w:rPr>
          <w:fldChar w:fldCharType="end"/>
        </w:r>
      </w:hyperlink>
    </w:p>
    <w:p w14:paraId="3113B8A9" w14:textId="79F5BB2D"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0" w:history="1">
        <w:r w:rsidR="005F5D4C" w:rsidRPr="000C7D7D">
          <w:rPr>
            <w:rStyle w:val="Hyperlink"/>
            <w:noProof/>
            <w:lang w:val="en-GB"/>
          </w:rPr>
          <w:t>12.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alisation of Exchange Set components and metadata classes (informative)</w:t>
        </w:r>
        <w:r w:rsidR="005F5D4C">
          <w:rPr>
            <w:webHidden/>
          </w:rPr>
          <w:tab/>
        </w:r>
        <w:r w:rsidR="005F5D4C">
          <w:rPr>
            <w:webHidden/>
          </w:rPr>
          <w:fldChar w:fldCharType="begin"/>
        </w:r>
        <w:r w:rsidR="005F5D4C">
          <w:rPr>
            <w:webHidden/>
          </w:rPr>
          <w:instrText xml:space="preserve"> PAGEREF _Toc167916630 \h </w:instrText>
        </w:r>
        <w:r w:rsidR="005F5D4C">
          <w:rPr>
            <w:webHidden/>
          </w:rPr>
        </w:r>
        <w:r w:rsidR="005F5D4C">
          <w:rPr>
            <w:webHidden/>
          </w:rPr>
          <w:fldChar w:fldCharType="separate"/>
        </w:r>
        <w:r w:rsidR="006B7530">
          <w:rPr>
            <w:webHidden/>
          </w:rPr>
          <w:t>49</w:t>
        </w:r>
        <w:r w:rsidR="005F5D4C">
          <w:rPr>
            <w:webHidden/>
          </w:rPr>
          <w:fldChar w:fldCharType="end"/>
        </w:r>
      </w:hyperlink>
    </w:p>
    <w:p w14:paraId="5C9FFC64" w14:textId="42CA584B"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1" w:history="1">
        <w:r w:rsidR="005F5D4C" w:rsidRPr="000C7D7D">
          <w:rPr>
            <w:rStyle w:val="Hyperlink"/>
            <w:noProof/>
            <w:lang w:val="en-GB"/>
          </w:rPr>
          <w:t>12.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change Set components and related metadata</w:t>
        </w:r>
        <w:r w:rsidR="005F5D4C">
          <w:rPr>
            <w:webHidden/>
          </w:rPr>
          <w:tab/>
        </w:r>
        <w:r w:rsidR="005F5D4C">
          <w:rPr>
            <w:webHidden/>
          </w:rPr>
          <w:fldChar w:fldCharType="begin"/>
        </w:r>
        <w:r w:rsidR="005F5D4C">
          <w:rPr>
            <w:webHidden/>
          </w:rPr>
          <w:instrText xml:space="preserve"> PAGEREF _Toc167916631 \h </w:instrText>
        </w:r>
        <w:r w:rsidR="005F5D4C">
          <w:rPr>
            <w:webHidden/>
          </w:rPr>
        </w:r>
        <w:r w:rsidR="005F5D4C">
          <w:rPr>
            <w:webHidden/>
          </w:rPr>
          <w:fldChar w:fldCharType="separate"/>
        </w:r>
        <w:r w:rsidR="006B7530">
          <w:rPr>
            <w:webHidden/>
          </w:rPr>
          <w:t>50</w:t>
        </w:r>
        <w:r w:rsidR="005F5D4C">
          <w:rPr>
            <w:webHidden/>
          </w:rPr>
          <w:fldChar w:fldCharType="end"/>
        </w:r>
      </w:hyperlink>
    </w:p>
    <w:p w14:paraId="00A26FBC" w14:textId="6223D9E3"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32" w:history="1">
        <w:r w:rsidR="005F5D4C" w:rsidRPr="000C7D7D">
          <w:rPr>
            <w:rStyle w:val="Hyperlink"/>
            <w:noProof/>
            <w:lang w:val="en-GB"/>
          </w:rPr>
          <w:t>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iscovery metadata</w:t>
        </w:r>
        <w:r w:rsidR="005F5D4C">
          <w:rPr>
            <w:webHidden/>
          </w:rPr>
          <w:tab/>
        </w:r>
        <w:r w:rsidR="005F5D4C">
          <w:rPr>
            <w:webHidden/>
          </w:rPr>
          <w:fldChar w:fldCharType="begin"/>
        </w:r>
        <w:r w:rsidR="005F5D4C">
          <w:rPr>
            <w:webHidden/>
          </w:rPr>
          <w:instrText xml:space="preserve"> PAGEREF _Toc167916632 \h </w:instrText>
        </w:r>
        <w:r w:rsidR="005F5D4C">
          <w:rPr>
            <w:webHidden/>
          </w:rPr>
        </w:r>
        <w:r w:rsidR="005F5D4C">
          <w:rPr>
            <w:webHidden/>
          </w:rPr>
          <w:fldChar w:fldCharType="separate"/>
        </w:r>
        <w:r w:rsidR="006B7530">
          <w:rPr>
            <w:webHidden/>
          </w:rPr>
          <w:t>52</w:t>
        </w:r>
        <w:r w:rsidR="005F5D4C">
          <w:rPr>
            <w:webHidden/>
          </w:rPr>
          <w:fldChar w:fldCharType="end"/>
        </w:r>
      </w:hyperlink>
    </w:p>
    <w:p w14:paraId="72A525E2" w14:textId="25FD4293"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3" w:history="1">
        <w:r w:rsidR="005F5D4C" w:rsidRPr="000C7D7D">
          <w:rPr>
            <w:rStyle w:val="Hyperlink"/>
            <w:noProof/>
            <w:lang w:val="en-GB"/>
          </w:rPr>
          <w:t>1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ExchangeCatalogue</w:t>
        </w:r>
        <w:r w:rsidR="005F5D4C">
          <w:rPr>
            <w:webHidden/>
          </w:rPr>
          <w:tab/>
        </w:r>
        <w:r w:rsidR="005F5D4C">
          <w:rPr>
            <w:webHidden/>
          </w:rPr>
          <w:fldChar w:fldCharType="begin"/>
        </w:r>
        <w:r w:rsidR="005F5D4C">
          <w:rPr>
            <w:webHidden/>
          </w:rPr>
          <w:instrText xml:space="preserve"> PAGEREF _Toc167916633 \h </w:instrText>
        </w:r>
        <w:r w:rsidR="005F5D4C">
          <w:rPr>
            <w:webHidden/>
          </w:rPr>
        </w:r>
        <w:r w:rsidR="005F5D4C">
          <w:rPr>
            <w:webHidden/>
          </w:rPr>
          <w:fldChar w:fldCharType="separate"/>
        </w:r>
        <w:r w:rsidR="006B7530">
          <w:rPr>
            <w:webHidden/>
          </w:rPr>
          <w:t>55</w:t>
        </w:r>
        <w:r w:rsidR="005F5D4C">
          <w:rPr>
            <w:webHidden/>
          </w:rPr>
          <w:fldChar w:fldCharType="end"/>
        </w:r>
      </w:hyperlink>
    </w:p>
    <w:p w14:paraId="44AB3DD9" w14:textId="134E6F8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4" w:history="1">
        <w:r w:rsidR="005F5D4C" w:rsidRPr="000C7D7D">
          <w:rPr>
            <w:rStyle w:val="Hyperlink"/>
            <w:noProof/>
            <w:lang w:val="en-GB" w:eastAsia="ar-SA"/>
          </w:rPr>
          <w:t>1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ExchangeCatalogueIdentifier</w:t>
        </w:r>
        <w:r w:rsidR="005F5D4C">
          <w:rPr>
            <w:webHidden/>
          </w:rPr>
          <w:tab/>
        </w:r>
        <w:r w:rsidR="005F5D4C">
          <w:rPr>
            <w:webHidden/>
          </w:rPr>
          <w:fldChar w:fldCharType="begin"/>
        </w:r>
        <w:r w:rsidR="005F5D4C">
          <w:rPr>
            <w:webHidden/>
          </w:rPr>
          <w:instrText xml:space="preserve"> PAGEREF _Toc167916634 \h </w:instrText>
        </w:r>
        <w:r w:rsidR="005F5D4C">
          <w:rPr>
            <w:webHidden/>
          </w:rPr>
        </w:r>
        <w:r w:rsidR="005F5D4C">
          <w:rPr>
            <w:webHidden/>
          </w:rPr>
          <w:fldChar w:fldCharType="separate"/>
        </w:r>
        <w:r w:rsidR="006B7530">
          <w:rPr>
            <w:webHidden/>
          </w:rPr>
          <w:t>56</w:t>
        </w:r>
        <w:r w:rsidR="005F5D4C">
          <w:rPr>
            <w:webHidden/>
          </w:rPr>
          <w:fldChar w:fldCharType="end"/>
        </w:r>
      </w:hyperlink>
    </w:p>
    <w:p w14:paraId="78707EAD" w14:textId="1DD84ED8"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5" w:history="1">
        <w:r w:rsidR="005F5D4C" w:rsidRPr="000C7D7D">
          <w:rPr>
            <w:rStyle w:val="Hyperlink"/>
            <w:noProof/>
            <w:lang w:val="en-GB" w:eastAsia="ar-SA"/>
          </w:rPr>
          <w:t>12.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ataloguePointofContact</w:t>
        </w:r>
        <w:r w:rsidR="005F5D4C">
          <w:rPr>
            <w:webHidden/>
          </w:rPr>
          <w:tab/>
        </w:r>
        <w:r w:rsidR="005F5D4C">
          <w:rPr>
            <w:webHidden/>
          </w:rPr>
          <w:fldChar w:fldCharType="begin"/>
        </w:r>
        <w:r w:rsidR="005F5D4C">
          <w:rPr>
            <w:webHidden/>
          </w:rPr>
          <w:instrText xml:space="preserve"> PAGEREF _Toc167916635 \h </w:instrText>
        </w:r>
        <w:r w:rsidR="005F5D4C">
          <w:rPr>
            <w:webHidden/>
          </w:rPr>
        </w:r>
        <w:r w:rsidR="005F5D4C">
          <w:rPr>
            <w:webHidden/>
          </w:rPr>
          <w:fldChar w:fldCharType="separate"/>
        </w:r>
        <w:r w:rsidR="006B7530">
          <w:rPr>
            <w:webHidden/>
          </w:rPr>
          <w:t>56</w:t>
        </w:r>
        <w:r w:rsidR="005F5D4C">
          <w:rPr>
            <w:webHidden/>
          </w:rPr>
          <w:fldChar w:fldCharType="end"/>
        </w:r>
      </w:hyperlink>
    </w:p>
    <w:p w14:paraId="0EB8B2AE" w14:textId="783B7BEA"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6" w:history="1">
        <w:r w:rsidR="005F5D4C" w:rsidRPr="000C7D7D">
          <w:rPr>
            <w:rStyle w:val="Hyperlink"/>
            <w:noProof/>
            <w:lang w:val="en-GB"/>
          </w:rPr>
          <w:t>12.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DatasetDiscoveryMetadata</w:t>
        </w:r>
        <w:r w:rsidR="005F5D4C">
          <w:rPr>
            <w:webHidden/>
          </w:rPr>
          <w:tab/>
        </w:r>
        <w:r w:rsidR="005F5D4C">
          <w:rPr>
            <w:webHidden/>
          </w:rPr>
          <w:fldChar w:fldCharType="begin"/>
        </w:r>
        <w:r w:rsidR="005F5D4C">
          <w:rPr>
            <w:webHidden/>
          </w:rPr>
          <w:instrText xml:space="preserve"> PAGEREF _Toc167916636 \h </w:instrText>
        </w:r>
        <w:r w:rsidR="005F5D4C">
          <w:rPr>
            <w:webHidden/>
          </w:rPr>
        </w:r>
        <w:r w:rsidR="005F5D4C">
          <w:rPr>
            <w:webHidden/>
          </w:rPr>
          <w:fldChar w:fldCharType="separate"/>
        </w:r>
        <w:r w:rsidR="006B7530">
          <w:rPr>
            <w:webHidden/>
          </w:rPr>
          <w:t>57</w:t>
        </w:r>
        <w:r w:rsidR="005F5D4C">
          <w:rPr>
            <w:webHidden/>
          </w:rPr>
          <w:fldChar w:fldCharType="end"/>
        </w:r>
      </w:hyperlink>
    </w:p>
    <w:p w14:paraId="5EAB6C30" w14:textId="749CEAB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7" w:history="1">
        <w:r w:rsidR="005F5D4C" w:rsidRPr="000C7D7D">
          <w:rPr>
            <w:rStyle w:val="Hyperlink"/>
            <w:noProof/>
            <w:lang w:val="en-GB" w:eastAsia="ar-SA"/>
          </w:rPr>
          <w:t>12.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NavigationPurpose</w:t>
        </w:r>
        <w:r w:rsidR="005F5D4C">
          <w:rPr>
            <w:webHidden/>
          </w:rPr>
          <w:tab/>
        </w:r>
        <w:r w:rsidR="005F5D4C">
          <w:rPr>
            <w:webHidden/>
          </w:rPr>
          <w:fldChar w:fldCharType="begin"/>
        </w:r>
        <w:r w:rsidR="005F5D4C">
          <w:rPr>
            <w:webHidden/>
          </w:rPr>
          <w:instrText xml:space="preserve"> PAGEREF _Toc167916637 \h </w:instrText>
        </w:r>
        <w:r w:rsidR="005F5D4C">
          <w:rPr>
            <w:webHidden/>
          </w:rPr>
        </w:r>
        <w:r w:rsidR="005F5D4C">
          <w:rPr>
            <w:webHidden/>
          </w:rPr>
          <w:fldChar w:fldCharType="separate"/>
        </w:r>
        <w:r w:rsidR="006B7530">
          <w:rPr>
            <w:webHidden/>
          </w:rPr>
          <w:t>60</w:t>
        </w:r>
        <w:r w:rsidR="005F5D4C">
          <w:rPr>
            <w:webHidden/>
          </w:rPr>
          <w:fldChar w:fldCharType="end"/>
        </w:r>
      </w:hyperlink>
    </w:p>
    <w:p w14:paraId="7162695E" w14:textId="793A0A9E"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8" w:history="1">
        <w:r w:rsidR="005F5D4C" w:rsidRPr="000C7D7D">
          <w:rPr>
            <w:rStyle w:val="Hyperlink"/>
            <w:noProof/>
            <w:lang w:val="en-GB"/>
          </w:rPr>
          <w:t>12.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DataCoverage</w:t>
        </w:r>
        <w:r w:rsidR="005F5D4C">
          <w:rPr>
            <w:webHidden/>
          </w:rPr>
          <w:tab/>
        </w:r>
        <w:r w:rsidR="005F5D4C">
          <w:rPr>
            <w:webHidden/>
          </w:rPr>
          <w:fldChar w:fldCharType="begin"/>
        </w:r>
        <w:r w:rsidR="005F5D4C">
          <w:rPr>
            <w:webHidden/>
          </w:rPr>
          <w:instrText xml:space="preserve"> PAGEREF _Toc167916638 \h </w:instrText>
        </w:r>
        <w:r w:rsidR="005F5D4C">
          <w:rPr>
            <w:webHidden/>
          </w:rPr>
        </w:r>
        <w:r w:rsidR="005F5D4C">
          <w:rPr>
            <w:webHidden/>
          </w:rPr>
          <w:fldChar w:fldCharType="separate"/>
        </w:r>
        <w:r w:rsidR="006B7530">
          <w:rPr>
            <w:webHidden/>
          </w:rPr>
          <w:t>60</w:t>
        </w:r>
        <w:r w:rsidR="005F5D4C">
          <w:rPr>
            <w:webHidden/>
          </w:rPr>
          <w:fldChar w:fldCharType="end"/>
        </w:r>
      </w:hyperlink>
    </w:p>
    <w:p w14:paraId="6771259F" w14:textId="56F469BC"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9" w:history="1">
        <w:r w:rsidR="005F5D4C" w:rsidRPr="000C7D7D">
          <w:rPr>
            <w:rStyle w:val="Hyperlink"/>
            <w:noProof/>
            <w:lang w:val="en-GB" w:eastAsia="ar-SA"/>
          </w:rPr>
          <w:t>12.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urpose</w:t>
        </w:r>
        <w:r w:rsidR="005F5D4C">
          <w:rPr>
            <w:webHidden/>
          </w:rPr>
          <w:tab/>
        </w:r>
        <w:r w:rsidR="005F5D4C">
          <w:rPr>
            <w:webHidden/>
          </w:rPr>
          <w:fldChar w:fldCharType="begin"/>
        </w:r>
        <w:r w:rsidR="005F5D4C">
          <w:rPr>
            <w:webHidden/>
          </w:rPr>
          <w:instrText xml:space="preserve"> PAGEREF _Toc167916639 \h </w:instrText>
        </w:r>
        <w:r w:rsidR="005F5D4C">
          <w:rPr>
            <w:webHidden/>
          </w:rPr>
        </w:r>
        <w:r w:rsidR="005F5D4C">
          <w:rPr>
            <w:webHidden/>
          </w:rPr>
          <w:fldChar w:fldCharType="separate"/>
        </w:r>
        <w:r w:rsidR="006B7530">
          <w:rPr>
            <w:webHidden/>
          </w:rPr>
          <w:t>61</w:t>
        </w:r>
        <w:r w:rsidR="005F5D4C">
          <w:rPr>
            <w:webHidden/>
          </w:rPr>
          <w:fldChar w:fldCharType="end"/>
        </w:r>
      </w:hyperlink>
    </w:p>
    <w:p w14:paraId="7ABD22F1" w14:textId="302E5422"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0" w:history="1">
        <w:r w:rsidR="005F5D4C" w:rsidRPr="000C7D7D">
          <w:rPr>
            <w:rStyle w:val="Hyperlink"/>
            <w:noProof/>
            <w:lang w:val="en-GB" w:eastAsia="ar-SA"/>
          </w:rPr>
          <w:t>12.2.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TemporalExtent</w:t>
        </w:r>
        <w:r w:rsidR="005F5D4C">
          <w:rPr>
            <w:webHidden/>
          </w:rPr>
          <w:tab/>
        </w:r>
        <w:r w:rsidR="005F5D4C">
          <w:rPr>
            <w:webHidden/>
          </w:rPr>
          <w:fldChar w:fldCharType="begin"/>
        </w:r>
        <w:r w:rsidR="005F5D4C">
          <w:rPr>
            <w:webHidden/>
          </w:rPr>
          <w:instrText xml:space="preserve"> PAGEREF _Toc167916640 \h </w:instrText>
        </w:r>
        <w:r w:rsidR="005F5D4C">
          <w:rPr>
            <w:webHidden/>
          </w:rPr>
        </w:r>
        <w:r w:rsidR="005F5D4C">
          <w:rPr>
            <w:webHidden/>
          </w:rPr>
          <w:fldChar w:fldCharType="separate"/>
        </w:r>
        <w:r w:rsidR="006B7530">
          <w:rPr>
            <w:webHidden/>
          </w:rPr>
          <w:t>62</w:t>
        </w:r>
        <w:r w:rsidR="005F5D4C">
          <w:rPr>
            <w:webHidden/>
          </w:rPr>
          <w:fldChar w:fldCharType="end"/>
        </w:r>
      </w:hyperlink>
    </w:p>
    <w:p w14:paraId="44F2841E" w14:textId="0639F6BA"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1" w:history="1">
        <w:r w:rsidR="005F5D4C" w:rsidRPr="000C7D7D">
          <w:rPr>
            <w:rStyle w:val="Hyperlink"/>
            <w:noProof/>
            <w:lang w:val="en-GB" w:eastAsia="ar-SA"/>
          </w:rPr>
          <w:t>12.2.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EncodingFormat</w:t>
        </w:r>
        <w:r w:rsidR="005F5D4C">
          <w:rPr>
            <w:webHidden/>
          </w:rPr>
          <w:tab/>
        </w:r>
        <w:r w:rsidR="005F5D4C">
          <w:rPr>
            <w:webHidden/>
          </w:rPr>
          <w:fldChar w:fldCharType="begin"/>
        </w:r>
        <w:r w:rsidR="005F5D4C">
          <w:rPr>
            <w:webHidden/>
          </w:rPr>
          <w:instrText xml:space="preserve"> PAGEREF _Toc167916641 \h </w:instrText>
        </w:r>
        <w:r w:rsidR="005F5D4C">
          <w:rPr>
            <w:webHidden/>
          </w:rPr>
        </w:r>
        <w:r w:rsidR="005F5D4C">
          <w:rPr>
            <w:webHidden/>
          </w:rPr>
          <w:fldChar w:fldCharType="separate"/>
        </w:r>
        <w:r w:rsidR="006B7530">
          <w:rPr>
            <w:webHidden/>
          </w:rPr>
          <w:t>62</w:t>
        </w:r>
        <w:r w:rsidR="005F5D4C">
          <w:rPr>
            <w:webHidden/>
          </w:rPr>
          <w:fldChar w:fldCharType="end"/>
        </w:r>
      </w:hyperlink>
    </w:p>
    <w:p w14:paraId="26C34373" w14:textId="5621A6B2"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2" w:history="1">
        <w:r w:rsidR="005F5D4C" w:rsidRPr="000C7D7D">
          <w:rPr>
            <w:rStyle w:val="Hyperlink"/>
            <w:noProof/>
            <w:lang w:val="en-GB" w:eastAsia="ar-SA"/>
          </w:rPr>
          <w:t>12.2.1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roductSpecification</w:t>
        </w:r>
        <w:r w:rsidR="005F5D4C">
          <w:rPr>
            <w:webHidden/>
          </w:rPr>
          <w:tab/>
        </w:r>
        <w:r w:rsidR="005F5D4C">
          <w:rPr>
            <w:webHidden/>
          </w:rPr>
          <w:fldChar w:fldCharType="begin"/>
        </w:r>
        <w:r w:rsidR="005F5D4C">
          <w:rPr>
            <w:webHidden/>
          </w:rPr>
          <w:instrText xml:space="preserve"> PAGEREF _Toc167916642 \h </w:instrText>
        </w:r>
        <w:r w:rsidR="005F5D4C">
          <w:rPr>
            <w:webHidden/>
          </w:rPr>
        </w:r>
        <w:r w:rsidR="005F5D4C">
          <w:rPr>
            <w:webHidden/>
          </w:rPr>
          <w:fldChar w:fldCharType="separate"/>
        </w:r>
        <w:r w:rsidR="006B7530">
          <w:rPr>
            <w:webHidden/>
          </w:rPr>
          <w:t>62</w:t>
        </w:r>
        <w:r w:rsidR="005F5D4C">
          <w:rPr>
            <w:webHidden/>
          </w:rPr>
          <w:fldChar w:fldCharType="end"/>
        </w:r>
      </w:hyperlink>
    </w:p>
    <w:p w14:paraId="2BFF505F" w14:textId="3A98E13C"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3" w:history="1">
        <w:r w:rsidR="005F5D4C" w:rsidRPr="000C7D7D">
          <w:rPr>
            <w:rStyle w:val="Hyperlink"/>
            <w:noProof/>
            <w:lang w:val="en-GB" w:eastAsia="ar-SA"/>
          </w:rPr>
          <w:t>12.2.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ompliancyCategory</w:t>
        </w:r>
        <w:r w:rsidR="005F5D4C">
          <w:rPr>
            <w:webHidden/>
          </w:rPr>
          <w:tab/>
        </w:r>
        <w:r w:rsidR="005F5D4C">
          <w:rPr>
            <w:webHidden/>
          </w:rPr>
          <w:fldChar w:fldCharType="begin"/>
        </w:r>
        <w:r w:rsidR="005F5D4C">
          <w:rPr>
            <w:webHidden/>
          </w:rPr>
          <w:instrText xml:space="preserve"> PAGEREF _Toc167916643 \h </w:instrText>
        </w:r>
        <w:r w:rsidR="005F5D4C">
          <w:rPr>
            <w:webHidden/>
          </w:rPr>
        </w:r>
        <w:r w:rsidR="005F5D4C">
          <w:rPr>
            <w:webHidden/>
          </w:rPr>
          <w:fldChar w:fldCharType="separate"/>
        </w:r>
        <w:r w:rsidR="006B7530">
          <w:rPr>
            <w:webHidden/>
          </w:rPr>
          <w:t>63</w:t>
        </w:r>
        <w:r w:rsidR="005F5D4C">
          <w:rPr>
            <w:webHidden/>
          </w:rPr>
          <w:fldChar w:fldCharType="end"/>
        </w:r>
      </w:hyperlink>
    </w:p>
    <w:p w14:paraId="7CBB0BD3" w14:textId="62646C4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4" w:history="1">
        <w:r w:rsidR="005F5D4C" w:rsidRPr="000C7D7D">
          <w:rPr>
            <w:rStyle w:val="Hyperlink"/>
            <w:noProof/>
            <w:lang w:val="en-GB" w:eastAsia="ar-SA"/>
          </w:rPr>
          <w:t>12.2.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ProtectionScheme</w:t>
        </w:r>
        <w:r w:rsidR="005F5D4C">
          <w:rPr>
            <w:webHidden/>
          </w:rPr>
          <w:tab/>
        </w:r>
        <w:r w:rsidR="005F5D4C">
          <w:rPr>
            <w:webHidden/>
          </w:rPr>
          <w:fldChar w:fldCharType="begin"/>
        </w:r>
        <w:r w:rsidR="005F5D4C">
          <w:rPr>
            <w:webHidden/>
          </w:rPr>
          <w:instrText xml:space="preserve"> PAGEREF _Toc167916644 \h </w:instrText>
        </w:r>
        <w:r w:rsidR="005F5D4C">
          <w:rPr>
            <w:webHidden/>
          </w:rPr>
        </w:r>
        <w:r w:rsidR="005F5D4C">
          <w:rPr>
            <w:webHidden/>
          </w:rPr>
          <w:fldChar w:fldCharType="separate"/>
        </w:r>
        <w:r w:rsidR="006B7530">
          <w:rPr>
            <w:webHidden/>
          </w:rPr>
          <w:t>63</w:t>
        </w:r>
        <w:r w:rsidR="005F5D4C">
          <w:rPr>
            <w:webHidden/>
          </w:rPr>
          <w:fldChar w:fldCharType="end"/>
        </w:r>
      </w:hyperlink>
    </w:p>
    <w:p w14:paraId="2EC18A26" w14:textId="0BA89A89"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5" w:history="1">
        <w:r w:rsidR="005F5D4C" w:rsidRPr="000C7D7D">
          <w:rPr>
            <w:rStyle w:val="Hyperlink"/>
            <w:noProof/>
            <w:lang w:val="en-GB" w:eastAsia="ar-SA"/>
          </w:rPr>
          <w:t>12.2.1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DiscoveryMetadata</w:t>
        </w:r>
        <w:r w:rsidR="005F5D4C">
          <w:rPr>
            <w:webHidden/>
          </w:rPr>
          <w:tab/>
        </w:r>
        <w:r w:rsidR="005F5D4C">
          <w:rPr>
            <w:webHidden/>
          </w:rPr>
          <w:fldChar w:fldCharType="begin"/>
        </w:r>
        <w:r w:rsidR="005F5D4C">
          <w:rPr>
            <w:webHidden/>
          </w:rPr>
          <w:instrText xml:space="preserve"> PAGEREF _Toc167916645 \h </w:instrText>
        </w:r>
        <w:r w:rsidR="005F5D4C">
          <w:rPr>
            <w:webHidden/>
          </w:rPr>
        </w:r>
        <w:r w:rsidR="005F5D4C">
          <w:rPr>
            <w:webHidden/>
          </w:rPr>
          <w:fldChar w:fldCharType="separate"/>
        </w:r>
        <w:r w:rsidR="006B7530">
          <w:rPr>
            <w:webHidden/>
          </w:rPr>
          <w:t>64</w:t>
        </w:r>
        <w:r w:rsidR="005F5D4C">
          <w:rPr>
            <w:webHidden/>
          </w:rPr>
          <w:fldChar w:fldCharType="end"/>
        </w:r>
      </w:hyperlink>
    </w:p>
    <w:p w14:paraId="51DDAE3E" w14:textId="5528EEF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6" w:history="1">
        <w:r w:rsidR="005F5D4C" w:rsidRPr="000C7D7D">
          <w:rPr>
            <w:rStyle w:val="Hyperlink"/>
            <w:noProof/>
            <w:lang w:val="en-GB" w:eastAsia="ar-SA"/>
          </w:rPr>
          <w:t>12.2.1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Format</w:t>
        </w:r>
        <w:r w:rsidR="005F5D4C">
          <w:rPr>
            <w:webHidden/>
          </w:rPr>
          <w:tab/>
        </w:r>
        <w:r w:rsidR="005F5D4C">
          <w:rPr>
            <w:webHidden/>
          </w:rPr>
          <w:fldChar w:fldCharType="begin"/>
        </w:r>
        <w:r w:rsidR="005F5D4C">
          <w:rPr>
            <w:webHidden/>
          </w:rPr>
          <w:instrText xml:space="preserve"> PAGEREF _Toc167916646 \h </w:instrText>
        </w:r>
        <w:r w:rsidR="005F5D4C">
          <w:rPr>
            <w:webHidden/>
          </w:rPr>
        </w:r>
        <w:r w:rsidR="005F5D4C">
          <w:rPr>
            <w:webHidden/>
          </w:rPr>
          <w:fldChar w:fldCharType="separate"/>
        </w:r>
        <w:r w:rsidR="006B7530">
          <w:rPr>
            <w:webHidden/>
          </w:rPr>
          <w:t>65</w:t>
        </w:r>
        <w:r w:rsidR="005F5D4C">
          <w:rPr>
            <w:webHidden/>
          </w:rPr>
          <w:fldChar w:fldCharType="end"/>
        </w:r>
      </w:hyperlink>
    </w:p>
    <w:p w14:paraId="40726394" w14:textId="3525C42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7" w:history="1">
        <w:r w:rsidR="005F5D4C" w:rsidRPr="000C7D7D">
          <w:rPr>
            <w:rStyle w:val="Hyperlink"/>
            <w:noProof/>
            <w:lang w:val="en-GB" w:eastAsia="ar-SA"/>
          </w:rPr>
          <w:t>12.2.1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RevisionStatus</w:t>
        </w:r>
        <w:r w:rsidR="005F5D4C">
          <w:rPr>
            <w:webHidden/>
          </w:rPr>
          <w:tab/>
        </w:r>
        <w:r w:rsidR="005F5D4C">
          <w:rPr>
            <w:webHidden/>
          </w:rPr>
          <w:fldChar w:fldCharType="begin"/>
        </w:r>
        <w:r w:rsidR="005F5D4C">
          <w:rPr>
            <w:webHidden/>
          </w:rPr>
          <w:instrText xml:space="preserve"> PAGEREF _Toc167916647 \h </w:instrText>
        </w:r>
        <w:r w:rsidR="005F5D4C">
          <w:rPr>
            <w:webHidden/>
          </w:rPr>
        </w:r>
        <w:r w:rsidR="005F5D4C">
          <w:rPr>
            <w:webHidden/>
          </w:rPr>
          <w:fldChar w:fldCharType="separate"/>
        </w:r>
        <w:r w:rsidR="006B7530">
          <w:rPr>
            <w:webHidden/>
          </w:rPr>
          <w:t>65</w:t>
        </w:r>
        <w:r w:rsidR="005F5D4C">
          <w:rPr>
            <w:webHidden/>
          </w:rPr>
          <w:fldChar w:fldCharType="end"/>
        </w:r>
      </w:hyperlink>
    </w:p>
    <w:p w14:paraId="7F63038C" w14:textId="546A02C9"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8" w:history="1">
        <w:r w:rsidR="005F5D4C" w:rsidRPr="000C7D7D">
          <w:rPr>
            <w:rStyle w:val="Hyperlink"/>
            <w:noProof/>
            <w:lang w:val="en-GB" w:eastAsia="ar-SA"/>
          </w:rPr>
          <w:t>12.2.1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upportFileSpecification</w:t>
        </w:r>
        <w:r w:rsidR="005F5D4C">
          <w:rPr>
            <w:webHidden/>
          </w:rPr>
          <w:tab/>
        </w:r>
        <w:r w:rsidR="005F5D4C">
          <w:rPr>
            <w:webHidden/>
          </w:rPr>
          <w:fldChar w:fldCharType="begin"/>
        </w:r>
        <w:r w:rsidR="005F5D4C">
          <w:rPr>
            <w:webHidden/>
          </w:rPr>
          <w:instrText xml:space="preserve"> PAGEREF _Toc167916648 \h </w:instrText>
        </w:r>
        <w:r w:rsidR="005F5D4C">
          <w:rPr>
            <w:webHidden/>
          </w:rPr>
        </w:r>
        <w:r w:rsidR="005F5D4C">
          <w:rPr>
            <w:webHidden/>
          </w:rPr>
          <w:fldChar w:fldCharType="separate"/>
        </w:r>
        <w:r w:rsidR="006B7530">
          <w:rPr>
            <w:webHidden/>
          </w:rPr>
          <w:t>65</w:t>
        </w:r>
        <w:r w:rsidR="005F5D4C">
          <w:rPr>
            <w:webHidden/>
          </w:rPr>
          <w:fldChar w:fldCharType="end"/>
        </w:r>
      </w:hyperlink>
    </w:p>
    <w:p w14:paraId="148C0973" w14:textId="766C258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9" w:history="1">
        <w:r w:rsidR="005F5D4C" w:rsidRPr="000C7D7D">
          <w:rPr>
            <w:rStyle w:val="Hyperlink"/>
            <w:noProof/>
            <w:lang w:val="en-GB" w:eastAsia="ar-SA"/>
          </w:rPr>
          <w:t>12.2.1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ResourcePurpose</w:t>
        </w:r>
        <w:r w:rsidR="005F5D4C">
          <w:rPr>
            <w:webHidden/>
          </w:rPr>
          <w:tab/>
        </w:r>
        <w:r w:rsidR="005F5D4C">
          <w:rPr>
            <w:webHidden/>
          </w:rPr>
          <w:fldChar w:fldCharType="begin"/>
        </w:r>
        <w:r w:rsidR="005F5D4C">
          <w:rPr>
            <w:webHidden/>
          </w:rPr>
          <w:instrText xml:space="preserve"> PAGEREF _Toc167916649 \h </w:instrText>
        </w:r>
        <w:r w:rsidR="005F5D4C">
          <w:rPr>
            <w:webHidden/>
          </w:rPr>
        </w:r>
        <w:r w:rsidR="005F5D4C">
          <w:rPr>
            <w:webHidden/>
          </w:rPr>
          <w:fldChar w:fldCharType="separate"/>
        </w:r>
        <w:r w:rsidR="006B7530">
          <w:rPr>
            <w:webHidden/>
          </w:rPr>
          <w:t>66</w:t>
        </w:r>
        <w:r w:rsidR="005F5D4C">
          <w:rPr>
            <w:webHidden/>
          </w:rPr>
          <w:fldChar w:fldCharType="end"/>
        </w:r>
      </w:hyperlink>
    </w:p>
    <w:p w14:paraId="5B53305B" w14:textId="1F9F03D3"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0" w:history="1">
        <w:r w:rsidR="005F5D4C" w:rsidRPr="000C7D7D">
          <w:rPr>
            <w:rStyle w:val="Hyperlink"/>
            <w:noProof/>
            <w:lang w:val="en-GB" w:eastAsia="ar-SA"/>
          </w:rPr>
          <w:t>12.2.1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CatalogueDiscoveryMetadata</w:t>
        </w:r>
        <w:r w:rsidR="005F5D4C">
          <w:rPr>
            <w:webHidden/>
          </w:rPr>
          <w:tab/>
        </w:r>
        <w:r w:rsidR="005F5D4C">
          <w:rPr>
            <w:webHidden/>
          </w:rPr>
          <w:fldChar w:fldCharType="begin"/>
        </w:r>
        <w:r w:rsidR="005F5D4C">
          <w:rPr>
            <w:webHidden/>
          </w:rPr>
          <w:instrText xml:space="preserve"> PAGEREF _Toc167916650 \h </w:instrText>
        </w:r>
        <w:r w:rsidR="005F5D4C">
          <w:rPr>
            <w:webHidden/>
          </w:rPr>
        </w:r>
        <w:r w:rsidR="005F5D4C">
          <w:rPr>
            <w:webHidden/>
          </w:rPr>
          <w:fldChar w:fldCharType="separate"/>
        </w:r>
        <w:r w:rsidR="006B7530">
          <w:rPr>
            <w:webHidden/>
          </w:rPr>
          <w:t>66</w:t>
        </w:r>
        <w:r w:rsidR="005F5D4C">
          <w:rPr>
            <w:webHidden/>
          </w:rPr>
          <w:fldChar w:fldCharType="end"/>
        </w:r>
      </w:hyperlink>
    </w:p>
    <w:p w14:paraId="2172FA03" w14:textId="562C880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1" w:history="1">
        <w:r w:rsidR="005F5D4C" w:rsidRPr="000C7D7D">
          <w:rPr>
            <w:rStyle w:val="Hyperlink"/>
            <w:noProof/>
            <w:lang w:val="en-GB" w:eastAsia="ar-SA"/>
          </w:rPr>
          <w:t>12.2.1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0_CatalogueScope</w:t>
        </w:r>
        <w:r w:rsidR="005F5D4C">
          <w:rPr>
            <w:webHidden/>
          </w:rPr>
          <w:tab/>
        </w:r>
        <w:r w:rsidR="005F5D4C">
          <w:rPr>
            <w:webHidden/>
          </w:rPr>
          <w:fldChar w:fldCharType="begin"/>
        </w:r>
        <w:r w:rsidR="005F5D4C">
          <w:rPr>
            <w:webHidden/>
          </w:rPr>
          <w:instrText xml:space="preserve"> PAGEREF _Toc167916651 \h </w:instrText>
        </w:r>
        <w:r w:rsidR="005F5D4C">
          <w:rPr>
            <w:webHidden/>
          </w:rPr>
        </w:r>
        <w:r w:rsidR="005F5D4C">
          <w:rPr>
            <w:webHidden/>
          </w:rPr>
          <w:fldChar w:fldCharType="separate"/>
        </w:r>
        <w:r w:rsidR="006B7530">
          <w:rPr>
            <w:webHidden/>
          </w:rPr>
          <w:t>67</w:t>
        </w:r>
        <w:r w:rsidR="005F5D4C">
          <w:rPr>
            <w:webHidden/>
          </w:rPr>
          <w:fldChar w:fldCharType="end"/>
        </w:r>
      </w:hyperlink>
    </w:p>
    <w:p w14:paraId="52EE0E98" w14:textId="15A29876"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2" w:history="1">
        <w:r w:rsidR="005F5D4C" w:rsidRPr="000C7D7D">
          <w:rPr>
            <w:rStyle w:val="Hyperlink"/>
            <w:noProof/>
            <w:lang w:val="en-GB" w:eastAsia="ar-SA"/>
          </w:rPr>
          <w:t>12.2.2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MD_MaintenanceInformation</w:t>
        </w:r>
        <w:r w:rsidR="005F5D4C">
          <w:rPr>
            <w:webHidden/>
          </w:rPr>
          <w:tab/>
        </w:r>
        <w:r w:rsidR="005F5D4C">
          <w:rPr>
            <w:webHidden/>
          </w:rPr>
          <w:fldChar w:fldCharType="begin"/>
        </w:r>
        <w:r w:rsidR="005F5D4C">
          <w:rPr>
            <w:webHidden/>
          </w:rPr>
          <w:instrText xml:space="preserve"> PAGEREF _Toc167916652 \h </w:instrText>
        </w:r>
        <w:r w:rsidR="005F5D4C">
          <w:rPr>
            <w:webHidden/>
          </w:rPr>
        </w:r>
        <w:r w:rsidR="005F5D4C">
          <w:rPr>
            <w:webHidden/>
          </w:rPr>
          <w:fldChar w:fldCharType="separate"/>
        </w:r>
        <w:r w:rsidR="006B7530">
          <w:rPr>
            <w:webHidden/>
          </w:rPr>
          <w:t>67</w:t>
        </w:r>
        <w:r w:rsidR="005F5D4C">
          <w:rPr>
            <w:webHidden/>
          </w:rPr>
          <w:fldChar w:fldCharType="end"/>
        </w:r>
      </w:hyperlink>
    </w:p>
    <w:p w14:paraId="11B2BE54" w14:textId="0158C852"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3" w:history="1">
        <w:r w:rsidR="005F5D4C" w:rsidRPr="000C7D7D">
          <w:rPr>
            <w:rStyle w:val="Hyperlink"/>
            <w:noProof/>
            <w:lang w:val="en-GB" w:eastAsia="ar-SA"/>
          </w:rPr>
          <w:t>12.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MD_MaintenanceFrequencyCode</w:t>
        </w:r>
        <w:r w:rsidR="005F5D4C">
          <w:rPr>
            <w:webHidden/>
          </w:rPr>
          <w:tab/>
        </w:r>
        <w:r w:rsidR="005F5D4C">
          <w:rPr>
            <w:webHidden/>
          </w:rPr>
          <w:fldChar w:fldCharType="begin"/>
        </w:r>
        <w:r w:rsidR="005F5D4C">
          <w:rPr>
            <w:webHidden/>
          </w:rPr>
          <w:instrText xml:space="preserve"> PAGEREF _Toc167916653 \h </w:instrText>
        </w:r>
        <w:r w:rsidR="005F5D4C">
          <w:rPr>
            <w:webHidden/>
          </w:rPr>
        </w:r>
        <w:r w:rsidR="005F5D4C">
          <w:rPr>
            <w:webHidden/>
          </w:rPr>
          <w:fldChar w:fldCharType="separate"/>
        </w:r>
        <w:r w:rsidR="006B7530">
          <w:rPr>
            <w:webHidden/>
          </w:rPr>
          <w:t>68</w:t>
        </w:r>
        <w:r w:rsidR="005F5D4C">
          <w:rPr>
            <w:webHidden/>
          </w:rPr>
          <w:fldChar w:fldCharType="end"/>
        </w:r>
      </w:hyperlink>
    </w:p>
    <w:p w14:paraId="113C5F94" w14:textId="6B0BF74D"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4" w:history="1">
        <w:r w:rsidR="005F5D4C" w:rsidRPr="000C7D7D">
          <w:rPr>
            <w:rStyle w:val="Hyperlink"/>
            <w:noProof/>
            <w:lang w:val="en-GB" w:eastAsia="ar-SA"/>
          </w:rPr>
          <w:t>12.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PT_Locale</w:t>
        </w:r>
        <w:r w:rsidR="005F5D4C">
          <w:rPr>
            <w:webHidden/>
          </w:rPr>
          <w:tab/>
        </w:r>
        <w:r w:rsidR="005F5D4C">
          <w:rPr>
            <w:webHidden/>
          </w:rPr>
          <w:fldChar w:fldCharType="begin"/>
        </w:r>
        <w:r w:rsidR="005F5D4C">
          <w:rPr>
            <w:webHidden/>
          </w:rPr>
          <w:instrText xml:space="preserve"> PAGEREF _Toc167916654 \h </w:instrText>
        </w:r>
        <w:r w:rsidR="005F5D4C">
          <w:rPr>
            <w:webHidden/>
          </w:rPr>
        </w:r>
        <w:r w:rsidR="005F5D4C">
          <w:rPr>
            <w:webHidden/>
          </w:rPr>
          <w:fldChar w:fldCharType="separate"/>
        </w:r>
        <w:r w:rsidR="006B7530">
          <w:rPr>
            <w:webHidden/>
          </w:rPr>
          <w:t>68</w:t>
        </w:r>
        <w:r w:rsidR="005F5D4C">
          <w:rPr>
            <w:webHidden/>
          </w:rPr>
          <w:fldChar w:fldCharType="end"/>
        </w:r>
      </w:hyperlink>
    </w:p>
    <w:p w14:paraId="542B7A0B" w14:textId="1EAC037E"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5" w:history="1">
        <w:r w:rsidR="005F5D4C" w:rsidRPr="000C7D7D">
          <w:rPr>
            <w:rStyle w:val="Hyperlink"/>
            <w:noProof/>
            <w:lang w:val="en-GB" w:eastAsia="ar-SA"/>
          </w:rPr>
          <w:t>12.2.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CertificateContainer</w:t>
        </w:r>
        <w:r w:rsidR="005F5D4C">
          <w:rPr>
            <w:webHidden/>
          </w:rPr>
          <w:tab/>
        </w:r>
        <w:r w:rsidR="005F5D4C">
          <w:rPr>
            <w:webHidden/>
          </w:rPr>
          <w:fldChar w:fldCharType="begin"/>
        </w:r>
        <w:r w:rsidR="005F5D4C">
          <w:rPr>
            <w:webHidden/>
          </w:rPr>
          <w:instrText xml:space="preserve"> PAGEREF _Toc167916655 \h </w:instrText>
        </w:r>
        <w:r w:rsidR="005F5D4C">
          <w:rPr>
            <w:webHidden/>
          </w:rPr>
        </w:r>
        <w:r w:rsidR="005F5D4C">
          <w:rPr>
            <w:webHidden/>
          </w:rPr>
          <w:fldChar w:fldCharType="separate"/>
        </w:r>
        <w:r w:rsidR="006B7530">
          <w:rPr>
            <w:webHidden/>
          </w:rPr>
          <w:t>69</w:t>
        </w:r>
        <w:r w:rsidR="005F5D4C">
          <w:rPr>
            <w:webHidden/>
          </w:rPr>
          <w:fldChar w:fldCharType="end"/>
        </w:r>
      </w:hyperlink>
    </w:p>
    <w:p w14:paraId="22F5EA90" w14:textId="6E27FBD6"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6" w:history="1">
        <w:r w:rsidR="005F5D4C" w:rsidRPr="000C7D7D">
          <w:rPr>
            <w:rStyle w:val="Hyperlink"/>
            <w:noProof/>
            <w:lang w:val="en-GB" w:eastAsia="ar-SA"/>
          </w:rPr>
          <w:t>12.2.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DigitalSignatureReference</w:t>
        </w:r>
        <w:r w:rsidR="005F5D4C">
          <w:rPr>
            <w:webHidden/>
          </w:rPr>
          <w:tab/>
        </w:r>
        <w:r w:rsidR="005F5D4C">
          <w:rPr>
            <w:webHidden/>
          </w:rPr>
          <w:fldChar w:fldCharType="begin"/>
        </w:r>
        <w:r w:rsidR="005F5D4C">
          <w:rPr>
            <w:webHidden/>
          </w:rPr>
          <w:instrText xml:space="preserve"> PAGEREF _Toc167916656 \h </w:instrText>
        </w:r>
        <w:r w:rsidR="005F5D4C">
          <w:rPr>
            <w:webHidden/>
          </w:rPr>
        </w:r>
        <w:r w:rsidR="005F5D4C">
          <w:rPr>
            <w:webHidden/>
          </w:rPr>
          <w:fldChar w:fldCharType="separate"/>
        </w:r>
        <w:r w:rsidR="006B7530">
          <w:rPr>
            <w:webHidden/>
          </w:rPr>
          <w:t>69</w:t>
        </w:r>
        <w:r w:rsidR="005F5D4C">
          <w:rPr>
            <w:webHidden/>
          </w:rPr>
          <w:fldChar w:fldCharType="end"/>
        </w:r>
      </w:hyperlink>
    </w:p>
    <w:p w14:paraId="4F3465BC" w14:textId="4FAEA29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7" w:history="1">
        <w:r w:rsidR="005F5D4C" w:rsidRPr="000C7D7D">
          <w:rPr>
            <w:rStyle w:val="Hyperlink"/>
            <w:noProof/>
            <w:lang w:val="en-GB" w:eastAsia="ar-SA"/>
          </w:rPr>
          <w:t>12.2.2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DigitalSignature</w:t>
        </w:r>
        <w:r w:rsidR="005F5D4C">
          <w:rPr>
            <w:webHidden/>
          </w:rPr>
          <w:tab/>
        </w:r>
        <w:r w:rsidR="005F5D4C">
          <w:rPr>
            <w:webHidden/>
          </w:rPr>
          <w:fldChar w:fldCharType="begin"/>
        </w:r>
        <w:r w:rsidR="005F5D4C">
          <w:rPr>
            <w:webHidden/>
          </w:rPr>
          <w:instrText xml:space="preserve"> PAGEREF _Toc167916657 \h </w:instrText>
        </w:r>
        <w:r w:rsidR="005F5D4C">
          <w:rPr>
            <w:webHidden/>
          </w:rPr>
        </w:r>
        <w:r w:rsidR="005F5D4C">
          <w:rPr>
            <w:webHidden/>
          </w:rPr>
          <w:fldChar w:fldCharType="separate"/>
        </w:r>
        <w:r w:rsidR="006B7530">
          <w:rPr>
            <w:webHidden/>
          </w:rPr>
          <w:t>69</w:t>
        </w:r>
        <w:r w:rsidR="005F5D4C">
          <w:rPr>
            <w:webHidden/>
          </w:rPr>
          <w:fldChar w:fldCharType="end"/>
        </w:r>
      </w:hyperlink>
    </w:p>
    <w:p w14:paraId="282FCBD1" w14:textId="2B86C00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8" w:history="1">
        <w:r w:rsidR="005F5D4C" w:rsidRPr="000C7D7D">
          <w:rPr>
            <w:rStyle w:val="Hyperlink"/>
            <w:noProof/>
            <w:lang w:val="en-GB" w:eastAsia="ar-SA"/>
          </w:rPr>
          <w:t>12.2.26</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SignatureOnData</w:t>
        </w:r>
        <w:r w:rsidR="005F5D4C">
          <w:rPr>
            <w:webHidden/>
          </w:rPr>
          <w:tab/>
        </w:r>
        <w:r w:rsidR="005F5D4C">
          <w:rPr>
            <w:webHidden/>
          </w:rPr>
          <w:fldChar w:fldCharType="begin"/>
        </w:r>
        <w:r w:rsidR="005F5D4C">
          <w:rPr>
            <w:webHidden/>
          </w:rPr>
          <w:instrText xml:space="preserve"> PAGEREF _Toc167916658 \h </w:instrText>
        </w:r>
        <w:r w:rsidR="005F5D4C">
          <w:rPr>
            <w:webHidden/>
          </w:rPr>
        </w:r>
        <w:r w:rsidR="005F5D4C">
          <w:rPr>
            <w:webHidden/>
          </w:rPr>
          <w:fldChar w:fldCharType="separate"/>
        </w:r>
        <w:r w:rsidR="006B7530">
          <w:rPr>
            <w:webHidden/>
          </w:rPr>
          <w:t>70</w:t>
        </w:r>
        <w:r w:rsidR="005F5D4C">
          <w:rPr>
            <w:webHidden/>
          </w:rPr>
          <w:fldChar w:fldCharType="end"/>
        </w:r>
      </w:hyperlink>
    </w:p>
    <w:p w14:paraId="4CAAE7B1" w14:textId="047479DB"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9" w:history="1">
        <w:r w:rsidR="005F5D4C" w:rsidRPr="000C7D7D">
          <w:rPr>
            <w:rStyle w:val="Hyperlink"/>
            <w:noProof/>
            <w:lang w:val="en-GB" w:eastAsia="ar-SA"/>
          </w:rPr>
          <w:t>12.2.27</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S100_SE_SignatureOnSignature</w:t>
        </w:r>
        <w:r w:rsidR="005F5D4C">
          <w:rPr>
            <w:webHidden/>
          </w:rPr>
          <w:tab/>
        </w:r>
        <w:r w:rsidR="005F5D4C">
          <w:rPr>
            <w:webHidden/>
          </w:rPr>
          <w:fldChar w:fldCharType="begin"/>
        </w:r>
        <w:r w:rsidR="005F5D4C">
          <w:rPr>
            <w:webHidden/>
          </w:rPr>
          <w:instrText xml:space="preserve"> PAGEREF _Toc167916659 \h </w:instrText>
        </w:r>
        <w:r w:rsidR="005F5D4C">
          <w:rPr>
            <w:webHidden/>
          </w:rPr>
        </w:r>
        <w:r w:rsidR="005F5D4C">
          <w:rPr>
            <w:webHidden/>
          </w:rPr>
          <w:fldChar w:fldCharType="separate"/>
        </w:r>
        <w:r w:rsidR="006B7530">
          <w:rPr>
            <w:webHidden/>
          </w:rPr>
          <w:t>70</w:t>
        </w:r>
        <w:r w:rsidR="005F5D4C">
          <w:rPr>
            <w:webHidden/>
          </w:rPr>
          <w:fldChar w:fldCharType="end"/>
        </w:r>
      </w:hyperlink>
    </w:p>
    <w:p w14:paraId="5387582D" w14:textId="3BD39737"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0" w:history="1">
        <w:r w:rsidR="005F5D4C" w:rsidRPr="000C7D7D">
          <w:rPr>
            <w:rStyle w:val="Hyperlink"/>
            <w:noProof/>
            <w:lang w:val="en-GB" w:eastAsia="ar-SA"/>
          </w:rPr>
          <w:t>12.2.28</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DataStatus</w:t>
        </w:r>
        <w:r w:rsidR="005F5D4C">
          <w:rPr>
            <w:webHidden/>
          </w:rPr>
          <w:tab/>
        </w:r>
        <w:r w:rsidR="005F5D4C">
          <w:rPr>
            <w:webHidden/>
          </w:rPr>
          <w:fldChar w:fldCharType="begin"/>
        </w:r>
        <w:r w:rsidR="005F5D4C">
          <w:rPr>
            <w:webHidden/>
          </w:rPr>
          <w:instrText xml:space="preserve"> PAGEREF _Toc167916660 \h </w:instrText>
        </w:r>
        <w:r w:rsidR="005F5D4C">
          <w:rPr>
            <w:webHidden/>
          </w:rPr>
        </w:r>
        <w:r w:rsidR="005F5D4C">
          <w:rPr>
            <w:webHidden/>
          </w:rPr>
          <w:fldChar w:fldCharType="separate"/>
        </w:r>
        <w:r w:rsidR="006B7530">
          <w:rPr>
            <w:webHidden/>
          </w:rPr>
          <w:t>71</w:t>
        </w:r>
        <w:r w:rsidR="005F5D4C">
          <w:rPr>
            <w:webHidden/>
          </w:rPr>
          <w:fldChar w:fldCharType="end"/>
        </w:r>
      </w:hyperlink>
    </w:p>
    <w:p w14:paraId="0A4E9F40" w14:textId="633B5AAD"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1" w:history="1">
        <w:r w:rsidR="005F5D4C" w:rsidRPr="000C7D7D">
          <w:rPr>
            <w:rStyle w:val="Hyperlink"/>
            <w:noProof/>
            <w:lang w:val="en-GB"/>
          </w:rPr>
          <w:t>12.2.29</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_GeographicBoundingBox</w:t>
        </w:r>
        <w:r w:rsidR="005F5D4C">
          <w:rPr>
            <w:webHidden/>
          </w:rPr>
          <w:tab/>
        </w:r>
        <w:r w:rsidR="005F5D4C">
          <w:rPr>
            <w:webHidden/>
          </w:rPr>
          <w:fldChar w:fldCharType="begin"/>
        </w:r>
        <w:r w:rsidR="005F5D4C">
          <w:rPr>
            <w:webHidden/>
          </w:rPr>
          <w:instrText xml:space="preserve"> PAGEREF _Toc167916661 \h </w:instrText>
        </w:r>
        <w:r w:rsidR="005F5D4C">
          <w:rPr>
            <w:webHidden/>
          </w:rPr>
        </w:r>
        <w:r w:rsidR="005F5D4C">
          <w:rPr>
            <w:webHidden/>
          </w:rPr>
          <w:fldChar w:fldCharType="separate"/>
        </w:r>
        <w:r w:rsidR="006B7530">
          <w:rPr>
            <w:webHidden/>
          </w:rPr>
          <w:t>71</w:t>
        </w:r>
        <w:r w:rsidR="005F5D4C">
          <w:rPr>
            <w:webHidden/>
          </w:rPr>
          <w:fldChar w:fldCharType="end"/>
        </w:r>
      </w:hyperlink>
    </w:p>
    <w:p w14:paraId="0540191E" w14:textId="025EA9F4" w:rsidR="005F5D4C" w:rsidRDefault="00000000">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2" w:history="1">
        <w:r w:rsidR="005F5D4C" w:rsidRPr="000C7D7D">
          <w:rPr>
            <w:rStyle w:val="Hyperlink"/>
            <w:noProof/>
            <w:lang w:val="en-GB"/>
          </w:rPr>
          <w:t>12.2.30</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EX_BoundingPolygon</w:t>
        </w:r>
        <w:r w:rsidR="005F5D4C">
          <w:rPr>
            <w:webHidden/>
          </w:rPr>
          <w:tab/>
        </w:r>
        <w:r w:rsidR="005F5D4C">
          <w:rPr>
            <w:webHidden/>
          </w:rPr>
          <w:fldChar w:fldCharType="begin"/>
        </w:r>
        <w:r w:rsidR="005F5D4C">
          <w:rPr>
            <w:webHidden/>
          </w:rPr>
          <w:instrText xml:space="preserve"> PAGEREF _Toc167916662 \h </w:instrText>
        </w:r>
        <w:r w:rsidR="005F5D4C">
          <w:rPr>
            <w:webHidden/>
          </w:rPr>
        </w:r>
        <w:r w:rsidR="005F5D4C">
          <w:rPr>
            <w:webHidden/>
          </w:rPr>
          <w:fldChar w:fldCharType="separate"/>
        </w:r>
        <w:r w:rsidR="006B7530">
          <w:rPr>
            <w:webHidden/>
          </w:rPr>
          <w:t>72</w:t>
        </w:r>
        <w:r w:rsidR="005F5D4C">
          <w:rPr>
            <w:webHidden/>
          </w:rPr>
          <w:fldChar w:fldCharType="end"/>
        </w:r>
      </w:hyperlink>
    </w:p>
    <w:p w14:paraId="07105697" w14:textId="0B75E4E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63" w:history="1">
        <w:r w:rsidR="005F5D4C" w:rsidRPr="000C7D7D">
          <w:rPr>
            <w:rStyle w:val="Hyperlink"/>
            <w:noProof/>
            <w:lang w:val="en-GB" w:eastAsia="ar-SA"/>
          </w:rPr>
          <w:t>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eastAsia="ar-SA"/>
          </w:rPr>
          <w:t>Carrier Metadata</w:t>
        </w:r>
        <w:r w:rsidR="005F5D4C">
          <w:rPr>
            <w:webHidden/>
          </w:rPr>
          <w:tab/>
        </w:r>
        <w:r w:rsidR="005F5D4C">
          <w:rPr>
            <w:webHidden/>
          </w:rPr>
          <w:fldChar w:fldCharType="begin"/>
        </w:r>
        <w:r w:rsidR="005F5D4C">
          <w:rPr>
            <w:webHidden/>
          </w:rPr>
          <w:instrText xml:space="preserve"> PAGEREF _Toc167916663 \h </w:instrText>
        </w:r>
        <w:r w:rsidR="005F5D4C">
          <w:rPr>
            <w:webHidden/>
          </w:rPr>
        </w:r>
        <w:r w:rsidR="005F5D4C">
          <w:rPr>
            <w:webHidden/>
          </w:rPr>
          <w:fldChar w:fldCharType="separate"/>
        </w:r>
        <w:r w:rsidR="006B7530">
          <w:rPr>
            <w:webHidden/>
          </w:rPr>
          <w:t>74</w:t>
        </w:r>
        <w:r w:rsidR="005F5D4C">
          <w:rPr>
            <w:webHidden/>
          </w:rPr>
          <w:fldChar w:fldCharType="end"/>
        </w:r>
      </w:hyperlink>
    </w:p>
    <w:p w14:paraId="18D6854C" w14:textId="57D75BF5"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4" w:history="1">
        <w:r w:rsidR="005F5D4C" w:rsidRPr="000C7D7D">
          <w:rPr>
            <w:rStyle w:val="Hyperlink"/>
            <w:noProof/>
            <w:lang w:val="en-GB"/>
          </w:rPr>
          <w:t>12.3.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neral metadata - details</w:t>
        </w:r>
        <w:r w:rsidR="005F5D4C">
          <w:rPr>
            <w:webHidden/>
          </w:rPr>
          <w:tab/>
        </w:r>
        <w:r w:rsidR="005F5D4C">
          <w:rPr>
            <w:webHidden/>
          </w:rPr>
          <w:fldChar w:fldCharType="begin"/>
        </w:r>
        <w:r w:rsidR="005F5D4C">
          <w:rPr>
            <w:webHidden/>
          </w:rPr>
          <w:instrText xml:space="preserve"> PAGEREF _Toc167916664 \h </w:instrText>
        </w:r>
        <w:r w:rsidR="005F5D4C">
          <w:rPr>
            <w:webHidden/>
          </w:rPr>
        </w:r>
        <w:r w:rsidR="005F5D4C">
          <w:rPr>
            <w:webHidden/>
          </w:rPr>
          <w:fldChar w:fldCharType="separate"/>
        </w:r>
        <w:r w:rsidR="006B7530">
          <w:rPr>
            <w:webHidden/>
          </w:rPr>
          <w:t>80</w:t>
        </w:r>
        <w:r w:rsidR="005F5D4C">
          <w:rPr>
            <w:webHidden/>
          </w:rPr>
          <w:fldChar w:fldCharType="end"/>
        </w:r>
      </w:hyperlink>
    </w:p>
    <w:p w14:paraId="78C46F0D" w14:textId="5D71F26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5" w:history="1">
        <w:r w:rsidR="005F5D4C" w:rsidRPr="000C7D7D">
          <w:rPr>
            <w:rStyle w:val="Hyperlink"/>
            <w:noProof/>
            <w:lang w:val="en-GB"/>
          </w:rPr>
          <w:t>12.3.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Type metadata - details</w:t>
        </w:r>
        <w:r w:rsidR="005F5D4C">
          <w:rPr>
            <w:webHidden/>
          </w:rPr>
          <w:tab/>
        </w:r>
        <w:r w:rsidR="005F5D4C">
          <w:rPr>
            <w:webHidden/>
          </w:rPr>
          <w:fldChar w:fldCharType="begin"/>
        </w:r>
        <w:r w:rsidR="005F5D4C">
          <w:rPr>
            <w:webHidden/>
          </w:rPr>
          <w:instrText xml:space="preserve"> PAGEREF _Toc167916665 \h </w:instrText>
        </w:r>
        <w:r w:rsidR="005F5D4C">
          <w:rPr>
            <w:webHidden/>
          </w:rPr>
        </w:r>
        <w:r w:rsidR="005F5D4C">
          <w:rPr>
            <w:webHidden/>
          </w:rPr>
          <w:fldChar w:fldCharType="separate"/>
        </w:r>
        <w:r w:rsidR="006B7530">
          <w:rPr>
            <w:webHidden/>
          </w:rPr>
          <w:t>83</w:t>
        </w:r>
        <w:r w:rsidR="005F5D4C">
          <w:rPr>
            <w:webHidden/>
          </w:rPr>
          <w:fldChar w:fldCharType="end"/>
        </w:r>
      </w:hyperlink>
    </w:p>
    <w:p w14:paraId="22E539A4" w14:textId="51B3070E"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6" w:history="1">
        <w:r w:rsidR="005F5D4C" w:rsidRPr="000C7D7D">
          <w:rPr>
            <w:rStyle w:val="Hyperlink"/>
            <w:noProof/>
            <w:lang w:val="en-GB"/>
          </w:rPr>
          <w:t>12.3.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Instance metadata - details</w:t>
        </w:r>
        <w:r w:rsidR="005F5D4C">
          <w:rPr>
            <w:webHidden/>
          </w:rPr>
          <w:tab/>
        </w:r>
        <w:r w:rsidR="005F5D4C">
          <w:rPr>
            <w:webHidden/>
          </w:rPr>
          <w:fldChar w:fldCharType="begin"/>
        </w:r>
        <w:r w:rsidR="005F5D4C">
          <w:rPr>
            <w:webHidden/>
          </w:rPr>
          <w:instrText xml:space="preserve"> PAGEREF _Toc167916666 \h </w:instrText>
        </w:r>
        <w:r w:rsidR="005F5D4C">
          <w:rPr>
            <w:webHidden/>
          </w:rPr>
        </w:r>
        <w:r w:rsidR="005F5D4C">
          <w:rPr>
            <w:webHidden/>
          </w:rPr>
          <w:fldChar w:fldCharType="separate"/>
        </w:r>
        <w:r w:rsidR="006B7530">
          <w:rPr>
            <w:webHidden/>
          </w:rPr>
          <w:t>84</w:t>
        </w:r>
        <w:r w:rsidR="005F5D4C">
          <w:rPr>
            <w:webHidden/>
          </w:rPr>
          <w:fldChar w:fldCharType="end"/>
        </w:r>
      </w:hyperlink>
    </w:p>
    <w:p w14:paraId="4EE0FC0E" w14:textId="5151FE80"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8" w:history="1">
        <w:r w:rsidR="005F5D4C" w:rsidRPr="000C7D7D">
          <w:rPr>
            <w:rStyle w:val="Hyperlink"/>
            <w:noProof/>
            <w:lang w:val="en-GB"/>
          </w:rPr>
          <w:t>12.3.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Values Group attributes - details</w:t>
        </w:r>
        <w:r w:rsidR="005F5D4C">
          <w:rPr>
            <w:webHidden/>
          </w:rPr>
          <w:tab/>
        </w:r>
        <w:r w:rsidR="005F5D4C">
          <w:rPr>
            <w:webHidden/>
          </w:rPr>
          <w:fldChar w:fldCharType="begin"/>
        </w:r>
        <w:r w:rsidR="005F5D4C">
          <w:rPr>
            <w:webHidden/>
          </w:rPr>
          <w:instrText xml:space="preserve"> PAGEREF _Toc167916668 \h </w:instrText>
        </w:r>
        <w:r w:rsidR="005F5D4C">
          <w:rPr>
            <w:webHidden/>
          </w:rPr>
        </w:r>
        <w:r w:rsidR="005F5D4C">
          <w:rPr>
            <w:webHidden/>
          </w:rPr>
          <w:fldChar w:fldCharType="separate"/>
        </w:r>
        <w:r w:rsidR="006B7530">
          <w:rPr>
            <w:webHidden/>
          </w:rPr>
          <w:t>86</w:t>
        </w:r>
        <w:r w:rsidR="005F5D4C">
          <w:rPr>
            <w:webHidden/>
          </w:rPr>
          <w:fldChar w:fldCharType="end"/>
        </w:r>
      </w:hyperlink>
    </w:p>
    <w:p w14:paraId="283276C2" w14:textId="1F50D541" w:rsidR="005F5D4C" w:rsidRDefault="00000000">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9" w:history="1">
        <w:r w:rsidR="005F5D4C" w:rsidRPr="000C7D7D">
          <w:rPr>
            <w:rStyle w:val="Hyperlink"/>
            <w:noProof/>
            <w:lang w:val="en-GB"/>
          </w:rPr>
          <w:t>12.3.5</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enumerations used in carrier metadata</w:t>
        </w:r>
        <w:r w:rsidR="005F5D4C">
          <w:rPr>
            <w:webHidden/>
          </w:rPr>
          <w:tab/>
        </w:r>
        <w:r w:rsidR="005F5D4C">
          <w:rPr>
            <w:webHidden/>
          </w:rPr>
          <w:fldChar w:fldCharType="begin"/>
        </w:r>
        <w:r w:rsidR="005F5D4C">
          <w:rPr>
            <w:webHidden/>
          </w:rPr>
          <w:instrText xml:space="preserve"> PAGEREF _Toc167916669 \h </w:instrText>
        </w:r>
        <w:r w:rsidR="005F5D4C">
          <w:rPr>
            <w:webHidden/>
          </w:rPr>
        </w:r>
        <w:r w:rsidR="005F5D4C">
          <w:rPr>
            <w:webHidden/>
          </w:rPr>
          <w:fldChar w:fldCharType="separate"/>
        </w:r>
        <w:r w:rsidR="006B7530">
          <w:rPr>
            <w:webHidden/>
          </w:rPr>
          <w:t>86</w:t>
        </w:r>
        <w:r w:rsidR="005F5D4C">
          <w:rPr>
            <w:webHidden/>
          </w:rPr>
          <w:fldChar w:fldCharType="end"/>
        </w:r>
      </w:hyperlink>
    </w:p>
    <w:p w14:paraId="3302C9DE" w14:textId="3960A984"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0" w:history="1">
        <w:r w:rsidR="005F5D4C" w:rsidRPr="000C7D7D">
          <w:rPr>
            <w:rStyle w:val="Hyperlink"/>
            <w:noProof/>
            <w:lang w:val="en-GB"/>
          </w:rPr>
          <w:t>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Language</w:t>
        </w:r>
        <w:r w:rsidR="005F5D4C">
          <w:rPr>
            <w:webHidden/>
          </w:rPr>
          <w:tab/>
        </w:r>
        <w:r w:rsidR="005F5D4C">
          <w:rPr>
            <w:webHidden/>
          </w:rPr>
          <w:fldChar w:fldCharType="begin"/>
        </w:r>
        <w:r w:rsidR="005F5D4C">
          <w:rPr>
            <w:webHidden/>
          </w:rPr>
          <w:instrText xml:space="preserve"> PAGEREF _Toc167916670 \h </w:instrText>
        </w:r>
        <w:r w:rsidR="005F5D4C">
          <w:rPr>
            <w:webHidden/>
          </w:rPr>
        </w:r>
        <w:r w:rsidR="005F5D4C">
          <w:rPr>
            <w:webHidden/>
          </w:rPr>
          <w:fldChar w:fldCharType="separate"/>
        </w:r>
        <w:r w:rsidR="006B7530">
          <w:rPr>
            <w:webHidden/>
          </w:rPr>
          <w:t>90</w:t>
        </w:r>
        <w:r w:rsidR="005F5D4C">
          <w:rPr>
            <w:webHidden/>
          </w:rPr>
          <w:fldChar w:fldCharType="end"/>
        </w:r>
      </w:hyperlink>
    </w:p>
    <w:p w14:paraId="0D0717E1" w14:textId="4BD630B7"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1" w:history="1">
        <w:r w:rsidR="005F5D4C" w:rsidRPr="000C7D7D">
          <w:rPr>
            <w:rStyle w:val="Hyperlink"/>
            <w:rFonts w:eastAsia="Times New Roman" w:cs="Arial"/>
            <w:noProof/>
            <w:lang w:val="en-GB" w:eastAsia="en-US"/>
          </w:rPr>
          <w:t>ANNEX A – Data Classification and Encoding Guide</w:t>
        </w:r>
        <w:r w:rsidR="005F5D4C">
          <w:rPr>
            <w:webHidden/>
          </w:rPr>
          <w:tab/>
        </w:r>
        <w:r w:rsidR="005F5D4C">
          <w:rPr>
            <w:webHidden/>
          </w:rPr>
          <w:fldChar w:fldCharType="begin"/>
        </w:r>
        <w:r w:rsidR="005F5D4C">
          <w:rPr>
            <w:webHidden/>
          </w:rPr>
          <w:instrText xml:space="preserve"> PAGEREF _Toc167916671 \h </w:instrText>
        </w:r>
        <w:r w:rsidR="005F5D4C">
          <w:rPr>
            <w:webHidden/>
          </w:rPr>
        </w:r>
        <w:r w:rsidR="005F5D4C">
          <w:rPr>
            <w:webHidden/>
          </w:rPr>
          <w:fldChar w:fldCharType="separate"/>
        </w:r>
        <w:r w:rsidR="006B7530">
          <w:rPr>
            <w:webHidden/>
          </w:rPr>
          <w:t>91</w:t>
        </w:r>
        <w:r w:rsidR="005F5D4C">
          <w:rPr>
            <w:webHidden/>
          </w:rPr>
          <w:fldChar w:fldCharType="end"/>
        </w:r>
      </w:hyperlink>
    </w:p>
    <w:p w14:paraId="642BB820" w14:textId="13CE67C7"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2" w:history="1">
        <w:r w:rsidR="005F5D4C" w:rsidRPr="000C7D7D">
          <w:rPr>
            <w:rStyle w:val="Hyperlink"/>
            <w:noProof/>
            <w:lang w:val="en-GB"/>
          </w:rPr>
          <w:t>A-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s</w:t>
        </w:r>
        <w:r w:rsidR="005F5D4C">
          <w:rPr>
            <w:webHidden/>
          </w:rPr>
          <w:tab/>
        </w:r>
        <w:r w:rsidR="005F5D4C">
          <w:rPr>
            <w:webHidden/>
          </w:rPr>
          <w:fldChar w:fldCharType="begin"/>
        </w:r>
        <w:r w:rsidR="005F5D4C">
          <w:rPr>
            <w:webHidden/>
          </w:rPr>
          <w:instrText xml:space="preserve"> PAGEREF _Toc167916672 \h </w:instrText>
        </w:r>
        <w:r w:rsidR="005F5D4C">
          <w:rPr>
            <w:webHidden/>
          </w:rPr>
        </w:r>
        <w:r w:rsidR="005F5D4C">
          <w:rPr>
            <w:webHidden/>
          </w:rPr>
          <w:fldChar w:fldCharType="separate"/>
        </w:r>
        <w:r w:rsidR="006B7530">
          <w:rPr>
            <w:webHidden/>
          </w:rPr>
          <w:t>91</w:t>
        </w:r>
        <w:r w:rsidR="005F5D4C">
          <w:rPr>
            <w:webHidden/>
          </w:rPr>
          <w:fldChar w:fldCharType="end"/>
        </w:r>
      </w:hyperlink>
    </w:p>
    <w:p w14:paraId="7C4395F6" w14:textId="617E6249"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3" w:history="1">
        <w:r w:rsidR="005F5D4C" w:rsidRPr="000C7D7D">
          <w:rPr>
            <w:rStyle w:val="Hyperlink"/>
            <w:noProof/>
            <w:lang w:val="en-GB"/>
          </w:rPr>
          <w:t>A-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Feature Attributes</w:t>
        </w:r>
        <w:r w:rsidR="005F5D4C">
          <w:rPr>
            <w:webHidden/>
          </w:rPr>
          <w:tab/>
        </w:r>
        <w:r w:rsidR="005F5D4C">
          <w:rPr>
            <w:webHidden/>
          </w:rPr>
          <w:fldChar w:fldCharType="begin"/>
        </w:r>
        <w:r w:rsidR="005F5D4C">
          <w:rPr>
            <w:webHidden/>
          </w:rPr>
          <w:instrText xml:space="preserve"> PAGEREF _Toc167916673 \h </w:instrText>
        </w:r>
        <w:r w:rsidR="005F5D4C">
          <w:rPr>
            <w:webHidden/>
          </w:rPr>
        </w:r>
        <w:r w:rsidR="005F5D4C">
          <w:rPr>
            <w:webHidden/>
          </w:rPr>
          <w:fldChar w:fldCharType="separate"/>
        </w:r>
        <w:r w:rsidR="006B7530">
          <w:rPr>
            <w:webHidden/>
          </w:rPr>
          <w:t>91</w:t>
        </w:r>
        <w:r w:rsidR="005F5D4C">
          <w:rPr>
            <w:webHidden/>
          </w:rPr>
          <w:fldChar w:fldCharType="end"/>
        </w:r>
      </w:hyperlink>
    </w:p>
    <w:p w14:paraId="47DD059D" w14:textId="5576D252"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4" w:history="1">
        <w:r w:rsidR="005F5D4C" w:rsidRPr="000C7D7D">
          <w:rPr>
            <w:rStyle w:val="Hyperlink"/>
            <w:noProof/>
            <w:lang w:val="en-GB"/>
          </w:rPr>
          <w:t xml:space="preserve">ANNEX B </w:t>
        </w:r>
        <w:r w:rsidR="005F5D4C" w:rsidRPr="000C7D7D">
          <w:rPr>
            <w:rStyle w:val="Hyperlink"/>
            <w:rFonts w:eastAsia="Times New Roman" w:cs="Arial"/>
            <w:noProof/>
            <w:lang w:val="en-GB" w:eastAsia="en-US"/>
          </w:rPr>
          <w:t>–</w:t>
        </w:r>
        <w:r w:rsidR="005F5D4C" w:rsidRPr="000C7D7D">
          <w:rPr>
            <w:rStyle w:val="Hyperlink"/>
            <w:noProof/>
            <w:lang w:val="en-GB"/>
          </w:rPr>
          <w:t xml:space="preserve"> S-104 Comprehensive Model Including Application Schema and Carrier Metadata (UML Diagrams)</w:t>
        </w:r>
        <w:r w:rsidR="005F5D4C">
          <w:rPr>
            <w:webHidden/>
          </w:rPr>
          <w:tab/>
        </w:r>
        <w:r w:rsidR="005F5D4C">
          <w:rPr>
            <w:webHidden/>
          </w:rPr>
          <w:fldChar w:fldCharType="begin"/>
        </w:r>
        <w:r w:rsidR="005F5D4C">
          <w:rPr>
            <w:webHidden/>
          </w:rPr>
          <w:instrText xml:space="preserve"> PAGEREF _Toc167916674 \h </w:instrText>
        </w:r>
        <w:r w:rsidR="005F5D4C">
          <w:rPr>
            <w:webHidden/>
          </w:rPr>
        </w:r>
        <w:r w:rsidR="005F5D4C">
          <w:rPr>
            <w:webHidden/>
          </w:rPr>
          <w:fldChar w:fldCharType="separate"/>
        </w:r>
        <w:r w:rsidR="006B7530">
          <w:rPr>
            <w:webHidden/>
          </w:rPr>
          <w:t>93</w:t>
        </w:r>
        <w:r w:rsidR="005F5D4C">
          <w:rPr>
            <w:webHidden/>
          </w:rPr>
          <w:fldChar w:fldCharType="end"/>
        </w:r>
      </w:hyperlink>
    </w:p>
    <w:p w14:paraId="052D2CA2" w14:textId="600E11DD"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5" w:history="1">
        <w:r w:rsidR="005F5D4C" w:rsidRPr="000C7D7D">
          <w:rPr>
            <w:rStyle w:val="Hyperlink"/>
            <w:noProof/>
            <w:lang w:val="en-GB"/>
          </w:rPr>
          <w:t>ANNEX C – Feature Catalogue</w:t>
        </w:r>
        <w:r w:rsidR="005F5D4C">
          <w:rPr>
            <w:webHidden/>
          </w:rPr>
          <w:tab/>
        </w:r>
        <w:r w:rsidR="005F5D4C">
          <w:rPr>
            <w:webHidden/>
          </w:rPr>
          <w:fldChar w:fldCharType="begin"/>
        </w:r>
        <w:r w:rsidR="005F5D4C">
          <w:rPr>
            <w:webHidden/>
          </w:rPr>
          <w:instrText xml:space="preserve"> PAGEREF _Toc167916675 \h </w:instrText>
        </w:r>
        <w:r w:rsidR="005F5D4C">
          <w:rPr>
            <w:webHidden/>
          </w:rPr>
        </w:r>
        <w:r w:rsidR="005F5D4C">
          <w:rPr>
            <w:webHidden/>
          </w:rPr>
          <w:fldChar w:fldCharType="separate"/>
        </w:r>
        <w:r w:rsidR="006B7530">
          <w:rPr>
            <w:webHidden/>
          </w:rPr>
          <w:t>100</w:t>
        </w:r>
        <w:r w:rsidR="005F5D4C">
          <w:rPr>
            <w:webHidden/>
          </w:rPr>
          <w:fldChar w:fldCharType="end"/>
        </w:r>
      </w:hyperlink>
    </w:p>
    <w:p w14:paraId="3115F91A" w14:textId="73EE940B" w:rsidR="005F5D4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67916676" w:history="1">
        <w:r w:rsidR="005F5D4C" w:rsidRPr="000C7D7D">
          <w:rPr>
            <w:rStyle w:val="Hyperlink"/>
            <w:noProof/>
            <w:lang w:val="en-GB"/>
          </w:rPr>
          <w:t>ANNEX D – Use Cases</w:t>
        </w:r>
        <w:r w:rsidR="005F5D4C">
          <w:rPr>
            <w:webHidden/>
          </w:rPr>
          <w:tab/>
        </w:r>
        <w:r w:rsidR="005F5D4C">
          <w:rPr>
            <w:webHidden/>
          </w:rPr>
          <w:fldChar w:fldCharType="begin"/>
        </w:r>
        <w:r w:rsidR="005F5D4C">
          <w:rPr>
            <w:webHidden/>
          </w:rPr>
          <w:instrText xml:space="preserve"> PAGEREF _Toc167916676 \h </w:instrText>
        </w:r>
        <w:r w:rsidR="005F5D4C">
          <w:rPr>
            <w:webHidden/>
          </w:rPr>
        </w:r>
        <w:r w:rsidR="005F5D4C">
          <w:rPr>
            <w:webHidden/>
          </w:rPr>
          <w:fldChar w:fldCharType="separate"/>
        </w:r>
        <w:r w:rsidR="006B7530">
          <w:rPr>
            <w:webHidden/>
          </w:rPr>
          <w:t>105</w:t>
        </w:r>
        <w:r w:rsidR="005F5D4C">
          <w:rPr>
            <w:webHidden/>
          </w:rPr>
          <w:fldChar w:fldCharType="end"/>
        </w:r>
      </w:hyperlink>
    </w:p>
    <w:p w14:paraId="33022167" w14:textId="240D2F3C"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7" w:history="1">
        <w:r w:rsidR="005F5D4C" w:rsidRPr="000C7D7D">
          <w:rPr>
            <w:rStyle w:val="Hyperlink"/>
            <w:noProof/>
            <w:lang w:val="en-GB"/>
          </w:rPr>
          <w:t>D-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German Water Level Data and Forecast</w:t>
        </w:r>
        <w:r w:rsidR="005F5D4C">
          <w:rPr>
            <w:webHidden/>
          </w:rPr>
          <w:tab/>
        </w:r>
        <w:r w:rsidR="005F5D4C">
          <w:rPr>
            <w:webHidden/>
          </w:rPr>
          <w:fldChar w:fldCharType="begin"/>
        </w:r>
        <w:r w:rsidR="005F5D4C">
          <w:rPr>
            <w:webHidden/>
          </w:rPr>
          <w:instrText xml:space="preserve"> PAGEREF _Toc167916677 \h </w:instrText>
        </w:r>
        <w:r w:rsidR="005F5D4C">
          <w:rPr>
            <w:webHidden/>
          </w:rPr>
        </w:r>
        <w:r w:rsidR="005F5D4C">
          <w:rPr>
            <w:webHidden/>
          </w:rPr>
          <w:fldChar w:fldCharType="separate"/>
        </w:r>
        <w:r w:rsidR="006B7530">
          <w:rPr>
            <w:webHidden/>
          </w:rPr>
          <w:t>105</w:t>
        </w:r>
        <w:r w:rsidR="005F5D4C">
          <w:rPr>
            <w:webHidden/>
          </w:rPr>
          <w:fldChar w:fldCharType="end"/>
        </w:r>
      </w:hyperlink>
    </w:p>
    <w:p w14:paraId="73C846C7" w14:textId="6AE2995A"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8" w:history="1">
        <w:r w:rsidR="005F5D4C" w:rsidRPr="000C7D7D">
          <w:rPr>
            <w:rStyle w:val="Hyperlink"/>
            <w:noProof/>
            <w:lang w:val="en-GB"/>
          </w:rPr>
          <w:t>D-1.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mmary</w:t>
        </w:r>
        <w:r w:rsidR="005F5D4C">
          <w:rPr>
            <w:webHidden/>
          </w:rPr>
          <w:tab/>
        </w:r>
        <w:r w:rsidR="005F5D4C">
          <w:rPr>
            <w:webHidden/>
          </w:rPr>
          <w:fldChar w:fldCharType="begin"/>
        </w:r>
        <w:r w:rsidR="005F5D4C">
          <w:rPr>
            <w:webHidden/>
          </w:rPr>
          <w:instrText xml:space="preserve"> PAGEREF _Toc167916678 \h </w:instrText>
        </w:r>
        <w:r w:rsidR="005F5D4C">
          <w:rPr>
            <w:webHidden/>
          </w:rPr>
        </w:r>
        <w:r w:rsidR="005F5D4C">
          <w:rPr>
            <w:webHidden/>
          </w:rPr>
          <w:fldChar w:fldCharType="separate"/>
        </w:r>
        <w:r w:rsidR="006B7530">
          <w:rPr>
            <w:webHidden/>
          </w:rPr>
          <w:t>105</w:t>
        </w:r>
        <w:r w:rsidR="005F5D4C">
          <w:rPr>
            <w:webHidden/>
          </w:rPr>
          <w:fldChar w:fldCharType="end"/>
        </w:r>
      </w:hyperlink>
    </w:p>
    <w:p w14:paraId="655042BE" w14:textId="6D3B06B2"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9" w:history="1">
        <w:r w:rsidR="005F5D4C" w:rsidRPr="000C7D7D">
          <w:rPr>
            <w:rStyle w:val="Hyperlink"/>
            <w:noProof/>
            <w:lang w:val="en-GB"/>
          </w:rPr>
          <w:t>D-1.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details</w:t>
        </w:r>
        <w:r w:rsidR="005F5D4C">
          <w:rPr>
            <w:webHidden/>
          </w:rPr>
          <w:tab/>
        </w:r>
        <w:r w:rsidR="005F5D4C">
          <w:rPr>
            <w:webHidden/>
          </w:rPr>
          <w:fldChar w:fldCharType="begin"/>
        </w:r>
        <w:r w:rsidR="005F5D4C">
          <w:rPr>
            <w:webHidden/>
          </w:rPr>
          <w:instrText xml:space="preserve"> PAGEREF _Toc167916679 \h </w:instrText>
        </w:r>
        <w:r w:rsidR="005F5D4C">
          <w:rPr>
            <w:webHidden/>
          </w:rPr>
        </w:r>
        <w:r w:rsidR="005F5D4C">
          <w:rPr>
            <w:webHidden/>
          </w:rPr>
          <w:fldChar w:fldCharType="separate"/>
        </w:r>
        <w:r w:rsidR="006B7530">
          <w:rPr>
            <w:webHidden/>
          </w:rPr>
          <w:t>105</w:t>
        </w:r>
        <w:r w:rsidR="005F5D4C">
          <w:rPr>
            <w:webHidden/>
          </w:rPr>
          <w:fldChar w:fldCharType="end"/>
        </w:r>
      </w:hyperlink>
    </w:p>
    <w:p w14:paraId="531D5601" w14:textId="437B63D4"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0" w:history="1">
        <w:r w:rsidR="005F5D4C" w:rsidRPr="000C7D7D">
          <w:rPr>
            <w:rStyle w:val="Hyperlink"/>
            <w:noProof/>
            <w:lang w:val="en-GB"/>
          </w:rPr>
          <w:t>D-1.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ypes of data used to create S-104 test datasets</w:t>
        </w:r>
        <w:r w:rsidR="005F5D4C">
          <w:rPr>
            <w:webHidden/>
          </w:rPr>
          <w:tab/>
        </w:r>
        <w:r w:rsidR="005F5D4C">
          <w:rPr>
            <w:webHidden/>
          </w:rPr>
          <w:fldChar w:fldCharType="begin"/>
        </w:r>
        <w:r w:rsidR="005F5D4C">
          <w:rPr>
            <w:webHidden/>
          </w:rPr>
          <w:instrText xml:space="preserve"> PAGEREF _Toc167916680 \h </w:instrText>
        </w:r>
        <w:r w:rsidR="005F5D4C">
          <w:rPr>
            <w:webHidden/>
          </w:rPr>
        </w:r>
        <w:r w:rsidR="005F5D4C">
          <w:rPr>
            <w:webHidden/>
          </w:rPr>
          <w:fldChar w:fldCharType="separate"/>
        </w:r>
        <w:r w:rsidR="006B7530">
          <w:rPr>
            <w:webHidden/>
          </w:rPr>
          <w:t>105</w:t>
        </w:r>
        <w:r w:rsidR="005F5D4C">
          <w:rPr>
            <w:webHidden/>
          </w:rPr>
          <w:fldChar w:fldCharType="end"/>
        </w:r>
      </w:hyperlink>
    </w:p>
    <w:p w14:paraId="27793C2E" w14:textId="228C4B17"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1" w:history="1">
        <w:r w:rsidR="005F5D4C" w:rsidRPr="000C7D7D">
          <w:rPr>
            <w:rStyle w:val="Hyperlink"/>
            <w:noProof/>
            <w:lang w:val="en-GB"/>
          </w:rPr>
          <w:t>D-1.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ata processing</w:t>
        </w:r>
        <w:r w:rsidR="005F5D4C">
          <w:rPr>
            <w:webHidden/>
          </w:rPr>
          <w:tab/>
        </w:r>
        <w:r w:rsidR="005F5D4C">
          <w:rPr>
            <w:webHidden/>
          </w:rPr>
          <w:fldChar w:fldCharType="begin"/>
        </w:r>
        <w:r w:rsidR="005F5D4C">
          <w:rPr>
            <w:webHidden/>
          </w:rPr>
          <w:instrText xml:space="preserve"> PAGEREF _Toc167916681 \h </w:instrText>
        </w:r>
        <w:r w:rsidR="005F5D4C">
          <w:rPr>
            <w:webHidden/>
          </w:rPr>
        </w:r>
        <w:r w:rsidR="005F5D4C">
          <w:rPr>
            <w:webHidden/>
          </w:rPr>
          <w:fldChar w:fldCharType="separate"/>
        </w:r>
        <w:r w:rsidR="006B7530">
          <w:rPr>
            <w:webHidden/>
          </w:rPr>
          <w:t>106</w:t>
        </w:r>
        <w:r w:rsidR="005F5D4C">
          <w:rPr>
            <w:webHidden/>
          </w:rPr>
          <w:fldChar w:fldCharType="end"/>
        </w:r>
      </w:hyperlink>
    </w:p>
    <w:p w14:paraId="7106860D" w14:textId="191C2DA4"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2" w:history="1">
        <w:r w:rsidR="005F5D4C" w:rsidRPr="000C7D7D">
          <w:rPr>
            <w:rStyle w:val="Hyperlink"/>
            <w:noProof/>
            <w:lang w:val="en-GB"/>
          </w:rPr>
          <w:t>D-1.2.3</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104 data transformation</w:t>
        </w:r>
        <w:r w:rsidR="005F5D4C">
          <w:rPr>
            <w:webHidden/>
          </w:rPr>
          <w:tab/>
        </w:r>
        <w:r w:rsidR="005F5D4C">
          <w:rPr>
            <w:webHidden/>
          </w:rPr>
          <w:fldChar w:fldCharType="begin"/>
        </w:r>
        <w:r w:rsidR="005F5D4C">
          <w:rPr>
            <w:webHidden/>
          </w:rPr>
          <w:instrText xml:space="preserve"> PAGEREF _Toc167916682 \h </w:instrText>
        </w:r>
        <w:r w:rsidR="005F5D4C">
          <w:rPr>
            <w:webHidden/>
          </w:rPr>
        </w:r>
        <w:r w:rsidR="005F5D4C">
          <w:rPr>
            <w:webHidden/>
          </w:rPr>
          <w:fldChar w:fldCharType="separate"/>
        </w:r>
        <w:r w:rsidR="006B7530">
          <w:rPr>
            <w:webHidden/>
          </w:rPr>
          <w:t>106</w:t>
        </w:r>
        <w:r w:rsidR="005F5D4C">
          <w:rPr>
            <w:webHidden/>
          </w:rPr>
          <w:fldChar w:fldCharType="end"/>
        </w:r>
      </w:hyperlink>
    </w:p>
    <w:p w14:paraId="22519CA8" w14:textId="160F519C"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3" w:history="1">
        <w:r w:rsidR="005F5D4C" w:rsidRPr="000C7D7D">
          <w:rPr>
            <w:rStyle w:val="Hyperlink"/>
            <w:noProof/>
            <w:lang w:val="en-GB"/>
          </w:rPr>
          <w:t>D-1.2.4</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Results</w:t>
        </w:r>
        <w:r w:rsidR="005F5D4C">
          <w:rPr>
            <w:webHidden/>
          </w:rPr>
          <w:tab/>
        </w:r>
        <w:r w:rsidR="005F5D4C">
          <w:rPr>
            <w:webHidden/>
          </w:rPr>
          <w:fldChar w:fldCharType="begin"/>
        </w:r>
        <w:r w:rsidR="005F5D4C">
          <w:rPr>
            <w:webHidden/>
          </w:rPr>
          <w:instrText xml:space="preserve"> PAGEREF _Toc167916683 \h </w:instrText>
        </w:r>
        <w:r w:rsidR="005F5D4C">
          <w:rPr>
            <w:webHidden/>
          </w:rPr>
        </w:r>
        <w:r w:rsidR="005F5D4C">
          <w:rPr>
            <w:webHidden/>
          </w:rPr>
          <w:fldChar w:fldCharType="separate"/>
        </w:r>
        <w:r w:rsidR="006B7530">
          <w:rPr>
            <w:webHidden/>
          </w:rPr>
          <w:t>106</w:t>
        </w:r>
        <w:r w:rsidR="005F5D4C">
          <w:rPr>
            <w:webHidden/>
          </w:rPr>
          <w:fldChar w:fldCharType="end"/>
        </w:r>
      </w:hyperlink>
    </w:p>
    <w:p w14:paraId="2FF39D4B" w14:textId="42D6A12D" w:rsidR="005F5D4C" w:rsidRDefault="00000000">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4" w:history="1">
        <w:r w:rsidR="005F5D4C" w:rsidRPr="000C7D7D">
          <w:rPr>
            <w:rStyle w:val="Hyperlink"/>
            <w:noProof/>
            <w:lang w:val="en-GB"/>
          </w:rPr>
          <w:t>D-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Depth Adjustment in ECDIS</w:t>
        </w:r>
        <w:r w:rsidR="005F5D4C">
          <w:rPr>
            <w:webHidden/>
          </w:rPr>
          <w:tab/>
        </w:r>
        <w:r w:rsidR="005F5D4C">
          <w:rPr>
            <w:webHidden/>
          </w:rPr>
          <w:fldChar w:fldCharType="begin"/>
        </w:r>
        <w:r w:rsidR="005F5D4C">
          <w:rPr>
            <w:webHidden/>
          </w:rPr>
          <w:instrText xml:space="preserve"> PAGEREF _Toc167916684 \h </w:instrText>
        </w:r>
        <w:r w:rsidR="005F5D4C">
          <w:rPr>
            <w:webHidden/>
          </w:rPr>
        </w:r>
        <w:r w:rsidR="005F5D4C">
          <w:rPr>
            <w:webHidden/>
          </w:rPr>
          <w:fldChar w:fldCharType="separate"/>
        </w:r>
        <w:r w:rsidR="006B7530">
          <w:rPr>
            <w:webHidden/>
          </w:rPr>
          <w:t>107</w:t>
        </w:r>
        <w:r w:rsidR="005F5D4C">
          <w:rPr>
            <w:webHidden/>
          </w:rPr>
          <w:fldChar w:fldCharType="end"/>
        </w:r>
      </w:hyperlink>
    </w:p>
    <w:p w14:paraId="2FE60BEE" w14:textId="5CB48C73"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5" w:history="1">
        <w:r w:rsidR="005F5D4C" w:rsidRPr="000C7D7D">
          <w:rPr>
            <w:rStyle w:val="Hyperlink"/>
            <w:noProof/>
            <w:lang w:val="en-GB"/>
          </w:rPr>
          <w:t>D-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Summary</w:t>
        </w:r>
        <w:r w:rsidR="005F5D4C">
          <w:rPr>
            <w:webHidden/>
          </w:rPr>
          <w:tab/>
        </w:r>
        <w:r w:rsidR="005F5D4C">
          <w:rPr>
            <w:webHidden/>
          </w:rPr>
          <w:fldChar w:fldCharType="begin"/>
        </w:r>
        <w:r w:rsidR="005F5D4C">
          <w:rPr>
            <w:webHidden/>
          </w:rPr>
          <w:instrText xml:space="preserve"> PAGEREF _Toc167916685 \h </w:instrText>
        </w:r>
        <w:r w:rsidR="005F5D4C">
          <w:rPr>
            <w:webHidden/>
          </w:rPr>
        </w:r>
        <w:r w:rsidR="005F5D4C">
          <w:rPr>
            <w:webHidden/>
          </w:rPr>
          <w:fldChar w:fldCharType="separate"/>
        </w:r>
        <w:r w:rsidR="006B7530">
          <w:rPr>
            <w:webHidden/>
          </w:rPr>
          <w:t>107</w:t>
        </w:r>
        <w:r w:rsidR="005F5D4C">
          <w:rPr>
            <w:webHidden/>
          </w:rPr>
          <w:fldChar w:fldCharType="end"/>
        </w:r>
      </w:hyperlink>
    </w:p>
    <w:p w14:paraId="27648074" w14:textId="22410ECE" w:rsidR="005F5D4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6" w:history="1">
        <w:r w:rsidR="005F5D4C" w:rsidRPr="000C7D7D">
          <w:rPr>
            <w:rStyle w:val="Hyperlink"/>
            <w:noProof/>
            <w:lang w:val="en-GB"/>
          </w:rPr>
          <w:t>D-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Additional details</w:t>
        </w:r>
        <w:r w:rsidR="005F5D4C">
          <w:rPr>
            <w:webHidden/>
          </w:rPr>
          <w:tab/>
        </w:r>
        <w:r w:rsidR="005F5D4C">
          <w:rPr>
            <w:webHidden/>
          </w:rPr>
          <w:fldChar w:fldCharType="begin"/>
        </w:r>
        <w:r w:rsidR="005F5D4C">
          <w:rPr>
            <w:webHidden/>
          </w:rPr>
          <w:instrText xml:space="preserve"> PAGEREF _Toc167916686 \h </w:instrText>
        </w:r>
        <w:r w:rsidR="005F5D4C">
          <w:rPr>
            <w:webHidden/>
          </w:rPr>
        </w:r>
        <w:r w:rsidR="005F5D4C">
          <w:rPr>
            <w:webHidden/>
          </w:rPr>
          <w:fldChar w:fldCharType="separate"/>
        </w:r>
        <w:r w:rsidR="006B7530">
          <w:rPr>
            <w:webHidden/>
          </w:rPr>
          <w:t>108</w:t>
        </w:r>
        <w:r w:rsidR="005F5D4C">
          <w:rPr>
            <w:webHidden/>
          </w:rPr>
          <w:fldChar w:fldCharType="end"/>
        </w:r>
      </w:hyperlink>
    </w:p>
    <w:p w14:paraId="55A0B78F" w14:textId="552646E0"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7" w:history="1">
        <w:r w:rsidR="005F5D4C" w:rsidRPr="000C7D7D">
          <w:rPr>
            <w:rStyle w:val="Hyperlink"/>
            <w:noProof/>
            <w:lang w:val="en-GB"/>
          </w:rPr>
          <w:t>D-2.2.1</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Types of data</w:t>
        </w:r>
        <w:r w:rsidR="005F5D4C">
          <w:rPr>
            <w:webHidden/>
          </w:rPr>
          <w:tab/>
        </w:r>
        <w:r w:rsidR="005F5D4C">
          <w:rPr>
            <w:webHidden/>
          </w:rPr>
          <w:fldChar w:fldCharType="begin"/>
        </w:r>
        <w:r w:rsidR="005F5D4C">
          <w:rPr>
            <w:webHidden/>
          </w:rPr>
          <w:instrText xml:space="preserve"> PAGEREF _Toc167916687 \h </w:instrText>
        </w:r>
        <w:r w:rsidR="005F5D4C">
          <w:rPr>
            <w:webHidden/>
          </w:rPr>
        </w:r>
        <w:r w:rsidR="005F5D4C">
          <w:rPr>
            <w:webHidden/>
          </w:rPr>
          <w:fldChar w:fldCharType="separate"/>
        </w:r>
        <w:r w:rsidR="006B7530">
          <w:rPr>
            <w:webHidden/>
          </w:rPr>
          <w:t>108</w:t>
        </w:r>
        <w:r w:rsidR="005F5D4C">
          <w:rPr>
            <w:webHidden/>
          </w:rPr>
          <w:fldChar w:fldCharType="end"/>
        </w:r>
      </w:hyperlink>
    </w:p>
    <w:p w14:paraId="11AEC57D" w14:textId="7510E3FA" w:rsidR="005F5D4C" w:rsidRDefault="00000000">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8" w:history="1">
        <w:r w:rsidR="005F5D4C" w:rsidRPr="000C7D7D">
          <w:rPr>
            <w:rStyle w:val="Hyperlink"/>
            <w:noProof/>
            <w:lang w:val="en-GB"/>
          </w:rPr>
          <w:t>D-2.2.2</w:t>
        </w:r>
        <w:r w:rsidR="005F5D4C">
          <w:rPr>
            <w:rFonts w:asciiTheme="minorHAnsi" w:eastAsiaTheme="minorEastAsia" w:hAnsiTheme="minorHAnsi" w:cstheme="minorBidi"/>
            <w:kern w:val="2"/>
            <w:sz w:val="24"/>
            <w:szCs w:val="24"/>
            <w:lang w:val="en-US" w:eastAsia="en-US"/>
            <w14:ligatures w14:val="standardContextual"/>
          </w:rPr>
          <w:tab/>
        </w:r>
        <w:r w:rsidR="005F5D4C" w:rsidRPr="000C7D7D">
          <w:rPr>
            <w:rStyle w:val="Hyperlink"/>
            <w:noProof/>
            <w:lang w:val="en-GB"/>
          </w:rPr>
          <w:t>Processing</w:t>
        </w:r>
        <w:r w:rsidR="005F5D4C">
          <w:rPr>
            <w:webHidden/>
          </w:rPr>
          <w:tab/>
        </w:r>
        <w:r w:rsidR="005F5D4C">
          <w:rPr>
            <w:webHidden/>
          </w:rPr>
          <w:fldChar w:fldCharType="begin"/>
        </w:r>
        <w:r w:rsidR="005F5D4C">
          <w:rPr>
            <w:webHidden/>
          </w:rPr>
          <w:instrText xml:space="preserve"> PAGEREF _Toc167916688 \h </w:instrText>
        </w:r>
        <w:r w:rsidR="005F5D4C">
          <w:rPr>
            <w:webHidden/>
          </w:rPr>
        </w:r>
        <w:r w:rsidR="005F5D4C">
          <w:rPr>
            <w:webHidden/>
          </w:rPr>
          <w:fldChar w:fldCharType="separate"/>
        </w:r>
        <w:r w:rsidR="006B7530">
          <w:rPr>
            <w:webHidden/>
          </w:rPr>
          <w:t>108</w:t>
        </w:r>
        <w:r w:rsidR="005F5D4C">
          <w:rPr>
            <w:webHidden/>
          </w:rPr>
          <w:fldChar w:fldCharType="end"/>
        </w:r>
      </w:hyperlink>
    </w:p>
    <w:p w14:paraId="194CE821" w14:textId="78DB0C65"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EF02C4">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62" w:name="_Toc225648272"/>
      <w:bookmarkStart w:id="63" w:name="_Toc225065129"/>
      <w:bookmarkStart w:id="64" w:name="_Toc523992678"/>
      <w:bookmarkStart w:id="65" w:name="_Ref70455311"/>
      <w:bookmarkStart w:id="66" w:name="_Ref80222858"/>
      <w:bookmarkStart w:id="67" w:name="_Toc167916520"/>
      <w:r w:rsidRPr="003A655F">
        <w:rPr>
          <w:lang w:val="en-GB"/>
        </w:rPr>
        <w:lastRenderedPageBreak/>
        <w:t>Overview</w:t>
      </w:r>
      <w:bookmarkEnd w:id="62"/>
      <w:bookmarkEnd w:id="63"/>
      <w:bookmarkEnd w:id="64"/>
      <w:bookmarkEnd w:id="65"/>
      <w:bookmarkEnd w:id="66"/>
      <w:bookmarkEnd w:id="67"/>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r w:rsidR="007B47BF">
        <w:rPr>
          <w:lang w:val="en-GB"/>
        </w:rPr>
        <w:t>. This edition of S-104 is i</w:t>
      </w:r>
      <w:r w:rsidR="006A3716">
        <w:rPr>
          <w:lang w:val="en-GB"/>
        </w:rPr>
        <w:t>ntended for use with the “water level adjustment” functionality described in IHO Publication S-98</w:t>
      </w:r>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2CF3B6D8" w:rsidR="00986FB3" w:rsidRDefault="00986FB3" w:rsidP="00ED7730">
      <w:pPr>
        <w:spacing w:after="120" w:line="240" w:lineRule="auto"/>
        <w:rPr>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r w:rsidR="007B47BF">
        <w:rPr>
          <w:lang w:val="en-GB"/>
        </w:rPr>
        <w:t xml:space="preserve">or more frequent </w:t>
      </w:r>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p>
    <w:p w14:paraId="7A3566FC" w14:textId="002E2FD8" w:rsidR="005A0E3B" w:rsidRPr="003A655F" w:rsidRDefault="00686F9F" w:rsidP="00ED7730">
      <w:pPr>
        <w:spacing w:after="120" w:line="240" w:lineRule="auto"/>
        <w:rPr>
          <w:lang w:val="en-GB"/>
        </w:rPr>
      </w:pPr>
      <w:r>
        <w:rPr>
          <w:lang w:val="en-GB"/>
        </w:rPr>
        <w:t>In order to allow applications to dynamically adjust depths</w:t>
      </w:r>
      <w:r w:rsidR="00882E15">
        <w:rPr>
          <w:lang w:val="en-GB"/>
        </w:rPr>
        <w:t>, there is a requirement</w:t>
      </w:r>
      <w:r>
        <w:rPr>
          <w:lang w:val="en-GB"/>
        </w:rPr>
        <w:t xml:space="preserve"> for S-104 Edition 2.0.0</w:t>
      </w:r>
      <w:r w:rsidR="00882E15">
        <w:rPr>
          <w:lang w:val="en-GB"/>
        </w:rPr>
        <w:t xml:space="preserve"> to supply water level data as gridded surface time-series data compatible with the IHO S-102 (Bathymetric Surface) and S-101 (Electronic Navigation Chart) data products.</w:t>
      </w:r>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68" w:name="_Toc523992679"/>
      <w:bookmarkStart w:id="69" w:name="_Toc167916521"/>
      <w:r w:rsidR="000F2AEA" w:rsidRPr="003A655F">
        <w:rPr>
          <w:lang w:val="en-GB"/>
        </w:rPr>
        <w:t>Introduction</w:t>
      </w:r>
      <w:bookmarkEnd w:id="68"/>
      <w:bookmarkEnd w:id="69"/>
    </w:p>
    <w:p w14:paraId="7DAB1CCE" w14:textId="12A5C8CF" w:rsidR="00FE3691" w:rsidRDefault="00227973" w:rsidP="00ED7730">
      <w:pPr>
        <w:pStyle w:val="CommentText"/>
        <w:spacing w:after="120" w:line="240" w:lineRule="auto"/>
        <w:rPr>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r w:rsidR="00694D7D">
        <w:rPr>
          <w:lang w:val="en-GB"/>
        </w:rPr>
        <w:t xml:space="preserve">New functionality is </w:t>
      </w:r>
      <w:r w:rsidR="001B2FFE">
        <w:rPr>
          <w:lang w:val="en-GB"/>
        </w:rPr>
        <w:t xml:space="preserve">now </w:t>
      </w:r>
      <w:r w:rsidR="00694D7D">
        <w:rPr>
          <w:lang w:val="en-GB"/>
        </w:rPr>
        <w:t xml:space="preserve">being defined to integrate dynamic water level information into ECDIS. </w:t>
      </w:r>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r w:rsidRPr="00882E15">
        <w:rPr>
          <w:lang w:val="en-GB"/>
        </w:rPr>
        <w:t xml:space="preserve">Annex C of IHO Publication S-98 describes ECDIS functionality </w:t>
      </w:r>
      <w:r w:rsidR="00AB6862">
        <w:rPr>
          <w:lang w:val="en-GB"/>
        </w:rPr>
        <w:t>for</w:t>
      </w:r>
      <w:r w:rsidRPr="00882E15">
        <w:rPr>
          <w:lang w:val="en-GB"/>
        </w:rPr>
        <w:t xml:space="preserve"> </w:t>
      </w:r>
      <w:r w:rsidR="00AB6862">
        <w:rPr>
          <w:lang w:val="en-GB"/>
        </w:rPr>
        <w:t>combining</w:t>
      </w:r>
      <w:r w:rsidRPr="00882E15">
        <w:rPr>
          <w:lang w:val="en-GB"/>
        </w:rPr>
        <w:t xml:space="preserve"> dynamic water level information with bathymetric data to present ship’s officers with a more accurate picture of water depth over a</w:t>
      </w:r>
      <w:r w:rsidR="00AB6862">
        <w:rPr>
          <w:lang w:val="en-GB"/>
        </w:rPr>
        <w:t>n</w:t>
      </w:r>
      <w:r w:rsidRPr="00882E15">
        <w:rPr>
          <w:lang w:val="en-GB"/>
        </w:rPr>
        <w:t xml:space="preserve"> interval.</w:t>
      </w:r>
      <w:r w:rsidR="00694D7D">
        <w:rPr>
          <w:lang w:val="en-GB"/>
        </w:rPr>
        <w:t xml:space="preserve"> Given the technological ability to generate short-term </w:t>
      </w:r>
      <w:r w:rsidR="001B2FFE">
        <w:rPr>
          <w:lang w:val="en-GB"/>
        </w:rPr>
        <w:t xml:space="preserve">dynamic </w:t>
      </w:r>
      <w:r w:rsidR="00694D7D">
        <w:rPr>
          <w:lang w:val="en-GB"/>
        </w:rPr>
        <w:t>forecasts</w:t>
      </w:r>
      <w:r w:rsidR="001B2FFE">
        <w:rPr>
          <w:lang w:val="en-GB"/>
        </w:rPr>
        <w:t xml:space="preserve"> of water level information and communicate them to vessels more frequently, this allows provision of more timely and accurate look-ahead depth information which can be used for more accurate estimation of navigability and hazard assessment by </w:t>
      </w:r>
      <w:r w:rsidR="00626C2E">
        <w:rPr>
          <w:lang w:val="en-GB"/>
        </w:rPr>
        <w:t>ship’s officers and watchstanders</w:t>
      </w:r>
      <w:r w:rsidR="001B2FFE">
        <w:rPr>
          <w:lang w:val="en-GB"/>
        </w:rPr>
        <w:t>.</w:t>
      </w:r>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70" w:name="_Ref126083075"/>
      <w:bookmarkStart w:id="71" w:name="_Toc167916522"/>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70"/>
      <w:bookmarkEnd w:id="71"/>
    </w:p>
    <w:p w14:paraId="287D1920" w14:textId="47B0BA21" w:rsidR="00117E71" w:rsidRPr="003A655F" w:rsidRDefault="00976F3E" w:rsidP="00ED7730">
      <w:pPr>
        <w:pStyle w:val="CommentText"/>
        <w:spacing w:after="120" w:line="240" w:lineRule="auto"/>
        <w:rPr>
          <w:color w:val="000000" w:themeColor="text1"/>
          <w:lang w:val="en-GB"/>
        </w:rPr>
      </w:pPr>
      <w:r>
        <w:rPr>
          <w:color w:val="000000" w:themeColor="text1"/>
          <w:lang w:val="en-GB"/>
        </w:rPr>
        <w:t>This edition of S-104</w:t>
      </w:r>
      <w:r w:rsidRPr="003A655F">
        <w:rPr>
          <w:color w:val="000000" w:themeColor="text1"/>
          <w:lang w:val="en-GB"/>
        </w:rPr>
        <w:t xml:space="preserve"> </w:t>
      </w:r>
      <w:r>
        <w:rPr>
          <w:color w:val="000000" w:themeColor="text1"/>
          <w:lang w:val="en-GB"/>
        </w:rPr>
        <w:t>describes</w:t>
      </w:r>
      <w:r w:rsidRPr="003A655F">
        <w:rPr>
          <w:color w:val="000000" w:themeColor="text1"/>
          <w:lang w:val="en-GB"/>
        </w:rPr>
        <w:t xml:space="preserve"> </w:t>
      </w:r>
      <w:r w:rsidR="00A66B14" w:rsidRPr="003A655F">
        <w:rPr>
          <w:color w:val="000000" w:themeColor="text1"/>
          <w:lang w:val="en-GB"/>
        </w:rPr>
        <w:t>one</w:t>
      </w:r>
      <w:r w:rsidR="002878F4" w:rsidRPr="003A655F">
        <w:rPr>
          <w:color w:val="000000" w:themeColor="text1"/>
          <w:lang w:val="en-GB"/>
        </w:rPr>
        <w:t xml:space="preserve"> </w:t>
      </w:r>
      <w:r w:rsidR="00117E71" w:rsidRPr="003A655F">
        <w:rPr>
          <w:color w:val="000000" w:themeColor="text1"/>
          <w:lang w:val="en-GB"/>
        </w:rPr>
        <w:t>data</w:t>
      </w:r>
      <w:r w:rsidR="009C6271" w:rsidRPr="003A655F">
        <w:rPr>
          <w:color w:val="000000" w:themeColor="text1"/>
          <w:lang w:val="en-GB"/>
        </w:rPr>
        <w:t xml:space="preserve"> type</w:t>
      </w:r>
      <w:r w:rsidR="00117E71" w:rsidRPr="003A655F">
        <w:rPr>
          <w:color w:val="000000" w:themeColor="text1"/>
          <w:lang w:val="en-GB"/>
        </w:rPr>
        <w:t xml:space="preserve"> that can be delivered to</w:t>
      </w:r>
      <w:r>
        <w:rPr>
          <w:color w:val="000000" w:themeColor="text1"/>
          <w:lang w:val="en-GB"/>
        </w:rPr>
        <w:t xml:space="preserve"> recipients such as ECDIS or other applications, either on board a vessel or in a shore installation</w:t>
      </w:r>
      <w:r w:rsidR="00C6755B" w:rsidRPr="003A655F">
        <w:rPr>
          <w:color w:val="000000" w:themeColor="text1"/>
          <w:lang w:val="en-GB"/>
        </w:rPr>
        <w:t>:</w:t>
      </w:r>
    </w:p>
    <w:p w14:paraId="704A2A98" w14:textId="1F8C7801" w:rsidR="006851C5" w:rsidRPr="003A655F" w:rsidRDefault="00B77B77" w:rsidP="00ED7730">
      <w:pPr>
        <w:pStyle w:val="CommentText"/>
        <w:spacing w:after="120" w:line="240" w:lineRule="auto"/>
        <w:rPr>
          <w:color w:val="000000" w:themeColor="text1"/>
          <w:lang w:val="en-GB"/>
        </w:rPr>
      </w:pPr>
      <w:r w:rsidRPr="003A655F">
        <w:rPr>
          <w:color w:val="000000" w:themeColor="text1"/>
          <w:lang w:val="en-GB"/>
        </w:rPr>
        <w:t>A</w:t>
      </w:r>
      <w:r w:rsidR="006851C5"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006851C5" w:rsidRPr="003A655F">
        <w:rPr>
          <w:color w:val="000000" w:themeColor="text1"/>
          <w:lang w:val="en-GB"/>
        </w:rPr>
        <w:t xml:space="preserve">and </w:t>
      </w:r>
      <w:r w:rsidR="00695E1D" w:rsidRPr="003A655F">
        <w:rPr>
          <w:color w:val="000000" w:themeColor="text1"/>
          <w:lang w:val="en-GB"/>
        </w:rPr>
        <w:t xml:space="preserve">water level </w:t>
      </w:r>
      <w:r w:rsidR="006851C5" w:rsidRPr="003A655F">
        <w:rPr>
          <w:color w:val="000000" w:themeColor="text1"/>
          <w:lang w:val="en-GB"/>
        </w:rPr>
        <w:t xml:space="preserve">trend. The data </w:t>
      </w:r>
      <w:r w:rsidR="00206C3D" w:rsidRPr="003A655F">
        <w:rPr>
          <w:color w:val="000000" w:themeColor="text1"/>
          <w:lang w:val="en-GB"/>
        </w:rPr>
        <w:t>represent</w:t>
      </w:r>
      <w:r w:rsidR="006851C5" w:rsidRPr="003A655F">
        <w:rPr>
          <w:color w:val="000000" w:themeColor="text1"/>
          <w:lang w:val="en-GB"/>
        </w:rPr>
        <w:t xml:space="preserve"> an array of points contained in a grid. Time and datum information are contained in the metadata. </w:t>
      </w:r>
      <w:r w:rsidR="00AB6862">
        <w:rPr>
          <w:color w:val="000000" w:themeColor="text1"/>
          <w:lang w:val="en-GB"/>
        </w:rPr>
        <w:t>The primary</w:t>
      </w:r>
      <w:r w:rsidR="00AB6862" w:rsidRPr="003A655F">
        <w:rPr>
          <w:color w:val="000000" w:themeColor="text1"/>
          <w:lang w:val="en-GB"/>
        </w:rPr>
        <w:t xml:space="preserve"> </w:t>
      </w:r>
      <w:r w:rsidR="006851C5" w:rsidRPr="003A655F">
        <w:rPr>
          <w:color w:val="000000" w:themeColor="text1"/>
          <w:lang w:val="en-GB"/>
        </w:rPr>
        <w:t>purpose of this data type</w:t>
      </w:r>
      <w:r w:rsidR="00AB6862">
        <w:rPr>
          <w:color w:val="000000" w:themeColor="text1"/>
          <w:lang w:val="en-GB"/>
        </w:rPr>
        <w:t xml:space="preserve"> </w:t>
      </w:r>
      <w:r w:rsidR="00BD5A07">
        <w:rPr>
          <w:color w:val="000000" w:themeColor="text1"/>
          <w:lang w:val="en-GB"/>
        </w:rPr>
        <w:t xml:space="preserve">is </w:t>
      </w:r>
      <w:r w:rsidR="00AB6862">
        <w:rPr>
          <w:color w:val="000000" w:themeColor="text1"/>
          <w:lang w:val="en-GB"/>
        </w:rPr>
        <w:t xml:space="preserve">to </w:t>
      </w:r>
      <w:r w:rsidR="00CD5F32">
        <w:rPr>
          <w:color w:val="000000" w:themeColor="text1"/>
          <w:lang w:val="en-GB"/>
        </w:rPr>
        <w:t>enable</w:t>
      </w:r>
      <w:r w:rsidR="00AB6862">
        <w:rPr>
          <w:color w:val="000000" w:themeColor="text1"/>
          <w:lang w:val="en-GB"/>
        </w:rPr>
        <w:t xml:space="preserve"> displays of dynamic depth information on ECDIS in combination with bathymetric data; another purpose</w:t>
      </w:r>
      <w:r w:rsidR="006851C5" w:rsidRPr="003A655F">
        <w:rPr>
          <w:color w:val="000000" w:themeColor="text1"/>
          <w:lang w:val="en-GB"/>
        </w:rPr>
        <w:t xml:space="preserve"> is to update water depths for under</w:t>
      </w:r>
      <w:r w:rsidR="00206C3D" w:rsidRPr="003A655F">
        <w:rPr>
          <w:color w:val="000000" w:themeColor="text1"/>
          <w:lang w:val="en-GB"/>
        </w:rPr>
        <w:t>-</w:t>
      </w:r>
      <w:r w:rsidR="006851C5"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72" w:name="_Toc70328629"/>
      <w:bookmarkStart w:id="73" w:name="_Toc70370296"/>
      <w:bookmarkStart w:id="74" w:name="_Toc70470741"/>
      <w:bookmarkStart w:id="75" w:name="_Toc75536865"/>
      <w:bookmarkStart w:id="76" w:name="_Toc75772549"/>
      <w:bookmarkStart w:id="77" w:name="_Toc75802383"/>
      <w:bookmarkStart w:id="78" w:name="_Toc75872733"/>
      <w:bookmarkStart w:id="79" w:name="_Toc75887485"/>
      <w:bookmarkStart w:id="80" w:name="_Toc75893215"/>
      <w:bookmarkStart w:id="81" w:name="_Toc75899627"/>
      <w:bookmarkStart w:id="82" w:name="_Toc70328630"/>
      <w:bookmarkStart w:id="83" w:name="_Toc70370297"/>
      <w:bookmarkStart w:id="84" w:name="_Toc70470742"/>
      <w:bookmarkStart w:id="85" w:name="_Toc75536866"/>
      <w:bookmarkStart w:id="86" w:name="_Toc75772550"/>
      <w:bookmarkStart w:id="87" w:name="_Toc75802384"/>
      <w:bookmarkStart w:id="88" w:name="_Toc75872734"/>
      <w:bookmarkStart w:id="89" w:name="_Toc75887486"/>
      <w:bookmarkStart w:id="90" w:name="_Toc75893216"/>
      <w:bookmarkStart w:id="91" w:name="_Toc75899628"/>
      <w:bookmarkStart w:id="92" w:name="_Toc16791652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A655F">
        <w:rPr>
          <w:color w:val="000000" w:themeColor="text1"/>
          <w:lang w:val="en-GB"/>
        </w:rPr>
        <w:t>Display</w:t>
      </w:r>
      <w:bookmarkEnd w:id="92"/>
    </w:p>
    <w:p w14:paraId="02E8EA4B" w14:textId="49D96241" w:rsidR="0044147C" w:rsidRPr="003A655F" w:rsidRDefault="00066D6B" w:rsidP="00ED7730">
      <w:pPr>
        <w:pStyle w:val="CommentText"/>
        <w:spacing w:after="120" w:line="240" w:lineRule="auto"/>
        <w:jc w:val="left"/>
        <w:rPr>
          <w:color w:val="000000" w:themeColor="text1"/>
          <w:lang w:val="en-GB"/>
        </w:rPr>
      </w:pPr>
      <w:r>
        <w:rPr>
          <w:color w:val="000000" w:themeColor="text1"/>
          <w:lang w:val="en-GB"/>
        </w:rPr>
        <w:t xml:space="preserve">This edition of S-104 </w:t>
      </w:r>
      <w:r w:rsidR="003C3B4B">
        <w:rPr>
          <w:color w:val="000000" w:themeColor="text1"/>
          <w:lang w:val="en-GB"/>
        </w:rPr>
        <w:t>is designed for</w:t>
      </w:r>
      <w:r>
        <w:rPr>
          <w:color w:val="000000" w:themeColor="text1"/>
          <w:lang w:val="en-GB"/>
        </w:rPr>
        <w:t xml:space="preserve"> </w:t>
      </w:r>
      <w:r w:rsidR="000F220C">
        <w:rPr>
          <w:color w:val="000000" w:themeColor="text1"/>
          <w:lang w:val="en-GB"/>
        </w:rPr>
        <w:t xml:space="preserve">a single </w:t>
      </w:r>
      <w:r w:rsidR="0044147C" w:rsidRPr="003A655F">
        <w:rPr>
          <w:color w:val="000000" w:themeColor="text1"/>
          <w:lang w:val="en-GB"/>
        </w:rPr>
        <w:t>means of displaying water level data to support navigation, route planning, and route monitoring:</w:t>
      </w:r>
    </w:p>
    <w:p w14:paraId="3A76F4CC" w14:textId="66694661" w:rsidR="0044147C" w:rsidRPr="003A655F" w:rsidRDefault="003B141B">
      <w:pPr>
        <w:pStyle w:val="CommentText"/>
        <w:numPr>
          <w:ilvl w:val="0"/>
          <w:numId w:val="59"/>
        </w:numPr>
        <w:spacing w:after="60" w:line="240" w:lineRule="auto"/>
        <w:jc w:val="left"/>
        <w:rPr>
          <w:color w:val="000000" w:themeColor="text1"/>
          <w:lang w:val="en-GB"/>
        </w:rPr>
      </w:pPr>
      <w:r>
        <w:rPr>
          <w:color w:val="000000" w:themeColor="text1"/>
          <w:lang w:val="en-GB"/>
        </w:rPr>
        <w:t>Adjust</w:t>
      </w:r>
      <w:r w:rsidR="003C3B4B">
        <w:rPr>
          <w:color w:val="000000" w:themeColor="text1"/>
          <w:lang w:val="en-GB"/>
        </w:rPr>
        <w:t>ed</w:t>
      </w:r>
      <w:r>
        <w:rPr>
          <w:color w:val="000000" w:themeColor="text1"/>
          <w:lang w:val="en-GB"/>
        </w:rPr>
        <w:t xml:space="preserve"> d</w:t>
      </w:r>
      <w:r w:rsidR="0044147C" w:rsidRPr="003A655F">
        <w:rPr>
          <w:color w:val="000000" w:themeColor="text1"/>
          <w:lang w:val="en-GB"/>
        </w:rPr>
        <w:t xml:space="preserve">isplay of </w:t>
      </w:r>
      <w:r>
        <w:rPr>
          <w:color w:val="000000" w:themeColor="text1"/>
          <w:lang w:val="en-GB"/>
        </w:rPr>
        <w:t>depths</w:t>
      </w:r>
      <w:r w:rsidR="003C3B4B">
        <w:rPr>
          <w:color w:val="000000" w:themeColor="text1"/>
          <w:lang w:val="en-GB"/>
        </w:rPr>
        <w:t xml:space="preserve"> from datasets containing bathymetric data or electronic nautical chart information</w:t>
      </w:r>
      <w:r w:rsidR="00E82182" w:rsidRPr="003A655F">
        <w:rPr>
          <w:color w:val="000000" w:themeColor="text1"/>
          <w:lang w:val="en-GB"/>
        </w:rPr>
        <w:t>.</w:t>
      </w:r>
      <w:r w:rsidR="006221A6">
        <w:rPr>
          <w:color w:val="000000" w:themeColor="text1"/>
          <w:lang w:val="en-GB"/>
        </w:rPr>
        <w:t xml:space="preserve"> This will be described in S-98 Annex C.</w:t>
      </w:r>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93" w:name="_Toc158059087"/>
      <w:bookmarkStart w:id="94" w:name="_Toc166534560"/>
      <w:bookmarkStart w:id="95" w:name="_Toc166706426"/>
      <w:bookmarkStart w:id="96" w:name="_Toc167916524"/>
      <w:bookmarkStart w:id="97" w:name="_Ref126083087"/>
      <w:bookmarkStart w:id="98" w:name="_Toc167916525"/>
      <w:bookmarkEnd w:id="93"/>
      <w:bookmarkEnd w:id="94"/>
      <w:bookmarkEnd w:id="95"/>
      <w:bookmarkEnd w:id="96"/>
      <w:r w:rsidRPr="003A655F">
        <w:rPr>
          <w:color w:val="000000" w:themeColor="text1"/>
          <w:lang w:val="en-GB"/>
        </w:rPr>
        <w:t>Encoding</w:t>
      </w:r>
      <w:bookmarkEnd w:id="97"/>
      <w:bookmarkEnd w:id="98"/>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D302D26"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r w:rsidR="002B6DE6">
        <w:rPr>
          <w:lang w:val="en-GB"/>
        </w:rPr>
        <w:t xml:space="preserve">(and optionally, uncertainty) </w:t>
      </w:r>
      <w:r w:rsidRPr="003A655F">
        <w:rPr>
          <w:lang w:val="en-GB"/>
        </w:rPr>
        <w:t>at an array of points in a grid. HDF5 promotes compatible data exchange due to its common neutral encoding format. HDF5 is object oriented and suitable for many types of data</w:t>
      </w:r>
      <w:r w:rsidR="00B77B77" w:rsidRPr="003A655F">
        <w:rPr>
          <w:lang w:val="en-GB"/>
        </w:rPr>
        <w:t>.</w:t>
      </w:r>
    </w:p>
    <w:p w14:paraId="3A300933" w14:textId="038086C6"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840CF5" w:rsidRPr="003A655F">
        <w:rPr>
          <w:b/>
          <w:bCs/>
          <w:sz w:val="18"/>
          <w:szCs w:val="18"/>
          <w:lang w:val="en-GB"/>
        </w:rPr>
        <w:t xml:space="preserve">Table </w:t>
      </w:r>
      <w:r w:rsidR="00840CF5">
        <w:rPr>
          <w:b/>
          <w:bCs/>
          <w:noProof/>
          <w:sz w:val="18"/>
          <w:szCs w:val="18"/>
          <w:lang w:val="en-GB"/>
        </w:rPr>
        <w:t>1</w:t>
      </w:r>
      <w:r w:rsidR="00840CF5" w:rsidRPr="003A655F">
        <w:rPr>
          <w:b/>
          <w:bCs/>
          <w:sz w:val="18"/>
          <w:szCs w:val="18"/>
          <w:lang w:val="en-GB"/>
        </w:rPr>
        <w:t>-</w:t>
      </w:r>
      <w:r w:rsidR="00840CF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07C5D493" w14:textId="3BC84B88" w:rsidR="00085F55" w:rsidRPr="003A655F" w:rsidRDefault="00085F55" w:rsidP="00420165">
      <w:pPr>
        <w:pStyle w:val="Caption"/>
        <w:keepNext/>
        <w:spacing w:line="240" w:lineRule="auto"/>
        <w:rPr>
          <w:rFonts w:cs="Arial"/>
          <w:bCs/>
          <w:lang w:val="en-GB"/>
        </w:rPr>
      </w:pPr>
      <w:bookmarkStart w:id="99"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99"/>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rsidP="00420165">
            <w:pPr>
              <w:spacing w:before="60" w:after="60" w:line="240" w:lineRule="auto"/>
              <w:jc w:val="left"/>
              <w:rPr>
                <w:rFonts w:cs="Arial"/>
                <w:sz w:val="18"/>
                <w:szCs w:val="18"/>
                <w:lang w:val="en-GB" w:eastAsia="en-US"/>
              </w:rPr>
            </w:pPr>
            <w:r>
              <w:rPr>
                <w:rFonts w:cs="Arial"/>
                <w:sz w:val="18"/>
                <w:szCs w:val="18"/>
                <w:lang w:val="en-GB" w:eastAsia="en-US"/>
              </w:rPr>
              <w:t>Water level height</w:t>
            </w:r>
          </w:p>
        </w:tc>
        <w:tc>
          <w:tcPr>
            <w:tcW w:w="3430" w:type="dxa"/>
            <w:vMerge w:val="restart"/>
            <w:vAlign w:val="center"/>
          </w:tcPr>
          <w:p w14:paraId="2FF1FA2B" w14:textId="008ED180"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r>
              <w:rPr>
                <w:rFonts w:cs="Arial"/>
                <w:sz w:val="18"/>
                <w:szCs w:val="18"/>
                <w:lang w:val="en-GB" w:eastAsia="en-US"/>
              </w:rPr>
              <w:t>i.e.,</w:t>
            </w:r>
            <w:r w:rsidRPr="003A655F">
              <w:rPr>
                <w:rFonts w:cs="Arial"/>
                <w:sz w:val="18"/>
                <w:szCs w:val="18"/>
                <w:lang w:val="en-GB" w:eastAsia="en-US"/>
              </w:rPr>
              <w:t xml:space="preserve"> Gridded Forecast)</w:t>
            </w:r>
            <w:r>
              <w:rPr>
                <w:rFonts w:cs="Arial"/>
                <w:sz w:val="18"/>
                <w:szCs w:val="18"/>
                <w:lang w:val="en-GB" w:eastAsia="en-US"/>
              </w:rPr>
              <w:t>, as values records combining all attributes.</w:t>
            </w:r>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0207D9FF" w:rsidR="002B6DE6" w:rsidRPr="003A655F" w:rsidRDefault="002B6DE6" w:rsidP="00ED7730">
            <w:pPr>
              <w:spacing w:before="60" w:after="60" w:line="240" w:lineRule="auto"/>
              <w:jc w:val="left"/>
              <w:rPr>
                <w:rFonts w:cs="Arial"/>
                <w:sz w:val="18"/>
                <w:szCs w:val="18"/>
                <w:lang w:val="en-GB" w:eastAsia="en-US"/>
              </w:rPr>
            </w:pPr>
            <w:r>
              <w:rPr>
                <w:rFonts w:cs="Arial"/>
                <w:sz w:val="18"/>
                <w:szCs w:val="18"/>
                <w:lang w:val="en-GB" w:eastAsia="en-US"/>
              </w:rPr>
              <w:t>According to data product with which S-104 data is combined, with depth values and uncertainties adjusted. For example, bathymetry coverage or ENC feature display with shade according to adjusted depth.</w:t>
            </w:r>
          </w:p>
        </w:tc>
      </w:tr>
      <w:tr w:rsidR="002B6DE6" w:rsidRPr="003A655F" w14:paraId="065DC710" w14:textId="77777777" w:rsidTr="006361D1">
        <w:trPr>
          <w:cantSplit/>
          <w:trHeight w:val="20"/>
        </w:trPr>
        <w:tc>
          <w:tcPr>
            <w:tcW w:w="1836" w:type="dxa"/>
            <w:vAlign w:val="center"/>
          </w:tcPr>
          <w:p w14:paraId="4F9BF46E" w14:textId="717ED13E"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Water level trend</w:t>
            </w:r>
          </w:p>
        </w:tc>
        <w:tc>
          <w:tcPr>
            <w:tcW w:w="3430" w:type="dxa"/>
            <w:vMerge/>
            <w:vAlign w:val="center"/>
          </w:tcPr>
          <w:p w14:paraId="2CFD009F" w14:textId="0479FAE5"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0DBABE3" w14:textId="5429C79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Not included in S-98 Annex C water level adjustment. Should be included in pick report if pick reports are implemented.</w:t>
            </w:r>
          </w:p>
        </w:tc>
      </w:tr>
      <w:tr w:rsidR="002B6DE6" w:rsidRPr="003A655F" w14:paraId="0E971726" w14:textId="77777777" w:rsidTr="006361D1">
        <w:trPr>
          <w:cantSplit/>
          <w:trHeight w:val="20"/>
        </w:trPr>
        <w:tc>
          <w:tcPr>
            <w:tcW w:w="1836" w:type="dxa"/>
            <w:vAlign w:val="center"/>
          </w:tcPr>
          <w:p w14:paraId="48F46F87" w14:textId="0B699D26"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Uncertainty</w:t>
            </w:r>
          </w:p>
        </w:tc>
        <w:tc>
          <w:tcPr>
            <w:tcW w:w="3430" w:type="dxa"/>
            <w:vMerge/>
            <w:vAlign w:val="center"/>
          </w:tcPr>
          <w:p w14:paraId="64676961" w14:textId="77777777"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Combined with uncertainty in</w:t>
            </w:r>
            <w:r w:rsidRPr="002B6DE6">
              <w:rPr>
                <w:rFonts w:cs="Arial"/>
                <w:sz w:val="18"/>
                <w:szCs w:val="18"/>
                <w:lang w:val="en-GB" w:eastAsia="en-US"/>
              </w:rPr>
              <w:t xml:space="preserve"> data product with which S-104 data is combined</w:t>
            </w:r>
            <w:r>
              <w:rPr>
                <w:rFonts w:cs="Arial"/>
                <w:sz w:val="18"/>
                <w:szCs w:val="18"/>
                <w:lang w:val="en-GB" w:eastAsia="en-US"/>
              </w:rPr>
              <w:t>.</w:t>
            </w:r>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100" w:name="_Toc167916526"/>
      <w:r w:rsidRPr="003A655F">
        <w:rPr>
          <w:lang w:val="en-GB"/>
        </w:rPr>
        <w:t>Scope</w:t>
      </w:r>
      <w:bookmarkEnd w:id="100"/>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101" w:name="_Toc523992680"/>
      <w:bookmarkStart w:id="102" w:name="_Ref80632426"/>
      <w:bookmarkStart w:id="103" w:name="_Toc167916527"/>
      <w:r w:rsidRPr="003A655F">
        <w:rPr>
          <w:lang w:val="en-GB" w:eastAsia="en-GB"/>
        </w:rPr>
        <w:t>References</w:t>
      </w:r>
      <w:bookmarkEnd w:id="101"/>
      <w:bookmarkEnd w:id="102"/>
      <w:bookmarkEnd w:id="103"/>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104" w:name="_Toc167916528"/>
      <w:r w:rsidRPr="003A655F">
        <w:rPr>
          <w:lang w:val="en-GB" w:eastAsia="en-GB"/>
        </w:rPr>
        <w:t>Normative</w:t>
      </w:r>
      <w:bookmarkEnd w:id="104"/>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105" w:name="_Hlk112928266"/>
      <w:r w:rsidRPr="003A655F">
        <w:rPr>
          <w:bCs/>
          <w:iCs/>
          <w:lang w:val="en-GB"/>
        </w:rPr>
        <w:t>HDF5</w:t>
      </w:r>
      <w:r w:rsidRPr="003A655F">
        <w:rPr>
          <w:b/>
          <w:i/>
          <w:lang w:val="en-GB"/>
        </w:rPr>
        <w:tab/>
      </w:r>
      <w:r w:rsidRPr="003A655F">
        <w:rPr>
          <w:i/>
          <w:lang w:val="en-GB"/>
        </w:rPr>
        <w:t xml:space="preserve">Hierarchical Data Format version 5 – </w:t>
      </w:r>
      <w:hyperlink r:id="rId20"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r w:rsidR="00D87B81">
        <w:rPr>
          <w:lang w:val="en-GB"/>
        </w:rPr>
        <w:t>July 2023</w:t>
      </w:r>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106" w:name="_Hlk127884821"/>
      <w:r w:rsidRPr="003A655F">
        <w:rPr>
          <w:lang w:val="en-GB"/>
        </w:rPr>
        <w:t>Res. 3/1919</w:t>
      </w:r>
      <w:r w:rsidRPr="003A655F">
        <w:rPr>
          <w:lang w:val="en-GB"/>
        </w:rPr>
        <w:tab/>
        <w:t>IHO Resolution 3/1919 (a</w:t>
      </w:r>
      <w:r w:rsidR="009F23C4" w:rsidRPr="003A655F">
        <w:rPr>
          <w:lang w:val="en-GB"/>
        </w:rPr>
        <w:t>s amended), IHO Publication M-3</w:t>
      </w:r>
    </w:p>
    <w:bookmarkEnd w:id="106"/>
    <w:p w14:paraId="5B573D0A" w14:textId="235CEBF0"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Pr="003A655F">
        <w:rPr>
          <w:lang w:val="en-GB"/>
        </w:rPr>
        <w:t>Edition</w:t>
      </w:r>
      <w:r w:rsidR="007775A1">
        <w:rPr>
          <w:lang w:val="en-GB"/>
        </w:rPr>
        <w:t xml:space="preserve"> 6.1.0</w:t>
      </w:r>
      <w:r w:rsidR="00D24941" w:rsidRPr="003A655F">
        <w:rPr>
          <w:lang w:val="en-GB"/>
        </w:rPr>
        <w:t>,</w:t>
      </w:r>
      <w:r w:rsidRPr="003A655F">
        <w:rPr>
          <w:lang w:val="en-GB"/>
        </w:rPr>
        <w:t xml:space="preserve"> </w:t>
      </w:r>
      <w:r w:rsidR="007775A1">
        <w:rPr>
          <w:lang w:val="en-GB"/>
        </w:rPr>
        <w:t>October 2022</w:t>
      </w:r>
    </w:p>
    <w:p w14:paraId="70483C8F" w14:textId="6B1B67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107" w:name="_Hlk149563513"/>
      <w:r w:rsidR="00311D6D">
        <w:rPr>
          <w:lang w:val="en-GB"/>
        </w:rPr>
        <w:t>IHO GI registry</w:t>
      </w:r>
      <w:r w:rsidR="00BF4130">
        <w:rPr>
          <w:lang w:val="en-GB"/>
        </w:rPr>
        <w:t>,</w:t>
      </w:r>
      <w:r w:rsidR="00311D6D">
        <w:rPr>
          <w:lang w:val="en-GB"/>
        </w:rPr>
        <w:t xml:space="preserve"> </w:t>
      </w:r>
      <w:r w:rsidR="00551F62" w:rsidRPr="003A655F">
        <w:rPr>
          <w:lang w:val="en-GB"/>
        </w:rPr>
        <w:t xml:space="preserve">URL: </w:t>
      </w:r>
      <w:r w:rsidR="00311D6D">
        <w:rPr>
          <w:lang w:val="en-GB"/>
        </w:rPr>
        <w:t>https://registry.iho.int</w:t>
      </w:r>
      <w:bookmarkEnd w:id="107"/>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46607CE1"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r w:rsidRPr="00D87B81">
        <w:rPr>
          <w:lang w:val="en-GB"/>
        </w:rPr>
        <w:t>1.</w:t>
      </w:r>
      <w:r w:rsidR="00894B49">
        <w:rPr>
          <w:lang w:val="en-GB"/>
        </w:rPr>
        <w:t>1</w:t>
      </w:r>
      <w:r w:rsidRPr="00D87B81">
        <w:rPr>
          <w:lang w:val="en-GB"/>
        </w:rPr>
        <w:t>.0,</w:t>
      </w:r>
      <w:r w:rsidR="00894B49">
        <w:rPr>
          <w:lang w:val="en-GB"/>
        </w:rPr>
        <w:t xml:space="preserve"> September 2024 (</w:t>
      </w:r>
      <w:r w:rsidR="00937A8E">
        <w:rPr>
          <w:lang w:val="en-GB"/>
        </w:rPr>
        <w:t>draft</w:t>
      </w:r>
      <w:r w:rsidR="00894B49">
        <w:rPr>
          <w:lang w:val="en-GB"/>
        </w:rPr>
        <w:t>)</w:t>
      </w:r>
    </w:p>
    <w:p w14:paraId="3CCD92CF" w14:textId="70F09B8C" w:rsidR="00783FE7" w:rsidRDefault="00117E71" w:rsidP="00D8622F">
      <w:pPr>
        <w:autoSpaceDE w:val="0"/>
        <w:autoSpaceDN w:val="0"/>
        <w:adjustRightInd w:val="0"/>
        <w:spacing w:after="120" w:line="240" w:lineRule="auto"/>
        <w:ind w:left="1843" w:hanging="1843"/>
        <w:rPr>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r w:rsidR="00DF56B9">
        <w:rPr>
          <w:lang w:val="en-GB"/>
        </w:rPr>
        <w:t>2</w:t>
      </w:r>
      <w:r w:rsidR="00A6617B" w:rsidRPr="003A655F">
        <w:rPr>
          <w:lang w:val="en-GB"/>
        </w:rPr>
        <w:t xml:space="preserve">.0, </w:t>
      </w:r>
      <w:r w:rsidR="00DF56B9">
        <w:rPr>
          <w:lang w:val="en-GB"/>
        </w:rPr>
        <w:t>June</w:t>
      </w:r>
      <w:r w:rsidR="00DF56B9" w:rsidRPr="003A655F">
        <w:rPr>
          <w:lang w:val="en-GB"/>
        </w:rPr>
        <w:t xml:space="preserve"> </w:t>
      </w:r>
      <w:r w:rsidR="00556A66" w:rsidRPr="003A655F">
        <w:rPr>
          <w:lang w:val="en-GB"/>
        </w:rPr>
        <w:t>202</w:t>
      </w:r>
      <w:r w:rsidR="00DF56B9">
        <w:rPr>
          <w:lang w:val="en-GB"/>
        </w:rPr>
        <w:t>4</w:t>
      </w:r>
    </w:p>
    <w:p w14:paraId="2E688807" w14:textId="57CAC137" w:rsidR="00A31392" w:rsidRDefault="007D65EC" w:rsidP="00D8622F">
      <w:pPr>
        <w:autoSpaceDE w:val="0"/>
        <w:autoSpaceDN w:val="0"/>
        <w:adjustRightInd w:val="0"/>
        <w:spacing w:after="120" w:line="240" w:lineRule="auto"/>
        <w:ind w:left="1843" w:hanging="1843"/>
        <w:rPr>
          <w:lang w:val="en-GB"/>
        </w:rPr>
      </w:pPr>
      <w:r>
        <w:rPr>
          <w:lang w:val="en-GB"/>
        </w:rPr>
        <w:t>S-158</w:t>
      </w:r>
      <w:r w:rsidR="00A31392">
        <w:rPr>
          <w:lang w:val="en-GB"/>
        </w:rPr>
        <w:tab/>
        <w:t>S-100 Validation Checks</w:t>
      </w:r>
      <w:r w:rsidR="00FF16B2">
        <w:rPr>
          <w:lang w:val="en-GB"/>
        </w:rPr>
        <w:t>.</w:t>
      </w:r>
      <w:r w:rsidR="00A31392">
        <w:rPr>
          <w:lang w:val="en-GB"/>
        </w:rPr>
        <w:t xml:space="preserve"> </w:t>
      </w:r>
      <w:r w:rsidR="00FF16B2">
        <w:rPr>
          <w:lang w:val="en-GB"/>
        </w:rPr>
        <w:t>I</w:t>
      </w:r>
      <w:r w:rsidR="00A31392">
        <w:rPr>
          <w:lang w:val="en-GB"/>
        </w:rPr>
        <w:t>n preparation</w:t>
      </w:r>
    </w:p>
    <w:p w14:paraId="7E9E5025" w14:textId="3BE03335" w:rsidR="007007DB" w:rsidRDefault="007007DB" w:rsidP="00D8622F">
      <w:pPr>
        <w:autoSpaceDE w:val="0"/>
        <w:autoSpaceDN w:val="0"/>
        <w:adjustRightInd w:val="0"/>
        <w:spacing w:after="120" w:line="240" w:lineRule="auto"/>
        <w:ind w:left="1843" w:hanging="1843"/>
        <w:rPr>
          <w:lang w:val="en-GB"/>
        </w:rPr>
      </w:pPr>
      <w:r>
        <w:rPr>
          <w:lang w:val="en-GB"/>
        </w:rPr>
        <w:t>S-158:100</w:t>
      </w:r>
      <w:r>
        <w:rPr>
          <w:lang w:val="en-GB"/>
        </w:rPr>
        <w:tab/>
      </w:r>
      <w:r w:rsidR="00FF16B2">
        <w:rPr>
          <w:lang w:val="en-GB"/>
        </w:rPr>
        <w:t>Validation Checks (Universal Hydrographic Data Model). In preparation</w:t>
      </w:r>
    </w:p>
    <w:p w14:paraId="59DCBD07" w14:textId="27EAB251" w:rsidR="00C53C3C" w:rsidRDefault="00C53C3C" w:rsidP="00D8622F">
      <w:pPr>
        <w:autoSpaceDE w:val="0"/>
        <w:autoSpaceDN w:val="0"/>
        <w:adjustRightInd w:val="0"/>
        <w:spacing w:after="120" w:line="240" w:lineRule="auto"/>
        <w:ind w:left="1843" w:hanging="1843"/>
        <w:rPr>
          <w:lang w:val="en-GB"/>
        </w:rPr>
      </w:pPr>
      <w:r>
        <w:rPr>
          <w:lang w:val="en-GB"/>
        </w:rPr>
        <w:t>S-158:104</w:t>
      </w:r>
      <w:r>
        <w:rPr>
          <w:lang w:val="en-GB"/>
        </w:rPr>
        <w:tab/>
        <w:t xml:space="preserve">Validation Checks </w:t>
      </w:r>
      <w:r w:rsidR="00FF16B2">
        <w:rPr>
          <w:lang w:val="en-GB"/>
        </w:rPr>
        <w:t>(</w:t>
      </w:r>
      <w:r>
        <w:rPr>
          <w:lang w:val="en-GB"/>
        </w:rPr>
        <w:t>Water Level Information for Surface Navigation</w:t>
      </w:r>
      <w:r w:rsidR="00FF16B2">
        <w:rPr>
          <w:lang w:val="en-GB"/>
        </w:rPr>
        <w:t>).</w:t>
      </w:r>
      <w:r w:rsidR="00EE4C0A">
        <w:rPr>
          <w:lang w:val="en-GB"/>
        </w:rPr>
        <w:t xml:space="preserve"> </w:t>
      </w:r>
      <w:r w:rsidR="00FF16B2">
        <w:rPr>
          <w:lang w:val="en-GB"/>
        </w:rPr>
        <w:t>I</w:t>
      </w:r>
      <w:r w:rsidR="00EE4C0A">
        <w:rPr>
          <w:lang w:val="en-GB"/>
        </w:rPr>
        <w:t>n preparation</w:t>
      </w:r>
    </w:p>
    <w:p w14:paraId="280D7EF5" w14:textId="5F8B5246" w:rsidR="00616053" w:rsidRDefault="00616053" w:rsidP="00D8622F">
      <w:pPr>
        <w:autoSpaceDE w:val="0"/>
        <w:autoSpaceDN w:val="0"/>
        <w:adjustRightInd w:val="0"/>
        <w:spacing w:after="120" w:line="240" w:lineRule="auto"/>
        <w:ind w:left="1843" w:hanging="1843"/>
        <w:rPr>
          <w:lang w:val="en-GB"/>
        </w:rPr>
      </w:pPr>
      <w:r>
        <w:rPr>
          <w:lang w:val="en-GB"/>
        </w:rPr>
        <w:t>S-158:98</w:t>
      </w:r>
      <w:r>
        <w:rPr>
          <w:lang w:val="en-GB"/>
        </w:rPr>
        <w:tab/>
        <w:t>Validation Checks</w:t>
      </w:r>
      <w:r w:rsidR="00FF16B2">
        <w:rPr>
          <w:lang w:val="en-GB"/>
        </w:rPr>
        <w:t xml:space="preserve"> (</w:t>
      </w:r>
      <w:r>
        <w:rPr>
          <w:lang w:val="en-GB"/>
        </w:rPr>
        <w:t>Interoperability</w:t>
      </w:r>
      <w:r w:rsidR="00FF16B2">
        <w:rPr>
          <w:lang w:val="en-GB"/>
        </w:rPr>
        <w:t>).</w:t>
      </w:r>
      <w:r>
        <w:rPr>
          <w:lang w:val="en-GB"/>
        </w:rPr>
        <w:t xml:space="preserve"> </w:t>
      </w:r>
      <w:r w:rsidR="00FF16B2">
        <w:rPr>
          <w:lang w:val="en-GB"/>
        </w:rPr>
        <w:t>I</w:t>
      </w:r>
      <w:r w:rsidR="007007DB">
        <w:rPr>
          <w:lang w:val="en-GB"/>
        </w:rPr>
        <w:t>n preparation</w:t>
      </w:r>
    </w:p>
    <w:p w14:paraId="4EB7470E" w14:textId="7DB23B3F" w:rsidR="00FF16B2" w:rsidRPr="003A655F" w:rsidRDefault="00FF16B2" w:rsidP="00FF16B2">
      <w:pPr>
        <w:autoSpaceDE w:val="0"/>
        <w:autoSpaceDN w:val="0"/>
        <w:adjustRightInd w:val="0"/>
        <w:spacing w:after="120" w:line="240" w:lineRule="auto"/>
        <w:rPr>
          <w:lang w:val="en-GB"/>
        </w:rPr>
      </w:pPr>
      <w:r>
        <w:rPr>
          <w:lang w:val="en-GB"/>
        </w:rPr>
        <w:t>NOTE: Titles and numbers for publications in preparation are provisional pending publication by the IHO.</w:t>
      </w:r>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108" w:name="_Toc167916529"/>
      <w:bookmarkEnd w:id="105"/>
      <w:r w:rsidRPr="003A655F">
        <w:rPr>
          <w:lang w:val="en-GB" w:eastAsia="en-GB"/>
        </w:rPr>
        <w:lastRenderedPageBreak/>
        <w:t>Informative</w:t>
      </w:r>
      <w:bookmarkEnd w:id="108"/>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109"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Intergovernmental Oceanographic Commission of UNESCO. (IOC 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r w:rsidRPr="003A655F">
        <w:rPr>
          <w:iCs/>
          <w:lang w:val="en-GB"/>
        </w:rPr>
        <w:t>netCDF</w:t>
      </w:r>
      <w:r w:rsidRPr="003A655F">
        <w:rPr>
          <w:i/>
          <w:lang w:val="en-GB"/>
        </w:rPr>
        <w:tab/>
        <w:t xml:space="preserve">Network Common Data Form Unidata </w:t>
      </w:r>
      <w:r w:rsidR="00A02FA7" w:rsidRPr="003A655F">
        <w:rPr>
          <w:i/>
          <w:lang w:val="en-GB"/>
        </w:rPr>
        <w:t>–</w:t>
      </w:r>
      <w:r w:rsidRPr="003A655F">
        <w:rPr>
          <w:i/>
          <w:lang w:val="en-GB"/>
        </w:rPr>
        <w:t xml:space="preserve"> </w:t>
      </w:r>
      <w:r w:rsidR="00A02FA7" w:rsidRPr="003A655F">
        <w:rPr>
          <w:lang w:val="en-GB"/>
        </w:rPr>
        <w:t xml:space="preserve">URL: </w:t>
      </w:r>
      <w:hyperlink r:id="rId21"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36736690" w14:textId="1CCCED91" w:rsidR="0068496A" w:rsidRDefault="0068496A" w:rsidP="0068496A">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r w:rsidR="00D94262">
        <w:rPr>
          <w:lang w:val="en-GB"/>
        </w:rPr>
        <w:t>2023.</w:t>
      </w:r>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2"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3"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4" w:history="1">
        <w:r w:rsidR="009F23C4" w:rsidRPr="003A655F">
          <w:rPr>
            <w:rStyle w:val="Hyperlink"/>
            <w:iCs/>
            <w:lang w:val="en-GB"/>
          </w:rPr>
          <w:t>http://www.rfc-editor.org/info/rfc2141</w:t>
        </w:r>
      </w:hyperlink>
      <w:r w:rsidR="009F23C4" w:rsidRPr="003A655F">
        <w:rPr>
          <w:lang w:val="en-GB"/>
        </w:rPr>
        <w:t xml:space="preserve"> </w:t>
      </w:r>
    </w:p>
    <w:p w14:paraId="772F8F8C" w14:textId="7891B00C" w:rsidR="000A73CA"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r w:rsidR="0016059A">
        <w:rPr>
          <w:lang w:val="en-GB"/>
        </w:rPr>
        <w:t>1.2</w:t>
      </w:r>
      <w:r w:rsidR="009F23C4" w:rsidRPr="00C53434">
        <w:rPr>
          <w:lang w:val="en-GB"/>
        </w:rPr>
        <w:t>.0</w:t>
      </w:r>
      <w:r w:rsidR="00DA4BF5">
        <w:rPr>
          <w:lang w:val="en-GB"/>
        </w:rPr>
        <w:t xml:space="preserve"> (in preparation)</w:t>
      </w:r>
    </w:p>
    <w:p w14:paraId="29645A15" w14:textId="36EAAF3F" w:rsidR="00F60433" w:rsidRPr="003A655F" w:rsidRDefault="00F60433" w:rsidP="00ED7730">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76A2F4A7" w14:textId="2C1EF686"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r w:rsidR="00DA4BF5">
        <w:rPr>
          <w:lang w:val="en-GB"/>
        </w:rPr>
        <w:t>3</w:t>
      </w:r>
      <w:r w:rsidRPr="00C53434">
        <w:rPr>
          <w:lang w:val="en-GB"/>
        </w:rPr>
        <w:t>.0</w:t>
      </w:r>
      <w:r w:rsidR="00DA4BF5">
        <w:rPr>
          <w:lang w:val="en-GB"/>
        </w:rPr>
        <w:t xml:space="preserve"> (in preparation)</w:t>
      </w:r>
    </w:p>
    <w:p w14:paraId="2FA54F8C" w14:textId="5114ED7F"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937A8E">
        <w:rPr>
          <w:lang w:val="en-GB"/>
        </w:rPr>
        <w:t xml:space="preserve">Edition </w:t>
      </w:r>
      <w:r w:rsidR="00C53434" w:rsidRPr="00420165">
        <w:rPr>
          <w:lang w:val="en-GB"/>
        </w:rPr>
        <w:t>2.0</w:t>
      </w:r>
      <w:r w:rsidRPr="00937A8E">
        <w:rPr>
          <w:lang w:val="en-GB"/>
        </w:rPr>
        <w:t>.0</w:t>
      </w:r>
      <w:r w:rsidR="002F31C6" w:rsidRPr="00420165">
        <w:rPr>
          <w:lang w:val="en-GB"/>
        </w:rPr>
        <w:t xml:space="preserve"> (</w:t>
      </w:r>
      <w:r w:rsidR="00937A8E" w:rsidRPr="00420165">
        <w:rPr>
          <w:lang w:val="en-GB"/>
        </w:rPr>
        <w:t>September 2024</w:t>
      </w:r>
      <w:r w:rsidR="002F31C6" w:rsidRPr="00420165">
        <w:rPr>
          <w:lang w:val="en-GB"/>
        </w:rPr>
        <w:t>)</w:t>
      </w:r>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5"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110" w:name="_Toc523992681"/>
      <w:bookmarkStart w:id="111" w:name="_Toc225648274"/>
      <w:bookmarkStart w:id="112" w:name="_Toc225065131"/>
      <w:bookmarkStart w:id="113" w:name="_Toc167916530"/>
      <w:bookmarkEnd w:id="109"/>
      <w:r w:rsidRPr="003A655F">
        <w:rPr>
          <w:lang w:val="en-GB"/>
        </w:rPr>
        <w:lastRenderedPageBreak/>
        <w:t xml:space="preserve">Terms, </w:t>
      </w:r>
      <w:r w:rsidR="00C55D43" w:rsidRPr="003A655F">
        <w:rPr>
          <w:lang w:val="en-GB"/>
        </w:rPr>
        <w:t>d</w:t>
      </w:r>
      <w:r w:rsidRPr="003A655F">
        <w:rPr>
          <w:lang w:val="en-GB"/>
        </w:rPr>
        <w:t xml:space="preserve">efinitions and </w:t>
      </w:r>
      <w:bookmarkEnd w:id="110"/>
      <w:r w:rsidR="00C55D43" w:rsidRPr="003A655F">
        <w:rPr>
          <w:lang w:val="en-GB"/>
        </w:rPr>
        <w:t>a</w:t>
      </w:r>
      <w:r w:rsidRPr="003A655F">
        <w:rPr>
          <w:lang w:val="en-GB"/>
        </w:rPr>
        <w:t>bbreviations</w:t>
      </w:r>
      <w:bookmarkEnd w:id="111"/>
      <w:bookmarkEnd w:id="112"/>
      <w:bookmarkEnd w:id="113"/>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14" w:name="_Toc225648275"/>
      <w:bookmarkStart w:id="115" w:name="_Toc225065132"/>
      <w:bookmarkStart w:id="116" w:name="_Toc523992683"/>
      <w:bookmarkStart w:id="117" w:name="_Toc167916531"/>
      <w:r w:rsidRPr="003A655F">
        <w:rPr>
          <w:lang w:val="en-GB"/>
        </w:rPr>
        <w:t xml:space="preserve">Terms and </w:t>
      </w:r>
      <w:r w:rsidR="00C55D43" w:rsidRPr="003A655F">
        <w:rPr>
          <w:lang w:val="en-GB"/>
        </w:rPr>
        <w:t>d</w:t>
      </w:r>
      <w:r w:rsidRPr="003A655F">
        <w:rPr>
          <w:lang w:val="en-GB"/>
        </w:rPr>
        <w:t>efinitions</w:t>
      </w:r>
      <w:bookmarkEnd w:id="114"/>
      <w:bookmarkEnd w:id="115"/>
      <w:bookmarkEnd w:id="116"/>
      <w:bookmarkEnd w:id="117"/>
    </w:p>
    <w:p w14:paraId="705ADE50" w14:textId="6375539B" w:rsidR="0049364B" w:rsidRDefault="0049364B" w:rsidP="00ED7730">
      <w:pPr>
        <w:spacing w:after="120" w:line="240" w:lineRule="auto"/>
        <w:rPr>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840CF5">
        <w:rPr>
          <w:lang w:val="en-GB"/>
        </w:rPr>
        <w:t>1.3</w:t>
      </w:r>
      <w:r w:rsidR="00254EE2" w:rsidRPr="003A655F">
        <w:rPr>
          <w:lang w:val="en-GB"/>
        </w:rPr>
        <w:fldChar w:fldCharType="end"/>
      </w:r>
      <w:r w:rsidRPr="003A655F">
        <w:rPr>
          <w:lang w:val="en-GB"/>
        </w:rPr>
        <w:t>. Only those which are specific to this document have been included and modified where necessary.</w:t>
      </w:r>
    </w:p>
    <w:p w14:paraId="5A1658B7" w14:textId="77777777" w:rsidR="0019683E" w:rsidRPr="0019683E" w:rsidRDefault="0019683E" w:rsidP="00FE71ED">
      <w:pPr>
        <w:pStyle w:val="dt"/>
        <w:rPr>
          <w:lang w:val="en-GB"/>
        </w:rPr>
      </w:pPr>
      <w:r w:rsidRPr="0019683E">
        <w:rPr>
          <w:lang w:val="en-GB"/>
        </w:rPr>
        <w:t>accuracy</w:t>
      </w:r>
    </w:p>
    <w:p w14:paraId="5CEFD769" w14:textId="64B5E879" w:rsidR="0019683E" w:rsidRPr="0019683E" w:rsidRDefault="0019683E" w:rsidP="0019683E">
      <w:pPr>
        <w:spacing w:after="120" w:line="240" w:lineRule="auto"/>
        <w:rPr>
          <w:lang w:val="en-GB"/>
        </w:rPr>
      </w:pPr>
      <w:r w:rsidRPr="0019683E">
        <w:rPr>
          <w:lang w:val="en-GB"/>
        </w:rPr>
        <w:t>closeness of agreement between an observed value and the true value or a reference value accepted as true</w:t>
      </w:r>
      <w:r w:rsidR="00DC7BCD">
        <w:rPr>
          <w:lang w:val="en-GB"/>
        </w:rPr>
        <w:t xml:space="preserve"> </w:t>
      </w:r>
      <w:r w:rsidR="00DC7BCD" w:rsidRPr="00DC7BCD">
        <w:rPr>
          <w:lang w:val="en-GB"/>
        </w:rPr>
        <w:t>[ISO 19157, ISO 19116</w:t>
      </w:r>
      <w:r w:rsidR="00DC7BCD">
        <w:rPr>
          <w:lang w:val="en-GB"/>
        </w:rPr>
        <w:t>]</w:t>
      </w:r>
    </w:p>
    <w:p w14:paraId="595BF686" w14:textId="77777777" w:rsidR="0019683E" w:rsidRPr="0019683E" w:rsidRDefault="0019683E" w:rsidP="0019683E">
      <w:pPr>
        <w:spacing w:after="120" w:line="240" w:lineRule="auto"/>
        <w:rPr>
          <w:lang w:val="en-GB"/>
        </w:rPr>
      </w:pPr>
      <w:r w:rsidRPr="0019683E">
        <w:rPr>
          <w:lang w:val="en-GB"/>
        </w:rPr>
        <w:t>NOTE 1: A test result can be observations or measurements</w:t>
      </w:r>
    </w:p>
    <w:p w14:paraId="380D58F5" w14:textId="77777777" w:rsidR="0019683E" w:rsidRPr="0019683E" w:rsidRDefault="0019683E" w:rsidP="0019683E">
      <w:pPr>
        <w:spacing w:after="120" w:line="240" w:lineRule="auto"/>
        <w:rPr>
          <w:lang w:val="en-GB"/>
        </w:rPr>
      </w:pPr>
      <w:r w:rsidRPr="0019683E">
        <w:rPr>
          <w:lang w:val="en-GB"/>
        </w:rPr>
        <w:t>NOTE 2: For positioning services, the test result is a measured value or set of values</w:t>
      </w:r>
    </w:p>
    <w:p w14:paraId="401C4276" w14:textId="1D65D4C3" w:rsidR="00531DB7" w:rsidRPr="0019683E" w:rsidRDefault="0019683E" w:rsidP="0019683E">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03257B15" w14:textId="77777777" w:rsidR="0019683E" w:rsidRPr="0019683E" w:rsidRDefault="0019683E" w:rsidP="00DC7BCD">
      <w:pPr>
        <w:pStyle w:val="dt"/>
        <w:rPr>
          <w:lang w:val="en-GB"/>
        </w:rPr>
      </w:pPr>
      <w:r w:rsidRPr="0019683E">
        <w:rPr>
          <w:lang w:val="en-GB"/>
        </w:rPr>
        <w:t>application schema</w:t>
      </w:r>
    </w:p>
    <w:p w14:paraId="0FA39E5E" w14:textId="1064243A" w:rsidR="0019683E" w:rsidRDefault="0019683E" w:rsidP="0019683E">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49C6A9FB" w14:textId="416A59EC" w:rsidR="006D7439" w:rsidRDefault="006D7439" w:rsidP="00DC7BCD">
      <w:pPr>
        <w:pStyle w:val="dt"/>
        <w:rPr>
          <w:lang w:val="en-GB"/>
        </w:rPr>
      </w:pPr>
      <w:r>
        <w:rPr>
          <w:lang w:val="en-GB"/>
        </w:rPr>
        <w:t>computed</w:t>
      </w:r>
    </w:p>
    <w:p w14:paraId="267ADFB2" w14:textId="5A28972D" w:rsidR="006D7439" w:rsidRPr="006D7439" w:rsidRDefault="006D7439" w:rsidP="00F449C3">
      <w:pPr>
        <w:rPr>
          <w:lang w:val="en-GB"/>
        </w:rPr>
      </w:pPr>
      <w:r>
        <w:rPr>
          <w:lang w:val="en-GB"/>
        </w:rPr>
        <w:t>calculated; derived rather than measured or observed</w:t>
      </w:r>
    </w:p>
    <w:p w14:paraId="5BC7B351" w14:textId="7575F861" w:rsidR="00DC7BCD" w:rsidRPr="00DC7BCD" w:rsidRDefault="00DC7BCD" w:rsidP="00DC7BCD">
      <w:pPr>
        <w:pStyle w:val="dt"/>
        <w:rPr>
          <w:lang w:val="en-GB"/>
        </w:rPr>
      </w:pPr>
      <w:r w:rsidRPr="00DC7BCD">
        <w:rPr>
          <w:lang w:val="en-GB"/>
        </w:rPr>
        <w:t>continuous coverage</w:t>
      </w:r>
    </w:p>
    <w:p w14:paraId="340D5D7D" w14:textId="42EDCCFE" w:rsidR="00DC7BCD" w:rsidRPr="00DC7BCD" w:rsidRDefault="00DC7BCD" w:rsidP="00DC7BCD">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351522A6" w14:textId="07D45F54" w:rsidR="00DC7BCD" w:rsidRPr="003A655F" w:rsidRDefault="00DC7BCD" w:rsidP="00DC7BCD">
      <w:pPr>
        <w:spacing w:after="120" w:line="240" w:lineRule="auto"/>
        <w:rPr>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lang w:val="en-GB"/>
        </w:rPr>
      </w:pPr>
      <w:r>
        <w:rPr>
          <w:lang w:val="en-GB"/>
        </w:rPr>
        <w:t>c</w:t>
      </w:r>
      <w:r w:rsidR="0049364B" w:rsidRPr="003A655F">
        <w:rPr>
          <w:lang w:val="en-GB"/>
        </w:rPr>
        <w:t>oordinate system which is related to the real world by a datum [ISO 19111]</w:t>
      </w:r>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118"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0CE97673" w:rsidR="0064020D" w:rsidRPr="003A655F" w:rsidRDefault="00A07703" w:rsidP="00ED7730">
      <w:pPr>
        <w:pStyle w:val="dl"/>
        <w:spacing w:before="0" w:after="120" w:line="240" w:lineRule="auto"/>
        <w:ind w:left="0"/>
        <w:contextualSpacing w:val="0"/>
        <w:rPr>
          <w:lang w:val="en-GB"/>
        </w:rPr>
      </w:pPr>
      <w:r w:rsidRPr="003A655F">
        <w:rPr>
          <w:lang w:val="en-GB"/>
        </w:rPr>
        <w:t>C</w:t>
      </w:r>
      <w:r w:rsidR="0064020D" w:rsidRPr="003A655F">
        <w:rPr>
          <w:lang w:val="en-GB"/>
        </w:rPr>
        <w:t xml:space="preserve">onfiguration 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118"/>
    </w:p>
    <w:p w14:paraId="42E5D14C" w14:textId="77777777" w:rsidR="00C21825" w:rsidRPr="00C21825" w:rsidRDefault="00C21825" w:rsidP="00D20366">
      <w:pPr>
        <w:pStyle w:val="dt"/>
        <w:rPr>
          <w:lang w:val="en-GB"/>
        </w:rPr>
      </w:pPr>
      <w:r w:rsidRPr="00C21825">
        <w:rPr>
          <w:lang w:val="en-GB"/>
        </w:rPr>
        <w:t>data quality element</w:t>
      </w:r>
    </w:p>
    <w:p w14:paraId="059B1C4A" w14:textId="782FB971" w:rsidR="00C21825" w:rsidRPr="00C21825" w:rsidRDefault="00C21825" w:rsidP="00D20366">
      <w:pPr>
        <w:spacing w:after="60"/>
        <w:rPr>
          <w:lang w:val="en-GB"/>
        </w:rPr>
      </w:pPr>
      <w:r w:rsidRPr="00C21825">
        <w:rPr>
          <w:lang w:val="en-GB"/>
        </w:rPr>
        <w:t>quantitative component documenting the quality of a dataset [ISO 19101:2002]</w:t>
      </w:r>
    </w:p>
    <w:p w14:paraId="1CD0B187" w14:textId="648F47F8" w:rsidR="00C21825" w:rsidRPr="00C21825" w:rsidRDefault="00C21825" w:rsidP="00D20366">
      <w:pPr>
        <w:rPr>
          <w:lang w:val="en-GB"/>
        </w:rPr>
      </w:pPr>
      <w:r w:rsidRPr="00C21825">
        <w:rPr>
          <w:lang w:val="en-GB"/>
        </w:rPr>
        <w:t>NOTE: The applicability of a data quality element to a dataset depends on both the dataset’s content</w:t>
      </w:r>
      <w:r>
        <w:rPr>
          <w:lang w:val="en-GB"/>
        </w:rPr>
        <w:t xml:space="preserve"> </w:t>
      </w:r>
      <w:r w:rsidRPr="00C21825">
        <w:rPr>
          <w:lang w:val="en-GB"/>
        </w:rPr>
        <w:t>and its product specification, the result being that all data quality elements may not be applicable to</w:t>
      </w:r>
      <w:r>
        <w:rPr>
          <w:lang w:val="en-GB"/>
        </w:rPr>
        <w:t xml:space="preserve"> </w:t>
      </w:r>
      <w:r w:rsidRPr="00C21825">
        <w:rPr>
          <w:lang w:val="en-GB"/>
        </w:rPr>
        <w:t>all datasets</w:t>
      </w:r>
    </w:p>
    <w:p w14:paraId="0D373AD9" w14:textId="77777777" w:rsidR="00C21825" w:rsidRPr="00C21825" w:rsidRDefault="00C21825" w:rsidP="00D20366">
      <w:pPr>
        <w:pStyle w:val="dt"/>
        <w:rPr>
          <w:lang w:val="en-GB"/>
        </w:rPr>
      </w:pPr>
      <w:r w:rsidRPr="00C21825">
        <w:rPr>
          <w:lang w:val="en-GB"/>
        </w:rPr>
        <w:t>data quality evaluation procedure</w:t>
      </w:r>
    </w:p>
    <w:p w14:paraId="1AD95028" w14:textId="363DA4C4" w:rsidR="00C21825" w:rsidRPr="00C21825" w:rsidRDefault="00C21825" w:rsidP="00D20366">
      <w:pPr>
        <w:rPr>
          <w:lang w:val="en-GB"/>
        </w:rPr>
      </w:pPr>
      <w:r w:rsidRPr="00C21825">
        <w:rPr>
          <w:lang w:val="en-GB"/>
        </w:rPr>
        <w:t>the whole of operations used in applying and reporting quality evaluation methods and their results</w:t>
      </w:r>
      <w:r w:rsidR="00BD0971">
        <w:rPr>
          <w:lang w:val="en-GB"/>
        </w:rPr>
        <w:t xml:space="preserve"> [ISO 19113]</w:t>
      </w:r>
    </w:p>
    <w:p w14:paraId="1DE4C049" w14:textId="77777777" w:rsidR="00C21825" w:rsidRPr="00C21825" w:rsidRDefault="00C21825" w:rsidP="00D20366">
      <w:pPr>
        <w:pStyle w:val="dt"/>
        <w:rPr>
          <w:lang w:val="en-GB"/>
        </w:rPr>
      </w:pPr>
      <w:r w:rsidRPr="00C21825">
        <w:rPr>
          <w:lang w:val="en-GB"/>
        </w:rPr>
        <w:t>data quality measure</w:t>
      </w:r>
    </w:p>
    <w:p w14:paraId="6BB17B5F" w14:textId="3B7DB5C4" w:rsidR="00C21825" w:rsidRPr="00C21825" w:rsidRDefault="00C21825" w:rsidP="00D20366">
      <w:pPr>
        <w:rPr>
          <w:lang w:val="en-GB"/>
        </w:rPr>
      </w:pPr>
      <w:r w:rsidRPr="00C21825">
        <w:rPr>
          <w:lang w:val="en-GB"/>
        </w:rPr>
        <w:t>an evaluation of a data quality sub-element</w:t>
      </w:r>
      <w:r w:rsidR="00BD0971">
        <w:rPr>
          <w:lang w:val="en-GB"/>
        </w:rPr>
        <w:t xml:space="preserve"> [ISO 19113]</w:t>
      </w:r>
    </w:p>
    <w:p w14:paraId="12D6D6F6" w14:textId="77777777" w:rsidR="00C21825" w:rsidRPr="00C21825" w:rsidRDefault="00C21825" w:rsidP="00D20366">
      <w:pPr>
        <w:pStyle w:val="dt"/>
        <w:rPr>
          <w:lang w:val="en-GB"/>
        </w:rPr>
      </w:pPr>
      <w:r w:rsidRPr="00C21825">
        <w:rPr>
          <w:lang w:val="en-GB"/>
        </w:rPr>
        <w:lastRenderedPageBreak/>
        <w:t>data quality overview element</w:t>
      </w:r>
    </w:p>
    <w:p w14:paraId="7C86040F" w14:textId="77777777" w:rsidR="00BD0971" w:rsidRDefault="00C21825" w:rsidP="00BD0971">
      <w:pPr>
        <w:spacing w:after="60"/>
        <w:rPr>
          <w:lang w:val="en-GB"/>
        </w:rPr>
      </w:pPr>
      <w:r w:rsidRPr="00C21825">
        <w:rPr>
          <w:lang w:val="en-GB"/>
        </w:rPr>
        <w:t>the non-quantitative component documenting the quality of a dataset. Information about the purpose,</w:t>
      </w:r>
      <w:r>
        <w:rPr>
          <w:lang w:val="en-GB"/>
        </w:rPr>
        <w:t xml:space="preserve"> </w:t>
      </w:r>
      <w:r w:rsidRPr="00C21825">
        <w:rPr>
          <w:lang w:val="en-GB"/>
        </w:rPr>
        <w:t>usage, and lineage of a dataset is non-quantitative quality information</w:t>
      </w:r>
    </w:p>
    <w:p w14:paraId="6AF7E695" w14:textId="57FA9683" w:rsidR="00C21825" w:rsidRPr="00C21825" w:rsidRDefault="00BD0971" w:rsidP="00BD0971">
      <w:pPr>
        <w:rPr>
          <w:lang w:val="en-GB"/>
        </w:rPr>
      </w:pPr>
      <w:r>
        <w:rPr>
          <w:lang w:val="en-GB"/>
        </w:rPr>
        <w:t>N</w:t>
      </w:r>
      <w:r w:rsidRPr="00BD0971">
        <w:rPr>
          <w:lang w:val="en-GB"/>
        </w:rPr>
        <w:t>OTE Information about the purpose, usage and lineage of a dataset is non-quantitative quality information.</w:t>
      </w:r>
      <w:r>
        <w:rPr>
          <w:lang w:val="en-GB"/>
        </w:rPr>
        <w:t xml:space="preserve"> [ISO 19101]</w:t>
      </w:r>
    </w:p>
    <w:p w14:paraId="4355D9CA" w14:textId="77777777" w:rsidR="00C21825" w:rsidRPr="00C21825" w:rsidRDefault="00C21825" w:rsidP="00D20366">
      <w:pPr>
        <w:pStyle w:val="dt"/>
        <w:rPr>
          <w:lang w:val="en-GB"/>
        </w:rPr>
      </w:pPr>
      <w:r w:rsidRPr="00C21825">
        <w:rPr>
          <w:lang w:val="en-GB"/>
        </w:rPr>
        <w:t>data quality result</w:t>
      </w:r>
    </w:p>
    <w:p w14:paraId="7E2DE863" w14:textId="2BC6859A" w:rsidR="00C21825" w:rsidRDefault="00C21825" w:rsidP="005D0C1E">
      <w:pPr>
        <w:spacing w:after="60"/>
        <w:rPr>
          <w:lang w:val="en-GB"/>
        </w:rPr>
      </w:pPr>
      <w:r w:rsidRPr="00C21825">
        <w:rPr>
          <w:lang w:val="en-GB"/>
        </w:rPr>
        <w:t>a value or set of values resulting from applying a data quality measure or the outcome of evaluating</w:t>
      </w:r>
      <w:r>
        <w:rPr>
          <w:lang w:val="en-GB"/>
        </w:rPr>
        <w:t xml:space="preserve"> </w:t>
      </w:r>
      <w:r w:rsidRPr="00C21825">
        <w:rPr>
          <w:lang w:val="en-GB"/>
        </w:rPr>
        <w:t>the obtained value or set of values against a specified conformance quality leve</w:t>
      </w:r>
      <w:r>
        <w:rPr>
          <w:lang w:val="en-GB"/>
        </w:rPr>
        <w:t>l</w:t>
      </w:r>
    </w:p>
    <w:p w14:paraId="7D8F19A4" w14:textId="68F6A83E" w:rsidR="005D0C1E" w:rsidRDefault="005D0C1E" w:rsidP="005D0C1E">
      <w:pPr>
        <w:rPr>
          <w:lang w:val="en-GB"/>
        </w:rPr>
      </w:pPr>
      <w:r w:rsidRPr="005D0C1E">
        <w:rPr>
          <w:lang w:val="en-GB"/>
        </w:rPr>
        <w:t>EXAMPLE A data quality result of “90” with a data quality value type of “percentage” reported for the data quality element and its data quality subelement “completeness, commission” is an example</w:t>
      </w:r>
      <w:r>
        <w:rPr>
          <w:lang w:val="en-GB"/>
        </w:rPr>
        <w:t xml:space="preserve"> </w:t>
      </w:r>
      <w:r w:rsidRPr="005D0C1E">
        <w:rPr>
          <w:lang w:val="en-GB"/>
        </w:rPr>
        <w:t>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w:t>
      </w:r>
      <w:r>
        <w:rPr>
          <w:lang w:val="en-GB"/>
        </w:rPr>
        <w:t xml:space="preserve"> [ISO 19113]</w:t>
      </w:r>
    </w:p>
    <w:p w14:paraId="22D779F4" w14:textId="77777777" w:rsidR="00C21825" w:rsidRPr="00C21825" w:rsidRDefault="00C21825" w:rsidP="00D20366">
      <w:pPr>
        <w:pStyle w:val="dt"/>
        <w:rPr>
          <w:lang w:val="en-GB"/>
        </w:rPr>
      </w:pPr>
      <w:r w:rsidRPr="00C21825">
        <w:rPr>
          <w:lang w:val="en-GB"/>
        </w:rPr>
        <w:t>data quality scope</w:t>
      </w:r>
    </w:p>
    <w:p w14:paraId="3F6E5BE2" w14:textId="7A2F0564" w:rsidR="00C21825" w:rsidRPr="00C21825" w:rsidRDefault="00C21825" w:rsidP="00D20366">
      <w:pPr>
        <w:spacing w:after="60"/>
        <w:rPr>
          <w:lang w:val="en-GB"/>
        </w:rPr>
      </w:pPr>
      <w:r w:rsidRPr="00C21825">
        <w:rPr>
          <w:lang w:val="en-GB"/>
        </w:rPr>
        <w:t>the extent or characteristic(s) of the data for which quality information is reported</w:t>
      </w:r>
      <w:r w:rsidR="005D0C1E">
        <w:rPr>
          <w:lang w:val="en-GB"/>
        </w:rPr>
        <w:t xml:space="preserve"> [ISO 19113]</w:t>
      </w:r>
    </w:p>
    <w:p w14:paraId="48925D67" w14:textId="148536F5" w:rsidR="00C21825" w:rsidRPr="00C21825" w:rsidRDefault="00C21825" w:rsidP="00D20366">
      <w:pPr>
        <w:rPr>
          <w:lang w:val="en-GB"/>
        </w:rPr>
      </w:pPr>
      <w:r w:rsidRPr="00C21825">
        <w:rPr>
          <w:lang w:val="en-GB"/>
        </w:rPr>
        <w:t xml:space="preserve">NOTE: </w:t>
      </w:r>
      <w:r w:rsidR="005D0C1E">
        <w:rPr>
          <w:lang w:val="en-GB"/>
        </w:rPr>
        <w:t>A data quality</w:t>
      </w:r>
      <w:r w:rsidRPr="00C21825">
        <w:rPr>
          <w:lang w:val="en-GB"/>
        </w:rPr>
        <w:t xml:space="preserve"> scope for a dataset can comprise a dataset series to which the dataset belongs, the dataset</w:t>
      </w:r>
      <w:r>
        <w:rPr>
          <w:lang w:val="en-GB"/>
        </w:rPr>
        <w:t xml:space="preserve"> </w:t>
      </w:r>
      <w:r w:rsidRPr="00C21825">
        <w:rPr>
          <w:lang w:val="en-GB"/>
        </w:rPr>
        <w:t>itself, or a smaller grouping of data located physically within the dataset sharing common</w:t>
      </w:r>
      <w:r>
        <w:rPr>
          <w:lang w:val="en-GB"/>
        </w:rPr>
        <w:t xml:space="preserve"> </w:t>
      </w:r>
      <w:r w:rsidRPr="00C21825">
        <w:rPr>
          <w:lang w:val="en-GB"/>
        </w:rPr>
        <w:t>characteristics. Common characteristics can be an identified feature type, feature attribute, or feature</w:t>
      </w:r>
      <w:r>
        <w:rPr>
          <w:lang w:val="en-GB"/>
        </w:rPr>
        <w:t xml:space="preserve"> </w:t>
      </w:r>
      <w:r w:rsidRPr="00C21825">
        <w:rPr>
          <w:lang w:val="en-GB"/>
        </w:rPr>
        <w:t>relationship; data collection criteria; original source; or a specified geographic or temporal extent.</w:t>
      </w:r>
      <w:r w:rsidR="005D0C1E">
        <w:rPr>
          <w:lang w:val="en-GB"/>
        </w:rPr>
        <w:t xml:space="preserve"> [S</w:t>
      </w:r>
      <w:r w:rsidR="005D0C1E">
        <w:rPr>
          <w:lang w:val="en-GB"/>
        </w:rPr>
        <w:noBreakHyphen/>
        <w:t>100 Annex A]</w:t>
      </w:r>
    </w:p>
    <w:p w14:paraId="3216225E" w14:textId="77777777" w:rsidR="00C21825" w:rsidRPr="00C21825" w:rsidRDefault="00C21825" w:rsidP="00D20366">
      <w:pPr>
        <w:pStyle w:val="dt"/>
        <w:rPr>
          <w:lang w:val="en-GB"/>
        </w:rPr>
      </w:pPr>
      <w:r w:rsidRPr="00C21825">
        <w:rPr>
          <w:lang w:val="en-GB"/>
        </w:rPr>
        <w:t>data quality sub-element</w:t>
      </w:r>
    </w:p>
    <w:p w14:paraId="19A59258" w14:textId="7F8476D7" w:rsidR="00C21825" w:rsidRDefault="00C21825" w:rsidP="00D20366">
      <w:pPr>
        <w:rPr>
          <w:lang w:val="en-GB"/>
        </w:rPr>
      </w:pPr>
      <w:r w:rsidRPr="00C21825">
        <w:rPr>
          <w:lang w:val="en-GB"/>
        </w:rPr>
        <w:t>a component of a data quality element describing a certain aspect of that data quality element</w:t>
      </w:r>
      <w:r w:rsidR="005D0C1E">
        <w:rPr>
          <w:lang w:val="en-GB"/>
        </w:rPr>
        <w:t xml:space="preserve"> [ISO 19103]</w:t>
      </w:r>
    </w:p>
    <w:p w14:paraId="1C0CE048" w14:textId="77777777" w:rsidR="00DC7BCD" w:rsidRPr="00DC7BCD" w:rsidRDefault="00DC7BCD" w:rsidP="00DC7BCD">
      <w:pPr>
        <w:pStyle w:val="dt"/>
        <w:rPr>
          <w:lang w:val="en-GB"/>
        </w:rPr>
      </w:pPr>
      <w:r w:rsidRPr="00DC7BCD">
        <w:rPr>
          <w:lang w:val="en-GB"/>
        </w:rPr>
        <w:t>dataset</w:t>
      </w:r>
    </w:p>
    <w:p w14:paraId="3504FC0E" w14:textId="77777777" w:rsidR="00DC7BCD" w:rsidRPr="00DC7BCD" w:rsidRDefault="00DC7BCD" w:rsidP="00DC7BCD">
      <w:pPr>
        <w:pStyle w:val="dl"/>
        <w:spacing w:after="120" w:line="240" w:lineRule="auto"/>
        <w:ind w:left="0"/>
        <w:rPr>
          <w:lang w:val="en-GB"/>
        </w:rPr>
      </w:pPr>
      <w:r w:rsidRPr="00DC7BCD">
        <w:rPr>
          <w:lang w:val="en-GB"/>
        </w:rPr>
        <w:t>identifiable collection of data [ISO 19115]</w:t>
      </w:r>
    </w:p>
    <w:p w14:paraId="5DD26C7C" w14:textId="29F8D88F" w:rsidR="00DC7BCD" w:rsidRPr="00DC7BCD" w:rsidRDefault="00DC7BCD" w:rsidP="00DC7BCD">
      <w:pPr>
        <w:pStyle w:val="Note"/>
        <w:rPr>
          <w:sz w:val="20"/>
          <w:szCs w:val="22"/>
          <w:lang w:val="en-GB"/>
        </w:rPr>
      </w:pPr>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1F1B851" w14:textId="77777777" w:rsidR="00DC7BCD" w:rsidRPr="00DC7BCD" w:rsidRDefault="00DC7BCD" w:rsidP="00DC7BCD">
      <w:pPr>
        <w:pStyle w:val="dt"/>
        <w:rPr>
          <w:lang w:val="en-GB"/>
        </w:rPr>
      </w:pPr>
      <w:r w:rsidRPr="00DC7BCD">
        <w:rPr>
          <w:lang w:val="en-GB"/>
        </w:rPr>
        <w:t>dataset series</w:t>
      </w:r>
    </w:p>
    <w:p w14:paraId="22C74A17" w14:textId="0A8BF500" w:rsidR="00DC7BCD" w:rsidRDefault="00DC7BCD" w:rsidP="00F91F97">
      <w:pPr>
        <w:pStyle w:val="dl"/>
        <w:spacing w:after="120" w:line="240" w:lineRule="auto"/>
        <w:ind w:left="0"/>
        <w:contextualSpacing w:val="0"/>
        <w:rPr>
          <w:lang w:val="en-GB"/>
        </w:rPr>
      </w:pPr>
      <w:r w:rsidRPr="00DC7BCD">
        <w:rPr>
          <w:lang w:val="en-GB"/>
        </w:rPr>
        <w:t>collection of datasets sharing the same product specification</w:t>
      </w:r>
      <w:r>
        <w:rPr>
          <w:lang w:val="en-GB"/>
        </w:rPr>
        <w:t xml:space="preserve"> </w:t>
      </w:r>
      <w:r w:rsidRPr="00DC7BCD">
        <w:rPr>
          <w:lang w:val="en-GB"/>
        </w:rPr>
        <w:t>[ISO 19115]</w:t>
      </w:r>
      <w:r w:rsidR="00DB62AD">
        <w:rPr>
          <w:lang w:val="en-GB"/>
        </w:rPr>
        <w:t>; collection</w:t>
      </w:r>
      <w:r w:rsidR="00DB62AD" w:rsidRPr="00DB62AD">
        <w:rPr>
          <w:lang w:val="en-GB"/>
        </w:rPr>
        <w:t xml:space="preserve"> of datasets with data for the same geographical area at different times or for successive </w:t>
      </w:r>
      <w:r w:rsidR="00DB62AD">
        <w:rPr>
          <w:lang w:val="en-GB"/>
        </w:rPr>
        <w:t xml:space="preserve">time </w:t>
      </w:r>
      <w:r w:rsidR="00DB62AD" w:rsidRPr="00DB62AD">
        <w:rPr>
          <w:lang w:val="en-GB"/>
        </w:rPr>
        <w:t>periods</w:t>
      </w:r>
    </w:p>
    <w:p w14:paraId="4648DF77" w14:textId="2B640067" w:rsidR="00DB62AD" w:rsidRDefault="00DB62AD" w:rsidP="00DC7BCD">
      <w:pPr>
        <w:pStyle w:val="dl"/>
        <w:spacing w:after="120" w:line="240" w:lineRule="auto"/>
        <w:ind w:left="0"/>
        <w:rPr>
          <w:lang w:val="en-GB"/>
        </w:rPr>
      </w:pPr>
      <w:r>
        <w:rPr>
          <w:lang w:val="en-GB"/>
        </w:rPr>
        <w:t>NOTE: This Product Specification uses the second sense.</w:t>
      </w:r>
    </w:p>
    <w:p w14:paraId="3AA11F0A" w14:textId="77777777" w:rsidR="00531DB7" w:rsidRPr="00531DB7" w:rsidRDefault="00531DB7" w:rsidP="00531DB7">
      <w:pPr>
        <w:pStyle w:val="dt"/>
        <w:rPr>
          <w:lang w:val="en-GB"/>
        </w:rPr>
      </w:pPr>
      <w:r w:rsidRPr="00531DB7">
        <w:rPr>
          <w:lang w:val="en-GB"/>
        </w:rPr>
        <w:t>datum</w:t>
      </w:r>
    </w:p>
    <w:p w14:paraId="52309760" w14:textId="79871014" w:rsidR="00531DB7" w:rsidRPr="00531DB7" w:rsidRDefault="00531DB7" w:rsidP="00531DB7">
      <w:pPr>
        <w:pStyle w:val="dl"/>
        <w:spacing w:after="60" w:line="240" w:lineRule="auto"/>
        <w:ind w:left="0"/>
        <w:contextualSpacing w:val="0"/>
        <w:rPr>
          <w:lang w:val="en-GB"/>
        </w:rPr>
      </w:pPr>
      <w:r w:rsidRPr="00531DB7">
        <w:rPr>
          <w:lang w:val="en-GB"/>
        </w:rPr>
        <w:t>parameter or set of parameters that define the position of the origin, the scale, and the orientation of a coordinate system</w:t>
      </w:r>
      <w:r w:rsidR="00DC7BCD">
        <w:rPr>
          <w:lang w:val="en-GB"/>
        </w:rPr>
        <w:t xml:space="preserve"> </w:t>
      </w:r>
      <w:r w:rsidR="00DC7BCD" w:rsidRPr="00DC7BCD">
        <w:rPr>
          <w:lang w:val="en-GB"/>
        </w:rPr>
        <w:t>[ISO 19111, ISO 19116]</w:t>
      </w:r>
    </w:p>
    <w:p w14:paraId="2D2C286D" w14:textId="77777777" w:rsidR="00531DB7" w:rsidRPr="00531DB7" w:rsidRDefault="00531DB7" w:rsidP="00531DB7">
      <w:pPr>
        <w:pStyle w:val="Note"/>
        <w:spacing w:after="60"/>
        <w:rPr>
          <w:sz w:val="20"/>
          <w:szCs w:val="22"/>
          <w:lang w:val="en-GB"/>
        </w:rPr>
      </w:pPr>
      <w:r w:rsidRPr="00531DB7">
        <w:rPr>
          <w:sz w:val="20"/>
          <w:szCs w:val="22"/>
          <w:lang w:val="en-GB"/>
        </w:rPr>
        <w:t>NOTE 1: A datum defines the position of the origin, the scale, and the orientation of the axes of a coordinate system</w:t>
      </w:r>
    </w:p>
    <w:p w14:paraId="12179C51" w14:textId="77777777" w:rsidR="00531DB7" w:rsidRPr="00531DB7" w:rsidRDefault="00531DB7" w:rsidP="00F91F97">
      <w:pPr>
        <w:pStyle w:val="Note"/>
        <w:rPr>
          <w:sz w:val="20"/>
          <w:szCs w:val="22"/>
          <w:lang w:val="en-GB"/>
        </w:rPr>
      </w:pPr>
      <w:r w:rsidRPr="00531DB7">
        <w:rPr>
          <w:sz w:val="20"/>
          <w:szCs w:val="22"/>
          <w:lang w:val="en-GB"/>
        </w:rPr>
        <w:t>NOTE 2: A datum may be a geodetic datum, a vertical datum, an engineering datum, an image datum, or a temporal datum</w:t>
      </w: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lastRenderedPageBreak/>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lang w:val="en-GB"/>
        </w:rPr>
      </w:pPr>
      <w:r w:rsidRPr="00330614">
        <w:rPr>
          <w:lang w:val="en-GB"/>
        </w:rPr>
        <w:t>georectified</w:t>
      </w:r>
    </w:p>
    <w:p w14:paraId="6A551B62" w14:textId="52153E0F" w:rsidR="00330614" w:rsidRPr="00330614" w:rsidRDefault="00330614" w:rsidP="00330614">
      <w:pPr>
        <w:pStyle w:val="dl"/>
        <w:spacing w:after="120" w:line="240" w:lineRule="auto"/>
        <w:ind w:left="0"/>
        <w:rPr>
          <w:lang w:val="en-GB"/>
        </w:rPr>
      </w:pPr>
      <w:r w:rsidRPr="00330614">
        <w:rPr>
          <w:lang w:val="en-GB"/>
        </w:rPr>
        <w:t>corrected for positional displacement with respect to the surface of the Earth</w:t>
      </w:r>
      <w:r>
        <w:rPr>
          <w:lang w:val="en-GB"/>
        </w:rPr>
        <w:t xml:space="preserve"> </w:t>
      </w:r>
      <w:r w:rsidRPr="00330614">
        <w:rPr>
          <w:lang w:val="en-GB"/>
        </w:rPr>
        <w:t>[ISO 19115-2]</w:t>
      </w: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r w:rsidR="00890F87" w:rsidRPr="003A655F">
        <w:rPr>
          <w:b/>
          <w:lang w:val="en-GB"/>
        </w:rPr>
        <w:t>ungeore</w:t>
      </w:r>
      <w:r w:rsidR="00AC6F05" w:rsidRPr="003A655F">
        <w:rPr>
          <w:b/>
          <w:lang w:val="en-GB"/>
        </w:rPr>
        <w:t>ctifi</w:t>
      </w:r>
      <w:r w:rsidR="00890F87" w:rsidRPr="003A655F">
        <w:rPr>
          <w:b/>
          <w:lang w:val="en-GB"/>
        </w:rPr>
        <w:t>ed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grid, ungeorectified</w:t>
      </w:r>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lang w:val="en-GB"/>
        </w:rPr>
      </w:pPr>
      <w:r w:rsidRPr="00DC7BCD">
        <w:rPr>
          <w:lang w:val="en-GB"/>
        </w:rPr>
        <w:t xml:space="preserve">grid coordinates </w:t>
      </w:r>
    </w:p>
    <w:p w14:paraId="246B0FC9" w14:textId="7C08489C" w:rsidR="00DC7BCD" w:rsidRPr="00DC7BCD" w:rsidRDefault="00DC7BCD" w:rsidP="00DC7BCD">
      <w:pPr>
        <w:pStyle w:val="dl"/>
        <w:spacing w:before="0" w:after="120" w:line="240" w:lineRule="auto"/>
        <w:ind w:left="0"/>
        <w:contextualSpacing w:val="0"/>
        <w:rPr>
          <w:bCs/>
          <w:lang w:val="en-GB"/>
        </w:rPr>
      </w:pPr>
      <w:r w:rsidRPr="00DC7BCD">
        <w:rPr>
          <w:bCs/>
          <w:lang w:val="en-GB"/>
        </w:rPr>
        <w:t xml:space="preserve">sequence of two or more numbers specifying a position with respect to its location on a </w:t>
      </w:r>
      <w:r w:rsidRPr="00DC7BCD">
        <w:rPr>
          <w:b/>
          <w:lang w:val="en-GB"/>
        </w:rPr>
        <w:t>grid</w:t>
      </w:r>
      <w:r w:rsidR="00763792" w:rsidRPr="00763792">
        <w:rPr>
          <w:bCs/>
          <w:lang w:val="en-GB"/>
        </w:rPr>
        <w:t xml:space="preserve"> [S-100 Annex A]</w:t>
      </w:r>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lang w:val="en-GB"/>
        </w:rPr>
      </w:pPr>
      <w:r w:rsidRPr="00330614">
        <w:rPr>
          <w:lang w:val="en-GB"/>
        </w:rPr>
        <w:t>gridded data</w:t>
      </w:r>
    </w:p>
    <w:p w14:paraId="37FE372B" w14:textId="77777777" w:rsidR="00AB72B3" w:rsidRPr="003A655F" w:rsidRDefault="00AB72B3" w:rsidP="00AB72B3">
      <w:pPr>
        <w:pStyle w:val="dl"/>
        <w:spacing w:after="120" w:line="240" w:lineRule="auto"/>
        <w:ind w:left="0"/>
        <w:rPr>
          <w:lang w:val="en-GB"/>
        </w:rPr>
      </w:pPr>
      <w:r w:rsidRPr="00330614">
        <w:rPr>
          <w:lang w:val="en-GB"/>
        </w:rPr>
        <w:t>data whose attribute values are associated with positions on a grid coordinate system</w:t>
      </w:r>
      <w:r>
        <w:rPr>
          <w:lang w:val="en-GB"/>
        </w:rPr>
        <w:t xml:space="preserve"> </w:t>
      </w:r>
      <w:r w:rsidRPr="00330614">
        <w:rPr>
          <w:lang w:val="en-GB"/>
        </w:rPr>
        <w:t>[ISO 19115-2]</w:t>
      </w:r>
    </w:p>
    <w:p w14:paraId="5A82D0FC" w14:textId="02CA53C8" w:rsidR="00A75FC6" w:rsidRPr="00F91F97" w:rsidRDefault="00A75FC6" w:rsidP="00A75FC6">
      <w:pPr>
        <w:pStyle w:val="dt"/>
        <w:rPr>
          <w:lang w:val="en-GB"/>
        </w:rPr>
      </w:pPr>
      <w:r w:rsidRPr="00F91F97">
        <w:rPr>
          <w:lang w:val="en-GB"/>
        </w:rPr>
        <w:t>measurement</w:t>
      </w:r>
    </w:p>
    <w:p w14:paraId="0B5DC9E4" w14:textId="6EB9F5FC" w:rsidR="00A75FC6" w:rsidRDefault="00A75FC6" w:rsidP="00D862C2">
      <w:pPr>
        <w:spacing w:before="60" w:after="120"/>
        <w:rPr>
          <w:lang w:val="en-GB"/>
        </w:rPr>
      </w:pPr>
      <w:r w:rsidRPr="00A75FC6">
        <w:rPr>
          <w:lang w:val="en-GB"/>
        </w:rPr>
        <w:t>The (detailed) dimensions of a physical quantity</w:t>
      </w:r>
      <w:r>
        <w:rPr>
          <w:lang w:val="en-GB"/>
        </w:rPr>
        <w:t xml:space="preserve"> [</w:t>
      </w:r>
      <w:r w:rsidR="00F60433">
        <w:rPr>
          <w:lang w:val="en-GB"/>
        </w:rPr>
        <w:t>S-32</w:t>
      </w:r>
      <w:r>
        <w:rPr>
          <w:lang w:val="en-GB"/>
        </w:rPr>
        <w:t>]</w:t>
      </w:r>
    </w:p>
    <w:p w14:paraId="00F805EA" w14:textId="45CF7667" w:rsidR="00A75FC6" w:rsidRDefault="00A75FC6" w:rsidP="00F91F97">
      <w:pPr>
        <w:pStyle w:val="dt"/>
      </w:pPr>
      <w:r>
        <w:rPr>
          <w:lang w:val="en-GB"/>
        </w:rPr>
        <w:t>observation</w:t>
      </w:r>
    </w:p>
    <w:p w14:paraId="06C6B654" w14:textId="0415020C" w:rsidR="00A75FC6" w:rsidRPr="00A75FC6" w:rsidRDefault="00A75FC6" w:rsidP="00F91F97">
      <w:pPr>
        <w:rPr>
          <w:lang w:val="en-GB"/>
        </w:rPr>
      </w:pPr>
      <w:r>
        <w:rPr>
          <w:lang w:val="en-GB"/>
        </w:rPr>
        <w:t>t</w:t>
      </w:r>
      <w:r w:rsidRPr="00A75FC6">
        <w:rPr>
          <w:lang w:val="en-GB"/>
        </w:rPr>
        <w:t>he act or practice of noting and recording facts and events as for some scientific study. The measure of a quantity whose value is desired. The DATA so noted and recorded. A single measure, at a single setting of an apparatus</w:t>
      </w:r>
      <w:r w:rsidR="00F60433">
        <w:rPr>
          <w:lang w:val="en-GB"/>
        </w:rPr>
        <w:t xml:space="preserve"> [S-32]</w:t>
      </w:r>
    </w:p>
    <w:p w14:paraId="3CD1D54F" w14:textId="756C659B" w:rsidR="007A62C6" w:rsidRPr="007A62C6" w:rsidRDefault="007A62C6" w:rsidP="007A62C6">
      <w:pPr>
        <w:pStyle w:val="dt"/>
        <w:rPr>
          <w:lang w:val="en-GB"/>
        </w:rPr>
      </w:pPr>
      <w:r w:rsidRPr="007A62C6">
        <w:rPr>
          <w:lang w:val="en-GB"/>
        </w:rPr>
        <w:t>positional accuracy</w:t>
      </w:r>
    </w:p>
    <w:p w14:paraId="58F1167B" w14:textId="77777777" w:rsidR="007A62C6" w:rsidRPr="007A62C6" w:rsidRDefault="007A62C6" w:rsidP="007A62C6">
      <w:pPr>
        <w:pStyle w:val="dl"/>
        <w:spacing w:after="120" w:line="240" w:lineRule="auto"/>
        <w:ind w:left="0"/>
        <w:rPr>
          <w:lang w:val="en-GB"/>
        </w:rPr>
      </w:pPr>
      <w:r w:rsidRPr="007A62C6">
        <w:rPr>
          <w:lang w:val="en-GB"/>
        </w:rPr>
        <w:t>closeness of coordinate value to the true or accepted value in a specified reference system</w:t>
      </w:r>
    </w:p>
    <w:p w14:paraId="791D55FE" w14:textId="124F25BA" w:rsidR="007A62C6" w:rsidRPr="007A62C6" w:rsidRDefault="007A62C6" w:rsidP="00D862C2">
      <w:pPr>
        <w:pStyle w:val="Note"/>
        <w:spacing w:after="120"/>
        <w:rPr>
          <w:sz w:val="20"/>
          <w:szCs w:val="22"/>
          <w:lang w:val="en-GB"/>
        </w:rPr>
      </w:pPr>
      <w:r w:rsidRPr="007A62C6">
        <w:rPr>
          <w:sz w:val="20"/>
          <w:szCs w:val="22"/>
          <w:lang w:val="en-GB"/>
        </w:rPr>
        <w:lastRenderedPageBreak/>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Pr="003A655F">
        <w:rPr>
          <w:lang w:val="en-GB"/>
        </w:rPr>
        <w:t xml:space="preserve"> Logically, a record is a set of pairs &lt;name,item&gt;</w:t>
      </w:r>
      <w:r w:rsidR="00A07703" w:rsidRPr="003A655F">
        <w:rPr>
          <w:lang w:val="en-GB"/>
        </w:rPr>
        <w:t>.</w:t>
      </w:r>
    </w:p>
    <w:p w14:paraId="6259D0C7" w14:textId="77777777" w:rsidR="00397469" w:rsidRPr="00C21825" w:rsidRDefault="00397469" w:rsidP="00397469">
      <w:pPr>
        <w:pStyle w:val="dt"/>
        <w:rPr>
          <w:lang w:val="en-GB"/>
        </w:rPr>
      </w:pPr>
      <w:r w:rsidRPr="00C21825">
        <w:rPr>
          <w:lang w:val="en-GB"/>
        </w:rPr>
        <w:t>result scope</w:t>
      </w:r>
    </w:p>
    <w:p w14:paraId="2AAB48CC" w14:textId="77777777" w:rsidR="00397469" w:rsidRPr="00C21825" w:rsidRDefault="00397469" w:rsidP="00397469">
      <w:pPr>
        <w:spacing w:after="60"/>
        <w:rPr>
          <w:lang w:val="en-GB"/>
        </w:rPr>
      </w:pPr>
      <w:r w:rsidRPr="00C21825">
        <w:rPr>
          <w:lang w:val="en-GB"/>
        </w:rPr>
        <w:t>scope of the (data quality) result</w:t>
      </w:r>
    </w:p>
    <w:p w14:paraId="0814802C" w14:textId="77777777" w:rsidR="00397469" w:rsidRPr="00C21825" w:rsidRDefault="00397469" w:rsidP="00397469">
      <w:pPr>
        <w:rPr>
          <w:lang w:val="en-GB"/>
        </w:rPr>
      </w:pPr>
      <w:r w:rsidRPr="00C21825">
        <w:rPr>
          <w:lang w:val="en-GB"/>
        </w:rPr>
        <w:t>NOTE: Result scope is a subset of the data quality scope.</w:t>
      </w:r>
      <w:r>
        <w:rPr>
          <w:lang w:val="en-GB"/>
        </w:rPr>
        <w:t xml:space="preserve"> [S-97 ed. 1.1]</w:t>
      </w:r>
    </w:p>
    <w:p w14:paraId="4EB0805B" w14:textId="77777777" w:rsidR="00AB72B3" w:rsidRPr="00AB72B3" w:rsidRDefault="00AB72B3" w:rsidP="00AB72B3">
      <w:pPr>
        <w:pStyle w:val="dt"/>
        <w:rPr>
          <w:lang w:val="en-GB"/>
        </w:rPr>
      </w:pPr>
      <w:r w:rsidRPr="00AB72B3">
        <w:rPr>
          <w:lang w:val="en-GB"/>
        </w:rPr>
        <w:t>sequence</w:t>
      </w:r>
    </w:p>
    <w:p w14:paraId="6438FF4B" w14:textId="77777777" w:rsidR="00AB72B3" w:rsidRPr="00AB72B3" w:rsidRDefault="00AB72B3" w:rsidP="00763792">
      <w:pPr>
        <w:pStyle w:val="dl"/>
        <w:keepNext/>
        <w:spacing w:after="60" w:line="240" w:lineRule="auto"/>
        <w:ind w:left="0"/>
        <w:rPr>
          <w:lang w:val="en-GB"/>
        </w:rPr>
      </w:pPr>
      <w:r w:rsidRPr="00AB72B3">
        <w:rPr>
          <w:lang w:val="en-GB"/>
        </w:rPr>
        <w:t xml:space="preserve">finite, ordered collection of related items (objects or values) that may be repeated </w:t>
      </w:r>
    </w:p>
    <w:p w14:paraId="0349371C" w14:textId="78FB760D" w:rsidR="00AB72B3" w:rsidRDefault="00AB72B3" w:rsidP="00D862C2">
      <w:pPr>
        <w:pStyle w:val="Note"/>
        <w:spacing w:after="120"/>
        <w:rPr>
          <w:sz w:val="20"/>
          <w:szCs w:val="22"/>
          <w:lang w:val="en-GB"/>
        </w:rPr>
      </w:pPr>
      <w:r w:rsidRPr="00AB72B3">
        <w:rPr>
          <w:sz w:val="20"/>
          <w:szCs w:val="22"/>
          <w:lang w:val="en-GB"/>
        </w:rPr>
        <w:t>NOTE</w:t>
      </w:r>
      <w:r w:rsidR="003B2B19">
        <w:rPr>
          <w:sz w:val="20"/>
          <w:szCs w:val="22"/>
          <w:lang w:val="en-GB"/>
        </w:rPr>
        <w:t xml:space="preserve"> 1</w:t>
      </w:r>
      <w:r w:rsidRPr="00AB72B3">
        <w:rPr>
          <w:sz w:val="20"/>
          <w:szCs w:val="22"/>
          <w:lang w:val="en-GB"/>
        </w:rPr>
        <w:t>: Logically, a sequence is a set of pairs &lt;item, offset&gt;. LISP syntax, which delimits sequences with parentheses and separates elements in the sequence with commas, is used in this international standard [ISO 19107]</w:t>
      </w:r>
    </w:p>
    <w:p w14:paraId="247D4A33" w14:textId="77777777" w:rsidR="00397469" w:rsidRPr="00C21825" w:rsidRDefault="00397469" w:rsidP="00397469">
      <w:pPr>
        <w:pStyle w:val="dt"/>
        <w:rPr>
          <w:lang w:val="en-GB"/>
        </w:rPr>
      </w:pPr>
      <w:r w:rsidRPr="00C21825">
        <w:rPr>
          <w:lang w:val="en-GB"/>
        </w:rPr>
        <w:t>standalone quality report</w:t>
      </w:r>
    </w:p>
    <w:p w14:paraId="75945127" w14:textId="77777777" w:rsidR="00397469" w:rsidRDefault="00397469" w:rsidP="00397469">
      <w:pPr>
        <w:rPr>
          <w:lang w:val="en-GB"/>
        </w:rPr>
      </w:pPr>
      <w:r w:rsidRPr="00C21825">
        <w:rPr>
          <w:lang w:val="en-GB"/>
        </w:rPr>
        <w:t>free text document providing fully detailed information about data quality evaluations, results and</w:t>
      </w:r>
      <w:r>
        <w:rPr>
          <w:lang w:val="en-GB"/>
        </w:rPr>
        <w:t xml:space="preserve"> </w:t>
      </w:r>
      <w:r w:rsidRPr="00C21825">
        <w:rPr>
          <w:lang w:val="en-GB"/>
        </w:rPr>
        <w:t>measures used [ISO 19157:2013]</w:t>
      </w:r>
    </w:p>
    <w:p w14:paraId="670B5DA5" w14:textId="53DB3576" w:rsidR="003B2B19" w:rsidRDefault="003B2B19" w:rsidP="003B2B19">
      <w:pPr>
        <w:pStyle w:val="dt"/>
        <w:rPr>
          <w:lang w:val="en-GB"/>
        </w:rPr>
      </w:pPr>
      <w:r>
        <w:rPr>
          <w:lang w:val="en-GB"/>
        </w:rPr>
        <w:t>temporal series</w:t>
      </w:r>
    </w:p>
    <w:p w14:paraId="0FDFE687" w14:textId="3C8A238B" w:rsidR="003B2B19" w:rsidRPr="003B2B19" w:rsidRDefault="00DB62AD" w:rsidP="00763792">
      <w:pPr>
        <w:spacing w:before="60" w:after="120"/>
        <w:rPr>
          <w:lang w:val="en-GB"/>
        </w:rPr>
      </w:pPr>
      <w:r>
        <w:rPr>
          <w:lang w:val="en-GB"/>
        </w:rPr>
        <w:t>collection</w:t>
      </w:r>
      <w:r w:rsidR="003B2B19">
        <w:rPr>
          <w:lang w:val="en-GB"/>
        </w:rPr>
        <w:t xml:space="preserve"> of datasets with data for the same geographical area at different times or for successive periods</w:t>
      </w:r>
    </w:p>
    <w:p w14:paraId="07A90D71" w14:textId="77777777" w:rsidR="0019683E" w:rsidRPr="0019683E" w:rsidRDefault="0019683E" w:rsidP="0019683E">
      <w:pPr>
        <w:pStyle w:val="dt"/>
        <w:rPr>
          <w:lang w:val="en-GB"/>
        </w:rPr>
      </w:pPr>
      <w:r w:rsidRPr="0019683E">
        <w:rPr>
          <w:lang w:val="en-GB"/>
        </w:rPr>
        <w:t>timestamp</w:t>
      </w:r>
    </w:p>
    <w:p w14:paraId="47B9EFCC" w14:textId="4C7548CF" w:rsidR="0019683E" w:rsidRPr="003A655F" w:rsidRDefault="0019683E" w:rsidP="0019683E">
      <w:pPr>
        <w:pStyle w:val="dl"/>
        <w:spacing w:after="120" w:line="240" w:lineRule="auto"/>
        <w:ind w:left="0"/>
        <w:rPr>
          <w:lang w:val="en-GB"/>
        </w:rPr>
      </w:pPr>
      <w:r w:rsidRPr="0019683E">
        <w:rPr>
          <w:lang w:val="en-GB"/>
        </w:rPr>
        <w:t>value of time at which an object’s state is measured and recorded</w:t>
      </w:r>
      <w:r>
        <w:rPr>
          <w:lang w:val="en-GB"/>
        </w:rPr>
        <w:t xml:space="preserve"> </w:t>
      </w:r>
      <w:r w:rsidRPr="0019683E">
        <w:rPr>
          <w:lang w:val="en-GB"/>
        </w:rPr>
        <w:t>[ISO 19132]</w:t>
      </w:r>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119"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119"/>
    <w:p w14:paraId="1CC28470" w14:textId="35A0C2C7" w:rsidR="00AE5D0E" w:rsidRPr="003A655F" w:rsidRDefault="006B1948" w:rsidP="00ED7730">
      <w:pPr>
        <w:pStyle w:val="dt"/>
        <w:spacing w:line="240" w:lineRule="auto"/>
        <w:rPr>
          <w:lang w:val="en-GB"/>
        </w:rPr>
      </w:pPr>
      <w:r>
        <w:rPr>
          <w:lang w:val="en-GB"/>
        </w:rPr>
        <w:t>u</w:t>
      </w:r>
      <w:r w:rsidR="00AE5D0E" w:rsidRPr="003A655F">
        <w:rPr>
          <w:lang w:val="en-GB"/>
        </w:rPr>
        <w:t xml:space="preserve">ngeorectified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lang w:val="en-GB"/>
        </w:rPr>
      </w:pPr>
      <w:r w:rsidRPr="0019683E">
        <w:rPr>
          <w:lang w:val="en-GB"/>
        </w:rPr>
        <w:t>vertical coordinate system</w:t>
      </w:r>
    </w:p>
    <w:p w14:paraId="525A4A01" w14:textId="704B2A69" w:rsidR="0019683E" w:rsidRPr="0019683E" w:rsidRDefault="0019683E" w:rsidP="0019683E">
      <w:pPr>
        <w:pStyle w:val="dl"/>
        <w:spacing w:after="120" w:line="240" w:lineRule="auto"/>
        <w:ind w:left="0"/>
        <w:rPr>
          <w:lang w:val="en-GB"/>
        </w:rPr>
      </w:pPr>
      <w:r w:rsidRPr="0019683E">
        <w:rPr>
          <w:lang w:val="en-GB"/>
        </w:rPr>
        <w:t>one-dimensional coordinate system used for gravity-related height or depth measurements</w:t>
      </w:r>
      <w:r>
        <w:rPr>
          <w:lang w:val="en-GB"/>
        </w:rPr>
        <w:t xml:space="preserve"> </w:t>
      </w:r>
      <w:r w:rsidRPr="0019683E">
        <w:rPr>
          <w:lang w:val="en-GB"/>
        </w:rPr>
        <w:t>[ISO 19111]</w:t>
      </w:r>
    </w:p>
    <w:p w14:paraId="6CD5ED11" w14:textId="77777777" w:rsidR="0019683E" w:rsidRPr="0019683E" w:rsidRDefault="0019683E" w:rsidP="0019683E">
      <w:pPr>
        <w:pStyle w:val="dt"/>
        <w:rPr>
          <w:lang w:val="en-GB"/>
        </w:rPr>
      </w:pPr>
      <w:r w:rsidRPr="0019683E">
        <w:rPr>
          <w:lang w:val="en-GB"/>
        </w:rPr>
        <w:t>vertical datum</w:t>
      </w:r>
    </w:p>
    <w:p w14:paraId="65F483CF" w14:textId="77777777" w:rsidR="0019683E" w:rsidRPr="0019683E" w:rsidRDefault="0019683E" w:rsidP="0019683E">
      <w:pPr>
        <w:pStyle w:val="dl"/>
        <w:spacing w:after="120" w:line="240" w:lineRule="auto"/>
        <w:ind w:left="0"/>
        <w:contextualSpacing w:val="0"/>
        <w:rPr>
          <w:lang w:val="en-GB"/>
        </w:rPr>
      </w:pPr>
      <w:r w:rsidRPr="0019683E">
        <w:rPr>
          <w:lang w:val="en-GB"/>
        </w:rPr>
        <w:t>datum describing the relation of gravity-related heights or depths to the Earth</w:t>
      </w:r>
    </w:p>
    <w:p w14:paraId="24AE388C" w14:textId="5C1310E4" w:rsidR="0019683E" w:rsidRDefault="0019683E" w:rsidP="0019683E">
      <w:pPr>
        <w:pStyle w:val="dl"/>
        <w:spacing w:after="120" w:line="240" w:lineRule="auto"/>
        <w:ind w:left="0"/>
        <w:rPr>
          <w:lang w:val="en-GB"/>
        </w:rPr>
      </w:pPr>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r>
        <w:rPr>
          <w:lang w:val="en-GB"/>
        </w:rPr>
        <w:t xml:space="preserve"> </w:t>
      </w:r>
      <w:r w:rsidRPr="0019683E">
        <w:rPr>
          <w:lang w:val="en-GB"/>
        </w:rPr>
        <w:t>[ISO 19111]</w:t>
      </w:r>
    </w:p>
    <w:p w14:paraId="75B92104" w14:textId="77777777" w:rsidR="0019683E" w:rsidRPr="003A655F" w:rsidRDefault="0019683E" w:rsidP="0019683E">
      <w:pPr>
        <w:pStyle w:val="dl"/>
        <w:spacing w:before="0" w:after="120" w:line="240" w:lineRule="auto"/>
        <w:ind w:left="0"/>
        <w:contextualSpacing w:val="0"/>
        <w:rPr>
          <w:lang w:val="en-GB"/>
        </w:rPr>
      </w:pP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120" w:name="_Toc225648276"/>
      <w:bookmarkStart w:id="121" w:name="_Toc225065133"/>
      <w:bookmarkStart w:id="122" w:name="_Toc523992684"/>
      <w:bookmarkStart w:id="123" w:name="_Toc167916532"/>
      <w:r w:rsidRPr="003A655F">
        <w:rPr>
          <w:lang w:val="en-GB"/>
        </w:rPr>
        <w:t>Abbreviations</w:t>
      </w:r>
      <w:bookmarkEnd w:id="120"/>
      <w:bookmarkEnd w:id="121"/>
      <w:bookmarkEnd w:id="122"/>
      <w:bookmarkEnd w:id="123"/>
    </w:p>
    <w:p w14:paraId="4D80D742" w14:textId="06786EDF" w:rsidR="00A81D42" w:rsidRPr="003A655F" w:rsidRDefault="006557DC" w:rsidP="00ED7730">
      <w:pPr>
        <w:tabs>
          <w:tab w:val="left" w:pos="993"/>
        </w:tabs>
        <w:spacing w:after="120" w:line="240" w:lineRule="auto"/>
        <w:rPr>
          <w:lang w:val="en-GB"/>
        </w:rPr>
      </w:pPr>
      <w:bookmarkStart w:id="124" w:name="_Toc225648277"/>
      <w:bookmarkStart w:id="125"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lastRenderedPageBreak/>
        <w:t>CRS</w:t>
      </w:r>
      <w:r w:rsidRPr="003A655F">
        <w:rPr>
          <w:lang w:val="en-GB"/>
        </w:rPr>
        <w:tab/>
        <w:t>Coordinate Reference System</w:t>
      </w:r>
    </w:p>
    <w:p w14:paraId="52FC99B9" w14:textId="57EB8077" w:rsidR="0040436B" w:rsidRDefault="0040436B" w:rsidP="00ED7730">
      <w:pPr>
        <w:tabs>
          <w:tab w:val="left" w:pos="993"/>
        </w:tabs>
        <w:spacing w:after="120" w:line="240" w:lineRule="auto"/>
        <w:rPr>
          <w:lang w:val="en-GB"/>
        </w:rPr>
      </w:pPr>
      <w:r>
        <w:rPr>
          <w:lang w:val="en-GB"/>
        </w:rPr>
        <w:t>DQWG</w:t>
      </w:r>
      <w:r>
        <w:rPr>
          <w:lang w:val="en-GB"/>
        </w:rPr>
        <w:tab/>
        <w:t>Data Quality Working Group</w:t>
      </w:r>
    </w:p>
    <w:p w14:paraId="2431341E" w14:textId="1C5DBBDC"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r w:rsidRPr="003A655F">
        <w:rPr>
          <w:lang w:val="en-GB"/>
        </w:rPr>
        <w:t>NetCDF</w:t>
      </w:r>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r w:rsidR="00B06419" w:rsidRPr="003A655F">
        <w:rPr>
          <w:lang w:val="en-GB"/>
        </w:rPr>
        <w:t>eXtensibl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126" w:name="_Toc167916533"/>
      <w:r w:rsidRPr="003A655F">
        <w:rPr>
          <w:lang w:val="en-GB"/>
        </w:rPr>
        <w:t>Notation</w:t>
      </w:r>
      <w:bookmarkEnd w:id="126"/>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bialpha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321EFB29" w:rsidR="00CD2EEA" w:rsidRPr="003A655F" w:rsidRDefault="00CD2EEA" w:rsidP="00ED7730">
      <w:pPr>
        <w:pStyle w:val="Caption"/>
        <w:keepNext/>
        <w:spacing w:line="240" w:lineRule="auto"/>
        <w:rPr>
          <w:b/>
          <w:sz w:val="18"/>
          <w:szCs w:val="18"/>
          <w:lang w:val="en-GB"/>
        </w:rPr>
      </w:pPr>
      <w:bookmarkStart w:id="127" w:name="_Ref494113374"/>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127"/>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132"/>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128" w:name="_Toc167916534"/>
      <w:bookmarkStart w:id="129" w:name="_Toc523992685"/>
      <w:r w:rsidRPr="003A655F">
        <w:rPr>
          <w:lang w:val="en-GB"/>
        </w:rPr>
        <w:t xml:space="preserve">Use of </w:t>
      </w:r>
      <w:r w:rsidR="00C55D43" w:rsidRPr="003A655F">
        <w:rPr>
          <w:lang w:val="en-GB"/>
        </w:rPr>
        <w:t>l</w:t>
      </w:r>
      <w:r w:rsidRPr="003A655F">
        <w:rPr>
          <w:lang w:val="en-GB"/>
        </w:rPr>
        <w:t>anguage</w:t>
      </w:r>
      <w:bookmarkEnd w:id="128"/>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130" w:name="_Toc167916535"/>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124"/>
      <w:bookmarkEnd w:id="125"/>
      <w:bookmarkEnd w:id="129"/>
      <w:bookmarkEnd w:id="130"/>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131" w:name="_Toc523992686"/>
      <w:bookmarkStart w:id="132" w:name="_Toc167916536"/>
      <w:r w:rsidRPr="003A655F">
        <w:rPr>
          <w:lang w:val="en-GB"/>
        </w:rPr>
        <w:t xml:space="preserve">Data </w:t>
      </w:r>
      <w:bookmarkEnd w:id="131"/>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132"/>
    </w:p>
    <w:p w14:paraId="5CC99889" w14:textId="317DDB81"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840CF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22012A12" w:rsidR="000F2AEA" w:rsidRPr="003A655F" w:rsidRDefault="000F2AEA" w:rsidP="00ED7730">
      <w:pPr>
        <w:spacing w:after="120" w:line="240" w:lineRule="auto"/>
        <w:ind w:left="1695" w:hanging="1695"/>
        <w:rPr>
          <w:sz w:val="22"/>
          <w:szCs w:val="22"/>
          <w:lang w:val="en-GB"/>
        </w:rPr>
      </w:pPr>
      <w:r w:rsidRPr="003A655F">
        <w:rPr>
          <w:b/>
          <w:sz w:val="22"/>
          <w:szCs w:val="22"/>
          <w:lang w:val="en-GB"/>
        </w:rPr>
        <w:lastRenderedPageBreak/>
        <w:t>S-100 Version:</w:t>
      </w:r>
      <w:r w:rsidRPr="003A655F">
        <w:rPr>
          <w:b/>
          <w:sz w:val="22"/>
          <w:szCs w:val="22"/>
          <w:lang w:val="en-GB"/>
        </w:rPr>
        <w:tab/>
      </w:r>
      <w:r w:rsidR="00556A66" w:rsidRPr="003A655F">
        <w:rPr>
          <w:lang w:val="en-GB"/>
        </w:rPr>
        <w:t>5</w:t>
      </w:r>
      <w:r w:rsidR="0077716C" w:rsidRPr="003A655F">
        <w:rPr>
          <w:lang w:val="en-GB"/>
        </w:rPr>
        <w:t>.</w:t>
      </w:r>
      <w:r w:rsidR="00796AD8">
        <w:rPr>
          <w:lang w:val="en-GB"/>
        </w:rPr>
        <w:t>2</w:t>
      </w:r>
      <w:r w:rsidR="0077716C" w:rsidRPr="003A655F">
        <w:rPr>
          <w:lang w:val="en-GB"/>
        </w:rPr>
        <w:t>.0</w:t>
      </w:r>
    </w:p>
    <w:p w14:paraId="67684E8D" w14:textId="21B7B547"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r w:rsidR="005A38FF">
        <w:rPr>
          <w:lang w:val="en-GB"/>
        </w:rPr>
        <w:t>2</w:t>
      </w:r>
      <w:r w:rsidR="00140D8E">
        <w:rPr>
          <w:lang w:val="en-GB"/>
        </w:rPr>
        <w:t>.0</w:t>
      </w:r>
      <w:r w:rsidR="00A17A43" w:rsidRPr="003A655F">
        <w:rPr>
          <w:lang w:val="en-GB"/>
        </w:rPr>
        <w:t>.0</w:t>
      </w:r>
    </w:p>
    <w:p w14:paraId="279A5B41" w14:textId="478D7ED0"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r w:rsidR="00796AD8">
        <w:rPr>
          <w:lang w:val="en-GB"/>
        </w:rPr>
        <w:t>2024-0</w:t>
      </w:r>
      <w:ins w:id="133" w:author="Raphael Malyankar" w:date="2024-09-04T19:39:00Z" w16du:dateUtc="2024-09-05T02:39:00Z">
        <w:r w:rsidR="00040559">
          <w:rPr>
            <w:lang w:val="en-GB"/>
          </w:rPr>
          <w:t>9-04</w:t>
        </w:r>
      </w:ins>
      <w:del w:id="134" w:author="Raphael Malyankar" w:date="2024-09-04T19:39:00Z" w16du:dateUtc="2024-09-05T02:39:00Z">
        <w:r w:rsidR="007E4225" w:rsidDel="00040559">
          <w:rPr>
            <w:lang w:val="en-GB"/>
          </w:rPr>
          <w:delText>5</w:delText>
        </w:r>
        <w:r w:rsidR="00796AD8" w:rsidDel="00040559">
          <w:rPr>
            <w:lang w:val="en-GB"/>
          </w:rPr>
          <w:delText>-</w:delText>
        </w:r>
        <w:r w:rsidR="007E4225" w:rsidDel="00040559">
          <w:rPr>
            <w:lang w:val="en-GB"/>
          </w:rPr>
          <w:delText>12</w:delText>
        </w:r>
      </w:del>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26"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27"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0A255231"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135"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WG) of the IHO and made available via the IHO 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135"/>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136" w:name="_Toc523992687"/>
      <w:bookmarkStart w:id="137" w:name="_Toc167916537"/>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136"/>
      <w:bookmarkEnd w:id="137"/>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08EF3344"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lastRenderedPageBreak/>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Clarifications denoted as n.n.</w:t>
      </w:r>
      <w:r w:rsidRPr="003A655F">
        <w:rPr>
          <w:b/>
          <w:sz w:val="28"/>
          <w:lang w:val="en-GB"/>
        </w:rPr>
        <w:t>n</w:t>
      </w:r>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138" w:name="_Toc225648278"/>
      <w:bookmarkStart w:id="139" w:name="_Toc225065135"/>
      <w:bookmarkStart w:id="140" w:name="_Toc523992688"/>
      <w:bookmarkStart w:id="141" w:name="_Toc167916538"/>
      <w:r w:rsidRPr="003A655F">
        <w:rPr>
          <w:lang w:val="en-GB"/>
        </w:rPr>
        <w:t>Specification Scopes</w:t>
      </w:r>
      <w:bookmarkEnd w:id="138"/>
      <w:bookmarkEnd w:id="139"/>
      <w:bookmarkEnd w:id="140"/>
      <w:bookmarkEnd w:id="141"/>
    </w:p>
    <w:p w14:paraId="5AEF3921" w14:textId="7C6E45C7" w:rsidR="007D0A5D" w:rsidRPr="003A655F" w:rsidRDefault="00F34CFD" w:rsidP="00195F5A">
      <w:pPr>
        <w:spacing w:after="120" w:line="240" w:lineRule="auto"/>
        <w:rPr>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r w:rsidR="00EB3737">
        <w:rPr>
          <w:lang w:val="en-GB"/>
        </w:rPr>
        <w:t xml:space="preserve"> a t</w:t>
      </w:r>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r w:rsidR="00EB3737">
        <w:rPr>
          <w:lang w:val="en-GB"/>
        </w:rPr>
        <w:t>product is a</w:t>
      </w:r>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142" w:name="_Toc225648279"/>
      <w:bookmarkStart w:id="143" w:name="_Toc225065136"/>
      <w:bookmarkStart w:id="144" w:name="_Toc523992689"/>
      <w:bookmarkStart w:id="145" w:name="_Toc167916539"/>
      <w:r w:rsidRPr="003A655F">
        <w:rPr>
          <w:lang w:val="en-GB"/>
        </w:rPr>
        <w:t>Data</w:t>
      </w:r>
      <w:r w:rsidR="00053ABB" w:rsidRPr="003A655F">
        <w:rPr>
          <w:lang w:val="en-GB"/>
        </w:rPr>
        <w:t>s</w:t>
      </w:r>
      <w:r w:rsidR="00A25574" w:rsidRPr="003A655F">
        <w:rPr>
          <w:lang w:val="en-GB"/>
        </w:rPr>
        <w:t xml:space="preserve">et </w:t>
      </w:r>
      <w:bookmarkEnd w:id="142"/>
      <w:bookmarkEnd w:id="143"/>
      <w:r w:rsidR="00A25574" w:rsidRPr="003A655F">
        <w:rPr>
          <w:lang w:val="en-GB"/>
        </w:rPr>
        <w:t>Identification</w:t>
      </w:r>
      <w:bookmarkEnd w:id="144"/>
      <w:bookmarkEnd w:id="145"/>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15"/>
        <w:gridCol w:w="1317"/>
        <w:gridCol w:w="2117"/>
        <w:gridCol w:w="2374"/>
      </w:tblGrid>
      <w:tr w:rsidR="008D5F1E" w:rsidRPr="003A655F" w14:paraId="735654C6" w14:textId="0F8CB193" w:rsidTr="00420165">
        <w:trPr>
          <w:jc w:val="right"/>
        </w:trPr>
        <w:tc>
          <w:tcPr>
            <w:tcW w:w="830" w:type="pct"/>
            <w:shd w:val="clear" w:color="auto" w:fill="D9D9D9" w:themeFill="background1" w:themeFillShade="D9"/>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114820DF" w14:textId="2D4D1E05" w:rsidTr="00420165">
        <w:trPr>
          <w:jc w:val="right"/>
        </w:trPr>
        <w:tc>
          <w:tcPr>
            <w:tcW w:w="830" w:type="pct"/>
            <w:shd w:val="clear" w:color="auto" w:fill="auto"/>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
          <w:p w14:paraId="13BADDAA" w14:textId="40DE9D5A" w:rsidR="008D5F1E" w:rsidRPr="003A655F" w:rsidRDefault="008D5F1E" w:rsidP="0035182F">
            <w:pPr>
              <w:spacing w:before="60" w:after="60" w:line="240" w:lineRule="auto"/>
              <w:rPr>
                <w:sz w:val="18"/>
                <w:szCs w:val="18"/>
                <w:lang w:val="en-GB"/>
              </w:rPr>
            </w:pPr>
            <w:r w:rsidRPr="003A655F">
              <w:rPr>
                <w:sz w:val="18"/>
                <w:szCs w:val="18"/>
                <w:lang w:val="en-GB"/>
              </w:rPr>
              <w:t>inlandWaters</w:t>
            </w:r>
          </w:p>
        </w:tc>
        <w:tc>
          <w:tcPr>
            <w:tcW w:w="1275" w:type="pct"/>
            <w:shd w:val="clear" w:color="auto" w:fill="auto"/>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420165">
        <w:trPr>
          <w:jc w:val="right"/>
        </w:trPr>
        <w:tc>
          <w:tcPr>
            <w:tcW w:w="830" w:type="pct"/>
            <w:shd w:val="clear" w:color="auto" w:fill="auto"/>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420165">
        <w:trPr>
          <w:jc w:val="right"/>
        </w:trPr>
        <w:tc>
          <w:tcPr>
            <w:tcW w:w="830" w:type="pct"/>
            <w:shd w:val="clear" w:color="auto" w:fill="auto"/>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lastRenderedPageBreak/>
              <w:t>Transportation</w:t>
            </w:r>
          </w:p>
        </w:tc>
        <w:tc>
          <w:tcPr>
            <w:tcW w:w="672" w:type="pct"/>
            <w:shd w:val="clear" w:color="auto" w:fill="auto"/>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The spatial resolution, or the spatial dimension of the earth covered by the size of a grid matrix cell (nominal ground sample distance), varies according to the model adopted by the producer.</w:t>
      </w:r>
      <w:r w:rsidR="00532A8E" w:rsidRPr="003A655F">
        <w:rPr>
          <w:sz w:val="18"/>
          <w:lang w:val="en-GB"/>
        </w:rPr>
        <w:t xml:space="preserve"> </w:t>
      </w:r>
    </w:p>
    <w:p w14:paraId="54DF3F8E" w14:textId="3896BD0B"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w:t>
      </w:r>
      <w:r w:rsidR="00E55E63">
        <w:rPr>
          <w:lang w:val="en-GB"/>
        </w:rPr>
        <w:t xml:space="preserve"> in this product</w:t>
      </w:r>
      <w:r w:rsidR="003E3F1C" w:rsidRPr="003A655F">
        <w:rPr>
          <w:lang w:val="en-GB"/>
        </w:rPr>
        <w:t xml:space="preserve"> is intended to be used </w:t>
      </w:r>
      <w:r w:rsidR="00E55E63">
        <w:rPr>
          <w:lang w:val="en-GB"/>
        </w:rPr>
        <w:t>for dynamic adjustment of depths in bathymetry and ENC layers</w:t>
      </w:r>
      <w:r w:rsidR="003E3F1C" w:rsidRPr="003A655F">
        <w:rPr>
          <w:lang w:val="en-GB"/>
        </w:rPr>
        <w:t>.</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Pr="003A655F"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146" w:name="_Toc225648280"/>
      <w:bookmarkStart w:id="147" w:name="_Toc225065137"/>
      <w:bookmarkStart w:id="148" w:name="_Toc523992690"/>
      <w:bookmarkStart w:id="149" w:name="_Toc167916540"/>
      <w:r w:rsidRPr="003A655F">
        <w:rPr>
          <w:lang w:val="en-GB"/>
        </w:rPr>
        <w:t xml:space="preserve">Data Content and </w:t>
      </w:r>
      <w:r w:rsidR="00910948" w:rsidRPr="003A655F">
        <w:rPr>
          <w:lang w:val="en-GB"/>
        </w:rPr>
        <w:t>S</w:t>
      </w:r>
      <w:r w:rsidRPr="003A655F">
        <w:rPr>
          <w:lang w:val="en-GB"/>
        </w:rPr>
        <w:t>tructure</w:t>
      </w:r>
      <w:bookmarkEnd w:id="146"/>
      <w:bookmarkEnd w:id="147"/>
      <w:bookmarkEnd w:id="148"/>
      <w:bookmarkEnd w:id="149"/>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150" w:name="_Toc523992691"/>
      <w:bookmarkStart w:id="151" w:name="_Toc167916541"/>
      <w:bookmarkStart w:id="152" w:name="_Toc225648281"/>
      <w:bookmarkStart w:id="153" w:name="_Toc225065138"/>
      <w:r w:rsidRPr="003A655F">
        <w:rPr>
          <w:lang w:val="en-GB"/>
        </w:rPr>
        <w:t>Introduction</w:t>
      </w:r>
      <w:bookmarkEnd w:id="150"/>
      <w:bookmarkEnd w:id="151"/>
    </w:p>
    <w:p w14:paraId="08AFF230" w14:textId="78BC065B" w:rsidR="00FD52AC" w:rsidRPr="003A655F" w:rsidRDefault="00FD52AC" w:rsidP="002B39AE">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1269E103" w:rsidR="00FD52AC" w:rsidRPr="003A655F" w:rsidRDefault="002B39AE" w:rsidP="00F547EE">
      <w:pPr>
        <w:pStyle w:val="ListParagraph"/>
        <w:spacing w:line="240" w:lineRule="auto"/>
        <w:ind w:left="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 xml:space="preserve">The data can be represented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3346140" cy="1019175"/>
                    </a:xfrm>
                    <a:prstGeom prst="rect">
                      <a:avLst/>
                    </a:prstGeom>
                  </pic:spPr>
                </pic:pic>
              </a:graphicData>
            </a:graphic>
          </wp:inline>
        </w:drawing>
      </w:r>
    </w:p>
    <w:p w14:paraId="090344C1" w14:textId="2513A201" w:rsidR="003F4937" w:rsidRPr="003A655F" w:rsidRDefault="003F4937" w:rsidP="00910948">
      <w:pPr>
        <w:pStyle w:val="Caption"/>
        <w:spacing w:line="240" w:lineRule="auto"/>
        <w:rPr>
          <w:b/>
          <w:sz w:val="18"/>
          <w:szCs w:val="18"/>
          <w:lang w:val="en-GB"/>
        </w:rPr>
      </w:pPr>
      <w:bookmarkStart w:id="154"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1</w:t>
      </w:r>
      <w:r w:rsidR="006F2C3C" w:rsidRPr="003A655F">
        <w:rPr>
          <w:b/>
          <w:sz w:val="18"/>
          <w:szCs w:val="18"/>
          <w:lang w:val="en-GB"/>
        </w:rPr>
        <w:fldChar w:fldCharType="end"/>
      </w:r>
      <w:bookmarkEnd w:id="154"/>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155" w:name="_Toc70470760"/>
      <w:bookmarkEnd w:id="155"/>
      <w:r w:rsidRPr="003A655F">
        <w:rPr>
          <w:lang w:val="en-GB"/>
        </w:rPr>
        <w:lastRenderedPageBreak/>
        <w:t xml:space="preserve"> </w:t>
      </w:r>
      <w:bookmarkStart w:id="156" w:name="_Toc523992692"/>
      <w:bookmarkStart w:id="157" w:name="_Toc167916542"/>
      <w:r w:rsidR="00D35AFC" w:rsidRPr="003A655F">
        <w:rPr>
          <w:lang w:val="en-GB"/>
        </w:rPr>
        <w:t>Application Schema</w:t>
      </w:r>
      <w:bookmarkEnd w:id="152"/>
      <w:bookmarkEnd w:id="153"/>
      <w:bookmarkEnd w:id="156"/>
      <w:bookmarkEnd w:id="157"/>
    </w:p>
    <w:p w14:paraId="1D3D1239" w14:textId="41E6A53D"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r w:rsidR="00201C34" w:rsidRPr="003A655F">
        <w:rPr>
          <w:b/>
          <w:bCs/>
          <w:lang w:val="en-GB"/>
        </w:rPr>
        <w:t>WaterLevel</w:t>
      </w:r>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r w:rsidR="00DD48A1">
        <w:rPr>
          <w:lang w:val="en-GB"/>
        </w:rPr>
        <w:t>B</w:t>
      </w:r>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158" w:name="_Toc225648301"/>
      <w:bookmarkStart w:id="159" w:name="_Toc225065158"/>
      <w:bookmarkStart w:id="160" w:name="_Toc523992693"/>
      <w:bookmarkStart w:id="161" w:name="_Toc167916543"/>
      <w:bookmarkStart w:id="162" w:name="_Toc225648282"/>
      <w:bookmarkStart w:id="163" w:name="_Toc225065139"/>
      <w:r w:rsidRPr="003A655F">
        <w:rPr>
          <w:lang w:val="en-GB"/>
        </w:rPr>
        <w:t>F</w:t>
      </w:r>
      <w:r w:rsidR="00596942" w:rsidRPr="003A655F">
        <w:rPr>
          <w:lang w:val="en-GB"/>
        </w:rPr>
        <w:t>eature Catalogue</w:t>
      </w:r>
      <w:bookmarkEnd w:id="158"/>
      <w:bookmarkEnd w:id="159"/>
      <w:bookmarkEnd w:id="160"/>
      <w:bookmarkEnd w:id="161"/>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164" w:name="_Toc523992694"/>
      <w:bookmarkStart w:id="165" w:name="_Toc167916544"/>
      <w:r w:rsidRPr="003A655F">
        <w:rPr>
          <w:lang w:val="en-GB" w:eastAsia="en-US"/>
        </w:rPr>
        <w:t>Introduction</w:t>
      </w:r>
      <w:bookmarkEnd w:id="164"/>
      <w:bookmarkEnd w:id="165"/>
    </w:p>
    <w:p w14:paraId="14B503B7" w14:textId="6030F5D7"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r w:rsidR="00DD48A1">
        <w:rPr>
          <w:rFonts w:eastAsia="Times New Roman" w:cs="Arial"/>
          <w:lang w:val="en-GB" w:eastAsia="en-US"/>
        </w:rPr>
        <w:t>C</w:t>
      </w:r>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166" w:name="_Toc523992695"/>
      <w:bookmarkStart w:id="167" w:name="_Toc167916545"/>
      <w:r w:rsidRPr="003A655F">
        <w:rPr>
          <w:lang w:val="en-GB"/>
        </w:rPr>
        <w:t xml:space="preserve">Feature </w:t>
      </w:r>
      <w:r w:rsidR="00767C33" w:rsidRPr="003A655F">
        <w:rPr>
          <w:lang w:val="en-GB"/>
        </w:rPr>
        <w:t>t</w:t>
      </w:r>
      <w:r w:rsidRPr="003A655F">
        <w:rPr>
          <w:lang w:val="en-GB"/>
        </w:rPr>
        <w:t>ypes</w:t>
      </w:r>
      <w:bookmarkEnd w:id="162"/>
      <w:bookmarkEnd w:id="163"/>
      <w:bookmarkEnd w:id="166"/>
      <w:bookmarkEnd w:id="167"/>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168" w:name="_Toc225648283"/>
      <w:bookmarkStart w:id="169" w:name="_Toc225065140"/>
      <w:r w:rsidRPr="003A655F">
        <w:rPr>
          <w:lang w:val="en-GB"/>
        </w:rPr>
        <w:t>Geographic</w:t>
      </w:r>
    </w:p>
    <w:p w14:paraId="68721238" w14:textId="33CD2C13"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w:t>
      </w:r>
      <w:r w:rsidR="00F2610A">
        <w:rPr>
          <w:lang w:val="en-GB"/>
        </w:rPr>
        <w:t xml:space="preserve">are </w:t>
      </w:r>
      <w:r w:rsidRPr="003A655F">
        <w:rPr>
          <w:lang w:val="en-GB"/>
        </w:rPr>
        <w:t>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168"/>
      <w:bookmarkEnd w:id="169"/>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170" w:name="_Toc225648284"/>
      <w:bookmarkStart w:id="171"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172" w:name="_Toc523992696"/>
      <w:bookmarkStart w:id="173" w:name="_Toc167916546"/>
      <w:bookmarkStart w:id="174" w:name="_Toc225648285"/>
      <w:bookmarkStart w:id="175" w:name="_Toc225065142"/>
      <w:bookmarkEnd w:id="170"/>
      <w:bookmarkEnd w:id="171"/>
      <w:r w:rsidRPr="003A655F">
        <w:rPr>
          <w:lang w:val="en-GB"/>
        </w:rPr>
        <w:t xml:space="preserve">Feature </w:t>
      </w:r>
      <w:r w:rsidR="00767C33" w:rsidRPr="003A655F">
        <w:rPr>
          <w:lang w:val="en-GB"/>
        </w:rPr>
        <w:t>r</w:t>
      </w:r>
      <w:r w:rsidRPr="003A655F">
        <w:rPr>
          <w:lang w:val="en-GB"/>
        </w:rPr>
        <w:t>elationship</w:t>
      </w:r>
      <w:bookmarkEnd w:id="172"/>
      <w:bookmarkEnd w:id="173"/>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174"/>
      <w:bookmarkEnd w:id="175"/>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176" w:name="_Toc225648292"/>
      <w:bookmarkStart w:id="177" w:name="_Toc225065149"/>
      <w:bookmarkStart w:id="178" w:name="_Toc523992697"/>
      <w:bookmarkStart w:id="179" w:name="_Toc167916547"/>
      <w:r w:rsidRPr="003A655F">
        <w:rPr>
          <w:lang w:val="en-GB" w:eastAsia="en-US"/>
        </w:rPr>
        <w:t>Attributes</w:t>
      </w:r>
      <w:bookmarkEnd w:id="176"/>
      <w:bookmarkEnd w:id="177"/>
      <w:bookmarkEnd w:id="178"/>
      <w:bookmarkEnd w:id="179"/>
    </w:p>
    <w:p w14:paraId="5BB9EDF4" w14:textId="50E96F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43903A6" w:rsidR="00F921E3" w:rsidRPr="003A655F" w:rsidRDefault="00F921E3" w:rsidP="006B4F4A">
      <w:pPr>
        <w:pStyle w:val="Caption"/>
        <w:keepNext/>
        <w:spacing w:line="240" w:lineRule="auto"/>
        <w:rPr>
          <w:b/>
          <w:sz w:val="18"/>
          <w:szCs w:val="18"/>
          <w:lang w:val="en-GB"/>
        </w:rPr>
      </w:pPr>
      <w:bookmarkStart w:id="180"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180"/>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A DateTime is a combination of a date and a time type. Character encoding of a DateTim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181" w:name="_Toc523992698"/>
      <w:bookmarkStart w:id="182" w:name="_Toc167916548"/>
      <w:r w:rsidRPr="003A655F">
        <w:rPr>
          <w:lang w:val="en-GB" w:eastAsia="en-US"/>
        </w:rPr>
        <w:t xml:space="preserve">Spatial </w:t>
      </w:r>
      <w:r w:rsidR="00767C33" w:rsidRPr="003A655F">
        <w:rPr>
          <w:lang w:val="en-GB" w:eastAsia="en-US"/>
        </w:rPr>
        <w:t>q</w:t>
      </w:r>
      <w:r w:rsidRPr="003A655F">
        <w:rPr>
          <w:lang w:val="en-GB" w:eastAsia="en-US"/>
        </w:rPr>
        <w:t>uality</w:t>
      </w:r>
      <w:bookmarkEnd w:id="181"/>
      <w:bookmarkEnd w:id="182"/>
    </w:p>
    <w:p w14:paraId="32D9C7DD" w14:textId="5B14EE63"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610422" cy="2865755"/>
                    </a:xfrm>
                    <a:prstGeom prst="rect">
                      <a:avLst/>
                    </a:prstGeom>
                  </pic:spPr>
                </pic:pic>
              </a:graphicData>
            </a:graphic>
          </wp:inline>
        </w:drawing>
      </w:r>
    </w:p>
    <w:p w14:paraId="2F352141" w14:textId="74E07B9D" w:rsidR="002D54A7" w:rsidRPr="003A655F" w:rsidRDefault="002D54A7" w:rsidP="00767C33">
      <w:pPr>
        <w:pStyle w:val="Caption"/>
        <w:spacing w:line="240" w:lineRule="auto"/>
        <w:rPr>
          <w:b/>
          <w:sz w:val="18"/>
          <w:szCs w:val="18"/>
          <w:lang w:val="en-GB" w:eastAsia="en-US"/>
        </w:rPr>
      </w:pPr>
      <w:bookmarkStart w:id="183" w:name="_Ref70438976"/>
      <w:bookmarkStart w:id="184"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2</w:t>
      </w:r>
      <w:r w:rsidR="006F2C3C" w:rsidRPr="003A655F">
        <w:rPr>
          <w:b/>
          <w:sz w:val="18"/>
          <w:szCs w:val="18"/>
          <w:lang w:val="en-GB"/>
        </w:rPr>
        <w:fldChar w:fldCharType="end"/>
      </w:r>
      <w:bookmarkEnd w:id="183"/>
      <w:bookmarkEnd w:id="184"/>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15E757C4" w:rsidR="00DD7BD7" w:rsidRPr="003A655F" w:rsidRDefault="00DD7BD7" w:rsidP="00767C33">
      <w:pPr>
        <w:spacing w:after="120" w:line="240" w:lineRule="auto"/>
        <w:rPr>
          <w:lang w:val="en-GB" w:eastAsia="en-US"/>
        </w:rPr>
      </w:pPr>
      <w:bookmarkStart w:id="185"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840CF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3E10999C"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186" w:name="_Toc528919177"/>
      <w:bookmarkStart w:id="187" w:name="_Toc528920621"/>
      <w:bookmarkStart w:id="188" w:name="_Toc528920729"/>
      <w:bookmarkStart w:id="189" w:name="_Toc528921106"/>
      <w:bookmarkStart w:id="190" w:name="_Toc528921215"/>
      <w:bookmarkStart w:id="191" w:name="_Toc528921439"/>
      <w:bookmarkStart w:id="192" w:name="_Toc528919178"/>
      <w:bookmarkStart w:id="193" w:name="_Toc528920622"/>
      <w:bookmarkStart w:id="194" w:name="_Toc528920730"/>
      <w:bookmarkStart w:id="195" w:name="_Toc528921107"/>
      <w:bookmarkStart w:id="196" w:name="_Toc528921216"/>
      <w:bookmarkStart w:id="197" w:name="_Toc528921440"/>
      <w:bookmarkStart w:id="198" w:name="_Toc523992699"/>
      <w:bookmarkStart w:id="199" w:name="_Toc167916549"/>
      <w:bookmarkStart w:id="200" w:name="_Toc225648315"/>
      <w:bookmarkStart w:id="201" w:name="_Toc225065172"/>
      <w:bookmarkEnd w:id="185"/>
      <w:bookmarkEnd w:id="186"/>
      <w:bookmarkEnd w:id="187"/>
      <w:bookmarkEnd w:id="188"/>
      <w:bookmarkEnd w:id="189"/>
      <w:bookmarkEnd w:id="190"/>
      <w:bookmarkEnd w:id="191"/>
      <w:bookmarkEnd w:id="192"/>
      <w:bookmarkEnd w:id="193"/>
      <w:bookmarkEnd w:id="194"/>
      <w:bookmarkEnd w:id="195"/>
      <w:bookmarkEnd w:id="196"/>
      <w:bookmarkEnd w:id="197"/>
      <w:r w:rsidRPr="003A655F">
        <w:rPr>
          <w:lang w:val="en-GB"/>
        </w:rPr>
        <w:t xml:space="preserve">Dataset </w:t>
      </w:r>
      <w:r w:rsidR="00C55D43" w:rsidRPr="003A655F">
        <w:rPr>
          <w:lang w:val="en-GB"/>
        </w:rPr>
        <w:t>t</w:t>
      </w:r>
      <w:r w:rsidRPr="003A655F">
        <w:rPr>
          <w:lang w:val="en-GB"/>
        </w:rPr>
        <w:t>ypes</w:t>
      </w:r>
      <w:bookmarkEnd w:id="198"/>
      <w:bookmarkEnd w:id="199"/>
    </w:p>
    <w:p w14:paraId="225F9F3D" w14:textId="1C5F384C" w:rsidR="00941F24" w:rsidRPr="003A655F" w:rsidRDefault="0042449B" w:rsidP="00195F5A">
      <w:pPr>
        <w:spacing w:after="120" w:line="240" w:lineRule="auto"/>
        <w:rPr>
          <w:rFonts w:eastAsia="Times New Roman" w:cs="Arial"/>
          <w:color w:val="000000" w:themeColor="text1"/>
          <w:lang w:val="en-GB" w:eastAsia="en-GB"/>
        </w:rPr>
      </w:pPr>
      <w:bookmarkStart w:id="202"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HDF5 files, which may contain</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 xml:space="preserve">gridded </w:t>
      </w:r>
      <w:r w:rsidR="00F2610A">
        <w:rPr>
          <w:rFonts w:eastAsia="Times New Roman" w:cs="Arial"/>
          <w:color w:val="000000" w:themeColor="text1"/>
          <w:lang w:val="en-GB" w:eastAsia="en-GB"/>
        </w:rPr>
        <w:t>water level data</w:t>
      </w:r>
      <w:r w:rsidRPr="003A655F">
        <w:rPr>
          <w:rFonts w:eastAsia="Times New Roman" w:cs="Arial"/>
          <w:color w:val="000000" w:themeColor="text1"/>
          <w:lang w:val="en-GB" w:eastAsia="en-GB"/>
        </w:rPr>
        <w:t>.</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203" w:name="_Toc167916550"/>
      <w:bookmarkEnd w:id="202"/>
      <w:r w:rsidRPr="003A655F">
        <w:rPr>
          <w:lang w:val="en-GB"/>
        </w:rPr>
        <w:t>Spatial Schema</w:t>
      </w:r>
      <w:bookmarkEnd w:id="200"/>
      <w:bookmarkEnd w:id="201"/>
      <w:bookmarkEnd w:id="203"/>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204" w:name="_Toc167916551"/>
      <w:bookmarkStart w:id="205" w:name="_Toc288810288"/>
      <w:bookmarkStart w:id="206" w:name="_Toc288812335"/>
      <w:r w:rsidRPr="003A655F">
        <w:rPr>
          <w:lang w:val="en-GB" w:eastAsia="en-US"/>
        </w:rPr>
        <w:t>Coverages</w:t>
      </w:r>
      <w:bookmarkEnd w:id="204"/>
    </w:p>
    <w:p w14:paraId="2F90D240" w14:textId="45337973" w:rsidR="00F33602" w:rsidRPr="003A655F" w:rsidRDefault="00CD6DC0" w:rsidP="00A125E5">
      <w:pPr>
        <w:spacing w:after="120" w:line="240" w:lineRule="auto"/>
        <w:rPr>
          <w:rFonts w:eastAsia="Calibri" w:cs="Arial"/>
          <w:szCs w:val="22"/>
          <w:lang w:val="en-GB" w:eastAsia="en-US"/>
        </w:rPr>
      </w:pPr>
      <w:bookmarkStart w:id="207" w:name="_Toc225648316"/>
      <w:bookmarkStart w:id="208" w:name="_Toc225065173"/>
      <w:bookmarkEnd w:id="205"/>
      <w:bookmarkEnd w:id="206"/>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r w:rsidR="00AA5835">
        <w:rPr>
          <w:rFonts w:eastAsia="Calibri" w:cs="Arial"/>
          <w:szCs w:val="22"/>
          <w:lang w:val="en-GB" w:eastAsia="en-US"/>
        </w:rPr>
        <w:t>as</w:t>
      </w:r>
      <w:r w:rsidR="00F33602" w:rsidRPr="003A655F">
        <w:rPr>
          <w:rFonts w:eastAsia="Calibri" w:cs="Arial"/>
          <w:szCs w:val="22"/>
          <w:lang w:val="en-GB" w:eastAsia="en-US"/>
        </w:rPr>
        <w:t xml:space="preserve"> arrays of points contained in a regular grid.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4913FF">
        <w:rPr>
          <w:rFonts w:eastAsia="Calibri" w:cs="Arial"/>
          <w:szCs w:val="22"/>
          <w:lang w:val="en-GB" w:eastAsia="en-US"/>
        </w:rPr>
        <w:t>clause</w:t>
      </w:r>
      <w:r w:rsidR="004913FF"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840CF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3828AF37" w14:textId="23B6DE9F" w:rsidR="00F33602" w:rsidRPr="003A655F" w:rsidRDefault="00A125E5" w:rsidP="00F547EE">
      <w:pPr>
        <w:pStyle w:val="ListParagraph"/>
        <w:spacing w:after="60" w:line="240" w:lineRule="auto"/>
        <w:ind w:left="567"/>
        <w:rPr>
          <w:lang w:val="en-GB" w:eastAsia="en-US"/>
        </w:rPr>
      </w:pPr>
      <w:r w:rsidRPr="003A655F">
        <w:rPr>
          <w:lang w:val="en-GB" w:eastAsia="en-US"/>
        </w:rPr>
        <w:t>C</w:t>
      </w:r>
      <w:r w:rsidR="00854029" w:rsidRPr="003A655F">
        <w:rPr>
          <w:lang w:val="en-GB" w:eastAsia="en-US"/>
        </w:rPr>
        <w:t>omputed</w:t>
      </w:r>
      <w:r w:rsidR="003408A4">
        <w:rPr>
          <w:lang w:val="en-GB" w:eastAsia="en-US"/>
        </w:rPr>
        <w:t xml:space="preserve">, </w:t>
      </w:r>
      <w:r w:rsidR="002D3146">
        <w:rPr>
          <w:lang w:val="en-GB" w:eastAsia="en-US"/>
        </w:rPr>
        <w:t xml:space="preserve">observed, </w:t>
      </w:r>
      <w:r w:rsidR="003408A4">
        <w:rPr>
          <w:lang w:val="en-GB" w:eastAsia="en-US"/>
        </w:rPr>
        <w:t>predicted, or forecasted</w:t>
      </w:r>
      <w:r w:rsidR="00854029" w:rsidRPr="003A655F">
        <w:rPr>
          <w:lang w:val="en-GB" w:eastAsia="en-US"/>
        </w:rPr>
        <w:t xml:space="preserve"> values (for example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r w:rsidR="003408A4">
        <w:rPr>
          <w:lang w:val="en-GB" w:eastAsia="en-US"/>
        </w:rPr>
        <w:t>.</w:t>
      </w:r>
    </w:p>
    <w:p w14:paraId="25411D81" w14:textId="5860448A" w:rsidR="00F33602" w:rsidRPr="003A655F" w:rsidRDefault="00190184" w:rsidP="00420165">
      <w:pPr>
        <w:spacing w:after="120" w:line="240" w:lineRule="auto"/>
        <w:rPr>
          <w:i/>
          <w:iCs/>
          <w:lang w:val="en-GB" w:eastAsia="en-US"/>
        </w:rPr>
      </w:pPr>
      <w:r>
        <w:rPr>
          <w:lang w:val="en-GB" w:eastAsia="en-US"/>
        </w:rPr>
        <w:t>The spatial structure used by S-104 is a regular grid,</w:t>
      </w:r>
      <w:r w:rsidR="00F33602" w:rsidRPr="003A655F">
        <w:rPr>
          <w:lang w:val="en-GB" w:eastAsia="en-US"/>
        </w:rPr>
        <w:t xml:space="preserve"> described by S100_</w:t>
      </w:r>
      <w:r w:rsidR="009446FB">
        <w:rPr>
          <w:lang w:val="en-GB" w:eastAsia="en-US"/>
        </w:rPr>
        <w:t>IF_</w:t>
      </w:r>
      <w:r w:rsidR="00F33602" w:rsidRPr="003A655F">
        <w:rPr>
          <w:lang w:val="en-GB" w:eastAsia="en-US"/>
        </w:rPr>
        <w:t>Grid</w:t>
      </w:r>
      <w:r w:rsidR="00FE449F" w:rsidRPr="003A655F">
        <w:rPr>
          <w:lang w:val="en-GB" w:eastAsia="en-US"/>
        </w:rPr>
        <w:t xml:space="preserve"> </w:t>
      </w:r>
      <w:r w:rsidR="00F33602"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00F33602" w:rsidRPr="003A655F">
        <w:rPr>
          <w:lang w:val="en-GB" w:eastAsia="en-US"/>
        </w:rPr>
        <w:t>.</w:t>
      </w:r>
      <w:r w:rsidR="009446FB">
        <w:rPr>
          <w:lang w:val="en-GB" w:eastAsia="en-US"/>
        </w:rPr>
        <w:t>2</w:t>
      </w:r>
      <w:r w:rsidR="00F33602" w:rsidRPr="003A655F">
        <w:rPr>
          <w:lang w:val="en-GB" w:eastAsia="en-US"/>
        </w:rPr>
        <w:t xml:space="preserve">.0, </w:t>
      </w:r>
      <w:r w:rsidR="00A125E5" w:rsidRPr="003A655F">
        <w:rPr>
          <w:lang w:val="en-GB" w:eastAsia="en-US"/>
        </w:rPr>
        <w:t>c</w:t>
      </w:r>
      <w:r w:rsidR="00F33602" w:rsidRPr="003A655F">
        <w:rPr>
          <w:lang w:val="en-GB" w:eastAsia="en-US"/>
        </w:rPr>
        <w:t>lause 8-7</w:t>
      </w:r>
      <w:r w:rsidR="007A5F12" w:rsidRPr="003A655F">
        <w:rPr>
          <w:lang w:val="en-GB" w:eastAsia="en-US"/>
        </w:rPr>
        <w:t>.</w:t>
      </w:r>
      <w:r w:rsidR="009446FB">
        <w:rPr>
          <w:lang w:val="en-GB" w:eastAsia="en-US"/>
        </w:rPr>
        <w:t>5</w:t>
      </w:r>
      <w:r w:rsidR="00F33602" w:rsidRPr="003A655F">
        <w:rPr>
          <w:lang w:val="en-GB" w:eastAsia="en-US"/>
        </w:rPr>
        <w:t>).</w:t>
      </w:r>
      <w:r w:rsidR="002A75B8">
        <w:rPr>
          <w:lang w:val="en-GB" w:eastAsia="en-US"/>
        </w:rPr>
        <w:t xml:space="preserve"> </w:t>
      </w:r>
      <w:r w:rsidR="002A75B8" w:rsidRPr="002A75B8">
        <w:rPr>
          <w:lang w:val="en-GB" w:eastAsia="en-US"/>
        </w:rPr>
        <w:t>The class S100_IF_Grid is a realization of CV_RectifiedGrid and CV_GridValuesMatrix from ISO 19123</w:t>
      </w:r>
      <w:r>
        <w:rPr>
          <w:lang w:val="en-GB" w:eastAsia="en-US"/>
        </w:rPr>
        <w:t xml:space="preserve"> and a component of </w:t>
      </w:r>
      <w:r w:rsidR="00C221EA">
        <w:rPr>
          <w:lang w:val="en-GB" w:eastAsia="en-US"/>
        </w:rPr>
        <w:t>ISO 19123 continuous quadrilat</w:t>
      </w:r>
      <w:r w:rsidR="003D6FBE">
        <w:rPr>
          <w:lang w:val="en-GB" w:eastAsia="en-US"/>
        </w:rPr>
        <w:t>e</w:t>
      </w:r>
      <w:r w:rsidR="00C221EA">
        <w:rPr>
          <w:lang w:val="en-GB" w:eastAsia="en-US"/>
        </w:rPr>
        <w:t xml:space="preserve">ral grid coverages as realized by </w:t>
      </w:r>
      <w:r>
        <w:rPr>
          <w:lang w:val="en-GB" w:eastAsia="en-US"/>
        </w:rPr>
        <w:t>S100_IF_GridCoverage</w:t>
      </w:r>
      <w:r w:rsidR="002A75B8">
        <w:rPr>
          <w:lang w:val="en-GB" w:eastAsia="en-US"/>
        </w:rPr>
        <w:t>.</w:t>
      </w:r>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768D4CC6"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Grid>
        <w:gridCol w:w="4297"/>
        <w:gridCol w:w="1733"/>
        <w:gridCol w:w="2132"/>
      </w:tblGrid>
      <w:tr w:rsidR="00C221EA" w:rsidRPr="003A655F" w14:paraId="6397127C" w14:textId="77777777" w:rsidTr="00E00850">
        <w:trPr>
          <w:jc w:val="center"/>
        </w:trPr>
        <w:tc>
          <w:tcPr>
            <w:tcW w:w="4297" w:type="dxa"/>
            <w:shd w:val="clear" w:color="auto" w:fill="D9D9D9" w:themeFill="background1" w:themeFillShade="D9"/>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
          <w:p w14:paraId="1E2A5AE7" w14:textId="18D5195A" w:rsidR="00C221EA" w:rsidRPr="003A655F" w:rsidRDefault="00C221EA" w:rsidP="00D11D58">
            <w:pPr>
              <w:spacing w:after="0" w:line="240" w:lineRule="auto"/>
              <w:jc w:val="left"/>
              <w:rPr>
                <w:rFonts w:eastAsia="Calibri" w:cs="Arial"/>
                <w:b/>
                <w:sz w:val="18"/>
                <w:szCs w:val="18"/>
                <w:lang w:val="en-GB" w:eastAsia="en-US"/>
              </w:rPr>
            </w:pPr>
            <w:r>
              <w:rPr>
                <w:rFonts w:eastAsia="Calibri" w:cs="Arial"/>
                <w:b/>
                <w:sz w:val="18"/>
                <w:szCs w:val="18"/>
                <w:lang w:val="en-GB" w:eastAsia="en-US"/>
              </w:rPr>
              <w:t>Spatial Structure</w:t>
            </w:r>
          </w:p>
        </w:tc>
        <w:tc>
          <w:tcPr>
            <w:tcW w:w="0" w:type="auto"/>
            <w:shd w:val="clear" w:color="auto" w:fill="D9D9D9" w:themeFill="background1" w:themeFillShade="D9"/>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r>
              <w:rPr>
                <w:rFonts w:eastAsia="Calibri" w:cs="Arial"/>
                <w:b/>
                <w:sz w:val="18"/>
                <w:szCs w:val="18"/>
                <w:lang w:val="en-GB" w:eastAsia="en-US"/>
              </w:rPr>
              <w:t xml:space="preserve"> Type</w:t>
            </w:r>
          </w:p>
        </w:tc>
      </w:tr>
      <w:tr w:rsidR="00C221EA" w:rsidRPr="003A655F" w14:paraId="5EE7EB96" w14:textId="77777777" w:rsidTr="00E00850">
        <w:trPr>
          <w:jc w:val="center"/>
        </w:trPr>
        <w:tc>
          <w:tcPr>
            <w:tcW w:w="4297" w:type="dxa"/>
            <w:shd w:val="clear" w:color="auto" w:fill="auto"/>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
          <w:p w14:paraId="69754493" w14:textId="455001FB" w:rsidR="00C221EA" w:rsidRPr="003A655F" w:rsidRDefault="00C221EA" w:rsidP="00D11D58">
            <w:pPr>
              <w:spacing w:after="0" w:line="240" w:lineRule="auto"/>
              <w:jc w:val="left"/>
              <w:rPr>
                <w:rFonts w:eastAsia="Calibri" w:cs="Arial"/>
                <w:sz w:val="18"/>
                <w:szCs w:val="18"/>
                <w:lang w:val="en-GB" w:eastAsia="en-US"/>
              </w:rPr>
            </w:pPr>
            <w:r>
              <w:rPr>
                <w:rFonts w:eastAsia="Calibri" w:cs="Arial"/>
                <w:sz w:val="18"/>
                <w:szCs w:val="18"/>
                <w:lang w:val="en-GB" w:eastAsia="en-US"/>
              </w:rPr>
              <w:t>S100_IF_Grid</w:t>
            </w:r>
          </w:p>
        </w:tc>
        <w:tc>
          <w:tcPr>
            <w:tcW w:w="0" w:type="auto"/>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r>
              <w:rPr>
                <w:rFonts w:eastAsia="Calibri" w:cs="Arial"/>
                <w:sz w:val="18"/>
                <w:szCs w:val="18"/>
                <w:lang w:val="en-GB" w:eastAsia="en-US"/>
              </w:rPr>
              <w:t>IF_</w:t>
            </w:r>
            <w:r w:rsidRPr="003A655F">
              <w:rPr>
                <w:rFonts w:eastAsia="Calibri" w:cs="Arial"/>
                <w:sz w:val="18"/>
                <w:szCs w:val="18"/>
                <w:lang w:val="en-GB" w:eastAsia="en-US"/>
              </w:rPr>
              <w:t>GridCoverage</w:t>
            </w:r>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6BDC9F92" w:rsidR="006A7A17" w:rsidRPr="003A655F" w:rsidRDefault="006A7A17" w:rsidP="00D11D58">
      <w:pPr>
        <w:spacing w:after="120" w:line="240" w:lineRule="auto"/>
        <w:rPr>
          <w:rFonts w:eastAsia="Calibri" w:cs="Arial"/>
          <w:szCs w:val="22"/>
          <w:lang w:val="en-GB" w:eastAsia="en-US"/>
        </w:rPr>
      </w:pPr>
      <w:bookmarkStart w:id="209"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209"/>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585929" cy="1764547"/>
                    </a:xfrm>
                    <a:prstGeom prst="rect">
                      <a:avLst/>
                    </a:prstGeom>
                  </pic:spPr>
                </pic:pic>
              </a:graphicData>
            </a:graphic>
          </wp:inline>
        </w:drawing>
      </w:r>
    </w:p>
    <w:p w14:paraId="1629D43C" w14:textId="4FB66005" w:rsidR="00820878" w:rsidRPr="003A655F" w:rsidRDefault="006A7A17" w:rsidP="00D11D58">
      <w:pPr>
        <w:pStyle w:val="Caption"/>
        <w:spacing w:line="240" w:lineRule="auto"/>
        <w:rPr>
          <w:b/>
          <w:bCs/>
          <w:sz w:val="18"/>
          <w:szCs w:val="18"/>
          <w:lang w:val="en-GB"/>
        </w:rPr>
      </w:pPr>
      <w:bookmarkStart w:id="210" w:name="_Ref70441633"/>
      <w:bookmarkStart w:id="211"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840CF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840CF5">
        <w:rPr>
          <w:b/>
          <w:bCs/>
          <w:noProof/>
          <w:sz w:val="18"/>
          <w:szCs w:val="18"/>
          <w:lang w:val="en-GB"/>
        </w:rPr>
        <w:t>3</w:t>
      </w:r>
      <w:r w:rsidR="006F2C3C" w:rsidRPr="003A655F">
        <w:rPr>
          <w:b/>
          <w:bCs/>
          <w:sz w:val="18"/>
          <w:szCs w:val="18"/>
          <w:lang w:val="en-GB"/>
        </w:rPr>
        <w:fldChar w:fldCharType="end"/>
      </w:r>
      <w:bookmarkEnd w:id="210"/>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212"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213" w:name="_Toc65658099"/>
      <w:bookmarkStart w:id="214" w:name="_Toc65658100"/>
      <w:bookmarkStart w:id="215" w:name="_Toc65658101"/>
      <w:bookmarkEnd w:id="207"/>
      <w:bookmarkEnd w:id="208"/>
      <w:bookmarkEnd w:id="211"/>
      <w:bookmarkEnd w:id="212"/>
      <w:bookmarkEnd w:id="213"/>
      <w:bookmarkEnd w:id="214"/>
      <w:bookmarkEnd w:id="215"/>
    </w:p>
    <w:p w14:paraId="3C73EFB5" w14:textId="73042945" w:rsidR="00D11D58" w:rsidRDefault="00B436F2" w:rsidP="00420165">
      <w:pPr>
        <w:pStyle w:val="Heading3"/>
        <w:rPr>
          <w:lang w:val="en-GB"/>
        </w:rPr>
      </w:pPr>
      <w:bookmarkStart w:id="216" w:name="_Toc167916552"/>
      <w:r>
        <w:rPr>
          <w:lang w:val="en-GB"/>
        </w:rPr>
        <w:t>Regular grids</w:t>
      </w:r>
      <w:bookmarkEnd w:id="216"/>
    </w:p>
    <w:p w14:paraId="5A94B2F6" w14:textId="4C8DF6D8" w:rsidR="00B436F2" w:rsidRDefault="00B436F2" w:rsidP="00B436F2">
      <w:pPr>
        <w:rPr>
          <w:lang w:val="en-GB"/>
        </w:rPr>
      </w:pPr>
      <w:r w:rsidRPr="00B436F2">
        <w:rPr>
          <w:lang w:val="en-GB"/>
        </w:rPr>
        <w:t>S-1</w:t>
      </w:r>
      <w:r>
        <w:rPr>
          <w:lang w:val="en-GB"/>
        </w:rPr>
        <w:t>04</w:t>
      </w:r>
      <w:r w:rsidRPr="00B436F2">
        <w:rPr>
          <w:lang w:val="en-GB"/>
        </w:rPr>
        <w:t xml:space="preserve"> regular grid geometry is an implementation of S100_IF_Grid (S-100 Part 8 – Imagery and Gridded Data). The spatial grids for the regular grid type are two dimensional, orthogonal, and georeferenced (with the X </w:t>
      </w:r>
      <w:r w:rsidR="00B31B4D">
        <w:rPr>
          <w:lang w:val="en-GB"/>
        </w:rPr>
        <w:t xml:space="preserve">or longitudinal </w:t>
      </w:r>
      <w:r w:rsidRPr="00B436F2">
        <w:rPr>
          <w:lang w:val="en-GB"/>
        </w:rPr>
        <w:t xml:space="preserve">axis directed toward the east), and are defined by several attributes, including grid origin, spacing, and grid indexing. </w:t>
      </w:r>
      <w:r w:rsidR="00C5606A">
        <w:rPr>
          <w:lang w:val="en-GB"/>
        </w:rPr>
        <w:t>Water level</w:t>
      </w:r>
      <w:r w:rsidRPr="00B436F2">
        <w:rPr>
          <w:lang w:val="en-GB"/>
        </w:rPr>
        <w:t xml:space="preserve"> values apply at the vertices of the grid; that is, the intersections of the row and column lines. These parameters are explained in more detail below. A typical regular grid and some of its parameters are shown in Figure 4-4.</w:t>
      </w:r>
    </w:p>
    <w:p w14:paraId="337952D7" w14:textId="77777777" w:rsidR="00B436F2" w:rsidRDefault="00B436F2" w:rsidP="00B436F2">
      <w:pPr>
        <w:keepNext/>
        <w:jc w:val="center"/>
      </w:pPr>
      <w:r w:rsidRPr="00B436F2">
        <w:rPr>
          <w:noProof/>
          <w:lang w:val="fr-FR" w:eastAsia="fr-FR"/>
        </w:rPr>
        <w:drawing>
          <wp:inline distT="0" distB="0" distL="0" distR="0" wp14:anchorId="678E28D1" wp14:editId="53C0B7F6">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2658482" w14:textId="708D6E54" w:rsidR="00B436F2" w:rsidRPr="00B436F2" w:rsidRDefault="00B436F2" w:rsidP="00B436F2">
      <w:pPr>
        <w:pStyle w:val="Caption"/>
        <w:rPr>
          <w:b/>
          <w:bCs/>
          <w:sz w:val="18"/>
          <w:szCs w:val="18"/>
          <w:lang w:val="en-GB"/>
        </w:rPr>
      </w:pPr>
      <w:r w:rsidRPr="00B436F2">
        <w:rPr>
          <w:b/>
          <w:bCs/>
          <w:sz w:val="18"/>
          <w:szCs w:val="18"/>
        </w:rPr>
        <w:t xml:space="preserve">Figure </w:t>
      </w:r>
      <w:r w:rsidRPr="00B436F2">
        <w:rPr>
          <w:b/>
          <w:bCs/>
          <w:sz w:val="18"/>
          <w:szCs w:val="18"/>
        </w:rPr>
        <w:fldChar w:fldCharType="begin"/>
      </w:r>
      <w:r w:rsidRPr="00B436F2">
        <w:rPr>
          <w:b/>
          <w:bCs/>
          <w:sz w:val="18"/>
          <w:szCs w:val="18"/>
        </w:rPr>
        <w:instrText xml:space="preserve"> STYLEREF 1 \s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w:t>
      </w:r>
      <w:r w:rsidRPr="00B436F2">
        <w:rPr>
          <w:b/>
          <w:bCs/>
          <w:sz w:val="18"/>
          <w:szCs w:val="18"/>
        </w:rPr>
        <w:fldChar w:fldCharType="begin"/>
      </w:r>
      <w:r w:rsidRPr="00B436F2">
        <w:rPr>
          <w:b/>
          <w:bCs/>
          <w:sz w:val="18"/>
          <w:szCs w:val="18"/>
        </w:rPr>
        <w:instrText xml:space="preserve"> SEQ Figure \* ARABIC \s 1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 xml:space="preserve"> – Schematic of the regular grid and some of its attributes</w:t>
      </w:r>
    </w:p>
    <w:p w14:paraId="2BC3EB8D" w14:textId="1B474EFF" w:rsidR="00B436F2" w:rsidRDefault="00B436F2" w:rsidP="00B436F2">
      <w:pPr>
        <w:rPr>
          <w:lang w:val="en-GB"/>
        </w:rPr>
      </w:pPr>
      <w:r w:rsidRPr="00B436F2">
        <w:rPr>
          <w:lang w:val="en-GB"/>
        </w:rPr>
        <w:t>Vertices are shown as the filled squares at the intersections of the rows and columns. The offsetVectors are shown as the Latitudinal Spacing and Longitudinal Spacing. The origin is shown at the lower left corner of the grid.</w:t>
      </w:r>
    </w:p>
    <w:p w14:paraId="23D18104" w14:textId="6FA740C2" w:rsidR="00B436F2" w:rsidRPr="00B436F2" w:rsidRDefault="00B436F2" w:rsidP="00B436F2">
      <w:pPr>
        <w:rPr>
          <w:lang w:val="en-GB"/>
        </w:rPr>
      </w:pPr>
      <w:r w:rsidRPr="00B436F2">
        <w:rPr>
          <w:lang w:val="en-GB"/>
        </w:rPr>
        <w:t xml:space="preserve">The grid is oriented to the Earth by the Coordinate Reference System (CRS), with the variable </w:t>
      </w:r>
      <w:r w:rsidRPr="00B31B4D">
        <w:rPr>
          <w:i/>
          <w:iCs/>
          <w:lang w:val="en-GB"/>
        </w:rPr>
        <w:t>coordinateReferenceSystem</w:t>
      </w:r>
      <w:r w:rsidRPr="00B436F2">
        <w:rPr>
          <w:lang w:val="en-GB"/>
        </w:rPr>
        <w:t xml:space="preserve">. The origin contains the latitude and longitude as a </w:t>
      </w:r>
      <w:r w:rsidRPr="00B31B4D">
        <w:rPr>
          <w:i/>
          <w:iCs/>
          <w:lang w:val="en-GB"/>
        </w:rPr>
        <w:t>DirectPosition</w:t>
      </w:r>
      <w:r w:rsidRPr="00B436F2">
        <w:rPr>
          <w:lang w:val="en-GB"/>
        </w:rPr>
        <w:t xml:space="preserve"> and is located at the point at the lower left (southwest) extent of the grid. The upper corner is the north easternmost point in the grid. The attribute </w:t>
      </w:r>
      <w:r w:rsidRPr="00B31B4D">
        <w:rPr>
          <w:i/>
          <w:iCs/>
          <w:lang w:val="en-GB"/>
        </w:rPr>
        <w:t>dimension</w:t>
      </w:r>
      <w:r w:rsidRPr="00B436F2">
        <w:rPr>
          <w:lang w:val="en-GB"/>
        </w:rPr>
        <w:t xml:space="preserve"> is 2, and the variable </w:t>
      </w:r>
      <w:r w:rsidRPr="00B31B4D">
        <w:rPr>
          <w:i/>
          <w:iCs/>
          <w:lang w:val="en-GB"/>
        </w:rPr>
        <w:t>interpolationType</w:t>
      </w:r>
      <w:r w:rsidRPr="00B436F2">
        <w:rPr>
          <w:lang w:val="en-GB"/>
        </w:rPr>
        <w:t xml:space="preserve"> has </w:t>
      </w:r>
      <w:r w:rsidR="006D6393">
        <w:rPr>
          <w:lang w:val="en-GB"/>
        </w:rPr>
        <w:t xml:space="preserve">one of </w:t>
      </w:r>
      <w:r w:rsidRPr="00B436F2">
        <w:rPr>
          <w:lang w:val="en-GB"/>
        </w:rPr>
        <w:t xml:space="preserve">the </w:t>
      </w:r>
      <w:r w:rsidR="006D6393">
        <w:rPr>
          <w:lang w:val="en-GB"/>
        </w:rPr>
        <w:t>allowed values for interpolation methods specified in S-100 Part 8</w:t>
      </w:r>
      <w:r w:rsidRPr="00B436F2">
        <w:rPr>
          <w:lang w:val="en-GB"/>
        </w:rPr>
        <w:t xml:space="preserve">. </w:t>
      </w:r>
    </w:p>
    <w:p w14:paraId="374F389E" w14:textId="028B94F6" w:rsidR="00B436F2" w:rsidRPr="00B436F2" w:rsidRDefault="00B436F2" w:rsidP="00B436F2">
      <w:pPr>
        <w:rPr>
          <w:lang w:val="en-GB"/>
        </w:rPr>
      </w:pPr>
      <w:r w:rsidRPr="00B436F2">
        <w:rPr>
          <w:lang w:val="en-GB"/>
        </w:rPr>
        <w:lastRenderedPageBreak/>
        <w:t>S-1</w:t>
      </w:r>
      <w:r>
        <w:rPr>
          <w:lang w:val="en-GB"/>
        </w:rPr>
        <w:t>04</w:t>
      </w:r>
      <w:r w:rsidRPr="00B436F2">
        <w:rPr>
          <w:lang w:val="en-GB"/>
        </w:rPr>
        <w:t xml:space="preserve"> grids allow for different spacing of points along the X (longitudinal) axis and the Y (latitudinal) axis. For rectangular grids the offset vector establishes the cell size. The attribute </w:t>
      </w:r>
      <w:r w:rsidRPr="00B31B4D">
        <w:rPr>
          <w:i/>
          <w:iCs/>
          <w:lang w:val="en-GB"/>
        </w:rPr>
        <w:t>offsetVectors</w:t>
      </w:r>
      <w:r w:rsidRPr="00B436F2">
        <w:rPr>
          <w:lang w:val="en-GB"/>
        </w:rPr>
        <w:t xml:space="preserve"> carries the two vectors for grid spacing (Latitudinal Spacing and Longitudinal Spacing). The first vector is 90 degrees clockwise from CRS north, and represents the distance between grid values on the X axis. The second vector is 0 degrees clockwise from CRS north, and represents the distance between the values on the Y axis. The distances are given in degrees. </w:t>
      </w:r>
    </w:p>
    <w:p w14:paraId="753BC7C8" w14:textId="122237A1" w:rsidR="00B436F2" w:rsidRPr="00B436F2" w:rsidRDefault="00B436F2" w:rsidP="00B436F2">
      <w:pPr>
        <w:rPr>
          <w:lang w:val="en-GB"/>
        </w:rPr>
      </w:pPr>
      <w:r w:rsidRPr="00B436F2">
        <w:rPr>
          <w:lang w:val="en-GB"/>
        </w:rPr>
        <w:t xml:space="preserve">The attribute </w:t>
      </w:r>
      <w:r w:rsidRPr="00B31B4D">
        <w:rPr>
          <w:i/>
          <w:iCs/>
          <w:lang w:val="en-GB"/>
        </w:rPr>
        <w:t>extent</w:t>
      </w:r>
      <w:r w:rsidRPr="00B436F2">
        <w:rPr>
          <w:lang w:val="en-GB"/>
        </w:rPr>
        <w:t xml:space="preserve"> effectively defines a bounding rectangle describing where data is provided. The attribute extent carries two sub-attributes; low and high. The sub-attribute </w:t>
      </w:r>
      <w:r w:rsidRPr="00B31B4D">
        <w:rPr>
          <w:i/>
          <w:iCs/>
          <w:lang w:val="en-GB"/>
        </w:rPr>
        <w:t>low</w:t>
      </w:r>
      <w:r w:rsidRPr="00B436F2">
        <w:rPr>
          <w:lang w:val="en-GB"/>
        </w:rPr>
        <w:t xml:space="preserve"> carries the value “0, 0” to indicate the index values at the start of the extent is the southwest (lower left) corner of the grid. The sub-attribute </w:t>
      </w:r>
      <w:r w:rsidRPr="00B31B4D">
        <w:rPr>
          <w:i/>
          <w:iCs/>
          <w:lang w:val="en-GB"/>
        </w:rPr>
        <w:t>high</w:t>
      </w:r>
      <w:r w:rsidRPr="00B436F2">
        <w:rPr>
          <w:lang w:val="en-GB"/>
        </w:rPr>
        <w:t xml:space="preserve">, carries the value of the highest position along the X axis and the highest position along the Y axis. For example, if the number of rows is </w:t>
      </w:r>
      <w:r w:rsidRPr="00B31B4D">
        <w:rPr>
          <w:i/>
          <w:iCs/>
          <w:lang w:val="en-GB"/>
        </w:rPr>
        <w:t>numROWS</w:t>
      </w:r>
      <w:r w:rsidRPr="00B436F2">
        <w:rPr>
          <w:lang w:val="en-GB"/>
        </w:rPr>
        <w:t xml:space="preserve"> and the number of columns is </w:t>
      </w:r>
      <w:r w:rsidRPr="00B31B4D">
        <w:rPr>
          <w:i/>
          <w:iCs/>
          <w:lang w:val="en-GB"/>
        </w:rPr>
        <w:t>numCOLS</w:t>
      </w:r>
      <w:r w:rsidRPr="00B436F2">
        <w:rPr>
          <w:lang w:val="en-GB"/>
        </w:rPr>
        <w:t xml:space="preserve">, then the index values for </w:t>
      </w:r>
      <w:r w:rsidRPr="00B31B4D">
        <w:rPr>
          <w:i/>
          <w:iCs/>
          <w:lang w:val="en-GB"/>
        </w:rPr>
        <w:t>high</w:t>
      </w:r>
      <w:r w:rsidRPr="00B436F2">
        <w:rPr>
          <w:lang w:val="en-GB"/>
        </w:rPr>
        <w:t xml:space="preserve"> would be ‘</w:t>
      </w:r>
      <w:r w:rsidRPr="00B31B4D">
        <w:rPr>
          <w:i/>
          <w:iCs/>
          <w:lang w:val="en-GB"/>
        </w:rPr>
        <w:t>numCOLS</w:t>
      </w:r>
      <w:r w:rsidR="00B9020A">
        <w:rPr>
          <w:i/>
          <w:iCs/>
          <w:lang w:val="en-GB"/>
        </w:rPr>
        <w:t>-1</w:t>
      </w:r>
      <w:r w:rsidRPr="00B31B4D">
        <w:rPr>
          <w:i/>
          <w:iCs/>
          <w:lang w:val="en-GB"/>
        </w:rPr>
        <w:t>,numROWS</w:t>
      </w:r>
      <w:r w:rsidR="00B9020A">
        <w:rPr>
          <w:i/>
          <w:iCs/>
          <w:lang w:val="en-GB"/>
        </w:rPr>
        <w:t>-1</w:t>
      </w:r>
      <w:r w:rsidRPr="00B436F2">
        <w:rPr>
          <w:lang w:val="en-GB"/>
        </w:rPr>
        <w:t>’. Together they form the grid coordinate of the upper right corner.</w:t>
      </w:r>
    </w:p>
    <w:p w14:paraId="48A7C4A1" w14:textId="0D1309B9" w:rsidR="00B436F2" w:rsidRDefault="00B436F2" w:rsidP="00B436F2">
      <w:pPr>
        <w:rPr>
          <w:lang w:val="en-GB"/>
        </w:rPr>
      </w:pPr>
      <w:r w:rsidRPr="00B436F2">
        <w:rPr>
          <w:lang w:val="en-GB"/>
        </w:rPr>
        <w:t xml:space="preserve">The sequence rule for a regular cell size grid is straightforward. When the cells all have the same dimensions, the cell index can be derived from the position of the Record within the sequence of Records. The attribute </w:t>
      </w:r>
      <w:r w:rsidRPr="00B31B4D">
        <w:rPr>
          <w:i/>
          <w:iCs/>
          <w:lang w:val="en-GB"/>
        </w:rPr>
        <w:t>sequencingRule</w:t>
      </w:r>
      <w:r w:rsidRPr="00B436F2">
        <w:rPr>
          <w:lang w:val="en-GB"/>
        </w:rPr>
        <w:t xml:space="preserve"> has two sub-attributes; </w:t>
      </w:r>
      <w:r w:rsidRPr="00B31B4D">
        <w:rPr>
          <w:i/>
          <w:iCs/>
          <w:lang w:val="en-GB"/>
        </w:rPr>
        <w:t>type</w:t>
      </w:r>
      <w:r w:rsidRPr="00B436F2">
        <w:rPr>
          <w:lang w:val="en-GB"/>
        </w:rPr>
        <w:t xml:space="preserve"> and </w:t>
      </w:r>
      <w:r w:rsidRPr="00B31B4D">
        <w:rPr>
          <w:i/>
          <w:iCs/>
          <w:lang w:val="en-GB"/>
        </w:rPr>
        <w:t>scanDirection</w:t>
      </w:r>
      <w:r w:rsidRPr="00B436F2">
        <w:rPr>
          <w:lang w:val="en-GB"/>
        </w:rPr>
        <w:t xml:space="preserve">. The sub-attribute type carries the value “linear”, and the sub-attribute </w:t>
      </w:r>
      <w:r w:rsidRPr="00B31B4D">
        <w:rPr>
          <w:i/>
          <w:iCs/>
          <w:lang w:val="en-GB"/>
        </w:rPr>
        <w:t>scanDirection</w:t>
      </w:r>
      <w:r w:rsidRPr="00B436F2">
        <w:rPr>
          <w:lang w:val="en-GB"/>
        </w:rPr>
        <w:t xml:space="preserve"> carries </w:t>
      </w:r>
      <w:r w:rsidR="006D6393">
        <w:rPr>
          <w:lang w:val="en-GB"/>
        </w:rPr>
        <w:t>a comma-separated list of axis names for the coordinate reference system</w:t>
      </w:r>
      <w:r w:rsidRPr="00B436F2">
        <w:rPr>
          <w:lang w:val="en-GB"/>
        </w:rPr>
        <w:t xml:space="preserve">. Together with the value “0,0” stored in the attribute </w:t>
      </w:r>
      <w:r w:rsidRPr="00B31B4D">
        <w:rPr>
          <w:i/>
          <w:iCs/>
          <w:lang w:val="en-GB"/>
        </w:rPr>
        <w:t>startSequence</w:t>
      </w:r>
      <w:r w:rsidRPr="00B436F2">
        <w:rPr>
          <w:lang w:val="en-GB"/>
        </w:rPr>
        <w:t xml:space="preserve">, they indicate that for </w:t>
      </w:r>
      <w:r w:rsidR="006D6393">
        <w:rPr>
          <w:lang w:val="en-GB"/>
        </w:rPr>
        <w:t xml:space="preserve">a hypothetical </w:t>
      </w:r>
      <w:r w:rsidRPr="00B436F2">
        <w:rPr>
          <w:lang w:val="en-GB"/>
        </w:rPr>
        <w:t>S</w:t>
      </w:r>
      <w:r>
        <w:rPr>
          <w:lang w:val="en-GB"/>
        </w:rPr>
        <w:t>-</w:t>
      </w:r>
      <w:r w:rsidRPr="00B436F2">
        <w:rPr>
          <w:lang w:val="en-GB"/>
        </w:rPr>
        <w:t>1</w:t>
      </w:r>
      <w:r>
        <w:rPr>
          <w:lang w:val="en-GB"/>
        </w:rPr>
        <w:t>04</w:t>
      </w:r>
      <w:r w:rsidRPr="00B436F2">
        <w:rPr>
          <w:lang w:val="en-GB"/>
        </w:rPr>
        <w:t xml:space="preserve"> </w:t>
      </w:r>
      <w:r w:rsidR="006D6393">
        <w:rPr>
          <w:lang w:val="en-GB"/>
        </w:rPr>
        <w:t xml:space="preserve">grid with </w:t>
      </w:r>
      <w:r w:rsidR="006D6393" w:rsidRPr="00B31B4D">
        <w:rPr>
          <w:i/>
          <w:iCs/>
          <w:lang w:val="en-GB"/>
        </w:rPr>
        <w:t>scanDirection=”X,Y”</w:t>
      </w:r>
      <w:r w:rsidR="006D6393">
        <w:rPr>
          <w:i/>
          <w:iCs/>
          <w:lang w:val="en-GB"/>
        </w:rPr>
        <w:t>,</w:t>
      </w:r>
      <w:r w:rsidRPr="00B436F2">
        <w:rPr>
          <w:lang w:val="en-GB"/>
        </w:rPr>
        <w:t xml:space="preserv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ion in the grid. In Figure</w:t>
      </w:r>
      <w:r w:rsidR="006D6393">
        <w:rPr>
          <w:lang w:val="en-GB"/>
        </w:rPr>
        <w:t xml:space="preserve"> 4-4</w:t>
      </w:r>
      <w:r w:rsidRPr="00B436F2">
        <w:rPr>
          <w:lang w:val="en-GB"/>
        </w:rPr>
        <w:t>, first all columns in row 1 are selected, then all columns in row 2, and so on.</w:t>
      </w:r>
    </w:p>
    <w:p w14:paraId="1204E06C" w14:textId="3BA4129B" w:rsidR="00B436F2" w:rsidRPr="00B436F2" w:rsidRDefault="00B436F2" w:rsidP="00B436F2">
      <w:pPr>
        <w:rPr>
          <w:lang w:val="en-GB"/>
        </w:rPr>
      </w:pPr>
      <w:r w:rsidRPr="00B436F2">
        <w:rPr>
          <w:lang w:val="en-GB"/>
        </w:rPr>
        <w:t xml:space="preserve">NOTE: </w:t>
      </w:r>
      <w:r w:rsidR="00B9020A">
        <w:rPr>
          <w:lang w:val="en-GB"/>
        </w:rPr>
        <w:t>S</w:t>
      </w:r>
      <w:r w:rsidRPr="00B436F2">
        <w:rPr>
          <w:lang w:val="en-GB"/>
        </w:rPr>
        <w:t xml:space="preserve">ince the origin is at </w:t>
      </w:r>
      <w:r w:rsidRPr="00B31B4D">
        <w:rPr>
          <w:i/>
          <w:iCs/>
          <w:lang w:val="en-GB"/>
        </w:rPr>
        <w:t>i_index</w:t>
      </w:r>
      <w:r w:rsidRPr="00B436F2">
        <w:rPr>
          <w:lang w:val="en-GB"/>
        </w:rPr>
        <w:t xml:space="preserve"> and </w:t>
      </w:r>
      <w:r w:rsidRPr="00B31B4D">
        <w:rPr>
          <w:i/>
          <w:iCs/>
          <w:lang w:val="en-GB"/>
        </w:rPr>
        <w:t>j_index</w:t>
      </w:r>
      <w:r w:rsidRPr="00B436F2">
        <w:rPr>
          <w:lang w:val="en-GB"/>
        </w:rPr>
        <w:t xml:space="preserve"> value 0, the location of any longitude and latitude in the grid is computed by:</w:t>
      </w:r>
    </w:p>
    <w:p w14:paraId="602241CF" w14:textId="13D393EC" w:rsidR="00B436F2" w:rsidRPr="00B436F2" w:rsidRDefault="00B436F2" w:rsidP="00B9020A">
      <w:pPr>
        <w:spacing w:after="60" w:line="240" w:lineRule="auto"/>
        <w:ind w:left="720"/>
        <w:rPr>
          <w:i/>
          <w:iCs/>
          <w:lang w:val="en-GB"/>
        </w:rPr>
      </w:pPr>
      <w:r w:rsidRPr="00B436F2">
        <w:rPr>
          <w:i/>
          <w:iCs/>
          <w:lang w:val="en-GB"/>
        </w:rPr>
        <w:t>Longitude = GridOriginLongitude + (i_index)</w:t>
      </w:r>
      <w:r w:rsidR="00B9020A">
        <w:rPr>
          <w:rFonts w:cs="Arial"/>
          <w:i/>
          <w:iCs/>
          <w:lang w:val="en-GB"/>
        </w:rPr>
        <w:t>×</w:t>
      </w:r>
      <w:r w:rsidRPr="00B436F2">
        <w:rPr>
          <w:i/>
          <w:iCs/>
          <w:lang w:val="en-GB"/>
        </w:rPr>
        <w:t>(gridSpacingLongitudinal)</w:t>
      </w:r>
      <w:r w:rsidRPr="00B436F2">
        <w:rPr>
          <w:lang w:val="en-GB"/>
        </w:rPr>
        <w:t>.     [Eqn 4.1]</w:t>
      </w:r>
    </w:p>
    <w:p w14:paraId="6AAAAE7A" w14:textId="133D2EE8" w:rsidR="00B436F2" w:rsidRPr="00B436F2" w:rsidRDefault="00B436F2" w:rsidP="00B436F2">
      <w:pPr>
        <w:ind w:left="720"/>
        <w:rPr>
          <w:i/>
          <w:iCs/>
          <w:lang w:val="en-GB"/>
        </w:rPr>
      </w:pPr>
      <w:r w:rsidRPr="00B436F2">
        <w:rPr>
          <w:i/>
          <w:iCs/>
          <w:lang w:val="en-GB"/>
        </w:rPr>
        <w:t>Latitude = GridOriginLatitude + (j_index)</w:t>
      </w:r>
      <w:r w:rsidR="00B9020A">
        <w:rPr>
          <w:rFonts w:cs="Arial"/>
          <w:i/>
          <w:iCs/>
          <w:lang w:val="en-GB"/>
        </w:rPr>
        <w:t>×</w:t>
      </w:r>
      <w:r w:rsidRPr="00B436F2">
        <w:rPr>
          <w:i/>
          <w:iCs/>
          <w:lang w:val="en-GB"/>
        </w:rPr>
        <w:t>(gridSpacingLatitudinal)</w:t>
      </w:r>
      <w:r w:rsidRPr="00B436F2">
        <w:rPr>
          <w:lang w:val="en-GB"/>
        </w:rPr>
        <w:t>.              [Eqn 4.2]</w:t>
      </w:r>
    </w:p>
    <w:p w14:paraId="779F4E9F" w14:textId="77777777" w:rsidR="00B436F2" w:rsidRPr="003A655F" w:rsidRDefault="00B436F2"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217" w:name="_Toc167916553"/>
      <w:r w:rsidRPr="003A655F">
        <w:rPr>
          <w:lang w:val="en-GB"/>
        </w:rPr>
        <w:t>Coordinate Reference Systems (CRS)</w:t>
      </w:r>
      <w:bookmarkEnd w:id="217"/>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218" w:name="_Toc70328659"/>
      <w:bookmarkStart w:id="219" w:name="_Toc70370325"/>
      <w:bookmarkStart w:id="220" w:name="_Toc70470772"/>
      <w:bookmarkStart w:id="221" w:name="_Toc75536896"/>
      <w:bookmarkStart w:id="222" w:name="_Toc75772580"/>
      <w:bookmarkStart w:id="223" w:name="_Toc75802414"/>
      <w:bookmarkStart w:id="224" w:name="_Toc75872764"/>
      <w:bookmarkStart w:id="225" w:name="_Toc75887516"/>
      <w:bookmarkStart w:id="226" w:name="_Toc75893246"/>
      <w:bookmarkStart w:id="227" w:name="_Toc75899658"/>
      <w:bookmarkStart w:id="228" w:name="_Toc523992704"/>
      <w:bookmarkStart w:id="229" w:name="_Ref158040037"/>
      <w:bookmarkStart w:id="230" w:name="_Toc167916554"/>
      <w:bookmarkStart w:id="231" w:name="_Toc225648317"/>
      <w:bookmarkStart w:id="232" w:name="_Toc225065174"/>
      <w:bookmarkEnd w:id="218"/>
      <w:bookmarkEnd w:id="219"/>
      <w:bookmarkEnd w:id="220"/>
      <w:bookmarkEnd w:id="221"/>
      <w:bookmarkEnd w:id="222"/>
      <w:bookmarkEnd w:id="223"/>
      <w:bookmarkEnd w:id="224"/>
      <w:bookmarkEnd w:id="225"/>
      <w:bookmarkEnd w:id="226"/>
      <w:bookmarkEnd w:id="227"/>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28"/>
      <w:bookmarkEnd w:id="229"/>
      <w:bookmarkEnd w:id="230"/>
    </w:p>
    <w:p w14:paraId="7C2ABEA0" w14:textId="6E57BE4C" w:rsidR="00820878" w:rsidRPr="003A655F" w:rsidRDefault="00820878" w:rsidP="00590386">
      <w:pPr>
        <w:spacing w:after="120" w:line="240" w:lineRule="auto"/>
        <w:rPr>
          <w:lang w:val="en-GB"/>
        </w:rPr>
      </w:pPr>
      <w:bookmarkStart w:id="233"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ystem must be of the form EPSG:xxxx (</w:t>
      </w:r>
      <w:r w:rsidR="004C3771">
        <w:rPr>
          <w:lang w:val="en-GB"/>
        </w:rPr>
        <w:t xml:space="preserve">with </w:t>
      </w:r>
      <w:r w:rsidRPr="003A655F">
        <w:rPr>
          <w:lang w:val="en-GB"/>
        </w:rPr>
        <w:t>WGS 84</w:t>
      </w:r>
      <w:r w:rsidR="004C3771">
        <w:rPr>
          <w:lang w:val="en-GB"/>
        </w:rPr>
        <w:t xml:space="preserve"> as base datum</w:t>
      </w:r>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r w:rsidR="004B1089">
        <w:rPr>
          <w:lang w:val="en-GB"/>
        </w:rPr>
        <w:t>as of 2022 was</w:t>
      </w:r>
      <w:r w:rsidR="004B1089" w:rsidRPr="003A655F">
        <w:rPr>
          <w:lang w:val="en-GB"/>
        </w:rPr>
        <w:t xml:space="preserve"> </w:t>
      </w:r>
      <w:r w:rsidRPr="003A655F">
        <w:rPr>
          <w:lang w:val="en-GB"/>
        </w:rPr>
        <w:t xml:space="preserve">EPSG:9057. The full reference to EPSG can be found at </w:t>
      </w:r>
      <w:hyperlink r:id="rId32" w:history="1">
        <w:r w:rsidR="004C3771">
          <w:rPr>
            <w:rStyle w:val="Hyperlink"/>
            <w:color w:val="auto"/>
            <w:lang w:val="en-GB"/>
          </w:rPr>
          <w:t>https://epsg.org</w:t>
        </w:r>
      </w:hyperlink>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lastRenderedPageBreak/>
        <w:t>WGS 84 (generic)</w:t>
      </w:r>
      <w:r w:rsidRPr="003A655F">
        <w:rPr>
          <w:lang w:val="en-GB"/>
        </w:rPr>
        <w:tab/>
      </w:r>
      <w:r w:rsidRPr="003A655F">
        <w:rPr>
          <w:lang w:val="en-GB"/>
        </w:rPr>
        <w:tab/>
      </w:r>
      <w:r w:rsidR="004C3771">
        <w:rPr>
          <w:lang w:val="en-GB"/>
        </w:rPr>
        <w:tab/>
      </w:r>
      <w:r w:rsidR="004C3771">
        <w:rPr>
          <w:lang w:val="en-GB"/>
        </w:rPr>
        <w:tab/>
      </w:r>
      <w:r w:rsidRPr="003A655F">
        <w:rPr>
          <w:lang w:val="en-GB"/>
        </w:rPr>
        <w:t>ESPG:4326</w:t>
      </w:r>
    </w:p>
    <w:p w14:paraId="38DA2224" w14:textId="05FA084D" w:rsidR="004B1089" w:rsidRDefault="004B1089" w:rsidP="00590386">
      <w:pPr>
        <w:spacing w:after="120" w:line="240" w:lineRule="auto"/>
        <w:ind w:left="284"/>
        <w:jc w:val="left"/>
        <w:rPr>
          <w:lang w:val="en-GB"/>
        </w:rPr>
      </w:pPr>
      <w:r>
        <w:rPr>
          <w:lang w:val="en-GB"/>
        </w:rPr>
        <w:t>WGS</w:t>
      </w:r>
      <w:r w:rsidR="00FB2D19">
        <w:rPr>
          <w:lang w:val="en-GB"/>
        </w:rPr>
        <w:t xml:space="preserve"> </w:t>
      </w:r>
      <w:r>
        <w:rPr>
          <w:lang w:val="en-GB"/>
        </w:rPr>
        <w:t>84(G2296)</w:t>
      </w:r>
      <w:r>
        <w:rPr>
          <w:lang w:val="en-GB"/>
        </w:rPr>
        <w:tab/>
      </w:r>
      <w:r>
        <w:rPr>
          <w:lang w:val="en-GB"/>
        </w:rPr>
        <w:tab/>
      </w:r>
      <w:r>
        <w:rPr>
          <w:lang w:val="en-GB"/>
        </w:rPr>
        <w:tab/>
      </w:r>
      <w:r>
        <w:rPr>
          <w:lang w:val="en-GB"/>
        </w:rPr>
        <w:tab/>
      </w:r>
      <w:r w:rsidR="00726500">
        <w:rPr>
          <w:lang w:val="en-GB"/>
        </w:rPr>
        <w:t>EPSG:10606</w:t>
      </w:r>
    </w:p>
    <w:p w14:paraId="5BC0CB57" w14:textId="112E50B0" w:rsidR="002F1045" w:rsidRDefault="002F1045" w:rsidP="00590386">
      <w:pPr>
        <w:spacing w:after="120" w:line="240" w:lineRule="auto"/>
        <w:ind w:left="284"/>
        <w:jc w:val="left"/>
        <w:rPr>
          <w:lang w:val="en-GB"/>
        </w:rPr>
      </w:pPr>
      <w:r>
        <w:rPr>
          <w:lang w:val="en-GB"/>
        </w:rPr>
        <w:t>WGS 84(G2139)</w:t>
      </w:r>
      <w:r w:rsidR="00FE3137">
        <w:rPr>
          <w:lang w:val="en-GB"/>
        </w:rPr>
        <w:tab/>
      </w:r>
      <w:r w:rsidR="00FE3137">
        <w:rPr>
          <w:lang w:val="en-GB"/>
        </w:rPr>
        <w:tab/>
      </w:r>
      <w:r w:rsidR="00FE3137">
        <w:rPr>
          <w:lang w:val="en-GB"/>
        </w:rPr>
        <w:tab/>
      </w:r>
      <w:r w:rsidR="00FE3137">
        <w:rPr>
          <w:lang w:val="en-GB"/>
        </w:rPr>
        <w:tab/>
        <w:t>EPSG:9755</w:t>
      </w:r>
      <w:r w:rsidR="00FE3137">
        <w:rPr>
          <w:lang w:val="en-GB"/>
        </w:rPr>
        <w:tab/>
      </w:r>
      <w:r w:rsidR="00FE3137">
        <w:rPr>
          <w:lang w:val="en-GB"/>
        </w:rPr>
        <w:tab/>
        <w:t>Valid epoch 2016:0</w:t>
      </w:r>
    </w:p>
    <w:p w14:paraId="43CCAFEE" w14:textId="6B9C06E1" w:rsidR="00820878" w:rsidRPr="003A655F" w:rsidRDefault="00820878" w:rsidP="00590386">
      <w:pPr>
        <w:spacing w:after="120" w:line="240" w:lineRule="auto"/>
        <w:ind w:left="284"/>
        <w:jc w:val="left"/>
        <w:rPr>
          <w:lang w:val="en-GB"/>
        </w:rPr>
      </w:pPr>
      <w:r w:rsidRPr="003A655F">
        <w:rPr>
          <w:lang w:val="en-GB"/>
        </w:rPr>
        <w:t>WGS 84(G1762)</w:t>
      </w:r>
      <w:r w:rsidRPr="003A655F">
        <w:rPr>
          <w:lang w:val="en-GB"/>
        </w:rPr>
        <w:tab/>
      </w:r>
      <w:r w:rsidRPr="003A655F">
        <w:rPr>
          <w:lang w:val="en-GB"/>
        </w:rPr>
        <w:tab/>
      </w:r>
      <w:r w:rsidR="004C3771">
        <w:rPr>
          <w:lang w:val="en-GB"/>
        </w:rPr>
        <w:tab/>
      </w:r>
      <w:r w:rsidR="004C3771">
        <w:rPr>
          <w:lang w:val="en-GB"/>
        </w:rPr>
        <w:tab/>
      </w:r>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r w:rsidR="004C3771">
        <w:rPr>
          <w:lang w:val="en-GB"/>
        </w:rPr>
        <w:tab/>
      </w:r>
      <w:r w:rsidR="004C3771">
        <w:rPr>
          <w:lang w:val="en-GB"/>
        </w:rPr>
        <w:tab/>
      </w:r>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lang w:val="en-GB"/>
        </w:rPr>
      </w:pPr>
      <w:r w:rsidRPr="003A655F">
        <w:rPr>
          <w:lang w:val="en-GB"/>
        </w:rPr>
        <w:t>WGS 84(G1150)</w:t>
      </w:r>
      <w:r w:rsidRPr="003A655F">
        <w:rPr>
          <w:lang w:val="en-GB"/>
        </w:rPr>
        <w:tab/>
      </w:r>
      <w:r w:rsidRPr="003A655F">
        <w:rPr>
          <w:lang w:val="en-GB"/>
        </w:rPr>
        <w:tab/>
      </w:r>
      <w:r w:rsidR="004C3771">
        <w:rPr>
          <w:lang w:val="en-GB"/>
        </w:rPr>
        <w:tab/>
      </w:r>
      <w:r w:rsidR="004C3771">
        <w:rPr>
          <w:lang w:val="en-GB"/>
        </w:rPr>
        <w:tab/>
      </w:r>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lang w:val="en-GB"/>
        </w:rPr>
      </w:pPr>
      <w:r w:rsidRPr="004C3771">
        <w:rPr>
          <w:lang w:val="en-GB"/>
        </w:rPr>
        <w:t>WGS 84 / UTM Zone 1N to Zone 60N</w:t>
      </w:r>
      <w:r>
        <w:rPr>
          <w:lang w:val="en-GB"/>
        </w:rPr>
        <w:tab/>
        <w:t>EPSG:32601 – EPSG:32660</w:t>
      </w:r>
    </w:p>
    <w:p w14:paraId="23BAD387" w14:textId="021FD2B5" w:rsidR="004C3771" w:rsidRDefault="004C3771" w:rsidP="00590386">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7E1A9E8B" w14:textId="1DF9759D" w:rsidR="004C3771" w:rsidRDefault="004C3771" w:rsidP="00590386">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393CFAF1" w14:textId="4864B39D" w:rsidR="004C3771" w:rsidRPr="003A655F" w:rsidRDefault="004C3771" w:rsidP="00590386">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73CD1565" w14:textId="77777777" w:rsidR="004C3771" w:rsidRDefault="004C3771" w:rsidP="00590386">
      <w:pPr>
        <w:tabs>
          <w:tab w:val="left" w:pos="3828"/>
        </w:tabs>
        <w:spacing w:after="60" w:line="240" w:lineRule="auto"/>
        <w:rPr>
          <w:b/>
          <w:lang w:val="en-GB"/>
        </w:rPr>
      </w:pPr>
    </w:p>
    <w:p w14:paraId="02171004" w14:textId="3B40A0A0"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r w:rsidR="00D94262">
        <w:rPr>
          <w:lang w:val="en-GB"/>
        </w:rPr>
        <w:t xml:space="preserve"> or another</w:t>
      </w:r>
      <w:r w:rsidR="00025FE2">
        <w:rPr>
          <w:lang w:val="en-GB"/>
        </w:rPr>
        <w:t xml:space="preserve"> reference system </w:t>
      </w:r>
      <w:r w:rsidR="00D94262">
        <w:rPr>
          <w:lang w:val="en-GB"/>
        </w:rPr>
        <w:t xml:space="preserve"> listed above</w:t>
      </w:r>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r w:rsidR="00D94262">
        <w:rPr>
          <w:lang w:val="en-GB"/>
        </w:rPr>
        <w:t xml:space="preserve"> / UTM / UPS</w:t>
      </w:r>
    </w:p>
    <w:p w14:paraId="3F4AA5AF" w14:textId="6225F942"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r w:rsidR="00FB2D19">
        <w:rPr>
          <w:lang w:val="en-GB"/>
        </w:rPr>
        <w:t>D</w:t>
      </w:r>
      <w:r w:rsidR="00D74071" w:rsidRPr="003A655F">
        <w:rPr>
          <w:lang w:val="en-GB"/>
        </w:rPr>
        <w:t>ecimal degrees</w:t>
      </w:r>
      <w:r w:rsidR="00FB2D19">
        <w:rPr>
          <w:lang w:val="en-GB"/>
        </w:rPr>
        <w:t xml:space="preserve"> / Easting and northing</w:t>
      </w:r>
    </w:p>
    <w:p w14:paraId="2DC2FA39" w14:textId="65D84E89"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r w:rsidR="008822C1" w:rsidRPr="0078138B">
        <w:rPr>
          <w:lang w:val="en-GB"/>
        </w:rPr>
        <w:t>EPSG Geodetic Parameter Registry</w:t>
      </w:r>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5604E9F6" w:rsidR="00590386" w:rsidRPr="003A655F" w:rsidRDefault="00025FE2" w:rsidP="00590386">
      <w:pPr>
        <w:spacing w:after="120" w:line="240" w:lineRule="auto"/>
        <w:rPr>
          <w:color w:val="000000" w:themeColor="text1"/>
          <w:lang w:val="en-GB"/>
        </w:rPr>
      </w:pPr>
      <w:r>
        <w:rPr>
          <w:color w:val="000000" w:themeColor="text1"/>
          <w:lang w:val="en-GB"/>
        </w:rPr>
        <w:t xml:space="preserve">Producers </w:t>
      </w:r>
      <w:r w:rsidR="0078138B">
        <w:rPr>
          <w:color w:val="000000" w:themeColor="text1"/>
          <w:lang w:val="en-GB"/>
        </w:rPr>
        <w:t>of S-104 data must</w:t>
      </w:r>
      <w:r>
        <w:rPr>
          <w:color w:val="000000" w:themeColor="text1"/>
          <w:lang w:val="en-GB"/>
        </w:rPr>
        <w:t xml:space="preserve"> use the same </w:t>
      </w:r>
      <w:r w:rsidR="004877CF">
        <w:rPr>
          <w:color w:val="000000" w:themeColor="text1"/>
          <w:lang w:val="en-GB"/>
        </w:rPr>
        <w:t>CRS/</w:t>
      </w:r>
      <w:r>
        <w:rPr>
          <w:color w:val="000000" w:themeColor="text1"/>
          <w:lang w:val="en-GB"/>
        </w:rPr>
        <w:t xml:space="preserve">projection as the underlying S-101 or S-102 dataset and </w:t>
      </w:r>
      <w:r w:rsidR="0078138B">
        <w:rPr>
          <w:color w:val="000000" w:themeColor="text1"/>
          <w:lang w:val="en-GB"/>
        </w:rPr>
        <w:t xml:space="preserve">should </w:t>
      </w:r>
      <w:r>
        <w:rPr>
          <w:color w:val="000000" w:themeColor="text1"/>
          <w:lang w:val="en-GB"/>
        </w:rPr>
        <w:t>endeavour to use the same realisation.</w:t>
      </w:r>
      <w:r w:rsidR="00220D21">
        <w:rPr>
          <w:color w:val="000000" w:themeColor="text1"/>
          <w:lang w:val="en-GB"/>
        </w:rPr>
        <w:t xml:space="preserve"> (</w:t>
      </w:r>
      <w:r w:rsidR="00637F24" w:rsidRPr="00637F24">
        <w:rPr>
          <w:color w:val="000000" w:themeColor="text1"/>
          <w:lang w:val="en-GB"/>
        </w:rPr>
        <w:t xml:space="preserve">Reference system information encoded in datasets must be such that application software can automatically match reference system information </w:t>
      </w:r>
      <w:r w:rsidR="00637F24">
        <w:rPr>
          <w:color w:val="000000" w:themeColor="text1"/>
          <w:lang w:val="en-GB"/>
        </w:rPr>
        <w:t xml:space="preserve">encoded </w:t>
      </w:r>
      <w:r w:rsidR="00637F24" w:rsidRPr="00637F24">
        <w:rPr>
          <w:color w:val="000000" w:themeColor="text1"/>
          <w:lang w:val="en-GB"/>
        </w:rPr>
        <w:t>in different data products, especially S-101/S-102/S-104</w:t>
      </w:r>
      <w:r w:rsidR="00220D21" w:rsidRPr="00220D21">
        <w:rPr>
          <w:color w:val="000000" w:themeColor="text1"/>
          <w:lang w:val="en-GB"/>
        </w:rPr>
        <w:t>.</w:t>
      </w:r>
      <w:r w:rsidR="00220D21">
        <w:rPr>
          <w:color w:val="000000" w:themeColor="text1"/>
          <w:lang w:val="en-GB"/>
        </w:rPr>
        <w:t>)</w:t>
      </w:r>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234" w:name="_Toc70328661"/>
      <w:bookmarkStart w:id="235" w:name="_Toc70370327"/>
      <w:bookmarkStart w:id="236" w:name="_Toc70470774"/>
      <w:bookmarkStart w:id="237" w:name="_Toc75536898"/>
      <w:bookmarkStart w:id="238" w:name="_Toc75772582"/>
      <w:bookmarkStart w:id="239" w:name="_Toc75802416"/>
      <w:bookmarkStart w:id="240" w:name="_Toc75872766"/>
      <w:bookmarkStart w:id="241" w:name="_Toc75887518"/>
      <w:bookmarkStart w:id="242" w:name="_Toc75893248"/>
      <w:bookmarkStart w:id="243" w:name="_Toc75899660"/>
      <w:bookmarkStart w:id="244" w:name="_Toc70328662"/>
      <w:bookmarkStart w:id="245" w:name="_Toc70370328"/>
      <w:bookmarkStart w:id="246" w:name="_Toc70470775"/>
      <w:bookmarkStart w:id="247" w:name="_Toc75536899"/>
      <w:bookmarkStart w:id="248" w:name="_Toc75772583"/>
      <w:bookmarkStart w:id="249" w:name="_Toc75802417"/>
      <w:bookmarkStart w:id="250" w:name="_Toc75872767"/>
      <w:bookmarkStart w:id="251" w:name="_Toc75887519"/>
      <w:bookmarkStart w:id="252" w:name="_Toc75893249"/>
      <w:bookmarkStart w:id="253" w:name="_Toc75899661"/>
      <w:bookmarkStart w:id="254" w:name="_Toc70328663"/>
      <w:bookmarkStart w:id="255" w:name="_Toc70370329"/>
      <w:bookmarkStart w:id="256" w:name="_Toc70470776"/>
      <w:bookmarkStart w:id="257" w:name="_Toc75536900"/>
      <w:bookmarkStart w:id="258" w:name="_Toc75772584"/>
      <w:bookmarkStart w:id="259" w:name="_Toc75802418"/>
      <w:bookmarkStart w:id="260" w:name="_Toc75872768"/>
      <w:bookmarkStart w:id="261" w:name="_Toc75887520"/>
      <w:bookmarkStart w:id="262" w:name="_Toc75893250"/>
      <w:bookmarkStart w:id="263" w:name="_Toc75899662"/>
      <w:bookmarkStart w:id="264" w:name="_Toc70328664"/>
      <w:bookmarkStart w:id="265" w:name="_Toc70370330"/>
      <w:bookmarkStart w:id="266" w:name="_Toc70470777"/>
      <w:bookmarkStart w:id="267" w:name="_Toc75536901"/>
      <w:bookmarkStart w:id="268" w:name="_Toc75772585"/>
      <w:bookmarkStart w:id="269" w:name="_Toc75802419"/>
      <w:bookmarkStart w:id="270" w:name="_Toc75872769"/>
      <w:bookmarkStart w:id="271" w:name="_Toc75887521"/>
      <w:bookmarkStart w:id="272" w:name="_Toc75893251"/>
      <w:bookmarkStart w:id="273" w:name="_Toc75899663"/>
      <w:bookmarkStart w:id="274" w:name="_Toc70328665"/>
      <w:bookmarkStart w:id="275" w:name="_Toc70370331"/>
      <w:bookmarkStart w:id="276" w:name="_Toc70470778"/>
      <w:bookmarkStart w:id="277" w:name="_Toc75536902"/>
      <w:bookmarkStart w:id="278" w:name="_Toc75772586"/>
      <w:bookmarkStart w:id="279" w:name="_Toc75802420"/>
      <w:bookmarkStart w:id="280" w:name="_Toc75872770"/>
      <w:bookmarkStart w:id="281" w:name="_Toc75887522"/>
      <w:bookmarkStart w:id="282" w:name="_Toc75893252"/>
      <w:bookmarkStart w:id="283" w:name="_Toc75899664"/>
      <w:bookmarkStart w:id="284" w:name="_Toc70328666"/>
      <w:bookmarkStart w:id="285" w:name="_Toc70370332"/>
      <w:bookmarkStart w:id="286" w:name="_Toc70470779"/>
      <w:bookmarkStart w:id="287" w:name="_Toc75536903"/>
      <w:bookmarkStart w:id="288" w:name="_Toc75772587"/>
      <w:bookmarkStart w:id="289" w:name="_Toc75802421"/>
      <w:bookmarkStart w:id="290" w:name="_Toc75872771"/>
      <w:bookmarkStart w:id="291" w:name="_Toc75887523"/>
      <w:bookmarkStart w:id="292" w:name="_Toc75893253"/>
      <w:bookmarkStart w:id="293" w:name="_Toc75899665"/>
      <w:bookmarkStart w:id="294" w:name="_Toc70328667"/>
      <w:bookmarkStart w:id="295" w:name="_Toc70370333"/>
      <w:bookmarkStart w:id="296" w:name="_Toc70470780"/>
      <w:bookmarkStart w:id="297" w:name="_Toc75536904"/>
      <w:bookmarkStart w:id="298" w:name="_Toc75772588"/>
      <w:bookmarkStart w:id="299" w:name="_Toc75802422"/>
      <w:bookmarkStart w:id="300" w:name="_Toc75872772"/>
      <w:bookmarkStart w:id="301" w:name="_Toc75887524"/>
      <w:bookmarkStart w:id="302" w:name="_Toc75893254"/>
      <w:bookmarkStart w:id="303" w:name="_Toc75899666"/>
      <w:bookmarkStart w:id="304" w:name="_Toc523992705"/>
      <w:bookmarkStart w:id="305" w:name="_Toc167916555"/>
      <w:bookmarkStart w:id="306" w:name="_Toc288810278"/>
      <w:bookmarkStart w:id="307" w:name="_Toc28881232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04"/>
      <w:bookmarkEnd w:id="305"/>
    </w:p>
    <w:p w14:paraId="5E91CB85" w14:textId="59692E89" w:rsidR="00361800" w:rsidRPr="003A655F" w:rsidRDefault="00361800" w:rsidP="00590386">
      <w:pPr>
        <w:tabs>
          <w:tab w:val="left" w:pos="4800"/>
          <w:tab w:val="left" w:pos="4900"/>
        </w:tabs>
        <w:spacing w:after="120" w:line="240" w:lineRule="auto"/>
        <w:rPr>
          <w:lang w:val="en-GB"/>
        </w:rPr>
      </w:pPr>
      <w:bookmarkStart w:id="308"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means that the water level is above the vertical reference surface. For nautical charts, depths and tides are measured relative to a chart datum</w:t>
      </w:r>
      <w:ins w:id="309" w:author="Raphael Malyankar" w:date="2024-09-04T16:37:00Z" w16du:dateUtc="2024-09-04T23:37:00Z">
        <w:r w:rsidR="00FA7417">
          <w:rPr>
            <w:lang w:val="en-GB"/>
          </w:rPr>
          <w:t xml:space="preserve">, </w:t>
        </w:r>
      </w:ins>
      <w:del w:id="310" w:author="Raphael Malyankar" w:date="2024-09-04T16:37:00Z" w16du:dateUtc="2024-09-04T23:37:00Z">
        <w:r w:rsidRPr="003A655F" w:rsidDel="00FA7417">
          <w:rPr>
            <w:lang w:val="en-GB"/>
          </w:rPr>
          <w:delText xml:space="preserve"> </w:delText>
        </w:r>
      </w:del>
      <w:ins w:id="311" w:author="Raphael Malyankar" w:date="2024-09-04T16:37:00Z" w16du:dateUtc="2024-09-04T23:37:00Z">
        <w:r w:rsidR="00FA7417" w:rsidRPr="00FA7417">
          <w:rPr>
            <w:lang w:val="en-GB"/>
          </w:rPr>
          <w:t>defined for a certain epoch</w:t>
        </w:r>
      </w:ins>
      <w:ins w:id="312" w:author="Raphael Malyankar" w:date="2024-09-04T16:38:00Z" w16du:dateUtc="2024-09-04T23:38:00Z">
        <w:r w:rsidR="00FA7417">
          <w:rPr>
            <w:lang w:val="en-GB"/>
          </w:rPr>
          <w:t>,</w:t>
        </w:r>
      </w:ins>
      <w:ins w:id="313" w:author="Raphael Malyankar" w:date="2024-09-04T16:37:00Z" w16du:dateUtc="2024-09-04T23:37:00Z">
        <w:r w:rsidR="00FA7417" w:rsidRPr="00FA7417">
          <w:rPr>
            <w:lang w:val="en-GB"/>
          </w:rPr>
          <w:t xml:space="preserve"> </w:t>
        </w:r>
      </w:ins>
      <w:r w:rsidRPr="003A655F">
        <w:rPr>
          <w:lang w:val="en-GB"/>
        </w:rPr>
        <w:t xml:space="preserve">such as </w:t>
      </w:r>
      <w:r w:rsidR="00C10DE8" w:rsidRPr="003A655F">
        <w:rPr>
          <w:lang w:val="en-GB"/>
        </w:rPr>
        <w:t xml:space="preserve">Lowest Astronomical Tide (LAT) or </w:t>
      </w:r>
      <w:r w:rsidRPr="003A655F">
        <w:rPr>
          <w:lang w:val="en-GB"/>
        </w:rPr>
        <w:t>Mean Lower Low Water (MLLW)</w:t>
      </w:r>
      <w:ins w:id="314" w:author="Raphael Malyankar" w:date="2024-09-04T16:37:00Z" w16du:dateUtc="2024-09-04T23:37:00Z">
        <w:r w:rsidR="00FA7417" w:rsidRPr="00FA7417">
          <w:t xml:space="preserve"> </w:t>
        </w:r>
        <w:r w:rsidR="00FA7417" w:rsidRPr="00FA7417">
          <w:rPr>
            <w:lang w:val="en-GB"/>
          </w:rPr>
          <w:t>or any chart datum stated in the IHO resolution 3/1919 as amended</w:t>
        </w:r>
      </w:ins>
      <w:r w:rsidRPr="003A655F">
        <w:rPr>
          <w:lang w:val="en-GB"/>
        </w:rPr>
        <w:t>.</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3"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w:t>
      </w:r>
      <w:r w:rsidRPr="003A655F">
        <w:rPr>
          <w:lang w:val="en-GB"/>
        </w:rPr>
        <w:lastRenderedPageBreak/>
        <w:t>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308"/>
      <w:r w:rsidRPr="003A655F">
        <w:rPr>
          <w:lang w:val="en-GB"/>
        </w:rPr>
        <w:t>.</w:t>
      </w:r>
    </w:p>
    <w:p w14:paraId="76455094" w14:textId="76D517D9" w:rsidR="009256A8" w:rsidRPr="003A655F" w:rsidRDefault="009256A8" w:rsidP="00794A96">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pPr>
              <w:pStyle w:val="ListParagraph"/>
              <w:numPr>
                <w:ilvl w:val="0"/>
                <w:numId w:val="27"/>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pPr>
              <w:pStyle w:val="ListParagraph"/>
              <w:numPr>
                <w:ilvl w:val="0"/>
                <w:numId w:val="27"/>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If verticalDatumReference = 2 this is an EPSG code for vertical datum</w:t>
            </w:r>
          </w:p>
        </w:tc>
      </w:tr>
      <w:tr w:rsidR="00FA7417" w:rsidRPr="003A655F" w14:paraId="39855BAA" w14:textId="77777777" w:rsidTr="009256A8">
        <w:trPr>
          <w:cantSplit/>
          <w:jc w:val="center"/>
          <w:ins w:id="315" w:author="Raphael Malyankar" w:date="2024-09-04T16:38:00Z"/>
        </w:trPr>
        <w:tc>
          <w:tcPr>
            <w:tcW w:w="0" w:type="auto"/>
            <w:tcMar>
              <w:top w:w="58" w:type="dxa"/>
              <w:left w:w="115" w:type="dxa"/>
              <w:bottom w:w="58" w:type="dxa"/>
              <w:right w:w="115" w:type="dxa"/>
            </w:tcMar>
          </w:tcPr>
          <w:p w14:paraId="1E2988E2" w14:textId="731BCB70" w:rsidR="00FA7417" w:rsidRPr="003A655F" w:rsidRDefault="00FA7417" w:rsidP="00794A96">
            <w:pPr>
              <w:spacing w:after="60" w:line="240" w:lineRule="auto"/>
              <w:jc w:val="left"/>
              <w:rPr>
                <w:ins w:id="316" w:author="Raphael Malyankar" w:date="2024-09-04T16:38:00Z" w16du:dateUtc="2024-09-04T23:38:00Z"/>
                <w:sz w:val="18"/>
                <w:szCs w:val="18"/>
                <w:lang w:val="en-GB"/>
              </w:rPr>
            </w:pPr>
            <w:ins w:id="317" w:author="Raphael Malyankar" w:date="2024-09-04T16:38:00Z" w16du:dateUtc="2024-09-04T23:38:00Z">
              <w:r>
                <w:rPr>
                  <w:sz w:val="18"/>
                  <w:szCs w:val="18"/>
                  <w:lang w:val="en-GB"/>
                </w:rPr>
                <w:t>Vertic</w:t>
              </w:r>
            </w:ins>
            <w:ins w:id="318" w:author="Raphael Malyankar" w:date="2024-09-04T16:39:00Z" w16du:dateUtc="2024-09-04T23:39:00Z">
              <w:r>
                <w:rPr>
                  <w:sz w:val="18"/>
                  <w:szCs w:val="18"/>
                  <w:lang w:val="en-GB"/>
                </w:rPr>
                <w:t>al Datum Epoch</w:t>
              </w:r>
            </w:ins>
          </w:p>
        </w:tc>
        <w:tc>
          <w:tcPr>
            <w:tcW w:w="0" w:type="auto"/>
            <w:tcMar>
              <w:top w:w="58" w:type="dxa"/>
              <w:left w:w="115" w:type="dxa"/>
              <w:bottom w:w="58" w:type="dxa"/>
              <w:right w:w="115" w:type="dxa"/>
            </w:tcMar>
          </w:tcPr>
          <w:p w14:paraId="3A751A79" w14:textId="5DB7B526" w:rsidR="00FA7417" w:rsidRPr="003A655F" w:rsidRDefault="00FA7417" w:rsidP="00794A96">
            <w:pPr>
              <w:spacing w:after="60" w:line="240" w:lineRule="auto"/>
              <w:jc w:val="left"/>
              <w:rPr>
                <w:ins w:id="319" w:author="Raphael Malyankar" w:date="2024-09-04T16:38:00Z" w16du:dateUtc="2024-09-04T23:38:00Z"/>
                <w:sz w:val="18"/>
                <w:szCs w:val="18"/>
                <w:lang w:val="en-GB"/>
              </w:rPr>
            </w:pPr>
            <w:ins w:id="320" w:author="Raphael Malyankar" w:date="2024-09-04T16:39:00Z" w16du:dateUtc="2024-09-04T23:39:00Z">
              <w:r>
                <w:rPr>
                  <w:sz w:val="18"/>
                  <w:szCs w:val="18"/>
                  <w:lang w:val="en-GB"/>
                </w:rPr>
                <w:t>T</w:t>
              </w:r>
              <w:r w:rsidRPr="00FA7417">
                <w:rPr>
                  <w:sz w:val="18"/>
                  <w:szCs w:val="18"/>
                  <w:lang w:val="en-GB"/>
                </w:rPr>
                <w:t xml:space="preserve">he period </w:t>
              </w:r>
            </w:ins>
            <w:ins w:id="321" w:author="Raphael Malyankar" w:date="2024-09-04T16:40:00Z" w16du:dateUtc="2024-09-04T23:40:00Z">
              <w:r>
                <w:rPr>
                  <w:sz w:val="18"/>
                  <w:szCs w:val="18"/>
                  <w:lang w:val="en-GB"/>
                </w:rPr>
                <w:t>/</w:t>
              </w:r>
            </w:ins>
            <w:ins w:id="322" w:author="Raphael Malyankar" w:date="2024-09-04T16:39:00Z" w16du:dateUtc="2024-09-04T23:39:00Z">
              <w:r w:rsidRPr="00FA7417">
                <w:rPr>
                  <w:sz w:val="18"/>
                  <w:szCs w:val="18"/>
                  <w:lang w:val="en-GB"/>
                </w:rPr>
                <w:t xml:space="preserve"> epoch</w:t>
              </w:r>
              <w:r>
                <w:rPr>
                  <w:sz w:val="18"/>
                  <w:szCs w:val="18"/>
                  <w:lang w:val="en-GB"/>
                </w:rPr>
                <w:t xml:space="preserve"> </w:t>
              </w:r>
              <w:r w:rsidRPr="00FA7417">
                <w:rPr>
                  <w:sz w:val="18"/>
                  <w:szCs w:val="18"/>
                  <w:lang w:val="en-GB"/>
                </w:rPr>
                <w:t xml:space="preserve">when the </w:t>
              </w:r>
            </w:ins>
            <w:ins w:id="323" w:author="Raphael Malyankar" w:date="2024-09-04T16:41:00Z" w16du:dateUtc="2024-09-04T23:41:00Z">
              <w:r w:rsidR="00744F85">
                <w:rPr>
                  <w:sz w:val="18"/>
                  <w:szCs w:val="18"/>
                  <w:lang w:val="en-GB"/>
                </w:rPr>
                <w:t xml:space="preserve">vertical </w:t>
              </w:r>
            </w:ins>
            <w:ins w:id="324" w:author="Raphael Malyankar" w:date="2024-09-04T16:40:00Z" w16du:dateUtc="2024-09-04T23:40:00Z">
              <w:r>
                <w:rPr>
                  <w:sz w:val="18"/>
                  <w:szCs w:val="18"/>
                  <w:lang w:val="en-GB"/>
                </w:rPr>
                <w:t>d</w:t>
              </w:r>
            </w:ins>
            <w:ins w:id="325" w:author="Raphael Malyankar" w:date="2024-09-04T16:39:00Z" w16du:dateUtc="2024-09-04T23:39:00Z">
              <w:r w:rsidRPr="00FA7417">
                <w:rPr>
                  <w:sz w:val="18"/>
                  <w:szCs w:val="18"/>
                  <w:lang w:val="en-GB"/>
                </w:rPr>
                <w:t>atum was computed</w:t>
              </w:r>
            </w:ins>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4ACCCB84" w:rsidR="0018651F" w:rsidRPr="003A655F" w:rsidRDefault="00AB109C" w:rsidP="00794A96">
      <w:pPr>
        <w:spacing w:after="120" w:line="240" w:lineRule="auto"/>
        <w:rPr>
          <w:lang w:val="en-GB"/>
        </w:rPr>
      </w:pPr>
      <w:r>
        <w:rPr>
          <w:lang w:val="en-GB"/>
        </w:rPr>
        <w:t>For navigation, t</w:t>
      </w:r>
      <w:r w:rsidR="00EE0876" w:rsidRPr="003A655F">
        <w:rPr>
          <w:lang w:val="en-GB"/>
        </w:rPr>
        <w:t xml:space="preserve">he vertical datum must be consistent with the CRS in </w:t>
      </w:r>
      <w:r>
        <w:rPr>
          <w:lang w:val="en-GB"/>
        </w:rPr>
        <w:t xml:space="preserve">the underlying S-101 and </w:t>
      </w:r>
      <w:r w:rsidR="00EE0876" w:rsidRPr="003A655F">
        <w:rPr>
          <w:lang w:val="en-GB"/>
        </w:rPr>
        <w:t>S-102</w:t>
      </w:r>
      <w:r>
        <w:rPr>
          <w:lang w:val="en-GB"/>
        </w:rPr>
        <w:t xml:space="preserve"> datasets</w:t>
      </w:r>
      <w:r w:rsidR="00EE0876" w:rsidRPr="003A655F">
        <w:rPr>
          <w:lang w:val="en-GB"/>
        </w:rPr>
        <w:t>.</w:t>
      </w:r>
      <w:r w:rsidR="00FE6A8A">
        <w:rPr>
          <w:lang w:val="en-GB"/>
        </w:rPr>
        <w:t xml:space="preserve"> Conflicts such as differing datums or cases where a dataset uses multiple datums should be resolved by discussion with the producer of the dataset(s) causing the conflict. (Splitting one or more of S-104 or another product into different datasets may be considered as a pathway to resolving such issues.)</w:t>
      </w:r>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326" w:name="_Toc158059118"/>
      <w:bookmarkStart w:id="327" w:name="_Toc166534592"/>
      <w:bookmarkStart w:id="328" w:name="_Toc166706458"/>
      <w:bookmarkStart w:id="329" w:name="_Toc167916556"/>
      <w:bookmarkStart w:id="330" w:name="_Toc523992706"/>
      <w:bookmarkStart w:id="331" w:name="_Toc167916557"/>
      <w:bookmarkStart w:id="332" w:name="_Toc288810279"/>
      <w:bookmarkStart w:id="333" w:name="_Toc288812326"/>
      <w:bookmarkEnd w:id="306"/>
      <w:bookmarkEnd w:id="307"/>
      <w:bookmarkEnd w:id="326"/>
      <w:bookmarkEnd w:id="327"/>
      <w:bookmarkEnd w:id="328"/>
      <w:bookmarkEnd w:id="329"/>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330"/>
      <w:bookmarkEnd w:id="331"/>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r w:rsidR="00C90702" w:rsidRPr="003A655F">
        <w:rPr>
          <w:lang w:val="en-GB"/>
        </w:rPr>
        <w:t>TM_</w:t>
      </w:r>
      <w:r w:rsidRPr="003A655F">
        <w:rPr>
          <w:lang w:val="en-GB"/>
        </w:rPr>
        <w:t xml:space="preserve">Calendar dates and </w:t>
      </w:r>
      <w:r w:rsidR="00C90702" w:rsidRPr="003A655F">
        <w:rPr>
          <w:lang w:val="en-GB"/>
        </w:rPr>
        <w:t>TM_</w:t>
      </w:r>
      <w:r w:rsidRPr="003A655F">
        <w:rPr>
          <w:lang w:val="en-GB"/>
        </w:rPr>
        <w:t xml:space="preserve">Clock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r w:rsidRPr="003A655F">
        <w:rPr>
          <w:i/>
          <w:lang w:val="en-GB"/>
        </w:rPr>
        <w:t>yyyymmdd</w:t>
      </w:r>
      <w:r w:rsidRPr="003A655F">
        <w:rPr>
          <w:lang w:val="en-GB"/>
        </w:rPr>
        <w:t xml:space="preserve">. A time variable will have the following 7-character format: </w:t>
      </w:r>
      <w:r w:rsidRPr="003A655F">
        <w:rPr>
          <w:i/>
          <w:lang w:val="en-GB"/>
        </w:rPr>
        <w:t>hhmmssZ</w:t>
      </w:r>
      <w:r w:rsidRPr="003A655F">
        <w:rPr>
          <w:lang w:val="en-GB"/>
        </w:rPr>
        <w:t xml:space="preserve">. A date-time variable will have the following 16-character format: </w:t>
      </w:r>
      <w:r w:rsidRPr="003A655F">
        <w:rPr>
          <w:i/>
          <w:lang w:val="en-GB"/>
        </w:rPr>
        <w:t>yyyymmddThhmmssZ</w:t>
      </w:r>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334" w:name="_Toc225648327"/>
      <w:bookmarkStart w:id="335" w:name="_Toc225065184"/>
      <w:bookmarkStart w:id="336" w:name="_Toc523992707"/>
      <w:bookmarkStart w:id="337" w:name="_Toc167916558"/>
      <w:bookmarkEnd w:id="332"/>
      <w:bookmarkEnd w:id="333"/>
      <w:r w:rsidRPr="003A655F">
        <w:rPr>
          <w:lang w:val="en-GB"/>
        </w:rPr>
        <w:t>Data Quality</w:t>
      </w:r>
      <w:bookmarkEnd w:id="334"/>
      <w:bookmarkEnd w:id="335"/>
      <w:bookmarkEnd w:id="336"/>
      <w:r w:rsidR="00832ABB" w:rsidRPr="003A655F">
        <w:rPr>
          <w:lang w:val="en-GB"/>
        </w:rPr>
        <w:t xml:space="preserve"> </w:t>
      </w:r>
      <w:bookmarkEnd w:id="337"/>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338" w:name="_Toc523992708"/>
      <w:bookmarkStart w:id="339" w:name="_Toc167916559"/>
      <w:r w:rsidRPr="003A655F">
        <w:rPr>
          <w:lang w:val="en-GB"/>
        </w:rPr>
        <w:t>Introduction</w:t>
      </w:r>
      <w:bookmarkEnd w:id="338"/>
      <w:bookmarkEnd w:id="339"/>
    </w:p>
    <w:p w14:paraId="3B52350E" w14:textId="5798B1C1"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w:t>
      </w:r>
    </w:p>
    <w:p w14:paraId="580CA759" w14:textId="6F43C4A0"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340" w:name="_Toc167916560"/>
      <w:r w:rsidRPr="003A655F">
        <w:rPr>
          <w:lang w:val="en-GB" w:eastAsia="en-US"/>
        </w:rPr>
        <w:t xml:space="preserve">Data quality </w:t>
      </w:r>
      <w:r w:rsidR="00932839">
        <w:rPr>
          <w:lang w:val="en-GB" w:eastAsia="en-US"/>
        </w:rPr>
        <w:t>indicat</w:t>
      </w:r>
      <w:r w:rsidR="00F06795">
        <w:rPr>
          <w:lang w:val="en-GB" w:eastAsia="en-US"/>
        </w:rPr>
        <w:t>ion</w:t>
      </w:r>
      <w:r w:rsidR="00932839">
        <w:rPr>
          <w:lang w:val="en-GB" w:eastAsia="en-US"/>
        </w:rPr>
        <w:t xml:space="preserve"> within datasets</w:t>
      </w:r>
      <w:bookmarkEnd w:id="340"/>
    </w:p>
    <w:p w14:paraId="57DB116A" w14:textId="3B8C3E94" w:rsidR="00932839" w:rsidRPr="00932839" w:rsidRDefault="007E5632" w:rsidP="007055BE">
      <w:pPr>
        <w:spacing w:line="240" w:lineRule="auto"/>
        <w:rPr>
          <w:lang w:val="en-GB"/>
        </w:rPr>
      </w:pPr>
      <w:bookmarkStart w:id="341" w:name="_Hlk167843072"/>
      <w:r>
        <w:rPr>
          <w:lang w:val="en-GB" w:eastAsia="en-US"/>
        </w:rPr>
        <w:t>Data quality</w:t>
      </w:r>
      <w:r>
        <w:rPr>
          <w:lang w:val="en-GB"/>
        </w:rPr>
        <w:t xml:space="preserve"> </w:t>
      </w:r>
      <w:r w:rsidR="00932839">
        <w:rPr>
          <w:lang w:val="en-GB"/>
        </w:rPr>
        <w:t xml:space="preserve">may be </w:t>
      </w:r>
      <w:r>
        <w:rPr>
          <w:lang w:val="en-GB"/>
        </w:rPr>
        <w:t>indicated within datasets</w:t>
      </w:r>
      <w:r w:rsidR="00932839">
        <w:rPr>
          <w:lang w:val="en-GB"/>
        </w:rPr>
        <w:t xml:space="preserve"> in the form of a single uncertainty </w:t>
      </w:r>
      <w:r w:rsidR="00F06795">
        <w:rPr>
          <w:lang w:val="en-GB"/>
        </w:rPr>
        <w:t xml:space="preserve">value </w:t>
      </w:r>
      <w:r w:rsidR="00932839">
        <w:rPr>
          <w:lang w:val="en-GB"/>
        </w:rPr>
        <w:t xml:space="preserve">applicable to an entire grid or in the data values record as uncertainty </w:t>
      </w:r>
      <w:r w:rsidR="00F06795">
        <w:rPr>
          <w:lang w:val="en-GB"/>
        </w:rPr>
        <w:t xml:space="preserve">values </w:t>
      </w:r>
      <w:r w:rsidR="00932839">
        <w:rPr>
          <w:lang w:val="en-GB"/>
        </w:rPr>
        <w:t xml:space="preserve">at individual grid points. Clauses </w:t>
      </w:r>
      <w:r w:rsidR="00932839">
        <w:rPr>
          <w:lang w:val="en-GB"/>
        </w:rPr>
        <w:fldChar w:fldCharType="begin"/>
      </w:r>
      <w:r w:rsidR="00932839">
        <w:rPr>
          <w:lang w:val="en-GB"/>
        </w:rPr>
        <w:instrText xml:space="preserve"> REF _Ref80632473 \r \h </w:instrText>
      </w:r>
      <w:r w:rsidR="00932839">
        <w:rPr>
          <w:lang w:val="en-GB"/>
        </w:rPr>
      </w:r>
      <w:r w:rsidR="00932839">
        <w:rPr>
          <w:lang w:val="en-GB"/>
        </w:rPr>
        <w:fldChar w:fldCharType="separate"/>
      </w:r>
      <w:r w:rsidR="00840CF5">
        <w:rPr>
          <w:lang w:val="en-GB"/>
        </w:rPr>
        <w:t>10</w:t>
      </w:r>
      <w:r w:rsidR="00932839">
        <w:rPr>
          <w:lang w:val="en-GB"/>
        </w:rPr>
        <w:fldChar w:fldCharType="end"/>
      </w:r>
      <w:r w:rsidR="00932839">
        <w:rPr>
          <w:lang w:val="en-GB"/>
        </w:rPr>
        <w:t xml:space="preserve"> (Data Product Format) and </w:t>
      </w:r>
      <w:r w:rsidR="00932839">
        <w:rPr>
          <w:lang w:val="en-GB"/>
        </w:rPr>
        <w:fldChar w:fldCharType="begin"/>
      </w:r>
      <w:r w:rsidR="00932839">
        <w:rPr>
          <w:lang w:val="en-GB"/>
        </w:rPr>
        <w:instrText xml:space="preserve"> REF _Ref167843607 \r \h </w:instrText>
      </w:r>
      <w:r w:rsidR="00932839">
        <w:rPr>
          <w:lang w:val="en-GB"/>
        </w:rPr>
      </w:r>
      <w:r w:rsidR="00932839">
        <w:rPr>
          <w:lang w:val="en-GB"/>
        </w:rPr>
        <w:fldChar w:fldCharType="separate"/>
      </w:r>
      <w:r w:rsidR="00840CF5">
        <w:rPr>
          <w:lang w:val="en-GB"/>
        </w:rPr>
        <w:t>12.3</w:t>
      </w:r>
      <w:r w:rsidR="00932839">
        <w:rPr>
          <w:lang w:val="en-GB"/>
        </w:rPr>
        <w:fldChar w:fldCharType="end"/>
      </w:r>
      <w:r w:rsidR="00932839">
        <w:rPr>
          <w:lang w:val="en-GB"/>
        </w:rPr>
        <w:t xml:space="preserve"> (Carrier Metadata) describe the encoding</w:t>
      </w:r>
      <w:r w:rsidR="00F06795">
        <w:rPr>
          <w:lang w:val="en-GB"/>
        </w:rPr>
        <w:t xml:space="preserve"> of quality indicators within datasets</w:t>
      </w:r>
      <w:r w:rsidR="00932839">
        <w:rPr>
          <w:lang w:val="en-GB"/>
        </w:rPr>
        <w:t>.</w:t>
      </w:r>
    </w:p>
    <w:p w14:paraId="342CE475" w14:textId="5ECFD5B5" w:rsidR="006D2445" w:rsidRPr="003A655F" w:rsidRDefault="006D2445" w:rsidP="001A24DD">
      <w:pPr>
        <w:pStyle w:val="Heading3"/>
        <w:tabs>
          <w:tab w:val="clear" w:pos="660"/>
          <w:tab w:val="clear" w:pos="880"/>
          <w:tab w:val="left" w:pos="851"/>
        </w:tabs>
        <w:spacing w:before="120" w:after="120" w:line="240" w:lineRule="auto"/>
        <w:ind w:left="851" w:hanging="851"/>
        <w:rPr>
          <w:lang w:val="en-GB"/>
        </w:rPr>
      </w:pPr>
      <w:bookmarkStart w:id="342" w:name="_Toc167916561"/>
      <w:bookmarkEnd w:id="341"/>
      <w:r w:rsidRPr="003A655F">
        <w:rPr>
          <w:lang w:val="en-GB"/>
        </w:rPr>
        <w:t>Data quality elements and data quality measures</w:t>
      </w:r>
      <w:r w:rsidR="003E3E19">
        <w:rPr>
          <w:lang w:val="en-GB"/>
        </w:rPr>
        <w:t xml:space="preserve"> (informative)</w:t>
      </w:r>
      <w:bookmarkEnd w:id="342"/>
    </w:p>
    <w:p w14:paraId="39452EA0" w14:textId="77777777" w:rsidR="006D2445" w:rsidRPr="003A655F" w:rsidRDefault="006D2445" w:rsidP="00304571">
      <w:pPr>
        <w:spacing w:after="120" w:line="240" w:lineRule="auto"/>
        <w:rPr>
          <w:lang w:val="en-GB"/>
        </w:rPr>
      </w:pPr>
      <w:bookmarkStart w:id="343"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pPr>
        <w:pStyle w:val="ListParagraph"/>
        <w:numPr>
          <w:ilvl w:val="0"/>
          <w:numId w:val="30"/>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pPr>
        <w:pStyle w:val="ListParagraph"/>
        <w:numPr>
          <w:ilvl w:val="0"/>
          <w:numId w:val="30"/>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pPr>
        <w:pStyle w:val="ListParagraph"/>
        <w:numPr>
          <w:ilvl w:val="0"/>
          <w:numId w:val="30"/>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pPr>
        <w:pStyle w:val="ListParagraph"/>
        <w:numPr>
          <w:ilvl w:val="0"/>
          <w:numId w:val="30"/>
        </w:numPr>
        <w:spacing w:after="60" w:line="240" w:lineRule="auto"/>
        <w:ind w:left="567" w:hanging="283"/>
        <w:rPr>
          <w:lang w:val="en-GB"/>
        </w:rPr>
      </w:pPr>
      <w:r w:rsidRPr="003A655F">
        <w:rPr>
          <w:lang w:val="en-GB"/>
        </w:rPr>
        <w:t>Logical Consistency;</w:t>
      </w:r>
    </w:p>
    <w:p w14:paraId="561B86EE" w14:textId="2B134915" w:rsidR="006D2445" w:rsidRPr="003A655F" w:rsidRDefault="006D2445">
      <w:pPr>
        <w:pStyle w:val="ListParagraph"/>
        <w:numPr>
          <w:ilvl w:val="0"/>
          <w:numId w:val="30"/>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pPr>
        <w:pStyle w:val="ListParagraph"/>
        <w:numPr>
          <w:ilvl w:val="0"/>
          <w:numId w:val="30"/>
        </w:numPr>
        <w:spacing w:after="60" w:line="240" w:lineRule="auto"/>
        <w:ind w:left="567" w:hanging="283"/>
        <w:rPr>
          <w:lang w:val="en-GB"/>
        </w:rPr>
      </w:pPr>
      <w:r w:rsidRPr="003A655F">
        <w:rPr>
          <w:lang w:val="en-GB"/>
        </w:rPr>
        <w:lastRenderedPageBreak/>
        <w:t>Thematic Accuracy;</w:t>
      </w:r>
    </w:p>
    <w:p w14:paraId="17A3BC98" w14:textId="56F6806C" w:rsidR="006D2445" w:rsidRPr="003A655F" w:rsidRDefault="006D2445">
      <w:pPr>
        <w:pStyle w:val="ListParagraph"/>
        <w:numPr>
          <w:ilvl w:val="0"/>
          <w:numId w:val="30"/>
        </w:numPr>
        <w:spacing w:after="60" w:line="240" w:lineRule="auto"/>
        <w:ind w:left="567" w:hanging="283"/>
        <w:rPr>
          <w:lang w:val="en-GB"/>
        </w:rPr>
      </w:pPr>
      <w:r w:rsidRPr="003A655F">
        <w:rPr>
          <w:lang w:val="en-GB"/>
        </w:rPr>
        <w:t>Temporal Quality;</w:t>
      </w:r>
    </w:p>
    <w:p w14:paraId="7F86D8AC" w14:textId="2B76209C" w:rsidR="006D2445" w:rsidRPr="003A655F" w:rsidRDefault="006D2445">
      <w:pPr>
        <w:pStyle w:val="ListParagraph"/>
        <w:numPr>
          <w:ilvl w:val="0"/>
          <w:numId w:val="30"/>
        </w:numPr>
        <w:spacing w:after="60" w:line="240" w:lineRule="auto"/>
        <w:ind w:left="567" w:hanging="283"/>
        <w:rPr>
          <w:lang w:val="en-GB"/>
        </w:rPr>
      </w:pPr>
      <w:r w:rsidRPr="003A655F">
        <w:rPr>
          <w:lang w:val="en-GB"/>
        </w:rPr>
        <w:t>Aggregation measures;</w:t>
      </w:r>
    </w:p>
    <w:p w14:paraId="73334D4B" w14:textId="555813F2" w:rsidR="006D2445" w:rsidRPr="003A655F" w:rsidRDefault="006D2445">
      <w:pPr>
        <w:pStyle w:val="ListParagraph"/>
        <w:numPr>
          <w:ilvl w:val="0"/>
          <w:numId w:val="30"/>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pPr>
        <w:pStyle w:val="ListParagraph"/>
        <w:numPr>
          <w:ilvl w:val="1"/>
          <w:numId w:val="30"/>
        </w:numPr>
        <w:spacing w:after="0" w:line="240" w:lineRule="auto"/>
        <w:ind w:left="1134" w:hanging="283"/>
        <w:rPr>
          <w:lang w:val="en-GB"/>
        </w:rPr>
      </w:pPr>
      <w:r w:rsidRPr="003A655F">
        <w:rPr>
          <w:lang w:val="en-GB"/>
        </w:rPr>
        <w:t>General tests for dataset integrity;</w:t>
      </w:r>
    </w:p>
    <w:p w14:paraId="53511D8E" w14:textId="21251A9C" w:rsidR="006D2445" w:rsidRDefault="006D2445">
      <w:pPr>
        <w:pStyle w:val="ListParagraph"/>
        <w:numPr>
          <w:ilvl w:val="1"/>
          <w:numId w:val="30"/>
        </w:numPr>
        <w:spacing w:line="240" w:lineRule="auto"/>
        <w:ind w:left="1134" w:hanging="283"/>
        <w:rPr>
          <w:lang w:val="en-GB"/>
        </w:rPr>
      </w:pPr>
      <w:r w:rsidRPr="003A655F">
        <w:rPr>
          <w:lang w:val="en-GB"/>
        </w:rPr>
        <w:t>Specific tests for a specific data model.</w:t>
      </w:r>
    </w:p>
    <w:p w14:paraId="1BACA23C" w14:textId="368765D0" w:rsidR="00740B00" w:rsidRDefault="00BE0287" w:rsidP="00BE0287">
      <w:pPr>
        <w:pStyle w:val="Heading3"/>
        <w:rPr>
          <w:lang w:val="en-GB"/>
        </w:rPr>
      </w:pPr>
      <w:bookmarkStart w:id="344" w:name="_Toc167916562"/>
      <w:r>
        <w:rPr>
          <w:lang w:val="en-GB"/>
        </w:rPr>
        <w:t>Description of quality elements</w:t>
      </w:r>
      <w:r w:rsidR="003E3E19">
        <w:rPr>
          <w:lang w:val="en-GB"/>
        </w:rPr>
        <w:t xml:space="preserve"> (informative)</w:t>
      </w:r>
      <w:bookmarkEnd w:id="344"/>
    </w:p>
    <w:p w14:paraId="1176DCDF" w14:textId="36B06625" w:rsidR="00C21825" w:rsidRPr="00C21825" w:rsidRDefault="00C21825" w:rsidP="00C21825">
      <w:pPr>
        <w:spacing w:line="240" w:lineRule="auto"/>
        <w:rPr>
          <w:lang w:val="en-GB"/>
        </w:rPr>
      </w:pPr>
      <w:r w:rsidRPr="00C21825">
        <w:rPr>
          <w:lang w:val="en-GB"/>
        </w:rPr>
        <w:t xml:space="preserve">The description of data quality measures in this </w:t>
      </w:r>
      <w:r w:rsidR="004913FF">
        <w:rPr>
          <w:lang w:val="en-GB"/>
        </w:rPr>
        <w:t>clause</w:t>
      </w:r>
      <w:r w:rsidR="004913FF" w:rsidRPr="00C21825">
        <w:rPr>
          <w:lang w:val="en-GB"/>
        </w:rPr>
        <w:t xml:space="preserve"> </w:t>
      </w:r>
      <w:r w:rsidRPr="00C21825">
        <w:rPr>
          <w:lang w:val="en-GB"/>
        </w:rPr>
        <w:t xml:space="preserve">is </w:t>
      </w:r>
      <w:r w:rsidR="00BE0287">
        <w:rPr>
          <w:lang w:val="en-GB"/>
        </w:rPr>
        <w:t>based</w:t>
      </w:r>
      <w:r w:rsidRPr="00C21825">
        <w:rPr>
          <w:lang w:val="en-GB"/>
        </w:rPr>
        <w:t xml:space="preserve"> </w:t>
      </w:r>
      <w:r w:rsidR="00BE0287">
        <w:rPr>
          <w:lang w:val="en-GB"/>
        </w:rPr>
        <w:t>on</w:t>
      </w:r>
      <w:r w:rsidRPr="00C21825">
        <w:rPr>
          <w:lang w:val="en-GB"/>
        </w:rPr>
        <w:t xml:space="preserve"> </w:t>
      </w:r>
      <w:r w:rsidR="00740B00">
        <w:rPr>
          <w:lang w:val="en-GB"/>
        </w:rPr>
        <w:t>S-97 Edition 1.1</w:t>
      </w:r>
      <w:r w:rsidRPr="00C21825">
        <w:rPr>
          <w:lang w:val="en-GB"/>
        </w:rPr>
        <w:t>.</w:t>
      </w:r>
      <w:r w:rsidR="003E3E19">
        <w:rPr>
          <w:lang w:val="en-GB"/>
        </w:rPr>
        <w:t xml:space="preserve"> While this </w:t>
      </w:r>
      <w:r w:rsidR="004913FF">
        <w:rPr>
          <w:lang w:val="en-GB"/>
        </w:rPr>
        <w:t xml:space="preserve">clause </w:t>
      </w:r>
      <w:r w:rsidR="003E3E19">
        <w:rPr>
          <w:lang w:val="en-GB"/>
        </w:rPr>
        <w:t xml:space="preserve">describes data quality elements in general, not all of them may be applicable to S-104 data. Clause </w:t>
      </w:r>
      <w:r w:rsidR="003E3E19">
        <w:rPr>
          <w:lang w:val="en-GB"/>
        </w:rPr>
        <w:fldChar w:fldCharType="begin"/>
      </w:r>
      <w:r w:rsidR="003E3E19">
        <w:rPr>
          <w:lang w:val="en-GB"/>
        </w:rPr>
        <w:instrText xml:space="preserve"> REF _Ref167839083 \r \h </w:instrText>
      </w:r>
      <w:r w:rsidR="003E3E19">
        <w:rPr>
          <w:lang w:val="en-GB"/>
        </w:rPr>
      </w:r>
      <w:r w:rsidR="003E3E19">
        <w:rPr>
          <w:lang w:val="en-GB"/>
        </w:rPr>
        <w:fldChar w:fldCharType="separate"/>
      </w:r>
      <w:r w:rsidR="00840CF5">
        <w:rPr>
          <w:lang w:val="en-GB"/>
        </w:rPr>
        <w:t>6.1.4</w:t>
      </w:r>
      <w:r w:rsidR="003E3E19">
        <w:rPr>
          <w:lang w:val="en-GB"/>
        </w:rPr>
        <w:fldChar w:fldCharType="end"/>
      </w:r>
      <w:r w:rsidR="003E3E19">
        <w:rPr>
          <w:lang w:val="en-GB"/>
        </w:rPr>
        <w:t xml:space="preserve"> indicates the applicability and scope of the data quality elements for this Product Specification.</w:t>
      </w:r>
    </w:p>
    <w:p w14:paraId="16CBAC42" w14:textId="40888B3F" w:rsidR="00740B00" w:rsidRDefault="00740B00" w:rsidP="00BE0287">
      <w:pPr>
        <w:pStyle w:val="Heading4"/>
        <w:rPr>
          <w:lang w:val="en-GB"/>
        </w:rPr>
      </w:pPr>
      <w:r>
        <w:rPr>
          <w:lang w:val="en-GB"/>
        </w:rPr>
        <w:t>Completeness</w:t>
      </w:r>
    </w:p>
    <w:p w14:paraId="6E1BCEB1" w14:textId="52D02942" w:rsidR="00C21825" w:rsidRPr="00C21825" w:rsidRDefault="00C21825" w:rsidP="00BE0287">
      <w:pPr>
        <w:spacing w:after="120" w:line="240" w:lineRule="atLeast"/>
        <w:rPr>
          <w:lang w:val="en-GB"/>
        </w:rPr>
      </w:pPr>
      <w:r w:rsidRPr="00C21825">
        <w:rPr>
          <w:lang w:val="en-GB"/>
        </w:rPr>
        <w:t>Completeness is defined as the presence and absence of features, their attributes and relationships. It</w:t>
      </w:r>
      <w:r w:rsidR="003B0DAF">
        <w:rPr>
          <w:lang w:val="en-GB"/>
        </w:rPr>
        <w:t xml:space="preserve"> </w:t>
      </w:r>
      <w:r w:rsidRPr="00C21825">
        <w:rPr>
          <w:lang w:val="en-GB"/>
        </w:rPr>
        <w:t>consists of two Data Quality Elements:</w:t>
      </w:r>
    </w:p>
    <w:p w14:paraId="3BD54FB1" w14:textId="38A564C6" w:rsidR="00C21825" w:rsidRPr="00740B00" w:rsidRDefault="00C21825">
      <w:pPr>
        <w:pStyle w:val="ListParagraph"/>
        <w:numPr>
          <w:ilvl w:val="0"/>
          <w:numId w:val="66"/>
        </w:numPr>
        <w:spacing w:after="60" w:line="240" w:lineRule="auto"/>
        <w:rPr>
          <w:lang w:val="en-GB"/>
        </w:rPr>
      </w:pPr>
      <w:r w:rsidRPr="00740B00">
        <w:rPr>
          <w:lang w:val="en-GB"/>
        </w:rPr>
        <w:t>Commission – excess data present in a dataset;</w:t>
      </w:r>
    </w:p>
    <w:p w14:paraId="0768145E" w14:textId="3EFB84E3" w:rsidR="00BE0287" w:rsidRPr="003E3E19" w:rsidRDefault="00C21825">
      <w:pPr>
        <w:pStyle w:val="ListParagraph"/>
        <w:numPr>
          <w:ilvl w:val="0"/>
          <w:numId w:val="66"/>
        </w:numPr>
        <w:spacing w:line="240" w:lineRule="auto"/>
        <w:rPr>
          <w:lang w:val="en-GB"/>
        </w:rPr>
      </w:pPr>
      <w:r w:rsidRPr="00740B00">
        <w:rPr>
          <w:lang w:val="en-GB"/>
        </w:rPr>
        <w:t>Omission – data absent from a dataset.</w:t>
      </w:r>
    </w:p>
    <w:p w14:paraId="7179AE8F" w14:textId="19E064B7" w:rsidR="00740B00" w:rsidRDefault="00740B00" w:rsidP="00BE0287">
      <w:pPr>
        <w:pStyle w:val="Heading4"/>
        <w:rPr>
          <w:lang w:val="en-GB"/>
        </w:rPr>
      </w:pPr>
      <w:r>
        <w:rPr>
          <w:lang w:val="en-GB"/>
        </w:rPr>
        <w:t>Logica</w:t>
      </w:r>
      <w:r w:rsidR="00BE0287">
        <w:rPr>
          <w:lang w:val="en-GB"/>
        </w:rPr>
        <w:t>l</w:t>
      </w:r>
      <w:r>
        <w:rPr>
          <w:lang w:val="en-GB"/>
        </w:rPr>
        <w:t xml:space="preserve"> consistency</w:t>
      </w:r>
    </w:p>
    <w:p w14:paraId="37E86FA5" w14:textId="24FF2722" w:rsidR="00C21825" w:rsidRPr="00C21825" w:rsidRDefault="00C21825" w:rsidP="00C21825">
      <w:pPr>
        <w:spacing w:line="240" w:lineRule="auto"/>
        <w:rPr>
          <w:lang w:val="en-GB"/>
        </w:rPr>
      </w:pPr>
      <w:r w:rsidRPr="00C21825">
        <w:rPr>
          <w:lang w:val="en-GB"/>
        </w:rPr>
        <w:t>Logical Consistency is defined as the degree of adherence to logical rules of data structure, attribution and</w:t>
      </w:r>
      <w:r w:rsidR="003B0DAF">
        <w:rPr>
          <w:lang w:val="en-GB"/>
        </w:rPr>
        <w:t xml:space="preserve"> </w:t>
      </w:r>
      <w:r w:rsidRPr="00C21825">
        <w:rPr>
          <w:lang w:val="en-GB"/>
        </w:rPr>
        <w:t xml:space="preserve">relationships (data structure can be conceptual, logical or physical). If these logical rules are documented elsewhere (for example in a Product Specification) then the source should be referenced (for example in the data quality evaluation). It consists of four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B0FCFB3" w14:textId="6DADE3CC" w:rsidR="00C21825" w:rsidRPr="003E3E19" w:rsidRDefault="00C21825">
      <w:pPr>
        <w:pStyle w:val="ListParagraph"/>
        <w:numPr>
          <w:ilvl w:val="0"/>
          <w:numId w:val="67"/>
        </w:numPr>
        <w:spacing w:line="240" w:lineRule="auto"/>
        <w:rPr>
          <w:lang w:val="en-GB"/>
        </w:rPr>
      </w:pPr>
      <w:r w:rsidRPr="003E3E19">
        <w:rPr>
          <w:lang w:val="en-GB"/>
        </w:rPr>
        <w:t>Conceptual consistency – adherence to rules of the conceptual schema;</w:t>
      </w:r>
    </w:p>
    <w:p w14:paraId="58A00029" w14:textId="67E3D2BA" w:rsidR="00C21825" w:rsidRPr="003E3E19" w:rsidRDefault="00C21825">
      <w:pPr>
        <w:pStyle w:val="ListParagraph"/>
        <w:numPr>
          <w:ilvl w:val="0"/>
          <w:numId w:val="67"/>
        </w:numPr>
        <w:spacing w:line="240" w:lineRule="auto"/>
        <w:rPr>
          <w:lang w:val="en-GB"/>
        </w:rPr>
      </w:pPr>
      <w:r w:rsidRPr="003E3E19">
        <w:rPr>
          <w:lang w:val="en-GB"/>
        </w:rPr>
        <w:t>Domain consistency – adherence of values to the value domains;</w:t>
      </w:r>
    </w:p>
    <w:p w14:paraId="78D63ECB" w14:textId="50DF4A0C" w:rsidR="00C21825" w:rsidRPr="003E3E19" w:rsidRDefault="00C21825">
      <w:pPr>
        <w:pStyle w:val="ListParagraph"/>
        <w:numPr>
          <w:ilvl w:val="0"/>
          <w:numId w:val="67"/>
        </w:numPr>
        <w:spacing w:line="240" w:lineRule="auto"/>
        <w:rPr>
          <w:lang w:val="en-GB"/>
        </w:rPr>
      </w:pPr>
      <w:r w:rsidRPr="003E3E19">
        <w:rPr>
          <w:lang w:val="en-GB"/>
        </w:rPr>
        <w:t>Format consistency – degree to which data is stored in accordance with the physical structure of the dataset;</w:t>
      </w:r>
    </w:p>
    <w:p w14:paraId="380F9D75" w14:textId="1E928557" w:rsidR="00C21825" w:rsidRPr="003E3E19" w:rsidRDefault="00C21825">
      <w:pPr>
        <w:pStyle w:val="ListParagraph"/>
        <w:numPr>
          <w:ilvl w:val="0"/>
          <w:numId w:val="67"/>
        </w:numPr>
        <w:spacing w:line="240" w:lineRule="auto"/>
        <w:rPr>
          <w:lang w:val="en-GB"/>
        </w:rPr>
      </w:pPr>
      <w:r w:rsidRPr="003E3E19">
        <w:rPr>
          <w:lang w:val="en-GB"/>
        </w:rPr>
        <w:t>Topological consistency – correctness of the explicitly encoded topological characteristics of a</w:t>
      </w:r>
      <w:r w:rsidR="003B0DAF" w:rsidRPr="003E3E19">
        <w:rPr>
          <w:lang w:val="en-GB"/>
        </w:rPr>
        <w:t xml:space="preserve"> </w:t>
      </w:r>
      <w:r w:rsidRPr="003E3E19">
        <w:rPr>
          <w:lang w:val="en-GB"/>
        </w:rPr>
        <w:t>dataset.</w:t>
      </w:r>
    </w:p>
    <w:p w14:paraId="20128059" w14:textId="6AED205F" w:rsidR="00740B00" w:rsidRDefault="00740B00" w:rsidP="00C022B9">
      <w:pPr>
        <w:pStyle w:val="Heading4"/>
        <w:rPr>
          <w:lang w:val="en-GB"/>
        </w:rPr>
      </w:pPr>
      <w:r>
        <w:rPr>
          <w:lang w:val="en-GB"/>
        </w:rPr>
        <w:t>Positional Accuracy</w:t>
      </w:r>
    </w:p>
    <w:p w14:paraId="41786D98" w14:textId="6B8CFFD1" w:rsidR="003E3E19" w:rsidRDefault="00C21825" w:rsidP="00C21825">
      <w:pPr>
        <w:spacing w:line="240" w:lineRule="auto"/>
        <w:rPr>
          <w:lang w:val="en-GB"/>
        </w:rPr>
      </w:pPr>
      <w:r w:rsidRPr="00C21825">
        <w:rPr>
          <w:lang w:val="en-GB"/>
        </w:rPr>
        <w:t xml:space="preserve">Positional Accuracy is defined as the accuracy of the position of features within a spatial reference system. It consists of three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6CEF31E" w14:textId="23DBC745" w:rsidR="00C21825" w:rsidRPr="003E3E19" w:rsidRDefault="00C21825">
      <w:pPr>
        <w:pStyle w:val="ListParagraph"/>
        <w:numPr>
          <w:ilvl w:val="0"/>
          <w:numId w:val="68"/>
        </w:numPr>
        <w:spacing w:line="240" w:lineRule="auto"/>
        <w:rPr>
          <w:lang w:val="en-GB"/>
        </w:rPr>
      </w:pPr>
      <w:r w:rsidRPr="003E3E19">
        <w:rPr>
          <w:lang w:val="en-GB"/>
        </w:rPr>
        <w:t>Absolute or external accuracy – closeness of reported coordinate values to values accepted as or being true;</w:t>
      </w:r>
    </w:p>
    <w:p w14:paraId="57C509A4" w14:textId="3394F8EB" w:rsidR="00C21825" w:rsidRPr="003E3E19" w:rsidRDefault="00C21825">
      <w:pPr>
        <w:pStyle w:val="ListParagraph"/>
        <w:numPr>
          <w:ilvl w:val="0"/>
          <w:numId w:val="68"/>
        </w:numPr>
        <w:spacing w:line="240" w:lineRule="auto"/>
        <w:rPr>
          <w:lang w:val="en-GB"/>
        </w:rPr>
      </w:pPr>
      <w:r w:rsidRPr="003E3E19">
        <w:rPr>
          <w:lang w:val="en-GB"/>
        </w:rPr>
        <w:t xml:space="preserve">Relative or internal accuracy – closeness of the relative positions of features in a dataset to their </w:t>
      </w:r>
      <w:r w:rsidR="003B0DAF" w:rsidRPr="003E3E19">
        <w:rPr>
          <w:lang w:val="en-GB"/>
        </w:rPr>
        <w:t xml:space="preserve"> </w:t>
      </w:r>
      <w:r w:rsidRPr="003E3E19">
        <w:rPr>
          <w:lang w:val="en-GB"/>
        </w:rPr>
        <w:t>respective relative positions accepted as or being true;</w:t>
      </w:r>
    </w:p>
    <w:p w14:paraId="22897303" w14:textId="532A121C" w:rsidR="00C21825" w:rsidRPr="003E3E19" w:rsidRDefault="00C21825">
      <w:pPr>
        <w:pStyle w:val="ListParagraph"/>
        <w:numPr>
          <w:ilvl w:val="0"/>
          <w:numId w:val="68"/>
        </w:numPr>
        <w:spacing w:line="240" w:lineRule="auto"/>
        <w:rPr>
          <w:lang w:val="en-GB"/>
        </w:rPr>
      </w:pPr>
      <w:r w:rsidRPr="003E3E19">
        <w:rPr>
          <w:lang w:val="en-GB"/>
        </w:rPr>
        <w:t xml:space="preserve">Gridded data positional accuracy – closeness of gridded data spatial position values to values </w:t>
      </w:r>
      <w:r w:rsidR="003B0DAF" w:rsidRPr="003E3E19">
        <w:rPr>
          <w:lang w:val="en-GB"/>
        </w:rPr>
        <w:t xml:space="preserve"> </w:t>
      </w:r>
      <w:r w:rsidRPr="003E3E19">
        <w:rPr>
          <w:lang w:val="en-GB"/>
        </w:rPr>
        <w:t>accepted as or being true.</w:t>
      </w:r>
    </w:p>
    <w:p w14:paraId="2F1E255F" w14:textId="7949FD2E" w:rsidR="00740B00" w:rsidRDefault="00740B00" w:rsidP="00C022B9">
      <w:pPr>
        <w:pStyle w:val="Heading4"/>
        <w:rPr>
          <w:lang w:val="en-GB"/>
        </w:rPr>
      </w:pPr>
      <w:r>
        <w:rPr>
          <w:lang w:val="en-GB"/>
        </w:rPr>
        <w:t>Thematic accuracy</w:t>
      </w:r>
    </w:p>
    <w:p w14:paraId="4C3C4D59" w14:textId="62AA7F01" w:rsidR="00C21825" w:rsidRPr="00C21825" w:rsidRDefault="00C21825" w:rsidP="00C21825">
      <w:pPr>
        <w:spacing w:line="240" w:lineRule="auto"/>
        <w:rPr>
          <w:lang w:val="en-GB"/>
        </w:rPr>
      </w:pPr>
      <w:r w:rsidRPr="00C21825">
        <w:rPr>
          <w:lang w:val="en-GB"/>
        </w:rPr>
        <w:t>Thematic Accuracy is defined as the accuracy of quantitative attributes and the correctness of non</w:t>
      </w:r>
      <w:r w:rsidR="008678DB">
        <w:rPr>
          <w:lang w:val="en-GB"/>
        </w:rPr>
        <w:t>-</w:t>
      </w:r>
      <w:r w:rsidRPr="00C21825">
        <w:rPr>
          <w:lang w:val="en-GB"/>
        </w:rPr>
        <w:t xml:space="preserve">quantitative attributes and of the classifications of features and their relationships. It consists of three </w:t>
      </w:r>
      <w:r w:rsidR="003E3E19">
        <w:rPr>
          <w:lang w:val="en-GB"/>
        </w:rPr>
        <w:t>data q</w:t>
      </w:r>
      <w:r w:rsidRPr="00C21825">
        <w:rPr>
          <w:lang w:val="en-GB"/>
        </w:rPr>
        <w:t xml:space="preserve">uality </w:t>
      </w:r>
      <w:r w:rsidR="003E3E19">
        <w:rPr>
          <w:lang w:val="en-GB"/>
        </w:rPr>
        <w:t>e</w:t>
      </w:r>
      <w:r w:rsidRPr="00C21825">
        <w:rPr>
          <w:lang w:val="en-GB"/>
        </w:rPr>
        <w:t>lements:</w:t>
      </w:r>
    </w:p>
    <w:p w14:paraId="2CA2CF3B" w14:textId="2D23D77A" w:rsidR="00C21825" w:rsidRPr="003E3E19" w:rsidRDefault="00C21825">
      <w:pPr>
        <w:pStyle w:val="ListParagraph"/>
        <w:numPr>
          <w:ilvl w:val="0"/>
          <w:numId w:val="69"/>
        </w:numPr>
        <w:spacing w:line="240" w:lineRule="auto"/>
        <w:rPr>
          <w:lang w:val="en-GB"/>
        </w:rPr>
      </w:pPr>
      <w:r w:rsidRPr="003E3E19">
        <w:rPr>
          <w:lang w:val="en-GB"/>
        </w:rPr>
        <w:t xml:space="preserve">Classification correctness – comparison of the classes assigned to features or their attributes to a </w:t>
      </w:r>
      <w:r w:rsidR="003B0DAF" w:rsidRPr="003E3E19">
        <w:rPr>
          <w:lang w:val="en-GB"/>
        </w:rPr>
        <w:t xml:space="preserve"> </w:t>
      </w:r>
      <w:r w:rsidRPr="003E3E19">
        <w:rPr>
          <w:lang w:val="en-GB"/>
        </w:rPr>
        <w:t>Universe of Discourse (for example ground truth or reference data);</w:t>
      </w:r>
    </w:p>
    <w:p w14:paraId="593C8ABB" w14:textId="73A00B82" w:rsidR="00C21825" w:rsidRPr="003E3E19" w:rsidRDefault="00C21825">
      <w:pPr>
        <w:pStyle w:val="ListParagraph"/>
        <w:numPr>
          <w:ilvl w:val="0"/>
          <w:numId w:val="69"/>
        </w:numPr>
        <w:spacing w:line="240" w:lineRule="auto"/>
        <w:rPr>
          <w:lang w:val="en-GB"/>
        </w:rPr>
      </w:pPr>
      <w:r w:rsidRPr="003E3E19">
        <w:rPr>
          <w:lang w:val="en-GB"/>
        </w:rPr>
        <w:t xml:space="preserve">Non-quantitative attribute correctness – measure of whether a non-quantitative attribute is </w:t>
      </w:r>
      <w:r w:rsidR="003B0DAF" w:rsidRPr="003E3E19">
        <w:rPr>
          <w:lang w:val="en-GB"/>
        </w:rPr>
        <w:t xml:space="preserve"> </w:t>
      </w:r>
      <w:r w:rsidRPr="003E3E19">
        <w:rPr>
          <w:lang w:val="en-GB"/>
        </w:rPr>
        <w:t>correct or incorrect;</w:t>
      </w:r>
    </w:p>
    <w:p w14:paraId="446AC4E0" w14:textId="413D39AE" w:rsidR="00C21825" w:rsidRDefault="00C21825">
      <w:pPr>
        <w:pStyle w:val="ListParagraph"/>
        <w:numPr>
          <w:ilvl w:val="0"/>
          <w:numId w:val="69"/>
        </w:numPr>
        <w:spacing w:line="240" w:lineRule="auto"/>
        <w:rPr>
          <w:lang w:val="en-GB"/>
        </w:rPr>
      </w:pPr>
      <w:r w:rsidRPr="003E3E19">
        <w:rPr>
          <w:lang w:val="en-GB"/>
        </w:rPr>
        <w:lastRenderedPageBreak/>
        <w:t xml:space="preserve">Quantitative attribute accuracy – closeness of the value of a quantitative attribute to a value </w:t>
      </w:r>
      <w:r w:rsidR="003B0DAF" w:rsidRPr="003E3E19">
        <w:rPr>
          <w:lang w:val="en-GB"/>
        </w:rPr>
        <w:t xml:space="preserve"> </w:t>
      </w:r>
      <w:r w:rsidRPr="003E3E19">
        <w:rPr>
          <w:lang w:val="en-GB"/>
        </w:rPr>
        <w:t>accepted as or known to be true.</w:t>
      </w:r>
    </w:p>
    <w:p w14:paraId="079DD9B2" w14:textId="77777777" w:rsidR="007E5632" w:rsidRPr="003A655F" w:rsidRDefault="007E5632" w:rsidP="007E5632">
      <w:pPr>
        <w:spacing w:after="120" w:line="240" w:lineRule="auto"/>
        <w:rPr>
          <w:lang w:val="en-GB" w:eastAsia="en-US"/>
        </w:rPr>
      </w:pPr>
      <w:r w:rsidRPr="003A655F">
        <w:rPr>
          <w:lang w:val="en-GB" w:eastAsia="en-US"/>
        </w:rPr>
        <w:t xml:space="preserve">The data quality information </w:t>
      </w:r>
      <w:r>
        <w:rPr>
          <w:lang w:val="en-GB" w:eastAsia="en-US"/>
        </w:rPr>
        <w:t>provided within datasets</w:t>
      </w:r>
      <w:r w:rsidRPr="003A655F">
        <w:rPr>
          <w:lang w:val="en-GB" w:eastAsia="en-US"/>
        </w:rPr>
        <w:t xml:space="preserve"> </w:t>
      </w:r>
      <w:r>
        <w:rPr>
          <w:lang w:val="en-GB" w:eastAsia="en-US"/>
        </w:rPr>
        <w:t>may include</w:t>
      </w:r>
      <w:r w:rsidRPr="003A655F">
        <w:rPr>
          <w:lang w:val="en-GB" w:eastAsia="en-US"/>
        </w:rPr>
        <w:t xml:space="preserve"> the following: </w:t>
      </w:r>
    </w:p>
    <w:p w14:paraId="4DB52721" w14:textId="77777777" w:rsidR="007E5632" w:rsidRPr="00932839" w:rsidRDefault="007E5632" w:rsidP="007E5632">
      <w:pPr>
        <w:pStyle w:val="ListParagraph"/>
        <w:numPr>
          <w:ilvl w:val="0"/>
          <w:numId w:val="72"/>
        </w:numPr>
        <w:spacing w:line="240" w:lineRule="auto"/>
        <w:rPr>
          <w:lang w:val="en-GB"/>
        </w:rPr>
      </w:pPr>
      <w:r w:rsidRPr="00932839">
        <w:rPr>
          <w:lang w:val="en-GB"/>
        </w:rPr>
        <w:t>Sigma confidence of predictions/model.</w:t>
      </w:r>
    </w:p>
    <w:p w14:paraId="54C4D052" w14:textId="12F776AC" w:rsidR="007E5632" w:rsidRPr="007E5632" w:rsidRDefault="007E5632" w:rsidP="007E5632">
      <w:pPr>
        <w:spacing w:line="240" w:lineRule="auto"/>
        <w:rPr>
          <w:lang w:val="en-GB"/>
        </w:rPr>
      </w:pPr>
      <w:r w:rsidRPr="007E5632">
        <w:rPr>
          <w:lang w:val="en-GB"/>
        </w:rPr>
        <w:t>Quality of the observed data depends on the accuracy of the water level gauges and their processing techniques, and is normally available in field survey reports or quality controlled analyses. Quality of predicted/forecast data depends on quality, timeliness, and spatial coverage of the input data as well as the mathematical techniques.</w:t>
      </w:r>
    </w:p>
    <w:p w14:paraId="0AB3D487" w14:textId="395238BB" w:rsidR="00740B00" w:rsidRDefault="00740B00" w:rsidP="00C022B9">
      <w:pPr>
        <w:pStyle w:val="Heading4"/>
        <w:rPr>
          <w:lang w:val="en-GB"/>
        </w:rPr>
      </w:pPr>
      <w:r>
        <w:rPr>
          <w:lang w:val="en-GB"/>
        </w:rPr>
        <w:t>Temporal quality</w:t>
      </w:r>
    </w:p>
    <w:p w14:paraId="2505AD89" w14:textId="41D73CC1" w:rsidR="00C21825" w:rsidRPr="00C21825" w:rsidRDefault="00C21825" w:rsidP="00C21825">
      <w:pPr>
        <w:spacing w:line="240" w:lineRule="auto"/>
        <w:rPr>
          <w:lang w:val="en-GB"/>
        </w:rPr>
      </w:pPr>
      <w:r w:rsidRPr="00C21825">
        <w:rPr>
          <w:lang w:val="en-GB"/>
        </w:rPr>
        <w:t xml:space="preserve">Temporal Quality is defined as the quality of the temporal attributes and temporal relationships of </w:t>
      </w:r>
      <w:r w:rsidR="003B0DAF">
        <w:rPr>
          <w:lang w:val="en-GB"/>
        </w:rPr>
        <w:t xml:space="preserve"> </w:t>
      </w:r>
      <w:r w:rsidRPr="00C21825">
        <w:rPr>
          <w:lang w:val="en-GB"/>
        </w:rPr>
        <w:t xml:space="preserve">features. It consists of three </w:t>
      </w:r>
      <w:r w:rsidR="005038B4">
        <w:rPr>
          <w:lang w:val="en-GB"/>
        </w:rPr>
        <w:t>data quality elements</w:t>
      </w:r>
      <w:r w:rsidRPr="00C21825">
        <w:rPr>
          <w:lang w:val="en-GB"/>
        </w:rPr>
        <w:t>:</w:t>
      </w:r>
    </w:p>
    <w:p w14:paraId="3FB2E606" w14:textId="320E0386" w:rsidR="00C21825" w:rsidRPr="003E3E19" w:rsidRDefault="00C21825">
      <w:pPr>
        <w:pStyle w:val="ListParagraph"/>
        <w:numPr>
          <w:ilvl w:val="0"/>
          <w:numId w:val="70"/>
        </w:numPr>
        <w:spacing w:line="240" w:lineRule="auto"/>
        <w:rPr>
          <w:lang w:val="en-GB"/>
        </w:rPr>
      </w:pPr>
      <w:r w:rsidRPr="003E3E19">
        <w:rPr>
          <w:lang w:val="en-GB"/>
        </w:rPr>
        <w:t>Accuracy of a time measurement – closeness of reported time measurements to values accepted</w:t>
      </w:r>
      <w:r w:rsidR="003B0DAF" w:rsidRPr="003E3E19">
        <w:rPr>
          <w:lang w:val="en-GB"/>
        </w:rPr>
        <w:t xml:space="preserve"> </w:t>
      </w:r>
      <w:r w:rsidRPr="003E3E19">
        <w:rPr>
          <w:lang w:val="en-GB"/>
        </w:rPr>
        <w:t>as or known to be true;</w:t>
      </w:r>
    </w:p>
    <w:p w14:paraId="4D2F5CC7" w14:textId="2B3DC4B1" w:rsidR="00C21825" w:rsidRPr="003E3E19" w:rsidRDefault="00C21825">
      <w:pPr>
        <w:pStyle w:val="ListParagraph"/>
        <w:numPr>
          <w:ilvl w:val="0"/>
          <w:numId w:val="70"/>
        </w:numPr>
        <w:spacing w:line="240" w:lineRule="auto"/>
        <w:rPr>
          <w:lang w:val="en-GB"/>
        </w:rPr>
      </w:pPr>
      <w:r w:rsidRPr="003E3E19">
        <w:rPr>
          <w:lang w:val="en-GB"/>
        </w:rPr>
        <w:t>Temporal consistency – correctness of the order of events;</w:t>
      </w:r>
    </w:p>
    <w:p w14:paraId="2D072E03" w14:textId="4C4E4462" w:rsidR="00C21825" w:rsidRDefault="00C21825">
      <w:pPr>
        <w:pStyle w:val="ListParagraph"/>
        <w:numPr>
          <w:ilvl w:val="0"/>
          <w:numId w:val="70"/>
        </w:numPr>
        <w:spacing w:line="240" w:lineRule="auto"/>
        <w:rPr>
          <w:lang w:val="en-GB"/>
        </w:rPr>
      </w:pPr>
      <w:r w:rsidRPr="003E3E19">
        <w:rPr>
          <w:lang w:val="en-GB"/>
        </w:rPr>
        <w:t>Temporal validity – validity of data with respect to time.</w:t>
      </w:r>
    </w:p>
    <w:p w14:paraId="19A02826" w14:textId="31140714" w:rsidR="007E5632" w:rsidRPr="007E5632" w:rsidRDefault="007E5632" w:rsidP="007E5632">
      <w:pPr>
        <w:spacing w:line="240" w:lineRule="auto"/>
        <w:rPr>
          <w:lang w:val="en-GB"/>
        </w:rPr>
      </w:pPr>
      <w:r w:rsidRPr="007E5632">
        <w:rPr>
          <w:lang w:val="en-GB"/>
        </w:rPr>
        <w:t>Temporal accuracy for observational data is normally available in field survey reports or quality controlled analyses. Temporal accuracy for predicted/forecast data is normally described in technical reports.</w:t>
      </w:r>
    </w:p>
    <w:p w14:paraId="0B995D56" w14:textId="04998903" w:rsidR="00BE0287" w:rsidRDefault="00BE0287" w:rsidP="00C022B9">
      <w:pPr>
        <w:pStyle w:val="Heading4"/>
        <w:rPr>
          <w:lang w:val="en-GB"/>
        </w:rPr>
      </w:pPr>
      <w:r>
        <w:rPr>
          <w:lang w:val="en-GB"/>
        </w:rPr>
        <w:t>Aggregation</w:t>
      </w:r>
    </w:p>
    <w:p w14:paraId="2A0C838F" w14:textId="77777777" w:rsidR="0017143F" w:rsidRDefault="00BE0287" w:rsidP="00F91604">
      <w:pPr>
        <w:spacing w:line="240" w:lineRule="auto"/>
        <w:rPr>
          <w:lang w:val="en-GB"/>
        </w:rPr>
      </w:pPr>
      <w:r w:rsidRPr="00BE0287">
        <w:rPr>
          <w:lang w:val="en-GB"/>
        </w:rPr>
        <w:t>The aggregated Data Quality result provides a result</w:t>
      </w:r>
      <w:r>
        <w:rPr>
          <w:lang w:val="en-GB"/>
        </w:rPr>
        <w:t xml:space="preserve"> indicating</w:t>
      </w:r>
      <w:r w:rsidRPr="00BE0287">
        <w:rPr>
          <w:lang w:val="en-GB"/>
        </w:rPr>
        <w:t xml:space="preserve"> if the dataset has passed conformance to the Data Product Specification.</w:t>
      </w:r>
      <w:r>
        <w:rPr>
          <w:lang w:val="en-GB"/>
        </w:rPr>
        <w:t xml:space="preserve"> It consists of </w:t>
      </w:r>
      <w:r w:rsidR="0017143F">
        <w:rPr>
          <w:lang w:val="en-GB"/>
        </w:rPr>
        <w:t>a single</w:t>
      </w:r>
      <w:r>
        <w:rPr>
          <w:lang w:val="en-GB"/>
        </w:rPr>
        <w:t xml:space="preserve"> data quality element</w:t>
      </w:r>
      <w:r w:rsidR="0017143F">
        <w:rPr>
          <w:lang w:val="en-GB"/>
        </w:rPr>
        <w:t>:</w:t>
      </w:r>
    </w:p>
    <w:p w14:paraId="24AFFA49" w14:textId="3B3ED046" w:rsidR="00BE0287" w:rsidRDefault="0017143F" w:rsidP="00F91604">
      <w:pPr>
        <w:spacing w:line="240" w:lineRule="auto"/>
        <w:rPr>
          <w:lang w:val="en-GB"/>
        </w:rPr>
      </w:pPr>
      <w:r>
        <w:rPr>
          <w:lang w:val="en-GB"/>
        </w:rPr>
        <w:t xml:space="preserve">Aggregation Measures – </w:t>
      </w:r>
      <w:r w:rsidR="00C022B9">
        <w:rPr>
          <w:lang w:val="en-GB"/>
        </w:rPr>
        <w:t xml:space="preserve">a pass/fail indicator and a numeric ratio of </w:t>
      </w:r>
      <w:r>
        <w:rPr>
          <w:lang w:val="en-GB"/>
        </w:rPr>
        <w:t>the proportion of Product Specification requirements not passe</w:t>
      </w:r>
      <w:r w:rsidR="00C022B9">
        <w:rPr>
          <w:lang w:val="en-GB"/>
        </w:rPr>
        <w:t>d</w:t>
      </w:r>
      <w:r>
        <w:rPr>
          <w:lang w:val="en-GB"/>
        </w:rPr>
        <w:t>.</w:t>
      </w:r>
    </w:p>
    <w:p w14:paraId="6697D3CD" w14:textId="27C75539" w:rsidR="00C022B9" w:rsidRDefault="00C022B9" w:rsidP="00007FA4">
      <w:pPr>
        <w:pStyle w:val="Heading3"/>
        <w:rPr>
          <w:lang w:val="en-GB"/>
        </w:rPr>
      </w:pPr>
      <w:bookmarkStart w:id="345" w:name="_Ref167839083"/>
      <w:bookmarkStart w:id="346" w:name="_Toc167916563"/>
      <w:r>
        <w:rPr>
          <w:lang w:val="en-GB"/>
        </w:rPr>
        <w:t>Applicable quality measures</w:t>
      </w:r>
      <w:bookmarkEnd w:id="345"/>
      <w:bookmarkEnd w:id="346"/>
    </w:p>
    <w:p w14:paraId="2E4789B0" w14:textId="72902CAE"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007FA4">
        <w:rPr>
          <w:lang w:val="en-GB"/>
        </w:rPr>
        <w:t xml:space="preserve"> and the scope</w:t>
      </w:r>
      <w:r w:rsidR="007055BE">
        <w:rPr>
          <w:lang w:val="en-GB"/>
        </w:rPr>
        <w:t>,</w:t>
      </w:r>
      <w:r w:rsidR="00007FA4">
        <w:rPr>
          <w:lang w:val="en-GB"/>
        </w:rPr>
        <w:t xml:space="preserve"> if it applies</w:t>
      </w:r>
      <w:r w:rsidR="00751068" w:rsidRPr="003A655F">
        <w:rPr>
          <w:lang w:val="en-GB"/>
        </w:rPr>
        <w:t>.</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840CF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4091D5D0" w:rsidR="006D2445" w:rsidRPr="003A655F" w:rsidRDefault="006D2445" w:rsidP="00304571">
      <w:pPr>
        <w:pStyle w:val="Caption"/>
        <w:keepNext/>
        <w:spacing w:line="240" w:lineRule="auto"/>
        <w:rPr>
          <w:b/>
          <w:bCs/>
          <w:sz w:val="18"/>
          <w:szCs w:val="18"/>
          <w:lang w:val="en-GB"/>
        </w:rPr>
      </w:pPr>
      <w:bookmarkStart w:id="347" w:name="_Ref80654137"/>
      <w:bookmarkEnd w:id="343"/>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347"/>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501A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348"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501A70">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3A0E9643"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28E22" w14:textId="29E69EC4"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47CC2A1" w14:textId="58C01D21"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15641D57" w14:textId="1EE54ED1"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5089297"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416BB08A"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4A370" w14:textId="19E5BE8E"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CF589BB" w14:textId="0F948569"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C5647AC" w14:textId="5E0D6285"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C1DF1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2610606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147BD" w14:textId="2BC6A75C" w:rsidR="00A67E9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3B7E9E" w14:textId="386DABC8" w:rsidR="00007FA4"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4256EF0F" w14:textId="22EDBB69"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F0F3FDF" w:rsidR="006D2445"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C72C786" w14:textId="2A710F7A" w:rsidR="00A67E9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w:t>
            </w:r>
            <w:r w:rsidR="002569C2">
              <w:rPr>
                <w:rFonts w:eastAsia="Helvetica" w:cs="Arial"/>
                <w:color w:val="000000"/>
                <w:sz w:val="18"/>
                <w:szCs w:val="18"/>
                <w:bdr w:val="nil"/>
                <w:lang w:val="en-GB" w:eastAsia="en-US"/>
              </w:rPr>
              <w:t>domain extent polygons only</w:t>
            </w:r>
            <w:r w:rsidRPr="003A655F">
              <w:rPr>
                <w:rFonts w:eastAsia="Helvetica" w:cs="Arial"/>
                <w:color w:val="000000"/>
                <w:sz w:val="18"/>
                <w:szCs w:val="18"/>
                <w:bdr w:val="nil"/>
                <w:lang w:val="en-GB" w:eastAsia="en-US"/>
              </w:rPr>
              <w:t>)</w:t>
            </w:r>
          </w:p>
        </w:tc>
      </w:tr>
      <w:tr w:rsidR="006D2445" w:rsidRPr="003A655F" w14:paraId="72942E8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3A216" w14:textId="291EFA65"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0CBA3080" w14:textId="6A24BDE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spatial object)</w:t>
            </w:r>
          </w:p>
          <w:p w14:paraId="686B2C6D" w14:textId="4E6B8DBE"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2A46B7D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57544C6D"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FCFD7" w14:textId="0B903BAF"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DB2364B" w14:textId="2B918239"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524132CD" w14:textId="0F29845F"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74021CE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3915475"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4E9860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056E3120"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0D29FD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50E14BC9"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6D34C63A"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livers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46C7FBE4"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93FA445" w14:textId="70994AA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193C617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43D1483A"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3EFD5F43" w14:textId="1BF8BD57"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6F4B6FFF"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30846A47"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6F565B3" w14:textId="5F385E3D"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28F40C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2539C251" w:rsidR="006D2445" w:rsidRPr="003A655F" w:rsidRDefault="007111B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w:t>
            </w:r>
            <w:r w:rsidR="006D2445" w:rsidRPr="003A655F">
              <w:rPr>
                <w:rFonts w:eastAsia="Arial Unicode MS" w:cs="Arial"/>
                <w:color w:val="000000"/>
                <w:sz w:val="18"/>
                <w:szCs w:val="18"/>
                <w:bdr w:val="nil"/>
                <w:lang w:val="en-GB" w:eastAsia="en-US"/>
              </w:rPr>
              <w:t>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3D79B" w14:textId="033ADBD4" w:rsidR="006D2445" w:rsidRDefault="00707CA7"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No</w:t>
            </w:r>
          </w:p>
          <w:p w14:paraId="5AA5E2A0" w14:textId="1FCFEC45"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S-104 allows only regular grids</w:t>
            </w:r>
            <w:r w:rsidR="005F4B98">
              <w:rPr>
                <w:rFonts w:eastAsia="Arial Unicode MS" w:cs="Arial"/>
                <w:color w:val="000000"/>
                <w:sz w:val="18"/>
                <w:szCs w:val="18"/>
                <w:bdr w:val="nil"/>
                <w:lang w:val="en-GB" w:eastAsia="en-US"/>
              </w:rPr>
              <w:t xml:space="preserve"> and does not estimate coordinate values</w:t>
            </w:r>
            <w:r>
              <w:rPr>
                <w:rFonts w:eastAsia="Arial Unicode MS" w:cs="Arial"/>
                <w:color w:val="000000"/>
                <w:sz w:val="18"/>
                <w:szCs w:val="18"/>
                <w:bdr w:val="nil"/>
                <w:lang w:val="en-GB" w:eastAsia="en-US"/>
              </w:rPr>
              <w:t>)</w:t>
            </w:r>
          </w:p>
        </w:tc>
      </w:tr>
      <w:tr w:rsidR="006D2445" w:rsidRPr="003A655F" w14:paraId="18E6B37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0F67B711" w14:textId="769A29C5"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p>
        </w:tc>
      </w:tr>
      <w:tr w:rsidR="006D2445" w:rsidRPr="003A655F" w14:paraId="76FDE3B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7A324E97" w14:textId="20CD7366"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S-104 allows only regular grids)</w:t>
            </w:r>
          </w:p>
        </w:tc>
      </w:tr>
      <w:tr w:rsidR="006D2445" w:rsidRPr="003A655F" w14:paraId="3644E22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2310FEE6" w:rsidR="006D2445" w:rsidRPr="003A655F" w:rsidRDefault="005F4B9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RMSErrorP</w:t>
            </w:r>
            <w:r w:rsidR="006D2445" w:rsidRPr="003A655F">
              <w:rPr>
                <w:rFonts w:eastAsia="Arial Unicode MS" w:cs="Arial"/>
                <w:color w:val="000000"/>
                <w:sz w:val="18"/>
                <w:szCs w:val="18"/>
                <w:bdr w:val="nil"/>
                <w:lang w:val="en-GB" w:eastAsia="en-US"/>
              </w:rPr>
              <w:t>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39660" w14:textId="11308469" w:rsidR="00707CA7" w:rsidRPr="003A655F" w:rsidRDefault="00A67E9D"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5F86B9A" w14:textId="7D4FF076"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A069B9">
              <w:rPr>
                <w:rFonts w:eastAsia="Arial Unicode MS" w:cs="Arial"/>
                <w:color w:val="000000"/>
                <w:sz w:val="18"/>
                <w:szCs w:val="18"/>
                <w:bdr w:val="nil"/>
                <w:lang w:val="en-GB" w:eastAsia="en-US"/>
              </w:rPr>
              <w:t>spatial object</w:t>
            </w:r>
            <w:r w:rsidRPr="003A655F">
              <w:rPr>
                <w:rFonts w:eastAsia="Arial Unicode MS" w:cs="Arial"/>
                <w:color w:val="000000"/>
                <w:sz w:val="18"/>
                <w:szCs w:val="18"/>
                <w:bdr w:val="nil"/>
                <w:lang w:val="en-GB" w:eastAsia="en-US"/>
              </w:rPr>
              <w:t>)</w:t>
            </w:r>
          </w:p>
        </w:tc>
      </w:tr>
      <w:tr w:rsidR="006D2445" w:rsidRPr="003A655F" w14:paraId="2AEC52C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6B428431" w:rsidR="006D2445" w:rsidRPr="003A655F" w:rsidRDefault="0005473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 xml:space="preserve">chronologicalOrder / </w:t>
            </w:r>
            <w:r w:rsidR="006D2445"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91F4F99"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7EC8CA8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95E8A4C" w14:textId="780EEAB8"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0A4F0A">
              <w:rPr>
                <w:rFonts w:eastAsia="Arial Unicode MS" w:cs="Arial"/>
                <w:color w:val="000000"/>
                <w:sz w:val="18"/>
                <w:szCs w:val="18"/>
                <w:bdr w:val="nil"/>
                <w:lang w:val="en-GB" w:eastAsia="en-US"/>
              </w:rPr>
              <w:t>timestamps, time attributes and time intervals</w:t>
            </w:r>
            <w:r w:rsidR="00A069B9">
              <w:rPr>
                <w:rFonts w:eastAsia="Arial Unicode MS" w:cs="Arial"/>
                <w:color w:val="000000"/>
                <w:sz w:val="18"/>
                <w:szCs w:val="18"/>
                <w:bdr w:val="nil"/>
                <w:lang w:val="en-GB" w:eastAsia="en-US"/>
              </w:rPr>
              <w:t xml:space="preserve"> in spatial objects</w:t>
            </w:r>
            <w:r w:rsidRPr="003A655F">
              <w:rPr>
                <w:rFonts w:eastAsia="Arial Unicode MS" w:cs="Arial"/>
                <w:color w:val="000000"/>
                <w:sz w:val="18"/>
                <w:szCs w:val="18"/>
                <w:bdr w:val="nil"/>
                <w:lang w:val="en-GB" w:eastAsia="en-US"/>
              </w:rPr>
              <w:t>)</w:t>
            </w:r>
          </w:p>
        </w:tc>
      </w:tr>
      <w:tr w:rsidR="006D2445" w:rsidRPr="003A655F" w14:paraId="01962E2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hematic Accuracy / ThematicClassificationCorrectness</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miscalculationRat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456147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789A64" w14:textId="6F4F85E8"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AAC0B67" w14:textId="2E4E363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w:t>
            </w:r>
            <w:r w:rsidR="009339EE">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w:t>
            </w:r>
          </w:p>
          <w:p w14:paraId="319022DC" w14:textId="6C2285A2"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BA2138" w:rsidRPr="003A655F" w14:paraId="52C50F5B"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013E" w14:textId="02B8A3DC"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1577A" w14:textId="1B17AB36"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Accuracy of a quant</w:t>
            </w:r>
            <w:r w:rsidR="00F301BB">
              <w:rPr>
                <w:rFonts w:eastAsia="Arial Unicode MS" w:cs="Arial"/>
                <w:color w:val="000000"/>
                <w:sz w:val="18"/>
                <w:szCs w:val="18"/>
                <w:bdr w:val="nil"/>
                <w:lang w:val="en-GB" w:eastAsia="en-US"/>
              </w:rPr>
              <w:t>it</w:t>
            </w:r>
            <w:r>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5C6C1" w14:textId="25F98772" w:rsidR="00BA2138" w:rsidRPr="003A655F" w:rsidRDefault="002420F8" w:rsidP="00BA213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 xml:space="preserve">One of </w:t>
            </w:r>
            <w:r w:rsidR="00BA2138">
              <w:rPr>
                <w:rFonts w:eastAsia="Arial Unicode MS" w:cs="Arial"/>
                <w:color w:val="000000"/>
                <w:sz w:val="18"/>
                <w:szCs w:val="18"/>
                <w:bdr w:val="nil"/>
                <w:lang w:val="en-GB" w:eastAsia="en-US"/>
              </w:rPr>
              <w:t>attributeValueUncertainty</w:t>
            </w:r>
            <w:r>
              <w:rPr>
                <w:rFonts w:eastAsia="Arial Unicode MS" w:cs="Arial"/>
                <w:color w:val="000000"/>
                <w:sz w:val="18"/>
                <w:szCs w:val="18"/>
                <w:bdr w:val="nil"/>
                <w:lang w:val="en-GB" w:eastAsia="en-US"/>
              </w:rPr>
              <w:t xml:space="preserve">Mean,  </w:t>
            </w:r>
            <w:r w:rsidR="00BA2138">
              <w:rPr>
                <w:rFonts w:eastAsia="Arial Unicode MS" w:cs="Arial"/>
                <w:color w:val="000000"/>
                <w:sz w:val="18"/>
                <w:szCs w:val="18"/>
                <w:bdr w:val="nil"/>
                <w:lang w:val="en-GB" w:eastAsia="en-US"/>
              </w:rPr>
              <w:t xml:space="preserve"> </w:t>
            </w:r>
            <w:r>
              <w:rPr>
                <w:rFonts w:eastAsia="Arial Unicode MS" w:cs="Arial"/>
                <w:color w:val="000000"/>
                <w:sz w:val="18"/>
                <w:szCs w:val="18"/>
                <w:bdr w:val="nil"/>
                <w:lang w:val="en-GB" w:eastAsia="en-US"/>
              </w:rPr>
              <w:t>attributeValueUncertainty</w:t>
            </w:r>
            <w:r w:rsidR="00CC3653">
              <w:rPr>
                <w:rFonts w:eastAsia="Arial Unicode MS" w:cs="Arial"/>
                <w:color w:val="000000"/>
                <w:sz w:val="18"/>
                <w:szCs w:val="18"/>
                <w:bdr w:val="nil"/>
                <w:lang w:val="en-GB" w:eastAsia="en-US"/>
              </w:rPr>
              <w:t>68.3</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0</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5</w:t>
            </w:r>
            <w:r w:rsidR="00D9643A">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9</w:t>
            </w:r>
            <w:r w:rsidR="00D9643A">
              <w:rPr>
                <w:rFonts w:eastAsia="Arial Unicode MS" w:cs="Arial"/>
                <w:color w:val="000000"/>
                <w:sz w:val="18"/>
                <w:szCs w:val="18"/>
                <w:bdr w:val="nil"/>
                <w:lang w:val="en-GB" w:eastAsia="en-US"/>
              </w:rPr>
              <w:t>, or attributeValueUncertainty</w:t>
            </w:r>
            <w:r w:rsidR="00CC3653">
              <w:rPr>
                <w:rFonts w:eastAsia="Arial Unicode MS" w:cs="Arial"/>
                <w:color w:val="000000"/>
                <w:sz w:val="18"/>
                <w:szCs w:val="18"/>
                <w:bdr w:val="nil"/>
                <w:lang w:val="en-GB" w:eastAsia="en-US"/>
              </w:rPr>
              <w:t>99.8</w:t>
            </w:r>
            <w:r w:rsidR="00BA2138">
              <w:rPr>
                <w:rFonts w:eastAsia="Arial Unicode MS" w:cs="Arial"/>
                <w:color w:val="000000"/>
                <w:sz w:val="18"/>
                <w:szCs w:val="18"/>
                <w:bdr w:val="nil"/>
                <w:lang w:val="en-GB" w:eastAsia="en-US"/>
              </w:rPr>
              <w:t xml:space="preserve"> / </w:t>
            </w:r>
            <w:r w:rsidR="00BA2138" w:rsidRPr="00BA2138">
              <w:rPr>
                <w:rFonts w:eastAsia="Arial Unicode MS" w:cs="Arial"/>
                <w:color w:val="000000"/>
                <w:sz w:val="18"/>
                <w:szCs w:val="18"/>
                <w:bdr w:val="nil"/>
                <w:lang w:val="en-GB" w:eastAsia="en-US"/>
              </w:rPr>
              <w:t>This data quality measure indicates the attribute value of uncertainty where half the length of the interval defined by an upper and lower limit in which the true value for the quantitative attribute lies with</w:t>
            </w:r>
            <w:r w:rsidR="00103174">
              <w:rPr>
                <w:rFonts w:eastAsia="Arial Unicode MS" w:cs="Arial"/>
                <w:color w:val="000000"/>
                <w:sz w:val="18"/>
                <w:szCs w:val="18"/>
                <w:bdr w:val="nil"/>
                <w:lang w:val="en-GB" w:eastAsia="en-US"/>
              </w:rPr>
              <w:t xml:space="preserve"> a probability of 50%, 68.3%, 90%, 95%, 99%, or 99.8% respectively</w:t>
            </w:r>
            <w:r w:rsidR="00103174">
              <w:rPr>
                <w:rStyle w:val="FootnoteReference"/>
                <w:rFonts w:eastAsia="Arial Unicode MS" w:cs="Arial"/>
                <w:color w:val="000000"/>
                <w:szCs w:val="18"/>
                <w:bdr w:val="nil"/>
                <w:lang w:eastAsia="en-US"/>
              </w:rPr>
              <w:footnoteReference w:id="2"/>
            </w:r>
            <w:r w:rsidR="00767C54">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8F04" w14:textId="6762C030" w:rsidR="00BA2138" w:rsidRPr="003A655F" w:rsidRDefault="002420F8" w:rsidP="002420F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eries</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patial object</w:t>
            </w:r>
            <w:r w:rsidR="00055595">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47F5E" w14:textId="77777777" w:rsidR="00BA2138"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9894911" w14:textId="6DCCD6D2" w:rsidR="002420F8" w:rsidRPr="003A655F"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r w:rsidR="00055595">
              <w:rPr>
                <w:rFonts w:eastAsia="Arial Unicode MS" w:cs="Arial"/>
                <w:color w:val="000000"/>
                <w:sz w:val="18"/>
                <w:szCs w:val="18"/>
                <w:bdr w:val="nil"/>
                <w:lang w:val="en-GB" w:eastAsia="en-US"/>
              </w:rPr>
              <w:t xml:space="preserve"> / spatial object</w:t>
            </w:r>
            <w:r>
              <w:rPr>
                <w:rFonts w:eastAsia="Arial Unicode MS" w:cs="Arial"/>
                <w:color w:val="000000"/>
                <w:sz w:val="18"/>
                <w:szCs w:val="18"/>
                <w:bdr w:val="nil"/>
                <w:lang w:val="en-GB" w:eastAsia="en-US"/>
              </w:rPr>
              <w:t>)</w:t>
            </w:r>
          </w:p>
        </w:tc>
      </w:tr>
      <w:tr w:rsidR="006D2445" w:rsidRPr="003A655F" w14:paraId="592752A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Passed / This data quality measure is a boolean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41F5A9" w14:textId="432EB6F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D2D07E" w14:textId="036D9B0E"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E24F82F" w14:textId="5D46E27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307A2698" w14:textId="36B4CA11"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59FB962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Aggregation Measures / AggregationMeasures</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62A18" w14:textId="5AC47A0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11495" w14:textId="50B8BC53" w:rsidR="00A069B9"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7B33C57" w14:textId="2E862566" w:rsidR="00A069B9" w:rsidRPr="003A655F" w:rsidRDefault="00A069B9"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839BC59" w14:textId="47CBE67A" w:rsidR="006D2445" w:rsidRPr="003A655F" w:rsidRDefault="006D2445"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bookmarkEnd w:id="348"/>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349" w:name="_Toc167916564"/>
      <w:bookmarkStart w:id="350" w:name="OLE_LINK1"/>
      <w:bookmarkStart w:id="351" w:name="OLE_LINK2"/>
      <w:r w:rsidRPr="003A655F">
        <w:rPr>
          <w:lang w:val="en-GB"/>
        </w:rPr>
        <w:t>Additional components of data quality</w:t>
      </w:r>
      <w:bookmarkEnd w:id="349"/>
    </w:p>
    <w:bookmarkEnd w:id="350"/>
    <w:bookmarkEnd w:id="351"/>
    <w:p w14:paraId="777EB989" w14:textId="66EE490B"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bookmarkStart w:id="352" w:name="_Hlk165418725"/>
      <w:r w:rsidR="005F659E">
        <w:rPr>
          <w:lang w:val="en-GB"/>
        </w:rPr>
        <w:t>S-158:104 (Validation Checks – Water Level Information for Surface Navigation)</w:t>
      </w:r>
      <w:bookmarkEnd w:id="352"/>
      <w:r w:rsidR="007007DB">
        <w:rPr>
          <w:lang w:val="en-GB"/>
        </w:rPr>
        <w:t xml:space="preserve"> </w:t>
      </w:r>
      <w:r w:rsidR="001548B2">
        <w:rPr>
          <w:lang w:val="en-GB"/>
        </w:rPr>
        <w:t>for related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353" w:name="_Toc167916565"/>
      <w:r w:rsidRPr="003A655F">
        <w:rPr>
          <w:lang w:val="en-GB"/>
        </w:rPr>
        <w:t>Assessment of data quality</w:t>
      </w:r>
      <w:bookmarkEnd w:id="353"/>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pPr>
        <w:pStyle w:val="ListParagraph"/>
        <w:numPr>
          <w:ilvl w:val="0"/>
          <w:numId w:val="36"/>
        </w:numPr>
        <w:spacing w:line="240" w:lineRule="auto"/>
        <w:ind w:left="567" w:hanging="283"/>
        <w:rPr>
          <w:lang w:val="en-GB"/>
        </w:rPr>
      </w:pPr>
      <w:r w:rsidRPr="003A655F">
        <w:rPr>
          <w:lang w:val="en-GB"/>
        </w:rPr>
        <w:t>T</w:t>
      </w:r>
      <w:r w:rsidR="00C76AEE" w:rsidRPr="003A655F">
        <w:rPr>
          <w:lang w:val="en-GB"/>
        </w:rPr>
        <w:t>he time stamp.</w:t>
      </w:r>
    </w:p>
    <w:p w14:paraId="2D030463" w14:textId="7797F10E" w:rsidR="00C76AEE" w:rsidRPr="003A655F" w:rsidRDefault="00C76AEE" w:rsidP="00C55D43">
      <w:pPr>
        <w:spacing w:after="120" w:line="240" w:lineRule="auto"/>
        <w:rPr>
          <w:lang w:val="en-GB"/>
        </w:rPr>
      </w:pPr>
      <w:r w:rsidRPr="003A655F">
        <w:rPr>
          <w:lang w:val="en-GB"/>
        </w:rPr>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2834F062" w:rsidR="004C7DAA" w:rsidRPr="003A655F" w:rsidRDefault="004C7DAA" w:rsidP="00C55D43">
      <w:pPr>
        <w:pStyle w:val="Caption"/>
        <w:keepNext/>
        <w:spacing w:line="240" w:lineRule="auto"/>
        <w:rPr>
          <w:b/>
          <w:bCs/>
          <w:sz w:val="18"/>
          <w:szCs w:val="18"/>
          <w:lang w:val="en-GB"/>
        </w:rPr>
      </w:pPr>
      <w:bookmarkStart w:id="354"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bookmarkEnd w:id="354"/>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363"/>
        <w:gridCol w:w="2943"/>
        <w:gridCol w:w="3710"/>
      </w:tblGrid>
      <w:tr w:rsidR="00130039" w:rsidRPr="003A655F" w14:paraId="46978A1F" w14:textId="576D789D" w:rsidTr="00CA180D">
        <w:trPr>
          <w:cantSplit/>
          <w:tblHeader/>
          <w:jc w:val="center"/>
        </w:trPr>
        <w:tc>
          <w:tcPr>
            <w:tcW w:w="0" w:type="auto"/>
            <w:shd w:val="clear" w:color="auto" w:fill="D9D9D9" w:themeFill="background1" w:themeFillShade="D9"/>
          </w:tcPr>
          <w:p w14:paraId="4DA150A5"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Factors Influencing Accuracy</w:t>
            </w:r>
          </w:p>
        </w:tc>
        <w:tc>
          <w:tcPr>
            <w:tcW w:w="0" w:type="auto"/>
            <w:shd w:val="clear" w:color="auto" w:fill="D9D9D9" w:themeFill="background1" w:themeFillShade="D9"/>
          </w:tcPr>
          <w:p w14:paraId="1DB906E3" w14:textId="238CDD28" w:rsidR="00713A51" w:rsidRPr="003A655F" w:rsidRDefault="00713A51" w:rsidP="00C55D43">
            <w:pPr>
              <w:spacing w:before="60" w:after="60" w:line="240" w:lineRule="auto"/>
              <w:rPr>
                <w:b/>
                <w:bCs/>
                <w:sz w:val="18"/>
                <w:szCs w:val="18"/>
                <w:lang w:val="en-GB"/>
              </w:rPr>
            </w:pPr>
            <w:ins w:id="355" w:author="Raphael Malyankar" w:date="2024-09-04T17:25:00Z" w16du:dateUtc="2024-09-05T00:25:00Z">
              <w:r>
                <w:rPr>
                  <w:b/>
                  <w:bCs/>
                  <w:sz w:val="18"/>
                  <w:szCs w:val="18"/>
                  <w:lang w:val="en-GB"/>
                </w:rPr>
                <w:t>Method of evaluation</w:t>
              </w:r>
            </w:ins>
          </w:p>
        </w:tc>
      </w:tr>
      <w:tr w:rsidR="00130039" w:rsidRPr="003A655F" w14:paraId="77D547E2" w14:textId="5E4A02DD" w:rsidTr="00CA180D">
        <w:trPr>
          <w:cantSplit/>
          <w:jc w:val="center"/>
        </w:trPr>
        <w:tc>
          <w:tcPr>
            <w:tcW w:w="0" w:type="auto"/>
          </w:tcPr>
          <w:p w14:paraId="3E9AAC57" w14:textId="4E40A6D3" w:rsidR="00713A51" w:rsidRPr="003A655F" w:rsidRDefault="00713A51">
            <w:pPr>
              <w:spacing w:before="60" w:after="60" w:line="240" w:lineRule="auto"/>
              <w:jc w:val="left"/>
              <w:rPr>
                <w:sz w:val="18"/>
                <w:szCs w:val="18"/>
                <w:lang w:val="en-GB"/>
              </w:rPr>
              <w:pPrChange w:id="356" w:author="Raphael Malyankar" w:date="2024-09-04T17:35:00Z" w16du:dateUtc="2024-09-05T00:35:00Z">
                <w:pPr>
                  <w:spacing w:before="60" w:after="60" w:line="240" w:lineRule="auto"/>
                </w:pPr>
              </w:pPrChange>
            </w:pPr>
            <w:r w:rsidRPr="003A655F">
              <w:rPr>
                <w:sz w:val="18"/>
                <w:szCs w:val="18"/>
                <w:lang w:val="en-GB"/>
              </w:rPr>
              <w:t>Observed water level</w:t>
            </w:r>
          </w:p>
        </w:tc>
        <w:tc>
          <w:tcPr>
            <w:tcW w:w="0" w:type="auto"/>
          </w:tcPr>
          <w:p w14:paraId="3DAA8A62" w14:textId="77777777" w:rsidR="00713A51" w:rsidRPr="003A655F" w:rsidRDefault="00713A51">
            <w:pPr>
              <w:spacing w:before="60" w:after="60" w:line="240" w:lineRule="auto"/>
              <w:jc w:val="left"/>
              <w:rPr>
                <w:sz w:val="18"/>
                <w:szCs w:val="18"/>
                <w:lang w:val="en-GB"/>
              </w:rPr>
              <w:pPrChange w:id="357" w:author="Raphael Malyankar" w:date="2024-09-04T17:35:00Z" w16du:dateUtc="2024-09-05T00:35:00Z">
                <w:pPr>
                  <w:spacing w:before="60" w:after="60" w:line="240" w:lineRule="auto"/>
                </w:pPr>
              </w:pPrChange>
            </w:pPr>
            <w:r w:rsidRPr="003A655F">
              <w:rPr>
                <w:sz w:val="18"/>
                <w:szCs w:val="18"/>
                <w:lang w:val="en-GB"/>
              </w:rPr>
              <w:t>Accuracy of the sensors</w:t>
            </w:r>
          </w:p>
          <w:p w14:paraId="63841F8B" w14:textId="77777777" w:rsidR="00713A51" w:rsidRDefault="00713A51">
            <w:pPr>
              <w:spacing w:before="60" w:after="60" w:line="240" w:lineRule="auto"/>
              <w:jc w:val="left"/>
              <w:rPr>
                <w:ins w:id="358" w:author="Raphael Malyankar" w:date="2024-09-04T17:22:00Z" w16du:dateUtc="2024-09-05T00:22:00Z"/>
                <w:sz w:val="18"/>
                <w:szCs w:val="18"/>
                <w:lang w:val="en-GB"/>
              </w:rPr>
              <w:pPrChange w:id="359" w:author="Raphael Malyankar" w:date="2024-09-04T17:35:00Z" w16du:dateUtc="2024-09-05T00:35:00Z">
                <w:pPr>
                  <w:spacing w:before="60" w:after="60" w:line="240" w:lineRule="auto"/>
                </w:pPr>
              </w:pPrChange>
            </w:pPr>
            <w:r w:rsidRPr="003A655F">
              <w:rPr>
                <w:sz w:val="18"/>
                <w:szCs w:val="18"/>
                <w:lang w:val="en-GB"/>
              </w:rPr>
              <w:t>Processing techniques</w:t>
            </w:r>
          </w:p>
          <w:p w14:paraId="4ED260B8" w14:textId="783A916A" w:rsidR="00713A51" w:rsidRPr="003A655F" w:rsidRDefault="00713A51">
            <w:pPr>
              <w:spacing w:before="60" w:after="60" w:line="240" w:lineRule="auto"/>
              <w:jc w:val="left"/>
              <w:rPr>
                <w:sz w:val="18"/>
                <w:szCs w:val="18"/>
                <w:lang w:val="en-GB"/>
              </w:rPr>
              <w:pPrChange w:id="360" w:author="Raphael Malyankar" w:date="2024-09-04T17:35:00Z" w16du:dateUtc="2024-09-05T00:35:00Z">
                <w:pPr>
                  <w:spacing w:before="60" w:after="60" w:line="240" w:lineRule="auto"/>
                </w:pPr>
              </w:pPrChange>
            </w:pPr>
            <w:ins w:id="361" w:author="Raphael Malyankar" w:date="2024-09-04T17:22:00Z" w16du:dateUtc="2024-09-05T00:22:00Z">
              <w:r w:rsidRPr="00713A51">
                <w:rPr>
                  <w:sz w:val="18"/>
                  <w:szCs w:val="18"/>
                  <w:lang w:val="en-GB"/>
                </w:rPr>
                <w:t>Tide Gauge Initiali</w:t>
              </w:r>
            </w:ins>
            <w:ins w:id="362" w:author="Raphael Malyankar" w:date="2024-09-04T17:23:00Z" w16du:dateUtc="2024-09-05T00:23:00Z">
              <w:r>
                <w:rPr>
                  <w:sz w:val="18"/>
                  <w:szCs w:val="18"/>
                  <w:lang w:val="en-GB"/>
                </w:rPr>
                <w:t>s</w:t>
              </w:r>
            </w:ins>
            <w:ins w:id="363" w:author="Raphael Malyankar" w:date="2024-09-04T17:22:00Z" w16du:dateUtc="2024-09-05T00:22:00Z">
              <w:r w:rsidRPr="00713A51">
                <w:rPr>
                  <w:sz w:val="18"/>
                  <w:szCs w:val="18"/>
                  <w:lang w:val="en-GB"/>
                </w:rPr>
                <w:t>ation Erro</w:t>
              </w:r>
              <w:r>
                <w:rPr>
                  <w:sz w:val="18"/>
                  <w:szCs w:val="18"/>
                  <w:lang w:val="en-GB"/>
                </w:rPr>
                <w:t>r</w:t>
              </w:r>
            </w:ins>
            <w:ins w:id="364" w:author="Raphael Malyankar" w:date="2024-09-04T17:26:00Z" w16du:dateUtc="2024-09-05T00:26:00Z">
              <w:r>
                <w:rPr>
                  <w:sz w:val="18"/>
                  <w:szCs w:val="18"/>
                  <w:lang w:val="en-GB"/>
                </w:rPr>
                <w:t xml:space="preserve"> (2</w:t>
              </w:r>
            </w:ins>
            <w:ins w:id="365" w:author="Raphael Malyankar" w:date="2024-09-04T17:30:00Z" w16du:dateUtc="2024-09-05T00:30:00Z">
              <w:r w:rsidR="00130039">
                <w:rPr>
                  <w:rFonts w:cs="Arial"/>
                  <w:sz w:val="18"/>
                  <w:szCs w:val="18"/>
                  <w:lang w:val="en-GB"/>
                </w:rPr>
                <w:t>σ RMSE)</w:t>
              </w:r>
            </w:ins>
          </w:p>
        </w:tc>
        <w:tc>
          <w:tcPr>
            <w:tcW w:w="0" w:type="auto"/>
          </w:tcPr>
          <w:p w14:paraId="07485D03" w14:textId="77777777" w:rsidR="00713A51" w:rsidRDefault="00713A51">
            <w:pPr>
              <w:spacing w:before="60" w:after="60" w:line="240" w:lineRule="auto"/>
              <w:jc w:val="left"/>
              <w:rPr>
                <w:ins w:id="366" w:author="Raphael Malyankar" w:date="2024-09-04T17:26:00Z" w16du:dateUtc="2024-09-05T00:26:00Z"/>
                <w:sz w:val="18"/>
                <w:szCs w:val="18"/>
                <w:lang w:val="en-GB"/>
              </w:rPr>
              <w:pPrChange w:id="367" w:author="Raphael Malyankar" w:date="2024-09-04T17:35:00Z" w16du:dateUtc="2024-09-05T00:35:00Z">
                <w:pPr>
                  <w:spacing w:before="60" w:after="60" w:line="240" w:lineRule="auto"/>
                </w:pPr>
              </w:pPrChange>
            </w:pPr>
            <w:ins w:id="368" w:author="Raphael Malyankar" w:date="2024-09-04T17:25:00Z" w16du:dateUtc="2024-09-05T00:25:00Z">
              <w:r>
                <w:rPr>
                  <w:sz w:val="18"/>
                  <w:szCs w:val="18"/>
                  <w:lang w:val="en-GB"/>
                </w:rPr>
                <w:t>Sensor</w:t>
              </w:r>
            </w:ins>
            <w:ins w:id="369" w:author="Raphael Malyankar" w:date="2024-09-04T17:26:00Z" w16du:dateUtc="2024-09-05T00:26:00Z">
              <w:r>
                <w:rPr>
                  <w:sz w:val="18"/>
                  <w:szCs w:val="18"/>
                  <w:lang w:val="en-GB"/>
                </w:rPr>
                <w:t>’s manual</w:t>
              </w:r>
            </w:ins>
          </w:p>
          <w:p w14:paraId="6E066E5E" w14:textId="77777777" w:rsidR="00713A51" w:rsidRDefault="00713A51">
            <w:pPr>
              <w:spacing w:before="60" w:after="60" w:line="240" w:lineRule="auto"/>
              <w:jc w:val="left"/>
              <w:rPr>
                <w:ins w:id="370" w:author="Raphael Malyankar" w:date="2024-09-04T17:26:00Z" w16du:dateUtc="2024-09-05T00:26:00Z"/>
                <w:sz w:val="18"/>
                <w:szCs w:val="18"/>
                <w:lang w:val="en-GB"/>
              </w:rPr>
              <w:pPrChange w:id="371" w:author="Raphael Malyankar" w:date="2024-09-04T17:35:00Z" w16du:dateUtc="2024-09-05T00:35:00Z">
                <w:pPr>
                  <w:spacing w:before="60" w:after="60" w:line="240" w:lineRule="auto"/>
                </w:pPr>
              </w:pPrChange>
            </w:pPr>
            <w:ins w:id="372" w:author="Raphael Malyankar" w:date="2024-09-04T17:26:00Z" w16du:dateUtc="2024-09-05T00:26:00Z">
              <w:r>
                <w:rPr>
                  <w:sz w:val="18"/>
                  <w:szCs w:val="18"/>
                  <w:lang w:val="en-GB"/>
                </w:rPr>
                <w:t>Sensor’s manual</w:t>
              </w:r>
            </w:ins>
          </w:p>
          <w:p w14:paraId="585CAE4D" w14:textId="3B96C752" w:rsidR="00713A51" w:rsidRPr="003A655F" w:rsidRDefault="00713A51">
            <w:pPr>
              <w:spacing w:before="60" w:after="60" w:line="240" w:lineRule="auto"/>
              <w:jc w:val="left"/>
              <w:rPr>
                <w:sz w:val="18"/>
                <w:szCs w:val="18"/>
                <w:lang w:val="en-GB"/>
              </w:rPr>
              <w:pPrChange w:id="373" w:author="Raphael Malyankar" w:date="2024-09-04T17:35:00Z" w16du:dateUtc="2024-09-05T00:35:00Z">
                <w:pPr>
                  <w:spacing w:before="60" w:after="60" w:line="240" w:lineRule="auto"/>
                </w:pPr>
              </w:pPrChange>
            </w:pPr>
            <w:ins w:id="374" w:author="Raphael Malyankar" w:date="2024-09-04T17:26:00Z" w16du:dateUtc="2024-09-05T00:26:00Z">
              <w:r>
                <w:rPr>
                  <w:sz w:val="18"/>
                  <w:szCs w:val="18"/>
                  <w:lang w:val="en-GB"/>
                </w:rPr>
                <w:t>Van de Casteele test</w:t>
              </w:r>
            </w:ins>
          </w:p>
        </w:tc>
      </w:tr>
      <w:tr w:rsidR="00130039" w:rsidRPr="003A655F" w14:paraId="1D7F2DF9" w14:textId="7697ADE4" w:rsidTr="00CA180D">
        <w:trPr>
          <w:cantSplit/>
          <w:jc w:val="center"/>
        </w:trPr>
        <w:tc>
          <w:tcPr>
            <w:tcW w:w="0" w:type="auto"/>
          </w:tcPr>
          <w:p w14:paraId="51094EE2" w14:textId="2907CF5B" w:rsidR="00713A51" w:rsidRPr="003A655F" w:rsidRDefault="00713A51">
            <w:pPr>
              <w:spacing w:before="60" w:after="60" w:line="240" w:lineRule="auto"/>
              <w:jc w:val="left"/>
              <w:rPr>
                <w:sz w:val="18"/>
                <w:szCs w:val="18"/>
                <w:lang w:val="en-GB"/>
              </w:rPr>
              <w:pPrChange w:id="375" w:author="Raphael Malyankar" w:date="2024-09-04T17:35:00Z" w16du:dateUtc="2024-09-05T00:35:00Z">
                <w:pPr>
                  <w:spacing w:before="60" w:after="60" w:line="240" w:lineRule="auto"/>
                </w:pPr>
              </w:pPrChange>
            </w:pPr>
            <w:r w:rsidRPr="003A655F">
              <w:rPr>
                <w:sz w:val="18"/>
                <w:szCs w:val="18"/>
                <w:lang w:val="en-GB"/>
              </w:rPr>
              <w:t>Predicted/forecast Water level</w:t>
            </w:r>
          </w:p>
        </w:tc>
        <w:tc>
          <w:tcPr>
            <w:tcW w:w="0" w:type="auto"/>
          </w:tcPr>
          <w:p w14:paraId="03DBD53D" w14:textId="77777777" w:rsidR="00713A51" w:rsidRPr="003A655F" w:rsidRDefault="00713A51">
            <w:pPr>
              <w:spacing w:before="60" w:after="60" w:line="240" w:lineRule="auto"/>
              <w:jc w:val="left"/>
              <w:rPr>
                <w:sz w:val="18"/>
                <w:szCs w:val="18"/>
                <w:lang w:val="en-GB"/>
              </w:rPr>
              <w:pPrChange w:id="376" w:author="Raphael Malyankar" w:date="2024-09-04T17:35:00Z" w16du:dateUtc="2024-09-05T00:35:00Z">
                <w:pPr>
                  <w:spacing w:before="60" w:after="60" w:line="240" w:lineRule="auto"/>
                </w:pPr>
              </w:pPrChange>
            </w:pPr>
            <w:r w:rsidRPr="003A655F">
              <w:rPr>
                <w:sz w:val="18"/>
                <w:szCs w:val="18"/>
                <w:lang w:val="en-GB"/>
              </w:rPr>
              <w:t>Quality of input data</w:t>
            </w:r>
          </w:p>
          <w:p w14:paraId="553CD159" w14:textId="77777777" w:rsidR="00713A51" w:rsidRPr="003A655F" w:rsidRDefault="00713A51">
            <w:pPr>
              <w:spacing w:before="60" w:after="60" w:line="240" w:lineRule="auto"/>
              <w:jc w:val="left"/>
              <w:rPr>
                <w:sz w:val="18"/>
                <w:szCs w:val="18"/>
                <w:lang w:val="en-GB"/>
              </w:rPr>
              <w:pPrChange w:id="377" w:author="Raphael Malyankar" w:date="2024-09-04T17:35:00Z" w16du:dateUtc="2024-09-05T00:35:00Z">
                <w:pPr>
                  <w:spacing w:before="60" w:after="60" w:line="240" w:lineRule="auto"/>
                </w:pPr>
              </w:pPrChange>
            </w:pPr>
            <w:r w:rsidRPr="003A655F">
              <w:rPr>
                <w:sz w:val="18"/>
                <w:szCs w:val="18"/>
                <w:lang w:val="en-GB"/>
              </w:rPr>
              <w:t>Timeliness of input data</w:t>
            </w:r>
          </w:p>
          <w:p w14:paraId="19381EAC" w14:textId="77777777" w:rsidR="00713A51" w:rsidRPr="003A655F" w:rsidRDefault="00713A51">
            <w:pPr>
              <w:spacing w:before="60" w:after="60" w:line="240" w:lineRule="auto"/>
              <w:jc w:val="left"/>
              <w:rPr>
                <w:sz w:val="18"/>
                <w:szCs w:val="18"/>
                <w:lang w:val="en-GB"/>
              </w:rPr>
              <w:pPrChange w:id="378" w:author="Raphael Malyankar" w:date="2024-09-04T17:35:00Z" w16du:dateUtc="2024-09-05T00:35:00Z">
                <w:pPr>
                  <w:spacing w:before="60" w:after="60" w:line="240" w:lineRule="auto"/>
                </w:pPr>
              </w:pPrChange>
            </w:pPr>
            <w:r w:rsidRPr="003A655F">
              <w:rPr>
                <w:sz w:val="18"/>
                <w:szCs w:val="18"/>
                <w:lang w:val="en-GB"/>
              </w:rPr>
              <w:t>Mathematical modelling techniques</w:t>
            </w:r>
          </w:p>
          <w:p w14:paraId="6D241D26" w14:textId="18FD7013" w:rsidR="00713A51" w:rsidRPr="003A655F" w:rsidRDefault="00713A51">
            <w:pPr>
              <w:spacing w:before="60" w:after="60" w:line="240" w:lineRule="auto"/>
              <w:jc w:val="left"/>
              <w:rPr>
                <w:sz w:val="18"/>
                <w:szCs w:val="18"/>
                <w:lang w:val="en-GB"/>
              </w:rPr>
              <w:pPrChange w:id="379" w:author="Raphael Malyankar" w:date="2024-09-04T17:35:00Z" w16du:dateUtc="2024-09-05T00:35:00Z">
                <w:pPr>
                  <w:spacing w:before="60" w:after="60" w:line="240" w:lineRule="auto"/>
                </w:pPr>
              </w:pPrChange>
            </w:pPr>
            <w:r w:rsidRPr="003A655F">
              <w:rPr>
                <w:sz w:val="18"/>
                <w:szCs w:val="18"/>
                <w:lang w:val="en-GB"/>
              </w:rPr>
              <w:t>Accuracy of harmonic constants</w:t>
            </w:r>
          </w:p>
        </w:tc>
        <w:tc>
          <w:tcPr>
            <w:tcW w:w="0" w:type="auto"/>
          </w:tcPr>
          <w:p w14:paraId="7F0D0BC5" w14:textId="77777777" w:rsidR="00713A51" w:rsidRDefault="00130039">
            <w:pPr>
              <w:spacing w:before="60" w:after="60" w:line="240" w:lineRule="auto"/>
              <w:jc w:val="left"/>
              <w:rPr>
                <w:ins w:id="380" w:author="Raphael Malyankar" w:date="2024-09-04T17:30:00Z" w16du:dateUtc="2024-09-05T00:30:00Z"/>
                <w:sz w:val="18"/>
                <w:szCs w:val="18"/>
                <w:lang w:val="en-GB"/>
              </w:rPr>
              <w:pPrChange w:id="381" w:author="Raphael Malyankar" w:date="2024-09-04T17:35:00Z" w16du:dateUtc="2024-09-05T00:35:00Z">
                <w:pPr>
                  <w:spacing w:before="60" w:after="60" w:line="240" w:lineRule="auto"/>
                </w:pPr>
              </w:pPrChange>
            </w:pPr>
            <w:ins w:id="382" w:author="Raphael Malyankar" w:date="2024-09-04T17:30:00Z" w16du:dateUtc="2024-09-05T00:30:00Z">
              <w:r>
                <w:rPr>
                  <w:sz w:val="18"/>
                  <w:szCs w:val="18"/>
                  <w:lang w:val="en-GB"/>
                </w:rPr>
                <w:t>Van de Casteele test</w:t>
              </w:r>
            </w:ins>
          </w:p>
          <w:p w14:paraId="00C76CED" w14:textId="77777777" w:rsidR="00130039" w:rsidRDefault="00130039">
            <w:pPr>
              <w:spacing w:before="60" w:after="60" w:line="240" w:lineRule="auto"/>
              <w:jc w:val="left"/>
              <w:rPr>
                <w:ins w:id="383" w:author="Raphael Malyankar" w:date="2024-09-04T17:30:00Z" w16du:dateUtc="2024-09-05T00:30:00Z"/>
                <w:sz w:val="18"/>
                <w:szCs w:val="18"/>
                <w:lang w:val="en-GB"/>
              </w:rPr>
              <w:pPrChange w:id="384" w:author="Raphael Malyankar" w:date="2024-09-04T17:35:00Z" w16du:dateUtc="2024-09-05T00:35:00Z">
                <w:pPr>
                  <w:spacing w:before="60" w:after="60" w:line="240" w:lineRule="auto"/>
                </w:pPr>
              </w:pPrChange>
            </w:pPr>
            <w:ins w:id="385" w:author="Raphael Malyankar" w:date="2024-09-04T17:30:00Z" w16du:dateUtc="2024-09-05T00:30:00Z">
              <w:r>
                <w:rPr>
                  <w:sz w:val="18"/>
                  <w:szCs w:val="18"/>
                  <w:lang w:val="en-GB"/>
                </w:rPr>
                <w:t>Bodnard test</w:t>
              </w:r>
            </w:ins>
          </w:p>
          <w:p w14:paraId="266A6906" w14:textId="1467A44F" w:rsidR="00130039" w:rsidRDefault="00130039">
            <w:pPr>
              <w:spacing w:before="60" w:after="60" w:line="240" w:lineRule="auto"/>
              <w:jc w:val="left"/>
              <w:rPr>
                <w:ins w:id="386" w:author="Raphael Malyankar" w:date="2024-09-04T17:31:00Z" w16du:dateUtc="2024-09-05T00:31:00Z"/>
                <w:sz w:val="18"/>
                <w:szCs w:val="18"/>
                <w:lang w:val="en-GB"/>
              </w:rPr>
              <w:pPrChange w:id="387" w:author="Raphael Malyankar" w:date="2024-09-04T17:35:00Z" w16du:dateUtc="2024-09-05T00:35:00Z">
                <w:pPr>
                  <w:spacing w:before="60" w:after="60" w:line="240" w:lineRule="auto"/>
                </w:pPr>
              </w:pPrChange>
            </w:pPr>
            <w:ins w:id="388" w:author="Raphael Malyankar" w:date="2024-09-04T17:30:00Z" w16du:dateUtc="2024-09-05T00:30:00Z">
              <w:r>
                <w:rPr>
                  <w:sz w:val="18"/>
                  <w:szCs w:val="18"/>
                  <w:lang w:val="en-GB"/>
                </w:rPr>
                <w:t xml:space="preserve">Harmonic </w:t>
              </w:r>
            </w:ins>
            <w:ins w:id="389" w:author="Raphael Malyankar" w:date="2024-09-04T17:31:00Z" w16du:dateUtc="2024-09-05T00:31:00Z">
              <w:r>
                <w:rPr>
                  <w:sz w:val="18"/>
                  <w:szCs w:val="18"/>
                  <w:lang w:val="en-GB"/>
                </w:rPr>
                <w:t>analysis report</w:t>
              </w:r>
            </w:ins>
            <w:ins w:id="390" w:author="Raphael Malyankar" w:date="2024-09-04T17:34:00Z" w16du:dateUtc="2024-09-05T00:34:00Z">
              <w:r>
                <w:rPr>
                  <w:sz w:val="18"/>
                  <w:szCs w:val="18"/>
                  <w:lang w:val="en-GB"/>
                </w:rPr>
                <w:t xml:space="preserve"> </w:t>
              </w:r>
            </w:ins>
            <w:ins w:id="391" w:author="Raphael Malyankar" w:date="2024-09-04T17:33:00Z" w16du:dateUtc="2024-09-05T00:33:00Z">
              <w:r>
                <w:rPr>
                  <w:sz w:val="18"/>
                  <w:szCs w:val="18"/>
                  <w:lang w:val="en-GB"/>
                </w:rPr>
                <w:t>/</w:t>
              </w:r>
            </w:ins>
            <w:ins w:id="392" w:author="Raphael Malyankar" w:date="2024-09-04T17:34:00Z" w16du:dateUtc="2024-09-05T00:34:00Z">
              <w:r>
                <w:rPr>
                  <w:sz w:val="18"/>
                  <w:szCs w:val="18"/>
                  <w:lang w:val="en-GB"/>
                </w:rPr>
                <w:t xml:space="preserve"> Hydrodynamic model report</w:t>
              </w:r>
            </w:ins>
          </w:p>
          <w:p w14:paraId="33F6EF93" w14:textId="787D1A59" w:rsidR="00130039" w:rsidRPr="003A655F" w:rsidRDefault="00130039">
            <w:pPr>
              <w:spacing w:before="60" w:after="60" w:line="240" w:lineRule="auto"/>
              <w:jc w:val="left"/>
              <w:rPr>
                <w:sz w:val="18"/>
                <w:szCs w:val="18"/>
                <w:lang w:val="en-GB"/>
              </w:rPr>
              <w:pPrChange w:id="393" w:author="Raphael Malyankar" w:date="2024-09-04T17:35:00Z" w16du:dateUtc="2024-09-05T00:35:00Z">
                <w:pPr>
                  <w:spacing w:before="60" w:after="60" w:line="240" w:lineRule="auto"/>
                </w:pPr>
              </w:pPrChange>
            </w:pPr>
            <w:ins w:id="394" w:author="Raphael Malyankar" w:date="2024-09-04T17:31:00Z" w16du:dateUtc="2024-09-05T00:31:00Z">
              <w:r>
                <w:rPr>
                  <w:sz w:val="18"/>
                  <w:szCs w:val="18"/>
                  <w:lang w:val="en-GB"/>
                </w:rPr>
                <w:t>Harmonic analysis report</w:t>
              </w:r>
            </w:ins>
          </w:p>
        </w:tc>
      </w:tr>
      <w:tr w:rsidR="00130039" w:rsidRPr="003A655F" w14:paraId="07FC2AE0" w14:textId="2351BC09" w:rsidTr="00CA180D">
        <w:trPr>
          <w:cantSplit/>
          <w:jc w:val="center"/>
        </w:trPr>
        <w:tc>
          <w:tcPr>
            <w:tcW w:w="0" w:type="auto"/>
          </w:tcPr>
          <w:p w14:paraId="379B896F" w14:textId="77777777" w:rsidR="00713A51" w:rsidRPr="003A655F" w:rsidRDefault="00713A51">
            <w:pPr>
              <w:spacing w:before="60" w:after="60" w:line="240" w:lineRule="auto"/>
              <w:jc w:val="left"/>
              <w:rPr>
                <w:sz w:val="18"/>
                <w:szCs w:val="18"/>
                <w:lang w:val="en-GB"/>
              </w:rPr>
              <w:pPrChange w:id="395" w:author="Raphael Malyankar" w:date="2024-09-04T17:35:00Z" w16du:dateUtc="2024-09-05T00:35:00Z">
                <w:pPr>
                  <w:spacing w:before="60" w:after="60" w:line="240" w:lineRule="auto"/>
                </w:pPr>
              </w:pPrChange>
            </w:pPr>
            <w:r w:rsidRPr="003A655F">
              <w:rPr>
                <w:sz w:val="18"/>
                <w:szCs w:val="18"/>
                <w:lang w:val="en-GB"/>
              </w:rPr>
              <w:t>Horizontal Position</w:t>
            </w:r>
          </w:p>
        </w:tc>
        <w:tc>
          <w:tcPr>
            <w:tcW w:w="0" w:type="auto"/>
          </w:tcPr>
          <w:p w14:paraId="15481EF1" w14:textId="77777777" w:rsidR="00713A51" w:rsidRPr="003A655F" w:rsidRDefault="00713A51">
            <w:pPr>
              <w:spacing w:before="60" w:after="60" w:line="240" w:lineRule="auto"/>
              <w:jc w:val="left"/>
              <w:rPr>
                <w:sz w:val="18"/>
                <w:szCs w:val="18"/>
                <w:lang w:val="en-GB"/>
              </w:rPr>
              <w:pPrChange w:id="396" w:author="Raphael Malyankar" w:date="2024-09-04T17:35:00Z" w16du:dateUtc="2024-09-05T00:35:00Z">
                <w:pPr>
                  <w:spacing w:before="60" w:after="60" w:line="240" w:lineRule="auto"/>
                </w:pPr>
              </w:pPrChange>
            </w:pPr>
            <w:r w:rsidRPr="003A655F">
              <w:rPr>
                <w:sz w:val="18"/>
                <w:szCs w:val="18"/>
                <w:lang w:val="en-GB"/>
              </w:rPr>
              <w:t>Accuracy of geolocation techniques</w:t>
            </w:r>
          </w:p>
          <w:p w14:paraId="64F43759" w14:textId="340289BE" w:rsidR="00713A51" w:rsidRPr="003A655F" w:rsidRDefault="00713A51">
            <w:pPr>
              <w:spacing w:before="60" w:after="60" w:line="240" w:lineRule="auto"/>
              <w:jc w:val="left"/>
              <w:rPr>
                <w:sz w:val="18"/>
                <w:szCs w:val="18"/>
                <w:lang w:val="en-GB"/>
              </w:rPr>
              <w:pPrChange w:id="397" w:author="Raphael Malyankar" w:date="2024-09-04T17:35:00Z" w16du:dateUtc="2024-09-05T00:35:00Z">
                <w:pPr>
                  <w:spacing w:before="60" w:after="60" w:line="240" w:lineRule="auto"/>
                </w:pPr>
              </w:pPrChange>
            </w:pPr>
            <w:r w:rsidRPr="003A655F">
              <w:rPr>
                <w:sz w:val="18"/>
                <w:szCs w:val="18"/>
                <w:lang w:val="en-GB"/>
              </w:rPr>
              <w:t>Model grid accuracy</w:t>
            </w:r>
          </w:p>
        </w:tc>
        <w:tc>
          <w:tcPr>
            <w:tcW w:w="0" w:type="auto"/>
          </w:tcPr>
          <w:p w14:paraId="380BD6BE" w14:textId="77777777" w:rsidR="00713A51" w:rsidRDefault="00130039">
            <w:pPr>
              <w:spacing w:before="60" w:after="60" w:line="240" w:lineRule="auto"/>
              <w:jc w:val="left"/>
              <w:rPr>
                <w:ins w:id="398" w:author="Raphael Malyankar" w:date="2024-09-04T17:31:00Z" w16du:dateUtc="2024-09-05T00:31:00Z"/>
                <w:sz w:val="18"/>
                <w:szCs w:val="18"/>
                <w:lang w:val="en-GB"/>
              </w:rPr>
              <w:pPrChange w:id="399" w:author="Raphael Malyankar" w:date="2024-09-04T17:35:00Z" w16du:dateUtc="2024-09-05T00:35:00Z">
                <w:pPr>
                  <w:spacing w:before="60" w:after="60" w:line="240" w:lineRule="auto"/>
                </w:pPr>
              </w:pPrChange>
            </w:pPr>
            <w:ins w:id="400" w:author="Raphael Malyankar" w:date="2024-09-04T17:31:00Z" w16du:dateUtc="2024-09-05T00:31:00Z">
              <w:r>
                <w:rPr>
                  <w:sz w:val="18"/>
                  <w:szCs w:val="18"/>
                  <w:lang w:val="en-GB"/>
                </w:rPr>
                <w:t>Hydrodynamic model report</w:t>
              </w:r>
            </w:ins>
          </w:p>
          <w:p w14:paraId="11A772C0" w14:textId="309AF79B" w:rsidR="00130039" w:rsidRPr="003A655F" w:rsidRDefault="00130039">
            <w:pPr>
              <w:spacing w:before="60" w:after="60" w:line="240" w:lineRule="auto"/>
              <w:jc w:val="left"/>
              <w:rPr>
                <w:sz w:val="18"/>
                <w:szCs w:val="18"/>
                <w:lang w:val="en-GB"/>
              </w:rPr>
              <w:pPrChange w:id="401" w:author="Raphael Malyankar" w:date="2024-09-04T17:35:00Z" w16du:dateUtc="2024-09-05T00:35:00Z">
                <w:pPr>
                  <w:spacing w:before="60" w:after="60" w:line="240" w:lineRule="auto"/>
                </w:pPr>
              </w:pPrChange>
            </w:pPr>
            <w:ins w:id="402" w:author="Raphael Malyankar" w:date="2024-09-04T17:31:00Z" w16du:dateUtc="2024-09-05T00:31:00Z">
              <w:r>
                <w:rPr>
                  <w:sz w:val="18"/>
                  <w:szCs w:val="18"/>
                  <w:lang w:val="en-GB"/>
                </w:rPr>
                <w:t>Hydrodynamic model report</w:t>
              </w:r>
            </w:ins>
          </w:p>
        </w:tc>
      </w:tr>
      <w:tr w:rsidR="00130039" w:rsidRPr="003A655F" w14:paraId="6B5C4F20" w14:textId="5FE9DC2E" w:rsidTr="00CA180D">
        <w:trPr>
          <w:cantSplit/>
          <w:jc w:val="center"/>
        </w:trPr>
        <w:tc>
          <w:tcPr>
            <w:tcW w:w="0" w:type="auto"/>
          </w:tcPr>
          <w:p w14:paraId="1B91C404" w14:textId="77777777" w:rsidR="00713A51" w:rsidRPr="003A655F" w:rsidRDefault="00713A51">
            <w:pPr>
              <w:spacing w:before="60" w:after="60" w:line="240" w:lineRule="auto"/>
              <w:jc w:val="left"/>
              <w:rPr>
                <w:sz w:val="18"/>
                <w:szCs w:val="18"/>
                <w:lang w:val="en-GB"/>
              </w:rPr>
              <w:pPrChange w:id="403" w:author="Raphael Malyankar" w:date="2024-09-04T17:35:00Z" w16du:dateUtc="2024-09-05T00:35:00Z">
                <w:pPr>
                  <w:spacing w:before="60" w:after="60" w:line="240" w:lineRule="auto"/>
                </w:pPr>
              </w:pPrChange>
            </w:pPr>
            <w:r w:rsidRPr="003A655F">
              <w:rPr>
                <w:sz w:val="18"/>
                <w:szCs w:val="18"/>
                <w:lang w:val="en-GB"/>
              </w:rPr>
              <w:t>Vertical Position</w:t>
            </w:r>
          </w:p>
        </w:tc>
        <w:tc>
          <w:tcPr>
            <w:tcW w:w="0" w:type="auto"/>
          </w:tcPr>
          <w:p w14:paraId="42199B01" w14:textId="77777777" w:rsidR="00713A51" w:rsidRPr="003A655F" w:rsidRDefault="00713A51">
            <w:pPr>
              <w:spacing w:before="60" w:after="60" w:line="240" w:lineRule="auto"/>
              <w:jc w:val="left"/>
              <w:rPr>
                <w:sz w:val="18"/>
                <w:szCs w:val="18"/>
                <w:lang w:val="en-GB"/>
              </w:rPr>
              <w:pPrChange w:id="404" w:author="Raphael Malyankar" w:date="2024-09-04T17:35:00Z" w16du:dateUtc="2024-09-05T00:35:00Z">
                <w:pPr>
                  <w:spacing w:before="60" w:after="60" w:line="240" w:lineRule="auto"/>
                </w:pPr>
              </w:pPrChange>
            </w:pPr>
            <w:r w:rsidRPr="003A655F">
              <w:rPr>
                <w:sz w:val="18"/>
                <w:szCs w:val="18"/>
                <w:lang w:val="en-GB"/>
              </w:rPr>
              <w:t>Accuracy of vertical datum</w:t>
            </w:r>
          </w:p>
        </w:tc>
        <w:tc>
          <w:tcPr>
            <w:tcW w:w="0" w:type="auto"/>
          </w:tcPr>
          <w:p w14:paraId="29B0C5E7" w14:textId="15355F72" w:rsidR="00713A51" w:rsidRPr="003A655F" w:rsidRDefault="00130039">
            <w:pPr>
              <w:spacing w:before="60" w:after="60" w:line="240" w:lineRule="auto"/>
              <w:jc w:val="left"/>
              <w:rPr>
                <w:sz w:val="18"/>
                <w:szCs w:val="18"/>
                <w:lang w:val="en-GB"/>
              </w:rPr>
              <w:pPrChange w:id="405" w:author="Raphael Malyankar" w:date="2024-09-04T17:35:00Z" w16du:dateUtc="2024-09-05T00:35:00Z">
                <w:pPr>
                  <w:spacing w:before="60" w:after="60" w:line="240" w:lineRule="auto"/>
                </w:pPr>
              </w:pPrChange>
            </w:pPr>
            <w:ins w:id="406" w:author="Raphael Malyankar" w:date="2024-09-04T17:31:00Z" w16du:dateUtc="2024-09-05T00:31:00Z">
              <w:r>
                <w:rPr>
                  <w:sz w:val="18"/>
                  <w:szCs w:val="18"/>
                  <w:lang w:val="en-GB"/>
                </w:rPr>
                <w:t>Quality control analysis</w:t>
              </w:r>
            </w:ins>
          </w:p>
        </w:tc>
      </w:tr>
      <w:tr w:rsidR="00130039" w:rsidRPr="003A655F" w14:paraId="416DF749" w14:textId="7DA4E5B0" w:rsidTr="00CA180D">
        <w:trPr>
          <w:cantSplit/>
          <w:jc w:val="center"/>
        </w:trPr>
        <w:tc>
          <w:tcPr>
            <w:tcW w:w="0" w:type="auto"/>
          </w:tcPr>
          <w:p w14:paraId="4F546FB1" w14:textId="77777777" w:rsidR="00713A51" w:rsidRPr="003A655F" w:rsidRDefault="00713A51">
            <w:pPr>
              <w:spacing w:before="60" w:after="60" w:line="240" w:lineRule="auto"/>
              <w:jc w:val="left"/>
              <w:rPr>
                <w:sz w:val="18"/>
                <w:szCs w:val="18"/>
                <w:lang w:val="en-GB"/>
              </w:rPr>
              <w:pPrChange w:id="407" w:author="Raphael Malyankar" w:date="2024-09-04T17:35:00Z" w16du:dateUtc="2024-09-05T00:35:00Z">
                <w:pPr>
                  <w:spacing w:before="60" w:after="60" w:line="240" w:lineRule="auto"/>
                </w:pPr>
              </w:pPrChange>
            </w:pPr>
            <w:r w:rsidRPr="003A655F">
              <w:rPr>
                <w:sz w:val="18"/>
                <w:szCs w:val="18"/>
                <w:lang w:val="en-GB"/>
              </w:rPr>
              <w:t>Time stamp</w:t>
            </w:r>
          </w:p>
        </w:tc>
        <w:tc>
          <w:tcPr>
            <w:tcW w:w="0" w:type="auto"/>
          </w:tcPr>
          <w:p w14:paraId="150D8882" w14:textId="77777777" w:rsidR="00713A51" w:rsidRPr="003A655F" w:rsidRDefault="00713A51">
            <w:pPr>
              <w:spacing w:before="60" w:after="60" w:line="240" w:lineRule="auto"/>
              <w:jc w:val="left"/>
              <w:rPr>
                <w:sz w:val="18"/>
                <w:szCs w:val="18"/>
                <w:lang w:val="en-GB"/>
              </w:rPr>
              <w:pPrChange w:id="408" w:author="Raphael Malyankar" w:date="2024-09-04T17:35:00Z" w16du:dateUtc="2024-09-05T00:35:00Z">
                <w:pPr>
                  <w:spacing w:before="60" w:after="60" w:line="240" w:lineRule="auto"/>
                </w:pPr>
              </w:pPrChange>
            </w:pPr>
            <w:r w:rsidRPr="003A655F">
              <w:rPr>
                <w:sz w:val="18"/>
                <w:szCs w:val="18"/>
                <w:lang w:val="en-GB"/>
              </w:rPr>
              <w:t>Sensor accuracy</w:t>
            </w:r>
          </w:p>
          <w:p w14:paraId="754DB6E2" w14:textId="194D9974" w:rsidR="00713A51" w:rsidRPr="003A655F" w:rsidRDefault="00713A51">
            <w:pPr>
              <w:spacing w:before="60" w:after="60" w:line="240" w:lineRule="auto"/>
              <w:jc w:val="left"/>
              <w:rPr>
                <w:sz w:val="18"/>
                <w:szCs w:val="18"/>
                <w:lang w:val="en-GB"/>
              </w:rPr>
              <w:pPrChange w:id="409" w:author="Raphael Malyankar" w:date="2024-09-04T17:35:00Z" w16du:dateUtc="2024-09-05T00:35:00Z">
                <w:pPr>
                  <w:spacing w:before="60" w:after="60" w:line="240" w:lineRule="auto"/>
                </w:pPr>
              </w:pPrChange>
            </w:pPr>
            <w:r w:rsidRPr="003A655F">
              <w:rPr>
                <w:sz w:val="18"/>
                <w:szCs w:val="18"/>
                <w:lang w:val="en-GB"/>
              </w:rPr>
              <w:t>Data time tagging accuracy</w:t>
            </w:r>
          </w:p>
        </w:tc>
        <w:tc>
          <w:tcPr>
            <w:tcW w:w="0" w:type="auto"/>
          </w:tcPr>
          <w:p w14:paraId="09201E06" w14:textId="77777777" w:rsidR="00713A51" w:rsidRDefault="00130039">
            <w:pPr>
              <w:spacing w:before="60" w:after="60" w:line="240" w:lineRule="auto"/>
              <w:jc w:val="left"/>
              <w:rPr>
                <w:ins w:id="410" w:author="Raphael Malyankar" w:date="2024-09-04T17:32:00Z" w16du:dateUtc="2024-09-05T00:32:00Z"/>
                <w:sz w:val="18"/>
                <w:szCs w:val="18"/>
                <w:lang w:val="en-GB"/>
              </w:rPr>
              <w:pPrChange w:id="411" w:author="Raphael Malyankar" w:date="2024-09-04T17:35:00Z" w16du:dateUtc="2024-09-05T00:35:00Z">
                <w:pPr>
                  <w:spacing w:before="60" w:after="60" w:line="240" w:lineRule="auto"/>
                </w:pPr>
              </w:pPrChange>
            </w:pPr>
            <w:ins w:id="412" w:author="Raphael Malyankar" w:date="2024-09-04T17:32:00Z" w16du:dateUtc="2024-09-05T00:32:00Z">
              <w:r>
                <w:rPr>
                  <w:sz w:val="18"/>
                  <w:szCs w:val="18"/>
                  <w:lang w:val="en-GB"/>
                </w:rPr>
                <w:t>Sensor’s manual</w:t>
              </w:r>
            </w:ins>
          </w:p>
          <w:p w14:paraId="3A0C88AC" w14:textId="33FD2842" w:rsidR="00130039" w:rsidRPr="003A655F" w:rsidRDefault="00130039">
            <w:pPr>
              <w:spacing w:before="60" w:after="60" w:line="240" w:lineRule="auto"/>
              <w:jc w:val="left"/>
              <w:rPr>
                <w:sz w:val="18"/>
                <w:szCs w:val="18"/>
                <w:lang w:val="en-GB"/>
              </w:rPr>
              <w:pPrChange w:id="413" w:author="Raphael Malyankar" w:date="2024-09-04T17:35:00Z" w16du:dateUtc="2024-09-05T00:35:00Z">
                <w:pPr>
                  <w:spacing w:before="60" w:after="60" w:line="240" w:lineRule="auto"/>
                </w:pPr>
              </w:pPrChange>
            </w:pPr>
            <w:ins w:id="414" w:author="Raphael Malyankar" w:date="2024-09-04T17:32:00Z" w16du:dateUtc="2024-09-05T00:32:00Z">
              <w:r>
                <w:rPr>
                  <w:sz w:val="18"/>
                  <w:szCs w:val="18"/>
                  <w:lang w:val="en-GB"/>
                </w:rPr>
                <w:t>Sensor’s manual</w:t>
              </w:r>
            </w:ins>
          </w:p>
        </w:tc>
      </w:tr>
    </w:tbl>
    <w:p w14:paraId="21FBCB6E" w14:textId="77777777" w:rsidR="00C76AEE" w:rsidRPr="003A655F" w:rsidRDefault="00C76AEE" w:rsidP="00C55D43">
      <w:pPr>
        <w:spacing w:after="0" w:line="240" w:lineRule="auto"/>
        <w:rPr>
          <w:lang w:val="en-GB"/>
        </w:rPr>
      </w:pPr>
    </w:p>
    <w:p w14:paraId="62578AB3" w14:textId="6E00D9BB" w:rsidR="00C76AEE" w:rsidRPr="003A655F" w:rsidRDefault="00C76AEE" w:rsidP="00C55D43">
      <w:pPr>
        <w:spacing w:after="120" w:line="240" w:lineRule="auto"/>
        <w:rPr>
          <w:lang w:val="en-GB"/>
        </w:rPr>
      </w:pPr>
      <w:r w:rsidRPr="003A655F">
        <w:rPr>
          <w:lang w:val="en-GB"/>
        </w:rPr>
        <w:lastRenderedPageBreak/>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F76904" w:rsidRPr="003A655F">
        <w:rPr>
          <w:lang w:val="en-GB"/>
        </w:rPr>
        <w:fldChar w:fldCharType="end"/>
      </w:r>
      <w:r w:rsidRPr="003A655F">
        <w:rPr>
          <w:lang w:val="en-GB"/>
        </w:rPr>
        <w:t xml:space="preserve">. These include </w:t>
      </w:r>
      <w:r w:rsidRPr="003A655F">
        <w:rPr>
          <w:i/>
          <w:iCs/>
          <w:lang w:val="en-GB"/>
        </w:rPr>
        <w:t>horizontalPositionUncertainty</w:t>
      </w:r>
      <w:r w:rsidRPr="003A655F">
        <w:rPr>
          <w:lang w:val="en-GB"/>
        </w:rPr>
        <w:t xml:space="preserve">, </w:t>
      </w:r>
      <w:r w:rsidRPr="003A655F">
        <w:rPr>
          <w:i/>
          <w:iCs/>
          <w:lang w:val="en-GB"/>
        </w:rPr>
        <w:t>verticalUncertainty</w:t>
      </w:r>
      <w:r w:rsidRPr="003A655F">
        <w:rPr>
          <w:lang w:val="en-GB"/>
        </w:rPr>
        <w:t xml:space="preserve">, and </w:t>
      </w:r>
      <w:r w:rsidRPr="003A655F">
        <w:rPr>
          <w:i/>
          <w:iCs/>
          <w:lang w:val="en-GB"/>
        </w:rPr>
        <w:t>timeUncertainty</w:t>
      </w:r>
      <w:r w:rsidRPr="003A655F">
        <w:rPr>
          <w:lang w:val="en-GB"/>
        </w:rPr>
        <w:t xml:space="preserve">. The additional data quality measure for uncertainty in </w:t>
      </w:r>
      <w:r w:rsidR="00EE7E0E" w:rsidRPr="003A655F">
        <w:rPr>
          <w:i/>
          <w:iCs/>
          <w:lang w:val="en-GB"/>
        </w:rPr>
        <w:t>waterLevelHeight</w:t>
      </w:r>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840CF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415" w:name="_Toc167916566"/>
      <w:r w:rsidRPr="003A655F">
        <w:rPr>
          <w:lang w:val="en-GB"/>
        </w:rPr>
        <w:t>Validation checks</w:t>
      </w:r>
      <w:bookmarkEnd w:id="415"/>
    </w:p>
    <w:p w14:paraId="1D8D74D2" w14:textId="1380A0B6" w:rsidR="002C39BD" w:rsidRDefault="002C39BD" w:rsidP="00207243">
      <w:pPr>
        <w:spacing w:after="120" w:line="240" w:lineRule="auto"/>
        <w:rPr>
          <w:lang w:val="en-GB"/>
        </w:rPr>
      </w:pPr>
      <w:r>
        <w:rPr>
          <w:lang w:val="en-GB"/>
        </w:rPr>
        <w:t xml:space="preserve">Validation checks </w:t>
      </w:r>
      <w:r w:rsidRPr="002C39BD">
        <w:rPr>
          <w:lang w:val="en-GB"/>
        </w:rPr>
        <w:t>are intended for production systems designed to produce S-104 Water Level Information datasets.</w:t>
      </w:r>
      <w:r>
        <w:rPr>
          <w:lang w:val="en-GB"/>
        </w:rPr>
        <w:t xml:space="preserve"> Validation checks </w:t>
      </w:r>
      <w:r w:rsidR="00A92285">
        <w:rPr>
          <w:lang w:val="en-GB"/>
        </w:rPr>
        <w:t xml:space="preserve">apply to either datasets (HDF5 dataset files) or exchange sets. </w:t>
      </w:r>
      <w:r>
        <w:rPr>
          <w:lang w:val="en-GB"/>
        </w:rPr>
        <w:t>Validation checks for S-104 datasets and exchange sets are defined in two locations:</w:t>
      </w:r>
    </w:p>
    <w:p w14:paraId="325EB9F8" w14:textId="79C64ED7" w:rsidR="007D65EC" w:rsidRPr="002C39BD" w:rsidRDefault="007D65EC">
      <w:pPr>
        <w:pStyle w:val="ListParagraph"/>
        <w:numPr>
          <w:ilvl w:val="0"/>
          <w:numId w:val="61"/>
        </w:numPr>
        <w:spacing w:line="240" w:lineRule="auto"/>
        <w:rPr>
          <w:lang w:val="en-GB"/>
        </w:rPr>
      </w:pPr>
      <w:r w:rsidRPr="002C39BD">
        <w:rPr>
          <w:lang w:val="en-GB"/>
        </w:rPr>
        <w:t xml:space="preserve">General validation checks for all S-100-based product specifications intended for use on navigation systems are </w:t>
      </w:r>
      <w:r w:rsidR="002C39BD" w:rsidRPr="002C39BD">
        <w:rPr>
          <w:lang w:val="en-GB"/>
        </w:rPr>
        <w:t>defined</w:t>
      </w:r>
      <w:r w:rsidRPr="002C39BD">
        <w:rPr>
          <w:lang w:val="en-GB"/>
        </w:rPr>
        <w:t xml:space="preserve"> in S-158</w:t>
      </w:r>
      <w:bookmarkStart w:id="416" w:name="_Ref167921800"/>
      <w:r w:rsidR="007007DB">
        <w:rPr>
          <w:lang w:val="en-GB"/>
        </w:rPr>
        <w:t>:100</w:t>
      </w:r>
      <w:r w:rsidR="00FF16B2">
        <w:rPr>
          <w:lang w:val="en-GB"/>
        </w:rPr>
        <w:t xml:space="preserve"> (Validation Checks </w:t>
      </w:r>
      <w:r w:rsidR="0009224C">
        <w:rPr>
          <w:lang w:val="en-GB"/>
        </w:rPr>
        <w:t xml:space="preserve">– </w:t>
      </w:r>
      <w:r w:rsidR="00FF16B2">
        <w:rPr>
          <w:lang w:val="en-GB"/>
        </w:rPr>
        <w:t>Universal</w:t>
      </w:r>
      <w:r w:rsidR="0009224C">
        <w:rPr>
          <w:lang w:val="en-GB"/>
        </w:rPr>
        <w:t xml:space="preserve"> </w:t>
      </w:r>
      <w:r w:rsidR="00FF16B2">
        <w:rPr>
          <w:lang w:val="en-GB"/>
        </w:rPr>
        <w:t>Hydr</w:t>
      </w:r>
      <w:r w:rsidR="00F727F4">
        <w:rPr>
          <w:lang w:val="en-GB"/>
        </w:rPr>
        <w:t>o</w:t>
      </w:r>
      <w:r w:rsidR="00FF16B2">
        <w:rPr>
          <w:lang w:val="en-GB"/>
        </w:rPr>
        <w:t>graphic Data Model</w:t>
      </w:r>
      <w:r w:rsidR="0009224C">
        <w:rPr>
          <w:lang w:val="en-GB"/>
        </w:rPr>
        <w:t>)</w:t>
      </w:r>
      <w:bookmarkEnd w:id="416"/>
      <w:r w:rsidRPr="002C39BD">
        <w:rPr>
          <w:lang w:val="en-GB"/>
        </w:rPr>
        <w:t>.</w:t>
      </w:r>
    </w:p>
    <w:p w14:paraId="1338C37C" w14:textId="788E9A6C" w:rsidR="002C39BD" w:rsidRPr="002C39BD" w:rsidRDefault="007D65EC">
      <w:pPr>
        <w:pStyle w:val="ListParagraph"/>
        <w:numPr>
          <w:ilvl w:val="0"/>
          <w:numId w:val="61"/>
        </w:numPr>
        <w:spacing w:line="240" w:lineRule="auto"/>
        <w:rPr>
          <w:lang w:val="en-GB"/>
        </w:rPr>
      </w:pPr>
      <w:r w:rsidRPr="002C39BD">
        <w:rPr>
          <w:lang w:val="en-GB"/>
        </w:rPr>
        <w:t>Product-specific v</w:t>
      </w:r>
      <w:r w:rsidR="00CC5C0A" w:rsidRPr="002C39BD">
        <w:rPr>
          <w:lang w:val="en-GB"/>
        </w:rPr>
        <w:t xml:space="preserve">alidation checks </w:t>
      </w:r>
      <w:r w:rsidR="002C39BD" w:rsidRPr="002C39BD">
        <w:rPr>
          <w:lang w:val="en-GB"/>
        </w:rPr>
        <w:t xml:space="preserve">are defined in </w:t>
      </w:r>
      <w:r w:rsidR="00F274C5" w:rsidRPr="00F274C5">
        <w:rPr>
          <w:lang w:val="en-GB"/>
        </w:rPr>
        <w:t>S-158:104 (Validation Checks – Water Level Information for Surface Navigation)</w:t>
      </w:r>
      <w:r w:rsidR="002C39BD" w:rsidRPr="002C39BD">
        <w:rPr>
          <w:lang w:val="en-GB"/>
        </w:rPr>
        <w:t>.</w:t>
      </w:r>
      <w:r w:rsidR="00CC5C0A" w:rsidRPr="002C39BD">
        <w:rPr>
          <w:lang w:val="en-GB"/>
        </w:rPr>
        <w:t xml:space="preserve"> </w:t>
      </w:r>
    </w:p>
    <w:p w14:paraId="5F52D710" w14:textId="1B75243D" w:rsidR="00A92285" w:rsidRDefault="00A92285" w:rsidP="00207243">
      <w:pPr>
        <w:spacing w:after="120" w:line="240" w:lineRule="auto"/>
        <w:rPr>
          <w:lang w:val="en-GB"/>
        </w:rPr>
      </w:pPr>
      <w:r>
        <w:rPr>
          <w:lang w:val="en-GB"/>
        </w:rPr>
        <w:t>In addition, there are cross-product compatibility checks intended to verify suitability of combinations of products for use together on ECDIS. These checks will be defined in S-158</w:t>
      </w:r>
      <w:r w:rsidR="001548B2">
        <w:rPr>
          <w:lang w:val="en-GB"/>
        </w:rPr>
        <w:t>:98 (Validation Checks – Interoperability)</w:t>
      </w:r>
      <w:r>
        <w:rPr>
          <w:lang w:val="en-GB"/>
        </w:rPr>
        <w:t>.</w:t>
      </w:r>
    </w:p>
    <w:p w14:paraId="5A60B20D" w14:textId="1FEFFC1E" w:rsidR="00CC5C0A" w:rsidRPr="003A655F" w:rsidRDefault="00A92285" w:rsidP="00207243">
      <w:pPr>
        <w:spacing w:after="120" w:line="240" w:lineRule="auto"/>
        <w:rPr>
          <w:lang w:val="en-GB"/>
        </w:rPr>
      </w:pPr>
      <w:r>
        <w:rPr>
          <w:lang w:val="en-GB"/>
        </w:rPr>
        <w:t>Validation</w:t>
      </w:r>
      <w:r w:rsidR="00CC5C0A"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00CC5C0A"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7272656D" w:rsidR="00B1702A" w:rsidRDefault="00B1702A" w:rsidP="00207243">
      <w:pPr>
        <w:spacing w:after="120" w:line="240" w:lineRule="auto"/>
        <w:rPr>
          <w:lang w:val="en-GB"/>
        </w:rPr>
      </w:pPr>
      <w:bookmarkStart w:id="417"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840CF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CA39E49" w:rsidR="00A92285" w:rsidRPr="003A655F" w:rsidRDefault="00A92285" w:rsidP="00207243">
      <w:pPr>
        <w:spacing w:after="120" w:line="240" w:lineRule="auto"/>
        <w:rPr>
          <w:lang w:val="en-GB"/>
        </w:rPr>
      </w:pPr>
      <w:r>
        <w:rPr>
          <w:lang w:val="en-GB"/>
        </w:rPr>
        <w:t>Cross-product compatibility checks need to be admin</w:t>
      </w:r>
      <w:r w:rsidR="00EF7C4F">
        <w:rPr>
          <w:lang w:val="en-GB"/>
        </w:rPr>
        <w:t>i</w:t>
      </w:r>
      <w:r>
        <w:rPr>
          <w:lang w:val="en-GB"/>
        </w:rPr>
        <w:t>stered to combinations of S-104 and S-102 or S-101 datasets. The</w:t>
      </w:r>
      <w:r w:rsidR="00CA4BAE">
        <w:rPr>
          <w:lang w:val="en-GB"/>
        </w:rPr>
        <w:t>ir administration should be coordinated with producers of underlying S-101 or S-102 datasets.</w:t>
      </w:r>
      <w:r>
        <w:rPr>
          <w:lang w:val="en-GB"/>
        </w:rPr>
        <w:t xml:space="preserve">  </w:t>
      </w:r>
    </w:p>
    <w:p w14:paraId="788F30B7" w14:textId="77777777" w:rsidR="00207243" w:rsidRPr="003A655F" w:rsidRDefault="00207243" w:rsidP="00207243">
      <w:pPr>
        <w:spacing w:after="120" w:line="240" w:lineRule="auto"/>
        <w:rPr>
          <w:lang w:val="en-GB"/>
        </w:rPr>
      </w:pP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418" w:name="_Toc70370339"/>
      <w:bookmarkStart w:id="419" w:name="_Toc70470788"/>
      <w:bookmarkStart w:id="420" w:name="_Toc75536912"/>
      <w:bookmarkStart w:id="421" w:name="_Toc75772596"/>
      <w:bookmarkStart w:id="422" w:name="_Toc75802432"/>
      <w:bookmarkStart w:id="423" w:name="_Toc75872782"/>
      <w:bookmarkStart w:id="424" w:name="_Toc75887534"/>
      <w:bookmarkStart w:id="425" w:name="_Toc75893264"/>
      <w:bookmarkStart w:id="426" w:name="_Toc75899676"/>
      <w:bookmarkStart w:id="427" w:name="_Toc70370340"/>
      <w:bookmarkStart w:id="428" w:name="_Toc70470789"/>
      <w:bookmarkStart w:id="429" w:name="_Toc75536913"/>
      <w:bookmarkStart w:id="430" w:name="_Toc75772597"/>
      <w:bookmarkStart w:id="431" w:name="_Toc75802433"/>
      <w:bookmarkStart w:id="432" w:name="_Toc75872783"/>
      <w:bookmarkStart w:id="433" w:name="_Toc75887535"/>
      <w:bookmarkStart w:id="434" w:name="_Toc75893265"/>
      <w:bookmarkStart w:id="435" w:name="_Toc75899677"/>
      <w:bookmarkStart w:id="436" w:name="_Toc528919190"/>
      <w:bookmarkStart w:id="437" w:name="_Toc528920634"/>
      <w:bookmarkStart w:id="438" w:name="_Toc528920743"/>
      <w:bookmarkStart w:id="439" w:name="_Toc528921120"/>
      <w:bookmarkStart w:id="440" w:name="_Toc528921229"/>
      <w:bookmarkStart w:id="441" w:name="_Toc528921453"/>
      <w:bookmarkStart w:id="442" w:name="_Toc528919191"/>
      <w:bookmarkStart w:id="443" w:name="_Toc528920635"/>
      <w:bookmarkStart w:id="444" w:name="_Toc528920744"/>
      <w:bookmarkStart w:id="445" w:name="_Toc528921121"/>
      <w:bookmarkStart w:id="446" w:name="_Toc528921230"/>
      <w:bookmarkStart w:id="447" w:name="_Toc528921454"/>
      <w:bookmarkStart w:id="448" w:name="_Toc225648349"/>
      <w:bookmarkStart w:id="449" w:name="_Toc225065206"/>
      <w:bookmarkStart w:id="450" w:name="_Toc523992710"/>
      <w:bookmarkStart w:id="451" w:name="_Toc16791656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3A655F">
        <w:rPr>
          <w:lang w:val="en-GB"/>
        </w:rPr>
        <w:t>Data Capture and Classification</w:t>
      </w:r>
      <w:bookmarkEnd w:id="448"/>
      <w:bookmarkEnd w:id="449"/>
      <w:bookmarkEnd w:id="450"/>
      <w:bookmarkEnd w:id="451"/>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sett</w:t>
      </w:r>
      <w:r w:rsidRPr="003A655F">
        <w:rPr>
          <w:lang w:val="en-GB"/>
        </w:rPr>
        <w:t>ed,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452" w:name="_Toc8629863"/>
      <w:bookmarkStart w:id="453" w:name="_Toc8629995"/>
      <w:bookmarkStart w:id="454" w:name="_Toc19077382"/>
      <w:bookmarkStart w:id="455" w:name="_Toc191284919"/>
      <w:bookmarkStart w:id="456" w:name="_Toc523992711"/>
      <w:bookmarkStart w:id="457" w:name="_Ref109223165"/>
      <w:bookmarkStart w:id="458" w:name="_Toc167916568"/>
      <w:bookmarkStart w:id="459" w:name="_Toc225648351"/>
      <w:bookmarkStart w:id="460" w:name="_Toc225065208"/>
      <w:bookmarkEnd w:id="452"/>
      <w:bookmarkEnd w:id="453"/>
      <w:bookmarkEnd w:id="454"/>
      <w:bookmarkEnd w:id="455"/>
      <w:r w:rsidRPr="003A655F">
        <w:rPr>
          <w:lang w:val="en-GB"/>
        </w:rPr>
        <w:t xml:space="preserve">Data </w:t>
      </w:r>
      <w:r w:rsidR="00207243" w:rsidRPr="003A655F">
        <w:rPr>
          <w:lang w:val="en-GB"/>
        </w:rPr>
        <w:t>s</w:t>
      </w:r>
      <w:r w:rsidRPr="003A655F">
        <w:rPr>
          <w:lang w:val="en-GB"/>
        </w:rPr>
        <w:t>ources</w:t>
      </w:r>
      <w:bookmarkEnd w:id="456"/>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457"/>
      <w:bookmarkEnd w:id="458"/>
    </w:p>
    <w:p w14:paraId="079475EE" w14:textId="54A7DE11" w:rsidR="00301187" w:rsidRDefault="00301187" w:rsidP="00207243">
      <w:pPr>
        <w:spacing w:after="120" w:line="240" w:lineRule="auto"/>
        <w:rPr>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461"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461"/>
      <w:r w:rsidRPr="003A655F">
        <w:rPr>
          <w:lang w:val="en-GB"/>
        </w:rPr>
        <w:t xml:space="preserve">, they are suitable for inclusion in the </w:t>
      </w:r>
      <w:r w:rsidR="00207243" w:rsidRPr="003A655F">
        <w:rPr>
          <w:lang w:val="en-GB"/>
        </w:rPr>
        <w:t>w</w:t>
      </w:r>
      <w:r w:rsidRPr="003A655F">
        <w:rPr>
          <w:lang w:val="en-GB"/>
        </w:rPr>
        <w:t>ater level data product.</w:t>
      </w:r>
    </w:p>
    <w:p w14:paraId="552EECC4" w14:textId="10A94E6D" w:rsidR="00880BFB" w:rsidRPr="003A655F" w:rsidRDefault="00880BFB" w:rsidP="00207243">
      <w:pPr>
        <w:spacing w:after="120" w:line="240" w:lineRule="auto"/>
        <w:rPr>
          <w:lang w:val="en-GB"/>
        </w:rPr>
      </w:pPr>
      <w:r>
        <w:rPr>
          <w:lang w:val="en-GB"/>
        </w:rPr>
        <w:t>NOTE: S-104 Edition 2.0.0 uses only data types which the water level adjustment algorithm described in S-98 can process.</w:t>
      </w:r>
    </w:p>
    <w:p w14:paraId="657CD56B" w14:textId="738310D6" w:rsidR="00301187" w:rsidRDefault="00301187" w:rsidP="00207243">
      <w:pPr>
        <w:spacing w:after="120" w:line="240" w:lineRule="auto"/>
        <w:rPr>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w:t>
      </w:r>
      <w:ins w:id="462" w:author="Raphael Malyankar" w:date="2024-09-04T17:37:00Z" w16du:dateUtc="2024-09-05T00:37:00Z">
        <w:r w:rsidR="005B0244" w:rsidRPr="005B0244">
          <w:rPr>
            <w:lang w:val="en-GB"/>
          </w:rPr>
          <w:t xml:space="preserve">and if feasible interpolated or extrapolated values where </w:t>
        </w:r>
      </w:ins>
      <w:ins w:id="463" w:author="Raphael Malyankar" w:date="2024-09-04T18:52:00Z" w16du:dateUtc="2024-09-05T01:52:00Z">
        <w:r w:rsidR="00AF6466">
          <w:rPr>
            <w:lang w:val="en-GB"/>
          </w:rPr>
          <w:t>there are</w:t>
        </w:r>
      </w:ins>
      <w:ins w:id="464" w:author="Raphael Malyankar" w:date="2024-09-04T17:37:00Z" w16du:dateUtc="2024-09-05T00:37:00Z">
        <w:r w:rsidR="005B0244" w:rsidRPr="005B0244">
          <w:rPr>
            <w:lang w:val="en-GB"/>
          </w:rPr>
          <w:t xml:space="preserve"> no observations</w:t>
        </w:r>
      </w:ins>
      <w:ins w:id="465" w:author="Raphael Malyankar" w:date="2024-09-04T18:52:00Z" w16du:dateUtc="2024-09-05T01:52:00Z">
        <w:r w:rsidR="00AF6466">
          <w:rPr>
            <w:lang w:val="en-GB"/>
          </w:rPr>
          <w:t>,</w:t>
        </w:r>
      </w:ins>
      <w:ins w:id="466" w:author="Raphael Malyankar" w:date="2024-09-04T17:37:00Z" w16du:dateUtc="2024-09-05T00:37:00Z">
        <w:r w:rsidR="005B0244" w:rsidRPr="005B0244">
          <w:rPr>
            <w:lang w:val="en-GB"/>
          </w:rPr>
          <w:t xml:space="preserve"> </w:t>
        </w:r>
      </w:ins>
      <w:r w:rsidR="00187C35" w:rsidRPr="003A655F">
        <w:rPr>
          <w:lang w:val="en-GB"/>
        </w:rPr>
        <w:t xml:space="preserve">and are monitored by the </w:t>
      </w:r>
      <w:bookmarkStart w:id="467"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467"/>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468"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468"/>
      <w:r w:rsidR="00916829" w:rsidRPr="003A655F">
        <w:rPr>
          <w:lang w:val="en-GB"/>
        </w:rPr>
        <w:t>. Some of the observed data may be available for distribution within minutes of being collected and are described as being ‘in real time</w:t>
      </w:r>
      <w:r w:rsidR="004B6E8B">
        <w:rPr>
          <w:lang w:val="en-GB"/>
        </w:rPr>
        <w:t>’</w:t>
      </w:r>
      <w:r w:rsidR="00916829" w:rsidRPr="003A655F">
        <w:rPr>
          <w:lang w:val="en-GB"/>
        </w:rPr>
        <w:t>. Other data may be days or years old, and are called historical data.</w:t>
      </w:r>
      <w:r w:rsidR="00880BFB">
        <w:rPr>
          <w:lang w:val="en-GB"/>
        </w:rPr>
        <w:t xml:space="preserve"> </w:t>
      </w:r>
    </w:p>
    <w:p w14:paraId="027E1A92" w14:textId="2E0E8734" w:rsidR="00880BFB" w:rsidRPr="00880BFB" w:rsidRDefault="00880BFB" w:rsidP="00207243">
      <w:pPr>
        <w:spacing w:after="120" w:line="240" w:lineRule="auto"/>
        <w:rPr>
          <w:lang w:val="en-GB"/>
        </w:rPr>
      </w:pPr>
      <w:r w:rsidRPr="00880BFB">
        <w:rPr>
          <w:lang w:val="en-GB"/>
        </w:rPr>
        <w:t>NOTE</w:t>
      </w:r>
      <w:r>
        <w:rPr>
          <w:b/>
          <w:bCs/>
          <w:lang w:val="en-GB"/>
        </w:rPr>
        <w:t xml:space="preserve">: </w:t>
      </w:r>
      <w:r w:rsidRPr="00880BFB">
        <w:rPr>
          <w:lang w:val="en-GB"/>
        </w:rPr>
        <w:t>Observational Data in S-104 Edition 2.0.0</w:t>
      </w:r>
      <w:r w:rsidR="00AC6E1D">
        <w:rPr>
          <w:lang w:val="en-GB"/>
        </w:rPr>
        <w:t xml:space="preserve"> must still conform to the regular grid format</w:t>
      </w:r>
      <w:r w:rsidRPr="00880BFB">
        <w:rPr>
          <w:lang w:val="en-GB"/>
        </w:rPr>
        <w:t>.</w:t>
      </w:r>
    </w:p>
    <w:p w14:paraId="01145F4A" w14:textId="450EDE00" w:rsidR="00916829" w:rsidRPr="003A655F" w:rsidRDefault="00094D5A" w:rsidP="00207243">
      <w:pPr>
        <w:spacing w:after="120" w:line="240" w:lineRule="auto"/>
        <w:rPr>
          <w:lang w:val="en-GB"/>
        </w:rPr>
      </w:pPr>
      <w:r w:rsidRPr="003A655F">
        <w:rPr>
          <w:b/>
          <w:lang w:val="en-GB"/>
        </w:rPr>
        <w:lastRenderedPageBreak/>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r w:rsidR="00AC6E1D">
        <w:rPr>
          <w:lang w:val="en-GB"/>
        </w:rPr>
        <w:t xml:space="preserve"> stations</w:t>
      </w:r>
      <w:r w:rsidRPr="003A655F">
        <w:rPr>
          <w:lang w:val="en-GB"/>
        </w:rPr>
        <w:t xml:space="preserve"> </w:t>
      </w:r>
      <w:r w:rsidR="00AC6E1D">
        <w:rPr>
          <w:lang w:val="en-GB"/>
        </w:rPr>
        <w:t>must</w:t>
      </w:r>
      <w:r w:rsidR="00AC6E1D" w:rsidRPr="003A655F">
        <w:rPr>
          <w:lang w:val="en-GB"/>
        </w:rPr>
        <w:t xml:space="preserve"> </w:t>
      </w:r>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r w:rsidR="00AC6E1D">
        <w:rPr>
          <w:lang w:val="en-GB"/>
        </w:rPr>
        <w:t xml:space="preserve"> to conform to this edition of S-104</w:t>
      </w:r>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38344722" w:rsidR="00BC3531" w:rsidRDefault="00BC3531" w:rsidP="00207243">
      <w:pPr>
        <w:spacing w:after="120" w:line="240" w:lineRule="auto"/>
        <w:rPr>
          <w:lang w:val="en-GB"/>
        </w:rPr>
      </w:pPr>
      <w:r w:rsidRPr="003A655F">
        <w:rPr>
          <w:b/>
          <w:lang w:val="en-GB"/>
        </w:rPr>
        <w:t>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The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452E1446" w14:textId="4ACE91D5"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85772B" w:rsidRPr="003A655F">
        <w:rPr>
          <w:lang w:val="en-GB"/>
        </w:rPr>
        <w:fldChar w:fldCharType="end"/>
      </w:r>
      <w:r w:rsidRPr="003A655F">
        <w:rPr>
          <w:lang w:val="en-GB"/>
        </w:rPr>
        <w:t>.</w:t>
      </w:r>
    </w:p>
    <w:p w14:paraId="1FF998A8" w14:textId="375A0CA3" w:rsidR="0085772B" w:rsidRPr="003A655F" w:rsidRDefault="0085772B" w:rsidP="00E21D5B">
      <w:pPr>
        <w:pStyle w:val="Caption"/>
        <w:keepNext/>
        <w:keepLines/>
        <w:spacing w:line="240" w:lineRule="auto"/>
        <w:rPr>
          <w:b/>
          <w:sz w:val="18"/>
          <w:szCs w:val="18"/>
          <w:lang w:val="en-GB"/>
        </w:rPr>
      </w:pPr>
      <w:bookmarkStart w:id="469" w:name="_Ref75187386"/>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469"/>
      <w:r w:rsidRPr="003A655F">
        <w:rPr>
          <w:b/>
          <w:sz w:val="18"/>
          <w:szCs w:val="18"/>
          <w:lang w:val="en-GB"/>
        </w:rPr>
        <w:t xml:space="preserve"> - Types of water level data, based on the source of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1"/>
        <w:gridCol w:w="5874"/>
      </w:tblGrid>
      <w:tr w:rsidR="00A27B47" w:rsidRPr="003A655F" w14:paraId="3B5CC94F" w14:textId="77777777" w:rsidTr="00F7713E">
        <w:trPr>
          <w:jc w:val="center"/>
        </w:trPr>
        <w:tc>
          <w:tcPr>
            <w:tcW w:w="2411" w:type="dxa"/>
            <w:shd w:val="clear" w:color="auto" w:fill="D9D9D9" w:themeFill="background1" w:themeFillShade="D9"/>
            <w:vAlign w:val="center"/>
          </w:tcPr>
          <w:p w14:paraId="529909EE"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A27B47" w:rsidRPr="003A655F" w14:paraId="339B1654" w14:textId="77777777" w:rsidTr="00F7713E">
        <w:trPr>
          <w:jc w:val="center"/>
        </w:trPr>
        <w:tc>
          <w:tcPr>
            <w:tcW w:w="2411" w:type="dxa"/>
            <w:shd w:val="clear" w:color="auto" w:fill="auto"/>
            <w:vAlign w:val="center"/>
          </w:tcPr>
          <w:p w14:paraId="1A478214" w14:textId="77777777" w:rsidR="00A27B47" w:rsidRPr="00AC6E1D" w:rsidRDefault="00A27B47"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A27B47" w:rsidRPr="003A655F" w:rsidRDefault="00A27B47"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p>
        </w:tc>
      </w:tr>
      <w:tr w:rsidR="00A27B47" w:rsidRPr="003A655F" w14:paraId="274D67EA" w14:textId="77777777" w:rsidTr="00F7713E">
        <w:trPr>
          <w:jc w:val="center"/>
        </w:trPr>
        <w:tc>
          <w:tcPr>
            <w:tcW w:w="2411" w:type="dxa"/>
            <w:shd w:val="clear" w:color="auto" w:fill="auto"/>
            <w:vAlign w:val="center"/>
          </w:tcPr>
          <w:p w14:paraId="26E67726"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Value computed using harmonic analysis or other proven method of tidal analysis [IHO Res. 3/1919, as amended]</w:t>
            </w:r>
          </w:p>
        </w:tc>
      </w:tr>
      <w:tr w:rsidR="00A27B47" w:rsidRPr="003A655F" w14:paraId="7C6A7753" w14:textId="77777777" w:rsidTr="00F7713E">
        <w:trPr>
          <w:jc w:val="center"/>
        </w:trPr>
        <w:tc>
          <w:tcPr>
            <w:tcW w:w="2411" w:type="dxa"/>
            <w:shd w:val="clear" w:color="auto" w:fill="auto"/>
            <w:vAlign w:val="center"/>
          </w:tcPr>
          <w:p w14:paraId="6EF1DC3B"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nalysis or hybrid method</w:t>
            </w:r>
          </w:p>
        </w:tc>
        <w:tc>
          <w:tcPr>
            <w:tcW w:w="5874" w:type="dxa"/>
            <w:shd w:val="clear" w:color="auto" w:fill="auto"/>
            <w:vAlign w:val="center"/>
          </w:tcPr>
          <w:p w14:paraId="4F9AB04E"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A27B47" w:rsidRPr="003A655F" w14:paraId="52F55647" w14:textId="77777777" w:rsidTr="00F7713E">
        <w:trPr>
          <w:jc w:val="center"/>
        </w:trPr>
        <w:tc>
          <w:tcPr>
            <w:tcW w:w="2411" w:type="dxa"/>
            <w:shd w:val="clear" w:color="auto" w:fill="auto"/>
            <w:vAlign w:val="center"/>
          </w:tcPr>
          <w:p w14:paraId="65CA00C5" w14:textId="23122F90" w:rsidR="00A27B47" w:rsidRPr="003A655F" w:rsidRDefault="00A27B47"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orecast</w:t>
            </w:r>
          </w:p>
        </w:tc>
        <w:tc>
          <w:tcPr>
            <w:tcW w:w="5874" w:type="dxa"/>
            <w:shd w:val="clear" w:color="auto" w:fill="auto"/>
            <w:vAlign w:val="center"/>
          </w:tcPr>
          <w:p w14:paraId="118C6B19" w14:textId="77777777" w:rsidR="00A27B47" w:rsidRPr="003A655F" w:rsidRDefault="00A27B47"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470" w:name="_Toc167916569"/>
      <w:r w:rsidRPr="003A655F">
        <w:rPr>
          <w:lang w:val="en-GB"/>
        </w:rPr>
        <w:t xml:space="preserve">Determination of </w:t>
      </w:r>
      <w:r w:rsidR="006B00DB" w:rsidRPr="003A655F">
        <w:rPr>
          <w:lang w:val="en-GB"/>
        </w:rPr>
        <w:t>t</w:t>
      </w:r>
      <w:r w:rsidR="008F5CFB" w:rsidRPr="003A655F">
        <w:rPr>
          <w:lang w:val="en-GB"/>
        </w:rPr>
        <w:t>rend</w:t>
      </w:r>
      <w:bookmarkEnd w:id="470"/>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r w:rsidRPr="003A655F">
        <w:rPr>
          <w:i/>
          <w:iCs/>
          <w:lang w:val="en-GB"/>
        </w:rPr>
        <w:t>trendInterval</w:t>
      </w:r>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265925C1"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r w:rsidRPr="003A655F">
        <w:rPr>
          <w:i/>
          <w:iCs/>
          <w:lang w:val="en-GB"/>
        </w:rPr>
        <w:t>waterLevelTrendThreshold</w:t>
      </w:r>
      <w:r w:rsidRPr="003A655F">
        <w:rPr>
          <w:lang w:val="en-GB"/>
        </w:rPr>
        <w:t xml:space="preserve"> and </w:t>
      </w:r>
      <w:r w:rsidRPr="003A655F">
        <w:rPr>
          <w:i/>
          <w:iCs/>
          <w:lang w:val="en-GB"/>
        </w:rPr>
        <w:t>trendInterval</w:t>
      </w:r>
      <w:r w:rsidRPr="003A655F">
        <w:rPr>
          <w:lang w:val="en-GB"/>
        </w:rPr>
        <w:t xml:space="preserve"> respectively. These attributes are allowed </w:t>
      </w:r>
      <w:r w:rsidR="003B2FEF" w:rsidRPr="003A655F">
        <w:rPr>
          <w:lang w:val="en-GB"/>
        </w:rPr>
        <w:t>at</w:t>
      </w:r>
      <w:r w:rsidRPr="003A655F">
        <w:rPr>
          <w:lang w:val="en-GB"/>
        </w:rPr>
        <w:t xml:space="preserve"> the general metadata level</w:t>
      </w:r>
      <w:r w:rsidR="00641753">
        <w:rPr>
          <w:lang w:val="en-GB"/>
        </w:rPr>
        <w:t xml:space="preserve"> and the Values group level</w:t>
      </w:r>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r w:rsidR="00641753">
        <w:rPr>
          <w:lang w:val="en-GB"/>
        </w:rPr>
        <w:t>feature</w:t>
      </w:r>
      <w:r w:rsidR="00641753" w:rsidRPr="003A655F">
        <w:rPr>
          <w:lang w:val="en-GB"/>
        </w:rPr>
        <w:t xml:space="preserve"> </w:t>
      </w:r>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471" w:name="_Toc70328675"/>
      <w:bookmarkStart w:id="472" w:name="_Toc70370343"/>
      <w:bookmarkStart w:id="473" w:name="_Toc70470792"/>
      <w:bookmarkStart w:id="474" w:name="_Toc70328676"/>
      <w:bookmarkStart w:id="475" w:name="_Toc70370344"/>
      <w:bookmarkStart w:id="476" w:name="_Toc70470793"/>
      <w:bookmarkStart w:id="477" w:name="_Toc523992712"/>
      <w:bookmarkStart w:id="478" w:name="_Toc167916570"/>
      <w:bookmarkEnd w:id="471"/>
      <w:bookmarkEnd w:id="472"/>
      <w:bookmarkEnd w:id="473"/>
      <w:bookmarkEnd w:id="474"/>
      <w:bookmarkEnd w:id="475"/>
      <w:bookmarkEnd w:id="476"/>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477"/>
      <w:bookmarkEnd w:id="478"/>
    </w:p>
    <w:p w14:paraId="5954482B" w14:textId="7EA5D401"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840CF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A30267">
        <w:rPr>
          <w:lang w:val="en-GB"/>
        </w:rPr>
        <w:t>clause</w:t>
      </w:r>
      <w:r w:rsidR="00A3026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840CF5">
        <w:rPr>
          <w:lang w:val="en-GB"/>
        </w:rPr>
        <w:t>10</w:t>
      </w:r>
      <w:r w:rsidR="00254EE2" w:rsidRPr="003A655F">
        <w:rPr>
          <w:lang w:val="en-GB"/>
        </w:rPr>
        <w:fldChar w:fldCharType="end"/>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479" w:name="_Toc523992713"/>
      <w:bookmarkStart w:id="480" w:name="_Toc167916571"/>
      <w:r w:rsidRPr="003A655F">
        <w:rPr>
          <w:lang w:val="en-GB"/>
        </w:rPr>
        <w:lastRenderedPageBreak/>
        <w:t>Metadata</w:t>
      </w:r>
      <w:bookmarkEnd w:id="479"/>
      <w:bookmarkEnd w:id="480"/>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1B900A94" w:rsidR="00E423BB" w:rsidRPr="003A655F" w:rsidRDefault="00E423BB">
      <w:pPr>
        <w:numPr>
          <w:ilvl w:val="0"/>
          <w:numId w:val="28"/>
        </w:numPr>
        <w:spacing w:after="60" w:line="240" w:lineRule="auto"/>
        <w:ind w:left="567" w:hanging="283"/>
        <w:rPr>
          <w:lang w:val="en-GB"/>
        </w:rPr>
      </w:pPr>
      <w:r w:rsidRPr="003A655F">
        <w:rPr>
          <w:lang w:val="en-GB"/>
        </w:rPr>
        <w:t>The bounding rectangle is computable from grid parameters</w:t>
      </w:r>
      <w:r w:rsidR="005C7E1E" w:rsidRPr="003A655F">
        <w:rPr>
          <w:lang w:val="en-GB"/>
        </w:rPr>
        <w:t xml:space="preserve">. Note that the bounding box is encoded in both carrier metadata at the root group level and in the discovery metadata block (attribute </w:t>
      </w:r>
      <w:r w:rsidR="005C7E1E" w:rsidRPr="003A655F">
        <w:rPr>
          <w:i/>
          <w:iCs/>
          <w:lang w:val="en-GB"/>
        </w:rPr>
        <w:t>dataCoverage</w:t>
      </w:r>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pPr>
        <w:numPr>
          <w:ilvl w:val="0"/>
          <w:numId w:val="28"/>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pPr>
        <w:pStyle w:val="ListParagraph"/>
        <w:numPr>
          <w:ilvl w:val="0"/>
          <w:numId w:val="28"/>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pPr>
        <w:pStyle w:val="ListParagraph"/>
        <w:numPr>
          <w:ilvl w:val="0"/>
          <w:numId w:val="28"/>
        </w:numPr>
        <w:spacing w:after="60" w:line="240" w:lineRule="auto"/>
        <w:ind w:left="567" w:hanging="283"/>
        <w:rPr>
          <w:lang w:val="en-GB"/>
        </w:rPr>
      </w:pPr>
      <w:bookmarkStart w:id="481" w:name="_Hlk112682015"/>
      <w:r w:rsidRPr="003A655F">
        <w:rPr>
          <w:lang w:val="en-GB"/>
        </w:rPr>
        <w:t xml:space="preserve">If a previously issued data file is being cancelled or replaced, the </w:t>
      </w:r>
      <w:r w:rsidRPr="003A655F">
        <w:rPr>
          <w:i/>
          <w:iCs/>
          <w:lang w:val="en-GB"/>
        </w:rPr>
        <w:t>replacedData</w:t>
      </w:r>
      <w:r w:rsidRPr="003A655F">
        <w:rPr>
          <w:lang w:val="en-GB"/>
        </w:rPr>
        <w:t xml:space="preserve"> and/or </w:t>
      </w:r>
      <w:r w:rsidRPr="003A655F">
        <w:rPr>
          <w:i/>
          <w:iCs/>
          <w:lang w:val="en-GB"/>
        </w:rPr>
        <w:t>dataReplacement</w:t>
      </w:r>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789483DC" w14:textId="6AE0F738" w:rsidR="00ED62D8" w:rsidRPr="003A655F" w:rsidRDefault="00ED62D8" w:rsidP="006C3E93">
      <w:pPr>
        <w:spacing w:after="120" w:line="240" w:lineRule="auto"/>
        <w:rPr>
          <w:lang w:val="en-GB"/>
        </w:rPr>
      </w:pPr>
      <w:bookmarkStart w:id="482" w:name="_Hlk112682085"/>
      <w:bookmarkEnd w:id="481"/>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F94C059"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840CF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5574D98C" w:rsidR="00D35AB9" w:rsidRPr="003A655F" w:rsidRDefault="000749B3" w:rsidP="006C3E93">
      <w:pPr>
        <w:spacing w:after="120" w:line="240" w:lineRule="auto"/>
        <w:rPr>
          <w:lang w:val="en-GB"/>
        </w:rPr>
      </w:pPr>
      <w:r w:rsidRPr="003A655F">
        <w:rPr>
          <w:lang w:val="en-GB"/>
        </w:rPr>
        <w:t xml:space="preserve">NOTE (informative): Running the </w:t>
      </w:r>
      <w:r w:rsidR="00A31392">
        <w:rPr>
          <w:lang w:val="en-GB"/>
        </w:rPr>
        <w:t xml:space="preserve">S-100 level validation checks and product-specific </w:t>
      </w:r>
      <w:r w:rsidRPr="003A655F">
        <w:rPr>
          <w:lang w:val="en-GB"/>
        </w:rPr>
        <w:t xml:space="preserve">validation checks should detect missing metadata, but </w:t>
      </w:r>
      <w:r w:rsidR="000929DD">
        <w:rPr>
          <w:lang w:val="en-GB"/>
        </w:rPr>
        <w:t xml:space="preserve">as of </w:t>
      </w:r>
      <w:r w:rsidR="00B758C4">
        <w:rPr>
          <w:lang w:val="en-GB"/>
        </w:rPr>
        <w:t>May 2024</w:t>
      </w:r>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483" w:name="_Toc523992714"/>
      <w:bookmarkStart w:id="484" w:name="_Toc167916572"/>
      <w:bookmarkEnd w:id="482"/>
      <w:r w:rsidRPr="003A655F">
        <w:rPr>
          <w:lang w:val="en-GB"/>
        </w:rPr>
        <w:t>Water Level Data</w:t>
      </w:r>
      <w:bookmarkEnd w:id="483"/>
      <w:bookmarkEnd w:id="484"/>
    </w:p>
    <w:p w14:paraId="0B3762E1" w14:textId="02DFA906" w:rsidR="00E423BB" w:rsidRPr="003A655F" w:rsidRDefault="00E423BB" w:rsidP="006C3E93">
      <w:pPr>
        <w:spacing w:after="60" w:line="240" w:lineRule="auto"/>
        <w:rPr>
          <w:lang w:val="en-GB"/>
        </w:rPr>
      </w:pPr>
      <w:r w:rsidRPr="003A655F">
        <w:rPr>
          <w:lang w:val="en-GB"/>
        </w:rPr>
        <w:t>Observational water level</w:t>
      </w:r>
      <w:r w:rsidR="00CA3735">
        <w:rPr>
          <w:lang w:val="en-GB"/>
        </w:rPr>
        <w:t>,</w:t>
      </w:r>
      <w:r w:rsidRPr="003A655F">
        <w:rPr>
          <w:lang w:val="en-GB"/>
        </w:rPr>
        <w:t xml:space="preserve"> </w:t>
      </w:r>
      <w:r w:rsidR="00913368" w:rsidRPr="003A655F">
        <w:rPr>
          <w:lang w:val="en-GB"/>
        </w:rPr>
        <w:t xml:space="preserve">tidal </w:t>
      </w:r>
      <w:r w:rsidRPr="003A655F">
        <w:rPr>
          <w:lang w:val="en-GB"/>
        </w:rPr>
        <w:t xml:space="preserve">water level predictions and gridded forecast data must normally be reformatted to fit the S-104 </w:t>
      </w:r>
      <w:r w:rsidR="00CA3735">
        <w:rPr>
          <w:lang w:val="en-GB"/>
        </w:rPr>
        <w:t>Product Specification</w:t>
      </w:r>
      <w:r w:rsidRPr="003A655F">
        <w:rPr>
          <w:lang w:val="en-GB"/>
        </w:rPr>
        <w:t>. The following may require additional calculations:</w:t>
      </w:r>
    </w:p>
    <w:p w14:paraId="66D90D01" w14:textId="6DF65024"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w:t>
      </w:r>
      <w:r w:rsidR="00CA3735">
        <w:rPr>
          <w:lang w:val="en-GB"/>
        </w:rPr>
        <w:t>,</w:t>
      </w:r>
      <w:r w:rsidRPr="003A655F">
        <w:rPr>
          <w:lang w:val="en-GB"/>
        </w:rPr>
        <w:t xml:space="preserve"> </w:t>
      </w:r>
      <w:r w:rsidR="00CA3735">
        <w:rPr>
          <w:lang w:val="en-GB"/>
        </w:rPr>
        <w:t>i</w:t>
      </w:r>
      <w:r w:rsidRPr="003A655F">
        <w:rPr>
          <w:lang w:val="en-GB"/>
        </w:rPr>
        <w:t>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27ABEF24"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t>Time stamps</w:t>
      </w:r>
      <w:r w:rsidR="005A22DF" w:rsidRPr="003A655F">
        <w:rPr>
          <w:lang w:val="en-GB"/>
        </w:rPr>
        <w:t xml:space="preserve"> must be encoded</w:t>
      </w:r>
      <w:ins w:id="485" w:author="Raphael Malyankar" w:date="2024-09-04T17:38:00Z" w16du:dateUtc="2024-09-05T00:38:00Z">
        <w:r w:rsidR="00343195">
          <w:rPr>
            <w:rStyle w:val="FootnoteReference"/>
          </w:rPr>
          <w:footnoteReference w:id="3"/>
        </w:r>
      </w:ins>
      <w:r w:rsidR="005A22DF" w:rsidRPr="003A655F">
        <w:rPr>
          <w:lang w:val="en-GB"/>
        </w:rPr>
        <w:t xml:space="preserve"> as </w:t>
      </w:r>
      <w:r w:rsidRPr="003A655F">
        <w:rPr>
          <w:lang w:val="en-GB"/>
        </w:rPr>
        <w:t>UTC.</w:t>
      </w:r>
    </w:p>
    <w:p w14:paraId="6F239D7F" w14:textId="68157C95"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487" w:name="_Toc167916573"/>
      <w:r w:rsidRPr="003A655F">
        <w:rPr>
          <w:lang w:val="en-GB"/>
        </w:rPr>
        <w:t>Validation</w:t>
      </w:r>
      <w:bookmarkEnd w:id="487"/>
    </w:p>
    <w:p w14:paraId="1ECF8CA2" w14:textId="39DB2449" w:rsidR="00E656C6" w:rsidRPr="003A655F" w:rsidRDefault="00E656C6" w:rsidP="00461805">
      <w:pPr>
        <w:spacing w:after="120" w:line="240" w:lineRule="auto"/>
        <w:rPr>
          <w:lang w:val="en-GB"/>
        </w:rPr>
      </w:pPr>
      <w:bookmarkStart w:id="488"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37D09F37" w14:textId="00526911" w:rsidR="00862E38" w:rsidRDefault="001E641F" w:rsidP="00461805">
      <w:pPr>
        <w:spacing w:after="120" w:line="240" w:lineRule="auto"/>
        <w:rPr>
          <w:lang w:val="en-GB"/>
        </w:rPr>
      </w:pPr>
      <w:r>
        <w:rPr>
          <w:lang w:val="en-GB"/>
        </w:rPr>
        <w:t xml:space="preserve">Validation must apply both the S-100 level validation checks defined in the S-100 validation specification (only those checks applicable to S-104 need be applied) and the product-specific validation checks provided </w:t>
      </w:r>
      <w:r w:rsidR="002F2DA3">
        <w:rPr>
          <w:lang w:val="en-GB"/>
        </w:rPr>
        <w:t>in S-158:104</w:t>
      </w:r>
      <w:r>
        <w:rPr>
          <w:lang w:val="en-GB"/>
        </w:rPr>
        <w:t>.</w:t>
      </w:r>
    </w:p>
    <w:p w14:paraId="4E1E17B5" w14:textId="39FC8506" w:rsidR="00862E38" w:rsidRPr="003A655F" w:rsidRDefault="00862E38" w:rsidP="005B6E84">
      <w:pPr>
        <w:pStyle w:val="Heading3"/>
        <w:rPr>
          <w:lang w:val="en-GB"/>
        </w:rPr>
      </w:pPr>
      <w:bookmarkStart w:id="489" w:name="_Toc167916574"/>
      <w:r>
        <w:rPr>
          <w:lang w:val="en-GB"/>
        </w:rPr>
        <w:t>Digital Signatures</w:t>
      </w:r>
      <w:bookmarkEnd w:id="489"/>
    </w:p>
    <w:p w14:paraId="26F7AB03" w14:textId="245BBDBC" w:rsidR="008220AB" w:rsidRDefault="008220AB" w:rsidP="00461805">
      <w:pPr>
        <w:spacing w:after="12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04 datasets and exchange sets:</w:t>
      </w:r>
    </w:p>
    <w:p w14:paraId="65BE7417" w14:textId="421C98C3" w:rsidR="008220AB" w:rsidRPr="005B6E84" w:rsidRDefault="008220AB">
      <w:pPr>
        <w:pStyle w:val="ListParagraph"/>
        <w:numPr>
          <w:ilvl w:val="0"/>
          <w:numId w:val="60"/>
        </w:numPr>
        <w:spacing w:line="240" w:lineRule="auto"/>
        <w:rPr>
          <w:lang w:val="en-GB"/>
        </w:rPr>
      </w:pPr>
      <w:r w:rsidRPr="005B6E84">
        <w:rPr>
          <w:lang w:val="en-GB"/>
        </w:rPr>
        <w:t xml:space="preserve">The signature algorithm must </w:t>
      </w:r>
      <w:r w:rsidR="00604611" w:rsidRPr="005B6E84">
        <w:rPr>
          <w:lang w:val="en-GB"/>
        </w:rPr>
        <w:t xml:space="preserve">be as </w:t>
      </w:r>
      <w:r w:rsidR="005B6E84">
        <w:rPr>
          <w:lang w:val="en-GB"/>
        </w:rPr>
        <w:t>specified</w:t>
      </w:r>
      <w:r w:rsidR="00604611" w:rsidRPr="005B6E84">
        <w:rPr>
          <w:lang w:val="en-GB"/>
        </w:rPr>
        <w:t xml:space="preserve"> in S-100 Part 15.</w:t>
      </w:r>
    </w:p>
    <w:p w14:paraId="65DB52C2" w14:textId="1CA5E783" w:rsidR="00604611" w:rsidRDefault="00604611">
      <w:pPr>
        <w:pStyle w:val="ListParagraph"/>
        <w:numPr>
          <w:ilvl w:val="0"/>
          <w:numId w:val="60"/>
        </w:numPr>
        <w:spacing w:line="240" w:lineRule="auto"/>
        <w:rPr>
          <w:lang w:val="en-GB"/>
        </w:rPr>
      </w:pPr>
      <w:r w:rsidRPr="005B6E84">
        <w:rPr>
          <w:lang w:val="en-GB"/>
        </w:rPr>
        <w:t xml:space="preserve">In discovery metadata, the </w:t>
      </w:r>
      <w:r w:rsidRPr="005B6E84">
        <w:rPr>
          <w:b/>
          <w:bCs/>
          <w:lang w:val="en-GB"/>
        </w:rPr>
        <w:t>S100_</w:t>
      </w:r>
      <w:r w:rsidR="00831004">
        <w:rPr>
          <w:b/>
          <w:bCs/>
          <w:lang w:val="en-GB"/>
        </w:rPr>
        <w:t>SE_</w:t>
      </w:r>
      <w:r w:rsidRPr="005B6E84">
        <w:rPr>
          <w:b/>
          <w:bCs/>
          <w:lang w:val="en-GB"/>
        </w:rPr>
        <w:t>SignatureOnData</w:t>
      </w:r>
      <w:r w:rsidRPr="005B6E84">
        <w:rPr>
          <w:lang w:val="en-GB"/>
        </w:rPr>
        <w:t xml:space="preserve"> element should be used to </w:t>
      </w:r>
      <w:r w:rsidR="005B6E84" w:rsidRPr="005B6E84">
        <w:rPr>
          <w:lang w:val="en-GB"/>
        </w:rPr>
        <w:t>encapsulate</w:t>
      </w:r>
      <w:r w:rsidRPr="005B6E84">
        <w:rPr>
          <w:lang w:val="en-GB"/>
        </w:rPr>
        <w:t xml:space="preserve"> digital signature</w:t>
      </w:r>
      <w:r w:rsidR="005B6E84" w:rsidRPr="005B6E84">
        <w:rPr>
          <w:lang w:val="en-GB"/>
        </w:rPr>
        <w:t>s</w:t>
      </w:r>
      <w:r w:rsidR="00831004">
        <w:rPr>
          <w:lang w:val="en-GB"/>
        </w:rPr>
        <w:t xml:space="preserve"> for datasets</w:t>
      </w:r>
      <w:r w:rsidRPr="005B6E84">
        <w:rPr>
          <w:lang w:val="en-GB"/>
        </w:rPr>
        <w:t xml:space="preserve">, with the </w:t>
      </w:r>
      <w:r w:rsidRPr="005B6E84">
        <w:rPr>
          <w:i/>
          <w:iCs/>
          <w:lang w:val="en-GB"/>
        </w:rPr>
        <w:t>dataStatus</w:t>
      </w:r>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sidR="000031DF">
        <w:rPr>
          <w:lang w:val="en-GB"/>
        </w:rPr>
        <w:t>signature is for an</w:t>
      </w:r>
      <w:r w:rsidRPr="005B6E84">
        <w:rPr>
          <w:lang w:val="en-GB"/>
        </w:rPr>
        <w:t xml:space="preserve"> unencrypted o</w:t>
      </w:r>
      <w:r w:rsidR="000031DF">
        <w:rPr>
          <w:lang w:val="en-GB"/>
        </w:rPr>
        <w:t>r</w:t>
      </w:r>
      <w:r w:rsidRPr="005B6E84">
        <w:rPr>
          <w:lang w:val="en-GB"/>
        </w:rPr>
        <w:t xml:space="preserve"> encrypted</w:t>
      </w:r>
      <w:r w:rsidR="000031DF">
        <w:rPr>
          <w:lang w:val="en-GB"/>
        </w:rPr>
        <w:t xml:space="preserve"> HDF5 file.</w:t>
      </w:r>
    </w:p>
    <w:p w14:paraId="3C9BF9CD" w14:textId="2FEE0CE6" w:rsidR="005B6E84" w:rsidRDefault="005B6E84">
      <w:pPr>
        <w:pStyle w:val="ListParagraph"/>
        <w:numPr>
          <w:ilvl w:val="0"/>
          <w:numId w:val="60"/>
        </w:numPr>
        <w:spacing w:line="240" w:lineRule="auto"/>
        <w:rPr>
          <w:lang w:val="en-GB"/>
        </w:rPr>
      </w:pPr>
      <w:r>
        <w:rPr>
          <w:lang w:val="en-GB"/>
        </w:rPr>
        <w:lastRenderedPageBreak/>
        <w:t>All resources in the exchange set must be signed, including any catalogue(s) and support files.</w:t>
      </w:r>
    </w:p>
    <w:p w14:paraId="033C6911" w14:textId="3DF7D253" w:rsidR="005B6E84" w:rsidRPr="00831004" w:rsidRDefault="005B6E84">
      <w:pPr>
        <w:pStyle w:val="ListParagraph"/>
        <w:numPr>
          <w:ilvl w:val="0"/>
          <w:numId w:val="60"/>
        </w:numPr>
        <w:spacing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4766AAED" w14:textId="5AE7DB26" w:rsidR="005B6E84" w:rsidRPr="005B6E84" w:rsidRDefault="005B6E84">
      <w:pPr>
        <w:pStyle w:val="ListParagraph"/>
        <w:numPr>
          <w:ilvl w:val="0"/>
          <w:numId w:val="60"/>
        </w:numPr>
        <w:spacing w:line="240" w:lineRule="auto"/>
        <w:rPr>
          <w:lang w:val="en-GB"/>
        </w:rPr>
      </w:pPr>
      <w:r>
        <w:rPr>
          <w:lang w:val="en-GB"/>
        </w:rPr>
        <w:t>Additional signatures may optionally be provided, or added downstream in the distribution chain, as provided for in S-100 Parts 17 and 15.</w:t>
      </w:r>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490" w:name="_Toc167916575"/>
      <w:bookmarkEnd w:id="488"/>
      <w:r w:rsidRPr="003A655F">
        <w:rPr>
          <w:lang w:val="en-GB"/>
        </w:rPr>
        <w:t>Guidance for chunking and compression (informative)</w:t>
      </w:r>
      <w:bookmarkEnd w:id="490"/>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pPr>
        <w:pStyle w:val="ListParagraph"/>
        <w:numPr>
          <w:ilvl w:val="0"/>
          <w:numId w:val="37"/>
        </w:numPr>
        <w:spacing w:after="60" w:line="240" w:lineRule="auto"/>
        <w:ind w:left="567" w:hanging="283"/>
        <w:rPr>
          <w:lang w:val="en-GB"/>
        </w:rPr>
      </w:pPr>
      <w:r w:rsidRPr="003A655F">
        <w:rPr>
          <w:lang w:val="en-GB"/>
        </w:rPr>
        <w:t xml:space="preserve">For gridded data with 2 dimensions, for example dataCodingFormat = 2 (regular grids), choosing roughly-square rectangular chunk sizes will result in better performance when reading subsets of the data, and will probably result in better compression (one reason being that because NoData areas tend to be clustered together geographically, geographically-tiled chunks will compress out all those repetitive values).  </w:t>
      </w:r>
    </w:p>
    <w:p w14:paraId="689BD5D8" w14:textId="0A44CBDB" w:rsidR="00913368" w:rsidRPr="003A655F" w:rsidRDefault="00913368">
      <w:pPr>
        <w:pStyle w:val="ListParagraph"/>
        <w:numPr>
          <w:ilvl w:val="0"/>
          <w:numId w:val="37"/>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pPr>
        <w:pStyle w:val="ListParagraph"/>
        <w:numPr>
          <w:ilvl w:val="0"/>
          <w:numId w:val="37"/>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25E0CDC"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840CF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1760AB85" w:rsidR="00913368" w:rsidRPr="003A655F" w:rsidRDefault="00913368">
      <w:pPr>
        <w:pStyle w:val="ListParagraph"/>
        <w:numPr>
          <w:ilvl w:val="0"/>
          <w:numId w:val="38"/>
        </w:numPr>
        <w:spacing w:line="240" w:lineRule="auto"/>
        <w:ind w:left="567" w:hanging="283"/>
        <w:rPr>
          <w:lang w:val="en-GB"/>
        </w:rPr>
      </w:pPr>
      <w:r w:rsidRPr="003A655F">
        <w:rPr>
          <w:lang w:val="en-GB"/>
        </w:rPr>
        <w:t>Given the relatively small sizes of datasets for S-104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491" w:name="_Ref104299531"/>
      <w:bookmarkStart w:id="492" w:name="_Toc167916576"/>
      <w:r w:rsidRPr="003A655F">
        <w:rPr>
          <w:lang w:val="en-GB"/>
        </w:rPr>
        <w:t xml:space="preserve">Datasets in a </w:t>
      </w:r>
      <w:r w:rsidR="00FB079F" w:rsidRPr="003A655F">
        <w:rPr>
          <w:lang w:val="en-GB"/>
        </w:rPr>
        <w:t>s</w:t>
      </w:r>
      <w:r w:rsidRPr="003A655F">
        <w:rPr>
          <w:lang w:val="en-GB"/>
        </w:rPr>
        <w:t>eries</w:t>
      </w:r>
      <w:bookmarkEnd w:id="491"/>
      <w:bookmarkEnd w:id="492"/>
    </w:p>
    <w:p w14:paraId="3A554EB6" w14:textId="3757230F" w:rsidR="0016742D" w:rsidRDefault="0016742D" w:rsidP="00FB079F">
      <w:pPr>
        <w:spacing w:after="120" w:line="240" w:lineRule="auto"/>
        <w:rPr>
          <w:lang w:val="en-GB"/>
        </w:rPr>
      </w:pPr>
      <w:r>
        <w:rPr>
          <w:lang w:val="en-GB"/>
        </w:rPr>
        <w:t>Datasets in a time series (for example, 4X daily, 1X daily, etc.)  may be distributed by any appropriate means, such as transfer to an accessible Internet service or via a licensed distr</w:t>
      </w:r>
      <w:r w:rsidR="003D6FBE">
        <w:rPr>
          <w:lang w:val="en-GB"/>
        </w:rPr>
        <w:t>i</w:t>
      </w:r>
      <w:r>
        <w:rPr>
          <w:lang w:val="en-GB"/>
        </w:rPr>
        <w:t xml:space="preserve">bution channel.  </w:t>
      </w:r>
    </w:p>
    <w:p w14:paraId="45FF6EF4" w14:textId="511B1775" w:rsidR="0016742D" w:rsidRDefault="0016742D" w:rsidP="00FB079F">
      <w:pPr>
        <w:spacing w:after="120" w:line="240" w:lineRule="auto"/>
        <w:rPr>
          <w:lang w:val="en-GB"/>
        </w:rPr>
      </w:pPr>
      <w:r>
        <w:rPr>
          <w:lang w:val="en-GB"/>
        </w:rPr>
        <w:t>Each release by the producer should be accompanied by an exchange catalogue and bear the appropriate producer digital signatures as specified in S-100 Part 17 and S-98.</w:t>
      </w:r>
    </w:p>
    <w:p w14:paraId="0078FD47" w14:textId="77777777" w:rsidR="000031DF" w:rsidRDefault="00A92A2B" w:rsidP="00FB079F">
      <w:pPr>
        <w:spacing w:after="120" w:line="240" w:lineRule="auto"/>
        <w:rPr>
          <w:lang w:val="en-GB"/>
        </w:rPr>
      </w:pPr>
      <w:r>
        <w:rPr>
          <w:lang w:val="en-GB"/>
        </w:rPr>
        <w:t>R</w:t>
      </w:r>
      <w:r w:rsidRPr="00A92A2B">
        <w:rPr>
          <w:lang w:val="en-GB"/>
        </w:rPr>
        <w:t xml:space="preserve">oute monitoring applications require up-to-date water level information </w:t>
      </w:r>
      <w:r>
        <w:rPr>
          <w:lang w:val="en-GB"/>
        </w:rPr>
        <w:t xml:space="preserve">and periodic forecasts should be issued in a timely manner (meaning, a successor dataset </w:t>
      </w:r>
      <w:r w:rsidR="000031DF">
        <w:rPr>
          <w:lang w:val="en-GB"/>
        </w:rPr>
        <w:t>should</w:t>
      </w:r>
      <w:r>
        <w:rPr>
          <w:lang w:val="en-GB"/>
        </w:rPr>
        <w:t xml:space="preserve"> be released before the expiry of one full period after the starting date and time of its predecessor).</w:t>
      </w:r>
    </w:p>
    <w:p w14:paraId="3C879F72" w14:textId="256DDDAE" w:rsidR="0016742D" w:rsidRDefault="0016742D" w:rsidP="00FB079F">
      <w:pPr>
        <w:spacing w:after="120" w:line="240" w:lineRule="auto"/>
        <w:rPr>
          <w:lang w:val="en-GB"/>
        </w:rPr>
      </w:pPr>
      <w:r>
        <w:rPr>
          <w:lang w:val="en-GB"/>
        </w:rPr>
        <w:lastRenderedPageBreak/>
        <w:t>Multi-pack</w:t>
      </w:r>
      <w:r w:rsidR="00A92A2B">
        <w:rPr>
          <w:lang w:val="en-GB"/>
        </w:rPr>
        <w:t xml:space="preserve"> exchange sets</w:t>
      </w:r>
      <w:r>
        <w:rPr>
          <w:lang w:val="en-GB"/>
        </w:rPr>
        <w:t xml:space="preserve"> containing multiple sequential datasets may also be prepared as determined </w:t>
      </w:r>
      <w:r w:rsidR="00A92A2B">
        <w:rPr>
          <w:lang w:val="en-GB"/>
        </w:rPr>
        <w:t xml:space="preserve">necessary </w:t>
      </w:r>
      <w:r>
        <w:rPr>
          <w:lang w:val="en-GB"/>
        </w:rPr>
        <w:t>by the producer</w:t>
      </w:r>
      <w:r w:rsidR="00A92A2B">
        <w:rPr>
          <w:lang w:val="en-GB"/>
        </w:rPr>
        <w:t>,</w:t>
      </w:r>
      <w:r w:rsidR="000031DF">
        <w:rPr>
          <w:lang w:val="en-GB"/>
        </w:rPr>
        <w:t xml:space="preserve"> for example,</w:t>
      </w:r>
      <w:r w:rsidR="00A92A2B">
        <w:rPr>
          <w:lang w:val="en-GB"/>
        </w:rPr>
        <w:t xml:space="preserve"> for uses other than route monitoring</w:t>
      </w:r>
      <w:r w:rsidR="000031DF">
        <w:rPr>
          <w:lang w:val="en-GB"/>
        </w:rPr>
        <w:t xml:space="preserve"> on ECDIS. F</w:t>
      </w:r>
      <w:r w:rsidR="00A92A2B">
        <w:rPr>
          <w:lang w:val="en-GB"/>
        </w:rPr>
        <w:t xml:space="preserve">or multi-packs a single exchange catalogue containing discovery metadata for all datasets should be prepared  </w:t>
      </w:r>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493" w:name="_Ref104320209"/>
      <w:bookmarkStart w:id="494" w:name="_Toc167916577"/>
      <w:r w:rsidRPr="003A655F">
        <w:rPr>
          <w:lang w:val="en-GB"/>
        </w:rPr>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493"/>
      <w:bookmarkEnd w:id="494"/>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95" w:name="_Toc167916578"/>
      <w:r w:rsidRPr="003A655F">
        <w:rPr>
          <w:lang w:val="en-GB"/>
        </w:rPr>
        <w:t>Datum requirements</w:t>
      </w:r>
      <w:bookmarkEnd w:id="495"/>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r w:rsidR="00097BD8">
        <w:rPr>
          <w:lang w:val="en-GB"/>
        </w:rPr>
        <w:t xml:space="preserve">S-102 and </w:t>
      </w:r>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r w:rsidR="00097BD8">
        <w:rPr>
          <w:lang w:val="en-GB"/>
        </w:rPr>
        <w:t xml:space="preserve">S-102 and </w:t>
      </w:r>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7EE65C91"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r w:rsidR="00791619">
        <w:rPr>
          <w:lang w:val="en-GB"/>
        </w:rPr>
        <w:t>D</w:t>
      </w:r>
      <w:r w:rsidR="00610BF0" w:rsidRPr="003A655F">
        <w:rPr>
          <w:lang w:val="en-GB"/>
        </w:rPr>
        <w:t>).</w:t>
      </w:r>
    </w:p>
    <w:p w14:paraId="042F1976" w14:textId="667A198A"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496" w:name="_Toc167916579"/>
      <w:r w:rsidRPr="003A655F">
        <w:rPr>
          <w:lang w:val="en-GB"/>
        </w:rPr>
        <w:t>Spatial type</w:t>
      </w:r>
      <w:bookmarkEnd w:id="496"/>
    </w:p>
    <w:p w14:paraId="63338C2B" w14:textId="23FFDD3D" w:rsidR="001E179A" w:rsidRPr="003A655F" w:rsidRDefault="000031DF" w:rsidP="00FB079F">
      <w:pPr>
        <w:spacing w:after="120" w:line="240" w:lineRule="auto"/>
        <w:rPr>
          <w:lang w:val="en-GB"/>
        </w:rPr>
      </w:pPr>
      <w:bookmarkStart w:id="497" w:name="_Hlk112752699"/>
      <w:r>
        <w:rPr>
          <w:lang w:val="en-GB"/>
        </w:rPr>
        <w:t>All</w:t>
      </w:r>
      <w:r w:rsidRPr="003A655F">
        <w:rPr>
          <w:lang w:val="en-GB"/>
        </w:rPr>
        <w:t xml:space="preserve"> </w:t>
      </w:r>
      <w:r w:rsidR="00FA7617" w:rsidRPr="003A655F">
        <w:rPr>
          <w:lang w:val="en-GB"/>
        </w:rPr>
        <w:t>datasets</w:t>
      </w:r>
      <w:r w:rsidR="00C937DE" w:rsidRPr="003A655F">
        <w:rPr>
          <w:lang w:val="en-GB"/>
        </w:rPr>
        <w:t xml:space="preserve"> </w:t>
      </w:r>
      <w:r w:rsidR="00FA7617" w:rsidRPr="003A655F">
        <w:rPr>
          <w:lang w:val="en-GB"/>
        </w:rPr>
        <w:t xml:space="preserve">intended for use in navigation </w:t>
      </w:r>
      <w:r>
        <w:rPr>
          <w:lang w:val="en-GB"/>
        </w:rPr>
        <w:t>on ECDIS must</w:t>
      </w:r>
      <w:r w:rsidRPr="003A655F">
        <w:rPr>
          <w:lang w:val="en-GB"/>
        </w:rPr>
        <w:t xml:space="preserve"> </w:t>
      </w:r>
      <w:r w:rsidR="00FA7617" w:rsidRPr="003A655F">
        <w:rPr>
          <w:lang w:val="en-GB"/>
        </w:rPr>
        <w:t>be issued as regular</w:t>
      </w:r>
      <w:r w:rsidR="00300EF7" w:rsidRPr="003A655F">
        <w:rPr>
          <w:lang w:val="en-GB"/>
        </w:rPr>
        <w:t xml:space="preserve"> grids</w:t>
      </w:r>
      <w:r w:rsidR="00C937DE" w:rsidRPr="003A655F">
        <w:rPr>
          <w:lang w:val="en-GB"/>
        </w:rPr>
        <w:t>.</w:t>
      </w:r>
    </w:p>
    <w:p w14:paraId="56F60166" w14:textId="741CF3D2"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498" w:name="_Toc158059140"/>
      <w:bookmarkStart w:id="499" w:name="_Toc166534614"/>
      <w:bookmarkStart w:id="500" w:name="_Toc166706480"/>
      <w:bookmarkStart w:id="501" w:name="_Toc167916580"/>
      <w:bookmarkStart w:id="502" w:name="_Toc167916581"/>
      <w:bookmarkEnd w:id="497"/>
      <w:bookmarkEnd w:id="498"/>
      <w:bookmarkEnd w:id="499"/>
      <w:bookmarkEnd w:id="500"/>
      <w:bookmarkEnd w:id="501"/>
      <w:r w:rsidRPr="003A655F">
        <w:rPr>
          <w:lang w:val="en-GB"/>
        </w:rPr>
        <w:t>Suitability</w:t>
      </w:r>
      <w:r w:rsidR="00750487" w:rsidRPr="003A655F">
        <w:rPr>
          <w:lang w:val="en-GB"/>
        </w:rPr>
        <w:t xml:space="preserve"> for navigation</w:t>
      </w:r>
      <w:bookmarkEnd w:id="502"/>
    </w:p>
    <w:p w14:paraId="72E4A56F" w14:textId="0706CDE7" w:rsidR="00300EF7" w:rsidRPr="003A655F" w:rsidRDefault="009E399E" w:rsidP="00DC4FEA">
      <w:pPr>
        <w:spacing w:after="120" w:line="240" w:lineRule="auto"/>
        <w:rPr>
          <w:lang w:val="en-GB"/>
        </w:rPr>
      </w:pPr>
      <w:bookmarkStart w:id="503"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r w:rsidR="000929DD">
        <w:rPr>
          <w:lang w:val="en-GB"/>
        </w:rPr>
        <w:t xml:space="preserve"> </w:t>
      </w:r>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504" w:name="_Toc167916582"/>
      <w:bookmarkEnd w:id="503"/>
      <w:r w:rsidRPr="003A655F">
        <w:rPr>
          <w:lang w:val="en-GB"/>
        </w:rPr>
        <w:t>Use purpose metadata</w:t>
      </w:r>
      <w:bookmarkEnd w:id="504"/>
    </w:p>
    <w:p w14:paraId="769EF406" w14:textId="4C4068BB" w:rsidR="008A7BE8" w:rsidRDefault="00750487" w:rsidP="00DC4FEA">
      <w:pPr>
        <w:spacing w:after="120" w:line="240" w:lineRule="auto"/>
        <w:rPr>
          <w:lang w:val="en-GB"/>
        </w:rPr>
      </w:pPr>
      <w:bookmarkStart w:id="505"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506" w:name="_Hlk157685411"/>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506"/>
      <w:r w:rsidRPr="003A655F">
        <w:rPr>
          <w:lang w:val="en-GB"/>
        </w:rPr>
        <w:t>.</w:t>
      </w:r>
    </w:p>
    <w:p w14:paraId="453F9764" w14:textId="1F9FA9D0" w:rsidR="00092C5A" w:rsidRPr="003A655F" w:rsidRDefault="00092C5A" w:rsidP="00DC4FEA">
      <w:pPr>
        <w:spacing w:after="120" w:line="240" w:lineRule="auto"/>
        <w:rPr>
          <w:lang w:val="en-GB"/>
        </w:rPr>
      </w:pPr>
      <w:r>
        <w:rPr>
          <w:lang w:val="en-GB"/>
        </w:rPr>
        <w:t xml:space="preserve">Datasets intended for navigation must have the </w:t>
      </w:r>
      <w:r w:rsidRPr="003A655F">
        <w:rPr>
          <w:lang w:val="en-GB"/>
        </w:rPr>
        <w:t xml:space="preserve">discovery metadata attribute </w:t>
      </w:r>
      <w:r w:rsidRPr="003A655F">
        <w:rPr>
          <w:i/>
          <w:iCs/>
          <w:lang w:val="en-GB"/>
        </w:rPr>
        <w:t>notForNavigation</w:t>
      </w:r>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507" w:name="_Ref104475536"/>
      <w:bookmarkStart w:id="508" w:name="_Toc167916583"/>
      <w:bookmarkEnd w:id="505"/>
      <w:r w:rsidRPr="003A655F">
        <w:rPr>
          <w:lang w:val="en-GB"/>
        </w:rPr>
        <w:t>Compliance</w:t>
      </w:r>
      <w:bookmarkEnd w:id="507"/>
      <w:r w:rsidR="001C3A7A" w:rsidRPr="003A655F">
        <w:rPr>
          <w:lang w:val="en-GB"/>
        </w:rPr>
        <w:t xml:space="preserve"> </w:t>
      </w:r>
      <w:r w:rsidR="00DC4FEA" w:rsidRPr="003A655F">
        <w:rPr>
          <w:lang w:val="en-GB"/>
        </w:rPr>
        <w:t>c</w:t>
      </w:r>
      <w:r w:rsidR="001C3A7A" w:rsidRPr="003A655F">
        <w:rPr>
          <w:lang w:val="en-GB"/>
        </w:rPr>
        <w:t>ategories</w:t>
      </w:r>
      <w:bookmarkEnd w:id="508"/>
    </w:p>
    <w:p w14:paraId="5CDFB43C" w14:textId="062A1CAB" w:rsidR="008604E5" w:rsidRPr="003A655F" w:rsidRDefault="00035DB4" w:rsidP="000031DF">
      <w:pPr>
        <w:spacing w:after="120" w:line="240" w:lineRule="auto"/>
        <w:rPr>
          <w:lang w:val="en-GB"/>
        </w:rPr>
      </w:pPr>
      <w:bookmarkStart w:id="509" w:name="_Hlk112755106"/>
      <w:bookmarkStart w:id="510" w:name="_Hlk112753439"/>
      <w:r w:rsidRPr="003A655F">
        <w:rPr>
          <w:lang w:val="en-GB"/>
        </w:rPr>
        <w:t xml:space="preserve">Compliance categories are described in S-100 </w:t>
      </w:r>
      <w:r w:rsidR="00DC4FEA" w:rsidRPr="003A655F">
        <w:rPr>
          <w:lang w:val="en-GB"/>
        </w:rPr>
        <w:t>c</w:t>
      </w:r>
      <w:r w:rsidRPr="003A655F">
        <w:rPr>
          <w:lang w:val="en-GB"/>
        </w:rPr>
        <w:t xml:space="preserve">lause 4a-5.5. </w:t>
      </w:r>
      <w:bookmarkEnd w:id="509"/>
      <w:r w:rsidR="000031DF">
        <w:rPr>
          <w:lang w:val="en-GB"/>
        </w:rPr>
        <w:t xml:space="preserve">Datasets intended for use on ECDIS must meet the requirements for </w:t>
      </w:r>
      <w:r w:rsidR="000031DF" w:rsidRPr="000031DF">
        <w:rPr>
          <w:i/>
          <w:iCs/>
          <w:lang w:val="en-GB"/>
        </w:rPr>
        <w:t>category4</w:t>
      </w:r>
      <w:r w:rsidR="000031DF">
        <w:rPr>
          <w:lang w:val="en-GB"/>
        </w:rPr>
        <w:t xml:space="preserve"> and the compliance category must be encoded accordingly.</w:t>
      </w:r>
      <w:bookmarkStart w:id="511" w:name="_Toc523992715"/>
      <w:bookmarkEnd w:id="510"/>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512" w:name="_Toc167916584"/>
      <w:r w:rsidRPr="003A655F">
        <w:rPr>
          <w:lang w:val="en-GB"/>
        </w:rPr>
        <w:t>Compliance with S-98</w:t>
      </w:r>
      <w:bookmarkEnd w:id="512"/>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513" w:name="_Toc167916585"/>
      <w:r w:rsidRPr="003A655F">
        <w:rPr>
          <w:lang w:val="en-GB"/>
        </w:rPr>
        <w:t>Requirements for visual interoperability</w:t>
      </w:r>
      <w:bookmarkEnd w:id="513"/>
    </w:p>
    <w:p w14:paraId="7D1B564F" w14:textId="2DF3EA94" w:rsidR="002B0ECA" w:rsidRPr="003A655F" w:rsidRDefault="002D0C0A" w:rsidP="009E220F">
      <w:pPr>
        <w:spacing w:after="60" w:line="240" w:lineRule="auto"/>
        <w:rPr>
          <w:lang w:val="en-GB"/>
        </w:rPr>
      </w:pPr>
      <w:bookmarkStart w:id="514" w:name="_Hlk157624629"/>
      <w:r>
        <w:rPr>
          <w:lang w:val="en-GB"/>
        </w:rPr>
        <w:t>S-104 Edition 2.0.0 datasets are intended only for use with water level adjustment as described in S-98 and therefore this Product Specification does not specify requirements for visual interoperability.</w:t>
      </w:r>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515" w:name="_Toc158059146"/>
      <w:bookmarkStart w:id="516" w:name="_Toc166534620"/>
      <w:bookmarkStart w:id="517" w:name="_Toc166706486"/>
      <w:bookmarkStart w:id="518" w:name="_Toc167916586"/>
      <w:bookmarkStart w:id="519" w:name="_Toc167916587"/>
      <w:bookmarkEnd w:id="514"/>
      <w:bookmarkEnd w:id="515"/>
      <w:bookmarkEnd w:id="516"/>
      <w:bookmarkEnd w:id="517"/>
      <w:bookmarkEnd w:id="518"/>
      <w:r w:rsidRPr="003A655F">
        <w:rPr>
          <w:lang w:val="en-GB"/>
        </w:rPr>
        <w:lastRenderedPageBreak/>
        <w:t>Requirements for harmoni</w:t>
      </w:r>
      <w:r w:rsidR="0031143C" w:rsidRPr="003A655F">
        <w:rPr>
          <w:lang w:val="en-GB"/>
        </w:rPr>
        <w:t>s</w:t>
      </w:r>
      <w:r w:rsidRPr="003A655F">
        <w:rPr>
          <w:lang w:val="en-GB"/>
        </w:rPr>
        <w:t>ed user experience</w:t>
      </w:r>
      <w:bookmarkEnd w:id="519"/>
    </w:p>
    <w:p w14:paraId="1D35C3D6" w14:textId="46BC212F" w:rsidR="002D0C0A" w:rsidRPr="003A655F" w:rsidRDefault="002D0C0A" w:rsidP="00853BF0">
      <w:pPr>
        <w:rPr>
          <w:lang w:val="en-GB"/>
        </w:rPr>
      </w:pPr>
      <w:r w:rsidRPr="002D0C0A">
        <w:rPr>
          <w:lang w:val="en-GB"/>
        </w:rPr>
        <w:t xml:space="preserve">S-104 Edition 2.0.0 datasets are intended only for use with water level adjustment as described in S-98 and therefore this Product Specification does not specify requirements for </w:t>
      </w:r>
      <w:r>
        <w:rPr>
          <w:lang w:val="en-GB"/>
        </w:rPr>
        <w:t>achieving a harmonised user experience other than those required for water level adjustment functionality</w:t>
      </w:r>
      <w:r w:rsidR="009C6302">
        <w:rPr>
          <w:lang w:val="en-GB"/>
        </w:rPr>
        <w:t xml:space="preserve"> (clause </w:t>
      </w:r>
      <w:r w:rsidR="009C6302">
        <w:rPr>
          <w:lang w:val="en-GB"/>
        </w:rPr>
        <w:fldChar w:fldCharType="begin"/>
      </w:r>
      <w:r w:rsidR="009C6302">
        <w:rPr>
          <w:lang w:val="en-GB"/>
        </w:rPr>
        <w:instrText xml:space="preserve"> REF _Ref157625408 \r \h </w:instrText>
      </w:r>
      <w:r w:rsidR="009C6302">
        <w:rPr>
          <w:lang w:val="en-GB"/>
        </w:rPr>
      </w:r>
      <w:r w:rsidR="009C6302">
        <w:rPr>
          <w:lang w:val="en-GB"/>
        </w:rPr>
        <w:fldChar w:fldCharType="separate"/>
      </w:r>
      <w:r w:rsidR="00840CF5">
        <w:rPr>
          <w:lang w:val="en-GB"/>
        </w:rPr>
        <w:t>7.7.3</w:t>
      </w:r>
      <w:r w:rsidR="009C6302">
        <w:rPr>
          <w:lang w:val="en-GB"/>
        </w:rPr>
        <w:fldChar w:fldCharType="end"/>
      </w:r>
      <w:r w:rsidR="009C6302">
        <w:rPr>
          <w:lang w:val="en-GB"/>
        </w:rPr>
        <w:t>)</w:t>
      </w:r>
      <w:r w:rsidRPr="002D0C0A">
        <w:rPr>
          <w:lang w:val="en-GB"/>
        </w:rPr>
        <w:t>.</w:t>
      </w:r>
    </w:p>
    <w:p w14:paraId="3BD985A7" w14:textId="5606FD6B" w:rsidR="009E220F" w:rsidRDefault="002D0C0A" w:rsidP="009C6302">
      <w:pPr>
        <w:pStyle w:val="Heading3"/>
        <w:rPr>
          <w:lang w:val="en-GB"/>
        </w:rPr>
      </w:pPr>
      <w:bookmarkStart w:id="520" w:name="_Ref157625408"/>
      <w:bookmarkStart w:id="521" w:name="_Toc167916588"/>
      <w:r>
        <w:rPr>
          <w:lang w:val="en-GB"/>
        </w:rPr>
        <w:t>Requirements for water level adjustment</w:t>
      </w:r>
      <w:bookmarkEnd w:id="520"/>
      <w:bookmarkEnd w:id="521"/>
    </w:p>
    <w:p w14:paraId="1E1BA7EC" w14:textId="7DFD0206" w:rsidR="002D0C0A" w:rsidRPr="002D3BAB" w:rsidRDefault="002D0C0A">
      <w:pPr>
        <w:pStyle w:val="ListParagraph"/>
        <w:numPr>
          <w:ilvl w:val="0"/>
          <w:numId w:val="62"/>
        </w:numPr>
        <w:spacing w:line="240" w:lineRule="auto"/>
        <w:rPr>
          <w:lang w:val="en-GB"/>
        </w:rPr>
      </w:pPr>
      <w:r w:rsidRPr="002D3BAB">
        <w:rPr>
          <w:lang w:val="en-GB"/>
        </w:rPr>
        <w:t>The horizontal and vertical datums must be the same as the horizontal and vertical datums of the underlying S-101 (ENC) or S-102 (Bathymetry) dataset(s).</w:t>
      </w:r>
      <w:r w:rsidR="00502C74">
        <w:rPr>
          <w:lang w:val="en-GB"/>
        </w:rPr>
        <w:t xml:space="preserve"> In case of conflict between datums used in S-101 and S-102, the respective </w:t>
      </w:r>
      <w:r w:rsidR="00630846">
        <w:rPr>
          <w:lang w:val="en-GB"/>
        </w:rPr>
        <w:t xml:space="preserve">data </w:t>
      </w:r>
      <w:r w:rsidR="00502C74">
        <w:rPr>
          <w:lang w:val="en-GB"/>
        </w:rPr>
        <w:t>producers and the TWCWG Chair should be consulted.</w:t>
      </w:r>
    </w:p>
    <w:p w14:paraId="59409585" w14:textId="0B7B5A06" w:rsidR="002D0C0A" w:rsidRPr="002D3BAB" w:rsidRDefault="002D0C0A">
      <w:pPr>
        <w:pStyle w:val="ListParagraph"/>
        <w:numPr>
          <w:ilvl w:val="0"/>
          <w:numId w:val="62"/>
        </w:numPr>
        <w:spacing w:line="240" w:lineRule="auto"/>
        <w:rPr>
          <w:lang w:val="en-GB"/>
        </w:rPr>
      </w:pPr>
      <w:r w:rsidRPr="002D3BAB">
        <w:rPr>
          <w:lang w:val="en-GB"/>
        </w:rPr>
        <w:t xml:space="preserve">Requirements pertaining to maximum and minimum resolution of S-104 grids in relation to the underlying S-101 or S-102 datasets must be met. (As of the preparation of this document, these requirements are </w:t>
      </w:r>
      <w:r w:rsidR="001D29FD" w:rsidRPr="002D3BAB">
        <w:rPr>
          <w:lang w:val="en-GB"/>
        </w:rPr>
        <w:t>not yet</w:t>
      </w:r>
      <w:r w:rsidRPr="002D3BAB">
        <w:rPr>
          <w:lang w:val="en-GB"/>
        </w:rPr>
        <w:t xml:space="preserve"> defined.)</w:t>
      </w:r>
    </w:p>
    <w:p w14:paraId="3AB0DC25" w14:textId="701D92FF" w:rsidR="006F2D66" w:rsidRPr="002D3BAB" w:rsidRDefault="006F2D66">
      <w:pPr>
        <w:pStyle w:val="ListParagraph"/>
        <w:numPr>
          <w:ilvl w:val="0"/>
          <w:numId w:val="62"/>
        </w:numPr>
        <w:spacing w:line="240" w:lineRule="auto"/>
        <w:rPr>
          <w:lang w:val="en-GB"/>
        </w:rPr>
      </w:pPr>
      <w:bookmarkStart w:id="522" w:name="_Hlk158731107"/>
      <w:r w:rsidRPr="002D3BAB">
        <w:rPr>
          <w:lang w:val="en-GB"/>
        </w:rPr>
        <w:t>There must be no spatial overlap between S-104 datasets created by the same producer</w:t>
      </w:r>
      <w:r w:rsidR="00251ED0">
        <w:rPr>
          <w:lang w:val="en-GB"/>
        </w:rPr>
        <w:t>, with the exception of datasets in the same temporal series, which must have the same spatial extent</w:t>
      </w:r>
      <w:r w:rsidRPr="002D3BAB">
        <w:rPr>
          <w:lang w:val="en-GB"/>
        </w:rPr>
        <w:t>.</w:t>
      </w:r>
    </w:p>
    <w:p w14:paraId="7731F701" w14:textId="6C636A96" w:rsidR="006F2D66" w:rsidRPr="002D3BAB" w:rsidRDefault="006F2D66">
      <w:pPr>
        <w:pStyle w:val="ListParagraph"/>
        <w:numPr>
          <w:ilvl w:val="0"/>
          <w:numId w:val="62"/>
        </w:numPr>
        <w:spacing w:line="240" w:lineRule="auto"/>
        <w:rPr>
          <w:lang w:val="en-GB"/>
        </w:rPr>
      </w:pPr>
      <w:r w:rsidRPr="002D3BAB">
        <w:rPr>
          <w:lang w:val="en-GB"/>
        </w:rPr>
        <w:t xml:space="preserve">Temporal overlap is permitted only for datasets which are members of the same </w:t>
      </w:r>
      <w:r w:rsidR="00F15ACD" w:rsidRPr="002D3BAB">
        <w:rPr>
          <w:lang w:val="en-GB"/>
        </w:rPr>
        <w:t>temporal</w:t>
      </w:r>
      <w:r w:rsidRPr="002D3BAB">
        <w:rPr>
          <w:lang w:val="en-GB"/>
        </w:rPr>
        <w:t xml:space="preserve"> series, </w:t>
      </w:r>
      <w:r w:rsidR="00F15ACD" w:rsidRPr="002D3BAB">
        <w:rPr>
          <w:lang w:val="en-GB"/>
        </w:rPr>
        <w:t>when a forecast for a specific period is followed by a forecast for a later period. S-104 provides for a dataset naming convention that distinguishes successive datasets in a temporal series.</w:t>
      </w:r>
    </w:p>
    <w:p w14:paraId="2DA3468C" w14:textId="0323FD0D" w:rsidR="007D65EC" w:rsidRDefault="007D65EC">
      <w:pPr>
        <w:pStyle w:val="ListParagraph"/>
        <w:numPr>
          <w:ilvl w:val="0"/>
          <w:numId w:val="62"/>
        </w:numPr>
        <w:spacing w:line="240" w:lineRule="auto"/>
        <w:rPr>
          <w:lang w:val="en-GB"/>
        </w:rPr>
      </w:pPr>
      <w:r w:rsidRPr="002D3BAB">
        <w:rPr>
          <w:lang w:val="en-GB"/>
        </w:rPr>
        <w:t>Oth</w:t>
      </w:r>
      <w:r w:rsidR="00D374D6" w:rsidRPr="002D3BAB">
        <w:rPr>
          <w:lang w:val="en-GB"/>
        </w:rPr>
        <w:t>e</w:t>
      </w:r>
      <w:r w:rsidRPr="002D3BAB">
        <w:rPr>
          <w:lang w:val="en-GB"/>
        </w:rPr>
        <w:t xml:space="preserve">r </w:t>
      </w:r>
      <w:r w:rsidR="00D374D6" w:rsidRPr="002D3BAB">
        <w:rPr>
          <w:lang w:val="en-GB"/>
        </w:rPr>
        <w:t>checks</w:t>
      </w:r>
      <w:r w:rsidRPr="002D3BAB">
        <w:rPr>
          <w:lang w:val="en-GB"/>
        </w:rPr>
        <w:t xml:space="preserve"> for cross-</w:t>
      </w:r>
      <w:r w:rsidR="00D374D6" w:rsidRPr="002D3BAB">
        <w:rPr>
          <w:lang w:val="en-GB"/>
        </w:rPr>
        <w:t>compatibility</w:t>
      </w:r>
      <w:r w:rsidRPr="002D3BAB">
        <w:rPr>
          <w:lang w:val="en-GB"/>
        </w:rPr>
        <w:t xml:space="preserve"> of S-101/S-102 and S-104 datasets should </w:t>
      </w:r>
      <w:r w:rsidR="00D374D6" w:rsidRPr="002D3BAB">
        <w:rPr>
          <w:lang w:val="en-GB"/>
        </w:rPr>
        <w:t xml:space="preserve">also </w:t>
      </w:r>
      <w:r w:rsidRPr="002D3BAB">
        <w:rPr>
          <w:lang w:val="en-GB"/>
        </w:rPr>
        <w:t>be satisfied. These checks will be defined in S-158</w:t>
      </w:r>
      <w:r w:rsidR="00616053">
        <w:rPr>
          <w:lang w:val="en-GB"/>
        </w:rPr>
        <w:t>:98</w:t>
      </w:r>
      <w:r w:rsidR="00E82518">
        <w:rPr>
          <w:lang w:val="en-GB"/>
        </w:rPr>
        <w:t xml:space="preserve"> (Validation Checks – Interoperab</w:t>
      </w:r>
      <w:r w:rsidR="00F301BB">
        <w:rPr>
          <w:lang w:val="en-GB"/>
        </w:rPr>
        <w:t>i</w:t>
      </w:r>
      <w:r w:rsidR="00E82518">
        <w:rPr>
          <w:lang w:val="en-GB"/>
        </w:rPr>
        <w:t>lity)</w:t>
      </w:r>
      <w:r w:rsidRPr="002D3BAB">
        <w:rPr>
          <w:lang w:val="en-GB"/>
        </w:rPr>
        <w:t>.</w:t>
      </w:r>
    </w:p>
    <w:p w14:paraId="5D240934" w14:textId="77777777" w:rsidR="00253AFE" w:rsidRDefault="00253AFE" w:rsidP="00253AFE">
      <w:pPr>
        <w:spacing w:line="240" w:lineRule="auto"/>
        <w:rPr>
          <w:lang w:val="en-GB"/>
        </w:rPr>
      </w:pPr>
    </w:p>
    <w:p w14:paraId="38B8B263" w14:textId="7F9681E1" w:rsidR="00253AFE" w:rsidRDefault="00253AFE" w:rsidP="00853BF0">
      <w:pPr>
        <w:pStyle w:val="Heading2"/>
        <w:rPr>
          <w:lang w:val="en-GB"/>
        </w:rPr>
      </w:pPr>
      <w:bookmarkStart w:id="523" w:name="_Toc167916589"/>
      <w:bookmarkStart w:id="524" w:name="_Ref176364790"/>
      <w:r>
        <w:rPr>
          <w:lang w:val="en-GB"/>
        </w:rPr>
        <w:t>Datasets with multiple vertical datums</w:t>
      </w:r>
      <w:bookmarkEnd w:id="523"/>
      <w:bookmarkEnd w:id="524"/>
    </w:p>
    <w:p w14:paraId="6F2997C2" w14:textId="143E1345" w:rsidR="00253AFE" w:rsidRDefault="00253AFE" w:rsidP="00253AFE">
      <w:pPr>
        <w:spacing w:line="240" w:lineRule="auto"/>
        <w:rPr>
          <w:ins w:id="525" w:author="Raphael Malyankar" w:date="2024-09-04T17:41:00Z" w16du:dateUtc="2024-09-05T00:41:00Z"/>
          <w:lang w:val="en-GB"/>
        </w:rPr>
      </w:pPr>
      <w:r w:rsidRPr="00253AFE">
        <w:rPr>
          <w:lang w:val="en-GB"/>
        </w:rPr>
        <w:t xml:space="preserve">In places where different regions of a quadrilateral grid coverage have water level information based on different vertical datums, the regions with different vertical datums must be encoded in the same HDF5 datafile as different </w:t>
      </w:r>
      <w:r w:rsidR="00156644">
        <w:rPr>
          <w:lang w:val="en-GB"/>
        </w:rPr>
        <w:t xml:space="preserve">WaterLevel </w:t>
      </w:r>
      <w:r w:rsidRPr="00253AFE">
        <w:rPr>
          <w:lang w:val="en-GB"/>
        </w:rPr>
        <w:t>feature instances.</w:t>
      </w:r>
    </w:p>
    <w:p w14:paraId="0450721E" w14:textId="2AABA8C5" w:rsidR="00343195" w:rsidRPr="00253AFE" w:rsidRDefault="001E5EA7" w:rsidP="00253AFE">
      <w:pPr>
        <w:spacing w:line="240" w:lineRule="auto"/>
        <w:rPr>
          <w:lang w:val="en-GB"/>
        </w:rPr>
      </w:pPr>
      <w:ins w:id="526" w:author="Raphael Malyankar" w:date="2024-09-04T18:57:00Z" w16du:dateUtc="2024-09-05T01:57:00Z">
        <w:r w:rsidRPr="001E5EA7">
          <w:rPr>
            <w:rFonts w:cs="Arial"/>
            <w:szCs w:val="18"/>
            <w:lang w:val="en-US"/>
          </w:rPr>
          <w:t xml:space="preserve">If the </w:t>
        </w:r>
      </w:ins>
      <w:ins w:id="527" w:author="Raphael Malyankar" w:date="2024-09-04T18:59:00Z" w16du:dateUtc="2024-09-05T01:59:00Z">
        <w:r>
          <w:rPr>
            <w:rFonts w:cs="Arial"/>
            <w:szCs w:val="18"/>
            <w:lang w:val="en-US"/>
          </w:rPr>
          <w:t>data are</w:t>
        </w:r>
      </w:ins>
      <w:ins w:id="528" w:author="Raphael Malyankar" w:date="2024-09-04T18:57:00Z" w16du:dateUtc="2024-09-05T01:57:00Z">
        <w:r w:rsidRPr="001E5EA7">
          <w:rPr>
            <w:rFonts w:cs="Arial"/>
            <w:szCs w:val="18"/>
            <w:lang w:val="en-US"/>
          </w:rPr>
          <w:t xml:space="preserve"> referenced to a local vertical datum, the name and epoch of the datum should be specified. If </w:t>
        </w:r>
      </w:ins>
      <w:ins w:id="529" w:author="Raphael Malyankar" w:date="2024-09-04T18:58:00Z" w16du:dateUtc="2024-09-05T01:58:00Z">
        <w:r>
          <w:rPr>
            <w:rFonts w:cs="Arial"/>
            <w:szCs w:val="18"/>
            <w:lang w:val="en-US"/>
          </w:rPr>
          <w:t>the dataset</w:t>
        </w:r>
      </w:ins>
      <w:ins w:id="530" w:author="Raphael Malyankar" w:date="2024-09-04T18:57:00Z" w16du:dateUtc="2024-09-05T01:57:00Z">
        <w:r w:rsidRPr="001E5EA7">
          <w:rPr>
            <w:rFonts w:cs="Arial"/>
            <w:szCs w:val="18"/>
            <w:lang w:val="en-US"/>
          </w:rPr>
          <w:t xml:space="preserve"> contains areas where the datum is calculated from different epochs and the magnitude of these differences exceeds 10 cm, the epoch of both datums should be specified</w:t>
        </w:r>
        <w:r>
          <w:rPr>
            <w:rFonts w:cs="Arial"/>
            <w:szCs w:val="18"/>
            <w:lang w:val="en-US"/>
          </w:rPr>
          <w:t xml:space="preserve">. </w:t>
        </w:r>
      </w:ins>
      <w:ins w:id="531" w:author="Raphael Malyankar" w:date="2024-09-04T17:41:00Z" w16du:dateUtc="2024-09-05T00:41:00Z">
        <w:r w:rsidR="00343195">
          <w:rPr>
            <w:rFonts w:cs="Arial"/>
            <w:szCs w:val="18"/>
            <w:lang w:val="en-US"/>
          </w:rPr>
          <w:t>Epochal differences should be included in the uncertainty.</w:t>
        </w:r>
      </w:ins>
    </w:p>
    <w:p w14:paraId="6BA72668" w14:textId="39E31CDA" w:rsidR="00AC2E2A" w:rsidRDefault="00253AFE" w:rsidP="00253AFE">
      <w:pPr>
        <w:spacing w:line="240" w:lineRule="auto"/>
        <w:rPr>
          <w:lang w:val="en-GB"/>
        </w:rPr>
      </w:pPr>
      <w:r w:rsidRPr="00253AFE">
        <w:rPr>
          <w:lang w:val="en-GB"/>
        </w:rPr>
        <w:t xml:space="preserve">The default vertical datum is specified in the root group (see </w:t>
      </w:r>
      <w:r w:rsidR="00156644">
        <w:rPr>
          <w:lang w:val="en-GB"/>
        </w:rPr>
        <w:fldChar w:fldCharType="begin"/>
      </w:r>
      <w:r w:rsidR="00156644">
        <w:rPr>
          <w:lang w:val="en-GB"/>
        </w:rPr>
        <w:instrText xml:space="preserve"> REF _Ref75806947 \h </w:instrText>
      </w:r>
      <w:r w:rsidR="00156644">
        <w:rPr>
          <w:lang w:val="en-GB"/>
        </w:rPr>
      </w:r>
      <w:r w:rsidR="00156644">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156644">
        <w:rPr>
          <w:lang w:val="en-GB"/>
        </w:rPr>
        <w:fldChar w:fldCharType="end"/>
      </w:r>
      <w:r w:rsidRPr="00253AFE">
        <w:rPr>
          <w:lang w:val="en-GB"/>
        </w:rPr>
        <w:t>).</w:t>
      </w:r>
      <w:r w:rsidR="00156644">
        <w:rPr>
          <w:lang w:val="en-GB"/>
        </w:rPr>
        <w:t xml:space="preserve"> F</w:t>
      </w:r>
      <w:r w:rsidRPr="00253AFE">
        <w:rPr>
          <w:lang w:val="en-GB"/>
        </w:rPr>
        <w:t xml:space="preserve">eature instance groups with a </w:t>
      </w:r>
      <w:r w:rsidR="00156644">
        <w:rPr>
          <w:lang w:val="en-GB"/>
        </w:rPr>
        <w:t>vertical datum</w:t>
      </w:r>
      <w:r w:rsidRPr="00253AFE">
        <w:rPr>
          <w:lang w:val="en-GB"/>
        </w:rPr>
        <w:t xml:space="preserve"> that differs from the default vertical datum </w:t>
      </w:r>
      <w:r w:rsidR="00156644">
        <w:rPr>
          <w:lang w:val="en-GB"/>
        </w:rPr>
        <w:t>also encode the</w:t>
      </w:r>
      <w:r w:rsidRPr="00253AFE">
        <w:rPr>
          <w:lang w:val="en-GB"/>
        </w:rPr>
        <w:t xml:space="preserve"> attribute</w:t>
      </w:r>
      <w:r w:rsidR="00806ADB">
        <w:rPr>
          <w:lang w:val="en-GB"/>
        </w:rPr>
        <w:t>s</w:t>
      </w:r>
      <w:r w:rsidRPr="00253AFE">
        <w:rPr>
          <w:lang w:val="en-GB"/>
        </w:rPr>
        <w:t xml:space="preserve"> </w:t>
      </w:r>
      <w:r w:rsidRPr="00885D45">
        <w:rPr>
          <w:i/>
          <w:iCs/>
          <w:lang w:val="en-GB"/>
        </w:rPr>
        <w:t>verticalDatum</w:t>
      </w:r>
      <w:r w:rsidRPr="00253AFE">
        <w:rPr>
          <w:lang w:val="en-GB"/>
        </w:rPr>
        <w:t xml:space="preserve"> </w:t>
      </w:r>
      <w:r w:rsidR="00806ADB">
        <w:rPr>
          <w:lang w:val="en-GB"/>
        </w:rPr>
        <w:t xml:space="preserve">and </w:t>
      </w:r>
      <w:r w:rsidR="00806ADB" w:rsidRPr="00501A70">
        <w:rPr>
          <w:i/>
          <w:iCs/>
          <w:lang w:val="en-GB"/>
        </w:rPr>
        <w:t>verticalDatumReference</w:t>
      </w:r>
      <w:r w:rsidR="00806ADB">
        <w:rPr>
          <w:lang w:val="en-GB"/>
        </w:rPr>
        <w:t xml:space="preserve"> </w:t>
      </w:r>
      <w:r w:rsidR="00156644">
        <w:rPr>
          <w:lang w:val="en-GB"/>
        </w:rPr>
        <w:t>o</w:t>
      </w:r>
      <w:r w:rsidRPr="00253AFE">
        <w:rPr>
          <w:lang w:val="en-GB"/>
        </w:rPr>
        <w:t>n the feature instance group</w:t>
      </w:r>
      <w:r w:rsidR="00156644">
        <w:rPr>
          <w:lang w:val="en-GB"/>
        </w:rPr>
        <w:t xml:space="preserve"> (</w:t>
      </w:r>
      <w:r w:rsidR="00885D45">
        <w:rPr>
          <w:lang w:val="en-GB"/>
        </w:rPr>
        <w:fldChar w:fldCharType="begin"/>
      </w:r>
      <w:r w:rsidR="00885D45">
        <w:rPr>
          <w:lang w:val="en-GB"/>
        </w:rPr>
        <w:instrText xml:space="preserve"> REF _Ref70459910 \h </w:instrText>
      </w:r>
      <w:r w:rsidR="00885D45">
        <w:rPr>
          <w:lang w:val="en-GB"/>
        </w:rPr>
      </w:r>
      <w:r w:rsidR="00885D45">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885D45">
        <w:rPr>
          <w:lang w:val="en-GB"/>
        </w:rPr>
        <w:fldChar w:fldCharType="end"/>
      </w:r>
      <w:r w:rsidR="00156644">
        <w:rPr>
          <w:lang w:val="en-GB"/>
        </w:rPr>
        <w:t>)</w:t>
      </w:r>
      <w:r w:rsidR="00885D45">
        <w:rPr>
          <w:lang w:val="en-GB"/>
        </w:rPr>
        <w:t>. Each feature instance, including any instances using the default vertical datum, must have</w:t>
      </w:r>
      <w:r w:rsidRPr="00253AFE">
        <w:rPr>
          <w:lang w:val="en-GB"/>
        </w:rPr>
        <w:t xml:space="preserve"> </w:t>
      </w:r>
      <w:r w:rsidR="00FF23B0">
        <w:rPr>
          <w:lang w:val="en-GB"/>
        </w:rPr>
        <w:t>its in-coverage</w:t>
      </w:r>
      <w:r w:rsidR="005674C4">
        <w:rPr>
          <w:lang w:val="en-GB"/>
        </w:rPr>
        <w:t xml:space="preserve"> </w:t>
      </w:r>
      <w:r w:rsidR="00885D45">
        <w:rPr>
          <w:lang w:val="en-GB"/>
        </w:rPr>
        <w:t>extent</w:t>
      </w:r>
      <w:r w:rsidR="009A74F3">
        <w:rPr>
          <w:lang w:val="en-GB"/>
        </w:rPr>
        <w:t xml:space="preserve"> (</w:t>
      </w:r>
      <w:r w:rsidR="00FF23B0">
        <w:rPr>
          <w:lang w:val="en-GB"/>
        </w:rPr>
        <w:t>region</w:t>
      </w:r>
      <w:r w:rsidR="005674C4">
        <w:rPr>
          <w:lang w:val="en-GB"/>
        </w:rPr>
        <w:t xml:space="preserve"> </w:t>
      </w:r>
      <w:r w:rsidR="009A74F3">
        <w:rPr>
          <w:lang w:val="en-GB"/>
        </w:rPr>
        <w:t>covered by the vertical datum)</w:t>
      </w:r>
      <w:r w:rsidR="00885D45">
        <w:rPr>
          <w:lang w:val="en-GB"/>
        </w:rPr>
        <w:t xml:space="preserve"> coded using a </w:t>
      </w:r>
      <w:r w:rsidR="00885D45" w:rsidRPr="00885D45">
        <w:rPr>
          <w:i/>
          <w:iCs/>
          <w:lang w:val="en-GB"/>
        </w:rPr>
        <w:t>domainExtent</w:t>
      </w:r>
      <w:r w:rsidR="005271A1">
        <w:rPr>
          <w:i/>
          <w:iCs/>
          <w:lang w:val="en-GB"/>
        </w:rPr>
        <w:t>.polygon</w:t>
      </w:r>
      <w:r w:rsidR="00885D45">
        <w:rPr>
          <w:lang w:val="en-GB"/>
        </w:rPr>
        <w:t xml:space="preserve"> polygon (see </w:t>
      </w:r>
      <w:r w:rsidR="00885D45">
        <w:rPr>
          <w:lang w:val="en-GB"/>
        </w:rPr>
        <w:fldChar w:fldCharType="begin"/>
      </w:r>
      <w:r w:rsidR="00885D45">
        <w:rPr>
          <w:lang w:val="en-GB"/>
        </w:rPr>
        <w:instrText xml:space="preserve"> REF _Ref80221493 \h </w:instrText>
      </w:r>
      <w:r w:rsidR="00885D45">
        <w:rPr>
          <w:lang w:val="en-GB"/>
        </w:rPr>
      </w:r>
      <w:r w:rsidR="00885D45">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885D45">
        <w:rPr>
          <w:lang w:val="en-GB"/>
        </w:rPr>
        <w:fldChar w:fldCharType="end"/>
      </w:r>
      <w:r w:rsidR="00885D45">
        <w:rPr>
          <w:lang w:val="en-GB"/>
        </w:rPr>
        <w:t xml:space="preserve"> and </w:t>
      </w:r>
      <w:r w:rsidR="005271A1">
        <w:rPr>
          <w:lang w:val="en-GB"/>
        </w:rPr>
        <w:t>S-100 Table 10c-11</w:t>
      </w:r>
      <w:r w:rsidR="00885D45">
        <w:rPr>
          <w:lang w:val="en-GB"/>
        </w:rPr>
        <w:t>)</w:t>
      </w:r>
      <w:r w:rsidR="004F11B2">
        <w:rPr>
          <w:lang w:val="en-GB"/>
        </w:rPr>
        <w:t>.</w:t>
      </w:r>
      <w:r w:rsidR="00885D45">
        <w:rPr>
          <w:lang w:val="en-GB"/>
        </w:rPr>
        <w:t xml:space="preserve"> </w:t>
      </w:r>
      <w:r w:rsidRPr="00253AFE">
        <w:rPr>
          <w:lang w:val="en-GB"/>
        </w:rPr>
        <w:t xml:space="preserve"> </w:t>
      </w:r>
      <w:r w:rsidR="00885D45">
        <w:rPr>
          <w:lang w:val="en-GB"/>
        </w:rPr>
        <w:t>Data for grid points</w:t>
      </w:r>
      <w:r w:rsidRPr="00253AFE">
        <w:rPr>
          <w:lang w:val="en-GB"/>
        </w:rPr>
        <w:t xml:space="preserve"> </w:t>
      </w:r>
      <w:r w:rsidR="00885D45">
        <w:rPr>
          <w:lang w:val="en-GB"/>
        </w:rPr>
        <w:t>outside the domain extent</w:t>
      </w:r>
      <w:r w:rsidRPr="00253AFE">
        <w:rPr>
          <w:lang w:val="en-GB"/>
        </w:rPr>
        <w:t xml:space="preserve"> </w:t>
      </w:r>
      <w:r w:rsidR="00885D45">
        <w:rPr>
          <w:lang w:val="en-GB"/>
        </w:rPr>
        <w:t>must</w:t>
      </w:r>
      <w:r w:rsidRPr="00253AFE">
        <w:rPr>
          <w:lang w:val="en-GB"/>
        </w:rPr>
        <w:t xml:space="preserve"> </w:t>
      </w:r>
      <w:r w:rsidR="000F154F">
        <w:rPr>
          <w:lang w:val="en-GB"/>
        </w:rPr>
        <w:t>consist of</w:t>
      </w:r>
      <w:r w:rsidRPr="00253AFE">
        <w:rPr>
          <w:lang w:val="en-GB"/>
        </w:rPr>
        <w:t xml:space="preserve"> </w:t>
      </w:r>
      <w:r w:rsidR="00885D45">
        <w:rPr>
          <w:lang w:val="en-GB"/>
        </w:rPr>
        <w:t>fill</w:t>
      </w:r>
      <w:r w:rsidRPr="00253AFE">
        <w:rPr>
          <w:lang w:val="en-GB"/>
        </w:rPr>
        <w:t xml:space="preserve"> values.</w:t>
      </w:r>
      <w:r w:rsidR="000F154F">
        <w:rPr>
          <w:lang w:val="en-GB"/>
        </w:rPr>
        <w:t xml:space="preserve"> Points coinciding with the boundary of the domain extent polygon are considered to be within the polygon.</w:t>
      </w:r>
    </w:p>
    <w:p w14:paraId="0E7A880B" w14:textId="2CD8EA91" w:rsidR="000F154F" w:rsidRDefault="000F154F" w:rsidP="00253AFE">
      <w:pPr>
        <w:spacing w:line="240" w:lineRule="auto"/>
        <w:rPr>
          <w:lang w:val="en-GB"/>
        </w:rPr>
      </w:pPr>
      <w:r>
        <w:rPr>
          <w:lang w:val="en-GB"/>
        </w:rPr>
        <w:t>There is no requirement for boundaries of domain extent polygons to coincide with grid cell boundaries.</w:t>
      </w:r>
    </w:p>
    <w:p w14:paraId="0E791AD6" w14:textId="7C8C7FB9" w:rsidR="004E4B16" w:rsidRDefault="00AE2E77" w:rsidP="00253AFE">
      <w:pPr>
        <w:spacing w:line="240" w:lineRule="auto"/>
        <w:rPr>
          <w:lang w:val="en-GB"/>
        </w:rPr>
      </w:pPr>
      <w:r>
        <w:rPr>
          <w:lang w:val="en-GB"/>
        </w:rPr>
        <w:t>A</w:t>
      </w:r>
      <w:r w:rsidR="004E4B16">
        <w:rPr>
          <w:lang w:val="en-GB"/>
        </w:rPr>
        <w:t>ll WaterLevel instances in a dataset containing multiple vertical datums must use the same grid extents and grid parameters</w:t>
      </w:r>
      <w:r w:rsidR="004E4B16">
        <w:rPr>
          <w:rStyle w:val="FootnoteReference"/>
        </w:rPr>
        <w:footnoteReference w:id="5"/>
      </w:r>
      <w:r w:rsidR="004E4B16">
        <w:rPr>
          <w:lang w:val="en-GB"/>
        </w:rPr>
        <w:t>.</w:t>
      </w:r>
    </w:p>
    <w:p w14:paraId="35CC9E61" w14:textId="25EE144B" w:rsidR="00010658" w:rsidRDefault="0028156A" w:rsidP="00253AFE">
      <w:pPr>
        <w:spacing w:line="240" w:lineRule="auto"/>
        <w:rPr>
          <w:lang w:val="en-GB"/>
        </w:rPr>
      </w:pPr>
      <w:r>
        <w:rPr>
          <w:lang w:val="en-GB"/>
        </w:rPr>
        <w:t>Domain extent polygons for vertical datums must conform to the rules for Level 3a geometry in S-100 Part 7.</w:t>
      </w:r>
      <w:r w:rsidR="000C2DF7">
        <w:rPr>
          <w:lang w:val="en-GB"/>
        </w:rPr>
        <w:t xml:space="preserve"> In addition</w:t>
      </w:r>
      <w:r>
        <w:rPr>
          <w:lang w:val="en-GB"/>
        </w:rPr>
        <w:t>, t</w:t>
      </w:r>
      <w:r w:rsidR="00010658">
        <w:rPr>
          <w:lang w:val="en-GB"/>
        </w:rPr>
        <w:t xml:space="preserve">he format </w:t>
      </w:r>
      <w:r>
        <w:rPr>
          <w:lang w:val="en-GB"/>
        </w:rPr>
        <w:t xml:space="preserve">for domain extent polygons </w:t>
      </w:r>
      <w:r w:rsidR="00010658">
        <w:rPr>
          <w:lang w:val="en-GB"/>
        </w:rPr>
        <w:t xml:space="preserve">defined in S-100 Part 10c does not permit </w:t>
      </w:r>
      <w:r w:rsidR="00010658">
        <w:rPr>
          <w:lang w:val="en-GB"/>
        </w:rPr>
        <w:lastRenderedPageBreak/>
        <w:t>encoding domain extent polygons as multi-polygons or with holes</w:t>
      </w:r>
      <w:r w:rsidR="002A1A3F">
        <w:rPr>
          <w:lang w:val="en-GB"/>
        </w:rPr>
        <w:t>, and interoperability with other data products is also desirable.</w:t>
      </w:r>
      <w:r w:rsidR="00010658">
        <w:rPr>
          <w:lang w:val="en-GB"/>
        </w:rPr>
        <w:t xml:space="preserve"> </w:t>
      </w:r>
      <w:r w:rsidR="002A1A3F">
        <w:rPr>
          <w:lang w:val="en-GB"/>
        </w:rPr>
        <w:t xml:space="preserve">Consequently, the following </w:t>
      </w:r>
      <w:r w:rsidR="00203C44">
        <w:rPr>
          <w:lang w:val="en-GB"/>
        </w:rPr>
        <w:t>requirements</w:t>
      </w:r>
      <w:r w:rsidR="002A1A3F">
        <w:rPr>
          <w:lang w:val="en-GB"/>
        </w:rPr>
        <w:t xml:space="preserve"> </w:t>
      </w:r>
      <w:r w:rsidR="00245F99">
        <w:rPr>
          <w:lang w:val="en-GB"/>
        </w:rPr>
        <w:t>apply to</w:t>
      </w:r>
      <w:r w:rsidR="002A1A3F">
        <w:rPr>
          <w:lang w:val="en-GB"/>
        </w:rPr>
        <w:t xml:space="preserve"> domain extent polygons:</w:t>
      </w:r>
    </w:p>
    <w:p w14:paraId="41EA730B" w14:textId="2FC0F116" w:rsidR="002A1A3F" w:rsidRDefault="00D94D5D" w:rsidP="007A0721">
      <w:pPr>
        <w:pStyle w:val="ListParagraph"/>
        <w:numPr>
          <w:ilvl w:val="0"/>
          <w:numId w:val="76"/>
        </w:numPr>
        <w:spacing w:line="240" w:lineRule="auto"/>
        <w:rPr>
          <w:lang w:val="en-GB"/>
        </w:rPr>
      </w:pPr>
      <w:r>
        <w:rPr>
          <w:lang w:val="en-GB"/>
        </w:rPr>
        <w:t>The sequence of polygon</w:t>
      </w:r>
      <w:r w:rsidR="00147D08">
        <w:rPr>
          <w:lang w:val="en-GB"/>
        </w:rPr>
        <w:t xml:space="preserve"> </w:t>
      </w:r>
      <w:r>
        <w:rPr>
          <w:lang w:val="en-GB"/>
        </w:rPr>
        <w:t xml:space="preserve">vertex coordinates must </w:t>
      </w:r>
      <w:r w:rsidR="00147D08">
        <w:rPr>
          <w:lang w:val="en-GB"/>
        </w:rPr>
        <w:t xml:space="preserve">define a closed loop </w:t>
      </w:r>
      <w:r>
        <w:rPr>
          <w:lang w:val="en-GB"/>
        </w:rPr>
        <w:t xml:space="preserve">boundary curve </w:t>
      </w:r>
      <w:r w:rsidR="00147D08">
        <w:rPr>
          <w:lang w:val="en-GB"/>
        </w:rPr>
        <w:t>beginning and ending with the same point</w:t>
      </w:r>
      <w:r>
        <w:rPr>
          <w:lang w:val="en-GB"/>
        </w:rPr>
        <w:t xml:space="preserve"> </w:t>
      </w:r>
      <w:r w:rsidRPr="00D94D5D">
        <w:rPr>
          <w:lang w:val="en-GB"/>
        </w:rPr>
        <w:t>(see S-100 clause 7-4.3.2)</w:t>
      </w:r>
      <w:r>
        <w:rPr>
          <w:lang w:val="en-GB"/>
        </w:rPr>
        <w:t>.</w:t>
      </w:r>
    </w:p>
    <w:p w14:paraId="7994748E" w14:textId="2C818E2B" w:rsidR="00D94D5D" w:rsidRDefault="00D94D5D" w:rsidP="007A0721">
      <w:pPr>
        <w:pStyle w:val="ListParagraph"/>
        <w:numPr>
          <w:ilvl w:val="0"/>
          <w:numId w:val="76"/>
        </w:numPr>
        <w:spacing w:line="240" w:lineRule="auto"/>
        <w:rPr>
          <w:lang w:val="en-GB"/>
        </w:rPr>
      </w:pPr>
      <w:r>
        <w:rPr>
          <w:lang w:val="en-GB"/>
        </w:rPr>
        <w:t xml:space="preserve">The boundary curve must not self-intersect </w:t>
      </w:r>
      <w:r w:rsidRPr="00D94D5D">
        <w:rPr>
          <w:lang w:val="en-GB"/>
        </w:rPr>
        <w:t>(see S-100 clause 7-4.3.2).</w:t>
      </w:r>
    </w:p>
    <w:p w14:paraId="65051D5F" w14:textId="0CF8DAB1" w:rsidR="00203C44" w:rsidRDefault="00EC3453" w:rsidP="007A0721">
      <w:pPr>
        <w:pStyle w:val="ListParagraph"/>
        <w:numPr>
          <w:ilvl w:val="0"/>
          <w:numId w:val="76"/>
        </w:numPr>
        <w:spacing w:line="240" w:lineRule="auto"/>
        <w:rPr>
          <w:lang w:val="en-GB"/>
        </w:rPr>
      </w:pPr>
      <w:r>
        <w:rPr>
          <w:lang w:val="en-GB"/>
        </w:rPr>
        <w:t>E</w:t>
      </w:r>
      <w:r w:rsidR="00203C44">
        <w:rPr>
          <w:lang w:val="en-GB"/>
        </w:rPr>
        <w:t>xterior boundaries must be in the clockwise direction, that is, the vertices must be ordered so that the interior is to the right of the curve (see S-100 clause 7-4.3.2).</w:t>
      </w:r>
    </w:p>
    <w:p w14:paraId="67C030A1" w14:textId="170C7EC8" w:rsidR="00010658" w:rsidRPr="006A5420" w:rsidRDefault="00010658" w:rsidP="007A0721">
      <w:pPr>
        <w:pStyle w:val="ListParagraph"/>
        <w:numPr>
          <w:ilvl w:val="0"/>
          <w:numId w:val="76"/>
        </w:numPr>
        <w:spacing w:line="240" w:lineRule="auto"/>
        <w:rPr>
          <w:lang w:val="en-GB"/>
        </w:rPr>
      </w:pPr>
      <w:r w:rsidRPr="006A5420">
        <w:rPr>
          <w:lang w:val="en-GB"/>
        </w:rPr>
        <w:t>If a vertical datum area</w:t>
      </w:r>
      <w:r w:rsidR="00C2163F" w:rsidRPr="006A5420">
        <w:rPr>
          <w:lang w:val="en-GB"/>
        </w:rPr>
        <w:t xml:space="preserve"> </w:t>
      </w:r>
      <w:r w:rsidRPr="006A5420">
        <w:rPr>
          <w:lang w:val="en-GB"/>
        </w:rPr>
        <w:t xml:space="preserve">is </w:t>
      </w:r>
      <w:r w:rsidR="0028156A" w:rsidRPr="006A5420">
        <w:rPr>
          <w:lang w:val="en-GB"/>
        </w:rPr>
        <w:t xml:space="preserve">naturally </w:t>
      </w:r>
      <w:r w:rsidRPr="006A5420">
        <w:rPr>
          <w:lang w:val="en-GB"/>
        </w:rPr>
        <w:t>a multi-polygon, each</w:t>
      </w:r>
      <w:r w:rsidR="006A5420">
        <w:rPr>
          <w:lang w:val="en-GB"/>
        </w:rPr>
        <w:t xml:space="preserve"> separate</w:t>
      </w:r>
      <w:r w:rsidRPr="006A5420">
        <w:rPr>
          <w:lang w:val="en-GB"/>
        </w:rPr>
        <w:t xml:space="preserve"> polygonal patch must be encoded as a separate </w:t>
      </w:r>
      <w:r w:rsidR="0028156A" w:rsidRPr="006A5420">
        <w:rPr>
          <w:lang w:val="en-GB"/>
        </w:rPr>
        <w:t>feature instance</w:t>
      </w:r>
      <w:r w:rsidR="00203C44">
        <w:rPr>
          <w:lang w:val="en-GB"/>
        </w:rPr>
        <w:t xml:space="preserve"> with a distinct domain extent polygon</w:t>
      </w:r>
      <w:r w:rsidR="0028156A" w:rsidRPr="006A5420">
        <w:rPr>
          <w:lang w:val="en-GB"/>
        </w:rPr>
        <w:t>.</w:t>
      </w:r>
    </w:p>
    <w:p w14:paraId="30CBA3C9" w14:textId="5C3A826A" w:rsidR="00C2163F" w:rsidRDefault="00010658" w:rsidP="007A0721">
      <w:pPr>
        <w:pStyle w:val="ListParagraph"/>
        <w:numPr>
          <w:ilvl w:val="0"/>
          <w:numId w:val="76"/>
        </w:numPr>
        <w:spacing w:line="240" w:lineRule="auto"/>
        <w:rPr>
          <w:lang w:val="en-GB"/>
        </w:rPr>
      </w:pPr>
      <w:r w:rsidRPr="006A5420">
        <w:rPr>
          <w:lang w:val="en-GB"/>
        </w:rPr>
        <w:t xml:space="preserve">If a vertical datum area has holes where other vertical datums </w:t>
      </w:r>
      <w:r w:rsidR="00D10DFB">
        <w:rPr>
          <w:lang w:val="en-GB"/>
        </w:rPr>
        <w:t>are used</w:t>
      </w:r>
      <w:r w:rsidRPr="006A5420">
        <w:rPr>
          <w:lang w:val="en-GB"/>
        </w:rPr>
        <w:t xml:space="preserve">, </w:t>
      </w:r>
      <w:r w:rsidR="00C2163F" w:rsidRPr="006A5420">
        <w:rPr>
          <w:lang w:val="en-GB"/>
        </w:rPr>
        <w:t xml:space="preserve">the </w:t>
      </w:r>
      <w:r w:rsidR="0028156A" w:rsidRPr="006A5420">
        <w:rPr>
          <w:lang w:val="en-GB"/>
        </w:rPr>
        <w:t xml:space="preserve">enclosing </w:t>
      </w:r>
      <w:r w:rsidR="00C3754B">
        <w:rPr>
          <w:lang w:val="en-GB"/>
        </w:rPr>
        <w:t>area</w:t>
      </w:r>
      <w:r w:rsidR="00C2163F" w:rsidRPr="006A5420">
        <w:rPr>
          <w:lang w:val="en-GB"/>
        </w:rPr>
        <w:t xml:space="preserve"> </w:t>
      </w:r>
      <w:r w:rsidR="005A0CDC">
        <w:rPr>
          <w:lang w:val="en-GB"/>
        </w:rPr>
        <w:t xml:space="preserve">may be cut </w:t>
      </w:r>
      <w:r w:rsidR="00B168C4">
        <w:rPr>
          <w:lang w:val="en-GB"/>
        </w:rPr>
        <w:t>and/</w:t>
      </w:r>
      <w:r w:rsidR="005A0CDC">
        <w:rPr>
          <w:lang w:val="en-GB"/>
        </w:rPr>
        <w:t>or</w:t>
      </w:r>
      <w:r w:rsidR="00C2163F" w:rsidRPr="006A5420">
        <w:rPr>
          <w:lang w:val="en-GB"/>
        </w:rPr>
        <w:t xml:space="preserve"> </w:t>
      </w:r>
      <w:r w:rsidR="005A0CDC">
        <w:rPr>
          <w:lang w:val="en-GB"/>
        </w:rPr>
        <w:t>partitioned</w:t>
      </w:r>
      <w:r w:rsidR="00F873AA">
        <w:rPr>
          <w:lang w:val="en-GB"/>
        </w:rPr>
        <w:t xml:space="preserve"> into separate</w:t>
      </w:r>
      <w:r w:rsidR="00C3754B">
        <w:rPr>
          <w:lang w:val="en-GB"/>
        </w:rPr>
        <w:t xml:space="preserve"> simple</w:t>
      </w:r>
      <w:r w:rsidR="00F873AA">
        <w:rPr>
          <w:lang w:val="en-GB"/>
        </w:rPr>
        <w:t xml:space="preserve"> polygons</w:t>
      </w:r>
      <w:r w:rsidR="005A0CDC">
        <w:rPr>
          <w:lang w:val="en-GB"/>
        </w:rPr>
        <w:t xml:space="preserve"> so as to avoid the need for interior b</w:t>
      </w:r>
      <w:r w:rsidR="00EC3453">
        <w:rPr>
          <w:lang w:val="en-GB"/>
        </w:rPr>
        <w:t>oundaries</w:t>
      </w:r>
      <w:r w:rsidR="005A0CDC">
        <w:rPr>
          <w:lang w:val="en-GB"/>
        </w:rPr>
        <w:t>.</w:t>
      </w:r>
    </w:p>
    <w:p w14:paraId="142AFF9B" w14:textId="718F2135" w:rsidR="002A1A3F" w:rsidRDefault="00DD3E9C" w:rsidP="002A1A3F">
      <w:pPr>
        <w:pStyle w:val="ListParagraph"/>
        <w:numPr>
          <w:ilvl w:val="0"/>
          <w:numId w:val="76"/>
        </w:numPr>
        <w:rPr>
          <w:lang w:val="en-GB"/>
        </w:rPr>
      </w:pPr>
      <w:r w:rsidRPr="00DD3E9C">
        <w:rPr>
          <w:lang w:val="en-GB"/>
        </w:rPr>
        <w:t>Land areas which will be always populated with fill values may be allocated to datum polygons as determined by the producer. It is suggested that allocation of land areas to domain extent polygons can be such as to simplify domain extent polygons</w:t>
      </w:r>
      <w:r w:rsidR="00846BED">
        <w:rPr>
          <w:lang w:val="en-GB"/>
        </w:rPr>
        <w:t xml:space="preserve"> as well as avoid unn</w:t>
      </w:r>
      <w:r w:rsidR="00F301BB">
        <w:rPr>
          <w:lang w:val="en-GB"/>
        </w:rPr>
        <w:t>e</w:t>
      </w:r>
      <w:r w:rsidR="00846BED">
        <w:rPr>
          <w:lang w:val="en-GB"/>
        </w:rPr>
        <w:t>cessary holes for land areas</w:t>
      </w:r>
      <w:r w:rsidRPr="00DD3E9C">
        <w:rPr>
          <w:lang w:val="en-GB"/>
        </w:rPr>
        <w:t>, provided that grid points on the land areas</w:t>
      </w:r>
      <w:r w:rsidR="00846BED">
        <w:rPr>
          <w:lang w:val="en-GB"/>
        </w:rPr>
        <w:t xml:space="preserve"> allocated to a domain extent polygon</w:t>
      </w:r>
      <w:r w:rsidRPr="00DD3E9C">
        <w:rPr>
          <w:lang w:val="en-GB"/>
        </w:rPr>
        <w:t xml:space="preserve"> are always populated with fill values.</w:t>
      </w:r>
      <w:bookmarkStart w:id="532" w:name="_Hlk171582024"/>
    </w:p>
    <w:p w14:paraId="6BA1FF5B" w14:textId="77777777" w:rsidR="002A1A3F" w:rsidRDefault="00F05C96" w:rsidP="002A1A3F">
      <w:pPr>
        <w:pStyle w:val="ListParagraph"/>
        <w:numPr>
          <w:ilvl w:val="0"/>
          <w:numId w:val="76"/>
        </w:numPr>
        <w:rPr>
          <w:lang w:val="en-GB"/>
        </w:rPr>
      </w:pPr>
      <w:r w:rsidRPr="002A1A3F">
        <w:rPr>
          <w:lang w:val="en-GB"/>
        </w:rPr>
        <w:t>Domain extent polygons must not extend beyond the geographic extent of the grid</w:t>
      </w:r>
      <w:r w:rsidR="00F4076B">
        <w:rPr>
          <w:rStyle w:val="FootnoteReference"/>
        </w:rPr>
        <w:footnoteReference w:id="6"/>
      </w:r>
      <w:r w:rsidRPr="002A1A3F">
        <w:rPr>
          <w:lang w:val="en-GB"/>
        </w:rPr>
        <w:t>.</w:t>
      </w:r>
      <w:bookmarkEnd w:id="532"/>
    </w:p>
    <w:p w14:paraId="7A2B9CCD" w14:textId="1DD0BAFB" w:rsidR="00F05C96" w:rsidRPr="002A1A3F" w:rsidRDefault="00F05C96" w:rsidP="002A1A3F">
      <w:pPr>
        <w:pStyle w:val="ListParagraph"/>
        <w:numPr>
          <w:ilvl w:val="0"/>
          <w:numId w:val="76"/>
        </w:numPr>
        <w:rPr>
          <w:lang w:val="en-GB"/>
        </w:rPr>
      </w:pPr>
      <w:r w:rsidRPr="002A1A3F">
        <w:rPr>
          <w:lang w:val="en-GB"/>
        </w:rPr>
        <w:t>Teams producing S-101, S-102, and S-104 should coordinate to ensure that domain extent polygons in S-102 and S-104 datasets match sounding datum features in the S-101 dataset in areas where two sounding datum features adjoin in the S-101 dataset.</w:t>
      </w:r>
    </w:p>
    <w:p w14:paraId="453AB40A" w14:textId="0093B8F4" w:rsidR="00376ECD" w:rsidRPr="00376ECD" w:rsidRDefault="00376ECD" w:rsidP="00431061">
      <w:pPr>
        <w:spacing w:line="240" w:lineRule="auto"/>
        <w:rPr>
          <w:lang w:val="en-GB"/>
        </w:rPr>
      </w:pPr>
      <w:r>
        <w:rPr>
          <w:lang w:val="en-GB"/>
        </w:rPr>
        <w:t xml:space="preserve">NOTE: </w:t>
      </w:r>
      <w:r w:rsidR="000017CC">
        <w:rPr>
          <w:lang w:val="en-GB"/>
        </w:rPr>
        <w:t>In this edition of S-104, d</w:t>
      </w:r>
      <w:r w:rsidR="00431061">
        <w:rPr>
          <w:lang w:val="en-GB"/>
        </w:rPr>
        <w:t xml:space="preserve">omain extent polygons are </w:t>
      </w:r>
      <w:r w:rsidR="000017CC">
        <w:rPr>
          <w:lang w:val="en-GB"/>
        </w:rPr>
        <w:t xml:space="preserve">not intended </w:t>
      </w:r>
      <w:r w:rsidR="009D2A12">
        <w:rPr>
          <w:lang w:val="en-GB"/>
        </w:rPr>
        <w:t>for portrayal</w:t>
      </w:r>
      <w:r w:rsidR="000017CC">
        <w:rPr>
          <w:lang w:val="en-GB"/>
        </w:rPr>
        <w:t xml:space="preserve"> on ECDIS.</w:t>
      </w:r>
    </w:p>
    <w:p w14:paraId="5BA55B7E" w14:textId="68E22072" w:rsidR="00DD77CA" w:rsidRDefault="000474EB" w:rsidP="00CB16AB">
      <w:pPr>
        <w:pStyle w:val="Heading2"/>
        <w:rPr>
          <w:lang w:val="en-GB"/>
        </w:rPr>
      </w:pPr>
      <w:bookmarkStart w:id="533" w:name="_Toc167916590"/>
      <w:r>
        <w:rPr>
          <w:lang w:val="en-GB"/>
        </w:rPr>
        <w:t>C</w:t>
      </w:r>
      <w:r w:rsidR="00DD77CA">
        <w:rPr>
          <w:lang w:val="en-GB"/>
        </w:rPr>
        <w:t>onstruction</w:t>
      </w:r>
      <w:r>
        <w:rPr>
          <w:lang w:val="en-GB"/>
        </w:rPr>
        <w:t xml:space="preserve"> of coverages</w:t>
      </w:r>
      <w:bookmarkEnd w:id="533"/>
    </w:p>
    <w:p w14:paraId="3F818418" w14:textId="73A923E2" w:rsidR="000474EB" w:rsidRDefault="000474EB" w:rsidP="00CB16AB">
      <w:pPr>
        <w:pStyle w:val="Heading3"/>
        <w:rPr>
          <w:lang w:val="en-GB"/>
        </w:rPr>
      </w:pPr>
      <w:bookmarkStart w:id="534" w:name="_Toc167916591"/>
      <w:r>
        <w:rPr>
          <w:lang w:val="en-GB"/>
        </w:rPr>
        <w:t>Grid cell structure</w:t>
      </w:r>
      <w:bookmarkEnd w:id="534"/>
    </w:p>
    <w:p w14:paraId="7BD2FA00" w14:textId="051E9403" w:rsidR="000414B5" w:rsidRDefault="000474EB" w:rsidP="00253AFE">
      <w:pPr>
        <w:spacing w:line="240" w:lineRule="auto"/>
        <w:rPr>
          <w:lang w:val="en-GB"/>
        </w:rPr>
      </w:pPr>
      <w:r>
        <w:rPr>
          <w:lang w:val="en-GB"/>
        </w:rPr>
        <w:t>Grids should generally use the S-100 Part 8</w:t>
      </w:r>
      <w:r w:rsidR="001C5328">
        <w:rPr>
          <w:lang w:val="en-GB"/>
        </w:rPr>
        <w:t xml:space="preserve"> </w:t>
      </w:r>
      <w:r>
        <w:rPr>
          <w:lang w:val="en-GB"/>
        </w:rPr>
        <w:t xml:space="preserve">and ISO 19123 convention that </w:t>
      </w:r>
      <w:r w:rsidRPr="000474EB">
        <w:rPr>
          <w:lang w:val="en-GB"/>
        </w:rPr>
        <w:t>grid data are nominally situated exactly at the grid points defined by the grid coordinates</w:t>
      </w:r>
      <w:r w:rsidR="001C5328">
        <w:rPr>
          <w:lang w:val="en-GB"/>
        </w:rPr>
        <w:t xml:space="preserve">. This convention </w:t>
      </w:r>
      <w:r>
        <w:rPr>
          <w:lang w:val="en-GB"/>
        </w:rPr>
        <w:t xml:space="preserve">makes the grid points the “sample points”, </w:t>
      </w:r>
      <w:r w:rsidR="001C5328">
        <w:rPr>
          <w:lang w:val="en-GB"/>
        </w:rPr>
        <w:t>representing data over a</w:t>
      </w:r>
      <w:r>
        <w:rPr>
          <w:lang w:val="en-GB"/>
        </w:rPr>
        <w:t xml:space="preserve"> neighborhood extending a half-cell in each direction (S-100 Part 8 clause 8.2.5.8</w:t>
      </w:r>
      <w:r w:rsidR="001C5328">
        <w:rPr>
          <w:lang w:val="en-GB"/>
        </w:rPr>
        <w:t xml:space="preserve">). If this convention is followed, the attribute </w:t>
      </w:r>
      <w:r w:rsidR="001C5328" w:rsidRPr="000414B5">
        <w:rPr>
          <w:i/>
          <w:iCs/>
          <w:lang w:val="en-GB"/>
        </w:rPr>
        <w:t>dataOffsetCode</w:t>
      </w:r>
      <w:r w:rsidR="001C5328">
        <w:rPr>
          <w:lang w:val="en-GB"/>
        </w:rPr>
        <w:t xml:space="preserve"> </w:t>
      </w:r>
      <w:r w:rsidR="000414B5">
        <w:rPr>
          <w:lang w:val="en-GB"/>
        </w:rPr>
        <w:t xml:space="preserve">(clause </w:t>
      </w:r>
      <w:r w:rsidR="000414B5">
        <w:rPr>
          <w:lang w:val="en-GB"/>
        </w:rPr>
        <w:fldChar w:fldCharType="begin"/>
      </w:r>
      <w:r w:rsidR="000414B5">
        <w:rPr>
          <w:lang w:val="en-GB"/>
        </w:rPr>
        <w:instrText xml:space="preserve"> REF _Ref167905658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 xml:space="preserve">) </w:t>
      </w:r>
      <w:r w:rsidR="001C5328">
        <w:rPr>
          <w:lang w:val="en-GB"/>
        </w:rPr>
        <w:t>should not be encoded.</w:t>
      </w:r>
    </w:p>
    <w:p w14:paraId="6356BB14" w14:textId="65CB1A3E" w:rsidR="000414B5" w:rsidRDefault="001C5328" w:rsidP="00253AFE">
      <w:pPr>
        <w:spacing w:line="240" w:lineRule="auto"/>
        <w:rPr>
          <w:lang w:val="en-GB"/>
        </w:rPr>
      </w:pPr>
      <w:r>
        <w:rPr>
          <w:lang w:val="en-GB"/>
        </w:rPr>
        <w:t xml:space="preserve">In exceptional circumstances, producers may construct grids where the “sample points” are located at the centres of grid cells, in which case </w:t>
      </w:r>
      <w:r w:rsidRPr="000414B5">
        <w:rPr>
          <w:i/>
          <w:iCs/>
          <w:lang w:val="en-GB"/>
        </w:rPr>
        <w:t>dataOffsetCode</w:t>
      </w:r>
      <w:r>
        <w:rPr>
          <w:lang w:val="en-GB"/>
        </w:rPr>
        <w:t xml:space="preserve"> must be encoded</w:t>
      </w:r>
      <w:r w:rsidR="000414B5">
        <w:rPr>
          <w:lang w:val="en-GB"/>
        </w:rPr>
        <w:t xml:space="preserve"> with value “</w:t>
      </w:r>
      <w:r w:rsidR="000414B5" w:rsidRPr="000414B5">
        <w:rPr>
          <w:lang w:val="en-GB"/>
        </w:rPr>
        <w:t>5: Barycenter (centroid) of cell</w:t>
      </w:r>
      <w:r w:rsidR="000414B5">
        <w:rPr>
          <w:lang w:val="en-GB"/>
        </w:rPr>
        <w:t xml:space="preserve">” (clause </w:t>
      </w:r>
      <w:r w:rsidR="000414B5">
        <w:rPr>
          <w:lang w:val="en-GB"/>
        </w:rPr>
        <w:fldChar w:fldCharType="begin"/>
      </w:r>
      <w:r w:rsidR="000414B5">
        <w:rPr>
          <w:lang w:val="en-GB"/>
        </w:rPr>
        <w:instrText xml:space="preserve"> REF _Ref167905611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w:t>
      </w:r>
    </w:p>
    <w:p w14:paraId="466D1218" w14:textId="13F1A458" w:rsidR="000414B5" w:rsidRPr="00AC2E2A" w:rsidRDefault="000414B5" w:rsidP="00253AFE">
      <w:pPr>
        <w:spacing w:line="240" w:lineRule="auto"/>
        <w:rPr>
          <w:lang w:val="en-GB"/>
        </w:rPr>
      </w:pPr>
      <w:r>
        <w:rPr>
          <w:lang w:val="en-GB"/>
        </w:rPr>
        <w:t xml:space="preserve">Note that a </w:t>
      </w:r>
      <w:r w:rsidR="00CB16AB">
        <w:rPr>
          <w:lang w:val="en-GB"/>
        </w:rPr>
        <w:t xml:space="preserve">grid with 100x100 cells </w:t>
      </w:r>
      <w:r w:rsidR="00C14E36">
        <w:rPr>
          <w:lang w:val="en-GB"/>
        </w:rPr>
        <w:t>will have</w:t>
      </w:r>
      <w:r w:rsidR="00CB16AB">
        <w:rPr>
          <w:lang w:val="en-GB"/>
        </w:rPr>
        <w:t xml:space="preserve"> 101x101 grid points</w:t>
      </w:r>
      <w:r w:rsidR="00C14E36">
        <w:rPr>
          <w:lang w:val="en-GB"/>
        </w:rPr>
        <w:t xml:space="preserve">. See </w:t>
      </w:r>
      <w:r w:rsidR="004913FF">
        <w:rPr>
          <w:lang w:val="en-GB"/>
        </w:rPr>
        <w:t>c</w:t>
      </w:r>
      <w:r w:rsidR="00C14E36">
        <w:rPr>
          <w:lang w:val="en-GB"/>
        </w:rPr>
        <w:t xml:space="preserve">lause </w:t>
      </w:r>
      <w:r w:rsidR="00150B04">
        <w:rPr>
          <w:lang w:val="en-GB"/>
        </w:rPr>
        <w:fldChar w:fldCharType="begin"/>
      </w:r>
      <w:r w:rsidR="00150B04">
        <w:rPr>
          <w:lang w:val="en-GB"/>
        </w:rPr>
        <w:instrText xml:space="preserve"> REF _Ref167907494 \r \h </w:instrText>
      </w:r>
      <w:r w:rsidR="00150B04">
        <w:rPr>
          <w:lang w:val="en-GB"/>
        </w:rPr>
      </w:r>
      <w:r w:rsidR="00150B04">
        <w:rPr>
          <w:lang w:val="en-GB"/>
        </w:rPr>
        <w:fldChar w:fldCharType="separate"/>
      </w:r>
      <w:r w:rsidR="00840CF5">
        <w:rPr>
          <w:lang w:val="en-GB"/>
        </w:rPr>
        <w:t>10.2.2.7</w:t>
      </w:r>
      <w:r w:rsidR="00150B04">
        <w:rPr>
          <w:lang w:val="en-GB"/>
        </w:rPr>
        <w:fldChar w:fldCharType="end"/>
      </w:r>
      <w:r w:rsidR="00150B04">
        <w:rPr>
          <w:lang w:val="en-GB"/>
        </w:rPr>
        <w:t xml:space="preserve"> for the rules specifying the dimensions of the values array for each convention.</w:t>
      </w:r>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535" w:name="_Toc167916592"/>
      <w:bookmarkEnd w:id="522"/>
      <w:r w:rsidRPr="003A655F">
        <w:rPr>
          <w:lang w:val="en-GB"/>
        </w:rPr>
        <w:t>Maintenance</w:t>
      </w:r>
      <w:bookmarkEnd w:id="459"/>
      <w:bookmarkEnd w:id="460"/>
      <w:bookmarkEnd w:id="511"/>
      <w:bookmarkEnd w:id="535"/>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536" w:name="_Toc167916593"/>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536"/>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52DFA473" w:rsidR="00804137" w:rsidRPr="003A655F" w:rsidRDefault="002A0003" w:rsidP="009E220F">
      <w:pPr>
        <w:spacing w:after="120" w:line="240" w:lineRule="auto"/>
        <w:rPr>
          <w:lang w:val="en-GB"/>
        </w:rPr>
      </w:pPr>
      <w:r w:rsidRPr="003A655F">
        <w:rPr>
          <w:lang w:val="en-GB"/>
        </w:rPr>
        <w:lastRenderedPageBreak/>
        <w:fldChar w:fldCharType="begin"/>
      </w:r>
      <w:r w:rsidRPr="003A655F">
        <w:rPr>
          <w:lang w:val="en-GB"/>
        </w:rPr>
        <w:instrText xml:space="preserve"> REF _Ref80635894 \h </w:instrText>
      </w:r>
      <w:r w:rsidRPr="003A655F">
        <w:rPr>
          <w:lang w:val="en-GB"/>
        </w:rPr>
      </w:r>
      <w:r w:rsidRPr="003A655F">
        <w:rPr>
          <w:lang w:val="en-GB"/>
        </w:rPr>
        <w:fldChar w:fldCharType="separate"/>
      </w:r>
      <w:r w:rsidR="00840CF5" w:rsidRPr="003A655F">
        <w:rPr>
          <w:b/>
          <w:sz w:val="18"/>
          <w:szCs w:val="18"/>
          <w:lang w:val="en-GB"/>
        </w:rPr>
        <w:t xml:space="preserve">Table </w:t>
      </w:r>
      <w:r w:rsidR="00840CF5">
        <w:rPr>
          <w:b/>
          <w:noProof/>
          <w:sz w:val="18"/>
          <w:szCs w:val="18"/>
          <w:lang w:val="en-GB"/>
        </w:rPr>
        <w:t>8</w:t>
      </w:r>
      <w:r w:rsidR="00840CF5" w:rsidRPr="003A655F">
        <w:rPr>
          <w:b/>
          <w:sz w:val="18"/>
          <w:szCs w:val="18"/>
          <w:lang w:val="en-GB"/>
        </w:rPr>
        <w:t>-</w:t>
      </w:r>
      <w:r w:rsidR="00840CF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3CDB515F" w:rsidR="00117FED" w:rsidRPr="003A655F" w:rsidRDefault="00117FED" w:rsidP="00ED7730">
      <w:pPr>
        <w:pStyle w:val="Caption"/>
        <w:keepNext/>
        <w:spacing w:line="240" w:lineRule="auto"/>
        <w:rPr>
          <w:b/>
          <w:sz w:val="18"/>
          <w:szCs w:val="18"/>
          <w:lang w:val="en-GB"/>
        </w:rPr>
      </w:pPr>
      <w:bookmarkStart w:id="537"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537"/>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5584CF8D"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Real-time Observations</w:t>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53CD72C6"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4C535148"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538" w:name="_Toc167916594"/>
      <w:r w:rsidRPr="003A655F">
        <w:rPr>
          <w:lang w:val="en-GB"/>
        </w:rPr>
        <w:t>Update of harmonic constants (informative)</w:t>
      </w:r>
      <w:bookmarkEnd w:id="538"/>
    </w:p>
    <w:p w14:paraId="6740464B" w14:textId="77777777" w:rsidR="00FF288C" w:rsidRPr="003A655F" w:rsidRDefault="00FF288C" w:rsidP="005E44D0">
      <w:pPr>
        <w:spacing w:after="120" w:line="240" w:lineRule="auto"/>
        <w:rPr>
          <w:lang w:val="en-GB"/>
        </w:rPr>
      </w:pPr>
      <w:r w:rsidRPr="003A655F">
        <w:rPr>
          <w:lang w:val="en-GB"/>
        </w:rPr>
        <w:t>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539"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539"/>
    </w:p>
    <w:p w14:paraId="122D16AE" w14:textId="77777777" w:rsidR="005E44D0" w:rsidRPr="003A655F" w:rsidRDefault="005E44D0" w:rsidP="005E44D0">
      <w:pPr>
        <w:spacing w:after="120" w:line="240" w:lineRule="auto"/>
        <w:rPr>
          <w:lang w:val="en-GB"/>
        </w:rPr>
      </w:pPr>
    </w:p>
    <w:p w14:paraId="1045E343" w14:textId="6CEF0F9F"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540" w:name="_Ref104320247"/>
      <w:bookmarkStart w:id="541" w:name="_Toc167916595"/>
      <w:r w:rsidRPr="003A655F">
        <w:rPr>
          <w:lang w:val="en-GB"/>
        </w:rPr>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540"/>
      <w:bookmarkEnd w:id="541"/>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542" w:name="_Toc158059153"/>
      <w:bookmarkStart w:id="543" w:name="_Toc166534627"/>
      <w:bookmarkStart w:id="544" w:name="_Toc166706493"/>
      <w:bookmarkStart w:id="545" w:name="_Toc167916596"/>
      <w:bookmarkStart w:id="546" w:name="_Toc167916597"/>
      <w:bookmarkEnd w:id="542"/>
      <w:bookmarkEnd w:id="543"/>
      <w:bookmarkEnd w:id="544"/>
      <w:bookmarkEnd w:id="545"/>
      <w:r w:rsidRPr="003A655F">
        <w:rPr>
          <w:lang w:val="en-GB"/>
        </w:rPr>
        <w:t>Elements used</w:t>
      </w:r>
      <w:r w:rsidR="00AF387B" w:rsidRPr="003A655F">
        <w:rPr>
          <w:lang w:val="en-GB"/>
        </w:rPr>
        <w:t xml:space="preserve"> in S-104</w:t>
      </w:r>
      <w:bookmarkEnd w:id="546"/>
    </w:p>
    <w:p w14:paraId="26C56937" w14:textId="21324433" w:rsidR="00AF387B" w:rsidRPr="003A655F" w:rsidRDefault="004C6254" w:rsidP="005E44D0">
      <w:pPr>
        <w:spacing w:after="60" w:line="240" w:lineRule="auto"/>
        <w:rPr>
          <w:lang w:val="en-GB"/>
        </w:rPr>
      </w:pPr>
      <w:r w:rsidRPr="003A655F">
        <w:rPr>
          <w:lang w:val="en-GB"/>
        </w:rPr>
        <w:t xml:space="preserve">S-100 Edition </w:t>
      </w:r>
      <w:r w:rsidR="00F53C6B">
        <w:rPr>
          <w:lang w:val="en-GB"/>
        </w:rPr>
        <w:t>5.2.0</w:t>
      </w:r>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pPr>
        <w:pStyle w:val="ListParagraph"/>
        <w:numPr>
          <w:ilvl w:val="0"/>
          <w:numId w:val="49"/>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pPr>
        <w:pStyle w:val="ListParagraph"/>
        <w:numPr>
          <w:ilvl w:val="0"/>
          <w:numId w:val="49"/>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79963922"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840CF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547" w:name="_Ref131417478"/>
      <w:bookmarkStart w:id="548" w:name="_Toc167916598"/>
      <w:r w:rsidRPr="003A655F">
        <w:rPr>
          <w:lang w:val="en-GB"/>
        </w:rPr>
        <w:lastRenderedPageBreak/>
        <w:t>New datasets</w:t>
      </w:r>
      <w:bookmarkEnd w:id="547"/>
      <w:bookmarkEnd w:id="548"/>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pPr>
        <w:pStyle w:val="ListParagraph"/>
        <w:numPr>
          <w:ilvl w:val="0"/>
          <w:numId w:val="50"/>
        </w:numPr>
        <w:spacing w:after="60" w:line="240" w:lineRule="auto"/>
        <w:ind w:left="567" w:hanging="283"/>
        <w:rPr>
          <w:lang w:val="en-GB"/>
        </w:rPr>
      </w:pPr>
      <w:r w:rsidRPr="003A655F">
        <w:rPr>
          <w:lang w:val="en-GB"/>
        </w:rPr>
        <w:t>Whether any S-104 water level datasets are currently being produced for the region.</w:t>
      </w:r>
    </w:p>
    <w:p w14:paraId="12CDC085" w14:textId="31FB1311" w:rsidR="00E64320" w:rsidRPr="003A655F" w:rsidRDefault="00972BC7">
      <w:pPr>
        <w:pStyle w:val="ListParagraph"/>
        <w:numPr>
          <w:ilvl w:val="0"/>
          <w:numId w:val="50"/>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pPr>
        <w:pStyle w:val="ListParagraph"/>
        <w:numPr>
          <w:ilvl w:val="0"/>
          <w:numId w:val="50"/>
        </w:numPr>
        <w:spacing w:after="0" w:line="240" w:lineRule="auto"/>
        <w:ind w:left="567" w:hanging="283"/>
        <w:rPr>
          <w:lang w:val="en-GB"/>
        </w:rPr>
      </w:pPr>
      <w:r w:rsidRPr="003A655F">
        <w:rPr>
          <w:lang w:val="en-GB"/>
        </w:rPr>
        <w:t>Changes to spatiotemporal representations:</w:t>
      </w:r>
    </w:p>
    <w:p w14:paraId="60140F15" w14:textId="35AB1490" w:rsidR="00BE47AB" w:rsidRDefault="00E64320">
      <w:pPr>
        <w:pStyle w:val="ListParagraph"/>
        <w:numPr>
          <w:ilvl w:val="1"/>
          <w:numId w:val="50"/>
        </w:numPr>
        <w:spacing w:after="0" w:line="240" w:lineRule="auto"/>
        <w:ind w:left="1134" w:hanging="283"/>
        <w:rPr>
          <w:lang w:val="en-GB"/>
        </w:rPr>
      </w:pPr>
      <w:r w:rsidRPr="003A655F">
        <w:rPr>
          <w:lang w:val="en-GB"/>
        </w:rPr>
        <w:t xml:space="preserve">Changes in the grid spacing </w:t>
      </w:r>
      <w:r w:rsidR="003041AE" w:rsidRPr="003A655F">
        <w:rPr>
          <w:lang w:val="en-GB"/>
        </w:rPr>
        <w:t xml:space="preserve">for gridded data </w:t>
      </w:r>
      <w:r w:rsidR="003932BC">
        <w:rPr>
          <w:lang w:val="en-GB"/>
        </w:rPr>
        <w:t xml:space="preserve">(without changing the grid extent) </w:t>
      </w:r>
      <w:r w:rsidRPr="003A655F">
        <w:rPr>
          <w:lang w:val="en-GB"/>
        </w:rPr>
        <w:t xml:space="preserve">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3A4DC402" w14:textId="46D7163D" w:rsidR="003932BC" w:rsidRPr="003A655F" w:rsidRDefault="003932BC">
      <w:pPr>
        <w:pStyle w:val="ListParagraph"/>
        <w:numPr>
          <w:ilvl w:val="1"/>
          <w:numId w:val="50"/>
        </w:numPr>
        <w:spacing w:after="0" w:line="240" w:lineRule="auto"/>
        <w:ind w:left="1134" w:hanging="283"/>
        <w:rPr>
          <w:lang w:val="en-GB"/>
        </w:rPr>
      </w:pPr>
      <w:r>
        <w:rPr>
          <w:lang w:val="en-GB"/>
        </w:rPr>
        <w:t xml:space="preserve">Minor changes to the time interval in time series data should </w:t>
      </w:r>
      <w:r w:rsidRPr="003932BC">
        <w:rPr>
          <w:u w:val="single"/>
          <w:lang w:val="en-GB"/>
        </w:rPr>
        <w:t>not</w:t>
      </w:r>
      <w:r>
        <w:rPr>
          <w:lang w:val="en-GB"/>
        </w:rPr>
        <w:t xml:space="preserve"> be considered a new dataset. For example, changing from six-hourly to three-hourly forecasts need not be considered a new dataset.</w:t>
      </w:r>
    </w:p>
    <w:p w14:paraId="6FB0DE65" w14:textId="7F40A376" w:rsidR="00BE47AB" w:rsidRPr="003A655F" w:rsidRDefault="00BE47AB">
      <w:pPr>
        <w:pStyle w:val="ListParagraph"/>
        <w:numPr>
          <w:ilvl w:val="1"/>
          <w:numId w:val="50"/>
        </w:numPr>
        <w:spacing w:after="0" w:line="240" w:lineRule="auto"/>
        <w:ind w:left="1134" w:hanging="283"/>
        <w:rPr>
          <w:lang w:val="en-GB"/>
        </w:rPr>
      </w:pPr>
      <w:r w:rsidRPr="003A655F">
        <w:rPr>
          <w:lang w:val="en-GB"/>
        </w:rPr>
        <w:t xml:space="preserve">Minor adjustments to spatial extent such as a small adjustment to a grid’s boundaries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1C25839" w:rsidR="00972BC7" w:rsidRPr="003A655F" w:rsidRDefault="00BE47AB">
      <w:pPr>
        <w:pStyle w:val="ListParagraph"/>
        <w:numPr>
          <w:ilvl w:val="1"/>
          <w:numId w:val="50"/>
        </w:numPr>
        <w:spacing w:after="0" w:line="240" w:lineRule="auto"/>
        <w:ind w:left="1134" w:hanging="283"/>
        <w:rPr>
          <w:lang w:val="en-GB"/>
        </w:rPr>
      </w:pPr>
      <w:r w:rsidRPr="003A655F">
        <w:rPr>
          <w:lang w:val="en-GB"/>
        </w:rPr>
        <w:t>Significant adjustments to spatial extent</w:t>
      </w:r>
      <w:r w:rsidR="003932BC">
        <w:rPr>
          <w:lang w:val="en-GB"/>
        </w:rPr>
        <w:t xml:space="preserve"> or time interval</w:t>
      </w:r>
      <w:r w:rsidRPr="003A655F">
        <w:rPr>
          <w:lang w:val="en-GB"/>
        </w:rPr>
        <w:t xml:space="preserve"> </w:t>
      </w:r>
      <w:r w:rsidRPr="003A655F">
        <w:rPr>
          <w:u w:val="single"/>
          <w:lang w:val="en-GB"/>
        </w:rPr>
        <w:t>should</w:t>
      </w:r>
      <w:r w:rsidRPr="003A655F">
        <w:rPr>
          <w:lang w:val="en-GB"/>
        </w:rPr>
        <w:t xml:space="preserve"> be considered for classification as a new dataset.</w:t>
      </w:r>
    </w:p>
    <w:p w14:paraId="0BF7D68F" w14:textId="3BD03064" w:rsidR="00BE47AB" w:rsidRDefault="00BE47AB">
      <w:pPr>
        <w:pStyle w:val="ListParagraph"/>
        <w:numPr>
          <w:ilvl w:val="1"/>
          <w:numId w:val="50"/>
        </w:numPr>
        <w:spacing w:after="60" w:line="240" w:lineRule="auto"/>
        <w:ind w:left="1134" w:hanging="283"/>
        <w:rPr>
          <w:lang w:val="en-GB"/>
        </w:rPr>
      </w:pPr>
      <w:r w:rsidRPr="003A655F">
        <w:rPr>
          <w:lang w:val="en-GB"/>
        </w:rPr>
        <w:t xml:space="preserve">The determination of whether an adjustment to spatial extent </w:t>
      </w:r>
      <w:r w:rsidR="003932BC">
        <w:rPr>
          <w:lang w:val="en-GB"/>
        </w:rPr>
        <w:t xml:space="preserve">or time series interval </w:t>
      </w:r>
      <w:r w:rsidRPr="003A655F">
        <w:rPr>
          <w:lang w:val="en-GB"/>
        </w:rPr>
        <w:t xml:space="preserve">is minor or significant is left to the </w:t>
      </w:r>
      <w:r w:rsidR="008E17FF" w:rsidRPr="003A655F">
        <w:rPr>
          <w:lang w:val="en-GB"/>
        </w:rPr>
        <w:t>P</w:t>
      </w:r>
      <w:r w:rsidRPr="003A655F">
        <w:rPr>
          <w:lang w:val="en-GB"/>
        </w:rPr>
        <w:t>roducer.</w:t>
      </w:r>
    </w:p>
    <w:p w14:paraId="7DCA9838" w14:textId="325D6633" w:rsidR="003324FE" w:rsidRPr="003A655F" w:rsidRDefault="003324FE">
      <w:pPr>
        <w:pStyle w:val="ListParagraph"/>
        <w:numPr>
          <w:ilvl w:val="1"/>
          <w:numId w:val="50"/>
        </w:numPr>
        <w:spacing w:after="60" w:line="240" w:lineRule="auto"/>
        <w:ind w:left="1134" w:hanging="283"/>
        <w:rPr>
          <w:lang w:val="en-GB"/>
        </w:rPr>
      </w:pPr>
      <w:r>
        <w:rPr>
          <w:lang w:val="en-GB"/>
        </w:rPr>
        <w:t>Changes to vertical datum areas without changes to the extent of the grid as a whole should not be considered a new dataset.</w:t>
      </w:r>
    </w:p>
    <w:p w14:paraId="05BFA029" w14:textId="4A44AB26" w:rsidR="00972BC7" w:rsidRPr="003A655F" w:rsidRDefault="00972BC7">
      <w:pPr>
        <w:pStyle w:val="ListParagraph"/>
        <w:numPr>
          <w:ilvl w:val="0"/>
          <w:numId w:val="50"/>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Default="00972BC7">
      <w:pPr>
        <w:pStyle w:val="ListParagraph"/>
        <w:numPr>
          <w:ilvl w:val="0"/>
          <w:numId w:val="50"/>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16D3F031" w14:textId="45DE886D" w:rsidR="000D7ED5" w:rsidRPr="003A655F" w:rsidRDefault="000D7ED5" w:rsidP="00F7713E">
      <w:pPr>
        <w:rPr>
          <w:lang w:val="en-GB"/>
        </w:rPr>
      </w:pPr>
      <w:r>
        <w:rPr>
          <w:lang w:val="en-GB"/>
        </w:rPr>
        <w:t>In case of doubt, Producers are encouraged to seek advice from the TWCWG.</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332B57BF" w:rsidR="000B1DD2" w:rsidRPr="003A655F" w:rsidRDefault="00E64320" w:rsidP="008E17FF">
      <w:pPr>
        <w:spacing w:after="60" w:line="240" w:lineRule="auto"/>
        <w:rPr>
          <w:lang w:val="en-GB"/>
        </w:rPr>
      </w:pPr>
      <w:r w:rsidRPr="003A655F">
        <w:rPr>
          <w:lang w:val="en-GB"/>
        </w:rPr>
        <w:t>Dataset d</w:t>
      </w:r>
      <w:r w:rsidR="000B1DD2" w:rsidRPr="003A655F">
        <w:rPr>
          <w:lang w:val="en-GB"/>
        </w:rPr>
        <w:t>iscovery metadata (</w:t>
      </w:r>
      <w:r w:rsidR="004913FF">
        <w:rPr>
          <w:lang w:val="en-GB"/>
        </w:rPr>
        <w:t>c</w:t>
      </w:r>
      <w:r w:rsidR="000B1DD2" w:rsidRPr="003A655F">
        <w:rPr>
          <w:lang w:val="en-GB"/>
        </w:rPr>
        <w:t xml:space="preserve">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840CF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41A123FB" w:rsidR="0087420A" w:rsidRPr="003A655F" w:rsidRDefault="00C276C7">
      <w:pPr>
        <w:pStyle w:val="ListParagraph"/>
        <w:numPr>
          <w:ilvl w:val="0"/>
          <w:numId w:val="48"/>
        </w:numPr>
        <w:spacing w:after="60" w:line="240" w:lineRule="auto"/>
        <w:ind w:left="567" w:hanging="283"/>
        <w:rPr>
          <w:lang w:val="en-GB"/>
        </w:rPr>
      </w:pPr>
      <w:r w:rsidRPr="003A655F">
        <w:rPr>
          <w:i/>
          <w:iCs/>
          <w:lang w:val="en-GB"/>
        </w:rPr>
        <w:t>editionNumber</w:t>
      </w:r>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840CF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pPr>
        <w:pStyle w:val="ListParagraph"/>
        <w:numPr>
          <w:ilvl w:val="0"/>
          <w:numId w:val="48"/>
        </w:numPr>
        <w:spacing w:line="240" w:lineRule="auto"/>
        <w:ind w:left="568" w:hanging="284"/>
        <w:rPr>
          <w:lang w:val="en-GB"/>
        </w:rPr>
      </w:pPr>
      <w:r w:rsidRPr="003A655F">
        <w:rPr>
          <w:i/>
          <w:iCs/>
          <w:lang w:val="en-GB"/>
        </w:rPr>
        <w:t>purpose</w:t>
      </w:r>
      <w:r w:rsidRPr="003A655F">
        <w:rPr>
          <w:lang w:val="en-GB"/>
        </w:rPr>
        <w:t xml:space="preserve"> in dataset discovery metadata must be </w:t>
      </w:r>
      <w:r w:rsidR="00B44734" w:rsidRPr="003A655F">
        <w:rPr>
          <w:i/>
          <w:iCs/>
          <w:lang w:val="en-GB"/>
        </w:rPr>
        <w:t>newDataset</w:t>
      </w:r>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549" w:name="_Toc167916599"/>
      <w:r w:rsidRPr="003A655F">
        <w:rPr>
          <w:lang w:val="en-GB"/>
        </w:rPr>
        <w:t xml:space="preserve">New </w:t>
      </w:r>
      <w:r w:rsidR="008E17FF" w:rsidRPr="003A655F">
        <w:rPr>
          <w:lang w:val="en-GB"/>
        </w:rPr>
        <w:t>E</w:t>
      </w:r>
      <w:r w:rsidRPr="003A655F">
        <w:rPr>
          <w:lang w:val="en-GB"/>
        </w:rPr>
        <w:t>ditions</w:t>
      </w:r>
      <w:bookmarkEnd w:id="549"/>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550" w:name="_Ref171553838"/>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bookmarkEnd w:id="550"/>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Default="00C32747"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2E6C94EC" w14:textId="093AF78D" w:rsidR="003324FE" w:rsidRPr="003A655F" w:rsidRDefault="003324FE" w:rsidP="008E17FF">
      <w:pPr>
        <w:spacing w:after="120" w:line="240" w:lineRule="auto"/>
        <w:rPr>
          <w:lang w:val="en-GB"/>
        </w:rPr>
      </w:pPr>
      <w:r>
        <w:rPr>
          <w:lang w:val="en-GB"/>
        </w:rPr>
        <w:t xml:space="preserve">New Editions </w:t>
      </w:r>
      <w:r w:rsidR="002C0148">
        <w:rPr>
          <w:lang w:val="en-GB"/>
        </w:rPr>
        <w:t>are also</w:t>
      </w:r>
      <w:r w:rsidR="00717B38">
        <w:rPr>
          <w:lang w:val="en-GB"/>
        </w:rPr>
        <w:t xml:space="preserve"> </w:t>
      </w:r>
      <w:r>
        <w:rPr>
          <w:lang w:val="en-GB"/>
        </w:rPr>
        <w:t xml:space="preserve">issued when </w:t>
      </w:r>
      <w:r w:rsidR="00210B72">
        <w:rPr>
          <w:lang w:val="en-GB"/>
        </w:rPr>
        <w:t>feature instances</w:t>
      </w:r>
      <w:r>
        <w:rPr>
          <w:lang w:val="en-GB"/>
        </w:rPr>
        <w:t xml:space="preserve"> in </w:t>
      </w:r>
      <w:r w:rsidR="00210B72">
        <w:rPr>
          <w:lang w:val="en-GB"/>
        </w:rPr>
        <w:t>the</w:t>
      </w:r>
      <w:r>
        <w:rPr>
          <w:lang w:val="en-GB"/>
        </w:rPr>
        <w:t xml:space="preserve"> dataset are introduced, revised, or deleted</w:t>
      </w:r>
      <w:r w:rsidR="00210B72">
        <w:rPr>
          <w:lang w:val="en-GB"/>
        </w:rPr>
        <w:t xml:space="preserve"> (including introduction, revision, or deletion of domain extent polygons) </w:t>
      </w:r>
      <w:r w:rsidR="002C0148">
        <w:rPr>
          <w:lang w:val="en-GB"/>
        </w:rPr>
        <w:t>without changing</w:t>
      </w:r>
      <w:r>
        <w:rPr>
          <w:lang w:val="en-GB"/>
        </w:rPr>
        <w:t xml:space="preserve"> the </w:t>
      </w:r>
      <w:r w:rsidR="00EA515C">
        <w:rPr>
          <w:lang w:val="en-GB"/>
        </w:rPr>
        <w:t xml:space="preserve">spatial and temporal </w:t>
      </w:r>
      <w:r>
        <w:rPr>
          <w:lang w:val="en-GB"/>
        </w:rPr>
        <w:t>extent</w:t>
      </w:r>
      <w:r w:rsidR="00EA515C">
        <w:rPr>
          <w:lang w:val="en-GB"/>
        </w:rPr>
        <w:t>s</w:t>
      </w:r>
      <w:r>
        <w:rPr>
          <w:lang w:val="en-GB"/>
        </w:rPr>
        <w:t xml:space="preserve"> of the dataset as a whole.</w:t>
      </w:r>
    </w:p>
    <w:p w14:paraId="67364C36" w14:textId="25BD8B1F"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w:t>
      </w:r>
      <w:r w:rsidR="002C0148">
        <w:rPr>
          <w:lang w:val="en-GB"/>
        </w:rPr>
        <w:t xml:space="preserve">This also applies if the successor dataset consists of feature instances or domain extent polygons different from its predecessor. </w:t>
      </w:r>
      <w:r w:rsidRPr="003A655F">
        <w:rPr>
          <w:lang w:val="en-GB"/>
        </w:rPr>
        <w:t xml:space="preserve">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pPr>
        <w:pStyle w:val="ListParagraph"/>
        <w:numPr>
          <w:ilvl w:val="0"/>
          <w:numId w:val="52"/>
        </w:numPr>
        <w:spacing w:after="60" w:line="240" w:lineRule="auto"/>
        <w:ind w:left="567" w:hanging="283"/>
        <w:rPr>
          <w:lang w:val="en-GB"/>
        </w:rPr>
      </w:pPr>
      <w:r w:rsidRPr="003A655F">
        <w:rPr>
          <w:i/>
          <w:iCs/>
          <w:lang w:val="en-GB"/>
        </w:rPr>
        <w:t>purpose</w:t>
      </w:r>
      <w:r w:rsidRPr="003A655F">
        <w:rPr>
          <w:lang w:val="en-GB"/>
        </w:rPr>
        <w:t xml:space="preserve"> = </w:t>
      </w:r>
      <w:r w:rsidR="00202EB3" w:rsidRPr="003A655F">
        <w:rPr>
          <w:i/>
          <w:iCs/>
          <w:lang w:val="en-GB"/>
        </w:rPr>
        <w:t>newEdition</w:t>
      </w:r>
    </w:p>
    <w:p w14:paraId="61583155" w14:textId="629F3415" w:rsidR="00C77863" w:rsidRPr="003A655F" w:rsidRDefault="00C77863">
      <w:pPr>
        <w:pStyle w:val="ListParagraph"/>
        <w:numPr>
          <w:ilvl w:val="0"/>
          <w:numId w:val="52"/>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551" w:name="_Toc167916600"/>
      <w:r w:rsidRPr="003A655F">
        <w:rPr>
          <w:lang w:val="en-GB"/>
        </w:rPr>
        <w:lastRenderedPageBreak/>
        <w:t>Cancellations</w:t>
      </w:r>
      <w:bookmarkEnd w:id="551"/>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552" w:name="_Hlk105117665"/>
      <w:r w:rsidRPr="003A655F">
        <w:rPr>
          <w:lang w:val="en-GB"/>
        </w:rPr>
        <w:t>Classification as cancellation</w:t>
      </w:r>
    </w:p>
    <w:p w14:paraId="48056D1C" w14:textId="01F7F196" w:rsidR="00C432DA"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552"/>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7B8F3792"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206F1453" w:rsidR="00ED34E3"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w:t>
      </w:r>
      <w:r w:rsidR="000B7445">
        <w:rPr>
          <w:rStyle w:val="FootnoteReference"/>
        </w:rPr>
        <w:footnoteReference w:id="7"/>
      </w:r>
      <w:r w:rsidRPr="003A655F">
        <w:rPr>
          <w:lang w:val="en-GB"/>
        </w:rPr>
        <w:t>.</w:t>
      </w:r>
    </w:p>
    <w:p w14:paraId="2DD714A4" w14:textId="246B240D" w:rsidR="0004424F"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57B90BB0" w:rsidR="003622B7" w:rsidRDefault="003911E5">
      <w:pPr>
        <w:pStyle w:val="ListParagraph"/>
        <w:numPr>
          <w:ilvl w:val="0"/>
          <w:numId w:val="65"/>
        </w:numPr>
        <w:spacing w:after="60" w:line="240" w:lineRule="auto"/>
        <w:rPr>
          <w:lang w:val="en-GB"/>
        </w:rPr>
      </w:pPr>
      <w:r w:rsidRPr="003A655F">
        <w:rPr>
          <w:lang w:val="en-GB"/>
        </w:rPr>
        <w:t xml:space="preserve">Cancellation of a dataset that is part of a sequence also cancels </w:t>
      </w:r>
      <w:r w:rsidR="00A91597">
        <w:rPr>
          <w:lang w:val="en-GB"/>
        </w:rPr>
        <w:t>the sequence</w:t>
      </w:r>
      <w:r w:rsidRPr="003A655F">
        <w:rPr>
          <w:lang w:val="en-GB"/>
        </w:rPr>
        <w:t>. The</w:t>
      </w:r>
      <w:r w:rsidR="00B74E40" w:rsidRPr="003A655F">
        <w:rPr>
          <w:lang w:val="en-GB"/>
        </w:rPr>
        <w:t xml:space="preserve"> sequence should be treated as terminated - the</w:t>
      </w:r>
      <w:r w:rsidRPr="003A655F">
        <w:rPr>
          <w:lang w:val="en-GB"/>
        </w:rPr>
        <w:t>re can be no successors to the cancelled dataset in the same sequence.</w:t>
      </w:r>
    </w:p>
    <w:p w14:paraId="4DB09575" w14:textId="77777777" w:rsidR="00D7628F" w:rsidRDefault="003911E5">
      <w:pPr>
        <w:pStyle w:val="ListParagraph"/>
        <w:numPr>
          <w:ilvl w:val="0"/>
          <w:numId w:val="65"/>
        </w:numPr>
        <w:spacing w:after="60" w:line="240" w:lineRule="auto"/>
        <w:rPr>
          <w:lang w:val="en-GB"/>
        </w:rPr>
      </w:pPr>
      <w:r w:rsidRPr="003A655F">
        <w:rPr>
          <w:lang w:val="en-GB"/>
        </w:rPr>
        <w:t>There may be a successor sequence that starts with a new dataset.</w:t>
      </w:r>
      <w:r w:rsidR="003622B7" w:rsidRPr="003A655F">
        <w:rPr>
          <w:lang w:val="en-GB"/>
        </w:rPr>
        <w:t xml:space="preserve"> If there is, the fields </w:t>
      </w:r>
      <w:r w:rsidR="003622B7" w:rsidRPr="003A655F">
        <w:rPr>
          <w:i/>
          <w:iCs/>
          <w:lang w:val="en-GB"/>
        </w:rPr>
        <w:t>dataReplacement</w:t>
      </w:r>
      <w:r w:rsidR="003622B7" w:rsidRPr="003A655F">
        <w:rPr>
          <w:lang w:val="en-GB"/>
        </w:rPr>
        <w:t xml:space="preserve"> and </w:t>
      </w:r>
      <w:r w:rsidR="003622B7" w:rsidRPr="003A655F">
        <w:rPr>
          <w:i/>
          <w:iCs/>
          <w:lang w:val="en-GB"/>
        </w:rPr>
        <w:t>replacedData</w:t>
      </w:r>
      <w:r w:rsidR="003622B7" w:rsidRPr="003A655F">
        <w:rPr>
          <w:lang w:val="en-GB"/>
        </w:rPr>
        <w:t xml:space="preserve"> should be populated accordingly in the cancellation record.</w:t>
      </w:r>
    </w:p>
    <w:p w14:paraId="36C521EA" w14:textId="356961AB" w:rsidR="0004424F" w:rsidRPr="003A655F" w:rsidRDefault="00D7628F" w:rsidP="00D7628F">
      <w:pPr>
        <w:pStyle w:val="ListParagraph"/>
        <w:spacing w:after="60" w:line="240" w:lineRule="auto"/>
        <w:rPr>
          <w:lang w:val="en-GB"/>
        </w:rPr>
      </w:pPr>
      <w:r>
        <w:rPr>
          <w:lang w:val="en-GB"/>
        </w:rPr>
        <w:t xml:space="preserve">NOTE: </w:t>
      </w:r>
      <w:r w:rsidR="007B75D5">
        <w:rPr>
          <w:lang w:val="en-GB"/>
        </w:rPr>
        <w:t xml:space="preserve">Populating </w:t>
      </w:r>
      <w:r w:rsidR="007B75D5" w:rsidRPr="007B75D5">
        <w:rPr>
          <w:i/>
          <w:iCs/>
          <w:lang w:val="en-GB"/>
        </w:rPr>
        <w:t>dataReplacement</w:t>
      </w:r>
      <w:r w:rsidR="007B75D5" w:rsidRPr="007B75D5">
        <w:rPr>
          <w:lang w:val="en-GB"/>
        </w:rPr>
        <w:t xml:space="preserve"> and </w:t>
      </w:r>
      <w:r w:rsidR="007B75D5" w:rsidRPr="007B75D5">
        <w:rPr>
          <w:i/>
          <w:iCs/>
          <w:lang w:val="en-GB"/>
        </w:rPr>
        <w:t>replacedData</w:t>
      </w:r>
      <w:r w:rsidR="007B75D5" w:rsidRPr="007B75D5">
        <w:rPr>
          <w:lang w:val="en-GB"/>
        </w:rPr>
        <w:t>.</w:t>
      </w:r>
      <w:r w:rsidR="007B75D5">
        <w:rPr>
          <w:lang w:val="en-GB"/>
        </w:rPr>
        <w:t xml:space="preserve">provides </w:t>
      </w:r>
      <w:r w:rsidR="007B75D5" w:rsidRPr="007B75D5">
        <w:rPr>
          <w:lang w:val="en-GB"/>
        </w:rPr>
        <w:t xml:space="preserve">the end-user system </w:t>
      </w:r>
      <w:r w:rsidR="007B75D5">
        <w:rPr>
          <w:lang w:val="en-GB"/>
        </w:rPr>
        <w:t xml:space="preserve">with </w:t>
      </w:r>
      <w:r w:rsidR="007B75D5" w:rsidRPr="007B75D5">
        <w:rPr>
          <w:lang w:val="en-GB"/>
        </w:rPr>
        <w:t>sufficient information to supersede a cancelled dataset with its replacemen</w:t>
      </w:r>
      <w:r w:rsidR="007B75D5">
        <w:rPr>
          <w:lang w:val="en-GB"/>
        </w:rPr>
        <w:t>t and avoid spurious errors for apparently overlapping datasets.</w:t>
      </w:r>
    </w:p>
    <w:p w14:paraId="0DAA1BAC" w14:textId="1EBC07CD" w:rsidR="00D7628F" w:rsidRPr="00D7628F" w:rsidRDefault="00D7628F">
      <w:pPr>
        <w:pStyle w:val="ListParagraph"/>
        <w:numPr>
          <w:ilvl w:val="0"/>
          <w:numId w:val="65"/>
        </w:numPr>
        <w:spacing w:after="60" w:line="240" w:lineRule="auto"/>
        <w:rPr>
          <w:lang w:val="en-GB"/>
        </w:rPr>
      </w:pPr>
      <w:r>
        <w:rPr>
          <w:lang w:val="en-GB"/>
        </w:rPr>
        <w:t>If a replacement dataset is being issued, producers should consider whether there will be a temporal discontinuity between the cancelled and replacement datasets</w:t>
      </w:r>
      <w:r w:rsidR="00CD0E38">
        <w:rPr>
          <w:rStyle w:val="FootnoteReference"/>
        </w:rPr>
        <w:footnoteReference w:id="8"/>
      </w:r>
      <w:r>
        <w:rPr>
          <w:lang w:val="en-GB"/>
        </w:rPr>
        <w:t>.</w:t>
      </w:r>
      <w:r w:rsidRPr="003A655F">
        <w:rPr>
          <w:lang w:val="en-GB"/>
        </w:rPr>
        <w:t xml:space="preserve"> </w:t>
      </w:r>
      <w:r w:rsidRPr="00D7628F">
        <w:rPr>
          <w:lang w:val="en-GB"/>
        </w:rPr>
        <w:t xml:space="preserve">A temporal </w:t>
      </w:r>
      <w:r>
        <w:rPr>
          <w:lang w:val="en-GB"/>
        </w:rPr>
        <w:t>dis</w:t>
      </w:r>
      <w:r w:rsidRPr="00D7628F">
        <w:rPr>
          <w:lang w:val="en-GB"/>
        </w:rPr>
        <w:t xml:space="preserve">continuity means that water level adjustment cannot be calculated during the </w:t>
      </w:r>
      <w:r>
        <w:rPr>
          <w:lang w:val="en-GB"/>
        </w:rPr>
        <w:t xml:space="preserve">time </w:t>
      </w:r>
      <w:r w:rsidRPr="00D7628F">
        <w:rPr>
          <w:lang w:val="en-GB"/>
        </w:rPr>
        <w:t xml:space="preserve">gap. Maintaining temporal continuity requires </w:t>
      </w:r>
      <w:r>
        <w:rPr>
          <w:lang w:val="en-GB"/>
        </w:rPr>
        <w:t>the following</w:t>
      </w:r>
      <w:r w:rsidRPr="00D7628F">
        <w:rPr>
          <w:lang w:val="en-GB"/>
        </w:rPr>
        <w:t>:</w:t>
      </w:r>
    </w:p>
    <w:p w14:paraId="51F44A28" w14:textId="77777777" w:rsidR="00D7628F" w:rsidRDefault="00D7628F">
      <w:pPr>
        <w:pStyle w:val="ListParagraph"/>
        <w:numPr>
          <w:ilvl w:val="1"/>
          <w:numId w:val="65"/>
        </w:numPr>
        <w:spacing w:after="60" w:line="240" w:lineRule="auto"/>
        <w:rPr>
          <w:lang w:val="en-GB"/>
        </w:rPr>
      </w:pPr>
      <w:r>
        <w:rPr>
          <w:lang w:val="en-GB"/>
        </w:rPr>
        <w:t>the replacement dataset be available when the cancellation takes effect, and</w:t>
      </w:r>
    </w:p>
    <w:p w14:paraId="2687499D" w14:textId="09EF770C" w:rsidR="00D7628F" w:rsidRPr="00D7628F" w:rsidRDefault="00D7628F">
      <w:pPr>
        <w:pStyle w:val="ListParagraph"/>
        <w:numPr>
          <w:ilvl w:val="1"/>
          <w:numId w:val="65"/>
        </w:numPr>
        <w:spacing w:after="60" w:line="240" w:lineRule="auto"/>
        <w:rPr>
          <w:lang w:val="en-GB"/>
        </w:rPr>
      </w:pPr>
      <w:r>
        <w:rPr>
          <w:lang w:val="en-GB"/>
        </w:rPr>
        <w:t>data records in the replacement dataset begin no later than the issue date and time of the cancellation.</w:t>
      </w:r>
    </w:p>
    <w:p w14:paraId="4F01CEB8" w14:textId="23F4B33C" w:rsidR="00912DB7" w:rsidRPr="003A655F" w:rsidRDefault="00912DB7">
      <w:pPr>
        <w:pStyle w:val="ListParagraph"/>
        <w:numPr>
          <w:ilvl w:val="0"/>
          <w:numId w:val="65"/>
        </w:numPr>
        <w:spacing w:after="60" w:line="240" w:lineRule="auto"/>
        <w:rPr>
          <w:lang w:val="en-GB"/>
        </w:rPr>
      </w:pPr>
      <w:r>
        <w:rPr>
          <w:lang w:val="en-GB"/>
        </w:rPr>
        <w:t>If a sequence is being cancelled, cancellations should be issued simultaneously for all datasets in the sequence whose temporal extents overlap</w:t>
      </w:r>
      <w:r w:rsidR="00251ED0">
        <w:rPr>
          <w:lang w:val="en-GB"/>
        </w:rPr>
        <w:t xml:space="preserve"> </w:t>
      </w:r>
      <w:r>
        <w:rPr>
          <w:lang w:val="en-GB"/>
        </w:rPr>
        <w:t xml:space="preserve">the time the cancellation is issued. </w:t>
      </w:r>
      <w:r w:rsidR="00AC3BD2">
        <w:rPr>
          <w:lang w:val="en-GB"/>
        </w:rPr>
        <w:t>(</w:t>
      </w:r>
      <w:r>
        <w:rPr>
          <w:lang w:val="en-GB"/>
        </w:rPr>
        <w:t>This ensures that cancelling a forecast dataset (for example) does not leave active predecessor forecasts which extend after the time of cancellation.</w:t>
      </w:r>
      <w:r w:rsidR="00AC3BD2">
        <w:rPr>
          <w:lang w:val="en-GB"/>
        </w:rPr>
        <w:t>)</w:t>
      </w:r>
    </w:p>
    <w:p w14:paraId="15D69818" w14:textId="7F66ED48" w:rsidR="00B74E40" w:rsidRDefault="00352508">
      <w:pPr>
        <w:pStyle w:val="ListParagraph"/>
        <w:numPr>
          <w:ilvl w:val="0"/>
          <w:numId w:val="65"/>
        </w:numPr>
        <w:spacing w:line="240" w:lineRule="auto"/>
        <w:rPr>
          <w:lang w:val="en-GB"/>
        </w:rPr>
      </w:pPr>
      <w:r>
        <w:rPr>
          <w:lang w:val="en-GB"/>
        </w:rPr>
        <w:t>The retention, archiving or removal of c</w:t>
      </w:r>
      <w:r w:rsidR="00B74E40" w:rsidRPr="003A655F">
        <w:rPr>
          <w:lang w:val="en-GB"/>
        </w:rPr>
        <w:t xml:space="preserve">ancelled datasets or sequences </w:t>
      </w:r>
      <w:r>
        <w:rPr>
          <w:lang w:val="en-GB"/>
        </w:rPr>
        <w:t xml:space="preserve">from the system </w:t>
      </w:r>
      <w:r w:rsidR="00D7628F">
        <w:rPr>
          <w:lang w:val="en-GB"/>
        </w:rPr>
        <w:t>must</w:t>
      </w:r>
      <w:r>
        <w:rPr>
          <w:lang w:val="en-GB"/>
        </w:rPr>
        <w:t xml:space="preserve"> be according to the common principles for retention, archiving or removal set forth in S-98 or other applicable documents</w:t>
      </w:r>
      <w:r w:rsidR="00B74E40" w:rsidRPr="003A655F">
        <w:rPr>
          <w:lang w:val="en-GB"/>
        </w:rPr>
        <w:t>.</w:t>
      </w:r>
    </w:p>
    <w:p w14:paraId="4F9BA041" w14:textId="7BEE7B87" w:rsidR="000D7ED5" w:rsidRPr="000D7ED5" w:rsidRDefault="000D7ED5" w:rsidP="00F7713E">
      <w:pPr>
        <w:spacing w:line="240" w:lineRule="auto"/>
        <w:rPr>
          <w:lang w:val="en-GB"/>
        </w:rPr>
      </w:pPr>
      <w:r>
        <w:rPr>
          <w:lang w:val="en-GB"/>
        </w:rPr>
        <w:t xml:space="preserve">Cancellations </w:t>
      </w:r>
      <w:r w:rsidR="000720E9">
        <w:rPr>
          <w:lang w:val="en-GB"/>
        </w:rPr>
        <w:t>should</w:t>
      </w:r>
      <w:r>
        <w:rPr>
          <w:lang w:val="en-GB"/>
        </w:rPr>
        <w:t xml:space="preserve"> not be issued for time-expired forecast or prediction datasets unless the relevant </w:t>
      </w:r>
      <w:r w:rsidR="00AB7259">
        <w:rPr>
          <w:lang w:val="en-GB"/>
        </w:rPr>
        <w:t>dataset</w:t>
      </w:r>
      <w:r>
        <w:rPr>
          <w:lang w:val="en-GB"/>
        </w:rPr>
        <w:t xml:space="preserve"> series is being </w:t>
      </w:r>
      <w:r w:rsidR="00AB7259">
        <w:rPr>
          <w:lang w:val="en-GB"/>
        </w:rPr>
        <w:t xml:space="preserve">terminated. If the series is being terminated a cancellation </w:t>
      </w:r>
      <w:r w:rsidR="002556D0">
        <w:rPr>
          <w:lang w:val="en-GB"/>
        </w:rPr>
        <w:t>must</w:t>
      </w:r>
      <w:r w:rsidR="00AB7259">
        <w:rPr>
          <w:lang w:val="en-GB"/>
        </w:rPr>
        <w:t xml:space="preserve"> be issued so the transfer/distribution system is informed </w:t>
      </w:r>
      <w:r w:rsidR="000720E9">
        <w:rPr>
          <w:lang w:val="en-GB"/>
        </w:rPr>
        <w:t>whether or not it should</w:t>
      </w:r>
      <w:r w:rsidR="00AB7259">
        <w:rPr>
          <w:lang w:val="en-GB"/>
        </w:rPr>
        <w:t xml:space="preserve"> </w:t>
      </w:r>
      <w:r w:rsidR="002556D0">
        <w:rPr>
          <w:lang w:val="en-GB"/>
        </w:rPr>
        <w:t>expect</w:t>
      </w:r>
      <w:r w:rsidR="000720E9">
        <w:rPr>
          <w:lang w:val="en-GB"/>
        </w:rPr>
        <w:t xml:space="preserve"> </w:t>
      </w:r>
      <w:r w:rsidR="002556D0">
        <w:rPr>
          <w:lang w:val="en-GB"/>
        </w:rPr>
        <w:t xml:space="preserve">or attempt to </w:t>
      </w:r>
      <w:r w:rsidR="00AB7259">
        <w:rPr>
          <w:lang w:val="en-GB"/>
        </w:rPr>
        <w:t>obtain successors</w:t>
      </w:r>
      <w:r w:rsidR="000720E9">
        <w:rPr>
          <w:lang w:val="en-GB"/>
        </w:rPr>
        <w:t xml:space="preserve"> or replacement datasets</w:t>
      </w:r>
      <w:r w:rsidR="00AB7259">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bookmarkStart w:id="553" w:name="_Ref166697905"/>
      <w:r w:rsidRPr="003A655F">
        <w:rPr>
          <w:lang w:val="en-GB"/>
        </w:rPr>
        <w:t>Metadata for cancellation</w:t>
      </w:r>
      <w:bookmarkEnd w:id="553"/>
    </w:p>
    <w:p w14:paraId="5B1DA8C8" w14:textId="2CC932C5" w:rsidR="00AD1907" w:rsidRDefault="00F53C6B" w:rsidP="00941EF7">
      <w:pPr>
        <w:spacing w:after="60" w:line="240" w:lineRule="auto"/>
        <w:rPr>
          <w:lang w:val="en-GB"/>
        </w:rPr>
      </w:pPr>
      <w:r>
        <w:rPr>
          <w:lang w:val="en-GB"/>
        </w:rPr>
        <w:t>S-104 uses the fileless cancellation method described in S-100 5.2.0 Part 17 clause 17-4.4.1</w:t>
      </w:r>
      <w:r w:rsidR="00AD1907">
        <w:rPr>
          <w:lang w:val="en-GB"/>
        </w:rPr>
        <w:t>:</w:t>
      </w:r>
    </w:p>
    <w:p w14:paraId="33384A2E" w14:textId="7C903B09" w:rsidR="00AD1907" w:rsidRDefault="00AD1907" w:rsidP="005316A7">
      <w:pPr>
        <w:pStyle w:val="Quote"/>
        <w:jc w:val="both"/>
        <w:rPr>
          <w:lang w:val="en-GB"/>
        </w:rPr>
      </w:pPr>
      <w:r w:rsidRPr="00AD1907">
        <w:rPr>
          <w:lang w:val="en-GB"/>
        </w:rPr>
        <w:lastRenderedPageBreak/>
        <w:t>Fileless cancellation may be achieved by using a dataset metadata entry with the filename and original digital signature specifying the resource to be cancelled, and with all other mandatory metadata fields also set to the same values as the original, with the exception of the issueDate, which must be set to the issue date of the fileless cancellation itself.</w:t>
      </w:r>
    </w:p>
    <w:p w14:paraId="0D074F53" w14:textId="1EC94109" w:rsidR="00981DD5" w:rsidRPr="003A655F" w:rsidRDefault="00AD1907" w:rsidP="00941EF7">
      <w:pPr>
        <w:spacing w:after="60" w:line="240" w:lineRule="auto"/>
        <w:rPr>
          <w:lang w:val="en-GB"/>
        </w:rPr>
      </w:pPr>
      <w:r>
        <w:rPr>
          <w:lang w:val="en-GB"/>
        </w:rPr>
        <w:t xml:space="preserve">The “dataset metadata entry” means the S100_DatasetDiscoveryMetadata block in exchange catalogues. </w:t>
      </w:r>
      <w:r w:rsidR="00981DD5" w:rsidRPr="003A655F">
        <w:rPr>
          <w:lang w:val="en-GB"/>
        </w:rPr>
        <w:t>For a cancellation, set:</w:t>
      </w:r>
    </w:p>
    <w:p w14:paraId="7F463864" w14:textId="186BA96D" w:rsidR="00F53C6B" w:rsidRDefault="00F53C6B">
      <w:pPr>
        <w:pStyle w:val="ListParagraph"/>
        <w:numPr>
          <w:ilvl w:val="0"/>
          <w:numId w:val="51"/>
        </w:numPr>
        <w:spacing w:after="60" w:line="240" w:lineRule="auto"/>
        <w:ind w:left="567" w:hanging="283"/>
        <w:rPr>
          <w:lang w:val="en-GB"/>
        </w:rPr>
      </w:pPr>
      <w:r w:rsidRPr="0094075B">
        <w:rPr>
          <w:i/>
          <w:iCs/>
          <w:lang w:val="en-GB"/>
        </w:rPr>
        <w:t>fileName</w:t>
      </w:r>
      <w:r>
        <w:rPr>
          <w:lang w:val="en-GB"/>
        </w:rPr>
        <w:t xml:space="preserve"> = </w:t>
      </w:r>
      <w:r w:rsidRPr="0094075B">
        <w:rPr>
          <w:i/>
          <w:iCs/>
          <w:lang w:val="en-GB"/>
        </w:rPr>
        <w:t>fileName</w:t>
      </w:r>
      <w:r>
        <w:rPr>
          <w:lang w:val="en-GB"/>
        </w:rPr>
        <w:t xml:space="preserve"> of the cancelled dataset</w:t>
      </w:r>
    </w:p>
    <w:p w14:paraId="7EE48B36" w14:textId="42EEBDF5" w:rsidR="00941E37" w:rsidRPr="0094075B" w:rsidRDefault="00941E37">
      <w:pPr>
        <w:pStyle w:val="ListParagraph"/>
        <w:numPr>
          <w:ilvl w:val="0"/>
          <w:numId w:val="51"/>
        </w:numPr>
        <w:spacing w:after="60" w:line="240" w:lineRule="auto"/>
        <w:ind w:left="567" w:hanging="283"/>
        <w:rPr>
          <w:lang w:val="en-GB"/>
        </w:rPr>
      </w:pPr>
      <w:r>
        <w:rPr>
          <w:i/>
          <w:iCs/>
          <w:lang w:val="en-GB"/>
        </w:rPr>
        <w:t xml:space="preserve">digitalSignatureValue </w:t>
      </w:r>
      <w:r w:rsidRPr="00941E37">
        <w:rPr>
          <w:lang w:val="en-GB"/>
        </w:rPr>
        <w:t>= (same as that of the cancelled dataset)</w:t>
      </w:r>
    </w:p>
    <w:p w14:paraId="4F6F86AB" w14:textId="4FEAD6FB" w:rsidR="00981DD5" w:rsidRPr="003A655F" w:rsidRDefault="00981DD5">
      <w:pPr>
        <w:pStyle w:val="ListParagraph"/>
        <w:numPr>
          <w:ilvl w:val="0"/>
          <w:numId w:val="51"/>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51985CC6" w:rsidR="00981DD5" w:rsidRPr="003A655F" w:rsidRDefault="00981DD5">
      <w:pPr>
        <w:pStyle w:val="ListParagraph"/>
        <w:numPr>
          <w:ilvl w:val="0"/>
          <w:numId w:val="51"/>
        </w:numPr>
        <w:spacing w:after="60" w:line="240" w:lineRule="auto"/>
        <w:ind w:left="567" w:hanging="283"/>
        <w:rPr>
          <w:lang w:val="en-GB"/>
        </w:rPr>
      </w:pPr>
      <w:r w:rsidRPr="00BE290A">
        <w:rPr>
          <w:i/>
          <w:iCs/>
          <w:lang w:val="en-GB"/>
        </w:rPr>
        <w:t>edition</w:t>
      </w:r>
      <w:r w:rsidR="00BE290A" w:rsidRPr="00BE290A">
        <w:rPr>
          <w:i/>
          <w:iCs/>
          <w:lang w:val="en-GB"/>
        </w:rPr>
        <w:t>N</w:t>
      </w:r>
      <w:r w:rsidRPr="00BE290A">
        <w:rPr>
          <w:i/>
          <w:iCs/>
          <w:lang w:val="en-GB"/>
        </w:rPr>
        <w:t>umber</w:t>
      </w:r>
      <w:r w:rsidRPr="003A655F">
        <w:rPr>
          <w:lang w:val="en-GB"/>
        </w:rPr>
        <w:t xml:space="preserve"> = </w:t>
      </w:r>
      <w:r w:rsidR="005342C4">
        <w:rPr>
          <w:lang w:val="en-GB"/>
        </w:rPr>
        <w:t xml:space="preserve">(same as that of </w:t>
      </w:r>
      <w:r w:rsidR="005316A7">
        <w:rPr>
          <w:lang w:val="en-GB"/>
        </w:rPr>
        <w:t xml:space="preserve">the cancelled </w:t>
      </w:r>
      <w:r w:rsidR="005342C4">
        <w:rPr>
          <w:lang w:val="en-GB"/>
        </w:rPr>
        <w:t>dataset)</w:t>
      </w:r>
    </w:p>
    <w:p w14:paraId="5ADD46C6" w14:textId="6CC844C0" w:rsidR="00F53C6B" w:rsidRPr="003A655F" w:rsidRDefault="00595AAE">
      <w:pPr>
        <w:pStyle w:val="ListParagraph"/>
        <w:numPr>
          <w:ilvl w:val="0"/>
          <w:numId w:val="51"/>
        </w:numPr>
        <w:spacing w:after="60" w:line="240" w:lineRule="auto"/>
        <w:ind w:left="567" w:hanging="283"/>
        <w:rPr>
          <w:lang w:val="en-GB"/>
        </w:rPr>
      </w:pPr>
      <w:r w:rsidRPr="00BE290A">
        <w:rPr>
          <w:i/>
          <w:iCs/>
          <w:lang w:val="en-GB"/>
        </w:rPr>
        <w:t>issue</w:t>
      </w:r>
      <w:r w:rsidR="0072565C" w:rsidRPr="00BE290A">
        <w:rPr>
          <w:i/>
          <w:iCs/>
          <w:lang w:val="en-GB"/>
        </w:rPr>
        <w:t>D</w:t>
      </w:r>
      <w:r w:rsidRPr="00BE290A">
        <w:rPr>
          <w:i/>
          <w:iCs/>
          <w:lang w:val="en-GB"/>
        </w:rPr>
        <w:t>ate</w:t>
      </w:r>
      <w:r w:rsidRPr="003A655F">
        <w:rPr>
          <w:lang w:val="en-GB"/>
        </w:rPr>
        <w:t xml:space="preserve"> and </w:t>
      </w:r>
      <w:r w:rsidR="0072565C" w:rsidRPr="00BE290A">
        <w:rPr>
          <w:i/>
          <w:iCs/>
          <w:lang w:val="en-GB"/>
        </w:rPr>
        <w:t>issueT</w:t>
      </w:r>
      <w:r w:rsidRPr="00BE290A">
        <w:rPr>
          <w:i/>
          <w:iCs/>
          <w:lang w:val="en-GB"/>
        </w:rPr>
        <w:t>ime</w:t>
      </w:r>
      <w:r w:rsidRPr="003A655F">
        <w:rPr>
          <w:lang w:val="en-GB"/>
        </w:rPr>
        <w:t xml:space="preserve"> = the</w:t>
      </w:r>
      <w:r w:rsidR="00766FBB">
        <w:rPr>
          <w:lang w:val="en-GB"/>
        </w:rPr>
        <w:t xml:space="preserve"> issue</w:t>
      </w:r>
      <w:r w:rsidRPr="003A655F">
        <w:rPr>
          <w:lang w:val="en-GB"/>
        </w:rPr>
        <w:t xml:space="preserve"> date and time</w:t>
      </w:r>
      <w:r w:rsidR="00766FBB">
        <w:rPr>
          <w:lang w:val="en-GB"/>
        </w:rPr>
        <w:t xml:space="preserve"> of</w:t>
      </w:r>
      <w:r w:rsidRPr="003A655F">
        <w:rPr>
          <w:lang w:val="en-GB"/>
        </w:rPr>
        <w:t xml:space="preserve"> the cancellation</w:t>
      </w:r>
    </w:p>
    <w:p w14:paraId="5554B5E2" w14:textId="7AD21D5F" w:rsidR="003622B7" w:rsidRPr="003A655F" w:rsidRDefault="003622B7">
      <w:pPr>
        <w:pStyle w:val="ListParagraph"/>
        <w:numPr>
          <w:ilvl w:val="0"/>
          <w:numId w:val="51"/>
        </w:numPr>
        <w:spacing w:after="60" w:line="240" w:lineRule="auto"/>
        <w:ind w:left="567" w:hanging="283"/>
        <w:rPr>
          <w:lang w:val="en-GB"/>
        </w:rPr>
      </w:pPr>
      <w:r w:rsidRPr="003A655F">
        <w:rPr>
          <w:i/>
          <w:iCs/>
          <w:lang w:val="en-GB"/>
        </w:rPr>
        <w:t>replacedData</w:t>
      </w:r>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r w:rsidR="0094075B">
        <w:rPr>
          <w:lang w:val="en-GB"/>
        </w:rPr>
        <w:t xml:space="preserve">; otherwise </w:t>
      </w:r>
      <w:r w:rsidR="0094075B" w:rsidRPr="0094075B">
        <w:rPr>
          <w:i/>
          <w:iCs/>
          <w:lang w:val="en-GB"/>
        </w:rPr>
        <w:t>false</w:t>
      </w:r>
      <w:r w:rsidR="0094075B">
        <w:rPr>
          <w:lang w:val="en-GB"/>
        </w:rPr>
        <w:t>. This attribute must be populated for a cancellation.</w:t>
      </w:r>
    </w:p>
    <w:p w14:paraId="00C1BA6B" w14:textId="29B7724A" w:rsidR="003622B7" w:rsidRDefault="003622B7">
      <w:pPr>
        <w:pStyle w:val="ListParagraph"/>
        <w:numPr>
          <w:ilvl w:val="0"/>
          <w:numId w:val="51"/>
        </w:numPr>
        <w:spacing w:line="240" w:lineRule="auto"/>
        <w:ind w:left="567" w:hanging="283"/>
        <w:rPr>
          <w:lang w:val="en-GB"/>
        </w:rPr>
      </w:pPr>
      <w:r w:rsidRPr="003A655F">
        <w:rPr>
          <w:i/>
          <w:iCs/>
          <w:lang w:val="en-GB"/>
        </w:rPr>
        <w:t>dataReplacement</w:t>
      </w:r>
      <w:r w:rsidRPr="003A655F">
        <w:rPr>
          <w:lang w:val="en-GB"/>
        </w:rPr>
        <w:t xml:space="preserve"> = </w:t>
      </w:r>
      <w:r w:rsidR="001E7280" w:rsidRPr="00420165">
        <w:rPr>
          <w:i/>
          <w:iCs/>
          <w:lang w:val="en-GB"/>
        </w:rPr>
        <w:t>fileName</w:t>
      </w:r>
      <w:r w:rsidR="00595AAE" w:rsidRPr="003A655F">
        <w:rPr>
          <w:lang w:val="en-GB"/>
        </w:rPr>
        <w:t xml:space="preserve"> of the replacement dataset (if and only if the cancelled dataset/sequence is replaced by another dataset/sequence).</w:t>
      </w:r>
      <w:r w:rsidR="0094075B">
        <w:rPr>
          <w:lang w:val="en-GB"/>
        </w:rPr>
        <w:t xml:space="preserve"> This attribute must be populated when </w:t>
      </w:r>
      <w:r w:rsidR="0094075B" w:rsidRPr="0094075B">
        <w:rPr>
          <w:i/>
          <w:iCs/>
          <w:lang w:val="en-GB"/>
        </w:rPr>
        <w:t>replacedData=true</w:t>
      </w:r>
      <w:r w:rsidR="0094075B">
        <w:rPr>
          <w:lang w:val="en-GB"/>
        </w:rPr>
        <w:t>.</w:t>
      </w:r>
    </w:p>
    <w:p w14:paraId="290AA2F9" w14:textId="4FC086D2" w:rsidR="006A25C2" w:rsidRDefault="006A25C2">
      <w:pPr>
        <w:pStyle w:val="ListParagraph"/>
        <w:numPr>
          <w:ilvl w:val="0"/>
          <w:numId w:val="51"/>
        </w:numPr>
        <w:spacing w:line="240" w:lineRule="auto"/>
        <w:ind w:left="567" w:hanging="283"/>
        <w:rPr>
          <w:lang w:val="en-GB"/>
        </w:rPr>
      </w:pPr>
      <w:r>
        <w:rPr>
          <w:lang w:val="en-GB"/>
        </w:rPr>
        <w:t>all other mandatory att</w:t>
      </w:r>
      <w:r w:rsidR="004F11B2">
        <w:rPr>
          <w:lang w:val="en-GB"/>
        </w:rPr>
        <w:t>ri</w:t>
      </w:r>
      <w:r>
        <w:rPr>
          <w:lang w:val="en-GB"/>
        </w:rPr>
        <w:t>butes to the same values as in the discovery metadata block for the dataset being cancelled.</w:t>
      </w:r>
    </w:p>
    <w:p w14:paraId="1D00C9C3" w14:textId="04CCC1DB" w:rsidR="00BE290A" w:rsidRPr="00BE290A" w:rsidRDefault="00BE290A" w:rsidP="00912DB7">
      <w:pPr>
        <w:spacing w:line="240" w:lineRule="auto"/>
        <w:rPr>
          <w:lang w:val="en-GB"/>
        </w:rPr>
      </w:pPr>
      <w:r>
        <w:rPr>
          <w:lang w:val="en-GB"/>
        </w:rPr>
        <w:t>NOTE</w:t>
      </w:r>
      <w:r w:rsidR="00912DB7">
        <w:rPr>
          <w:lang w:val="en-GB"/>
        </w:rPr>
        <w:t xml:space="preserve"> (informative)</w:t>
      </w:r>
      <w:r>
        <w:rPr>
          <w:lang w:val="en-GB"/>
        </w:rPr>
        <w:t>:</w:t>
      </w:r>
      <w:r w:rsidR="00D86CD7">
        <w:rPr>
          <w:lang w:val="en-GB"/>
        </w:rPr>
        <w:t xml:space="preserve"> </w:t>
      </w:r>
      <w:r w:rsidRPr="00912DB7">
        <w:rPr>
          <w:i/>
          <w:iCs/>
          <w:lang w:val="en-GB"/>
        </w:rPr>
        <w:t>fileName</w:t>
      </w:r>
      <w:r>
        <w:rPr>
          <w:lang w:val="en-GB"/>
        </w:rPr>
        <w:t xml:space="preserve"> means the </w:t>
      </w:r>
      <w:r w:rsidRPr="00912DB7">
        <w:rPr>
          <w:i/>
          <w:iCs/>
          <w:lang w:val="en-GB"/>
        </w:rPr>
        <w:t>fileName</w:t>
      </w:r>
      <w:r>
        <w:rPr>
          <w:lang w:val="en-GB"/>
        </w:rPr>
        <w:t xml:space="preserve"> entry in S100_DatasetDiscoveryMetadata</w:t>
      </w:r>
      <w:r w:rsidR="00D86CD7">
        <w:rPr>
          <w:lang w:val="en-GB"/>
        </w:rPr>
        <w:t>, which may not be identi</w:t>
      </w:r>
      <w:r w:rsidR="00912DB7">
        <w:rPr>
          <w:lang w:val="en-GB"/>
        </w:rPr>
        <w:t>c</w:t>
      </w:r>
      <w:r w:rsidR="00D86CD7">
        <w:rPr>
          <w:lang w:val="en-GB"/>
        </w:rPr>
        <w:t xml:space="preserve">al to the dataset file name (for example, </w:t>
      </w:r>
      <w:r w:rsidR="00D86CD7" w:rsidRPr="00912DB7">
        <w:rPr>
          <w:i/>
          <w:iCs/>
          <w:lang w:val="en-GB"/>
        </w:rPr>
        <w:t>fileName</w:t>
      </w:r>
      <w:r w:rsidR="00D86CD7">
        <w:rPr>
          <w:lang w:val="en-GB"/>
        </w:rPr>
        <w:t xml:space="preserve"> may be a URI that includes the data file name as a component – see S-100 Part 17).</w:t>
      </w:r>
    </w:p>
    <w:p w14:paraId="1DAE1777" w14:textId="73FA8F60" w:rsidR="00A8761F" w:rsidRDefault="00A8761F" w:rsidP="001E7280">
      <w:pPr>
        <w:pStyle w:val="Heading4"/>
        <w:rPr>
          <w:lang w:val="en-GB"/>
        </w:rPr>
      </w:pPr>
      <w:r>
        <w:rPr>
          <w:lang w:val="en-GB"/>
        </w:rPr>
        <w:t>Pro</w:t>
      </w:r>
      <w:r w:rsidR="004A1F87">
        <w:rPr>
          <w:lang w:val="en-GB"/>
        </w:rPr>
        <w:t xml:space="preserve">duction of a </w:t>
      </w:r>
      <w:r>
        <w:rPr>
          <w:lang w:val="en-GB"/>
        </w:rPr>
        <w:t>cancellation</w:t>
      </w:r>
    </w:p>
    <w:p w14:paraId="6CC0B9C7" w14:textId="25F599FA" w:rsidR="00A8761F" w:rsidRDefault="00A8761F" w:rsidP="00A8761F">
      <w:pPr>
        <w:spacing w:line="240" w:lineRule="auto"/>
        <w:rPr>
          <w:lang w:val="en-GB"/>
        </w:rPr>
      </w:pPr>
      <w:r>
        <w:rPr>
          <w:lang w:val="en-GB"/>
        </w:rPr>
        <w:t>S-104 uses only the fileless cancellation method described in S-100 Part 17. In order to cancel a dataset, the cancelling authority (generally the producer of the original dataset) must:</w:t>
      </w:r>
    </w:p>
    <w:p w14:paraId="36742B7B" w14:textId="12A26DCC" w:rsidR="00A8761F" w:rsidRDefault="00A8761F">
      <w:pPr>
        <w:pStyle w:val="ListParagraph"/>
        <w:numPr>
          <w:ilvl w:val="0"/>
          <w:numId w:val="64"/>
        </w:numPr>
        <w:spacing w:line="240" w:lineRule="auto"/>
        <w:rPr>
          <w:lang w:val="en-GB"/>
        </w:rPr>
      </w:pPr>
      <w:r w:rsidRPr="006A25C2">
        <w:rPr>
          <w:lang w:val="en-GB"/>
        </w:rPr>
        <w:t xml:space="preserve">Prepare an exchange catalogue with an S100_DatasetDiscoveryMetadata block with field values as described in clause </w:t>
      </w:r>
      <w:r w:rsidRPr="006A25C2">
        <w:rPr>
          <w:lang w:val="en-GB"/>
        </w:rPr>
        <w:fldChar w:fldCharType="begin"/>
      </w:r>
      <w:r w:rsidRPr="006A25C2">
        <w:rPr>
          <w:lang w:val="en-GB"/>
        </w:rPr>
        <w:instrText xml:space="preserve"> REF _Ref166697905 \r \h </w:instrText>
      </w:r>
      <w:r w:rsidRPr="006A25C2">
        <w:rPr>
          <w:lang w:val="en-GB"/>
        </w:rPr>
      </w:r>
      <w:r w:rsidRPr="006A25C2">
        <w:rPr>
          <w:lang w:val="en-GB"/>
        </w:rPr>
        <w:fldChar w:fldCharType="separate"/>
      </w:r>
      <w:r w:rsidR="00840CF5">
        <w:rPr>
          <w:lang w:val="en-GB"/>
        </w:rPr>
        <w:t>8.2.4.2</w:t>
      </w:r>
      <w:r w:rsidRPr="006A25C2">
        <w:rPr>
          <w:lang w:val="en-GB"/>
        </w:rPr>
        <w:fldChar w:fldCharType="end"/>
      </w:r>
      <w:r w:rsidRPr="006A25C2">
        <w:rPr>
          <w:lang w:val="en-GB"/>
        </w:rPr>
        <w:t>).</w:t>
      </w:r>
    </w:p>
    <w:p w14:paraId="010BCA92" w14:textId="0C23E836" w:rsidR="00AC3BD2" w:rsidRDefault="00AC3BD2">
      <w:pPr>
        <w:pStyle w:val="ListParagraph"/>
        <w:numPr>
          <w:ilvl w:val="0"/>
          <w:numId w:val="64"/>
        </w:numPr>
        <w:spacing w:line="240" w:lineRule="auto"/>
        <w:rPr>
          <w:lang w:val="en-GB"/>
        </w:rPr>
      </w:pPr>
      <w:r>
        <w:rPr>
          <w:lang w:val="en-GB"/>
        </w:rPr>
        <w:t xml:space="preserve">If a sequence of datasets is being terminated, ensure that the exchange catalogue also contains dataset discovery metadata blocks cancelling any predecessor datasets in the same sequence whose temporal extents </w:t>
      </w:r>
      <w:r w:rsidR="00F45635">
        <w:rPr>
          <w:lang w:val="en-GB"/>
        </w:rPr>
        <w:t>include</w:t>
      </w:r>
      <w:r>
        <w:rPr>
          <w:lang w:val="en-GB"/>
        </w:rPr>
        <w:t xml:space="preserve"> the expected issue time for the cancellation.</w:t>
      </w:r>
    </w:p>
    <w:p w14:paraId="264E002A" w14:textId="48196FA2" w:rsidR="006A25C2" w:rsidRPr="006A25C2" w:rsidRDefault="006A25C2">
      <w:pPr>
        <w:pStyle w:val="ListParagraph"/>
        <w:numPr>
          <w:ilvl w:val="0"/>
          <w:numId w:val="64"/>
        </w:numPr>
        <w:spacing w:line="240" w:lineRule="auto"/>
        <w:rPr>
          <w:lang w:val="en-GB"/>
        </w:rPr>
      </w:pPr>
      <w:r>
        <w:rPr>
          <w:lang w:val="en-GB"/>
        </w:rPr>
        <w:t xml:space="preserve">Complete other parts of the exchange catalogue as required by clause </w:t>
      </w:r>
      <w:r>
        <w:rPr>
          <w:lang w:val="en-GB"/>
        </w:rPr>
        <w:fldChar w:fldCharType="begin"/>
      </w:r>
      <w:r>
        <w:rPr>
          <w:lang w:val="en-GB"/>
        </w:rPr>
        <w:instrText xml:space="preserve"> REF _Ref166698340 \r \h </w:instrText>
      </w:r>
      <w:r>
        <w:rPr>
          <w:lang w:val="en-GB"/>
        </w:rPr>
      </w:r>
      <w:r>
        <w:rPr>
          <w:lang w:val="en-GB"/>
        </w:rPr>
        <w:fldChar w:fldCharType="separate"/>
      </w:r>
      <w:r w:rsidR="00840CF5">
        <w:rPr>
          <w:lang w:val="en-GB"/>
        </w:rPr>
        <w:t>12.2</w:t>
      </w:r>
      <w:r>
        <w:rPr>
          <w:lang w:val="en-GB"/>
        </w:rPr>
        <w:fldChar w:fldCharType="end"/>
      </w:r>
      <w:r>
        <w:rPr>
          <w:lang w:val="en-GB"/>
        </w:rPr>
        <w:t xml:space="preserve"> (for example, </w:t>
      </w:r>
      <w:r w:rsidR="004A1F87">
        <w:rPr>
          <w:lang w:val="en-GB"/>
        </w:rPr>
        <w:t>provide</w:t>
      </w:r>
      <w:r>
        <w:rPr>
          <w:lang w:val="en-GB"/>
        </w:rPr>
        <w:t xml:space="preserve"> discovery metadata for a replacement dataset </w:t>
      </w:r>
      <w:r w:rsidR="004A1F87">
        <w:rPr>
          <w:lang w:val="en-GB"/>
        </w:rPr>
        <w:t xml:space="preserve">if such is </w:t>
      </w:r>
      <w:r>
        <w:rPr>
          <w:lang w:val="en-GB"/>
        </w:rPr>
        <w:t>included in the same exchange set).</w:t>
      </w:r>
    </w:p>
    <w:p w14:paraId="34EF91E3" w14:textId="6C8263F4" w:rsidR="00A8761F" w:rsidRDefault="00A8761F">
      <w:pPr>
        <w:pStyle w:val="ListParagraph"/>
        <w:numPr>
          <w:ilvl w:val="0"/>
          <w:numId w:val="64"/>
        </w:numPr>
        <w:spacing w:line="240" w:lineRule="auto"/>
        <w:rPr>
          <w:lang w:val="en-GB"/>
        </w:rPr>
      </w:pPr>
      <w:r w:rsidRPr="006A25C2">
        <w:rPr>
          <w:lang w:val="en-GB"/>
        </w:rPr>
        <w:t>Sign and distribute the exchange catalogue</w:t>
      </w:r>
      <w:r w:rsidR="006A25C2">
        <w:rPr>
          <w:lang w:val="en-GB"/>
        </w:rPr>
        <w:t xml:space="preserve"> in a normally structured exchange set</w:t>
      </w:r>
      <w:r w:rsidR="00F45635">
        <w:rPr>
          <w:lang w:val="en-GB"/>
        </w:rPr>
        <w:t>. Do not include HDF files for the cancelled datasets</w:t>
      </w:r>
      <w:r w:rsidR="001C723E">
        <w:rPr>
          <w:lang w:val="en-GB"/>
        </w:rPr>
        <w:t xml:space="preserve"> in the exchange set</w:t>
      </w:r>
      <w:r w:rsidR="00F45635">
        <w:rPr>
          <w:lang w:val="en-GB"/>
        </w:rPr>
        <w:t>.</w:t>
      </w:r>
    </w:p>
    <w:p w14:paraId="6C34620F" w14:textId="77777777" w:rsidR="008167EC" w:rsidRPr="008167EC" w:rsidRDefault="008167EC" w:rsidP="008167EC">
      <w:pPr>
        <w:spacing w:line="240" w:lineRule="auto"/>
        <w:rPr>
          <w:lang w:val="en-GB"/>
        </w:rPr>
      </w:pPr>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554" w:name="_Toc167916601"/>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554"/>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lause 17-4.5 (S100_Purpose) states that a re-issue “Includes all the updates applied to the original dataset up to the date of the re-issue. A re-issue does not contain any new information 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555"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556" w:name="_Ref104478229"/>
      <w:bookmarkEnd w:id="555"/>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557" w:name="_Ref112888480"/>
      <w:bookmarkStart w:id="558" w:name="_Toc167916602"/>
      <w:r w:rsidRPr="003A655F">
        <w:rPr>
          <w:lang w:val="en-GB"/>
        </w:rPr>
        <w:lastRenderedPageBreak/>
        <w:t>Maintenance of support files</w:t>
      </w:r>
      <w:bookmarkEnd w:id="556"/>
      <w:bookmarkEnd w:id="557"/>
      <w:bookmarkEnd w:id="558"/>
    </w:p>
    <w:p w14:paraId="106B73D2" w14:textId="3BE17D15"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r w:rsidR="007111CD">
        <w:rPr>
          <w:lang w:val="en-GB"/>
        </w:rPr>
        <w:t>file</w:t>
      </w:r>
      <w:r w:rsidRPr="003A655F">
        <w:rPr>
          <w:lang w:val="en-GB"/>
        </w:rPr>
        <w:t xml:space="preserve"> is updated or replaced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559" w:name="_Toc167916603"/>
      <w:r w:rsidRPr="003A655F">
        <w:rPr>
          <w:lang w:val="en-GB"/>
        </w:rPr>
        <w:t>Encoding update frequency</w:t>
      </w:r>
      <w:bookmarkEnd w:id="559"/>
    </w:p>
    <w:p w14:paraId="75AC90E5" w14:textId="30154A8A"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840CF5">
        <w:rPr>
          <w:lang w:val="en-GB"/>
        </w:rPr>
        <w:t>12.2.4</w:t>
      </w:r>
      <w:r w:rsidRPr="003A655F">
        <w:rPr>
          <w:lang w:val="en-GB"/>
        </w:rPr>
        <w:fldChar w:fldCharType="end"/>
      </w:r>
      <w:r w:rsidRPr="003A655F">
        <w:rPr>
          <w:lang w:val="en-GB"/>
        </w:rPr>
        <w:t xml:space="preserve"> - </w:t>
      </w:r>
      <w:r w:rsidRPr="003A655F">
        <w:rPr>
          <w:i/>
          <w:iCs/>
          <w:lang w:val="en-GB"/>
        </w:rPr>
        <w:t>resourceMaintenance</w:t>
      </w:r>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r w:rsidRPr="003A655F">
        <w:rPr>
          <w:i/>
          <w:iCs/>
          <w:lang w:val="en-GB"/>
        </w:rPr>
        <w:t>userDefinedMaintenanceFrequency</w:t>
      </w:r>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560" w:name="_Toc225648363"/>
      <w:bookmarkStart w:id="561" w:name="_Toc225065220"/>
      <w:bookmarkStart w:id="562" w:name="_Toc523992716"/>
      <w:bookmarkStart w:id="563" w:name="_Toc167916604"/>
      <w:r w:rsidRPr="003A655F">
        <w:rPr>
          <w:lang w:val="en-GB"/>
        </w:rPr>
        <w:t>Portrayal</w:t>
      </w:r>
      <w:bookmarkEnd w:id="560"/>
      <w:bookmarkEnd w:id="561"/>
      <w:bookmarkEnd w:id="562"/>
      <w:bookmarkEnd w:id="563"/>
    </w:p>
    <w:p w14:paraId="220BB1D2" w14:textId="2B22282B" w:rsidR="00246369" w:rsidRPr="003A655F" w:rsidRDefault="00246369" w:rsidP="00B20256">
      <w:pPr>
        <w:spacing w:after="120" w:line="240" w:lineRule="auto"/>
        <w:rPr>
          <w:strike/>
          <w:lang w:val="en-GB"/>
        </w:rPr>
      </w:pPr>
      <w:bookmarkStart w:id="564" w:name="_Toc528919203"/>
      <w:bookmarkStart w:id="565" w:name="_Toc528920647"/>
      <w:bookmarkStart w:id="566" w:name="_Toc528920756"/>
      <w:bookmarkStart w:id="567" w:name="_Toc528921133"/>
      <w:bookmarkStart w:id="568" w:name="_Toc528921242"/>
      <w:bookmarkStart w:id="569" w:name="_Toc528921466"/>
      <w:bookmarkEnd w:id="564"/>
      <w:bookmarkEnd w:id="565"/>
      <w:bookmarkEnd w:id="566"/>
      <w:bookmarkEnd w:id="567"/>
      <w:bookmarkEnd w:id="568"/>
      <w:bookmarkEnd w:id="569"/>
      <w:r w:rsidRPr="003A655F">
        <w:rPr>
          <w:lang w:val="en-GB"/>
        </w:rPr>
        <w:t xml:space="preserve">The display of gridded </w:t>
      </w:r>
      <w:r w:rsidR="00D173BA">
        <w:rPr>
          <w:lang w:val="en-GB"/>
        </w:rPr>
        <w:t xml:space="preserve">water level </w:t>
      </w:r>
      <w:r w:rsidRPr="003A655F">
        <w:rPr>
          <w:lang w:val="en-GB"/>
        </w:rPr>
        <w:t xml:space="preserve">data </w:t>
      </w:r>
      <w:r w:rsidR="00D173BA">
        <w:rPr>
          <w:lang w:val="en-GB"/>
        </w:rPr>
        <w:t>is controlled by the underlying ENC or bathymetry product because S-104 data is used to adjust depth and uncertainty values in those products</w:t>
      </w:r>
      <w:r w:rsidRPr="003A655F">
        <w:rPr>
          <w:lang w:val="en-GB"/>
        </w:rPr>
        <w:t>.</w:t>
      </w:r>
      <w:r w:rsidR="00E730D2">
        <w:rPr>
          <w:lang w:val="en-GB"/>
        </w:rPr>
        <w:t xml:space="preserve"> This edition of S-104 therefore does not provide a portrayal catalogue or describe symbology. Further, </w:t>
      </w:r>
      <w:r w:rsidR="00E730D2" w:rsidRPr="00E730D2">
        <w:rPr>
          <w:lang w:val="en-GB"/>
        </w:rPr>
        <w:t>the only interoperability functionalities described by S-98 which apply to S-104 are those pertaining to water level adjustment. These functionalities are described in S-98 Annex C.</w:t>
      </w:r>
    </w:p>
    <w:p w14:paraId="5F116C68" w14:textId="36B6DFED"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r w:rsidR="00D173BA">
        <w:rPr>
          <w:color w:val="000000" w:themeColor="text1"/>
          <w:lang w:val="en-GB"/>
        </w:rPr>
        <w:t>Specification of the algorithm for a</w:t>
      </w:r>
      <w:r w:rsidRPr="003A655F">
        <w:rPr>
          <w:color w:val="000000" w:themeColor="text1"/>
          <w:lang w:val="en-GB"/>
        </w:rPr>
        <w:t>djustment of bathymetry data</w:t>
      </w:r>
      <w:r w:rsidR="00556DA5">
        <w:rPr>
          <w:color w:val="000000" w:themeColor="text1"/>
          <w:lang w:val="en-GB"/>
        </w:rPr>
        <w:t xml:space="preserve"> or ENC feature data</w:t>
      </w:r>
      <w:r w:rsidR="006F3F04" w:rsidRPr="003A655F">
        <w:rPr>
          <w:color w:val="000000" w:themeColor="text1"/>
          <w:lang w:val="en-GB"/>
        </w:rPr>
        <w:t xml:space="preserve"> </w:t>
      </w:r>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r w:rsidR="00D173BA">
        <w:rPr>
          <w:color w:val="000000" w:themeColor="text1"/>
          <w:lang w:val="en-GB"/>
        </w:rPr>
        <w:t xml:space="preserve"> It is described in S-98.</w:t>
      </w:r>
    </w:p>
    <w:p w14:paraId="3CDACB5B" w14:textId="20B95A32" w:rsidR="00B20256" w:rsidRPr="003A655F" w:rsidRDefault="008A4803" w:rsidP="00B20256">
      <w:pPr>
        <w:spacing w:after="120" w:line="240" w:lineRule="auto"/>
        <w:rPr>
          <w:color w:val="000000" w:themeColor="text1"/>
          <w:lang w:val="en-GB"/>
        </w:rPr>
      </w:pPr>
      <w:r w:rsidRPr="003A655F">
        <w:rPr>
          <w:color w:val="000000" w:themeColor="text1"/>
          <w:lang w:val="en-GB"/>
        </w:rPr>
        <w:t>NOTE 2: There are no specifications for the display of a water surface from gridded data</w:t>
      </w:r>
      <w:r w:rsidR="00556DA5">
        <w:rPr>
          <w:color w:val="000000" w:themeColor="text1"/>
          <w:lang w:val="en-GB"/>
        </w:rPr>
        <w:t xml:space="preserve"> as a distinct layer</w:t>
      </w:r>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69AA8B0B" w14:textId="77777777" w:rsidR="00B20256" w:rsidRPr="003A655F" w:rsidRDefault="00B20256" w:rsidP="00B20256">
      <w:pPr>
        <w:spacing w:after="120" w:line="240" w:lineRule="auto"/>
        <w:rPr>
          <w:lang w:val="en-GB"/>
        </w:rPr>
      </w:pPr>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570" w:name="_Toc158059162"/>
      <w:bookmarkStart w:id="571" w:name="_Toc166534636"/>
      <w:bookmarkStart w:id="572" w:name="_Toc166706502"/>
      <w:bookmarkStart w:id="573" w:name="_Toc167916605"/>
      <w:bookmarkStart w:id="574" w:name="_Toc158059163"/>
      <w:bookmarkStart w:id="575" w:name="_Toc166534637"/>
      <w:bookmarkStart w:id="576" w:name="_Toc166706503"/>
      <w:bookmarkStart w:id="577" w:name="_Toc167916606"/>
      <w:bookmarkStart w:id="578" w:name="_Toc158059164"/>
      <w:bookmarkStart w:id="579" w:name="_Toc166534638"/>
      <w:bookmarkStart w:id="580" w:name="_Toc166706504"/>
      <w:bookmarkStart w:id="581" w:name="_Toc167916607"/>
      <w:bookmarkStart w:id="582" w:name="_Toc158059165"/>
      <w:bookmarkStart w:id="583" w:name="_Toc166534639"/>
      <w:bookmarkStart w:id="584" w:name="_Toc166706505"/>
      <w:bookmarkStart w:id="585" w:name="_Toc167916608"/>
      <w:bookmarkStart w:id="586" w:name="_Toc158059166"/>
      <w:bookmarkStart w:id="587" w:name="_Toc166534640"/>
      <w:bookmarkStart w:id="588" w:name="_Toc166706506"/>
      <w:bookmarkStart w:id="589" w:name="_Toc167916609"/>
      <w:bookmarkStart w:id="590" w:name="_Toc158059167"/>
      <w:bookmarkStart w:id="591" w:name="_Toc166534641"/>
      <w:bookmarkStart w:id="592" w:name="_Toc166706507"/>
      <w:bookmarkStart w:id="593" w:name="_Toc167916610"/>
      <w:bookmarkStart w:id="594" w:name="_Toc158059168"/>
      <w:bookmarkStart w:id="595" w:name="_Toc166534642"/>
      <w:bookmarkStart w:id="596" w:name="_Toc166706508"/>
      <w:bookmarkStart w:id="597" w:name="_Toc167916611"/>
      <w:bookmarkStart w:id="598" w:name="_Toc459101994"/>
      <w:bookmarkStart w:id="599" w:name="_Toc459901974"/>
      <w:bookmarkStart w:id="600" w:name="_Toc459101996"/>
      <w:bookmarkStart w:id="601" w:name="_Toc459901976"/>
      <w:bookmarkStart w:id="602" w:name="_Toc459102000"/>
      <w:bookmarkStart w:id="603" w:name="_Toc459901980"/>
      <w:bookmarkStart w:id="604" w:name="_Toc459102001"/>
      <w:bookmarkStart w:id="605" w:name="_Toc459901981"/>
      <w:bookmarkStart w:id="606" w:name="_Toc459102005"/>
      <w:bookmarkStart w:id="607" w:name="_Toc459901985"/>
      <w:bookmarkStart w:id="608" w:name="_Toc523992727"/>
      <w:bookmarkStart w:id="609" w:name="_Ref80632473"/>
      <w:bookmarkStart w:id="610" w:name="_Ref80632603"/>
      <w:bookmarkStart w:id="611" w:name="_Toc16791661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3A655F">
        <w:rPr>
          <w:lang w:val="en-GB"/>
        </w:rPr>
        <w:t xml:space="preserve">Data </w:t>
      </w:r>
      <w:r w:rsidRPr="003A655F">
        <w:rPr>
          <w:color w:val="000000" w:themeColor="text1"/>
          <w:lang w:val="en-GB"/>
        </w:rPr>
        <w:t xml:space="preserve">Product </w:t>
      </w:r>
      <w:bookmarkEnd w:id="608"/>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609"/>
      <w:bookmarkEnd w:id="610"/>
      <w:bookmarkEnd w:id="611"/>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612" w:name="_Toc523992728"/>
      <w:bookmarkStart w:id="613" w:name="_Toc167916613"/>
      <w:r w:rsidRPr="003A655F">
        <w:rPr>
          <w:lang w:val="en-GB"/>
        </w:rPr>
        <w:t>Introduction</w:t>
      </w:r>
      <w:bookmarkEnd w:id="612"/>
      <w:bookmarkEnd w:id="613"/>
    </w:p>
    <w:p w14:paraId="6FC9F008" w14:textId="1CB0E8D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w:t>
      </w:r>
      <w:r w:rsidR="00F547EE">
        <w:rPr>
          <w:lang w:val="en-GB"/>
        </w:rPr>
        <w:t>clause 10.2</w:t>
      </w:r>
      <w:r w:rsidRPr="003A655F">
        <w:rPr>
          <w:lang w:val="en-GB"/>
        </w:rPr>
        <w:t xml:space="preserve">.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r w:rsidR="00BD6EF9" w:rsidRPr="003A655F">
        <w:rPr>
          <w:color w:val="000000" w:themeColor="text1"/>
          <w:lang w:val="en-GB"/>
        </w:rPr>
        <w:t>MD_CharacterSetCod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614" w:name="_Toc70328692"/>
      <w:bookmarkStart w:id="615" w:name="_Toc70370362"/>
      <w:bookmarkStart w:id="616" w:name="_Toc70470811"/>
      <w:bookmarkStart w:id="617" w:name="_Toc75536933"/>
      <w:bookmarkStart w:id="618" w:name="_Toc75772617"/>
      <w:bookmarkStart w:id="619" w:name="_Toc75802453"/>
      <w:bookmarkStart w:id="620" w:name="_Toc167916614"/>
      <w:bookmarkStart w:id="621" w:name="_Toc225648364"/>
      <w:bookmarkStart w:id="622" w:name="_Toc225065221"/>
      <w:bookmarkStart w:id="623" w:name="_Toc225648340"/>
      <w:bookmarkStart w:id="624" w:name="_Toc225065197"/>
      <w:bookmarkEnd w:id="614"/>
      <w:bookmarkEnd w:id="615"/>
      <w:bookmarkEnd w:id="616"/>
      <w:bookmarkEnd w:id="617"/>
      <w:bookmarkEnd w:id="618"/>
      <w:bookmarkEnd w:id="619"/>
      <w:r w:rsidRPr="003A655F">
        <w:rPr>
          <w:color w:val="000000" w:themeColor="text1"/>
          <w:lang w:val="en-GB"/>
        </w:rPr>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620"/>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625" w:name="_Toc472931287"/>
      <w:bookmarkStart w:id="626" w:name="_Toc523992732"/>
      <w:bookmarkStart w:id="627" w:name="_Toc167916615"/>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625"/>
      <w:bookmarkEnd w:id="626"/>
      <w:bookmarkEnd w:id="627"/>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lastRenderedPageBreak/>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r w:rsidRPr="003A655F">
        <w:rPr>
          <w:rFonts w:cs="Arial"/>
          <w:lang w:val="en-GB"/>
        </w:rPr>
        <w:t>MD_CharacterSetCod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717FC045" w:rsidR="005F0232" w:rsidRPr="003A655F" w:rsidRDefault="00B75BB8" w:rsidP="00515422">
      <w:pPr>
        <w:spacing w:after="120" w:line="240" w:lineRule="auto"/>
        <w:rPr>
          <w:sz w:val="22"/>
          <w:lang w:val="en-GB"/>
        </w:rPr>
      </w:pPr>
      <w:r>
        <w:rPr>
          <w:szCs w:val="22"/>
          <w:lang w:val="en-GB"/>
        </w:rPr>
        <w:t>The S-100 HDF5</w:t>
      </w:r>
      <w:r w:rsidR="005F0232" w:rsidRPr="003A655F">
        <w:rPr>
          <w:lang w:val="en-GB"/>
        </w:rPr>
        <w:t xml:space="preserve"> format is designed to be flexible enough to apply </w:t>
      </w:r>
      <w:r w:rsidR="002F2E23" w:rsidRPr="003A655F">
        <w:rPr>
          <w:szCs w:val="22"/>
          <w:lang w:val="en-GB"/>
        </w:rPr>
        <w:t xml:space="preserve">to </w:t>
      </w:r>
      <w:r>
        <w:rPr>
          <w:szCs w:val="22"/>
          <w:lang w:val="en-GB"/>
        </w:rPr>
        <w:t>coverage data</w:t>
      </w:r>
      <w:r w:rsidR="002F2E23" w:rsidRPr="003A655F">
        <w:rPr>
          <w:szCs w:val="22"/>
          <w:lang w:val="en-GB"/>
        </w:rPr>
        <w:t xml:space="preserve"> in </w:t>
      </w:r>
      <w:r>
        <w:rPr>
          <w:szCs w:val="22"/>
          <w:lang w:val="en-GB"/>
        </w:rPr>
        <w:t>various</w:t>
      </w:r>
      <w:r w:rsidRPr="003A655F">
        <w:rPr>
          <w:szCs w:val="22"/>
          <w:lang w:val="en-GB"/>
        </w:rPr>
        <w:t xml:space="preserve"> </w:t>
      </w:r>
      <w:r w:rsidR="002F2E23" w:rsidRPr="003A655F">
        <w:rPr>
          <w:szCs w:val="22"/>
          <w:lang w:val="en-GB"/>
        </w:rPr>
        <w:t>form</w:t>
      </w:r>
      <w:r>
        <w:rPr>
          <w:szCs w:val="22"/>
          <w:lang w:val="en-GB"/>
        </w:rPr>
        <w:t>s,</w:t>
      </w:r>
      <w:r w:rsidR="002F2E23" w:rsidRPr="003A655F">
        <w:rPr>
          <w:szCs w:val="22"/>
          <w:lang w:val="en-GB"/>
        </w:rPr>
        <w:t xml:space="preserve"> </w:t>
      </w:r>
      <w:r>
        <w:rPr>
          <w:szCs w:val="22"/>
          <w:lang w:val="en-GB"/>
        </w:rPr>
        <w:t>including</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r w:rsidR="00BD660C" w:rsidRPr="003A655F">
        <w:rPr>
          <w:szCs w:val="22"/>
          <w:lang w:val="en-GB"/>
        </w:rPr>
        <w:t xml:space="preserve">ungeorectified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Since each type of data </w:t>
      </w:r>
      <w:r>
        <w:rPr>
          <w:lang w:val="en-GB"/>
        </w:rPr>
        <w:t>is structured</w:t>
      </w:r>
      <w:r w:rsidR="005F0232" w:rsidRPr="003A655F">
        <w:rPr>
          <w:lang w:val="en-GB"/>
        </w:rPr>
        <w:t xml:space="preserve"> differently, the type of data must be identified by the variable </w:t>
      </w:r>
      <w:r w:rsidR="005F0232" w:rsidRPr="003A655F">
        <w:rPr>
          <w:i/>
          <w:lang w:val="en-GB"/>
        </w:rPr>
        <w:t>dataCodingFormat</w:t>
      </w:r>
      <w:r>
        <w:rPr>
          <w:iCs/>
          <w:lang w:val="en-GB"/>
        </w:rPr>
        <w:t xml:space="preserve">. Since S-104 contains only one format (regularly-gridded data), only one of the </w:t>
      </w:r>
      <w:r w:rsidRPr="00420165">
        <w:rPr>
          <w:i/>
          <w:lang w:val="en-GB"/>
        </w:rPr>
        <w:t>dataCodingFormat</w:t>
      </w:r>
      <w:r>
        <w:rPr>
          <w:iCs/>
          <w:lang w:val="en-GB"/>
        </w:rPr>
        <w:t xml:space="preserve"> values allowed by S-100 is used in S-104,</w:t>
      </w:r>
      <w:r w:rsidR="005F0232" w:rsidRPr="003A655F">
        <w:rPr>
          <w:i/>
          <w:lang w:val="en-GB"/>
        </w:rPr>
        <w:t xml:space="preserve">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 in parentheses in the second column reference</w:t>
      </w:r>
      <w:r>
        <w:rPr>
          <w:lang w:val="en-GB"/>
        </w:rPr>
        <w:t>s</w:t>
      </w:r>
      <w:r w:rsidR="00BB35B6" w:rsidRPr="003A655F">
        <w:rPr>
          <w:lang w:val="en-GB"/>
        </w:rPr>
        <w:t xml:space="preserve"> the types listed earlier in this paragraph.)</w:t>
      </w:r>
    </w:p>
    <w:p w14:paraId="42209C34" w14:textId="72E603D9" w:rsidR="00FE4F76" w:rsidRPr="003A655F" w:rsidRDefault="00FE4F76" w:rsidP="00ED7730">
      <w:pPr>
        <w:pStyle w:val="Caption"/>
        <w:keepNext/>
        <w:spacing w:line="240" w:lineRule="auto"/>
        <w:rPr>
          <w:b/>
          <w:sz w:val="18"/>
          <w:szCs w:val="18"/>
          <w:lang w:val="en-GB"/>
        </w:rPr>
      </w:pPr>
      <w:bookmarkStart w:id="628"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628"/>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 and value of the variable </w:t>
      </w:r>
      <w:r w:rsidRPr="003A655F">
        <w:rPr>
          <w:b/>
          <w:i/>
          <w:iCs/>
          <w:sz w:val="18"/>
          <w:szCs w:val="18"/>
          <w:lang w:val="en-GB"/>
        </w:rPr>
        <w:t>dataCodingFormat</w:t>
      </w:r>
      <w:r w:rsidRPr="003A655F">
        <w:rPr>
          <w:b/>
          <w:sz w:val="18"/>
          <w:szCs w:val="18"/>
          <w:lang w:val="en-GB"/>
        </w:rPr>
        <w:t xml:space="preserve"> </w:t>
      </w:r>
      <w:bookmarkStart w:id="629"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w:t>
      </w:r>
      <w:r w:rsidR="00B75BB8">
        <w:rPr>
          <w:b/>
          <w:sz w:val="18"/>
          <w:szCs w:val="18"/>
          <w:lang w:val="en-GB"/>
        </w:rPr>
        <w:t>2</w:t>
      </w:r>
      <w:r w:rsidRPr="003A655F">
        <w:rPr>
          <w:b/>
          <w:sz w:val="18"/>
          <w:szCs w:val="18"/>
          <w:lang w:val="en-GB"/>
        </w:rPr>
        <w:t xml:space="preserve">.0, </w:t>
      </w:r>
      <w:r w:rsidR="00B75BB8">
        <w:rPr>
          <w:b/>
          <w:sz w:val="18"/>
          <w:szCs w:val="18"/>
          <w:lang w:val="en-GB"/>
        </w:rPr>
        <w:t>Clause 10c-10.1</w:t>
      </w:r>
      <w:r w:rsidRPr="003A655F">
        <w:rPr>
          <w:b/>
          <w:sz w:val="18"/>
          <w:szCs w:val="18"/>
          <w:lang w:val="en-GB"/>
        </w:rPr>
        <w:t>)</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4522"/>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r w:rsidRPr="003A655F">
              <w:rPr>
                <w:b/>
                <w:sz w:val="18"/>
                <w:szCs w:val="18"/>
                <w:lang w:val="en-GB"/>
              </w:rPr>
              <w:t>dataCodingFormat</w:t>
            </w:r>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r w:rsidRPr="003A655F">
              <w:rPr>
                <w:sz w:val="18"/>
                <w:szCs w:val="18"/>
                <w:lang w:val="en-GB"/>
              </w:rPr>
              <w:t>2</w:t>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pPr>
        <w:numPr>
          <w:ilvl w:val="0"/>
          <w:numId w:val="17"/>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630" w:name="_Toc167916616"/>
      <w:r w:rsidRPr="003A655F">
        <w:rPr>
          <w:lang w:val="en-GB"/>
        </w:rPr>
        <w:t>Product structure</w:t>
      </w:r>
      <w:bookmarkEnd w:id="630"/>
    </w:p>
    <w:p w14:paraId="1FB6F122" w14:textId="0206CF0D" w:rsidR="00AB1AC8" w:rsidRPr="003A655F" w:rsidRDefault="00AB1AC8" w:rsidP="00D86B36">
      <w:pPr>
        <w:spacing w:after="120" w:line="240" w:lineRule="auto"/>
        <w:rPr>
          <w:lang w:val="en-GB"/>
        </w:rPr>
      </w:pPr>
      <w:r w:rsidRPr="003A655F">
        <w:rPr>
          <w:rFonts w:cs="Arial"/>
          <w:color w:val="000000"/>
          <w:lang w:val="en-GB"/>
        </w:rPr>
        <w:t xml:space="preserve">The structure of the data product follows the form given in S-100 Part 10c – HDF5 Data Model and File Format. The general structur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EB7512" w:rsidRPr="003A655F">
        <w:rPr>
          <w:rFonts w:cs="Arial"/>
          <w:color w:val="000000"/>
          <w:lang w:val="en-GB"/>
        </w:rPr>
        <w:fldChar w:fldCharType="end"/>
      </w:r>
      <w:r w:rsidR="003C2227">
        <w:rPr>
          <w:rFonts w:cs="Arial"/>
          <w:color w:val="000000"/>
          <w:lang w:val="en-GB"/>
        </w:rPr>
        <w:t xml:space="preserve"> and is the same as the generic structure described in S-100 with elements not used in S-104 omitted</w:t>
      </w:r>
      <w:r w:rsidRPr="003A655F">
        <w:rPr>
          <w:rFonts w:cs="Arial"/>
          <w:color w:val="000000"/>
          <w:lang w:val="en-GB"/>
        </w:rPr>
        <w:t>.</w:t>
      </w:r>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lastRenderedPageBreak/>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5675074" cy="4310183"/>
                    </a:xfrm>
                    <a:prstGeom prst="rect">
                      <a:avLst/>
                    </a:prstGeom>
                  </pic:spPr>
                </pic:pic>
              </a:graphicData>
            </a:graphic>
          </wp:inline>
        </w:drawing>
      </w:r>
    </w:p>
    <w:p w14:paraId="3CDCC76A" w14:textId="65107B95" w:rsidR="00CD6DE6" w:rsidRPr="003A655F" w:rsidRDefault="00CD6DE6" w:rsidP="00ED7730">
      <w:pPr>
        <w:pStyle w:val="Caption"/>
        <w:spacing w:line="240" w:lineRule="auto"/>
        <w:rPr>
          <w:b/>
          <w:sz w:val="18"/>
          <w:szCs w:val="18"/>
          <w:lang w:val="en-GB"/>
        </w:rPr>
      </w:pPr>
      <w:bookmarkStart w:id="631" w:name="_Ref8022297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89367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31"/>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E8AD87D" w:rsidR="00AB1AC8" w:rsidRPr="003A655F" w:rsidRDefault="00AB1AC8" w:rsidP="00D86B36">
      <w:pPr>
        <w:spacing w:after="120" w:line="240" w:lineRule="auto"/>
        <w:ind w:left="2160" w:hanging="2160"/>
        <w:rPr>
          <w:lang w:val="en-GB"/>
        </w:rPr>
      </w:pPr>
      <w:r w:rsidRPr="003A655F">
        <w:rPr>
          <w:lang w:val="en-GB"/>
        </w:rPr>
        <w:t xml:space="preserve">In </w:t>
      </w:r>
      <w:r w:rsidR="00893675">
        <w:rPr>
          <w:lang w:val="en-GB"/>
        </w:rPr>
        <w:fldChar w:fldCharType="begin"/>
      </w:r>
      <w:r w:rsidR="00893675">
        <w:rPr>
          <w:lang w:val="en-GB"/>
        </w:rPr>
        <w:instrText xml:space="preserve"> REF _Ref80222974 \h </w:instrText>
      </w:r>
      <w:r w:rsidR="00893675">
        <w:rPr>
          <w:lang w:val="en-GB"/>
        </w:rPr>
      </w:r>
      <w:r w:rsidR="00893675">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893675">
        <w:rPr>
          <w:lang w:val="en-GB"/>
        </w:rPr>
        <w:fldChar w:fldCharType="end"/>
      </w:r>
      <w:r w:rsidRPr="003A655F">
        <w:rPr>
          <w:lang w:val="en-GB"/>
        </w:rPr>
        <w:t xml:space="preserve"> there are four levels:</w:t>
      </w:r>
    </w:p>
    <w:p w14:paraId="2894096F" w14:textId="7808AAF4"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57361ACC" w:rsidR="00AB1AC8" w:rsidRPr="003A655F" w:rsidRDefault="00AB1AC8" w:rsidP="00D86B36">
      <w:pPr>
        <w:spacing w:after="120" w:line="240" w:lineRule="auto"/>
        <w:rPr>
          <w:lang w:val="en-GB"/>
        </w:rPr>
      </w:pPr>
      <w:r w:rsidRPr="003A655F">
        <w:rPr>
          <w:b/>
          <w:lang w:val="en-GB"/>
        </w:rPr>
        <w:t>Level 2</w:t>
      </w:r>
      <w:r w:rsidRPr="003A655F">
        <w:rPr>
          <w:lang w:val="en-GB"/>
        </w:rPr>
        <w:t>: The next Level contains the Feature Information Group and the Feature Container Group. The Feature Information Group contains two datasets: the featureCode, which has the name of the S-100 feature (here WaterLevel)</w:t>
      </w:r>
      <w:r w:rsidR="00E206F0" w:rsidRPr="003A655F">
        <w:rPr>
          <w:lang w:val="en-GB"/>
        </w:rPr>
        <w:t>;</w:t>
      </w:r>
      <w:r w:rsidRPr="003A655F">
        <w:rPr>
          <w:lang w:val="en-GB"/>
        </w:rPr>
        <w:t xml:space="preserve"> and the feature information dataset (WaterLevel)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7320179D"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r w:rsidR="007037C8">
        <w:rPr>
          <w:lang w:val="en-GB"/>
        </w:rPr>
        <w:t xml:space="preserve"> The Positioning group in S-100 is not needed for regular grids and </w:t>
      </w:r>
      <w:r w:rsidR="00080FF7">
        <w:rPr>
          <w:lang w:val="en-GB"/>
        </w:rPr>
        <w:t xml:space="preserve">is </w:t>
      </w:r>
      <w:r w:rsidR="007037C8">
        <w:rPr>
          <w:lang w:val="en-GB"/>
        </w:rPr>
        <w:t>therefore not used in this edition of S-104.</w:t>
      </w:r>
    </w:p>
    <w:p w14:paraId="34D1A4D5" w14:textId="02CB7CED"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A817BAE" w:rsidR="00FE4F76" w:rsidRPr="003A655F" w:rsidRDefault="00FE4F76" w:rsidP="00ED7730">
      <w:pPr>
        <w:pStyle w:val="Caption"/>
        <w:keepNext/>
        <w:spacing w:line="240" w:lineRule="auto"/>
        <w:rPr>
          <w:b/>
          <w:sz w:val="18"/>
          <w:szCs w:val="18"/>
          <w:lang w:val="en-GB"/>
        </w:rPr>
      </w:pPr>
      <w:bookmarkStart w:id="632" w:name="_Ref80221493"/>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bookmarkEnd w:id="632"/>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3136D02E"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1</w:t>
            </w:r>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F</w:t>
            </w:r>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featureCode</w:t>
            </w:r>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w:t>
            </w:r>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1EDD4F2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2</w:t>
            </w:r>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orz.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axisNames</w:t>
            </w:r>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5A02728D"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840CF5" w:rsidRPr="00840CF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81513F" w:rsidRPr="003A655F" w14:paraId="7DEBDCC0" w14:textId="77777777" w:rsidTr="00A84529">
        <w:tc>
          <w:tcPr>
            <w:tcW w:w="2361" w:type="dxa"/>
          </w:tcPr>
          <w:p w14:paraId="35FDD7F0"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6651E4FB"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730780E3" w14:textId="77777777" w:rsidR="0081513F" w:rsidRDefault="0081513F" w:rsidP="0081513F">
            <w:pPr>
              <w:spacing w:before="60" w:after="60" w:line="240" w:lineRule="auto"/>
              <w:contextualSpacing/>
              <w:rPr>
                <w:rFonts w:cs="Arial"/>
                <w:b/>
                <w:sz w:val="18"/>
                <w:szCs w:val="18"/>
                <w:lang w:val="en-GB"/>
              </w:rPr>
            </w:pPr>
            <w:r>
              <w:rPr>
                <w:rFonts w:cs="Arial"/>
                <w:b/>
                <w:sz w:val="18"/>
                <w:szCs w:val="18"/>
                <w:lang w:val="en-GB"/>
              </w:rPr>
              <w:t>Domain extent polygon</w:t>
            </w:r>
          </w:p>
          <w:p w14:paraId="1003264F" w14:textId="12E42A5A" w:rsidR="005271A1" w:rsidRPr="005271A1" w:rsidRDefault="005271A1" w:rsidP="0081513F">
            <w:pPr>
              <w:spacing w:before="60" w:after="60" w:line="240" w:lineRule="auto"/>
              <w:contextualSpacing/>
              <w:rPr>
                <w:rFonts w:cs="Arial"/>
                <w:bCs/>
                <w:sz w:val="18"/>
                <w:szCs w:val="18"/>
                <w:lang w:val="en-GB"/>
              </w:rPr>
            </w:pPr>
            <w:r>
              <w:rPr>
                <w:rFonts w:cs="Arial"/>
                <w:bCs/>
                <w:sz w:val="18"/>
                <w:szCs w:val="18"/>
                <w:lang w:val="en-GB"/>
              </w:rPr>
              <w:t>domainExtent.polygon</w:t>
            </w:r>
          </w:p>
          <w:p w14:paraId="01E88139" w14:textId="78527FF1" w:rsidR="0081513F" w:rsidRPr="00AC2E2A" w:rsidRDefault="0081513F" w:rsidP="0081513F">
            <w:pPr>
              <w:spacing w:before="60" w:after="60" w:line="240" w:lineRule="auto"/>
              <w:contextualSpacing/>
              <w:rPr>
                <w:rFonts w:cs="Arial"/>
                <w:bCs/>
                <w:i/>
                <w:iCs/>
                <w:sz w:val="18"/>
                <w:szCs w:val="18"/>
                <w:lang w:val="en-GB"/>
              </w:rPr>
            </w:pPr>
            <w:r w:rsidRPr="00AC2E2A">
              <w:rPr>
                <w:rFonts w:cs="Arial"/>
                <w:bCs/>
                <w:i/>
                <w:iCs/>
                <w:sz w:val="18"/>
                <w:szCs w:val="18"/>
                <w:lang w:val="en-GB"/>
              </w:rPr>
              <w:t>(h5_dataset)</w:t>
            </w:r>
          </w:p>
          <w:p w14:paraId="6ECA665E" w14:textId="4FB22BD1" w:rsidR="0081513F" w:rsidRPr="003A655F" w:rsidRDefault="0081513F" w:rsidP="0081513F">
            <w:pPr>
              <w:spacing w:before="60" w:after="60" w:line="240" w:lineRule="auto"/>
              <w:contextualSpacing/>
              <w:rPr>
                <w:rFonts w:cs="Arial"/>
                <w:b/>
                <w:sz w:val="18"/>
                <w:szCs w:val="18"/>
                <w:lang w:val="en-GB"/>
              </w:rPr>
            </w:pPr>
            <w:r>
              <w:rPr>
                <w:rFonts w:cs="Arial"/>
                <w:bCs/>
                <w:sz w:val="18"/>
                <w:szCs w:val="18"/>
                <w:lang w:val="en-GB"/>
              </w:rPr>
              <w:t xml:space="preserve">(If and </w:t>
            </w:r>
            <w:r w:rsidRPr="00A9378E">
              <w:rPr>
                <w:rFonts w:cs="Arial"/>
                <w:bCs/>
                <w:sz w:val="18"/>
                <w:szCs w:val="18"/>
                <w:lang w:val="en-GB"/>
              </w:rPr>
              <w:t>only if the</w:t>
            </w:r>
            <w:r>
              <w:rPr>
                <w:rFonts w:cs="Arial"/>
                <w:bCs/>
                <w:sz w:val="18"/>
                <w:szCs w:val="18"/>
                <w:lang w:val="en-GB"/>
              </w:rPr>
              <w:t xml:space="preserve"> </w:t>
            </w:r>
            <w:r w:rsidRPr="00A9378E">
              <w:rPr>
                <w:rFonts w:cs="Arial"/>
                <w:bCs/>
                <w:sz w:val="18"/>
                <w:szCs w:val="18"/>
                <w:lang w:val="en-GB"/>
              </w:rPr>
              <w:t xml:space="preserve">feature </w:t>
            </w:r>
            <w:r>
              <w:rPr>
                <w:rFonts w:cs="Arial"/>
                <w:bCs/>
                <w:sz w:val="18"/>
                <w:szCs w:val="18"/>
                <w:lang w:val="en-GB"/>
              </w:rPr>
              <w:t>covers an area with a</w:t>
            </w:r>
            <w:r w:rsidRPr="00A9378E">
              <w:rPr>
                <w:rFonts w:cs="Arial"/>
                <w:bCs/>
                <w:sz w:val="18"/>
                <w:szCs w:val="18"/>
                <w:lang w:val="en-GB"/>
              </w:rPr>
              <w:t xml:space="preserve"> vertical datum</w:t>
            </w:r>
            <w:r>
              <w:rPr>
                <w:rFonts w:cs="Arial"/>
                <w:bCs/>
                <w:sz w:val="18"/>
                <w:szCs w:val="18"/>
                <w:lang w:val="en-GB"/>
              </w:rPr>
              <w:t xml:space="preserve"> different from the root group.)</w:t>
            </w:r>
          </w:p>
        </w:tc>
        <w:tc>
          <w:tcPr>
            <w:tcW w:w="2362" w:type="dxa"/>
          </w:tcPr>
          <w:p w14:paraId="65C627A5" w14:textId="77777777" w:rsidR="0081513F" w:rsidRPr="003A655F" w:rsidRDefault="0081513F"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timePoint</w:t>
            </w:r>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Height+trend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1344D536" w14:textId="66DDCAFC" w:rsidR="00503F47"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r w:rsidR="00503F47">
              <w:rPr>
                <w:rFonts w:cs="Arial"/>
                <w:b/>
                <w:sz w:val="18"/>
                <w:szCs w:val="18"/>
                <w:lang w:val="en-GB"/>
              </w:rPr>
              <w:t xml:space="preserve">, </w:t>
            </w:r>
            <w:r w:rsidR="00503F47" w:rsidRPr="00503F47">
              <w:rPr>
                <w:rFonts w:cs="Arial"/>
                <w:bCs/>
                <w:sz w:val="18"/>
                <w:szCs w:val="18"/>
                <w:lang w:val="en-GB"/>
              </w:rPr>
              <w:t>etc., as for first instance</w:t>
            </w:r>
          </w:p>
          <w:p w14:paraId="350DFF65" w14:textId="02DB7C3C" w:rsidR="00AB1AC8" w:rsidRPr="003A655F" w:rsidRDefault="00AB1AC8" w:rsidP="00501A70">
            <w:pPr>
              <w:spacing w:before="60" w:after="60" w:line="240" w:lineRule="auto"/>
              <w:contextualSpacing/>
              <w:jc w:val="left"/>
              <w:rPr>
                <w:rFonts w:cs="Arial"/>
                <w:sz w:val="18"/>
                <w:szCs w:val="18"/>
                <w:lang w:val="en-GB"/>
              </w:rPr>
            </w:pP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45050F83"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B51D7D9"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633" w:name="_Ref79766768"/>
      <w:r w:rsidRPr="003A655F">
        <w:rPr>
          <w:lang w:val="en-GB"/>
        </w:rPr>
        <w:lastRenderedPageBreak/>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r w:rsidR="003D0F8E">
        <w:rPr>
          <w:lang w:val="en-GB"/>
        </w:rPr>
        <w:t>G</w:t>
      </w:r>
      <w:r w:rsidRPr="003A655F">
        <w:rPr>
          <w:lang w:val="en-GB"/>
        </w:rPr>
        <w:t>roup</w:t>
      </w:r>
      <w:r w:rsidR="003D0F8E">
        <w:rPr>
          <w:lang w:val="en-GB"/>
        </w:rPr>
        <w:t>_</w:t>
      </w:r>
      <w:r w:rsidRPr="003A655F">
        <w:rPr>
          <w:lang w:val="en-GB"/>
        </w:rPr>
        <w:t>F)</w:t>
      </w:r>
      <w:bookmarkEnd w:id="633"/>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r w:rsidRPr="003A655F">
        <w:rPr>
          <w:b/>
          <w:lang w:val="en-GB"/>
        </w:rPr>
        <w:t>featureCode</w:t>
      </w:r>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r w:rsidR="001C1E97" w:rsidRPr="003A655F">
        <w:rPr>
          <w:lang w:val="en-GB"/>
        </w:rPr>
        <w:t>WaterLevel</w:t>
      </w:r>
      <w:r w:rsidRPr="003A655F">
        <w:rPr>
          <w:lang w:val="en-GB"/>
        </w:rPr>
        <w:t>”.</w:t>
      </w:r>
    </w:p>
    <w:p w14:paraId="5DB83F1B" w14:textId="3581664A" w:rsidR="003C0FD7" w:rsidRPr="003A655F" w:rsidRDefault="001C1E97" w:rsidP="00B43EA8">
      <w:pPr>
        <w:spacing w:after="120" w:line="240" w:lineRule="auto"/>
        <w:rPr>
          <w:lang w:val="en-GB"/>
        </w:rPr>
      </w:pPr>
      <w:r w:rsidRPr="003A655F">
        <w:rPr>
          <w:b/>
          <w:lang w:val="en-GB"/>
        </w:rPr>
        <w:t>WaterLevel</w:t>
      </w:r>
      <w:r w:rsidR="003C0FD7" w:rsidRPr="003A655F">
        <w:rPr>
          <w:lang w:val="en-GB"/>
        </w:rPr>
        <w:t xml:space="preserve"> – this is a dataset with the name contained in the </w:t>
      </w:r>
      <w:r w:rsidR="003C0FD7" w:rsidRPr="003A655F">
        <w:rPr>
          <w:b/>
          <w:bCs/>
          <w:lang w:val="en-GB"/>
        </w:rPr>
        <w:t>featureCode</w:t>
      </w:r>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00C72EBD">
        <w:rPr>
          <w:lang w:val="en-GB"/>
        </w:rPr>
        <w:t>uncertainty</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6A4317" w:rsidRPr="003A655F">
        <w:rPr>
          <w:lang w:val="en-GB"/>
        </w:rPr>
        <w:fldChar w:fldCharType="end"/>
      </w:r>
      <w:r w:rsidR="003C0FD7" w:rsidRPr="003A655F">
        <w:rPr>
          <w:lang w:val="en-GB"/>
        </w:rPr>
        <w:t xml:space="preserve">. </w:t>
      </w:r>
    </w:p>
    <w:p w14:paraId="449B0239" w14:textId="40BB758C"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A92236" w:rsidRPr="003A655F">
        <w:rPr>
          <w:lang w:val="en-GB"/>
        </w:rPr>
        <w:fldChar w:fldCharType="end"/>
      </w:r>
      <w:r w:rsidRPr="003A655F">
        <w:rPr>
          <w:lang w:val="en-GB"/>
        </w:rPr>
        <w:t xml:space="preserve"> are required.</w:t>
      </w:r>
    </w:p>
    <w:p w14:paraId="720685BD" w14:textId="2D77864E" w:rsidR="00986BCE" w:rsidRPr="003A655F" w:rsidRDefault="00986BCE" w:rsidP="00616CA8">
      <w:pPr>
        <w:pStyle w:val="Caption"/>
        <w:keepNext/>
        <w:spacing w:after="60" w:line="240" w:lineRule="auto"/>
        <w:rPr>
          <w:b/>
          <w:sz w:val="18"/>
          <w:szCs w:val="18"/>
          <w:lang w:val="en-GB"/>
        </w:rPr>
      </w:pPr>
      <w:bookmarkStart w:id="634"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3</w:t>
      </w:r>
      <w:r w:rsidR="00331BD4" w:rsidRPr="003A655F">
        <w:rPr>
          <w:b/>
          <w:sz w:val="18"/>
          <w:szCs w:val="18"/>
          <w:lang w:val="en-GB"/>
        </w:rPr>
        <w:fldChar w:fldCharType="end"/>
      </w:r>
      <w:bookmarkEnd w:id="634"/>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length = 3, compound elements = 8) WaterLevel. All values are strings</w:t>
      </w:r>
    </w:p>
    <w:tbl>
      <w:tblPr>
        <w:tblStyle w:val="TableGrid"/>
        <w:tblW w:w="5000" w:type="pct"/>
        <w:tblCellMar>
          <w:left w:w="58" w:type="dxa"/>
          <w:right w:w="58" w:type="dxa"/>
        </w:tblCellMar>
        <w:tblLook w:val="04A0" w:firstRow="1" w:lastRow="0" w:firstColumn="1" w:lastColumn="0" w:noHBand="0" w:noVBand="1"/>
      </w:tblPr>
      <w:tblGrid>
        <w:gridCol w:w="340"/>
        <w:gridCol w:w="1114"/>
        <w:gridCol w:w="2409"/>
        <w:gridCol w:w="1718"/>
        <w:gridCol w:w="1632"/>
        <w:gridCol w:w="1803"/>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Height</w:t>
            </w:r>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waterLevelTrend</w:t>
            </w:r>
          </w:p>
        </w:tc>
        <w:tc>
          <w:tcPr>
            <w:tcW w:w="1001" w:type="pct"/>
          </w:tcPr>
          <w:p w14:paraId="6C2C9303" w14:textId="42FBA1B5" w:rsidR="001C1E97" w:rsidRPr="003A655F" w:rsidRDefault="00E12295" w:rsidP="00B43EA8">
            <w:pPr>
              <w:spacing w:before="60" w:after="60" w:line="240" w:lineRule="auto"/>
              <w:rPr>
                <w:rFonts w:cs="Arial"/>
                <w:sz w:val="18"/>
                <w:szCs w:val="18"/>
                <w:lang w:val="en-GB"/>
              </w:rPr>
            </w:pPr>
            <w:r>
              <w:rPr>
                <w:rFonts w:cs="Arial"/>
                <w:sz w:val="18"/>
                <w:szCs w:val="18"/>
                <w:lang w:val="en-GB"/>
              </w:rPr>
              <w:t>uncertainty</w:t>
            </w:r>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6152895B" w:rsidR="001C1E97" w:rsidRPr="003A655F" w:rsidRDefault="00E12295" w:rsidP="00B43EA8">
            <w:pPr>
              <w:spacing w:before="60" w:after="60" w:line="240" w:lineRule="auto"/>
              <w:jc w:val="left"/>
              <w:rPr>
                <w:rFonts w:cs="Arial"/>
                <w:sz w:val="18"/>
                <w:szCs w:val="18"/>
                <w:lang w:val="en-GB"/>
              </w:rPr>
            </w:pPr>
            <w:r w:rsidRPr="00E12295">
              <w:rPr>
                <w:rFonts w:cs="Arial"/>
                <w:sz w:val="18"/>
                <w:szCs w:val="18"/>
                <w:lang w:val="en-GB"/>
              </w:rPr>
              <w:t>Uncertainty</w:t>
            </w:r>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8A35887"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w:t>
            </w:r>
            <w:del w:id="635" w:author="Raphael Malyankar" w:date="2024-09-06T01:13:00Z" w16du:dateUtc="2024-09-06T08:13:00Z">
              <w:r w:rsidRPr="003A655F" w:rsidDel="00B5191B">
                <w:rPr>
                  <w:rFonts w:cs="Arial"/>
                  <w:sz w:val="18"/>
                  <w:szCs w:val="18"/>
                  <w:lang w:val="en-GB"/>
                </w:rPr>
                <w:delText>s</w:delText>
              </w:r>
            </w:del>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366C517C" w:rsidR="001C1E97" w:rsidRPr="003A655F" w:rsidRDefault="00E12295" w:rsidP="00B43EA8">
            <w:pPr>
              <w:spacing w:before="60" w:after="60" w:line="240" w:lineRule="auto"/>
              <w:rPr>
                <w:rFonts w:cs="Arial"/>
                <w:sz w:val="18"/>
                <w:szCs w:val="18"/>
                <w:lang w:val="en-GB"/>
              </w:rPr>
            </w:pPr>
            <w:r>
              <w:rPr>
                <w:rFonts w:cs="Arial"/>
                <w:sz w:val="18"/>
                <w:szCs w:val="18"/>
                <w:lang w:val="en-GB"/>
              </w:rPr>
              <w:t>metre</w:t>
            </w:r>
            <w:del w:id="636" w:author="Raphael Malyankar" w:date="2024-09-06T01:13:00Z" w16du:dateUtc="2024-09-06T08:13:00Z">
              <w:r w:rsidDel="00B5191B">
                <w:rPr>
                  <w:rFonts w:cs="Arial"/>
                  <w:sz w:val="18"/>
                  <w:szCs w:val="18"/>
                  <w:lang w:val="en-GB"/>
                </w:rPr>
                <w:delText>s</w:delText>
              </w:r>
            </w:del>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fillValue</w:t>
            </w:r>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747EE254" w:rsidR="001C1E97" w:rsidRPr="003A655F" w:rsidRDefault="00E12295" w:rsidP="00B43EA8">
            <w:pPr>
              <w:spacing w:before="60" w:after="60" w:line="240" w:lineRule="auto"/>
              <w:rPr>
                <w:rFonts w:cs="Arial"/>
                <w:sz w:val="18"/>
                <w:szCs w:val="18"/>
                <w:lang w:val="en-GB"/>
              </w:rPr>
            </w:pPr>
            <w:r>
              <w:rPr>
                <w:rFonts w:cs="Arial"/>
                <w:sz w:val="18"/>
                <w:szCs w:val="18"/>
                <w:lang w:val="en-GB"/>
              </w:rPr>
              <w:t>-</w:t>
            </w:r>
            <w:r w:rsidR="00CA73B6">
              <w:rPr>
                <w:rFonts w:cs="Arial"/>
                <w:sz w:val="18"/>
                <w:szCs w:val="18"/>
                <w:lang w:val="en-GB"/>
              </w:rPr>
              <w:t>1.00</w:t>
            </w:r>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42BD9A04"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r w:rsidR="00E12295">
              <w:rPr>
                <w:rFonts w:cs="Arial"/>
                <w:sz w:val="18"/>
                <w:szCs w:val="18"/>
                <w:lang w:val="en-GB"/>
              </w:rPr>
              <w:t>FLOAT</w:t>
            </w:r>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7ECA5BB3" w:rsidR="001C1E97" w:rsidRPr="003A655F" w:rsidRDefault="00E12295" w:rsidP="00B43EA8">
            <w:pPr>
              <w:spacing w:before="60" w:after="60" w:line="240" w:lineRule="auto"/>
              <w:rPr>
                <w:rFonts w:cs="Arial"/>
                <w:sz w:val="18"/>
                <w:szCs w:val="18"/>
                <w:lang w:val="en-GB"/>
              </w:rPr>
            </w:pPr>
            <w:r>
              <w:rPr>
                <w:rFonts w:cs="Arial"/>
                <w:sz w:val="18"/>
                <w:szCs w:val="18"/>
                <w:lang w:val="en-GB"/>
              </w:rPr>
              <w:t>0.00</w:t>
            </w:r>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342CD079" w:rsidR="001C1E97" w:rsidRPr="003A655F" w:rsidRDefault="00E12295" w:rsidP="00B43EA8">
            <w:pPr>
              <w:spacing w:before="60" w:after="60" w:line="240" w:lineRule="auto"/>
              <w:rPr>
                <w:rFonts w:cs="Arial"/>
                <w:sz w:val="18"/>
                <w:szCs w:val="18"/>
                <w:lang w:val="en-GB"/>
              </w:rPr>
            </w:pPr>
            <w:r>
              <w:rPr>
                <w:rFonts w:cs="Arial"/>
                <w:sz w:val="18"/>
                <w:szCs w:val="18"/>
                <w:lang w:val="en-GB"/>
              </w:rPr>
              <w:t>99.99</w:t>
            </w:r>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edInterval</w:t>
            </w:r>
          </w:p>
        </w:tc>
      </w:tr>
    </w:tbl>
    <w:p w14:paraId="5B952119" w14:textId="3D3A53E6" w:rsidR="001C1E97" w:rsidRPr="003A655F" w:rsidRDefault="001C1E97" w:rsidP="00D96A5D">
      <w:pPr>
        <w:spacing w:after="0" w:line="240" w:lineRule="auto"/>
        <w:rPr>
          <w:lang w:val="en-GB"/>
        </w:rPr>
      </w:pPr>
    </w:p>
    <w:p w14:paraId="30211892" w14:textId="65EF1DCC"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ins w:id="637" w:author="Raphael Malyankar" w:date="2024-09-04T16:16:00Z" w16du:dateUtc="2024-09-04T23:16:00Z">
        <w:r w:rsidR="001101E2">
          <w:rPr>
            <w:lang w:val="en-GB"/>
          </w:rPr>
          <w:t>.</w:t>
        </w:r>
      </w:ins>
      <w:r w:rsidR="00C23524">
        <w:rPr>
          <w:lang w:val="en-GB"/>
        </w:rPr>
        <w:t xml:space="preserve"> </w:t>
      </w:r>
      <w:ins w:id="638" w:author="Raphael Malyankar" w:date="2024-09-04T16:15:00Z" w16du:dateUtc="2024-09-04T23:15:00Z">
        <w:r w:rsidR="001101E2" w:rsidRPr="001101E2">
          <w:rPr>
            <w:lang w:val="en-GB"/>
          </w:rPr>
          <w:t xml:space="preserve">Optional attributes (here, </w:t>
        </w:r>
      </w:ins>
      <w:ins w:id="639" w:author="Raphael Malyankar" w:date="2024-09-04T16:17:00Z" w16du:dateUtc="2024-09-04T23:17:00Z">
        <w:r w:rsidR="001101E2">
          <w:rPr>
            <w:lang w:val="en-GB"/>
          </w:rPr>
          <w:t>only waterLevelTrend</w:t>
        </w:r>
      </w:ins>
      <w:ins w:id="640" w:author="Raphael Malyankar" w:date="2024-09-04T16:15:00Z" w16du:dateUtc="2024-09-04T23:15:00Z">
        <w:r w:rsidR="001101E2" w:rsidRPr="001101E2">
          <w:rPr>
            <w:lang w:val="en-GB"/>
          </w:rPr>
          <w:t>) are encoded in Group_F only for strict conformance to S-100 5.2.0 clause 10c-9.5. (Planned S-158:100 validation checks may emit a warning or error if attributes included in the feature catalogue are not found in Group_F.) If encoded in Group_F, they must be present (populated with the fill value, if necessary) in all feature instances in this dataset.</w:t>
        </w:r>
      </w:ins>
      <w:del w:id="641" w:author="Raphael Malyankar" w:date="2024-09-04T16:15:00Z" w16du:dateUtc="2024-09-04T23:15:00Z">
        <w:r w:rsidR="00C23524" w:rsidDel="001101E2">
          <w:rPr>
            <w:lang w:val="en-GB"/>
          </w:rPr>
          <w:delText xml:space="preserve">except that the </w:delText>
        </w:r>
        <w:r w:rsidR="00C23524" w:rsidRPr="00420165" w:rsidDel="001101E2">
          <w:rPr>
            <w:i/>
            <w:iCs/>
            <w:lang w:val="en-GB"/>
          </w:rPr>
          <w:delText>uncertainty</w:delText>
        </w:r>
        <w:r w:rsidR="00C23524" w:rsidDel="001101E2">
          <w:rPr>
            <w:lang w:val="en-GB"/>
          </w:rPr>
          <w:delText xml:space="preserve"> attribute is encoded in this array if and only if the uncertainty attribute is included in the values record.</w:delText>
        </w:r>
      </w:del>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642" w:name="_Ref80223098"/>
      <w:r w:rsidRPr="003A655F">
        <w:rPr>
          <w:lang w:val="en-GB"/>
        </w:rPr>
        <w:t>Type group (WaterLevel)</w:t>
      </w:r>
      <w:bookmarkEnd w:id="642"/>
    </w:p>
    <w:p w14:paraId="62AF1FCE" w14:textId="5FFADA84" w:rsidR="00ED6F21" w:rsidRPr="003A655F" w:rsidRDefault="00ED6F21" w:rsidP="00D96A5D">
      <w:pPr>
        <w:spacing w:after="120" w:line="240" w:lineRule="auto"/>
        <w:rPr>
          <w:lang w:val="en-GB"/>
        </w:rPr>
      </w:pPr>
      <w:r w:rsidRPr="003A655F">
        <w:rPr>
          <w:lang w:val="en-GB"/>
        </w:rPr>
        <w:t xml:space="preserve">This group contains a dataset called </w:t>
      </w:r>
      <w:r w:rsidRPr="003A655F">
        <w:rPr>
          <w:i/>
          <w:iCs/>
          <w:lang w:val="en-GB"/>
        </w:rPr>
        <w:t>axisNames</w:t>
      </w:r>
      <w:r w:rsidRPr="003A655F">
        <w:rPr>
          <w:lang w:val="en-GB"/>
        </w:rPr>
        <w:t xml:space="preserve"> and one or more instances of the single feature </w:t>
      </w:r>
      <w:r w:rsidRPr="003A655F">
        <w:rPr>
          <w:b/>
          <w:bCs/>
          <w:lang w:val="en-GB"/>
        </w:rPr>
        <w:t>WaterLevel</w:t>
      </w:r>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r w:rsidRPr="003A655F">
        <w:rPr>
          <w:i/>
          <w:iCs/>
          <w:lang w:val="en-GB"/>
        </w:rPr>
        <w:t>axisNames</w:t>
      </w:r>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643" w:name="_Hlk112770105"/>
      <w:r w:rsidR="00CD7C43" w:rsidRPr="003A655F">
        <w:rPr>
          <w:lang w:val="en-GB"/>
        </w:rPr>
        <w:t xml:space="preserve">The contents of the </w:t>
      </w:r>
      <w:r w:rsidR="00CD7C43" w:rsidRPr="003A655F">
        <w:rPr>
          <w:i/>
          <w:iCs/>
          <w:lang w:val="en-GB"/>
        </w:rPr>
        <w:t>axisNames</w:t>
      </w:r>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643"/>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644" w:name="_Ref75794834"/>
      <w:r w:rsidRPr="003A655F">
        <w:rPr>
          <w:lang w:val="en-GB"/>
        </w:rPr>
        <w:t>Instance group (WaterLevel.nn)</w:t>
      </w:r>
      <w:bookmarkEnd w:id="644"/>
    </w:p>
    <w:p w14:paraId="2AD33338" w14:textId="5821F53E"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840CF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31C543B9" w:rsidR="002C4D22" w:rsidRDefault="002C4D22" w:rsidP="00D96A5D">
      <w:pPr>
        <w:spacing w:after="120" w:line="240" w:lineRule="auto"/>
        <w:rPr>
          <w:ins w:id="645" w:author="Raphael Malyankar" w:date="2024-09-04T17:44:00Z" w16du:dateUtc="2024-09-05T00:44:00Z"/>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r w:rsidR="00E71DCE" w:rsidRPr="003A655F">
        <w:rPr>
          <w:i/>
          <w:lang w:val="en-GB"/>
        </w:rPr>
        <w:t>waterLevelHeight</w:t>
      </w:r>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r w:rsidR="00CA73B6">
        <w:rPr>
          <w:lang w:val="en-GB"/>
        </w:rPr>
        <w:t xml:space="preserve">The values in the uncertainty dataset are overridden for individual grid points by the </w:t>
      </w:r>
      <w:r w:rsidR="00CA73B6" w:rsidRPr="00C23524">
        <w:rPr>
          <w:i/>
          <w:iCs/>
          <w:lang w:val="en-GB"/>
        </w:rPr>
        <w:t>uncertainty</w:t>
      </w:r>
      <w:r w:rsidR="00CA73B6">
        <w:rPr>
          <w:lang w:val="en-GB"/>
        </w:rPr>
        <w:t xml:space="preserve"> </w:t>
      </w:r>
      <w:r w:rsidR="00F67CB6">
        <w:rPr>
          <w:lang w:val="en-GB"/>
        </w:rPr>
        <w:t>component of</w:t>
      </w:r>
      <w:r w:rsidR="00CA73B6">
        <w:rPr>
          <w:lang w:val="en-GB"/>
        </w:rPr>
        <w:t xml:space="preserve"> the values record </w:t>
      </w:r>
      <w:r w:rsidR="00F67CB6">
        <w:rPr>
          <w:lang w:val="en-GB"/>
        </w:rPr>
        <w:t>when it is</w:t>
      </w:r>
      <w:r w:rsidR="00CA73B6">
        <w:rPr>
          <w:lang w:val="en-GB"/>
        </w:rPr>
        <w:t xml:space="preserve"> populated by a non-fill value.</w:t>
      </w:r>
      <w:del w:id="646" w:author="Raphael Malyankar" w:date="2024-09-04T17:44:00Z" w16du:dateUtc="2024-09-05T00:44:00Z">
        <w:r w:rsidR="00CA73B6" w:rsidDel="0047215F">
          <w:rPr>
            <w:lang w:val="en-GB"/>
          </w:rPr>
          <w:delText xml:space="preserve"> </w:delText>
        </w:r>
      </w:del>
    </w:p>
    <w:p w14:paraId="0BEF8F26" w14:textId="3398F1BD" w:rsidR="001B4552" w:rsidRDefault="0047215F" w:rsidP="001B4552">
      <w:pPr>
        <w:spacing w:after="120" w:line="240" w:lineRule="auto"/>
        <w:rPr>
          <w:ins w:id="647" w:author="Raphael Malyankar" w:date="2024-09-04T19:11:00Z" w16du:dateUtc="2024-09-05T02:11:00Z"/>
          <w:lang w:val="en-GB"/>
        </w:rPr>
      </w:pPr>
      <w:ins w:id="648" w:author="Raphael Malyankar" w:date="2024-09-04T17:44:00Z" w16du:dateUtc="2024-09-05T00:44:00Z">
        <w:r w:rsidRPr="0047215F">
          <w:rPr>
            <w:b/>
            <w:bCs/>
            <w:lang w:val="en-GB"/>
          </w:rPr>
          <w:t>Domain extent polygon</w:t>
        </w:r>
        <w:r w:rsidRPr="0047215F">
          <w:rPr>
            <w:lang w:val="en-GB"/>
          </w:rPr>
          <w:t xml:space="preserve"> </w:t>
        </w:r>
        <w:r>
          <w:rPr>
            <w:lang w:val="en-GB"/>
          </w:rPr>
          <w:t xml:space="preserve">– </w:t>
        </w:r>
      </w:ins>
      <w:ins w:id="649" w:author="Raphael Malyankar" w:date="2024-09-04T17:45:00Z" w16du:dateUtc="2024-09-05T00:45:00Z">
        <w:r>
          <w:rPr>
            <w:lang w:val="en-GB"/>
          </w:rPr>
          <w:t xml:space="preserve">The </w:t>
        </w:r>
      </w:ins>
      <w:ins w:id="650" w:author="Raphael Malyankar" w:date="2024-09-04T17:46:00Z" w16du:dateUtc="2024-09-05T00:46:00Z">
        <w:r>
          <w:rPr>
            <w:lang w:val="en-GB"/>
          </w:rPr>
          <w:t>d</w:t>
        </w:r>
      </w:ins>
      <w:ins w:id="651" w:author="Raphael Malyankar" w:date="2024-09-04T17:45:00Z" w16du:dateUtc="2024-09-05T00:45:00Z">
        <w:r>
          <w:rPr>
            <w:lang w:val="en-GB"/>
          </w:rPr>
          <w:t xml:space="preserve">omain extent polygon </w:t>
        </w:r>
      </w:ins>
      <w:ins w:id="652" w:author="Raphael Malyankar" w:date="2024-09-04T19:09:00Z" w16du:dateUtc="2024-09-05T02:09:00Z">
        <w:r w:rsidR="001B4552">
          <w:rPr>
            <w:lang w:val="en-GB"/>
          </w:rPr>
          <w:t>de</w:t>
        </w:r>
      </w:ins>
      <w:ins w:id="653" w:author="Raphael Malyankar" w:date="2024-09-04T19:10:00Z" w16du:dateUtc="2024-09-05T02:10:00Z">
        <w:r w:rsidR="001B4552">
          <w:rPr>
            <w:lang w:val="en-GB"/>
          </w:rPr>
          <w:t xml:space="preserve">limits the spatial extent of the domain of the coverage. It </w:t>
        </w:r>
      </w:ins>
      <w:ins w:id="654" w:author="Raphael Malyankar" w:date="2024-09-04T17:46:00Z" w16du:dateUtc="2024-09-05T00:46:00Z">
        <w:r>
          <w:rPr>
            <w:lang w:val="en-GB"/>
          </w:rPr>
          <w:t>is encoded i</w:t>
        </w:r>
      </w:ins>
      <w:ins w:id="655" w:author="Raphael Malyankar" w:date="2024-09-04T17:45:00Z" w16du:dateUtc="2024-09-05T00:45:00Z">
        <w:r w:rsidRPr="0047215F">
          <w:rPr>
            <w:lang w:val="en-GB"/>
          </w:rPr>
          <w:t xml:space="preserve">f and only if the feature covers an area with a vertical datum different from the </w:t>
        </w:r>
        <w:r w:rsidRPr="0047215F">
          <w:rPr>
            <w:lang w:val="en-GB"/>
          </w:rPr>
          <w:lastRenderedPageBreak/>
          <w:t>root group</w:t>
        </w:r>
      </w:ins>
      <w:ins w:id="656" w:author="Raphael Malyankar" w:date="2024-09-04T17:46:00Z" w16du:dateUtc="2024-09-05T00:46:00Z">
        <w:r>
          <w:rPr>
            <w:lang w:val="en-GB"/>
          </w:rPr>
          <w:t>.</w:t>
        </w:r>
      </w:ins>
      <w:ins w:id="657" w:author="Raphael Malyankar" w:date="2024-09-04T19:25:00Z" w16du:dateUtc="2024-09-05T02:25:00Z">
        <w:r w:rsidR="0009391D">
          <w:rPr>
            <w:lang w:val="en-GB"/>
          </w:rPr>
          <w:t xml:space="preserve"> </w:t>
        </w:r>
      </w:ins>
      <w:ins w:id="658" w:author="Raphael Malyankar" w:date="2024-09-04T19:27:00Z" w16du:dateUtc="2024-09-05T02:27:00Z">
        <w:r w:rsidR="0009391D">
          <w:rPr>
            <w:lang w:val="en-GB"/>
          </w:rPr>
          <w:t>The encoding of d</w:t>
        </w:r>
      </w:ins>
      <w:ins w:id="659" w:author="Raphael Malyankar" w:date="2024-09-04T19:25:00Z" w16du:dateUtc="2024-09-05T02:25:00Z">
        <w:r w:rsidR="0009391D">
          <w:rPr>
            <w:lang w:val="en-GB"/>
          </w:rPr>
          <w:t xml:space="preserve">omain extent polygons </w:t>
        </w:r>
      </w:ins>
      <w:ins w:id="660" w:author="Raphael Malyankar" w:date="2024-09-04T19:27:00Z" w16du:dateUtc="2024-09-05T02:27:00Z">
        <w:r w:rsidR="0009391D">
          <w:rPr>
            <w:lang w:val="en-GB"/>
          </w:rPr>
          <w:t>is</w:t>
        </w:r>
      </w:ins>
      <w:ins w:id="661" w:author="Raphael Malyankar" w:date="2024-09-04T19:25:00Z" w16du:dateUtc="2024-09-05T02:25:00Z">
        <w:r w:rsidR="0009391D">
          <w:rPr>
            <w:lang w:val="en-GB"/>
          </w:rPr>
          <w:t xml:space="preserve"> described in S-100 Table 10c-11</w:t>
        </w:r>
      </w:ins>
      <w:ins w:id="662" w:author="Raphael Malyankar" w:date="2024-09-04T19:27:00Z" w16du:dateUtc="2024-09-05T02:27:00Z">
        <w:r w:rsidR="0009391D">
          <w:rPr>
            <w:lang w:val="en-GB"/>
          </w:rPr>
          <w:t xml:space="preserve"> and is</w:t>
        </w:r>
      </w:ins>
      <w:ins w:id="663" w:author="Raphael Malyankar" w:date="2024-09-04T19:28:00Z" w16du:dateUtc="2024-09-05T02:28:00Z">
        <w:r w:rsidR="0009391D">
          <w:rPr>
            <w:lang w:val="en-GB"/>
          </w:rPr>
          <w:t xml:space="preserve"> </w:t>
        </w:r>
      </w:ins>
      <w:ins w:id="664" w:author="Raphael Malyankar" w:date="2024-09-04T19:27:00Z" w16du:dateUtc="2024-09-05T02:27:00Z">
        <w:r w:rsidR="0009391D">
          <w:rPr>
            <w:lang w:val="en-GB"/>
          </w:rPr>
          <w:t>reproduced and elaborated below</w:t>
        </w:r>
      </w:ins>
      <w:ins w:id="665" w:author="Raphael Malyankar" w:date="2024-09-04T19:28:00Z" w16du:dateUtc="2024-09-05T02:28:00Z">
        <w:r w:rsidR="0009391D">
          <w:rPr>
            <w:lang w:val="en-GB"/>
          </w:rPr>
          <w:t>.</w:t>
        </w:r>
      </w:ins>
    </w:p>
    <w:p w14:paraId="6FC5CE7F" w14:textId="4DB41DAA" w:rsidR="009E0C83" w:rsidRDefault="001B4552" w:rsidP="001B4552">
      <w:pPr>
        <w:spacing w:after="120" w:line="240" w:lineRule="auto"/>
        <w:rPr>
          <w:ins w:id="666" w:author="Raphael Malyankar" w:date="2024-09-04T19:20:00Z" w16du:dateUtc="2024-09-05T02:20:00Z"/>
          <w:lang w:val="en-GB"/>
        </w:rPr>
      </w:pPr>
      <w:ins w:id="667" w:author="Raphael Malyankar" w:date="2024-09-04T19:11:00Z" w16du:dateUtc="2024-09-05T02:11:00Z">
        <w:r w:rsidRPr="0009391D">
          <w:rPr>
            <w:i/>
            <w:iCs/>
            <w:lang w:val="en-GB"/>
          </w:rPr>
          <w:t>Datatype</w:t>
        </w:r>
        <w:r>
          <w:rPr>
            <w:lang w:val="en-GB"/>
          </w:rPr>
          <w:t xml:space="preserve">: </w:t>
        </w:r>
      </w:ins>
      <w:ins w:id="668" w:author="Raphael Malyankar" w:date="2024-09-04T19:31:00Z" w16du:dateUtc="2024-09-05T02:31:00Z">
        <w:r w:rsidR="0009391D">
          <w:rPr>
            <w:lang w:val="en-GB"/>
          </w:rPr>
          <w:t>A</w:t>
        </w:r>
      </w:ins>
      <w:ins w:id="669" w:author="Raphael Malyankar" w:date="2024-09-04T19:15:00Z" w16du:dateUtc="2024-09-05T02:15:00Z">
        <w:r>
          <w:rPr>
            <w:lang w:val="en-GB"/>
          </w:rPr>
          <w:t>rray</w:t>
        </w:r>
      </w:ins>
      <w:ins w:id="670" w:author="Raphael Malyankar" w:date="2024-09-04T19:31:00Z" w16du:dateUtc="2024-09-05T02:31:00Z">
        <w:r w:rsidR="00CC6F2E">
          <w:rPr>
            <w:lang w:val="en-GB"/>
          </w:rPr>
          <w:t xml:space="preserve"> </w:t>
        </w:r>
        <w:r w:rsidR="00CC6F2E" w:rsidRPr="00CC6F2E">
          <w:rPr>
            <w:lang w:val="en-GB"/>
          </w:rPr>
          <w:t>(1-d): i=0, P</w:t>
        </w:r>
        <w:r w:rsidR="00CC6F2E">
          <w:rPr>
            <w:lang w:val="en-GB"/>
          </w:rPr>
          <w:t xml:space="preserve"> </w:t>
        </w:r>
      </w:ins>
      <w:ins w:id="671" w:author="Raphael Malyankar" w:date="2024-09-04T19:34:00Z" w16du:dateUtc="2024-09-05T02:34:00Z">
        <w:r w:rsidR="00AA087F">
          <w:rPr>
            <w:lang w:val="en-GB"/>
          </w:rPr>
          <w:t xml:space="preserve">– HDF5 dataset </w:t>
        </w:r>
      </w:ins>
      <w:ins w:id="672" w:author="Raphael Malyankar" w:date="2024-09-04T19:15:00Z" w16du:dateUtc="2024-09-05T02:15:00Z">
        <w:r>
          <w:rPr>
            <w:lang w:val="en-GB"/>
          </w:rPr>
          <w:t xml:space="preserve">of type </w:t>
        </w:r>
      </w:ins>
      <w:ins w:id="673" w:author="Raphael Malyankar" w:date="2024-09-04T19:12:00Z" w16du:dateUtc="2024-09-05T02:12:00Z">
        <w:r>
          <w:rPr>
            <w:lang w:val="en-GB"/>
          </w:rPr>
          <w:t>Compound</w:t>
        </w:r>
      </w:ins>
      <w:ins w:id="674" w:author="Raphael Malyankar" w:date="2024-09-04T19:34:00Z" w16du:dateUtc="2024-09-05T02:34:00Z">
        <w:r w:rsidR="00AA087F">
          <w:rPr>
            <w:lang w:val="en-GB"/>
          </w:rPr>
          <w:t xml:space="preserve"> </w:t>
        </w:r>
      </w:ins>
      <w:ins w:id="675" w:author="Raphael Malyankar" w:date="2024-09-04T19:12:00Z" w16du:dateUtc="2024-09-05T02:12:00Z">
        <w:r>
          <w:rPr>
            <w:lang w:val="en-GB"/>
          </w:rPr>
          <w:t>(Float, Float)</w:t>
        </w:r>
      </w:ins>
      <w:ins w:id="676" w:author="Raphael Malyankar" w:date="2024-09-04T19:15:00Z" w16du:dateUtc="2024-09-05T02:15:00Z">
        <w:r>
          <w:rPr>
            <w:lang w:val="en-GB"/>
          </w:rPr>
          <w:t>.</w:t>
        </w:r>
      </w:ins>
    </w:p>
    <w:p w14:paraId="5D8EDD18" w14:textId="168324B3" w:rsidR="001B4552" w:rsidRPr="001B4552" w:rsidRDefault="001B4552" w:rsidP="001B4552">
      <w:pPr>
        <w:spacing w:after="120" w:line="240" w:lineRule="auto"/>
        <w:rPr>
          <w:ins w:id="677" w:author="Raphael Malyankar" w:date="2024-09-04T19:09:00Z" w16du:dateUtc="2024-09-05T02:09:00Z"/>
          <w:lang w:val="en-GB"/>
        </w:rPr>
      </w:pPr>
      <w:ins w:id="678" w:author="Raphael Malyankar" w:date="2024-09-04T19:09:00Z" w16du:dateUtc="2024-09-05T02:09:00Z">
        <w:r w:rsidRPr="0009391D">
          <w:rPr>
            <w:i/>
            <w:iCs/>
            <w:lang w:val="en-GB"/>
          </w:rPr>
          <w:t>Components</w:t>
        </w:r>
        <w:r w:rsidRPr="001B4552">
          <w:rPr>
            <w:lang w:val="en-GB"/>
          </w:rPr>
          <w:t>: &lt;longitude, latitude&gt; or &lt;X, Y&gt; (coordinates of bounding polygon vertices</w:t>
        </w:r>
      </w:ins>
      <w:ins w:id="679" w:author="Raphael Malyankar" w:date="2024-09-04T19:20:00Z" w16du:dateUtc="2024-09-05T02:20:00Z">
        <w:r w:rsidR="009E0C83">
          <w:rPr>
            <w:lang w:val="en-GB"/>
          </w:rPr>
          <w:t xml:space="preserve"> </w:t>
        </w:r>
      </w:ins>
      <w:ins w:id="680" w:author="Raphael Malyankar" w:date="2024-09-04T19:09:00Z" w16du:dateUtc="2024-09-05T02:09:00Z">
        <w:r w:rsidRPr="001B4552">
          <w:rPr>
            <w:lang w:val="en-GB"/>
          </w:rPr>
          <w:t>as a closed ring; that is, the first and last elements will contain the same values)</w:t>
        </w:r>
      </w:ins>
      <w:ins w:id="681" w:author="Raphael Malyankar" w:date="2024-09-04T19:20:00Z" w16du:dateUtc="2024-09-05T02:20:00Z">
        <w:r w:rsidR="009E0C83">
          <w:rPr>
            <w:lang w:val="en-GB"/>
          </w:rPr>
          <w:t xml:space="preserve">. </w:t>
        </w:r>
      </w:ins>
      <w:ins w:id="682" w:author="Raphael Malyankar" w:date="2024-09-04T19:32:00Z" w16du:dateUtc="2024-09-05T02:32:00Z">
        <w:r w:rsidR="00CC6F2E">
          <w:rPr>
            <w:lang w:val="en-GB"/>
          </w:rPr>
          <w:t>Axis names, u</w:t>
        </w:r>
      </w:ins>
      <w:ins w:id="683" w:author="Raphael Malyankar" w:date="2024-09-04T19:20:00Z" w16du:dateUtc="2024-09-05T02:20:00Z">
        <w:r w:rsidR="009E0C83">
          <w:rPr>
            <w:lang w:val="en-GB"/>
          </w:rPr>
          <w:t xml:space="preserve">nits and </w:t>
        </w:r>
      </w:ins>
      <w:ins w:id="684" w:author="Raphael Malyankar" w:date="2024-09-04T19:21:00Z" w16du:dateUtc="2024-09-05T02:21:00Z">
        <w:r w:rsidR="009E0C83">
          <w:rPr>
            <w:lang w:val="en-GB"/>
          </w:rPr>
          <w:t xml:space="preserve">field sizes </w:t>
        </w:r>
      </w:ins>
      <w:ins w:id="685" w:author="Raphael Malyankar" w:date="2024-09-04T19:22:00Z" w16du:dateUtc="2024-09-05T02:22:00Z">
        <w:r w:rsidR="009E0C83">
          <w:rPr>
            <w:lang w:val="en-GB"/>
          </w:rPr>
          <w:t xml:space="preserve">for the components </w:t>
        </w:r>
      </w:ins>
      <w:ins w:id="686" w:author="Raphael Malyankar" w:date="2024-09-04T19:21:00Z" w16du:dateUtc="2024-09-05T02:21:00Z">
        <w:r w:rsidR="009E0C83" w:rsidRPr="009E0C83">
          <w:rPr>
            <w:lang w:val="en-GB"/>
          </w:rPr>
          <w:t xml:space="preserve">should be the same as </w:t>
        </w:r>
      </w:ins>
      <w:ins w:id="687" w:author="Raphael Malyankar" w:date="2024-09-04T19:22:00Z" w16du:dateUtc="2024-09-05T02:22:00Z">
        <w:r w:rsidR="009E0C83">
          <w:rPr>
            <w:lang w:val="en-GB"/>
          </w:rPr>
          <w:t xml:space="preserve">for </w:t>
        </w:r>
      </w:ins>
      <w:ins w:id="688" w:author="Raphael Malyankar" w:date="2024-09-04T19:21:00Z" w16du:dateUtc="2024-09-05T02:21:00Z">
        <w:r w:rsidR="009E0C83" w:rsidRPr="009E0C83">
          <w:rPr>
            <w:lang w:val="en-GB"/>
          </w:rPr>
          <w:t xml:space="preserve">the </w:t>
        </w:r>
      </w:ins>
      <w:ins w:id="689" w:author="Raphael Malyankar" w:date="2024-09-04T19:22:00Z" w16du:dateUtc="2024-09-05T02:22:00Z">
        <w:r w:rsidR="009E0C83">
          <w:rPr>
            <w:lang w:val="en-GB"/>
          </w:rPr>
          <w:t xml:space="preserve">attributes which encode the </w:t>
        </w:r>
      </w:ins>
      <w:ins w:id="690" w:author="Raphael Malyankar" w:date="2024-09-04T19:21:00Z" w16du:dateUtc="2024-09-05T02:21:00Z">
        <w:r w:rsidR="009E0C83" w:rsidRPr="009E0C83">
          <w:rPr>
            <w:lang w:val="en-GB"/>
          </w:rPr>
          <w:t xml:space="preserve">grid location </w:t>
        </w:r>
        <w:r w:rsidR="009E0C83">
          <w:rPr>
            <w:lang w:val="en-GB"/>
          </w:rPr>
          <w:t xml:space="preserve">parameters </w:t>
        </w:r>
      </w:ins>
      <w:ins w:id="691" w:author="Raphael Malyankar" w:date="2024-09-04T19:22:00Z" w16du:dateUtc="2024-09-05T02:22:00Z">
        <w:r w:rsidR="009E0C83">
          <w:rPr>
            <w:lang w:val="en-GB"/>
          </w:rPr>
          <w:t>(</w:t>
        </w:r>
      </w:ins>
      <w:ins w:id="692" w:author="Raphael Malyankar" w:date="2024-09-04T19:21:00Z" w16du:dateUtc="2024-09-05T02:21:00Z">
        <w:r w:rsidR="009E0C83" w:rsidRPr="00CC6F2E">
          <w:rPr>
            <w:i/>
            <w:iCs/>
            <w:lang w:val="en-GB"/>
          </w:rPr>
          <w:t>gridOriginLatitude</w:t>
        </w:r>
        <w:r w:rsidR="009E0C83" w:rsidRPr="009E0C83">
          <w:rPr>
            <w:lang w:val="en-GB"/>
          </w:rPr>
          <w:t xml:space="preserve"> and </w:t>
        </w:r>
        <w:r w:rsidR="009E0C83" w:rsidRPr="00CC6F2E">
          <w:rPr>
            <w:i/>
            <w:iCs/>
            <w:lang w:val="en-GB"/>
          </w:rPr>
          <w:t>gridOriginLongitude</w:t>
        </w:r>
      </w:ins>
      <w:ins w:id="693" w:author="Raphael Malyankar" w:date="2024-09-04T19:22:00Z" w16du:dateUtc="2024-09-05T02:22:00Z">
        <w:r w:rsidR="009E0C83">
          <w:rPr>
            <w:lang w:val="en-GB"/>
          </w:rPr>
          <w:t xml:space="preserve"> in the feature instance group – see </w:t>
        </w:r>
      </w:ins>
      <w:ins w:id="694" w:author="Raphael Malyankar" w:date="2024-09-04T19:23:00Z" w16du:dateUtc="2024-09-05T02:23:00Z">
        <w:r w:rsidR="009E0C83">
          <w:rPr>
            <w:lang w:val="en-GB"/>
          </w:rPr>
          <w:fldChar w:fldCharType="begin"/>
        </w:r>
        <w:r w:rsidR="009E0C83">
          <w:rPr>
            <w:lang w:val="en-GB"/>
          </w:rPr>
          <w:instrText xml:space="preserve"> REF _Ref70459910 \h </w:instrText>
        </w:r>
      </w:ins>
      <w:r w:rsidR="009E0C83">
        <w:rPr>
          <w:lang w:val="en-GB"/>
        </w:rPr>
      </w:r>
      <w:r w:rsidR="009E0C83">
        <w:rPr>
          <w:lang w:val="en-GB"/>
        </w:rPr>
        <w:fldChar w:fldCharType="separate"/>
      </w:r>
      <w:ins w:id="695" w:author="Raphael Malyankar" w:date="2024-09-04T19:23:00Z" w16du:dateUtc="2024-09-05T02:23:00Z">
        <w:r w:rsidR="009E0C83" w:rsidRPr="009845FC">
          <w:rPr>
            <w:b/>
            <w:sz w:val="18"/>
            <w:szCs w:val="18"/>
            <w:lang w:val="en-GB"/>
          </w:rPr>
          <w:t xml:space="preserve">Table </w:t>
        </w:r>
        <w:r w:rsidR="009E0C83">
          <w:rPr>
            <w:b/>
            <w:noProof/>
            <w:sz w:val="18"/>
            <w:szCs w:val="18"/>
            <w:lang w:val="en-GB"/>
          </w:rPr>
          <w:t>12</w:t>
        </w:r>
        <w:r w:rsidR="009E0C83">
          <w:rPr>
            <w:b/>
            <w:sz w:val="18"/>
            <w:szCs w:val="18"/>
            <w:lang w:val="en-GB"/>
          </w:rPr>
          <w:t>-</w:t>
        </w:r>
        <w:r w:rsidR="009E0C83">
          <w:rPr>
            <w:b/>
            <w:noProof/>
            <w:sz w:val="18"/>
            <w:szCs w:val="18"/>
            <w:lang w:val="en-GB"/>
          </w:rPr>
          <w:t>3</w:t>
        </w:r>
        <w:r w:rsidR="009E0C83">
          <w:rPr>
            <w:lang w:val="en-GB"/>
          </w:rPr>
          <w:fldChar w:fldCharType="end"/>
        </w:r>
        <w:r w:rsidR="009E0C83">
          <w:rPr>
            <w:lang w:val="en-GB"/>
          </w:rPr>
          <w:t>)</w:t>
        </w:r>
      </w:ins>
      <w:ins w:id="696" w:author="Raphael Malyankar" w:date="2024-09-04T19:21:00Z" w16du:dateUtc="2024-09-05T02:21:00Z">
        <w:r w:rsidR="009E0C83">
          <w:rPr>
            <w:lang w:val="en-GB"/>
          </w:rPr>
          <w:t>.</w:t>
        </w:r>
      </w:ins>
    </w:p>
    <w:p w14:paraId="0D9A5C7E" w14:textId="7E98185D" w:rsidR="0047215F" w:rsidRPr="003A655F" w:rsidRDefault="009E0C83" w:rsidP="00D96A5D">
      <w:pPr>
        <w:spacing w:after="120" w:line="240" w:lineRule="auto"/>
        <w:rPr>
          <w:lang w:val="en-GB"/>
        </w:rPr>
      </w:pPr>
      <w:ins w:id="697" w:author="Raphael Malyankar" w:date="2024-09-04T19:23:00Z" w16du:dateUtc="2024-09-05T02:23:00Z">
        <w:r>
          <w:rPr>
            <w:lang w:val="en-GB"/>
          </w:rPr>
          <w:t xml:space="preserve">The domain extent polygon </w:t>
        </w:r>
      </w:ins>
      <w:ins w:id="698" w:author="Raphael Malyankar" w:date="2024-09-04T17:48:00Z" w16du:dateUtc="2024-09-05T00:48:00Z">
        <w:r w:rsidR="0047215F">
          <w:rPr>
            <w:lang w:val="en-GB"/>
          </w:rPr>
          <w:t xml:space="preserve">must </w:t>
        </w:r>
      </w:ins>
      <w:ins w:id="699" w:author="Raphael Malyankar" w:date="2024-09-04T17:53:00Z" w16du:dateUtc="2024-09-05T00:53:00Z">
        <w:r w:rsidR="0037383F">
          <w:rPr>
            <w:lang w:val="en-GB"/>
          </w:rPr>
          <w:t>conform</w:t>
        </w:r>
      </w:ins>
      <w:ins w:id="700" w:author="Raphael Malyankar" w:date="2024-09-04T17:52:00Z" w16du:dateUtc="2024-09-05T00:52:00Z">
        <w:r w:rsidR="0037383F">
          <w:rPr>
            <w:lang w:val="en-GB"/>
          </w:rPr>
          <w:t xml:space="preserve"> to the </w:t>
        </w:r>
      </w:ins>
      <w:ins w:id="701" w:author="Raphael Malyankar" w:date="2024-09-04T19:24:00Z" w16du:dateUtc="2024-09-05T02:24:00Z">
        <w:r w:rsidR="0009391D">
          <w:rPr>
            <w:lang w:val="en-GB"/>
          </w:rPr>
          <w:t>requirements for domain extent polygons</w:t>
        </w:r>
      </w:ins>
      <w:ins w:id="702" w:author="Raphael Malyankar" w:date="2024-09-04T17:52:00Z" w16du:dateUtc="2024-09-05T00:52:00Z">
        <w:r w:rsidR="0037383F">
          <w:rPr>
            <w:lang w:val="en-GB"/>
          </w:rPr>
          <w:t xml:space="preserve"> </w:t>
        </w:r>
      </w:ins>
      <w:ins w:id="703" w:author="Raphael Malyankar" w:date="2024-09-04T19:24:00Z" w16du:dateUtc="2024-09-05T02:24:00Z">
        <w:r w:rsidR="0009391D">
          <w:rPr>
            <w:lang w:val="en-GB"/>
          </w:rPr>
          <w:t xml:space="preserve">described </w:t>
        </w:r>
      </w:ins>
      <w:ins w:id="704" w:author="Raphael Malyankar" w:date="2024-09-04T17:52:00Z" w16du:dateUtc="2024-09-05T00:52:00Z">
        <w:r w:rsidR="0037383F">
          <w:rPr>
            <w:lang w:val="en-GB"/>
          </w:rPr>
          <w:t xml:space="preserve">in clause </w:t>
        </w:r>
        <w:r w:rsidR="0037383F">
          <w:rPr>
            <w:lang w:val="en-GB"/>
          </w:rPr>
          <w:fldChar w:fldCharType="begin"/>
        </w:r>
        <w:r w:rsidR="0037383F">
          <w:rPr>
            <w:lang w:val="en-GB"/>
          </w:rPr>
          <w:instrText xml:space="preserve"> REF _Ref176364790 \r \h </w:instrText>
        </w:r>
      </w:ins>
      <w:r w:rsidR="0037383F">
        <w:rPr>
          <w:lang w:val="en-GB"/>
        </w:rPr>
      </w:r>
      <w:r w:rsidR="0037383F">
        <w:rPr>
          <w:lang w:val="en-GB"/>
        </w:rPr>
        <w:fldChar w:fldCharType="separate"/>
      </w:r>
      <w:ins w:id="705" w:author="Raphael Malyankar" w:date="2024-09-04T17:52:00Z" w16du:dateUtc="2024-09-05T00:52:00Z">
        <w:r w:rsidR="0037383F">
          <w:rPr>
            <w:lang w:val="en-GB"/>
          </w:rPr>
          <w:t>7.8</w:t>
        </w:r>
        <w:r w:rsidR="0037383F">
          <w:rPr>
            <w:lang w:val="en-GB"/>
          </w:rPr>
          <w:fldChar w:fldCharType="end"/>
        </w:r>
        <w:r w:rsidR="0037383F">
          <w:rPr>
            <w:lang w:val="en-GB"/>
          </w:rPr>
          <w:t>.</w:t>
        </w:r>
      </w:ins>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706" w:name="_Ref127291188"/>
      <w:r w:rsidRPr="003A655F">
        <w:rPr>
          <w:lang w:val="en-GB"/>
        </w:rPr>
        <w:t>Value groups (Group_nnn)</w:t>
      </w:r>
      <w:bookmarkEnd w:id="706"/>
    </w:p>
    <w:p w14:paraId="37CC7DA7" w14:textId="3DF0F9A9"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r w:rsidR="00C23524">
        <w:rPr>
          <w:rFonts w:cs="Arial"/>
          <w:lang w:val="en-GB"/>
        </w:rPr>
        <w:t>uncertainty</w:t>
      </w:r>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306CEDA7"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r w:rsidRPr="003A655F">
        <w:rPr>
          <w:rFonts w:cs="Arial"/>
          <w:i/>
          <w:lang w:val="en-GB"/>
        </w:rPr>
        <w:t>timePoint</w:t>
      </w:r>
      <w:r w:rsidRPr="003A655F">
        <w:rPr>
          <w:rFonts w:cs="Arial"/>
          <w:lang w:val="en-GB"/>
        </w:rPr>
        <w:t xml:space="preserve"> with a single (stri</w:t>
      </w:r>
      <w:r w:rsidR="007227D1" w:rsidRPr="003A655F">
        <w:rPr>
          <w:rFonts w:cs="Arial"/>
          <w:lang w:val="en-GB"/>
        </w:rPr>
        <w:t>ng) value. For gridded</w:t>
      </w:r>
      <w:r w:rsidR="00C23524">
        <w:rPr>
          <w:rFonts w:cs="Arial"/>
          <w:lang w:val="en-GB"/>
        </w:rPr>
        <w:t xml:space="preserve"> data</w:t>
      </w:r>
      <w:r w:rsidRPr="003A655F">
        <w:rPr>
          <w:rFonts w:cs="Arial"/>
          <w:lang w:val="en-GB"/>
        </w:rPr>
        <w:t xml:space="preserve"> the time stamp is the time of validity for all points in the grid.</w:t>
      </w:r>
    </w:p>
    <w:p w14:paraId="21D75374" w14:textId="5AC16079" w:rsidR="00980F1A" w:rsidRPr="003A655F" w:rsidRDefault="00980F1A" w:rsidP="00B364BF">
      <w:pPr>
        <w:spacing w:after="120" w:line="240" w:lineRule="auto"/>
        <w:rPr>
          <w:rFonts w:cs="Arial"/>
          <w:lang w:val="en-GB"/>
        </w:rPr>
      </w:pPr>
      <w:r w:rsidRPr="003A655F">
        <w:rPr>
          <w:rFonts w:cs="Arial"/>
          <w:b/>
          <w:lang w:val="en-GB"/>
        </w:rPr>
        <w:t>Value Arrays -</w:t>
      </w:r>
      <w:r w:rsidRPr="003A655F">
        <w:rPr>
          <w:rFonts w:cs="Arial"/>
          <w:lang w:val="en-GB"/>
        </w:rPr>
        <w:t xml:space="preserve">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00C23524">
        <w:rPr>
          <w:rFonts w:cs="Arial"/>
          <w:lang w:val="en-GB"/>
        </w:rPr>
        <w:t xml:space="preserve"> and local uncertainty</w:t>
      </w:r>
      <w:r w:rsidRPr="003A655F">
        <w:rPr>
          <w:rFonts w:cs="Arial"/>
          <w:lang w:val="en-GB"/>
        </w:rPr>
        <w:t xml:space="preserve"> values (</w:t>
      </w:r>
      <w:r w:rsidR="00B602B5" w:rsidRPr="003A655F">
        <w:rPr>
          <w:rFonts w:cs="Arial"/>
          <w:lang w:val="en-GB"/>
        </w:rPr>
        <w:t>waterLevelHeight</w:t>
      </w:r>
      <w:r w:rsidR="00C23524">
        <w:rPr>
          <w:rFonts w:cs="Arial"/>
          <w:lang w:val="en-GB"/>
        </w:rPr>
        <w:t xml:space="preserve">, </w:t>
      </w:r>
      <w:r w:rsidR="00B602B5" w:rsidRPr="003A655F">
        <w:rPr>
          <w:rFonts w:cs="Arial"/>
          <w:lang w:val="en-GB"/>
        </w:rPr>
        <w:t>waterLevelTrend</w:t>
      </w:r>
      <w:r w:rsidR="00C23524">
        <w:rPr>
          <w:rFonts w:cs="Arial"/>
          <w:lang w:val="en-GB"/>
        </w:rPr>
        <w:t xml:space="preserve"> and uncertainty</w:t>
      </w:r>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r w:rsidRPr="003A655F">
        <w:rPr>
          <w:rFonts w:cs="Arial"/>
          <w:i/>
          <w:lang w:val="en-GB"/>
        </w:rPr>
        <w:t>numROW</w:t>
      </w:r>
      <w:r w:rsidR="00B602B5" w:rsidRPr="003A655F">
        <w:rPr>
          <w:rFonts w:cs="Arial"/>
          <w:i/>
          <w:lang w:val="en-GB"/>
        </w:rPr>
        <w:t>S</w:t>
      </w:r>
      <w:r w:rsidRPr="003A655F">
        <w:rPr>
          <w:rFonts w:cs="Arial"/>
          <w:lang w:val="en-GB"/>
        </w:rPr>
        <w:t>) and, if two-dimensional, columns (</w:t>
      </w:r>
      <w:r w:rsidRPr="003A655F">
        <w:rPr>
          <w:rFonts w:cs="Arial"/>
          <w:i/>
          <w:lang w:val="en-GB"/>
        </w:rPr>
        <w:t>numCOL</w:t>
      </w:r>
      <w:r w:rsidR="00B602B5" w:rsidRPr="003A655F">
        <w:rPr>
          <w:rFonts w:cs="Arial"/>
          <w:i/>
          <w:lang w:val="en-GB"/>
        </w:rPr>
        <w:t>S</w:t>
      </w:r>
      <w:r w:rsidRPr="003A655F">
        <w:rPr>
          <w:rFonts w:cs="Arial"/>
          <w:lang w:val="en-GB"/>
        </w:rPr>
        <w:t>).</w:t>
      </w:r>
    </w:p>
    <w:p w14:paraId="651F78B4" w14:textId="5B0D7D83" w:rsidR="00980F1A" w:rsidRPr="003A655F" w:rsidRDefault="00980F1A" w:rsidP="00B364BF">
      <w:pPr>
        <w:spacing w:after="120" w:line="240" w:lineRule="auto"/>
        <w:rPr>
          <w:rFonts w:cs="Arial"/>
          <w:lang w:val="en-GB"/>
        </w:rPr>
      </w:pPr>
      <w:r w:rsidRPr="003A655F">
        <w:rPr>
          <w:rFonts w:cs="Arial"/>
          <w:lang w:val="en-GB"/>
        </w:rPr>
        <w:t>For a regular grid (</w:t>
      </w:r>
      <w:r w:rsidRPr="003A655F">
        <w:rPr>
          <w:rFonts w:cs="Arial"/>
          <w:i/>
          <w:lang w:val="en-GB"/>
        </w:rPr>
        <w:t>dataCodingFormat</w:t>
      </w:r>
      <w:r w:rsidRPr="003A655F">
        <w:rPr>
          <w:rFonts w:cs="Arial"/>
          <w:lang w:val="en-GB"/>
        </w:rPr>
        <w:t xml:space="preserve"> = 2),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Pr="003A655F">
        <w:rPr>
          <w:rFonts w:cs="Arial"/>
          <w:lang w:val="en-GB"/>
        </w:rPr>
        <w:t xml:space="preserve"> </w:t>
      </w:r>
      <w:r w:rsidR="00C23524">
        <w:rPr>
          <w:rFonts w:cs="Arial"/>
          <w:lang w:val="en-GB"/>
        </w:rPr>
        <w:t xml:space="preserve">and </w:t>
      </w:r>
      <w:r w:rsidR="003F6D90">
        <w:rPr>
          <w:rFonts w:cs="Arial"/>
          <w:lang w:val="en-GB"/>
        </w:rPr>
        <w:t xml:space="preserve">(local) </w:t>
      </w:r>
      <w:r w:rsidR="00C23524">
        <w:rPr>
          <w:rFonts w:cs="Arial"/>
          <w:lang w:val="en-GB"/>
        </w:rPr>
        <w:t xml:space="preserve">uncertainty </w:t>
      </w:r>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onditional geography group (Positioning)</w:t>
      </w:r>
    </w:p>
    <w:p w14:paraId="3049A283" w14:textId="2DFD4E58"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r w:rsidRPr="003A655F">
        <w:rPr>
          <w:rFonts w:cs="Arial"/>
          <w:lang w:val="en-GB"/>
        </w:rPr>
        <w:t>.</w:t>
      </w:r>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r w:rsidRPr="003A655F">
        <w:rPr>
          <w:rFonts w:cs="Arial"/>
          <w:i/>
          <w:iCs/>
          <w:lang w:val="en-GB"/>
        </w:rPr>
        <w:t>dataCodingFormat</w:t>
      </w:r>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r w:rsidR="0088060F" w:rsidRPr="003A655F">
        <w:rPr>
          <w:rFonts w:cs="Arial"/>
          <w:i/>
          <w:iCs/>
          <w:lang w:val="en-GB"/>
        </w:rPr>
        <w:t>numPOS</w:t>
      </w:r>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r w:rsidRPr="003A655F">
        <w:rPr>
          <w:rFonts w:cs="Arial"/>
          <w:i/>
          <w:iCs/>
          <w:lang w:val="en-GB"/>
        </w:rPr>
        <w:t>axisNames</w:t>
      </w:r>
      <w:r w:rsidRPr="003A655F">
        <w:rPr>
          <w:rFonts w:cs="Arial"/>
          <w:lang w:val="en-GB"/>
        </w:rPr>
        <w:t>.</w:t>
      </w:r>
    </w:p>
    <w:p w14:paraId="0D6F7394" w14:textId="583831E1" w:rsidR="00986BCE" w:rsidRPr="003A655F" w:rsidRDefault="00986BCE" w:rsidP="00ED7730">
      <w:pPr>
        <w:pStyle w:val="Caption"/>
        <w:keepNext/>
        <w:spacing w:line="240" w:lineRule="auto"/>
        <w:rPr>
          <w:b/>
          <w:sz w:val="18"/>
          <w:szCs w:val="18"/>
          <w:lang w:val="en-GB"/>
        </w:rPr>
      </w:pPr>
      <w:bookmarkStart w:id="707"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bookmarkEnd w:id="707"/>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r w:rsidRPr="003A655F">
        <w:rPr>
          <w:b/>
          <w:i/>
          <w:iCs/>
          <w:sz w:val="18"/>
          <w:szCs w:val="18"/>
          <w:lang w:val="en-GB"/>
        </w:rPr>
        <w:t>numPOS</w:t>
      </w:r>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Value of n</w:t>
            </w:r>
            <w:r w:rsidRPr="003A655F">
              <w:rPr>
                <w:b/>
                <w:sz w:val="18"/>
                <w:szCs w:val="18"/>
                <w:lang w:val="en-GB"/>
              </w:rPr>
              <w:t>umPOS</w:t>
            </w:r>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bookmarkStart w:id="708" w:name="_Ref167907494"/>
      <w:r w:rsidRPr="003A655F">
        <w:rPr>
          <w:lang w:val="en-GB"/>
        </w:rPr>
        <w:t>Summary of generali</w:t>
      </w:r>
      <w:r w:rsidR="002A0003" w:rsidRPr="003A655F">
        <w:rPr>
          <w:lang w:val="en-GB"/>
        </w:rPr>
        <w:t>s</w:t>
      </w:r>
      <w:r w:rsidRPr="003A655F">
        <w:rPr>
          <w:lang w:val="en-GB"/>
        </w:rPr>
        <w:t>ed dimensions</w:t>
      </w:r>
      <w:bookmarkEnd w:id="708"/>
    </w:p>
    <w:p w14:paraId="5979451A" w14:textId="0BB0D403"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r w:rsidR="00C23524">
        <w:rPr>
          <w:lang w:val="en-GB"/>
        </w:rPr>
        <w:t>regular grids numPOS is inapplicable and X and Y positions of individual grid points are not stored</w:t>
      </w:r>
      <w:r w:rsidRPr="003A655F">
        <w:rPr>
          <w:lang w:val="en-GB"/>
        </w:rPr>
        <w:t xml:space="preserve">. </w:t>
      </w:r>
      <w:r w:rsidR="00C019A8">
        <w:rPr>
          <w:lang w:val="en-GB"/>
        </w:rPr>
        <w:t>T</w:t>
      </w:r>
      <w:r w:rsidRPr="003A655F">
        <w:rPr>
          <w:lang w:val="en-GB"/>
        </w:rPr>
        <w:t xml:space="preserve">here are </w:t>
      </w:r>
      <w:r w:rsidR="00C019A8">
        <w:rPr>
          <w:lang w:val="en-GB"/>
        </w:rPr>
        <w:t xml:space="preserve">only </w:t>
      </w:r>
      <w:r w:rsidRPr="003A655F">
        <w:rPr>
          <w:lang w:val="en-GB"/>
        </w:rPr>
        <w:t xml:space="preserve">data Groups containing water level data, which are stored in two-dimensional arrays of size </w:t>
      </w:r>
      <w:r w:rsidRPr="003A655F">
        <w:rPr>
          <w:i/>
          <w:lang w:val="en-GB"/>
        </w:rPr>
        <w:t>numROWS</w:t>
      </w:r>
      <w:r w:rsidRPr="003A655F">
        <w:rPr>
          <w:lang w:val="en-GB"/>
        </w:rPr>
        <w:t xml:space="preserve"> by </w:t>
      </w:r>
      <w:r w:rsidRPr="003A655F">
        <w:rPr>
          <w:i/>
          <w:lang w:val="en-GB"/>
        </w:rPr>
        <w:t>numCOLS</w:t>
      </w:r>
      <w:r w:rsidRPr="003A655F">
        <w:rPr>
          <w:lang w:val="en-GB"/>
        </w:rPr>
        <w:t xml:space="preserve">. The total number of data Groups is </w:t>
      </w:r>
      <w:r w:rsidRPr="003A655F">
        <w:rPr>
          <w:i/>
          <w:lang w:val="en-GB"/>
        </w:rPr>
        <w:t>numGRP</w:t>
      </w:r>
      <w:r w:rsidRPr="003A655F">
        <w:rPr>
          <w:lang w:val="en-GB"/>
        </w:rPr>
        <w:t>.</w:t>
      </w:r>
    </w:p>
    <w:p w14:paraId="1C5CD1EF" w14:textId="19C22EEA" w:rsidR="00BB1459" w:rsidRPr="003A655F" w:rsidRDefault="00BB1459" w:rsidP="006F01C1">
      <w:pPr>
        <w:spacing w:after="120" w:line="240" w:lineRule="auto"/>
        <w:rPr>
          <w:sz w:val="22"/>
          <w:lang w:val="en-GB"/>
        </w:rPr>
      </w:pPr>
      <w:r w:rsidRPr="003A655F">
        <w:rPr>
          <w:lang w:val="en-GB"/>
        </w:rPr>
        <w:t>The four variables that determine the array sizes (</w:t>
      </w:r>
      <w:r w:rsidRPr="003A655F">
        <w:rPr>
          <w:i/>
          <w:lang w:val="en-GB"/>
        </w:rPr>
        <w:t>numROWS</w:t>
      </w:r>
      <w:r w:rsidRPr="003A655F">
        <w:rPr>
          <w:lang w:val="en-GB"/>
        </w:rPr>
        <w:t xml:space="preserve">, </w:t>
      </w:r>
      <w:r w:rsidRPr="003A655F">
        <w:rPr>
          <w:i/>
          <w:lang w:val="en-GB"/>
        </w:rPr>
        <w:t>numCOLS</w:t>
      </w:r>
      <w:r w:rsidRPr="003A655F">
        <w:rPr>
          <w:lang w:val="en-GB"/>
        </w:rPr>
        <w:t>.</w:t>
      </w:r>
      <w:r w:rsidRPr="003A655F">
        <w:rPr>
          <w:i/>
          <w:lang w:val="en-GB"/>
        </w:rPr>
        <w:t xml:space="preserve"> numPOS, </w:t>
      </w:r>
      <w:r w:rsidRPr="003A655F">
        <w:rPr>
          <w:lang w:val="en-GB"/>
        </w:rPr>
        <w:t xml:space="preserve">and </w:t>
      </w:r>
      <w:r w:rsidRPr="003A655F">
        <w:rPr>
          <w:i/>
          <w:lang w:val="en-GB"/>
        </w:rPr>
        <w:t>numGRP)</w:t>
      </w:r>
      <w:r w:rsidRPr="003A655F">
        <w:rPr>
          <w:lang w:val="en-GB"/>
        </w:rPr>
        <w:t xml:space="preserve"> are given in Table 10</w:t>
      </w:r>
      <w:r w:rsidR="006F01C1" w:rsidRPr="003A655F">
        <w:rPr>
          <w:lang w:val="en-GB"/>
        </w:rPr>
        <w:t>-</w:t>
      </w:r>
      <w:r w:rsidRPr="003A655F">
        <w:rPr>
          <w:lang w:val="en-GB"/>
        </w:rPr>
        <w:t>5.</w:t>
      </w:r>
    </w:p>
    <w:p w14:paraId="6F9AB7FF" w14:textId="6A0997ED"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4"/>
        <w:gridCol w:w="1662"/>
        <w:gridCol w:w="1188"/>
        <w:gridCol w:w="2113"/>
        <w:gridCol w:w="1948"/>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POS</w:t>
            </w:r>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COLS</w:t>
            </w:r>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ROWS</w:t>
            </w:r>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numGRP</w:t>
            </w:r>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ongitudinal</w:t>
            </w:r>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PointsLatitudinal</w:t>
            </w:r>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umberOfTimes</w:t>
            </w:r>
          </w:p>
        </w:tc>
      </w:tr>
    </w:tbl>
    <w:p w14:paraId="0176BBBB" w14:textId="3F713E74" w:rsidR="00C14E36" w:rsidRDefault="00C14E36" w:rsidP="00CB16AB">
      <w:pPr>
        <w:spacing w:after="120" w:line="240" w:lineRule="auto"/>
        <w:rPr>
          <w:lang w:val="en-GB"/>
        </w:rPr>
      </w:pPr>
    </w:p>
    <w:p w14:paraId="16A25F91" w14:textId="0741A6AC" w:rsidR="00150B04" w:rsidRDefault="00150B04" w:rsidP="00CB16AB">
      <w:pPr>
        <w:spacing w:after="120" w:line="240" w:lineRule="auto"/>
        <w:rPr>
          <w:lang w:val="en-GB"/>
        </w:rPr>
      </w:pPr>
      <w:r>
        <w:rPr>
          <w:lang w:val="en-GB"/>
        </w:rPr>
        <w:lastRenderedPageBreak/>
        <w:t xml:space="preserve">NOTE: The values of </w:t>
      </w:r>
      <w:r w:rsidRPr="00150B04">
        <w:rPr>
          <w:i/>
          <w:iCs/>
          <w:lang w:val="en-GB"/>
        </w:rPr>
        <w:t>numCOLS</w:t>
      </w:r>
      <w:r>
        <w:rPr>
          <w:lang w:val="en-GB"/>
        </w:rPr>
        <w:t xml:space="preserve"> and </w:t>
      </w:r>
      <w:r w:rsidRPr="00150B04">
        <w:rPr>
          <w:i/>
          <w:iCs/>
          <w:lang w:val="en-GB"/>
        </w:rPr>
        <w:t>numROWS</w:t>
      </w:r>
      <w:r>
        <w:rPr>
          <w:lang w:val="en-GB"/>
        </w:rPr>
        <w:t xml:space="preserve"> must be adjusted down by 1 if data points are at cell centres (dataOffsetCode = 5) in order to avoid overrunning the last row and column of the grid extent. </w:t>
      </w:r>
    </w:p>
    <w:p w14:paraId="61ED17DE" w14:textId="77777777" w:rsidR="00150B04" w:rsidRPr="003A655F" w:rsidRDefault="00150B04" w:rsidP="00CB16AB">
      <w:pPr>
        <w:spacing w:after="120" w:line="240" w:lineRule="auto"/>
        <w:rPr>
          <w:lang w:val="en-GB"/>
        </w:rPr>
      </w:pP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2A03104F" w:rsidR="002C4D22" w:rsidRPr="003A655F" w:rsidRDefault="00BB1459" w:rsidP="003E779F">
      <w:pPr>
        <w:spacing w:after="120" w:line="240" w:lineRule="auto"/>
        <w:rPr>
          <w:lang w:val="en-GB"/>
        </w:rPr>
      </w:pPr>
      <w:r w:rsidRPr="003A655F">
        <w:rPr>
          <w:lang w:val="en-GB"/>
        </w:rPr>
        <w:t xml:space="preserve">The following group and dataset names are mandatory in S-100: ‘Group_F’, ‘featureCode’, and (for S-104) ‘WaterLevel’, ‘axisNames’, ‘Positioning’, (for S-104) ‘WaterLevel.nn’, and ‘Group_nnn’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840CF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47FCDEB7"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r w:rsidRPr="003A655F">
        <w:rPr>
          <w:i/>
          <w:lang w:val="en-GB"/>
        </w:rPr>
        <w:t>numPointsLongitudinal</w:t>
      </w:r>
      <w:r w:rsidRPr="003A655F">
        <w:rPr>
          <w:lang w:val="en-GB"/>
        </w:rPr>
        <w:t xml:space="preserve"> and </w:t>
      </w:r>
      <w:r w:rsidRPr="003A655F">
        <w:rPr>
          <w:i/>
          <w:lang w:val="en-GB"/>
        </w:rPr>
        <w:t>numPointsLatitudinal</w:t>
      </w:r>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1AB5159E" w14:textId="6C9F1869"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r w:rsidR="006728CF" w:rsidRPr="003A655F">
        <w:rPr>
          <w:i/>
          <w:iCs/>
          <w:lang w:val="en-GB"/>
        </w:rPr>
        <w:t>timePoint</w:t>
      </w:r>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r w:rsidRPr="003A655F">
        <w:rPr>
          <w:i/>
          <w:lang w:val="en-GB"/>
        </w:rPr>
        <w:t>dataCodingFormat</w:t>
      </w:r>
      <w:r w:rsidRPr="003A655F">
        <w:rPr>
          <w:lang w:val="en-GB"/>
        </w:rPr>
        <w:t xml:space="preserve"> = 2,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r w:rsidR="007E2BE0" w:rsidRPr="003A655F">
        <w:rPr>
          <w:i/>
          <w:lang w:val="en-GB"/>
        </w:rPr>
        <w:t>numCOL</w:t>
      </w:r>
      <w:r w:rsidR="00163FCE" w:rsidRPr="003A655F">
        <w:rPr>
          <w:i/>
          <w:lang w:val="en-GB"/>
        </w:rPr>
        <w:t>S</w:t>
      </w:r>
      <w:r w:rsidR="007E2BE0" w:rsidRPr="003A655F">
        <w:rPr>
          <w:lang w:val="en-GB"/>
        </w:rPr>
        <w:t>) and rows (</w:t>
      </w:r>
      <w:r w:rsidR="007E2BE0" w:rsidRPr="003A655F">
        <w:rPr>
          <w:i/>
          <w:lang w:val="en-GB"/>
        </w:rPr>
        <w:t>numROW</w:t>
      </w:r>
      <w:r w:rsidR="00163FCE" w:rsidRPr="003A655F">
        <w:rPr>
          <w:i/>
          <w:lang w:val="en-GB"/>
        </w:rPr>
        <w:t>S</w:t>
      </w:r>
      <w:r w:rsidR="007E2BE0" w:rsidRPr="003A655F">
        <w:rPr>
          <w:lang w:val="en-GB"/>
        </w:rPr>
        <w:t xml:space="preserve">). </w:t>
      </w:r>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232854E1" w:rsidR="00471034" w:rsidRPr="003A655F" w:rsidRDefault="00471034" w:rsidP="003E779F">
      <w:pPr>
        <w:spacing w:after="60" w:line="240" w:lineRule="auto"/>
        <w:rPr>
          <w:lang w:val="en-GB"/>
        </w:rPr>
      </w:pPr>
      <w:r w:rsidRPr="003A655F">
        <w:rPr>
          <w:lang w:val="en-GB"/>
        </w:rPr>
        <w:t xml:space="preserve">The format allows features to be encoded </w:t>
      </w:r>
      <w:r w:rsidR="0032274C">
        <w:rPr>
          <w:lang w:val="en-GB"/>
        </w:rPr>
        <w:t>only with</w:t>
      </w:r>
      <w:r w:rsidRPr="003A655F">
        <w:rPr>
          <w:lang w:val="en-GB"/>
        </w:rPr>
        <w:t xml:space="preserve"> uniform time intervals.</w:t>
      </w:r>
    </w:p>
    <w:p w14:paraId="513E6048" w14:textId="2B626F55" w:rsidR="00471034" w:rsidRPr="003A655F" w:rsidRDefault="00471034">
      <w:pPr>
        <w:pStyle w:val="ListParagraph"/>
        <w:numPr>
          <w:ilvl w:val="0"/>
          <w:numId w:val="45"/>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27B0A49B"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r w:rsidRPr="003A655F">
        <w:rPr>
          <w:i/>
          <w:lang w:val="en-GB"/>
        </w:rPr>
        <w:t>numGRP</w:t>
      </w:r>
      <w:r w:rsidRPr="003A655F">
        <w:rPr>
          <w:lang w:val="en-GB"/>
        </w:rPr>
        <w:t>. For regular</w:t>
      </w:r>
      <w:r w:rsidR="00BB40B8" w:rsidRPr="003A655F">
        <w:rPr>
          <w:lang w:val="en-GB"/>
        </w:rPr>
        <w:t xml:space="preserve"> grids</w:t>
      </w:r>
      <w:r w:rsidRPr="003A655F">
        <w:rPr>
          <w:lang w:val="en-GB"/>
        </w:rPr>
        <w:t xml:space="preserve"> </w:t>
      </w:r>
      <w:r w:rsidR="00734E9D" w:rsidRPr="003A655F">
        <w:rPr>
          <w:lang w:val="en-GB"/>
        </w:rPr>
        <w:t>(</w:t>
      </w:r>
      <w:r w:rsidR="00734E9D" w:rsidRPr="003A655F">
        <w:rPr>
          <w:i/>
          <w:lang w:val="en-GB"/>
        </w:rPr>
        <w:t xml:space="preserve">dataCodingFormat </w:t>
      </w:r>
      <w:r w:rsidR="00734E9D" w:rsidRPr="003A655F">
        <w:rPr>
          <w:lang w:val="en-GB"/>
        </w:rPr>
        <w:t>= 2)</w:t>
      </w:r>
      <w:r w:rsidRPr="003A655F">
        <w:rPr>
          <w:lang w:val="en-GB"/>
        </w:rPr>
        <w:t xml:space="preserve">, the number of </w:t>
      </w:r>
      <w:r w:rsidR="009E7CED">
        <w:rPr>
          <w:lang w:val="en-GB"/>
        </w:rPr>
        <w:t>g</w:t>
      </w:r>
      <w:r w:rsidRPr="003A655F">
        <w:rPr>
          <w:lang w:val="en-GB"/>
        </w:rPr>
        <w:t>roups is the number of time records</w:t>
      </w:r>
      <w:r w:rsidR="000D5381" w:rsidRPr="003A655F">
        <w:rPr>
          <w:lang w:val="en-GB"/>
        </w:rPr>
        <w:t>.</w:t>
      </w:r>
    </w:p>
    <w:p w14:paraId="2EA93195" w14:textId="2602AB34"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Group</w:t>
      </w:r>
      <w:r w:rsidR="003049B7" w:rsidRPr="003A655F">
        <w:rPr>
          <w:rFonts w:eastAsia="Times New Roman"/>
          <w:bCs/>
          <w:lang w:val="en-GB"/>
        </w:rPr>
        <w:t>_nn</w:t>
      </w:r>
      <w:r w:rsidRPr="003A655F">
        <w:rPr>
          <w:rFonts w:eastAsia="Times New Roman"/>
          <w:bCs/>
          <w:lang w:val="en-GB"/>
        </w:rPr>
        <w:t>n</w:t>
      </w:r>
      <w:r w:rsidRPr="003A655F">
        <w:rPr>
          <w:lang w:val="en-GB"/>
        </w:rPr>
        <w:t xml:space="preserve">‘, where </w:t>
      </w:r>
      <w:r w:rsidR="003049B7" w:rsidRPr="003A655F">
        <w:rPr>
          <w:rFonts w:eastAsia="Times New Roman"/>
          <w:bCs/>
          <w:lang w:val="en-GB"/>
        </w:rPr>
        <w:t>nnn</w:t>
      </w:r>
      <w:r w:rsidRPr="003A655F">
        <w:rPr>
          <w:lang w:val="en-GB"/>
        </w:rPr>
        <w:t xml:space="preserve"> is numbered from 1 to </w:t>
      </w:r>
      <w:r w:rsidRPr="003A655F">
        <w:rPr>
          <w:i/>
          <w:lang w:val="en-GB"/>
        </w:rPr>
        <w:t>numGRP</w:t>
      </w:r>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w:t>
            </w:r>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6B2BDD" w:rsidRPr="003A655F" w14:paraId="3A29DC7B" w14:textId="77777777" w:rsidTr="00DB2502">
        <w:trPr>
          <w:cantSplit/>
        </w:trPr>
        <w:tc>
          <w:tcPr>
            <w:tcW w:w="450" w:type="dxa"/>
            <w:tcBorders>
              <w:top w:val="nil"/>
              <w:left w:val="single" w:sz="4" w:space="0" w:color="auto"/>
              <w:bottom w:val="nil"/>
              <w:right w:val="nil"/>
            </w:tcBorders>
          </w:tcPr>
          <w:p w14:paraId="1CCE935B" w14:textId="77777777" w:rsidR="006B2BDD" w:rsidRPr="003A655F" w:rsidRDefault="006B2BDD"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BF7BE6F" w14:textId="77777777" w:rsidR="006B2BDD" w:rsidRPr="003A655F" w:rsidRDefault="006B2BDD"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2A5180E4" w14:textId="77777777" w:rsidR="006B2BDD" w:rsidRPr="003A655F" w:rsidRDefault="006B2BDD"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3CA7922" w14:textId="0FFB5670" w:rsidR="006B2BDD" w:rsidRPr="003A655F" w:rsidRDefault="006B2BDD" w:rsidP="00312FE1">
            <w:pPr>
              <w:spacing w:after="0" w:line="240" w:lineRule="auto"/>
              <w:rPr>
                <w:rFonts w:eastAsia="Times New Roman" w:cs="Arial"/>
                <w:bCs/>
                <w:lang w:val="en-GB"/>
              </w:rPr>
            </w:pPr>
            <w:r>
              <w:rPr>
                <w:rFonts w:eastAsia="Times New Roman" w:cs="Arial"/>
                <w:bCs/>
                <w:lang w:val="en-GB"/>
              </w:rPr>
              <w:t>uncertainty, domain extent (optional</w:t>
            </w:r>
            <w:r w:rsidR="00910B92">
              <w:rPr>
                <w:rFonts w:eastAsia="Times New Roman" w:cs="Arial"/>
                <w:bCs/>
                <w:lang w:val="en-GB"/>
              </w:rPr>
              <w:t xml:space="preserve"> – Table 10-2</w:t>
            </w:r>
            <w:r>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5995B9B5"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600242F9"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1D02BB7" w14:textId="77777777" w:rsidR="006B2BDD" w:rsidRPr="003A655F" w:rsidRDefault="006B2BDD"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w:t>
            </w:r>
            <w:r w:rsidRPr="003A655F">
              <w:rPr>
                <w:rFonts w:eastAsia="Times New Roman" w:cs="Arial"/>
                <w:b/>
                <w:bCs/>
                <w:i/>
                <w:lang w:val="en-GB"/>
              </w:rPr>
              <w:t>_</w:t>
            </w:r>
            <w:r w:rsidRPr="003A655F">
              <w:rPr>
                <w:rFonts w:eastAsia="Times New Roman" w:cs="Arial"/>
                <w:b/>
                <w:bCs/>
                <w:lang w:val="en-GB"/>
              </w:rPr>
              <w:t>nnn</w:t>
            </w:r>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i/>
                <w:vertAlign w:val="subscript"/>
                <w:lang w:val="en-GB"/>
              </w:rPr>
              <w:t>numGRP</w:t>
            </w:r>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r w:rsidRPr="003A655F">
              <w:rPr>
                <w:rFonts w:eastAsia="Times New Roman" w:cs="Arial"/>
                <w:bCs/>
                <w:i/>
                <w:lang w:val="en-GB"/>
              </w:rPr>
              <w:t>i</w:t>
            </w:r>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19EC8D7A" w:rsidR="00F842C0" w:rsidRPr="003A655F" w:rsidRDefault="00F842C0" w:rsidP="00ED7730">
      <w:pPr>
        <w:pStyle w:val="Caption"/>
        <w:spacing w:after="0" w:line="240" w:lineRule="auto"/>
        <w:rPr>
          <w:b/>
          <w:sz w:val="18"/>
          <w:szCs w:val="18"/>
          <w:lang w:val="en-GB"/>
        </w:rPr>
      </w:pPr>
      <w:bookmarkStart w:id="709" w:name="_Ref8063135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FD014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709"/>
      <w:r w:rsidRPr="003A655F">
        <w:rPr>
          <w:b/>
          <w:sz w:val="18"/>
          <w:szCs w:val="18"/>
          <w:lang w:val="en-GB"/>
        </w:rPr>
        <w:t xml:space="preserve"> - Schematic of the S-104 HDF5 data product structure. The four parameters </w:t>
      </w:r>
      <w:r w:rsidRPr="003A655F">
        <w:rPr>
          <w:b/>
          <w:i/>
          <w:iCs/>
          <w:sz w:val="18"/>
          <w:szCs w:val="18"/>
          <w:lang w:val="en-GB"/>
        </w:rPr>
        <w:t>numPOS</w:t>
      </w:r>
      <w:r w:rsidRPr="003A655F">
        <w:rPr>
          <w:b/>
          <w:sz w:val="18"/>
          <w:szCs w:val="18"/>
          <w:lang w:val="en-GB"/>
        </w:rPr>
        <w:t xml:space="preserve">, </w:t>
      </w:r>
      <w:r w:rsidRPr="003A655F">
        <w:rPr>
          <w:b/>
          <w:i/>
          <w:iCs/>
          <w:sz w:val="18"/>
          <w:szCs w:val="18"/>
          <w:lang w:val="en-GB"/>
        </w:rPr>
        <w:t>numCOLS</w:t>
      </w:r>
      <w:r w:rsidRPr="003A655F">
        <w:rPr>
          <w:b/>
          <w:sz w:val="18"/>
          <w:szCs w:val="18"/>
          <w:lang w:val="en-GB"/>
        </w:rPr>
        <w:t xml:space="preserve">, </w:t>
      </w:r>
      <w:r w:rsidRPr="003A655F">
        <w:rPr>
          <w:b/>
          <w:i/>
          <w:iCs/>
          <w:sz w:val="18"/>
          <w:szCs w:val="18"/>
          <w:lang w:val="en-GB"/>
        </w:rPr>
        <w:t>numROWS</w:t>
      </w:r>
      <w:r w:rsidRPr="003A655F">
        <w:rPr>
          <w:b/>
          <w:sz w:val="18"/>
          <w:szCs w:val="18"/>
          <w:lang w:val="en-GB"/>
        </w:rPr>
        <w:t xml:space="preserve">, and </w:t>
      </w:r>
      <w:r w:rsidRPr="003A655F">
        <w:rPr>
          <w:b/>
          <w:i/>
          <w:iCs/>
          <w:sz w:val="18"/>
          <w:szCs w:val="18"/>
          <w:lang w:val="en-GB"/>
        </w:rPr>
        <w:t>numGRP</w:t>
      </w:r>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78E7D8B" w14:textId="411D18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r w:rsidR="00637764" w:rsidRPr="003A655F">
        <w:rPr>
          <w:b/>
          <w:sz w:val="18"/>
          <w:szCs w:val="18"/>
          <w:vertAlign w:val="subscript"/>
          <w:lang w:val="en-GB"/>
        </w:rPr>
        <w:t>numGRP</w:t>
      </w:r>
      <w:r w:rsidRPr="003A655F">
        <w:rPr>
          <w:b/>
          <w:sz w:val="18"/>
          <w:szCs w:val="18"/>
          <w:lang w:val="en-GB"/>
        </w:rPr>
        <w:t xml:space="preserve"> </w:t>
      </w:r>
      <w:r w:rsidR="003A0BB3" w:rsidRPr="003A655F">
        <w:rPr>
          <w:b/>
          <w:sz w:val="18"/>
          <w:szCs w:val="18"/>
          <w:lang w:val="en-GB"/>
        </w:rPr>
        <w:t xml:space="preserve">have </w:t>
      </w:r>
      <w:r w:rsidR="0025202B">
        <w:rPr>
          <w:b/>
          <w:sz w:val="18"/>
          <w:szCs w:val="18"/>
          <w:lang w:val="en-GB"/>
        </w:rPr>
        <w:t>specific</w:t>
      </w:r>
      <w:r w:rsidR="0025202B" w:rsidRPr="003A655F">
        <w:rPr>
          <w:b/>
          <w:sz w:val="18"/>
          <w:szCs w:val="18"/>
          <w:lang w:val="en-GB"/>
        </w:rPr>
        <w:t xml:space="preserve"> </w:t>
      </w:r>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r w:rsidR="003A0BB3" w:rsidRPr="003A655F">
        <w:rPr>
          <w:b/>
          <w:i/>
          <w:iCs/>
          <w:sz w:val="18"/>
          <w:szCs w:val="18"/>
          <w:lang w:val="en-GB"/>
        </w:rPr>
        <w:t>dataCodingFormat</w:t>
      </w:r>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r w:rsidR="003A0BB3" w:rsidRPr="003A655F">
        <w:rPr>
          <w:b/>
          <w:sz w:val="18"/>
          <w:szCs w:val="18"/>
          <w:lang w:val="en-GB"/>
        </w:rPr>
        <w:t>2</w:t>
      </w:r>
      <w:r w:rsidR="0025202B">
        <w:rPr>
          <w:b/>
          <w:sz w:val="18"/>
          <w:szCs w:val="18"/>
          <w:lang w:val="en-GB"/>
        </w:rPr>
        <w:t xml:space="preserve"> </w:t>
      </w:r>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710" w:name="_Toc415229441"/>
      <w:bookmarkStart w:id="711" w:name="_Toc415229442"/>
      <w:bookmarkStart w:id="712" w:name="_Toc415229443"/>
      <w:bookmarkStart w:id="713" w:name="_Toc415229444"/>
      <w:bookmarkStart w:id="714" w:name="_Toc415229445"/>
      <w:bookmarkStart w:id="715" w:name="_Toc415229446"/>
      <w:bookmarkStart w:id="716" w:name="_Toc415229447"/>
      <w:bookmarkStart w:id="717" w:name="_Toc415229448"/>
      <w:bookmarkStart w:id="718" w:name="_Toc415229449"/>
      <w:bookmarkStart w:id="719" w:name="_Toc415229450"/>
      <w:bookmarkStart w:id="720" w:name="_Toc415229451"/>
      <w:bookmarkStart w:id="721" w:name="_Toc415229452"/>
      <w:bookmarkStart w:id="722" w:name="_Toc415229453"/>
      <w:bookmarkStart w:id="723" w:name="_Toc415229454"/>
      <w:bookmarkStart w:id="724" w:name="_Toc415229455"/>
      <w:bookmarkStart w:id="725" w:name="_Toc415229456"/>
      <w:bookmarkStart w:id="726" w:name="_Toc415229457"/>
      <w:bookmarkStart w:id="727" w:name="_Toc415229458"/>
      <w:bookmarkStart w:id="728" w:name="_Toc415229459"/>
      <w:bookmarkStart w:id="729" w:name="_Toc415229460"/>
      <w:bookmarkStart w:id="730" w:name="_Toc415229461"/>
      <w:bookmarkStart w:id="731" w:name="_Toc402785367"/>
      <w:bookmarkStart w:id="732" w:name="_Toc412810786"/>
      <w:bookmarkStart w:id="733" w:name="_Toc472931290"/>
      <w:bookmarkStart w:id="734" w:name="_Toc52399273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3A655F">
        <w:rPr>
          <w:lang w:val="en-GB"/>
        </w:rPr>
        <w:t>Digital Certification Block</w:t>
      </w:r>
      <w:bookmarkEnd w:id="731"/>
      <w:bookmarkEnd w:id="732"/>
      <w:bookmarkEnd w:id="733"/>
      <w:bookmarkEnd w:id="734"/>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5681075D" w14:textId="09D05B04" w:rsidR="00253406" w:rsidRDefault="00253406" w:rsidP="00420165">
      <w:pPr>
        <w:pStyle w:val="Heading4"/>
        <w:rPr>
          <w:lang w:val="en-GB"/>
        </w:rPr>
      </w:pPr>
      <w:r>
        <w:rPr>
          <w:lang w:val="en-GB"/>
        </w:rPr>
        <w:t>Feature Identifiers</w:t>
      </w:r>
    </w:p>
    <w:p w14:paraId="225D3A3D" w14:textId="69DDAB5B" w:rsidR="00253406" w:rsidRDefault="00253406" w:rsidP="00E41E43">
      <w:pPr>
        <w:spacing w:after="120" w:line="240" w:lineRule="auto"/>
        <w:rPr>
          <w:rFonts w:cs="Arial"/>
          <w:iCs/>
          <w:lang w:val="en-GB"/>
        </w:rPr>
      </w:pPr>
      <w:r>
        <w:rPr>
          <w:rFonts w:cs="Arial"/>
          <w:iCs/>
          <w:lang w:val="en-GB"/>
        </w:rPr>
        <w:t>Individual instances of features within a dataset are identified by the name of the instance group</w:t>
      </w:r>
      <w:r w:rsidR="00287DC4">
        <w:rPr>
          <w:rFonts w:cs="Arial"/>
          <w:iCs/>
          <w:lang w:val="en-GB"/>
        </w:rPr>
        <w:t>,</w:t>
      </w:r>
      <w:r>
        <w:rPr>
          <w:rFonts w:cs="Arial"/>
          <w:iCs/>
          <w:lang w:val="en-GB"/>
        </w:rPr>
        <w:t xml:space="preserve"> for example, WaterLevel.01, WaterLevel.02, etc. Unique feature identifiers are constructed by combining the file name of the HDF5 dataset with the name of the instance group, separated by </w:t>
      </w:r>
      <w:r w:rsidR="005228D5">
        <w:rPr>
          <w:rFonts w:cs="Arial"/>
          <w:iCs/>
          <w:lang w:val="en-GB"/>
        </w:rPr>
        <w:t>a “:” (colon).</w:t>
      </w:r>
    </w:p>
    <w:p w14:paraId="7A4EDB7E" w14:textId="4FAC2E7B" w:rsidR="005228D5" w:rsidRPr="003A655F" w:rsidRDefault="005228D5" w:rsidP="005228D5">
      <w:pPr>
        <w:spacing w:after="120" w:line="240" w:lineRule="auto"/>
        <w:jc w:val="left"/>
        <w:rPr>
          <w:rFonts w:cs="Arial"/>
          <w:iCs/>
          <w:lang w:val="en-GB"/>
        </w:rPr>
      </w:pPr>
      <w:r>
        <w:rPr>
          <w:rFonts w:cs="Arial"/>
          <w:iCs/>
          <w:lang w:val="en-GB"/>
        </w:rPr>
        <w:t xml:space="preserve">EXAMPLE: </w:t>
      </w:r>
      <w:r w:rsidRPr="003A655F">
        <w:rPr>
          <w:rFonts w:cs="Arial"/>
          <w:lang w:val="en-GB"/>
        </w:rPr>
        <w:t>104US00_CHES_TYPE1_20210630_0600</w:t>
      </w:r>
      <w:r>
        <w:rPr>
          <w:rFonts w:cs="Arial"/>
          <w:lang w:val="en-GB"/>
        </w:rPr>
        <w:t xml:space="preserve">:WaterLevel.01 identifies the feature instance coded in the WaterLevel.01 instance group in the file named </w:t>
      </w:r>
      <w:r w:rsidRPr="005228D5">
        <w:rPr>
          <w:rFonts w:cs="Arial"/>
          <w:lang w:val="en-GB"/>
        </w:rPr>
        <w:t>104US00_CHES_TYPE1_20210630_0600</w:t>
      </w:r>
      <w:r>
        <w:rPr>
          <w:rFonts w:cs="Arial"/>
          <w:lang w:val="en-GB"/>
        </w:rPr>
        <w:t>.h5.</w:t>
      </w:r>
    </w:p>
    <w:p w14:paraId="371A58DD"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735" w:name="_Toc528919218"/>
      <w:bookmarkStart w:id="736" w:name="_Toc528920662"/>
      <w:bookmarkStart w:id="737" w:name="_Toc528920771"/>
      <w:bookmarkStart w:id="738" w:name="_Toc528921148"/>
      <w:bookmarkStart w:id="739" w:name="_Toc528921257"/>
      <w:bookmarkStart w:id="740" w:name="_Toc528921481"/>
      <w:bookmarkStart w:id="741" w:name="_Toc528919219"/>
      <w:bookmarkStart w:id="742" w:name="_Toc528920663"/>
      <w:bookmarkStart w:id="743" w:name="_Toc528920772"/>
      <w:bookmarkStart w:id="744" w:name="_Toc528921149"/>
      <w:bookmarkStart w:id="745" w:name="_Toc528921258"/>
      <w:bookmarkStart w:id="746" w:name="_Toc528921482"/>
      <w:bookmarkStart w:id="747" w:name="_Toc70328696"/>
      <w:bookmarkStart w:id="748" w:name="_Toc70370366"/>
      <w:bookmarkStart w:id="749" w:name="_Toc70470815"/>
      <w:bookmarkStart w:id="750" w:name="_Toc70328697"/>
      <w:bookmarkStart w:id="751" w:name="_Toc70370367"/>
      <w:bookmarkStart w:id="752" w:name="_Toc70470816"/>
      <w:bookmarkStart w:id="753" w:name="_Toc70328698"/>
      <w:bookmarkStart w:id="754" w:name="_Toc70370368"/>
      <w:bookmarkStart w:id="755" w:name="_Toc70470817"/>
      <w:bookmarkStart w:id="756" w:name="_Toc70328699"/>
      <w:bookmarkStart w:id="757" w:name="_Toc70370369"/>
      <w:bookmarkStart w:id="758" w:name="_Toc70470818"/>
      <w:bookmarkStart w:id="759" w:name="_Toc70328700"/>
      <w:bookmarkStart w:id="760" w:name="_Toc70370370"/>
      <w:bookmarkStart w:id="761" w:name="_Toc70470819"/>
      <w:bookmarkStart w:id="762" w:name="_Toc70328701"/>
      <w:bookmarkStart w:id="763" w:name="_Toc70370371"/>
      <w:bookmarkStart w:id="764" w:name="_Toc70470820"/>
      <w:bookmarkStart w:id="765" w:name="_Toc70328702"/>
      <w:bookmarkStart w:id="766" w:name="_Toc70370372"/>
      <w:bookmarkStart w:id="767" w:name="_Toc70470821"/>
      <w:bookmarkStart w:id="768" w:name="_Toc70328703"/>
      <w:bookmarkStart w:id="769" w:name="_Toc70370373"/>
      <w:bookmarkStart w:id="770" w:name="_Toc70470822"/>
      <w:bookmarkStart w:id="771" w:name="_Toc166534648"/>
      <w:bookmarkStart w:id="772" w:name="_Toc166706514"/>
      <w:bookmarkStart w:id="773" w:name="_Toc167916617"/>
      <w:bookmarkStart w:id="774" w:name="_Toc166534649"/>
      <w:bookmarkStart w:id="775" w:name="_Toc166706515"/>
      <w:bookmarkStart w:id="776" w:name="_Toc167916618"/>
      <w:bookmarkStart w:id="777" w:name="_Toc166534650"/>
      <w:bookmarkStart w:id="778" w:name="_Toc166706516"/>
      <w:bookmarkStart w:id="779" w:name="_Toc167916619"/>
      <w:bookmarkStart w:id="780" w:name="_Toc528919222"/>
      <w:bookmarkStart w:id="781" w:name="_Toc528920666"/>
      <w:bookmarkStart w:id="782" w:name="_Toc528920775"/>
      <w:bookmarkStart w:id="783" w:name="_Toc528921152"/>
      <w:bookmarkStart w:id="784" w:name="_Toc528921261"/>
      <w:bookmarkStart w:id="785" w:name="_Toc528921485"/>
      <w:bookmarkStart w:id="786" w:name="_Toc523992737"/>
      <w:bookmarkStart w:id="787" w:name="_Toc167916620"/>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3A655F">
        <w:rPr>
          <w:lang w:val="en-GB"/>
        </w:rPr>
        <w:t>Data Product Delivery</w:t>
      </w:r>
      <w:bookmarkEnd w:id="621"/>
      <w:bookmarkEnd w:id="622"/>
      <w:bookmarkEnd w:id="786"/>
      <w:bookmarkEnd w:id="787"/>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788" w:name="_Toc523992738"/>
      <w:bookmarkStart w:id="789" w:name="_Toc167916621"/>
      <w:r w:rsidRPr="003A655F">
        <w:rPr>
          <w:lang w:val="en-GB"/>
        </w:rPr>
        <w:t>Introduction</w:t>
      </w:r>
      <w:bookmarkEnd w:id="788"/>
      <w:bookmarkEnd w:id="789"/>
    </w:p>
    <w:p w14:paraId="0F9C0D2A" w14:textId="4C6D06CC" w:rsidR="005A3E64" w:rsidRPr="003A655F" w:rsidRDefault="005A3E64" w:rsidP="00E41E43">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w:t>
      </w:r>
      <w:r w:rsidR="00E8016D" w:rsidRPr="003A655F">
        <w:rPr>
          <w:lang w:val="en-GB"/>
        </w:rPr>
        <w:lastRenderedPageBreak/>
        <w:t>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pPr>
        <w:pStyle w:val="ListParagraph"/>
        <w:numPr>
          <w:ilvl w:val="0"/>
          <w:numId w:val="5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pPr>
        <w:pStyle w:val="ListParagraph"/>
        <w:numPr>
          <w:ilvl w:val="0"/>
          <w:numId w:val="5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pPr>
        <w:pStyle w:val="ListParagraph"/>
        <w:numPr>
          <w:ilvl w:val="1"/>
          <w:numId w:val="5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pPr>
        <w:pStyle w:val="ListParagraph"/>
        <w:numPr>
          <w:ilvl w:val="1"/>
          <w:numId w:val="5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pPr>
        <w:pStyle w:val="ListParagraph"/>
        <w:numPr>
          <w:ilvl w:val="1"/>
          <w:numId w:val="5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790" w:name="_Toc523992739"/>
      <w:bookmarkStart w:id="791" w:name="_Toc412810789"/>
      <w:bookmarkStart w:id="792" w:name="_Toc472931294"/>
      <w:bookmarkEnd w:id="623"/>
      <w:bookmarkEnd w:id="624"/>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793" w:name="_Toc167916622"/>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793"/>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794" w:name="_Ref74754085"/>
      <w:bookmarkStart w:id="795" w:name="_Ref74754091"/>
      <w:bookmarkStart w:id="796" w:name="_Ref74854226"/>
      <w:bookmarkStart w:id="797" w:name="_Toc167916623"/>
      <w:r w:rsidRPr="003A655F">
        <w:rPr>
          <w:lang w:val="en-GB"/>
        </w:rPr>
        <w:t xml:space="preserve">Exchange </w:t>
      </w:r>
      <w:bookmarkEnd w:id="790"/>
      <w:r w:rsidR="008C599C" w:rsidRPr="003A655F">
        <w:rPr>
          <w:lang w:val="en-GB"/>
        </w:rPr>
        <w:t>Sets</w:t>
      </w:r>
      <w:bookmarkEnd w:id="794"/>
      <w:bookmarkEnd w:id="795"/>
      <w:bookmarkEnd w:id="796"/>
      <w:bookmarkEnd w:id="797"/>
    </w:p>
    <w:bookmarkEnd w:id="791"/>
    <w:bookmarkEnd w:id="792"/>
    <w:p w14:paraId="69DECF78" w14:textId="7EA79641"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6479D928"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840CF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pPr>
        <w:pStyle w:val="ListParagraph"/>
        <w:numPr>
          <w:ilvl w:val="0"/>
          <w:numId w:val="31"/>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pPr>
        <w:pStyle w:val="ListParagraph"/>
        <w:numPr>
          <w:ilvl w:val="0"/>
          <w:numId w:val="31"/>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7CD0E3C5" w:rsidR="00555447" w:rsidRPr="00A258A0" w:rsidRDefault="00555447" w:rsidP="00ED7730">
            <w:pPr>
              <w:pStyle w:val="Default"/>
              <w:keepNext/>
              <w:jc w:val="center"/>
              <w:rPr>
                <w:lang w:val="fr-FR"/>
              </w:rPr>
            </w:pPr>
            <w:r w:rsidRPr="00A258A0">
              <w:rPr>
                <w:sz w:val="20"/>
                <w:szCs w:val="20"/>
                <w:lang w:val="fr-FR"/>
              </w:rPr>
              <w:t>Auxiliary files (Feature and Portrayal Catalogue</w:t>
            </w:r>
            <w:r w:rsidR="00C02C24">
              <w:rPr>
                <w:sz w:val="20"/>
                <w:szCs w:val="20"/>
                <w:lang w:val="fr-FR"/>
              </w:rPr>
              <w:t>,</w:t>
            </w:r>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5D4D2AD0" w:rsidR="00E30D2E" w:rsidRPr="003A655F" w:rsidRDefault="00C02C24"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r>
              <w:rPr>
                <w:rFonts w:eastAsia="Times New Roman" w:cs="Arial"/>
                <w:bCs/>
                <w:lang w:val="en-GB"/>
              </w:rPr>
              <w:t>L</w:t>
            </w:r>
            <w:r w:rsidR="00E30D2E"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18613D4E" w:rsidR="00595753" w:rsidRPr="003A655F" w:rsidRDefault="00595753" w:rsidP="00ED7730">
      <w:pPr>
        <w:pStyle w:val="Caption"/>
        <w:spacing w:line="240" w:lineRule="auto"/>
        <w:rPr>
          <w:b/>
          <w:sz w:val="18"/>
          <w:szCs w:val="18"/>
          <w:lang w:val="en-GB"/>
        </w:rPr>
      </w:pPr>
      <w:bookmarkStart w:id="798" w:name="_Ref10449483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1A3DB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798"/>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2AA8FB44" w14:textId="1291F4FC" w:rsidR="00287DC4" w:rsidRDefault="00287DC4" w:rsidP="00DF12EA">
      <w:pPr>
        <w:spacing w:after="120" w:line="240" w:lineRule="auto"/>
        <w:rPr>
          <w:lang w:val="en-GB"/>
        </w:rPr>
      </w:pPr>
      <w:r>
        <w:rPr>
          <w:lang w:val="en-GB"/>
        </w:rPr>
        <w:t xml:space="preserve">Since </w:t>
      </w:r>
      <w:r w:rsidR="00372A46">
        <w:rPr>
          <w:lang w:val="en-GB"/>
        </w:rPr>
        <w:t xml:space="preserve">the </w:t>
      </w:r>
      <w:r>
        <w:rPr>
          <w:lang w:val="en-GB"/>
        </w:rPr>
        <w:t xml:space="preserve">transfer of large amounts of data </w:t>
      </w:r>
      <w:r w:rsidR="00F11B35">
        <w:rPr>
          <w:lang w:val="en-GB"/>
        </w:rPr>
        <w:t>may</w:t>
      </w:r>
      <w:r>
        <w:rPr>
          <w:lang w:val="en-GB"/>
        </w:rPr>
        <w:t xml:space="preserve"> pose a problem for recipients with limited network bandwidth, </w:t>
      </w:r>
      <w:r w:rsidR="00372A46">
        <w:rPr>
          <w:lang w:val="en-GB"/>
        </w:rPr>
        <w:t>it is suggested that the maximum size of exchange sets be approximately 10MB.</w:t>
      </w:r>
      <w:r w:rsidR="00F11B35">
        <w:rPr>
          <w:lang w:val="en-GB"/>
        </w:rPr>
        <w:t xml:space="preserve"> This suggested limit may be varied up or down depending on transfer channel capabilities and constraints on producers, distributors, aggregators, and recipients.</w:t>
      </w:r>
    </w:p>
    <w:p w14:paraId="4DFF2CF5" w14:textId="22296F8B" w:rsidR="00426C0A" w:rsidRPr="003A655F" w:rsidRDefault="00426C0A" w:rsidP="00DF12EA">
      <w:pPr>
        <w:spacing w:after="120" w:line="240" w:lineRule="auto"/>
        <w:rPr>
          <w:lang w:val="en-GB"/>
        </w:rPr>
      </w:pPr>
      <w:r w:rsidRPr="003A655F">
        <w:rPr>
          <w:lang w:val="en-GB"/>
        </w:rPr>
        <w:t xml:space="preserve">The size of </w:t>
      </w:r>
      <w:r w:rsidR="0055746D" w:rsidRPr="003A655F">
        <w:rPr>
          <w:lang w:val="en-GB"/>
        </w:rPr>
        <w:t xml:space="preserve">datasets (HDF5 data files) </w:t>
      </w:r>
      <w:r w:rsidRPr="003A655F">
        <w:rPr>
          <w:lang w:val="en-GB"/>
        </w:rPr>
        <w:t xml:space="preserve">can vary widely, depending on the data. </w:t>
      </w:r>
      <w:r w:rsidR="00D36DC4">
        <w:rPr>
          <w:lang w:val="en-GB"/>
        </w:rPr>
        <w:t>For example</w:t>
      </w:r>
      <w:r w:rsidRPr="003A655F">
        <w:rPr>
          <w:lang w:val="en-GB"/>
        </w:rPr>
        <w:t>, a</w:t>
      </w:r>
      <w:r w:rsidR="00D36DC4">
        <w:rPr>
          <w:lang w:val="en-GB"/>
        </w:rPr>
        <w:t>n HDF5</w:t>
      </w:r>
      <w:r w:rsidRPr="003A655F">
        <w:rPr>
          <w:lang w:val="en-GB"/>
        </w:rPr>
        <w:t xml:space="preserve">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7EA254B"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pPr>
        <w:pStyle w:val="ListParagraph"/>
        <w:numPr>
          <w:ilvl w:val="0"/>
          <w:numId w:val="35"/>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pPr>
        <w:pStyle w:val="ListParagraph"/>
        <w:numPr>
          <w:ilvl w:val="0"/>
          <w:numId w:val="35"/>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pPr>
        <w:pStyle w:val="ListParagraph"/>
        <w:numPr>
          <w:ilvl w:val="0"/>
          <w:numId w:val="35"/>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pPr>
        <w:pStyle w:val="ListParagraph"/>
        <w:numPr>
          <w:ilvl w:val="1"/>
          <w:numId w:val="35"/>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6E3EB86D" w:rsidR="00FF15D0" w:rsidRPr="003A655F" w:rsidRDefault="00FF15D0">
      <w:pPr>
        <w:pStyle w:val="ListParagraph"/>
        <w:numPr>
          <w:ilvl w:val="1"/>
          <w:numId w:val="35"/>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r w:rsidR="00E40B05">
        <w:rPr>
          <w:lang w:val="en-GB"/>
        </w:rPr>
        <w:t xml:space="preserve">Interoperability or </w:t>
      </w:r>
      <w:r w:rsidR="001D48AC">
        <w:rPr>
          <w:lang w:val="en-GB"/>
        </w:rPr>
        <w:t>Portrayal</w:t>
      </w:r>
      <w:r w:rsidR="001D48AC" w:rsidRPr="003A655F">
        <w:rPr>
          <w:lang w:val="en-GB"/>
        </w:rPr>
        <w:t xml:space="preserve"> </w:t>
      </w:r>
      <w:r w:rsidR="00204476" w:rsidRPr="003A655F">
        <w:rPr>
          <w:lang w:val="en-GB"/>
        </w:rPr>
        <w:t>C</w:t>
      </w:r>
      <w:r w:rsidR="00127D19" w:rsidRPr="003A655F">
        <w:rPr>
          <w:lang w:val="en-GB"/>
        </w:rPr>
        <w:t>atalogues.)</w:t>
      </w:r>
    </w:p>
    <w:p w14:paraId="2F7C3EB3" w14:textId="2711CBFB" w:rsidR="000F224E" w:rsidRPr="003A655F" w:rsidRDefault="00204A6A">
      <w:pPr>
        <w:pStyle w:val="ListParagraph"/>
        <w:numPr>
          <w:ilvl w:val="0"/>
          <w:numId w:val="35"/>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7FC1406C" w:rsidR="00CF3984" w:rsidRPr="003A655F" w:rsidRDefault="00527997">
      <w:pPr>
        <w:pStyle w:val="ListParagraph"/>
        <w:numPr>
          <w:ilvl w:val="0"/>
          <w:numId w:val="35"/>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2E4D89">
        <w:rPr>
          <w:lang w:val="en-GB"/>
        </w:rPr>
        <w:t xml:space="preserve">a </w:t>
      </w:r>
      <w:r w:rsidR="008071EB" w:rsidRPr="003A655F">
        <w:rPr>
          <w:lang w:val="en-GB"/>
        </w:rPr>
        <w:t>F</w:t>
      </w:r>
      <w:r w:rsidR="00564F5F" w:rsidRPr="003A655F">
        <w:rPr>
          <w:lang w:val="en-GB"/>
        </w:rPr>
        <w:t xml:space="preserve">eature </w:t>
      </w:r>
      <w:r w:rsidR="008071EB" w:rsidRPr="003A655F">
        <w:rPr>
          <w:lang w:val="en-GB"/>
        </w:rPr>
        <w:t>C</w:t>
      </w:r>
      <w:r w:rsidR="00204A6A" w:rsidRPr="003A655F">
        <w:rPr>
          <w:lang w:val="en-GB"/>
        </w:rPr>
        <w:t>atalogue</w:t>
      </w:r>
      <w:r w:rsidRPr="003A655F">
        <w:rPr>
          <w:lang w:val="en-GB"/>
        </w:rPr>
        <w:t>,</w:t>
      </w:r>
      <w:r w:rsidR="00204A6A" w:rsidRPr="003A655F">
        <w:rPr>
          <w:lang w:val="en-GB"/>
        </w:rPr>
        <w:t xml:space="preserve"> which should also be </w:t>
      </w:r>
      <w:r w:rsidR="002E4D89">
        <w:rPr>
          <w:lang w:val="en-GB"/>
        </w:rPr>
        <w:t>placed</w:t>
      </w:r>
      <w:r w:rsidR="00204A6A" w:rsidRPr="003A655F">
        <w:rPr>
          <w:lang w:val="en-GB"/>
        </w:rPr>
        <w:t xml:space="preserve"> in </w:t>
      </w:r>
      <w:r w:rsidR="00564F5F" w:rsidRPr="003A655F">
        <w:rPr>
          <w:lang w:val="en-GB"/>
        </w:rPr>
        <w:t>the CATALOGUES</w:t>
      </w:r>
      <w:r w:rsidR="00204A6A" w:rsidRPr="003A655F">
        <w:rPr>
          <w:lang w:val="en-GB"/>
        </w:rPr>
        <w:t xml:space="preserve"> folder.</w:t>
      </w:r>
    </w:p>
    <w:p w14:paraId="537A7BB7" w14:textId="2B3E18FC" w:rsidR="008F057F" w:rsidRPr="003A655F" w:rsidRDefault="002E4D89">
      <w:pPr>
        <w:pStyle w:val="ListParagraph"/>
        <w:numPr>
          <w:ilvl w:val="0"/>
          <w:numId w:val="35"/>
        </w:numPr>
        <w:spacing w:line="240" w:lineRule="auto"/>
        <w:ind w:left="567" w:hanging="283"/>
        <w:rPr>
          <w:lang w:val="en-GB"/>
        </w:rPr>
      </w:pPr>
      <w:r>
        <w:rPr>
          <w:lang w:val="en-GB"/>
        </w:rPr>
        <w:lastRenderedPageBreak/>
        <w:t>Portrayal Catalogues are not included in exchange sets because this edition of S-104 in intended only for use with water level adjustment on ECDIS and does not provide for S-104 Portrayal Catalogues</w:t>
      </w:r>
      <w:r w:rsidR="008F057F" w:rsidRPr="003A655F">
        <w:rPr>
          <w:lang w:val="en-GB"/>
        </w:rPr>
        <w:t>.</w:t>
      </w:r>
    </w:p>
    <w:p w14:paraId="71060DB0" w14:textId="08B32D0E" w:rsidR="00204A6A" w:rsidRPr="003A655F" w:rsidRDefault="00564F5F">
      <w:pPr>
        <w:pStyle w:val="ListParagraph"/>
        <w:numPr>
          <w:ilvl w:val="0"/>
          <w:numId w:val="35"/>
        </w:numPr>
        <w:spacing w:line="240" w:lineRule="auto"/>
        <w:ind w:left="567" w:hanging="283"/>
        <w:rPr>
          <w:lang w:val="en-GB"/>
        </w:rPr>
      </w:pPr>
      <w:r w:rsidRPr="003A655F">
        <w:rPr>
          <w:lang w:val="en-GB"/>
        </w:rPr>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pPr>
        <w:pStyle w:val="ListParagraph"/>
        <w:numPr>
          <w:ilvl w:val="0"/>
          <w:numId w:val="35"/>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537A8D5" w:rsidR="00564F5F" w:rsidRPr="003A655F" w:rsidRDefault="00564F5F">
      <w:pPr>
        <w:pStyle w:val="ListParagraph"/>
        <w:numPr>
          <w:ilvl w:val="0"/>
          <w:numId w:val="35"/>
        </w:numPr>
        <w:tabs>
          <w:tab w:val="left" w:pos="709"/>
        </w:tabs>
        <w:spacing w:line="240" w:lineRule="auto"/>
        <w:ind w:left="567" w:hanging="283"/>
        <w:rPr>
          <w:lang w:val="en-GB"/>
        </w:rPr>
      </w:pPr>
      <w:r w:rsidRPr="003A655F">
        <w:rPr>
          <w:lang w:val="en-GB"/>
        </w:rPr>
        <w:t xml:space="preserve">Digital signatures </w:t>
      </w:r>
      <w:r w:rsidR="002A46DD">
        <w:rPr>
          <w:lang w:val="en-GB"/>
        </w:rPr>
        <w:t xml:space="preserve">are required </w:t>
      </w:r>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r w:rsidR="002A46DD">
        <w:rPr>
          <w:lang w:val="en-GB"/>
        </w:rPr>
        <w:t>and datasets intended for navigation on ECDIS</w:t>
      </w:r>
      <w:r w:rsidR="00B51E92" w:rsidRPr="003A655F">
        <w:rPr>
          <w:lang w:val="en-GB"/>
        </w:rPr>
        <w:t>.</w:t>
      </w:r>
      <w:r w:rsidR="002A46DD">
        <w:rPr>
          <w:lang w:val="en-GB"/>
        </w:rPr>
        <w:t xml:space="preserve"> All resources </w:t>
      </w:r>
      <w:r w:rsidR="00894B49">
        <w:rPr>
          <w:lang w:val="en-GB"/>
        </w:rPr>
        <w:t xml:space="preserve">included </w:t>
      </w:r>
      <w:r w:rsidR="002A46DD">
        <w:rPr>
          <w:lang w:val="en-GB"/>
        </w:rPr>
        <w:t>within an E</w:t>
      </w:r>
      <w:r w:rsidR="00B914D2">
        <w:rPr>
          <w:lang w:val="en-GB"/>
        </w:rPr>
        <w:t>x</w:t>
      </w:r>
      <w:r w:rsidR="002A46DD">
        <w:rPr>
          <w:lang w:val="en-GB"/>
        </w:rPr>
        <w:t>change Set</w:t>
      </w:r>
      <w:r w:rsidR="00894B49">
        <w:rPr>
          <w:lang w:val="en-GB"/>
        </w:rPr>
        <w:t xml:space="preserve"> intended for navigation, including support files and catalogues, </w:t>
      </w:r>
      <w:r w:rsidR="002A46DD">
        <w:rPr>
          <w:lang w:val="en-GB"/>
        </w:rPr>
        <w:t>must be signed (S-100 Part 17</w:t>
      </w:r>
      <w:r w:rsidR="00894B49">
        <w:rPr>
          <w:lang w:val="en-GB"/>
        </w:rPr>
        <w:t>).</w:t>
      </w:r>
    </w:p>
    <w:p w14:paraId="7ED6C09D" w14:textId="6CB238F8" w:rsidR="00F514AE" w:rsidRPr="003A655F" w:rsidRDefault="00F514AE">
      <w:pPr>
        <w:pStyle w:val="ListParagraph"/>
        <w:numPr>
          <w:ilvl w:val="0"/>
          <w:numId w:val="35"/>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p>
    <w:p w14:paraId="11CE928A" w14:textId="5E126954" w:rsidR="003B439E" w:rsidRPr="003A655F" w:rsidRDefault="003B439E">
      <w:pPr>
        <w:pStyle w:val="ListParagraph"/>
        <w:numPr>
          <w:ilvl w:val="0"/>
          <w:numId w:val="35"/>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 xml:space="preserve">atalogu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4674278" cy="4430099"/>
                    </a:xfrm>
                    <a:prstGeom prst="rect">
                      <a:avLst/>
                    </a:prstGeom>
                  </pic:spPr>
                </pic:pic>
              </a:graphicData>
            </a:graphic>
          </wp:inline>
        </w:drawing>
      </w:r>
    </w:p>
    <w:p w14:paraId="0F21EA9B" w14:textId="447D237F" w:rsidR="00F247B3" w:rsidRPr="003A655F" w:rsidRDefault="00E84FE6" w:rsidP="00ED7730">
      <w:pPr>
        <w:pStyle w:val="Caption"/>
        <w:spacing w:line="240" w:lineRule="auto"/>
        <w:rPr>
          <w:b/>
          <w:sz w:val="18"/>
          <w:szCs w:val="18"/>
          <w:lang w:val="en-GB"/>
        </w:rPr>
      </w:pPr>
      <w:bookmarkStart w:id="799" w:name="_Ref75763388"/>
      <w:bookmarkStart w:id="800" w:name="_Ref80783082"/>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D719E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799"/>
      <w:bookmarkEnd w:id="800"/>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260C1281"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w:t>
      </w:r>
      <w:r w:rsidR="00B80A86" w:rsidRPr="003A655F">
        <w:rPr>
          <w:lang w:val="en-GB"/>
        </w:rPr>
        <w:t>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lastRenderedPageBreak/>
        <w:t>references</w:t>
      </w:r>
      <w:r w:rsidRPr="003A655F">
        <w:rPr>
          <w:lang w:val="en-GB"/>
        </w:rPr>
        <w:t xml:space="preserve"> can be updated.</w:t>
      </w:r>
      <w:r w:rsidR="006F3683" w:rsidRPr="003A655F">
        <w:rPr>
          <w:lang w:val="en-GB"/>
        </w:rPr>
        <w:t xml:space="preserve">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801" w:name="_Toc523992740"/>
      <w:bookmarkStart w:id="802" w:name="_Toc167916624"/>
      <w:bookmarkStart w:id="803" w:name="_Toc472931295"/>
      <w:bookmarkStart w:id="804" w:name="_Hlk112775236"/>
      <w:r w:rsidRPr="003A655F">
        <w:rPr>
          <w:lang w:val="en-GB"/>
        </w:rPr>
        <w:t>Exchange Catalogue</w:t>
      </w:r>
      <w:bookmarkEnd w:id="801"/>
      <w:bookmarkEnd w:id="802"/>
    </w:p>
    <w:bookmarkEnd w:id="803"/>
    <w:p w14:paraId="4AD47E1E" w14:textId="0CF29B90"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4913FF">
        <w:rPr>
          <w:lang w:val="en-GB"/>
        </w:rPr>
        <w:t>clause</w:t>
      </w:r>
      <w:r w:rsidR="004913FF" w:rsidRPr="003A655F">
        <w:rPr>
          <w:lang w:val="en-GB"/>
        </w:rPr>
        <w:t xml:space="preserve"> </w:t>
      </w:r>
      <w:r w:rsidR="002D3F14" w:rsidRPr="003A655F">
        <w:rPr>
          <w:lang w:val="en-GB"/>
        </w:rPr>
        <w:t>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36"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805" w:name="_Toc523992741"/>
      <w:bookmarkStart w:id="806" w:name="_Ref104315486"/>
      <w:bookmarkStart w:id="807" w:name="_Ref104315492"/>
      <w:bookmarkStart w:id="808" w:name="_Ref122697735"/>
      <w:bookmarkStart w:id="809" w:name="_Ref122700693"/>
      <w:bookmarkStart w:id="810" w:name="_Toc167916625"/>
      <w:bookmarkStart w:id="811" w:name="_Toc412810790"/>
      <w:bookmarkStart w:id="812" w:name="_Toc472931296"/>
      <w:bookmarkEnd w:id="804"/>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805"/>
      <w:bookmarkEnd w:id="806"/>
      <w:bookmarkEnd w:id="807"/>
      <w:bookmarkEnd w:id="808"/>
      <w:bookmarkEnd w:id="809"/>
      <w:bookmarkEnd w:id="810"/>
    </w:p>
    <w:bookmarkEnd w:id="811"/>
    <w:bookmarkEnd w:id="812"/>
    <w:p w14:paraId="7654B88A" w14:textId="79C23764"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4913FF">
        <w:rPr>
          <w:rFonts w:cs="Arial"/>
          <w:iCs/>
          <w:lang w:val="en-GB"/>
        </w:rPr>
        <w:t>clause</w:t>
      </w:r>
      <w:r w:rsidR="004913FF" w:rsidRPr="003A655F">
        <w:rPr>
          <w:rFonts w:cs="Arial"/>
          <w:iCs/>
          <w:lang w:val="en-GB"/>
        </w:rPr>
        <w:t xml:space="preserve"> </w:t>
      </w:r>
      <w:r w:rsidRPr="003A655F">
        <w:rPr>
          <w:rFonts w:cs="Arial"/>
          <w:iCs/>
          <w:lang w:val="en-GB"/>
        </w:rPr>
        <w:t xml:space="preserve">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813"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9"/>
      </w:r>
      <w:r w:rsidR="00800FD2" w:rsidRPr="003A655F">
        <w:rPr>
          <w:rFonts w:cs="Arial"/>
          <w:iCs/>
          <w:lang w:val="en-GB"/>
        </w:rPr>
        <w:t>.</w:t>
      </w:r>
      <w:bookmarkEnd w:id="813"/>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pPr>
        <w:pStyle w:val="ListParagraph"/>
        <w:numPr>
          <w:ilvl w:val="0"/>
          <w:numId w:val="5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pPr>
        <w:pStyle w:val="ListParagraph"/>
        <w:numPr>
          <w:ilvl w:val="0"/>
          <w:numId w:val="5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pPr>
        <w:pStyle w:val="ListParagraph"/>
        <w:numPr>
          <w:ilvl w:val="0"/>
          <w:numId w:val="5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10"/>
      </w:r>
      <w:r w:rsidRPr="003A655F">
        <w:rPr>
          <w:lang w:val="en-GB"/>
        </w:rPr>
        <w:t xml:space="preserve">. </w:t>
      </w:r>
      <w:r w:rsidR="00731909" w:rsidRPr="003A655F">
        <w:rPr>
          <w:lang w:val="en-GB"/>
        </w:rPr>
        <w:t>For real-time and forecast data, it is recommended that the dateTime of the first record be part of the dataset name, to help distinguish the most recent files.</w:t>
      </w:r>
      <w:bookmarkStart w:id="814"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459C158D" w:rsidR="00D83656" w:rsidRPr="003A655F" w:rsidRDefault="00D83656" w:rsidP="00D1295C">
      <w:pPr>
        <w:spacing w:after="120" w:line="240" w:lineRule="auto"/>
        <w:rPr>
          <w:rFonts w:cs="Arial"/>
          <w:lang w:val="en-GB"/>
        </w:rPr>
      </w:pPr>
      <w:bookmarkStart w:id="815"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 for Chesapeake Bay (CHES), observations beginning from 06:00 UTC on 30 June 2021.</w:t>
      </w:r>
    </w:p>
    <w:p w14:paraId="41213FB3" w14:textId="0FF3A774"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 containing data for NOAA fixed stations in the Chesapeake Bay (ches) organised stationwis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816" w:name="_Ref112886771"/>
      <w:r w:rsidRPr="003A655F">
        <w:rPr>
          <w:lang w:val="en-GB"/>
        </w:rPr>
        <w:t>Dataset MRN (informative)</w:t>
      </w:r>
      <w:bookmarkEnd w:id="816"/>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2816E999" w:rsidR="00D96D2A" w:rsidRPr="003A655F" w:rsidRDefault="00D96D2A" w:rsidP="00626E89">
      <w:pPr>
        <w:spacing w:after="120" w:line="240" w:lineRule="auto"/>
        <w:ind w:firstLine="561"/>
        <w:rPr>
          <w:lang w:val="en-GB"/>
        </w:rPr>
      </w:pPr>
      <w:r w:rsidRPr="003A655F">
        <w:rPr>
          <w:lang w:val="en-GB"/>
        </w:rPr>
        <w:t>urn:mrn:iho:s104:</w:t>
      </w:r>
      <w:r w:rsidR="00487AEB">
        <w:rPr>
          <w:lang w:val="en-GB"/>
        </w:rPr>
        <w:t>&lt;ver&gt;</w:t>
      </w:r>
      <w:r w:rsidRPr="003A655F">
        <w:rPr>
          <w:lang w:val="en-GB"/>
        </w:rPr>
        <w:t>:&lt;cccc&gt;:&lt;region&gt;:&lt;type&gt;:&lt;dtg&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pPr>
        <w:pStyle w:val="ListParagraph"/>
        <w:numPr>
          <w:ilvl w:val="0"/>
          <w:numId w:val="5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04B13635" w:rsidR="00D96D2A" w:rsidRPr="003A655F" w:rsidRDefault="00D96D2A">
      <w:pPr>
        <w:pStyle w:val="ListParagraph"/>
        <w:numPr>
          <w:ilvl w:val="0"/>
          <w:numId w:val="55"/>
        </w:numPr>
        <w:spacing w:after="60" w:line="240" w:lineRule="auto"/>
        <w:ind w:left="567" w:hanging="283"/>
        <w:rPr>
          <w:lang w:val="en-GB"/>
        </w:rPr>
      </w:pPr>
      <w:r w:rsidRPr="003A655F">
        <w:rPr>
          <w:lang w:val="en-GB"/>
        </w:rPr>
        <w:lastRenderedPageBreak/>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w:t>
      </w:r>
      <w:r w:rsidR="00487AEB">
        <w:rPr>
          <w:lang w:val="en-GB"/>
        </w:rPr>
        <w:t>&lt;ver&gt;</w:t>
      </w:r>
      <w:r w:rsidR="002412BC" w:rsidRPr="003A655F">
        <w:rPr>
          <w:lang w:val="en-GB"/>
        </w:rPr>
        <w:t>” part</w:t>
      </w:r>
      <w:r w:rsidR="001A3DB7">
        <w:rPr>
          <w:lang w:val="en-GB"/>
        </w:rPr>
        <w:t>, for example, 2:0:0 for Edition 2.0.0</w:t>
      </w:r>
      <w:r w:rsidR="002412BC" w:rsidRPr="003A655F">
        <w:rPr>
          <w:lang w:val="en-GB"/>
        </w:rPr>
        <w:t>;</w:t>
      </w:r>
    </w:p>
    <w:p w14:paraId="64FE480D" w14:textId="1EAA41BF"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cccc&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pPr>
        <w:pStyle w:val="ListParagraph"/>
        <w:numPr>
          <w:ilvl w:val="0"/>
          <w:numId w:val="55"/>
        </w:numPr>
        <w:spacing w:after="60" w:line="240" w:lineRule="auto"/>
        <w:ind w:left="567" w:hanging="283"/>
        <w:rPr>
          <w:lang w:val="en-GB"/>
        </w:rPr>
      </w:pPr>
      <w:r w:rsidRPr="003A655F">
        <w:rPr>
          <w:lang w:val="en-GB"/>
        </w:rPr>
        <w:t>&lt;region&gt; represents the geographical region</w:t>
      </w:r>
      <w:r w:rsidR="002412BC" w:rsidRPr="003A655F">
        <w:rPr>
          <w:lang w:val="en-GB"/>
        </w:rPr>
        <w:t>;</w:t>
      </w:r>
    </w:p>
    <w:p w14:paraId="62483695" w14:textId="63AFD8CB"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pPr>
        <w:pStyle w:val="ListParagraph"/>
        <w:numPr>
          <w:ilvl w:val="0"/>
          <w:numId w:val="55"/>
        </w:numPr>
        <w:spacing w:line="240" w:lineRule="auto"/>
        <w:ind w:left="567" w:hanging="283"/>
        <w:rPr>
          <w:lang w:val="en-GB"/>
        </w:rPr>
      </w:pPr>
      <w:r w:rsidRPr="003A655F">
        <w:rPr>
          <w:lang w:val="en-GB"/>
        </w:rPr>
        <w:t>&lt;dtg&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817" w:name="_Toc70470830"/>
      <w:bookmarkStart w:id="818" w:name="_Ref104156899"/>
      <w:bookmarkStart w:id="819" w:name="_Toc167916626"/>
      <w:bookmarkEnd w:id="814"/>
      <w:bookmarkEnd w:id="815"/>
      <w:bookmarkEnd w:id="817"/>
      <w:r w:rsidRPr="003A655F">
        <w:rPr>
          <w:lang w:val="en-GB"/>
        </w:rPr>
        <w:t xml:space="preserve">Support </w:t>
      </w:r>
      <w:r w:rsidR="002412BC" w:rsidRPr="003A655F">
        <w:rPr>
          <w:lang w:val="en-GB"/>
        </w:rPr>
        <w:t>f</w:t>
      </w:r>
      <w:r w:rsidRPr="003A655F">
        <w:rPr>
          <w:lang w:val="en-GB"/>
        </w:rPr>
        <w:t>iles</w:t>
      </w:r>
      <w:bookmarkEnd w:id="818"/>
      <w:bookmarkEnd w:id="819"/>
    </w:p>
    <w:p w14:paraId="565147AD" w14:textId="37D4E877" w:rsidR="00094D92" w:rsidRPr="003A655F" w:rsidRDefault="00094D92" w:rsidP="002412BC">
      <w:pPr>
        <w:spacing w:after="60" w:line="240" w:lineRule="auto"/>
        <w:rPr>
          <w:lang w:val="en-GB"/>
        </w:rPr>
      </w:pPr>
      <w:bookmarkStart w:id="820" w:name="_Hlk112780917"/>
      <w:bookmarkStart w:id="821" w:name="_Toc412810792"/>
      <w:r w:rsidRPr="003A655F">
        <w:rPr>
          <w:lang w:val="en-GB"/>
        </w:rPr>
        <w:t>Only the following types of support files are allowed in S-104:</w:t>
      </w:r>
    </w:p>
    <w:p w14:paraId="66AF530B" w14:textId="5785F7C5" w:rsidR="00094D92" w:rsidRPr="003A655F" w:rsidRDefault="00094D92">
      <w:pPr>
        <w:pStyle w:val="ListParagraph"/>
        <w:numPr>
          <w:ilvl w:val="0"/>
          <w:numId w:val="47"/>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pPr>
        <w:pStyle w:val="ListParagraph"/>
        <w:numPr>
          <w:ilvl w:val="0"/>
          <w:numId w:val="47"/>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822" w:name="_Ref104156902"/>
      <w:bookmarkStart w:id="823" w:name="_Toc167916627"/>
      <w:bookmarkEnd w:id="820"/>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822"/>
      <w:bookmarkEnd w:id="823"/>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824" w:name="_Hlk112780988"/>
      <w:r w:rsidRPr="003A655F">
        <w:rPr>
          <w:lang w:val="en-GB"/>
        </w:rPr>
        <w:t>General</w:t>
      </w:r>
    </w:p>
    <w:p w14:paraId="515DF26F" w14:textId="2E11C9EC"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840CF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17FB0418" w:rsidR="00C279CE" w:rsidRPr="003A655F" w:rsidRDefault="00C279CE" w:rsidP="00FC152E">
      <w:pPr>
        <w:spacing w:after="120" w:line="240" w:lineRule="auto"/>
        <w:rPr>
          <w:lang w:val="en-GB"/>
        </w:rPr>
      </w:pPr>
      <w:r w:rsidRPr="003A655F">
        <w:rPr>
          <w:lang w:val="en-GB"/>
        </w:rPr>
        <w:t xml:space="preserve">This clause covers names of language packs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4C0A9E81"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codes must be exactly those in the S-100 codelist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825" w:name="_Toc126094506"/>
      <w:bookmarkStart w:id="826" w:name="_Toc126241758"/>
      <w:bookmarkStart w:id="827" w:name="_Toc70470832"/>
      <w:bookmarkStart w:id="828" w:name="_Toc66339950"/>
      <w:bookmarkStart w:id="829" w:name="_Ref74748111"/>
      <w:bookmarkStart w:id="830" w:name="_Ref127289825"/>
      <w:bookmarkStart w:id="831" w:name="_Toc167916628"/>
      <w:bookmarkStart w:id="832" w:name="_Toc225648311"/>
      <w:bookmarkStart w:id="833" w:name="_Toc225065168"/>
      <w:bookmarkStart w:id="834" w:name="_Toc523992743"/>
      <w:bookmarkEnd w:id="821"/>
      <w:bookmarkEnd w:id="824"/>
      <w:bookmarkEnd w:id="825"/>
      <w:bookmarkEnd w:id="826"/>
      <w:bookmarkEnd w:id="827"/>
      <w:r w:rsidRPr="003A655F">
        <w:rPr>
          <w:lang w:val="en-GB"/>
        </w:rPr>
        <w:t>Metadata</w:t>
      </w:r>
      <w:bookmarkEnd w:id="828"/>
      <w:bookmarkEnd w:id="829"/>
      <w:bookmarkEnd w:id="830"/>
      <w:bookmarkEnd w:id="831"/>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835" w:name="_Toc66339951"/>
      <w:bookmarkStart w:id="836" w:name="_Ref80222462"/>
      <w:bookmarkStart w:id="837" w:name="_Toc167916629"/>
      <w:r w:rsidRPr="003A655F">
        <w:rPr>
          <w:lang w:val="en-GB"/>
        </w:rPr>
        <w:t>Introduction</w:t>
      </w:r>
      <w:bookmarkEnd w:id="835"/>
      <w:bookmarkEnd w:id="836"/>
      <w:bookmarkEnd w:id="837"/>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pPr>
        <w:pStyle w:val="ListParagraph"/>
        <w:numPr>
          <w:ilvl w:val="0"/>
          <w:numId w:val="44"/>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pPr>
        <w:pStyle w:val="ListParagraph"/>
        <w:numPr>
          <w:ilvl w:val="0"/>
          <w:numId w:val="44"/>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pPr>
        <w:pStyle w:val="ListParagraph"/>
        <w:numPr>
          <w:ilvl w:val="0"/>
          <w:numId w:val="44"/>
        </w:numPr>
        <w:spacing w:line="240" w:lineRule="auto"/>
        <w:ind w:left="567" w:hanging="283"/>
        <w:rPr>
          <w:lang w:val="en-GB"/>
        </w:rPr>
      </w:pPr>
      <w:r w:rsidRPr="003A655F">
        <w:rPr>
          <w:lang w:val="en-GB"/>
        </w:rPr>
        <w:lastRenderedPageBreak/>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5424FA67" w:rsidR="004148EC" w:rsidRPr="003A655F" w:rsidRDefault="00E40B05" w:rsidP="008F6DBD">
      <w:pPr>
        <w:spacing w:after="120" w:line="240" w:lineRule="auto"/>
        <w:rPr>
          <w:rFonts w:cs="Arial"/>
          <w:lang w:val="en-GB"/>
        </w:rPr>
      </w:pPr>
      <w:bookmarkStart w:id="838" w:name="_Hlk112781146"/>
      <w:r>
        <w:rPr>
          <w:rFonts w:cs="Arial"/>
          <w:lang w:val="en-GB"/>
        </w:rPr>
        <w:t xml:space="preserve">Feature </w:t>
      </w:r>
      <w:r w:rsidR="002A2A83" w:rsidRPr="003A655F">
        <w:rPr>
          <w:rFonts w:cs="Arial"/>
          <w:lang w:val="en-GB"/>
        </w:rPr>
        <w:t>C</w:t>
      </w:r>
      <w:r w:rsidR="004148EC" w:rsidRPr="003A655F">
        <w:rPr>
          <w:rFonts w:cs="Arial"/>
          <w:lang w:val="en-GB"/>
        </w:rPr>
        <w:t xml:space="preserve">atalogues 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A9233EB" w:rsidR="004148EC" w:rsidRPr="003A655F" w:rsidRDefault="004148EC" w:rsidP="008F6DBD">
      <w:pPr>
        <w:spacing w:after="120" w:line="240" w:lineRule="auto"/>
        <w:rPr>
          <w:rFonts w:cs="Arial"/>
          <w:lang w:val="en-GB"/>
        </w:rPr>
      </w:pPr>
      <w:r w:rsidRPr="003A655F">
        <w:rPr>
          <w:rFonts w:cs="Arial"/>
          <w:lang w:val="en-GB"/>
        </w:rPr>
        <w:t xml:space="preserve">NOTE: S-104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r w:rsidR="00756F31">
        <w:rPr>
          <w:rFonts w:cs="Arial"/>
          <w:lang w:val="en-GB"/>
        </w:rPr>
        <w:t xml:space="preserve"> and</w:t>
      </w:r>
      <w:r w:rsidR="00A17A43" w:rsidRPr="003A655F">
        <w:rPr>
          <w:rFonts w:cs="Arial"/>
          <w:lang w:val="en-GB"/>
        </w:rPr>
        <w:t xml:space="preserve"> </w:t>
      </w:r>
      <w:bookmarkStart w:id="839" w:name="_Hlk112868747"/>
      <w:r w:rsidR="005118B3" w:rsidRPr="003A655F">
        <w:rPr>
          <w:rFonts w:cs="Arial"/>
          <w:lang w:val="en-GB"/>
        </w:rPr>
        <w:t xml:space="preserve">enumeration dictionaries, </w:t>
      </w:r>
      <w:bookmarkEnd w:id="839"/>
      <w:r w:rsidR="00B76B3C" w:rsidRPr="003A655F">
        <w:rPr>
          <w:rFonts w:cs="Arial"/>
          <w:lang w:val="en-GB"/>
        </w:rPr>
        <w:t>and these are not referenced from within the HDF5 datasets</w:t>
      </w:r>
      <w:r w:rsidRPr="003A655F">
        <w:rPr>
          <w:rFonts w:cs="Arial"/>
          <w:lang w:val="en-GB"/>
        </w:rPr>
        <w:t>.</w:t>
      </w:r>
    </w:p>
    <w:p w14:paraId="54486155" w14:textId="28E8DBC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840CF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840CF5">
        <w:rPr>
          <w:rFonts w:cs="Arial"/>
          <w:lang w:val="en-GB"/>
        </w:rPr>
        <w:t>12.3</w:t>
      </w:r>
      <w:r w:rsidR="00FA17FF" w:rsidRPr="003A655F">
        <w:rPr>
          <w:rFonts w:cs="Arial"/>
          <w:lang w:val="en-GB"/>
        </w:rPr>
        <w:fldChar w:fldCharType="end"/>
      </w:r>
      <w:r w:rsidRPr="003A655F">
        <w:rPr>
          <w:rFonts w:cs="Arial"/>
          <w:lang w:val="en-GB"/>
        </w:rPr>
        <w:t>.</w:t>
      </w:r>
    </w:p>
    <w:p w14:paraId="77CAD7FC" w14:textId="737B0176" w:rsidR="004148EC" w:rsidRPr="003A655F" w:rsidRDefault="004148EC" w:rsidP="008F6DBD">
      <w:pPr>
        <w:spacing w:after="120" w:line="240" w:lineRule="auto"/>
        <w:rPr>
          <w:rFonts w:cs="Arial"/>
          <w:lang w:val="en-GB"/>
        </w:rPr>
      </w:pPr>
      <w:r w:rsidRPr="003A655F">
        <w:rPr>
          <w:rFonts w:cs="Arial"/>
          <w:lang w:val="en-GB"/>
        </w:rPr>
        <w:t xml:space="preserve">This </w:t>
      </w:r>
      <w:r w:rsidR="004913FF">
        <w:rPr>
          <w:rFonts w:cs="Arial"/>
          <w:lang w:val="en-GB"/>
        </w:rPr>
        <w:t>clause</w:t>
      </w:r>
      <w:r w:rsidR="004913FF" w:rsidRPr="003A655F">
        <w:rPr>
          <w:rFonts w:cs="Arial"/>
          <w:lang w:val="en-GB"/>
        </w:rPr>
        <w:t xml:space="preserve"> </w:t>
      </w:r>
      <w:r w:rsidRPr="003A655F">
        <w:rPr>
          <w:rFonts w:cs="Arial"/>
          <w:lang w:val="en-GB"/>
        </w:rPr>
        <w:t>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840" w:name="_Ref69725748"/>
      <w:bookmarkStart w:id="841" w:name="_Toc167916630"/>
      <w:bookmarkStart w:id="842" w:name="_Hlk112781308"/>
      <w:bookmarkEnd w:id="838"/>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840"/>
      <w:r w:rsidRPr="003A655F">
        <w:rPr>
          <w:lang w:val="en-GB"/>
        </w:rPr>
        <w:t xml:space="preserve"> components and metadata classes</w:t>
      </w:r>
      <w:r w:rsidR="003E1649" w:rsidRPr="003A655F">
        <w:rPr>
          <w:lang w:val="en-GB"/>
        </w:rPr>
        <w:t xml:space="preserve"> (informative)</w:t>
      </w:r>
      <w:bookmarkEnd w:id="841"/>
    </w:p>
    <w:p w14:paraId="3C42BD03" w14:textId="79D2D2DC"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2D791C">
        <w:rPr>
          <w:rFonts w:cs="Arial"/>
          <w:lang w:val="en-GB"/>
        </w:rPr>
        <w:fldChar w:fldCharType="begin"/>
      </w:r>
      <w:r w:rsidR="002D791C">
        <w:rPr>
          <w:rFonts w:cs="Arial"/>
          <w:lang w:val="en-GB"/>
        </w:rPr>
        <w:instrText xml:space="preserve"> REF _Ref80223378 \h </w:instrText>
      </w:r>
      <w:r w:rsidR="002D791C">
        <w:rPr>
          <w:rFonts w:cs="Arial"/>
          <w:lang w:val="en-GB"/>
        </w:rPr>
      </w:r>
      <w:r w:rsidR="002D791C">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1</w:t>
      </w:r>
      <w:r w:rsidR="002D791C">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pPr>
        <w:pStyle w:val="ListParagraph"/>
        <w:numPr>
          <w:ilvl w:val="0"/>
          <w:numId w:val="46"/>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7E0A4E0"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r w:rsidR="007111CD">
        <w:rPr>
          <w:rFonts w:cs="Arial"/>
          <w:lang w:val="en-GB"/>
        </w:rPr>
        <w:t xml:space="preserve"> or</w:t>
      </w:r>
      <w:r w:rsidR="00866AE9" w:rsidRPr="003A655F">
        <w:rPr>
          <w:rFonts w:cs="Arial"/>
          <w:lang w:val="en-GB"/>
        </w:rPr>
        <w:t xml:space="preserve"> </w:t>
      </w:r>
      <w:bookmarkStart w:id="843" w:name="_Hlk112868604"/>
      <w:r w:rsidR="00866AE9" w:rsidRPr="003A655F">
        <w:rPr>
          <w:rFonts w:cs="Arial"/>
          <w:lang w:val="en-GB"/>
        </w:rPr>
        <w:t>enumeration dictionaries,</w:t>
      </w:r>
      <w:r w:rsidR="007F04F4" w:rsidRPr="003A655F">
        <w:rPr>
          <w:rFonts w:cs="Arial"/>
          <w:lang w:val="en-GB"/>
        </w:rPr>
        <w:t xml:space="preserve"> </w:t>
      </w:r>
      <w:bookmarkEnd w:id="843"/>
      <w:r w:rsidR="00B761D2" w:rsidRPr="003A655F">
        <w:rPr>
          <w:rFonts w:cs="Arial"/>
          <w:lang w:val="en-GB"/>
        </w:rPr>
        <w:t xml:space="preserve">represented by </w:t>
      </w:r>
      <w:r w:rsidR="00B761D2" w:rsidRPr="003A655F">
        <w:rPr>
          <w:rFonts w:cs="Arial"/>
          <w:b/>
          <w:bCs/>
          <w:lang w:val="en-GB"/>
        </w:rPr>
        <w:t>S100_SupportFile</w:t>
      </w:r>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622497" cy="5761242"/>
                    </a:xfrm>
                    <a:prstGeom prst="rect">
                      <a:avLst/>
                    </a:prstGeom>
                  </pic:spPr>
                </pic:pic>
              </a:graphicData>
            </a:graphic>
          </wp:inline>
        </w:drawing>
      </w:r>
    </w:p>
    <w:p w14:paraId="03308DD8" w14:textId="1E6A017E" w:rsidR="004148EC" w:rsidRPr="003A655F" w:rsidRDefault="008D0B13" w:rsidP="00142469">
      <w:pPr>
        <w:pStyle w:val="Caption"/>
        <w:spacing w:line="240" w:lineRule="auto"/>
        <w:rPr>
          <w:b/>
          <w:sz w:val="18"/>
          <w:szCs w:val="18"/>
          <w:lang w:val="en-GB"/>
        </w:rPr>
      </w:pPr>
      <w:bookmarkStart w:id="844" w:name="_Ref80223378"/>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844"/>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845" w:name="_Ref69725912"/>
      <w:bookmarkStart w:id="846" w:name="_Toc167916631"/>
      <w:bookmarkStart w:id="847" w:name="_Hlk112781324"/>
      <w:bookmarkEnd w:id="842"/>
      <w:r w:rsidRPr="003A655F">
        <w:rPr>
          <w:lang w:val="en-GB"/>
        </w:rPr>
        <w:t xml:space="preserve">Exchange </w:t>
      </w:r>
      <w:r w:rsidR="001933FF" w:rsidRPr="003A655F">
        <w:rPr>
          <w:lang w:val="en-GB"/>
        </w:rPr>
        <w:t>S</w:t>
      </w:r>
      <w:r w:rsidRPr="003A655F">
        <w:rPr>
          <w:lang w:val="en-GB"/>
        </w:rPr>
        <w:t>et components and related metadata</w:t>
      </w:r>
      <w:bookmarkEnd w:id="845"/>
      <w:bookmarkEnd w:id="846"/>
    </w:p>
    <w:p w14:paraId="38BABE25" w14:textId="08AE0CC4" w:rsidR="004148EC" w:rsidRPr="003A655F" w:rsidRDefault="002D791C" w:rsidP="001933FF">
      <w:pPr>
        <w:spacing w:after="120" w:line="240" w:lineRule="auto"/>
        <w:rPr>
          <w:lang w:val="en-GB"/>
        </w:rPr>
      </w:pPr>
      <w:r>
        <w:rPr>
          <w:rFonts w:cs="Arial"/>
          <w:lang w:val="en-GB"/>
        </w:rPr>
        <w:fldChar w:fldCharType="begin"/>
      </w:r>
      <w:r>
        <w:rPr>
          <w:rFonts w:cs="Arial"/>
          <w:lang w:val="en-GB"/>
        </w:rPr>
        <w:instrText xml:space="preserve"> REF _Ref80223410 \h </w:instrText>
      </w:r>
      <w:r>
        <w:rPr>
          <w:rFonts w:cs="Arial"/>
          <w:lang w:val="en-GB"/>
        </w:rPr>
      </w:r>
      <w:r>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5619500" cy="3569323"/>
                    </a:xfrm>
                    <a:prstGeom prst="rect">
                      <a:avLst/>
                    </a:prstGeom>
                  </pic:spPr>
                </pic:pic>
              </a:graphicData>
            </a:graphic>
          </wp:inline>
        </w:drawing>
      </w:r>
    </w:p>
    <w:p w14:paraId="6F1D673B" w14:textId="5CC60F6B" w:rsidR="004148EC" w:rsidRPr="003A655F" w:rsidRDefault="00633051" w:rsidP="00ED7730">
      <w:pPr>
        <w:pStyle w:val="Caption"/>
        <w:spacing w:line="240" w:lineRule="auto"/>
        <w:rPr>
          <w:rFonts w:cs="Arial"/>
          <w:b/>
          <w:sz w:val="18"/>
          <w:szCs w:val="18"/>
          <w:lang w:val="en-GB"/>
        </w:rPr>
      </w:pPr>
      <w:bookmarkStart w:id="848" w:name="_Ref80223410"/>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848"/>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007D2AA2">
        <w:rPr>
          <w:b/>
          <w:sz w:val="18"/>
          <w:szCs w:val="18"/>
          <w:lang w:val="en-GB"/>
        </w:rPr>
        <w:noBreakHyphen/>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3770CF05"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64397A4D"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305AB688" w:rsidR="001C0247" w:rsidRPr="003A655F" w:rsidRDefault="00CC7F13">
      <w:pPr>
        <w:pStyle w:val="ListParagraph"/>
        <w:numPr>
          <w:ilvl w:val="0"/>
          <w:numId w:val="53"/>
        </w:numPr>
        <w:spacing w:after="60" w:line="240" w:lineRule="auto"/>
        <w:ind w:left="567" w:hanging="283"/>
        <w:rPr>
          <w:rFonts w:cs="Arial"/>
          <w:lang w:val="en-GB"/>
        </w:rPr>
      </w:pPr>
      <w:r w:rsidRPr="003A655F">
        <w:rPr>
          <w:rFonts w:cs="Arial"/>
          <w:lang w:val="en-GB"/>
        </w:rPr>
        <w:t>The only support files allowed are language packs</w:t>
      </w:r>
      <w:r w:rsidR="00D95BDD">
        <w:rPr>
          <w:rFonts w:cs="Arial"/>
          <w:lang w:val="en-GB"/>
        </w:rPr>
        <w:t xml:space="preserve"> and</w:t>
      </w:r>
      <w:r w:rsidR="00261769" w:rsidRPr="003A655F">
        <w:rPr>
          <w:rFonts w:cs="Arial"/>
          <w:lang w:val="en-GB"/>
        </w:rPr>
        <w:t xml:space="preserve"> </w:t>
      </w:r>
      <w:bookmarkStart w:id="849"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849"/>
      <w:r w:rsidR="001C0247" w:rsidRPr="003A655F">
        <w:rPr>
          <w:rFonts w:cs="Arial"/>
          <w:b/>
          <w:bCs/>
          <w:lang w:val="en-GB"/>
        </w:rPr>
        <w:t>S100_SupportFile</w:t>
      </w:r>
      <w:r w:rsidR="001C0247" w:rsidRPr="003A655F">
        <w:rPr>
          <w:rFonts w:cs="Arial"/>
          <w:lang w:val="en-GB"/>
        </w:rPr>
        <w:t>)</w:t>
      </w:r>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076072F8" w14:textId="539E7936" w:rsidR="004C3CED" w:rsidRPr="003A655F" w:rsidRDefault="004C3CED">
      <w:pPr>
        <w:pStyle w:val="ListParagraph"/>
        <w:numPr>
          <w:ilvl w:val="0"/>
          <w:numId w:val="53"/>
        </w:numPr>
        <w:spacing w:after="60" w:line="240" w:lineRule="auto"/>
        <w:ind w:left="567" w:hanging="283"/>
        <w:rPr>
          <w:rFonts w:cs="Arial"/>
          <w:lang w:val="en-GB"/>
        </w:rPr>
      </w:pPr>
      <w:r w:rsidRPr="003A655F">
        <w:rPr>
          <w:rFonts w:cs="Arial"/>
          <w:lang w:val="en-GB"/>
        </w:rPr>
        <w:t xml:space="preserve">Producers must not </w:t>
      </w:r>
      <w:r w:rsidR="00D95BDD">
        <w:rPr>
          <w:rFonts w:cs="Arial"/>
          <w:lang w:val="en-GB"/>
        </w:rPr>
        <w:t>include</w:t>
      </w:r>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23CE6C7C" w14:textId="7BADE44A" w:rsidR="006128C3" w:rsidRPr="003A655F" w:rsidRDefault="006128C3">
      <w:pPr>
        <w:pStyle w:val="ListParagraph"/>
        <w:numPr>
          <w:ilvl w:val="0"/>
          <w:numId w:val="53"/>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19B8308F"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 xml:space="preserve">If </w:t>
      </w:r>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p>
    <w:p w14:paraId="7BFF9A4E" w14:textId="4A2BA940" w:rsidR="004148EC" w:rsidRPr="003A655F" w:rsidRDefault="008108B4">
      <w:pPr>
        <w:pStyle w:val="ListParagraph"/>
        <w:numPr>
          <w:ilvl w:val="0"/>
          <w:numId w:val="53"/>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 (</w:t>
      </w:r>
      <w:r w:rsidRPr="003A655F">
        <w:rPr>
          <w:rFonts w:cs="Arial"/>
          <w:b/>
          <w:bCs/>
          <w:lang w:val="en-GB"/>
        </w:rPr>
        <w:t>S100_CatalogueSignature</w:t>
      </w:r>
      <w:r w:rsidRPr="003A655F">
        <w:rPr>
          <w:rFonts w:cs="Arial"/>
          <w:lang w:val="en-GB"/>
        </w:rPr>
        <w:t>).</w:t>
      </w:r>
    </w:p>
    <w:p w14:paraId="17CFA90F" w14:textId="3B98B3F2"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840CF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Schematron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r w:rsidR="00C12673" w:rsidRPr="003A655F">
        <w:rPr>
          <w:rFonts w:cs="Arial"/>
          <w:lang w:val="en-GB"/>
        </w:rPr>
        <w:t>Schematron-capable processing software</w:t>
      </w:r>
      <w:r w:rsidRPr="003A655F">
        <w:rPr>
          <w:rFonts w:cs="Arial"/>
          <w:lang w:val="en-GB"/>
        </w:rPr>
        <w:t>.</w:t>
      </w:r>
    </w:p>
    <w:p w14:paraId="14956EB5" w14:textId="37DB53FE"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840CF5">
        <w:rPr>
          <w:rFonts w:cs="Arial"/>
          <w:lang w:val="en-GB"/>
        </w:rPr>
        <w:t>11.2.1</w:t>
      </w:r>
      <w:r w:rsidR="00077FF6" w:rsidRPr="003A655F">
        <w:rPr>
          <w:rFonts w:cs="Arial"/>
          <w:lang w:val="en-GB"/>
        </w:rPr>
        <w:fldChar w:fldCharType="end"/>
      </w:r>
      <w:r w:rsidR="00077FF6" w:rsidRPr="003A655F">
        <w:rPr>
          <w:rFonts w:cs="Arial"/>
          <w:lang w:val="en-GB"/>
        </w:rPr>
        <w:t>.</w:t>
      </w:r>
    </w:p>
    <w:p w14:paraId="43C4C974" w14:textId="05A190CA"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840CF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850" w:name="_Toc66339952"/>
      <w:bookmarkStart w:id="851" w:name="_Ref69723119"/>
      <w:bookmarkStart w:id="852" w:name="_Ref69727150"/>
      <w:bookmarkStart w:id="853" w:name="_Ref80222470"/>
      <w:bookmarkStart w:id="854" w:name="_Ref80222482"/>
      <w:bookmarkStart w:id="855" w:name="_Ref80223439"/>
      <w:bookmarkStart w:id="856" w:name="_Ref104985317"/>
      <w:bookmarkStart w:id="857" w:name="_Ref109076429"/>
      <w:bookmarkStart w:id="858" w:name="_Ref110616210"/>
      <w:bookmarkStart w:id="859" w:name="_Ref110895806"/>
      <w:bookmarkStart w:id="860" w:name="_Ref110895810"/>
      <w:bookmarkStart w:id="861" w:name="_Ref166698340"/>
      <w:bookmarkStart w:id="862" w:name="_Toc167916632"/>
      <w:bookmarkEnd w:id="847"/>
      <w:r w:rsidRPr="003A655F">
        <w:rPr>
          <w:lang w:val="en-GB"/>
        </w:rPr>
        <w:t xml:space="preserve">Discovery </w:t>
      </w:r>
      <w:r w:rsidR="008B585E" w:rsidRPr="003A655F">
        <w:rPr>
          <w:lang w:val="en-GB"/>
        </w:rPr>
        <w:t>m</w:t>
      </w:r>
      <w:r w:rsidRPr="003A655F">
        <w:rPr>
          <w:lang w:val="en-GB"/>
        </w:rPr>
        <w:t>etadata</w:t>
      </w:r>
      <w:bookmarkEnd w:id="850"/>
      <w:bookmarkEnd w:id="851"/>
      <w:bookmarkEnd w:id="852"/>
      <w:bookmarkEnd w:id="853"/>
      <w:bookmarkEnd w:id="854"/>
      <w:bookmarkEnd w:id="855"/>
      <w:bookmarkEnd w:id="856"/>
      <w:bookmarkEnd w:id="857"/>
      <w:bookmarkEnd w:id="858"/>
      <w:bookmarkEnd w:id="859"/>
      <w:bookmarkEnd w:id="860"/>
      <w:bookmarkEnd w:id="861"/>
      <w:bookmarkEnd w:id="862"/>
    </w:p>
    <w:p w14:paraId="7D895773" w14:textId="7E653E19" w:rsidR="004148EC" w:rsidRPr="003A655F" w:rsidRDefault="004148EC" w:rsidP="008B585E">
      <w:pPr>
        <w:spacing w:after="120" w:line="240" w:lineRule="auto"/>
        <w:rPr>
          <w:rFonts w:cs="Arial"/>
          <w:lang w:val="en-GB"/>
        </w:rPr>
      </w:pPr>
      <w:bookmarkStart w:id="863"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840CF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840CF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840CF5">
        <w:rPr>
          <w:rFonts w:cs="Arial"/>
          <w:lang w:val="en-GB"/>
        </w:rPr>
        <w:t>12.1.2</w:t>
      </w:r>
      <w:r w:rsidRPr="003A655F">
        <w:rPr>
          <w:rFonts w:cs="Arial"/>
          <w:lang w:val="en-GB"/>
        </w:rPr>
        <w:fldChar w:fldCharType="end"/>
      </w:r>
      <w:r w:rsidRPr="003A655F">
        <w:rPr>
          <w:rFonts w:cs="Arial"/>
          <w:lang w:val="en-GB"/>
        </w:rPr>
        <w:t>.</w:t>
      </w:r>
    </w:p>
    <w:p w14:paraId="18ECD017" w14:textId="1E593F57"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863"/>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39"/>
                    <a:stretch>
                      <a:fillRect/>
                    </a:stretch>
                  </pic:blipFill>
                  <pic:spPr>
                    <a:xfrm>
                      <a:off x="0" y="0"/>
                      <a:ext cx="3955459" cy="2700445"/>
                    </a:xfrm>
                    <a:prstGeom prst="rect">
                      <a:avLst/>
                    </a:prstGeom>
                  </pic:spPr>
                </pic:pic>
              </a:graphicData>
            </a:graphic>
          </wp:inline>
        </w:drawing>
      </w:r>
    </w:p>
    <w:p w14:paraId="0E7C1DBE" w14:textId="674A6D37" w:rsidR="004148EC" w:rsidRPr="003A655F" w:rsidRDefault="000F6E89" w:rsidP="00ED7730">
      <w:pPr>
        <w:pStyle w:val="Caption"/>
        <w:spacing w:line="240" w:lineRule="auto"/>
        <w:rPr>
          <w:rFonts w:cs="Arial"/>
          <w:b/>
          <w:sz w:val="18"/>
          <w:szCs w:val="18"/>
          <w:lang w:val="en-GB"/>
        </w:rPr>
      </w:pPr>
      <w:bookmarkStart w:id="864" w:name="_Ref80206473"/>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3</w:t>
      </w:r>
      <w:r w:rsidR="00B436F2">
        <w:rPr>
          <w:b/>
          <w:sz w:val="18"/>
          <w:szCs w:val="18"/>
          <w:lang w:val="en-GB"/>
        </w:rPr>
        <w:fldChar w:fldCharType="end"/>
      </w:r>
      <w:bookmarkEnd w:id="864"/>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865"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207F46AA" w:rsidR="004148EC" w:rsidRPr="003A655F" w:rsidRDefault="004148EC" w:rsidP="008B585E">
      <w:pPr>
        <w:spacing w:after="60" w:line="240" w:lineRule="auto"/>
        <w:rPr>
          <w:rFonts w:cs="Arial"/>
          <w:lang w:val="en-GB"/>
        </w:rPr>
      </w:pPr>
      <w:bookmarkStart w:id="866" w:name="_Hlk112781885"/>
      <w:bookmarkEnd w:id="865"/>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867" w:name="_Hlk135365973"/>
      <w:r w:rsidR="008B585E" w:rsidRPr="003A655F">
        <w:rPr>
          <w:rFonts w:cs="Arial"/>
          <w:lang w:val="en-GB"/>
        </w:rPr>
        <w:t>S-100 Part 17,</w:t>
      </w:r>
      <w:r w:rsidR="007830D9">
        <w:rPr>
          <w:rFonts w:cs="Arial"/>
          <w:lang w:val="en-GB"/>
        </w:rPr>
        <w:t xml:space="preserve"> </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867"/>
      <w:r w:rsidRPr="003A655F">
        <w:rPr>
          <w:rFonts w:cs="Arial"/>
          <w:lang w:val="en-GB"/>
        </w:rPr>
        <w:t>, with the following restrictions:</w:t>
      </w:r>
    </w:p>
    <w:p w14:paraId="30F4306E" w14:textId="77777777" w:rsidR="004148EC" w:rsidRPr="003A655F" w:rsidRDefault="004148EC">
      <w:pPr>
        <w:pStyle w:val="ListParagraph"/>
        <w:numPr>
          <w:ilvl w:val="0"/>
          <w:numId w:val="26"/>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r w:rsidRPr="003A655F">
        <w:rPr>
          <w:rFonts w:cs="Arial"/>
          <w:i/>
          <w:iCs/>
          <w:lang w:val="en-GB"/>
        </w:rPr>
        <w:t>updateNumber</w:t>
      </w:r>
      <w:r w:rsidRPr="003A655F">
        <w:rPr>
          <w:rFonts w:cs="Arial"/>
          <w:lang w:val="en-GB"/>
        </w:rPr>
        <w:t xml:space="preserve"> and </w:t>
      </w:r>
      <w:r w:rsidRPr="003A655F">
        <w:rPr>
          <w:rFonts w:cs="Arial"/>
          <w:i/>
          <w:iCs/>
          <w:lang w:val="en-GB"/>
        </w:rPr>
        <w:t>updateApplicationDate</w:t>
      </w:r>
      <w:r w:rsidRPr="003A655F">
        <w:rPr>
          <w:rFonts w:cs="Arial"/>
          <w:lang w:val="en-GB"/>
        </w:rPr>
        <w:t xml:space="preserve"> attributes in the dataset discovery class are not used in S-104.</w:t>
      </w:r>
    </w:p>
    <w:p w14:paraId="22F2AF2C" w14:textId="4FE6A7D8" w:rsidR="004148EC" w:rsidRPr="003A655F" w:rsidRDefault="004148EC">
      <w:pPr>
        <w:pStyle w:val="ListParagraph"/>
        <w:numPr>
          <w:ilvl w:val="0"/>
          <w:numId w:val="26"/>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1DA47D03" w:rsidR="00EE1F07" w:rsidRPr="003A655F" w:rsidRDefault="00EE1F07" w:rsidP="008B585E">
      <w:pPr>
        <w:spacing w:after="120" w:line="240" w:lineRule="auto"/>
        <w:rPr>
          <w:rFonts w:cs="Arial"/>
          <w:lang w:val="en-GB"/>
        </w:rPr>
      </w:pPr>
      <w:r w:rsidRPr="003A655F">
        <w:rPr>
          <w:rFonts w:cs="Arial"/>
          <w:lang w:val="en-GB"/>
        </w:rPr>
        <w:t xml:space="preserve">In S-104 Edition </w:t>
      </w:r>
      <w:r w:rsidR="00756F31">
        <w:rPr>
          <w:rFonts w:cs="Arial"/>
          <w:lang w:val="en-GB"/>
        </w:rPr>
        <w:t>2.0</w:t>
      </w:r>
      <w:r w:rsidRPr="003A655F">
        <w:rPr>
          <w:rFonts w:cs="Arial"/>
          <w:lang w:val="en-GB"/>
        </w:rPr>
        <w:t xml:space="preserve">.0 </w:t>
      </w:r>
      <w:r w:rsidR="00756F31">
        <w:rPr>
          <w:rFonts w:cs="Arial"/>
          <w:lang w:val="en-GB"/>
        </w:rPr>
        <w:t>the only catalogues allowed are</w:t>
      </w:r>
      <w:r w:rsidR="00756F31" w:rsidRPr="003A655F">
        <w:rPr>
          <w:rFonts w:cs="Arial"/>
          <w:lang w:val="en-GB"/>
        </w:rPr>
        <w:t xml:space="preserve"> </w:t>
      </w:r>
      <w:r w:rsidR="00945447" w:rsidRPr="003A655F">
        <w:rPr>
          <w:rFonts w:cs="Arial"/>
          <w:lang w:val="en-GB"/>
        </w:rPr>
        <w:t>F</w:t>
      </w:r>
      <w:r w:rsidRPr="003A655F">
        <w:rPr>
          <w:rFonts w:cs="Arial"/>
          <w:lang w:val="en-GB"/>
        </w:rPr>
        <w:t xml:space="preserve">eature </w:t>
      </w:r>
      <w:r w:rsidR="00945447" w:rsidRPr="003A655F">
        <w:rPr>
          <w:rFonts w:cs="Arial"/>
          <w:lang w:val="en-GB"/>
        </w:rPr>
        <w:t>C</w:t>
      </w:r>
      <w:r w:rsidRPr="003A655F">
        <w:rPr>
          <w:rFonts w:cs="Arial"/>
          <w:lang w:val="en-GB"/>
        </w:rPr>
        <w:t>atalogues.</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7D1ECFD3"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840CF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840CF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E230F4" w:rsidRPr="003A655F">
        <w:rPr>
          <w:rFonts w:cs="Arial"/>
          <w:lang w:val="en-GB"/>
        </w:rPr>
        <w:fldChar w:fldCharType="end"/>
      </w:r>
      <w:bookmarkEnd w:id="866"/>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868"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868"/>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869"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869"/>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3C2CE9">
          <w:footerReference w:type="even" r:id="rId40"/>
          <w:footerReference w:type="default" r:id="rId41"/>
          <w:headerReference w:type="first" r:id="rId42"/>
          <w:footerReference w:type="first" r:id="rId43"/>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1D2AB6E4">
            <wp:extent cx="8658139" cy="5344616"/>
            <wp:effectExtent l="0" t="0" r="0" b="889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4"/>
                    <a:stretch>
                      <a:fillRect/>
                    </a:stretch>
                  </pic:blipFill>
                  <pic:spPr>
                    <a:xfrm>
                      <a:off x="0" y="0"/>
                      <a:ext cx="8658139" cy="5344616"/>
                    </a:xfrm>
                    <a:prstGeom prst="rect">
                      <a:avLst/>
                    </a:prstGeom>
                  </pic:spPr>
                </pic:pic>
              </a:graphicData>
            </a:graphic>
          </wp:inline>
        </w:drawing>
      </w:r>
    </w:p>
    <w:p w14:paraId="71CFBBD2" w14:textId="39EA1BAB" w:rsidR="00EE1F07" w:rsidRPr="003A655F" w:rsidRDefault="000F6E89" w:rsidP="00ED7730">
      <w:pPr>
        <w:pStyle w:val="Caption"/>
        <w:spacing w:line="240" w:lineRule="auto"/>
        <w:rPr>
          <w:b/>
          <w:sz w:val="18"/>
          <w:szCs w:val="18"/>
          <w:lang w:val="en-GB"/>
        </w:rPr>
      </w:pPr>
      <w:bookmarkStart w:id="870" w:name="_Ref8020654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4</w:t>
      </w:r>
      <w:r w:rsidR="00B436F2">
        <w:rPr>
          <w:b/>
          <w:sz w:val="18"/>
          <w:szCs w:val="18"/>
          <w:lang w:val="en-GB"/>
        </w:rPr>
        <w:fldChar w:fldCharType="end"/>
      </w:r>
      <w:bookmarkEnd w:id="870"/>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871"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871"/>
    </w:p>
    <w:p w14:paraId="353D14C2" w14:textId="77777777" w:rsidR="004148EC" w:rsidRPr="003A655F" w:rsidRDefault="004148EC" w:rsidP="00F43445">
      <w:pPr>
        <w:pStyle w:val="Heading3"/>
        <w:tabs>
          <w:tab w:val="clear" w:pos="660"/>
          <w:tab w:val="clear" w:pos="880"/>
          <w:tab w:val="left" w:pos="851"/>
        </w:tabs>
        <w:spacing w:before="120" w:after="200" w:line="240" w:lineRule="auto"/>
        <w:ind w:left="851" w:hanging="851"/>
        <w:rPr>
          <w:lang w:val="en-GB"/>
        </w:rPr>
      </w:pPr>
      <w:bookmarkStart w:id="872" w:name="_Toc66339953"/>
      <w:bookmarkStart w:id="873" w:name="_Ref70455329"/>
      <w:bookmarkStart w:id="874" w:name="_Toc167916633"/>
      <w:r w:rsidRPr="003A655F">
        <w:rPr>
          <w:lang w:val="en-GB"/>
        </w:rPr>
        <w:lastRenderedPageBreak/>
        <w:t>S100_ExchangeCatalogue</w:t>
      </w:r>
      <w:bookmarkEnd w:id="872"/>
      <w:bookmarkEnd w:id="873"/>
      <w:bookmarkEnd w:id="874"/>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875"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8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r w:rsidRPr="004A2C21">
              <w:rPr>
                <w:rFonts w:cs="Arial"/>
                <w:b/>
                <w:i/>
                <w:iCs/>
                <w:sz w:val="16"/>
                <w:szCs w:val="16"/>
                <w:lang w:val="en-GB"/>
              </w:rPr>
              <w:t>productSpecification</w:t>
            </w:r>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r w:rsidRPr="00A258A0">
              <w:rPr>
                <w:rFonts w:cs="Arial"/>
                <w:sz w:val="16"/>
                <w:szCs w:val="16"/>
                <w:lang w:val="fr-FR"/>
              </w:rPr>
              <w:t xml:space="preserve">Uniquely identifies this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productSpecification</w:t>
            </w:r>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Locale</w:t>
            </w:r>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Locale</w:t>
            </w:r>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PT_Locale</w:t>
            </w:r>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Description</w:t>
            </w:r>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exchangeCatalogueComment</w:t>
            </w:r>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r w:rsidR="00AA0F24">
              <w:rPr>
                <w:rFonts w:cs="Arial"/>
                <w:sz w:val="16"/>
                <w:szCs w:val="16"/>
                <w:lang w:val="en-GB"/>
              </w:rPr>
              <w:t>Type</w:t>
            </w:r>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rverIdentifier</w:t>
            </w:r>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datasetDiscoveryMetadata</w:t>
            </w:r>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atalogueDiscoveryMetadata</w:t>
            </w:r>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upportFileDiscoveryMetadata</w:t>
            </w:r>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537A77F8"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r w:rsidR="00391F57" w:rsidRPr="003A655F">
              <w:rPr>
                <w:rFonts w:cs="Arial"/>
                <w:sz w:val="16"/>
                <w:szCs w:val="16"/>
                <w:lang w:val="en-GB"/>
              </w:rPr>
              <w:t xml:space="preserve"> enumeration dictionaries</w:t>
            </w:r>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876" w:name="_Toc66339954"/>
      <w:bookmarkStart w:id="877" w:name="_Ref75470506"/>
      <w:bookmarkStart w:id="878" w:name="_Toc167916634"/>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876"/>
      <w:bookmarkEnd w:id="877"/>
      <w:bookmarkEnd w:id="878"/>
    </w:p>
    <w:p w14:paraId="564CDD48" w14:textId="55AAEB90" w:rsidR="004148EC" w:rsidRPr="003A655F" w:rsidRDefault="004148EC" w:rsidP="003A655F">
      <w:pPr>
        <w:keepNext/>
        <w:keepLines/>
        <w:spacing w:after="120" w:line="240" w:lineRule="auto"/>
        <w:rPr>
          <w:lang w:val="en-GB" w:eastAsia="ar-SA"/>
        </w:rPr>
      </w:pPr>
      <w:bookmarkStart w:id="879"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879"/>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The concatenation of identifier and dateTim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r w:rsidRPr="008F45A5">
              <w:rPr>
                <w:rFonts w:cs="Arial"/>
                <w:sz w:val="16"/>
                <w:szCs w:val="16"/>
                <w:lang w:val="fr-FR"/>
              </w:rPr>
              <w:t xml:space="preserve">Uniquely identifies this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haracterString</w:t>
            </w:r>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DateTime</w:t>
            </w:r>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r w:rsidR="0068227D" w:rsidRPr="003A655F">
              <w:rPr>
                <w:sz w:val="16"/>
                <w:szCs w:val="16"/>
                <w:lang w:val="en-GB"/>
              </w:rPr>
              <w:t>yyyy-mm-ddThh:mm:ssZ</w:t>
            </w:r>
          </w:p>
        </w:tc>
      </w:tr>
    </w:tbl>
    <w:p w14:paraId="1FACD29B" w14:textId="77777777" w:rsidR="004148EC" w:rsidRPr="003A655F" w:rsidRDefault="004148EC" w:rsidP="003A655F">
      <w:pPr>
        <w:spacing w:after="0" w:line="240" w:lineRule="auto"/>
        <w:rPr>
          <w:lang w:val="en-GB"/>
        </w:rPr>
      </w:pPr>
    </w:p>
    <w:p w14:paraId="721DB4CC" w14:textId="0342B9B2"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840CF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880" w:name="_Toc66339955"/>
      <w:bookmarkStart w:id="881" w:name="_Toc167916635"/>
      <w:r w:rsidRPr="003A655F">
        <w:rPr>
          <w:lang w:val="en-GB" w:eastAsia="ar-SA"/>
        </w:rPr>
        <w:t>S100_CataloguePointofContact</w:t>
      </w:r>
      <w:bookmarkEnd w:id="880"/>
      <w:bookmarkEnd w:id="881"/>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haracterString</w:t>
            </w:r>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Telephone</w:t>
            </w:r>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CI_Address</w:t>
            </w:r>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882" w:name="_Toc66339956"/>
      <w:bookmarkStart w:id="883" w:name="_Ref69823162"/>
      <w:bookmarkStart w:id="884" w:name="_Ref69848570"/>
      <w:bookmarkStart w:id="885" w:name="_Ref69848579"/>
      <w:bookmarkStart w:id="886" w:name="_Ref69851527"/>
      <w:bookmarkStart w:id="887" w:name="_Ref104740704"/>
      <w:bookmarkStart w:id="888" w:name="_Ref104985261"/>
      <w:bookmarkStart w:id="889" w:name="_Ref105068666"/>
      <w:bookmarkStart w:id="890" w:name="_Toc167916636"/>
      <w:r w:rsidRPr="003A655F">
        <w:rPr>
          <w:lang w:val="en-GB" w:eastAsia="ar-SA"/>
        </w:rPr>
        <w:lastRenderedPageBreak/>
        <w:t>S100_DatasetDiscoveryMetadata</w:t>
      </w:r>
      <w:bookmarkEnd w:id="882"/>
      <w:bookmarkEnd w:id="883"/>
      <w:bookmarkEnd w:id="884"/>
      <w:bookmarkEnd w:id="885"/>
      <w:bookmarkEnd w:id="886"/>
      <w:bookmarkEnd w:id="887"/>
      <w:bookmarkEnd w:id="888"/>
      <w:bookmarkEnd w:id="889"/>
      <w:bookmarkEnd w:id="890"/>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75"/>
        <w:gridCol w:w="2792"/>
        <w:gridCol w:w="3149"/>
        <w:gridCol w:w="809"/>
        <w:gridCol w:w="3060"/>
        <w:gridCol w:w="3063"/>
      </w:tblGrid>
      <w:tr w:rsidR="00D2706A" w:rsidRPr="006F3630" w14:paraId="7006CEC2" w14:textId="77777777" w:rsidTr="006F3630">
        <w:trPr>
          <w:cantSplit/>
          <w:trHeight w:val="155"/>
          <w:tblHeader/>
        </w:trPr>
        <w:tc>
          <w:tcPr>
            <w:tcW w:w="385" w:type="pct"/>
            <w:shd w:val="clear" w:color="auto" w:fill="D9D9D9" w:themeFill="background1" w:themeFillShade="D9"/>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891" w:name="_Hlk111730082"/>
            <w:r w:rsidRPr="006F3630">
              <w:rPr>
                <w:rFonts w:cs="Arial"/>
                <w:b/>
                <w:sz w:val="16"/>
                <w:szCs w:val="16"/>
                <w:lang w:val="en-GB"/>
              </w:rPr>
              <w:t>Role Name</w:t>
            </w:r>
          </w:p>
        </w:tc>
        <w:tc>
          <w:tcPr>
            <w:tcW w:w="1001" w:type="pct"/>
            <w:shd w:val="clear" w:color="auto" w:fill="D9D9D9" w:themeFill="background1" w:themeFillShade="D9"/>
            <w:vAlign w:val="center"/>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1129" w:type="pct"/>
            <w:shd w:val="clear" w:color="auto" w:fill="D9D9D9" w:themeFill="background1" w:themeFillShade="D9"/>
            <w:vAlign w:val="center"/>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290" w:type="pct"/>
            <w:shd w:val="clear" w:color="auto" w:fill="D9D9D9" w:themeFill="background1" w:themeFillShade="D9"/>
            <w:vAlign w:val="center"/>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1097" w:type="pct"/>
            <w:shd w:val="clear" w:color="auto" w:fill="D9D9D9" w:themeFill="background1" w:themeFillShade="D9"/>
            <w:vAlign w:val="center"/>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1098" w:type="pct"/>
            <w:shd w:val="clear" w:color="auto" w:fill="D9D9D9" w:themeFill="background1" w:themeFillShade="D9"/>
            <w:vAlign w:val="center"/>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F52FB1" w:rsidRPr="006F3630" w14:paraId="3EF06CF8" w14:textId="77777777" w:rsidTr="00F52FB1">
        <w:trPr>
          <w:cantSplit/>
          <w:trHeight w:val="171"/>
        </w:trPr>
        <w:tc>
          <w:tcPr>
            <w:tcW w:w="385" w:type="pct"/>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1001" w:type="pct"/>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1129" w:type="pct"/>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290" w:type="pct"/>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1097" w:type="pct"/>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1098" w:type="pct"/>
            <w:vAlign w:val="center"/>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updateNumber</w:t>
            </w:r>
            <w:r w:rsidRPr="00930E2D">
              <w:rPr>
                <w:rFonts w:cs="Arial"/>
                <w:b/>
                <w:sz w:val="16"/>
                <w:szCs w:val="16"/>
                <w:lang w:val="en-GB"/>
              </w:rPr>
              <w:t xml:space="preserve">, </w:t>
            </w:r>
            <w:r w:rsidRPr="00930E2D">
              <w:rPr>
                <w:rFonts w:cs="Arial"/>
                <w:b/>
                <w:i/>
                <w:iCs/>
                <w:sz w:val="16"/>
                <w:szCs w:val="16"/>
                <w:lang w:val="en-GB"/>
              </w:rPr>
              <w:t>updateApplicationDate</w:t>
            </w:r>
            <w:r w:rsidRPr="00930E2D">
              <w:rPr>
                <w:rFonts w:cs="Arial"/>
                <w:b/>
                <w:sz w:val="16"/>
                <w:szCs w:val="16"/>
                <w:lang w:val="en-GB"/>
              </w:rPr>
              <w:t xml:space="preserve">, </w:t>
            </w:r>
            <w:r w:rsidRPr="00930E2D">
              <w:rPr>
                <w:rFonts w:cs="Arial"/>
                <w:b/>
                <w:i/>
                <w:iCs/>
                <w:sz w:val="16"/>
                <w:szCs w:val="16"/>
                <w:lang w:val="en-GB"/>
              </w:rPr>
              <w:t>otherLocale</w:t>
            </w:r>
            <w:r w:rsidRPr="00930E2D">
              <w:rPr>
                <w:rFonts w:cs="Arial"/>
                <w:b/>
                <w:sz w:val="16"/>
                <w:szCs w:val="16"/>
                <w:lang w:val="en-GB"/>
              </w:rPr>
              <w:t xml:space="preserve">, and </w:t>
            </w:r>
            <w:r w:rsidRPr="00930E2D">
              <w:rPr>
                <w:rFonts w:cs="Arial"/>
                <w:b/>
                <w:i/>
                <w:iCs/>
                <w:sz w:val="16"/>
                <w:szCs w:val="16"/>
                <w:lang w:val="en-GB"/>
              </w:rPr>
              <w:t>referenceID</w:t>
            </w:r>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r w:rsidRPr="00930E2D">
              <w:rPr>
                <w:rFonts w:cs="Arial"/>
                <w:b/>
                <w:i/>
                <w:iCs/>
                <w:sz w:val="16"/>
                <w:szCs w:val="16"/>
                <w:lang w:val="en-GB"/>
              </w:rPr>
              <w:t>datasetID</w:t>
            </w:r>
            <w:r w:rsidRPr="00930E2D">
              <w:rPr>
                <w:rFonts w:cs="Arial"/>
                <w:b/>
                <w:sz w:val="16"/>
                <w:szCs w:val="16"/>
                <w:lang w:val="en-GB"/>
              </w:rPr>
              <w:t xml:space="preserve"> </w:t>
            </w:r>
            <w:r w:rsidRPr="00930E2D">
              <w:rPr>
                <w:rFonts w:cs="Arial"/>
                <w:b/>
                <w:i/>
                <w:iCs/>
                <w:sz w:val="16"/>
                <w:szCs w:val="16"/>
                <w:lang w:val="en-GB"/>
              </w:rPr>
              <w:t>dataCoverage</w:t>
            </w:r>
            <w:r w:rsidRPr="00930E2D">
              <w:rPr>
                <w:rFonts w:cs="Arial"/>
                <w:b/>
                <w:sz w:val="16"/>
                <w:szCs w:val="16"/>
                <w:lang w:val="en-GB"/>
              </w:rPr>
              <w:t xml:space="preserve">, and </w:t>
            </w:r>
            <w:r w:rsidRPr="00930E2D">
              <w:rPr>
                <w:rFonts w:cs="Arial"/>
                <w:b/>
                <w:i/>
                <w:iCs/>
                <w:sz w:val="16"/>
                <w:szCs w:val="16"/>
                <w:lang w:val="en-GB"/>
              </w:rPr>
              <w:t xml:space="preserve">editionNumber </w:t>
            </w:r>
            <w:r w:rsidRPr="00930E2D">
              <w:rPr>
                <w:rFonts w:cs="Arial"/>
                <w:b/>
                <w:sz w:val="16"/>
                <w:szCs w:val="16"/>
                <w:lang w:val="en-GB"/>
              </w:rPr>
              <w:t>are mandatory in S-104</w:t>
            </w:r>
          </w:p>
        </w:tc>
      </w:tr>
      <w:tr w:rsidR="006F3630" w:rsidRPr="006F3630" w14:paraId="618E1EA9" w14:textId="77777777" w:rsidTr="006F3630">
        <w:trPr>
          <w:cantSplit/>
          <w:trHeight w:val="171"/>
        </w:trPr>
        <w:tc>
          <w:tcPr>
            <w:tcW w:w="385" w:type="pct"/>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71C4305" w14:textId="0A81BB2B"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fileName</w:t>
            </w:r>
          </w:p>
        </w:tc>
        <w:tc>
          <w:tcPr>
            <w:tcW w:w="1129" w:type="pct"/>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290" w:type="pct"/>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1098" w:type="pct"/>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6F3630" w:rsidRPr="006F3630" w14:paraId="4B10A69E" w14:textId="77777777" w:rsidTr="00F52FB1">
        <w:trPr>
          <w:cantSplit/>
          <w:trHeight w:val="326"/>
        </w:trPr>
        <w:tc>
          <w:tcPr>
            <w:tcW w:w="385" w:type="pct"/>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1129" w:type="pct"/>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290" w:type="pct"/>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2951D561"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6F3630" w:rsidRPr="006F3630" w14:paraId="39881686" w14:textId="77777777" w:rsidTr="006F3630">
        <w:trPr>
          <w:cantSplit/>
          <w:trHeight w:val="326"/>
        </w:trPr>
        <w:tc>
          <w:tcPr>
            <w:tcW w:w="385" w:type="pct"/>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878E81B" w14:textId="3A8E5E4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ID</w:t>
            </w:r>
          </w:p>
        </w:tc>
        <w:tc>
          <w:tcPr>
            <w:tcW w:w="1129" w:type="pct"/>
          </w:tcPr>
          <w:p w14:paraId="216D0D35" w14:textId="1C5947B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r w:rsidR="006E147E">
              <w:rPr>
                <w:rFonts w:cs="Arial"/>
                <w:sz w:val="16"/>
                <w:szCs w:val="16"/>
                <w:lang w:val="en-GB"/>
              </w:rPr>
              <w:t>Maritime</w:t>
            </w:r>
            <w:r w:rsidR="006E147E" w:rsidRPr="006F3630">
              <w:rPr>
                <w:rFonts w:cs="Arial"/>
                <w:sz w:val="16"/>
                <w:szCs w:val="16"/>
                <w:lang w:val="en-GB"/>
              </w:rPr>
              <w:t xml:space="preserve"> </w:t>
            </w:r>
            <w:r w:rsidRPr="006F3630">
              <w:rPr>
                <w:rFonts w:cs="Arial"/>
                <w:sz w:val="16"/>
                <w:szCs w:val="16"/>
                <w:lang w:val="en-GB"/>
              </w:rPr>
              <w:t>Resource Name</w:t>
            </w:r>
          </w:p>
        </w:tc>
        <w:tc>
          <w:tcPr>
            <w:tcW w:w="290" w:type="pct"/>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97" w:type="pct"/>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1098" w:type="pct"/>
            <w:vAlign w:val="center"/>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26FA95E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840CF5">
              <w:rPr>
                <w:rFonts w:cs="Arial"/>
                <w:sz w:val="16"/>
                <w:szCs w:val="16"/>
                <w:lang w:val="en-GB"/>
              </w:rPr>
              <w:t>11.2.3.1</w:t>
            </w:r>
            <w:r w:rsidRPr="006F3630">
              <w:rPr>
                <w:rFonts w:cs="Arial"/>
                <w:sz w:val="16"/>
                <w:szCs w:val="16"/>
                <w:lang w:val="en-GB"/>
              </w:rPr>
              <w:fldChar w:fldCharType="end"/>
            </w:r>
          </w:p>
        </w:tc>
      </w:tr>
      <w:tr w:rsidR="00C65164" w:rsidRPr="006F3630" w14:paraId="12FD5625" w14:textId="77777777" w:rsidTr="006F3630">
        <w:trPr>
          <w:cantSplit/>
          <w:trHeight w:val="326"/>
        </w:trPr>
        <w:tc>
          <w:tcPr>
            <w:tcW w:w="385" w:type="pct"/>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DBA3263" w14:textId="58A01BE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compressionFlag</w:t>
            </w:r>
          </w:p>
        </w:tc>
        <w:tc>
          <w:tcPr>
            <w:tcW w:w="1129" w:type="pct"/>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290" w:type="pct"/>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C65164" w:rsidRPr="006F3630" w14:paraId="619212C7" w14:textId="77777777" w:rsidTr="006F3630">
        <w:trPr>
          <w:cantSplit/>
          <w:trHeight w:val="326"/>
        </w:trPr>
        <w:tc>
          <w:tcPr>
            <w:tcW w:w="385" w:type="pct"/>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A3B9D5A" w14:textId="517E8E3F"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Protection</w:t>
            </w:r>
          </w:p>
        </w:tc>
        <w:tc>
          <w:tcPr>
            <w:tcW w:w="1129" w:type="pct"/>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290" w:type="pct"/>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D2706A" w:rsidRPr="006F3630" w14:paraId="648DEF94" w14:textId="77777777" w:rsidTr="006F3630">
        <w:trPr>
          <w:cantSplit/>
          <w:trHeight w:val="326"/>
        </w:trPr>
        <w:tc>
          <w:tcPr>
            <w:tcW w:w="385" w:type="pct"/>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shd w:val="clear" w:color="auto" w:fill="auto"/>
          </w:tcPr>
          <w:p w14:paraId="3495342A"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protectionScheme</w:t>
            </w:r>
          </w:p>
        </w:tc>
        <w:tc>
          <w:tcPr>
            <w:tcW w:w="1129" w:type="pct"/>
            <w:shd w:val="clear" w:color="auto" w:fill="auto"/>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290" w:type="pct"/>
            <w:shd w:val="clear" w:color="auto" w:fill="auto"/>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1098" w:type="pct"/>
            <w:shd w:val="clear" w:color="auto" w:fill="auto"/>
            <w:vAlign w:val="center"/>
          </w:tcPr>
          <w:p w14:paraId="7374D7F6" w14:textId="31F3D5FE"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the </w:t>
            </w:r>
            <w:r w:rsidR="00F52FB1">
              <w:rPr>
                <w:rFonts w:cs="Arial"/>
                <w:sz w:val="16"/>
                <w:szCs w:val="16"/>
                <w:lang w:val="en-GB"/>
              </w:rPr>
              <w:t>only allowed value is “S100p15”</w:t>
            </w:r>
          </w:p>
        </w:tc>
      </w:tr>
      <w:tr w:rsidR="004C79CC" w:rsidRPr="006F3630" w14:paraId="600650C3" w14:textId="77777777" w:rsidTr="006F3630">
        <w:trPr>
          <w:cantSplit/>
          <w:trHeight w:val="326"/>
        </w:trPr>
        <w:tc>
          <w:tcPr>
            <w:tcW w:w="385" w:type="pct"/>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7BFBE80" w14:textId="528CB66B"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Reference</w:t>
            </w:r>
          </w:p>
        </w:tc>
        <w:tc>
          <w:tcPr>
            <w:tcW w:w="1129" w:type="pct"/>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pecifies the algorithm used to compute digitalSignatureValue</w:t>
            </w:r>
          </w:p>
        </w:tc>
        <w:tc>
          <w:tcPr>
            <w:tcW w:w="290" w:type="pct"/>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Mar>
              <w:right w:w="29" w:type="dxa"/>
            </w:tcMar>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1098" w:type="pct"/>
          </w:tcPr>
          <w:p w14:paraId="6A2D1EDF" w14:textId="5C0C6BEB" w:rsidR="004C79CC" w:rsidRPr="006F3630" w:rsidRDefault="004C79CC" w:rsidP="006F3630">
            <w:pPr>
              <w:snapToGrid w:val="0"/>
              <w:spacing w:before="60" w:after="60" w:line="240" w:lineRule="auto"/>
              <w:jc w:val="left"/>
              <w:rPr>
                <w:rFonts w:cs="Arial"/>
                <w:sz w:val="16"/>
                <w:szCs w:val="16"/>
                <w:lang w:val="en-GB"/>
              </w:rPr>
            </w:pPr>
          </w:p>
        </w:tc>
      </w:tr>
      <w:tr w:rsidR="004C79CC" w:rsidRPr="006F3630" w14:paraId="4882F781" w14:textId="77777777" w:rsidTr="006F3630">
        <w:trPr>
          <w:cantSplit/>
          <w:trHeight w:val="326"/>
        </w:trPr>
        <w:tc>
          <w:tcPr>
            <w:tcW w:w="385" w:type="pct"/>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7A2270B6" w14:textId="3DF0D0A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digitalSignatureValue</w:t>
            </w:r>
          </w:p>
        </w:tc>
        <w:tc>
          <w:tcPr>
            <w:tcW w:w="1129" w:type="pct"/>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290" w:type="pct"/>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4D1F413F" w14:textId="6394EE09"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 (see S-100 Part 15)</w:t>
            </w:r>
          </w:p>
        </w:tc>
        <w:tc>
          <w:tcPr>
            <w:tcW w:w="1098" w:type="pct"/>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r w:rsidRPr="006F3630">
              <w:rPr>
                <w:rFonts w:cs="Arial"/>
                <w:i/>
                <w:iCs/>
                <w:sz w:val="16"/>
                <w:szCs w:val="16"/>
                <w:lang w:val="en-GB"/>
              </w:rPr>
              <w:t>digitalSignatureReference</w:t>
            </w:r>
          </w:p>
          <w:p w14:paraId="22F2E28C" w14:textId="4B19BF15" w:rsidR="0009566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Implemented as the digital signature format specified in Part 15</w:t>
            </w:r>
          </w:p>
          <w:p w14:paraId="5F93E9F3" w14:textId="4E794525" w:rsidR="00AF0B0B" w:rsidRPr="00420165" w:rsidRDefault="00AF0B0B" w:rsidP="006F3630">
            <w:pPr>
              <w:snapToGrid w:val="0"/>
              <w:spacing w:before="60" w:after="60" w:line="240" w:lineRule="auto"/>
              <w:jc w:val="left"/>
              <w:rPr>
                <w:rFonts w:cs="Arial"/>
                <w:b/>
                <w:bCs/>
                <w:sz w:val="16"/>
                <w:szCs w:val="16"/>
                <w:lang w:val="en-GB"/>
              </w:rPr>
            </w:pPr>
            <w:r w:rsidRPr="00420165">
              <w:rPr>
                <w:rFonts w:cs="Arial"/>
                <w:b/>
                <w:bCs/>
                <w:sz w:val="16"/>
                <w:szCs w:val="16"/>
                <w:lang w:val="en-GB"/>
              </w:rPr>
              <w:t>At least one S100_SE_SignatureOnData is required</w:t>
            </w:r>
          </w:p>
        </w:tc>
      </w:tr>
      <w:tr w:rsidR="00255353" w:rsidRPr="006F3630" w14:paraId="5B64FFEB" w14:textId="77777777" w:rsidTr="006F3630">
        <w:trPr>
          <w:cantSplit/>
          <w:trHeight w:val="326"/>
        </w:trPr>
        <w:tc>
          <w:tcPr>
            <w:tcW w:w="385" w:type="pct"/>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1001" w:type="pct"/>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1129" w:type="pct"/>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290" w:type="pct"/>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D2706A" w:rsidRPr="006F3630" w14:paraId="4F945762" w14:textId="77777777" w:rsidTr="006F3630">
        <w:trPr>
          <w:cantSplit/>
          <w:trHeight w:val="326"/>
        </w:trPr>
        <w:tc>
          <w:tcPr>
            <w:tcW w:w="385" w:type="pct"/>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1001" w:type="pct"/>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1129" w:type="pct"/>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290" w:type="pct"/>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0681D11" w14:textId="77777777" w:rsidR="004148EC" w:rsidRPr="00A258A0" w:rsidRDefault="004148EC" w:rsidP="006F3630">
            <w:pPr>
              <w:snapToGrid w:val="0"/>
              <w:spacing w:before="60" w:after="60" w:line="240" w:lineRule="auto"/>
              <w:jc w:val="left"/>
              <w:rPr>
                <w:rFonts w:cs="Arial"/>
                <w:sz w:val="16"/>
                <w:szCs w:val="16"/>
                <w:lang w:val="fr-FR"/>
              </w:rPr>
            </w:pPr>
            <w:r w:rsidRPr="00A258A0">
              <w:rPr>
                <w:rFonts w:cs="Arial"/>
                <w:sz w:val="16"/>
                <w:szCs w:val="16"/>
                <w:lang w:val="fr-FR"/>
              </w:rPr>
              <w:t>MD_SecurityConstraints&gt; MD_ClassificationCode (codelist)</w:t>
            </w:r>
          </w:p>
        </w:tc>
        <w:tc>
          <w:tcPr>
            <w:tcW w:w="1098" w:type="pct"/>
            <w:vAlign w:val="center"/>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27ED243F" w14:textId="77777777" w:rsidR="004148EC" w:rsidRPr="006F3630" w:rsidRDefault="004148EC" w:rsidP="00DF5F0B">
            <w:pPr>
              <w:snapToGrid w:val="0"/>
              <w:spacing w:after="60" w:line="240" w:lineRule="auto"/>
              <w:jc w:val="left"/>
              <w:rPr>
                <w:rFonts w:cs="Arial"/>
                <w:sz w:val="16"/>
                <w:szCs w:val="16"/>
                <w:lang w:val="en-GB"/>
              </w:rPr>
            </w:pPr>
            <w:r w:rsidRPr="006F3630">
              <w:rPr>
                <w:rFonts w:cs="Arial"/>
                <w:sz w:val="16"/>
                <w:szCs w:val="16"/>
                <w:lang w:val="en-GB"/>
              </w:rPr>
              <w:t>9. limited distribution</w:t>
            </w:r>
          </w:p>
        </w:tc>
      </w:tr>
      <w:tr w:rsidR="00255353" w:rsidRPr="006F3630" w14:paraId="58A2FDF3" w14:textId="77777777" w:rsidTr="006F3630">
        <w:trPr>
          <w:cantSplit/>
          <w:trHeight w:val="326"/>
        </w:trPr>
        <w:tc>
          <w:tcPr>
            <w:tcW w:w="385" w:type="pct"/>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1129" w:type="pct"/>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290" w:type="pct"/>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1098" w:type="pct"/>
            <w:vAlign w:val="center"/>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255353" w:rsidRPr="006F3630" w14:paraId="39654171" w14:textId="77777777" w:rsidTr="006F3630">
        <w:trPr>
          <w:cantSplit/>
          <w:trHeight w:val="326"/>
        </w:trPr>
        <w:tc>
          <w:tcPr>
            <w:tcW w:w="385" w:type="pct"/>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81D45FF" w14:textId="13161BF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notForNavigation</w:t>
            </w:r>
          </w:p>
        </w:tc>
        <w:tc>
          <w:tcPr>
            <w:tcW w:w="1129" w:type="pct"/>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290" w:type="pct"/>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D2706A" w:rsidRPr="006F3630" w14:paraId="34786867" w14:textId="77777777" w:rsidTr="006F3630">
        <w:trPr>
          <w:cantSplit/>
          <w:trHeight w:val="326"/>
        </w:trPr>
        <w:tc>
          <w:tcPr>
            <w:tcW w:w="385" w:type="pct"/>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F5A20D4"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pecificUsage</w:t>
            </w:r>
          </w:p>
        </w:tc>
        <w:tc>
          <w:tcPr>
            <w:tcW w:w="1129" w:type="pct"/>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290" w:type="pct"/>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1097" w:type="pct"/>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specificUsage (character string)</w:t>
            </w:r>
          </w:p>
        </w:tc>
        <w:tc>
          <w:tcPr>
            <w:tcW w:w="1098" w:type="pct"/>
            <w:vAlign w:val="center"/>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D2706A" w:rsidRPr="006F3630" w14:paraId="75D5D71E" w14:textId="77777777" w:rsidTr="006F3630">
        <w:trPr>
          <w:cantSplit/>
        </w:trPr>
        <w:tc>
          <w:tcPr>
            <w:tcW w:w="385" w:type="pct"/>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48539A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editionNumber</w:t>
            </w:r>
          </w:p>
        </w:tc>
        <w:tc>
          <w:tcPr>
            <w:tcW w:w="1129" w:type="pct"/>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290" w:type="pct"/>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1097" w:type="pct"/>
          </w:tcPr>
          <w:p w14:paraId="6E5BE1D5" w14:textId="35C46AB6" w:rsidR="004148EC" w:rsidRPr="00D05DEB" w:rsidRDefault="00F15370" w:rsidP="006F3630">
            <w:pPr>
              <w:snapToGrid w:val="0"/>
              <w:spacing w:before="60" w:after="60" w:line="240" w:lineRule="auto"/>
              <w:jc w:val="left"/>
              <w:rPr>
                <w:rFonts w:cs="Arial"/>
                <w:sz w:val="16"/>
                <w:szCs w:val="16"/>
                <w:lang w:val="en-GB"/>
              </w:rPr>
            </w:pPr>
            <w:r>
              <w:rPr>
                <w:rFonts w:cs="Arial"/>
                <w:sz w:val="16"/>
                <w:szCs w:val="16"/>
                <w:lang w:val="en-GB"/>
              </w:rPr>
              <w:t>Integer</w:t>
            </w:r>
          </w:p>
        </w:tc>
        <w:tc>
          <w:tcPr>
            <w:tcW w:w="1098" w:type="pct"/>
            <w:vAlign w:val="center"/>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339FBE5B"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840CF5">
              <w:rPr>
                <w:rFonts w:eastAsia="Times New Roman" w:cs="Arial"/>
                <w:sz w:val="16"/>
                <w:szCs w:val="16"/>
                <w:lang w:val="en-GB"/>
              </w:rPr>
              <w:t>8.2</w:t>
            </w:r>
            <w:r w:rsidRPr="00D05DEB">
              <w:rPr>
                <w:rFonts w:eastAsia="Times New Roman" w:cs="Arial"/>
                <w:sz w:val="16"/>
                <w:szCs w:val="16"/>
                <w:lang w:val="en-GB"/>
              </w:rPr>
              <w:fldChar w:fldCharType="end"/>
            </w:r>
          </w:p>
        </w:tc>
      </w:tr>
      <w:tr w:rsidR="00CA2819" w:rsidRPr="006F3630" w14:paraId="75CAE724" w14:textId="77777777" w:rsidTr="006F3630">
        <w:trPr>
          <w:cantSplit/>
          <w:trHeight w:val="326"/>
        </w:trPr>
        <w:tc>
          <w:tcPr>
            <w:tcW w:w="385" w:type="pct"/>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74E2489"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Date</w:t>
            </w:r>
          </w:p>
        </w:tc>
        <w:tc>
          <w:tcPr>
            <w:tcW w:w="1129" w:type="pct"/>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vAlign w:val="center"/>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CA2819" w:rsidRPr="006F3630" w14:paraId="3BAE729C" w14:textId="77777777" w:rsidTr="006F3630">
        <w:trPr>
          <w:cantSplit/>
          <w:trHeight w:val="326"/>
        </w:trPr>
        <w:tc>
          <w:tcPr>
            <w:tcW w:w="385" w:type="pct"/>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A2953B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issueTime</w:t>
            </w:r>
          </w:p>
        </w:tc>
        <w:tc>
          <w:tcPr>
            <w:tcW w:w="1129" w:type="pct"/>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290" w:type="pct"/>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1098" w:type="pct"/>
            <w:vAlign w:val="center"/>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623243" w:rsidRPr="006F3630" w14:paraId="2AD3D7E7" w14:textId="77777777" w:rsidTr="006F3630">
        <w:trPr>
          <w:cantSplit/>
          <w:trHeight w:val="326"/>
        </w:trPr>
        <w:tc>
          <w:tcPr>
            <w:tcW w:w="385" w:type="pct"/>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CA87758" w14:textId="51BE91B0"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boundingBox</w:t>
            </w:r>
          </w:p>
        </w:tc>
        <w:tc>
          <w:tcPr>
            <w:tcW w:w="1129" w:type="pct"/>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290" w:type="pct"/>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3E19ED74" w14:textId="76B9ED8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EX_GeographicBoundingBox</w:t>
            </w:r>
          </w:p>
        </w:tc>
        <w:tc>
          <w:tcPr>
            <w:tcW w:w="1098" w:type="pct"/>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B0CD0A9" w14:textId="77777777" w:rsidTr="006F3630">
        <w:trPr>
          <w:cantSplit/>
          <w:trHeight w:val="326"/>
        </w:trPr>
        <w:tc>
          <w:tcPr>
            <w:tcW w:w="385" w:type="pct"/>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8A4B4B2" w14:textId="08D8611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emporalExtent</w:t>
            </w:r>
          </w:p>
        </w:tc>
        <w:tc>
          <w:tcPr>
            <w:tcW w:w="1129" w:type="pct"/>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290" w:type="pct"/>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1098" w:type="pct"/>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623243" w:rsidRPr="006F3630" w14:paraId="0BF61EFA" w14:textId="77777777" w:rsidTr="006F3630">
        <w:trPr>
          <w:cantSplit/>
          <w:trHeight w:val="326"/>
        </w:trPr>
        <w:tc>
          <w:tcPr>
            <w:tcW w:w="385" w:type="pct"/>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0D9F34E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tSpecification</w:t>
            </w:r>
          </w:p>
        </w:tc>
        <w:tc>
          <w:tcPr>
            <w:tcW w:w="1129" w:type="pct"/>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290" w:type="pct"/>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1098" w:type="pct"/>
            <w:vAlign w:val="center"/>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2C9C3E0B" w14:textId="77777777" w:rsidTr="006F3630">
        <w:trPr>
          <w:cantSplit/>
          <w:trHeight w:val="155"/>
        </w:trPr>
        <w:tc>
          <w:tcPr>
            <w:tcW w:w="385" w:type="pct"/>
            <w:tcBorders>
              <w:bottom w:val="single" w:sz="4" w:space="0" w:color="000000"/>
            </w:tcBorders>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tcPr>
          <w:p w14:paraId="67223A1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roducingAgency</w:t>
            </w:r>
          </w:p>
        </w:tc>
        <w:tc>
          <w:tcPr>
            <w:tcW w:w="1129" w:type="pct"/>
            <w:tcBorders>
              <w:bottom w:val="single" w:sz="4" w:space="0" w:color="000000"/>
            </w:tcBorders>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290" w:type="pct"/>
            <w:tcBorders>
              <w:bottom w:val="single" w:sz="4" w:space="0" w:color="000000"/>
            </w:tcBorders>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1097" w:type="pct"/>
            <w:tcBorders>
              <w:bottom w:val="single" w:sz="4" w:space="0" w:color="000000"/>
            </w:tcBorders>
          </w:tcPr>
          <w:p w14:paraId="0ACE283B" w14:textId="64A2293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I_ResponsibleParty</w:t>
            </w:r>
            <w:r w:rsidR="00BA71B2" w:rsidRPr="006F3630">
              <w:rPr>
                <w:rFonts w:cs="Arial"/>
                <w:sz w:val="16"/>
                <w:szCs w:val="16"/>
                <w:lang w:val="en-GB"/>
              </w:rPr>
              <w:t>&gt;CI_Organisation</w:t>
            </w:r>
          </w:p>
        </w:tc>
        <w:tc>
          <w:tcPr>
            <w:tcW w:w="1098" w:type="pct"/>
            <w:tcBorders>
              <w:bottom w:val="single" w:sz="4" w:space="0" w:color="000000"/>
            </w:tcBorders>
            <w:vAlign w:val="center"/>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BA71B2" w:rsidRPr="006F3630" w14:paraId="268E9647" w14:textId="77777777" w:rsidTr="006F3630">
        <w:trPr>
          <w:cantSplit/>
          <w:trHeight w:val="155"/>
        </w:trPr>
        <w:tc>
          <w:tcPr>
            <w:tcW w:w="385" w:type="pct"/>
            <w:tcBorders>
              <w:bottom w:val="single" w:sz="4" w:space="0" w:color="000000"/>
            </w:tcBorders>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Borders>
              <w:bottom w:val="single" w:sz="4" w:space="0" w:color="000000"/>
            </w:tcBorders>
            <w:shd w:val="clear" w:color="auto" w:fill="auto"/>
          </w:tcPr>
          <w:p w14:paraId="33A4AF21" w14:textId="636EC90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producerCode</w:t>
            </w:r>
          </w:p>
        </w:tc>
        <w:tc>
          <w:tcPr>
            <w:tcW w:w="1129" w:type="pct"/>
            <w:tcBorders>
              <w:bottom w:val="single" w:sz="4" w:space="0" w:color="000000"/>
            </w:tcBorders>
            <w:shd w:val="clear" w:color="auto" w:fill="auto"/>
          </w:tcPr>
          <w:p w14:paraId="4FDF5589" w14:textId="56A0B2C0"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62</w:t>
            </w:r>
          </w:p>
        </w:tc>
        <w:tc>
          <w:tcPr>
            <w:tcW w:w="290" w:type="pct"/>
            <w:tcBorders>
              <w:bottom w:val="single" w:sz="4" w:space="0" w:color="000000"/>
            </w:tcBorders>
            <w:shd w:val="clear" w:color="auto" w:fill="auto"/>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Borders>
              <w:bottom w:val="single" w:sz="4" w:space="0" w:color="000000"/>
            </w:tcBorders>
            <w:shd w:val="clear" w:color="auto" w:fill="auto"/>
          </w:tcPr>
          <w:p w14:paraId="710276FE" w14:textId="78EDDB2E"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Borders>
              <w:bottom w:val="single" w:sz="4" w:space="0" w:color="000000"/>
            </w:tcBorders>
            <w:shd w:val="clear" w:color="auto" w:fill="auto"/>
            <w:vAlign w:val="center"/>
          </w:tcPr>
          <w:p w14:paraId="069BEAE2" w14:textId="3DDC9ADF" w:rsidR="00BA71B2" w:rsidRPr="006F3630" w:rsidRDefault="00BA71B2" w:rsidP="006F3630">
            <w:pPr>
              <w:snapToGrid w:val="0"/>
              <w:spacing w:before="60" w:after="60" w:line="240" w:lineRule="auto"/>
              <w:jc w:val="left"/>
              <w:rPr>
                <w:rFonts w:cs="Arial"/>
                <w:sz w:val="16"/>
                <w:szCs w:val="16"/>
                <w:lang w:val="en-GB"/>
              </w:rPr>
            </w:pPr>
          </w:p>
        </w:tc>
      </w:tr>
      <w:tr w:rsidR="00BA71B2" w:rsidRPr="006F3630" w14:paraId="7C958293" w14:textId="77777777" w:rsidTr="006F3630">
        <w:trPr>
          <w:cantSplit/>
          <w:trHeight w:val="155"/>
        </w:trPr>
        <w:tc>
          <w:tcPr>
            <w:tcW w:w="385" w:type="pct"/>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7975A60" w14:textId="32F39254"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encodingFormat</w:t>
            </w:r>
          </w:p>
        </w:tc>
        <w:tc>
          <w:tcPr>
            <w:tcW w:w="1129" w:type="pct"/>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290" w:type="pct"/>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1097" w:type="pct"/>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1098" w:type="pct"/>
            <w:vAlign w:val="center"/>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623243" w:rsidRPr="006F3630" w14:paraId="1DA50705" w14:textId="77777777" w:rsidTr="006F3630">
        <w:trPr>
          <w:cantSplit/>
          <w:trHeight w:val="171"/>
        </w:trPr>
        <w:tc>
          <w:tcPr>
            <w:tcW w:w="385" w:type="pct"/>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22DCDD0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aCoverage</w:t>
            </w:r>
          </w:p>
        </w:tc>
        <w:tc>
          <w:tcPr>
            <w:tcW w:w="1129" w:type="pct"/>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290" w:type="pct"/>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1097" w:type="pct"/>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1098" w:type="pct"/>
            <w:vAlign w:val="center"/>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623243" w:rsidRPr="006F3630" w14:paraId="19B18C51" w14:textId="77777777" w:rsidTr="006F3630">
        <w:trPr>
          <w:cantSplit/>
          <w:trHeight w:val="342"/>
        </w:trPr>
        <w:tc>
          <w:tcPr>
            <w:tcW w:w="385" w:type="pct"/>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1129" w:type="pct"/>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290" w:type="pct"/>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A4FA9D2"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vAlign w:val="center"/>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6D8EAB32" w14:textId="77777777" w:rsidTr="006F3630">
        <w:trPr>
          <w:cantSplit/>
          <w:trHeight w:val="342"/>
        </w:trPr>
        <w:tc>
          <w:tcPr>
            <w:tcW w:w="385" w:type="pct"/>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376BE501"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efaultLocale</w:t>
            </w:r>
          </w:p>
        </w:tc>
        <w:tc>
          <w:tcPr>
            <w:tcW w:w="1129" w:type="pct"/>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290" w:type="pct"/>
          </w:tcPr>
          <w:p w14:paraId="637E6A98" w14:textId="6F71D101" w:rsidR="00623243" w:rsidRPr="006F3630" w:rsidRDefault="005C5EE4" w:rsidP="006F3630">
            <w:pPr>
              <w:snapToGrid w:val="0"/>
              <w:spacing w:before="60" w:after="60" w:line="240" w:lineRule="auto"/>
              <w:jc w:val="center"/>
              <w:rPr>
                <w:rFonts w:cs="Arial"/>
                <w:sz w:val="16"/>
                <w:szCs w:val="16"/>
                <w:lang w:val="en-GB"/>
              </w:rPr>
            </w:pPr>
            <w:ins w:id="892" w:author="Raphael Malyankar" w:date="2024-09-10T17:22:00Z" w16du:dateUtc="2024-09-11T00:22:00Z">
              <w:r>
                <w:rPr>
                  <w:rFonts w:cs="Arial"/>
                  <w:sz w:val="16"/>
                  <w:szCs w:val="16"/>
                  <w:lang w:val="en-GB"/>
                </w:rPr>
                <w:t>0..</w:t>
              </w:r>
            </w:ins>
            <w:r w:rsidR="00623243" w:rsidRPr="006F3630">
              <w:rPr>
                <w:rFonts w:cs="Arial"/>
                <w:sz w:val="16"/>
                <w:szCs w:val="16"/>
                <w:lang w:val="en-GB"/>
              </w:rPr>
              <w:t>1</w:t>
            </w:r>
          </w:p>
        </w:tc>
        <w:tc>
          <w:tcPr>
            <w:tcW w:w="1097" w:type="pct"/>
          </w:tcPr>
          <w:p w14:paraId="03CC439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623243" w:rsidRPr="006F3630" w14:paraId="3CEE8724" w14:textId="77777777" w:rsidTr="006F3630">
        <w:trPr>
          <w:cantSplit/>
          <w:trHeight w:val="342"/>
        </w:trPr>
        <w:tc>
          <w:tcPr>
            <w:tcW w:w="385" w:type="pct"/>
          </w:tcPr>
          <w:p w14:paraId="154A9AE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6A25153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otherLocale</w:t>
            </w:r>
          </w:p>
        </w:tc>
        <w:tc>
          <w:tcPr>
            <w:tcW w:w="1129" w:type="pct"/>
          </w:tcPr>
          <w:p w14:paraId="2BAC9B08" w14:textId="2EA571B4"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Other languages and character sets used in the </w:t>
            </w:r>
            <w:r w:rsidR="00280427" w:rsidRPr="006F3630">
              <w:rPr>
                <w:rFonts w:cs="Arial"/>
                <w:sz w:val="16"/>
                <w:szCs w:val="16"/>
                <w:lang w:val="en-GB"/>
              </w:rPr>
              <w:t>dataset</w:t>
            </w:r>
          </w:p>
        </w:tc>
        <w:tc>
          <w:tcPr>
            <w:tcW w:w="290" w:type="pct"/>
          </w:tcPr>
          <w:p w14:paraId="17C43B87"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5E2C77A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T_Locale</w:t>
            </w:r>
          </w:p>
        </w:tc>
        <w:tc>
          <w:tcPr>
            <w:tcW w:w="1098" w:type="pct"/>
          </w:tcPr>
          <w:p w14:paraId="6AF7BBDA" w14:textId="5E893B16" w:rsidR="00623243" w:rsidRPr="00DA2056" w:rsidRDefault="00DA2056" w:rsidP="006F3630">
            <w:pPr>
              <w:snapToGrid w:val="0"/>
              <w:spacing w:before="60" w:after="60" w:line="240" w:lineRule="auto"/>
              <w:jc w:val="left"/>
              <w:rPr>
                <w:rFonts w:cs="Arial"/>
                <w:b/>
                <w:bCs/>
                <w:sz w:val="16"/>
                <w:szCs w:val="16"/>
                <w:lang w:val="en-GB"/>
                <w:rPrChange w:id="893" w:author="Raphael Malyankar" w:date="2024-09-10T17:33:00Z" w16du:dateUtc="2024-09-11T00:33:00Z">
                  <w:rPr>
                    <w:rFonts w:cs="Arial"/>
                    <w:sz w:val="16"/>
                    <w:szCs w:val="16"/>
                    <w:lang w:val="en-GB"/>
                  </w:rPr>
                </w:rPrChange>
              </w:rPr>
            </w:pPr>
            <w:ins w:id="894" w:author="Raphael Malyankar" w:date="2024-09-10T17:32:00Z" w16du:dateUtc="2024-09-11T00:32:00Z">
              <w:r w:rsidRPr="00DA2056">
                <w:rPr>
                  <w:rFonts w:cs="Arial"/>
                  <w:b/>
                  <w:bCs/>
                  <w:sz w:val="16"/>
                  <w:szCs w:val="16"/>
                  <w:lang w:val="en-GB"/>
                  <w:rPrChange w:id="895" w:author="Raphael Malyankar" w:date="2024-09-10T17:33:00Z" w16du:dateUtc="2024-09-11T00:33:00Z">
                    <w:rPr>
                      <w:rFonts w:cs="Arial"/>
                      <w:sz w:val="16"/>
                      <w:szCs w:val="16"/>
                      <w:lang w:val="en-GB"/>
                    </w:rPr>
                  </w:rPrChange>
                </w:rPr>
                <w:t>Not used in S-104</w:t>
              </w:r>
            </w:ins>
          </w:p>
        </w:tc>
      </w:tr>
      <w:tr w:rsidR="00623243" w:rsidRPr="006F3630" w14:paraId="25449FF4" w14:textId="77777777" w:rsidTr="006F3630">
        <w:trPr>
          <w:cantSplit/>
          <w:trHeight w:val="342"/>
        </w:trPr>
        <w:tc>
          <w:tcPr>
            <w:tcW w:w="385" w:type="pct"/>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42ADC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PointOfContact</w:t>
            </w:r>
          </w:p>
        </w:tc>
        <w:tc>
          <w:tcPr>
            <w:tcW w:w="1129" w:type="pct"/>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290" w:type="pct"/>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1A5F6A5D" w14:textId="15431452" w:rsidR="00623243" w:rsidRPr="00A258A0" w:rsidRDefault="00623243" w:rsidP="006F3630">
            <w:pPr>
              <w:snapToGrid w:val="0"/>
              <w:spacing w:before="60" w:after="60" w:line="240" w:lineRule="auto"/>
              <w:jc w:val="left"/>
              <w:rPr>
                <w:rFonts w:cs="Arial"/>
                <w:sz w:val="16"/>
                <w:szCs w:val="16"/>
                <w:lang w:val="fr-FR"/>
              </w:rPr>
            </w:pPr>
            <w:r w:rsidRPr="00A258A0">
              <w:rPr>
                <w:rFonts w:cs="Arial"/>
                <w:sz w:val="16"/>
                <w:szCs w:val="16"/>
                <w:lang w:val="fr-FR"/>
              </w:rPr>
              <w:t>CI_Responsibility &gt; CI_Individual or</w:t>
            </w:r>
            <w:r w:rsidR="00AA19E5" w:rsidRPr="00A258A0">
              <w:rPr>
                <w:rFonts w:cs="Arial"/>
                <w:sz w:val="16"/>
                <w:szCs w:val="16"/>
                <w:lang w:val="fr-FR"/>
              </w:rPr>
              <w:t xml:space="preserve"> </w:t>
            </w:r>
            <w:r w:rsidRPr="00A258A0">
              <w:rPr>
                <w:rFonts w:cs="Arial"/>
                <w:sz w:val="16"/>
                <w:szCs w:val="16"/>
                <w:lang w:val="fr-FR"/>
              </w:rPr>
              <w:t>CI_Responsibility &gt; CI_Organisation</w:t>
            </w:r>
          </w:p>
        </w:tc>
        <w:tc>
          <w:tcPr>
            <w:tcW w:w="1098" w:type="pct"/>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Only if metadataPointOfContact is</w:t>
            </w:r>
            <w:r w:rsidR="00E2779B">
              <w:rPr>
                <w:rFonts w:cs="Arial"/>
                <w:sz w:val="16"/>
                <w:szCs w:val="16"/>
                <w:lang w:val="en-GB"/>
              </w:rPr>
              <w:t xml:space="preserve"> </w:t>
            </w:r>
            <w:r w:rsidRPr="006F3630">
              <w:rPr>
                <w:rFonts w:cs="Arial"/>
                <w:sz w:val="16"/>
                <w:szCs w:val="16"/>
                <w:lang w:val="en-GB"/>
              </w:rPr>
              <w:t>different from producingAgency</w:t>
            </w:r>
          </w:p>
        </w:tc>
      </w:tr>
      <w:tr w:rsidR="00623243" w:rsidRPr="006F3630" w14:paraId="734ACF08" w14:textId="77777777" w:rsidTr="006F3630">
        <w:trPr>
          <w:cantSplit/>
          <w:trHeight w:val="342"/>
        </w:trPr>
        <w:tc>
          <w:tcPr>
            <w:tcW w:w="385" w:type="pct"/>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5A1EF263"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etadataDateStamp</w:t>
            </w:r>
          </w:p>
        </w:tc>
        <w:tc>
          <w:tcPr>
            <w:tcW w:w="1129" w:type="pct"/>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290" w:type="pct"/>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1097" w:type="pct"/>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1098" w:type="pct"/>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734A19" w:rsidRPr="006F3630" w14:paraId="07EADD3F" w14:textId="77777777" w:rsidTr="006F3630">
        <w:trPr>
          <w:cantSplit/>
          <w:trHeight w:val="342"/>
        </w:trPr>
        <w:tc>
          <w:tcPr>
            <w:tcW w:w="385" w:type="pct"/>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70E2FBD1" w14:textId="27B707B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placedData</w:t>
            </w:r>
          </w:p>
        </w:tc>
        <w:tc>
          <w:tcPr>
            <w:tcW w:w="1129" w:type="pct"/>
          </w:tcPr>
          <w:p w14:paraId="4EE38480" w14:textId="4B3E990A" w:rsidR="00734A19" w:rsidRPr="006F3630" w:rsidRDefault="00DD0C94" w:rsidP="006F3630">
            <w:pPr>
              <w:snapToGrid w:val="0"/>
              <w:spacing w:before="60" w:after="60" w:line="240" w:lineRule="auto"/>
              <w:jc w:val="left"/>
              <w:rPr>
                <w:rFonts w:cs="Arial"/>
                <w:sz w:val="16"/>
                <w:szCs w:val="16"/>
                <w:lang w:val="en-GB"/>
              </w:rPr>
            </w:pPr>
            <w:r w:rsidRPr="00DD0C94">
              <w:rPr>
                <w:rFonts w:cs="Arial"/>
                <w:sz w:val="16"/>
                <w:szCs w:val="16"/>
                <w:lang w:val="en-GB"/>
              </w:rPr>
              <w:t>Indicates if a cancelled dataset is replaced by another data file(s)</w:t>
            </w:r>
          </w:p>
        </w:tc>
        <w:tc>
          <w:tcPr>
            <w:tcW w:w="290" w:type="pct"/>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1098" w:type="pct"/>
          </w:tcPr>
          <w:p w14:paraId="2CFB2D64" w14:textId="77777777" w:rsidR="00734A19"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2C1DA25F" w14:textId="683BE2C3"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p>
        </w:tc>
      </w:tr>
      <w:tr w:rsidR="00734A19" w:rsidRPr="006F3630" w14:paraId="3D96D485" w14:textId="77777777" w:rsidTr="006F3630">
        <w:trPr>
          <w:cantSplit/>
          <w:trHeight w:val="342"/>
        </w:trPr>
        <w:tc>
          <w:tcPr>
            <w:tcW w:w="385" w:type="pct"/>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1001" w:type="pct"/>
          </w:tcPr>
          <w:p w14:paraId="2E90E541" w14:textId="6074A9B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dataReplacement</w:t>
            </w:r>
          </w:p>
        </w:tc>
        <w:tc>
          <w:tcPr>
            <w:tcW w:w="1129" w:type="pct"/>
          </w:tcPr>
          <w:p w14:paraId="07B7A7CA" w14:textId="3B81F511" w:rsidR="00734A19" w:rsidRPr="006F3630" w:rsidRDefault="00DD0C94" w:rsidP="006F3630">
            <w:pPr>
              <w:snapToGrid w:val="0"/>
              <w:spacing w:before="60" w:after="60" w:line="240" w:lineRule="auto"/>
              <w:jc w:val="left"/>
              <w:rPr>
                <w:rFonts w:cs="Arial"/>
                <w:sz w:val="16"/>
                <w:szCs w:val="16"/>
                <w:lang w:val="en-GB"/>
              </w:rPr>
            </w:pPr>
            <w:r>
              <w:rPr>
                <w:rFonts w:cs="Arial"/>
                <w:sz w:val="16"/>
                <w:szCs w:val="16"/>
                <w:lang w:val="en-GB"/>
              </w:rPr>
              <w:t>Dataset</w:t>
            </w:r>
            <w:r w:rsidRPr="006F3630">
              <w:rPr>
                <w:rFonts w:cs="Arial"/>
                <w:sz w:val="16"/>
                <w:szCs w:val="16"/>
                <w:lang w:val="en-GB"/>
              </w:rPr>
              <w:t xml:space="preserve"> </w:t>
            </w:r>
            <w:r w:rsidR="00734A19" w:rsidRPr="006F3630">
              <w:rPr>
                <w:rFonts w:cs="Arial"/>
                <w:sz w:val="16"/>
                <w:szCs w:val="16"/>
                <w:lang w:val="en-GB"/>
              </w:rPr>
              <w:t>name</w:t>
            </w:r>
          </w:p>
        </w:tc>
        <w:tc>
          <w:tcPr>
            <w:tcW w:w="290" w:type="pct"/>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1097" w:type="pct"/>
          </w:tcPr>
          <w:p w14:paraId="16BE3BA0" w14:textId="3B276E42"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haracterString</w:t>
            </w:r>
          </w:p>
        </w:tc>
        <w:tc>
          <w:tcPr>
            <w:tcW w:w="1098" w:type="pct"/>
          </w:tcPr>
          <w:p w14:paraId="1DB1DCCA" w14:textId="77777777" w:rsidR="00734A19"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1B022D76" w14:textId="329C1224"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replacedData</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true</w:t>
            </w:r>
          </w:p>
        </w:tc>
      </w:tr>
      <w:tr w:rsidR="00734A19" w:rsidRPr="006F3630" w14:paraId="06092A05" w14:textId="77777777" w:rsidTr="006F3630">
        <w:trPr>
          <w:cantSplit/>
          <w:trHeight w:val="342"/>
        </w:trPr>
        <w:tc>
          <w:tcPr>
            <w:tcW w:w="385" w:type="pct"/>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1001" w:type="pct"/>
          </w:tcPr>
          <w:p w14:paraId="185C7A87" w14:textId="3AF97EA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navigationPurpose</w:t>
            </w:r>
          </w:p>
        </w:tc>
        <w:tc>
          <w:tcPr>
            <w:tcW w:w="1129" w:type="pct"/>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290" w:type="pct"/>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1097" w:type="pct"/>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1098" w:type="pct"/>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r w:rsidRPr="009C6FCC">
              <w:rPr>
                <w:rFonts w:cs="Arial"/>
                <w:b/>
                <w:bCs/>
                <w:i/>
                <w:iCs/>
                <w:sz w:val="16"/>
                <w:szCs w:val="16"/>
                <w:lang w:val="en-GB"/>
              </w:rPr>
              <w:t>notForNavigation</w:t>
            </w:r>
            <w:r w:rsidRPr="009C6FCC">
              <w:rPr>
                <w:rFonts w:cs="Arial"/>
                <w:b/>
                <w:bCs/>
                <w:sz w:val="16"/>
                <w:szCs w:val="16"/>
                <w:lang w:val="en-GB"/>
              </w:rPr>
              <w:t xml:space="preserve"> = </w:t>
            </w:r>
            <w:r w:rsidR="00C93288" w:rsidRPr="009C6FCC">
              <w:rPr>
                <w:rFonts w:cs="Arial"/>
                <w:b/>
                <w:bCs/>
                <w:i/>
                <w:iCs/>
                <w:sz w:val="16"/>
                <w:szCs w:val="16"/>
                <w:lang w:val="en-GB"/>
              </w:rPr>
              <w:t>false</w:t>
            </w:r>
          </w:p>
        </w:tc>
      </w:tr>
      <w:tr w:rsidR="00734A19" w:rsidRPr="006F3630" w14:paraId="68083EEA" w14:textId="77777777" w:rsidTr="006F3630">
        <w:trPr>
          <w:cantSplit/>
          <w:trHeight w:val="342"/>
        </w:trPr>
        <w:tc>
          <w:tcPr>
            <w:tcW w:w="385" w:type="pct"/>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1001" w:type="pct"/>
          </w:tcPr>
          <w:p w14:paraId="5458F694" w14:textId="1627220B" w:rsidR="001E5C8D"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esourceMaintenance</w:t>
            </w:r>
          </w:p>
        </w:tc>
        <w:tc>
          <w:tcPr>
            <w:tcW w:w="1129" w:type="pct"/>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290" w:type="pct"/>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1097" w:type="pct"/>
          </w:tcPr>
          <w:p w14:paraId="5F20DE9A" w14:textId="016AE925"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MD_MaintenanceInformation</w:t>
            </w:r>
          </w:p>
        </w:tc>
        <w:tc>
          <w:tcPr>
            <w:tcW w:w="1098" w:type="pct"/>
            <w:vAlign w:val="center"/>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r w:rsidRPr="006F3630">
              <w:rPr>
                <w:rFonts w:cs="Arial"/>
                <w:b/>
                <w:bCs/>
                <w:sz w:val="16"/>
                <w:szCs w:val="16"/>
                <w:lang w:val="en-GB"/>
              </w:rPr>
              <w:t>MD_MaintenanceInformation</w:t>
            </w:r>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PnYnMnDTnHnMnS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5FE61A6D"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840CF5" w:rsidRPr="00840CF5">
              <w:rPr>
                <w:rFonts w:cs="Arial"/>
                <w:sz w:val="16"/>
                <w:szCs w:val="16"/>
                <w:lang w:val="en-GB"/>
              </w:rPr>
              <w:t xml:space="preserve">Table </w:t>
            </w:r>
            <w:r w:rsidR="00840CF5" w:rsidRPr="00840CF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891"/>
    </w:tbl>
    <w:p w14:paraId="7D679B33" w14:textId="690F342C" w:rsidR="004148EC" w:rsidRDefault="004148EC" w:rsidP="00E2779B">
      <w:pPr>
        <w:spacing w:after="0" w:line="240" w:lineRule="auto"/>
        <w:rPr>
          <w:lang w:val="en-GB" w:eastAsia="ar-SA"/>
        </w:rPr>
      </w:pPr>
    </w:p>
    <w:p w14:paraId="0B7070A4" w14:textId="3A9EC845" w:rsidR="00DD0C94" w:rsidRPr="003A655F" w:rsidRDefault="00DD0C94" w:rsidP="00E2779B">
      <w:pPr>
        <w:spacing w:after="0" w:line="240" w:lineRule="auto"/>
        <w:rPr>
          <w:lang w:val="en-GB" w:eastAsia="ar-SA"/>
        </w:rPr>
      </w:pPr>
      <w:r w:rsidRPr="00DD0C94">
        <w:rPr>
          <w:lang w:val="en-GB" w:eastAsia="ar-SA"/>
        </w:rPr>
        <w:t xml:space="preserve">NOTE: </w:t>
      </w:r>
      <w:r w:rsidRPr="00DD0C94">
        <w:rPr>
          <w:i/>
          <w:iCs/>
          <w:lang w:val="en-GB" w:eastAsia="ar-SA"/>
        </w:rPr>
        <w:t>replacedData</w:t>
      </w:r>
      <w:r w:rsidRPr="00DD0C94">
        <w:rPr>
          <w:lang w:val="en-GB" w:eastAsia="ar-SA"/>
        </w:rPr>
        <w:t xml:space="preserve"> and </w:t>
      </w:r>
      <w:r w:rsidRPr="00DD0C94">
        <w:rPr>
          <w:i/>
          <w:iCs/>
          <w:lang w:val="en-GB" w:eastAsia="ar-SA"/>
        </w:rPr>
        <w:t>dataReplacement</w:t>
      </w:r>
      <w:r w:rsidRPr="00DD0C94">
        <w:rPr>
          <w:lang w:val="en-GB" w:eastAsia="ar-SA"/>
        </w:rPr>
        <w:t>: The intended use of the attributes replacedData and dataReplacement could be, for example, to provide a mechanism for service providers to build automation when providing replacement data sets to customers within existing subscription periods.</w:t>
      </w:r>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896" w:name="_Toc167916637"/>
      <w:r w:rsidRPr="003A655F">
        <w:rPr>
          <w:lang w:val="en-GB" w:eastAsia="ar-SA"/>
        </w:rPr>
        <w:t>S100_NavigationPurpose</w:t>
      </w:r>
      <w:bookmarkEnd w:id="896"/>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897"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898" w:name="_Toc167916638"/>
      <w:r w:rsidRPr="003A655F">
        <w:rPr>
          <w:lang w:val="en-GB"/>
        </w:rPr>
        <w:t>S100_DataCoverage</w:t>
      </w:r>
      <w:bookmarkEnd w:id="897"/>
      <w:bookmarkEnd w:id="8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899"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r w:rsidRPr="00E1290B">
              <w:rPr>
                <w:b/>
                <w:i/>
                <w:iCs/>
                <w:sz w:val="16"/>
                <w:szCs w:val="16"/>
                <w:lang w:val="en-GB" w:eastAsia="ar-SA"/>
              </w:rPr>
              <w:t>optimumDisplayScale</w:t>
            </w:r>
            <w:r w:rsidRPr="00E1290B">
              <w:rPr>
                <w:b/>
                <w:sz w:val="16"/>
                <w:szCs w:val="16"/>
                <w:lang w:val="en-GB" w:eastAsia="ar-SA"/>
              </w:rPr>
              <w:t xml:space="preserve">, </w:t>
            </w:r>
            <w:r w:rsidRPr="00E1290B">
              <w:rPr>
                <w:b/>
                <w:i/>
                <w:iCs/>
                <w:sz w:val="16"/>
                <w:szCs w:val="16"/>
                <w:lang w:val="en-GB" w:eastAsia="ar-SA"/>
              </w:rPr>
              <w:t>minimumDisplayScale</w:t>
            </w:r>
            <w:r w:rsidRPr="00E1290B">
              <w:rPr>
                <w:b/>
                <w:sz w:val="16"/>
                <w:szCs w:val="16"/>
                <w:lang w:val="en-GB" w:eastAsia="ar-SA"/>
              </w:rPr>
              <w:t xml:space="preserve">, </w:t>
            </w:r>
            <w:r w:rsidRPr="00E1290B">
              <w:rPr>
                <w:b/>
                <w:i/>
                <w:iCs/>
                <w:sz w:val="16"/>
                <w:szCs w:val="16"/>
                <w:lang w:val="en-GB" w:eastAsia="ar-SA"/>
              </w:rPr>
              <w:t>maximumDisplayScale</w:t>
            </w:r>
            <w:r w:rsidR="006F0509" w:rsidRPr="00E1290B">
              <w:rPr>
                <w:b/>
                <w:sz w:val="16"/>
                <w:szCs w:val="16"/>
                <w:lang w:val="en-GB" w:eastAsia="ar-SA"/>
              </w:rPr>
              <w:t xml:space="preserve">, and </w:t>
            </w:r>
            <w:r w:rsidR="006F0509" w:rsidRPr="00E1290B">
              <w:rPr>
                <w:b/>
                <w:i/>
                <w:iCs/>
                <w:sz w:val="16"/>
                <w:szCs w:val="16"/>
                <w:lang w:val="en-GB" w:eastAsia="ar-SA"/>
              </w:rPr>
              <w:t>temporalExtent</w:t>
            </w:r>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lastRenderedPageBreak/>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boundingPolygon</w:t>
            </w:r>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EX_BoundingPolygon</w:t>
            </w:r>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approximateGridResolution</w:t>
            </w:r>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5DFBFDCE" w:rsidR="006F0509" w:rsidRPr="002A1F84" w:rsidRDefault="00793B86" w:rsidP="002A1F84">
            <w:pPr>
              <w:suppressAutoHyphens/>
              <w:snapToGrid w:val="0"/>
              <w:spacing w:before="60" w:after="60" w:line="240" w:lineRule="auto"/>
              <w:jc w:val="center"/>
              <w:rPr>
                <w:sz w:val="16"/>
                <w:szCs w:val="16"/>
                <w:lang w:val="en-GB" w:eastAsia="ar-SA"/>
              </w:rPr>
            </w:pPr>
            <w:r w:rsidRPr="00420165">
              <w:rPr>
                <w:b/>
                <w:bCs/>
                <w:sz w:val="16"/>
                <w:szCs w:val="16"/>
                <w:lang w:val="en-GB"/>
              </w:rPr>
              <w:t>1</w:t>
            </w:r>
            <w:r w:rsidR="006F0509"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May be approximate for ungeorectified data</w:t>
            </w:r>
          </w:p>
          <w:p w14:paraId="4B6ECDB5" w14:textId="77777777" w:rsidR="006F0509" w:rsidRDefault="006F0509" w:rsidP="002A1F84">
            <w:pPr>
              <w:snapToGrid w:val="0"/>
              <w:spacing w:before="60" w:after="60" w:line="240" w:lineRule="auto"/>
              <w:jc w:val="left"/>
              <w:rPr>
                <w:sz w:val="16"/>
                <w:szCs w:val="16"/>
                <w:lang w:val="en-GB"/>
              </w:rPr>
            </w:pPr>
            <w:r w:rsidRPr="002A1F84">
              <w:rPr>
                <w:sz w:val="16"/>
                <w:szCs w:val="16"/>
                <w:lang w:val="en-GB"/>
              </w:rPr>
              <w:t>For example, for 5 metre resolution, the value 5 must be encoded</w:t>
            </w:r>
          </w:p>
          <w:p w14:paraId="3FB80382" w14:textId="10694BB3" w:rsidR="00793B86" w:rsidRPr="00420165" w:rsidRDefault="00793B86" w:rsidP="002A1F84">
            <w:pPr>
              <w:snapToGrid w:val="0"/>
              <w:spacing w:before="60" w:after="60" w:line="240" w:lineRule="auto"/>
              <w:jc w:val="left"/>
              <w:rPr>
                <w:b/>
                <w:bCs/>
                <w:sz w:val="16"/>
                <w:szCs w:val="16"/>
                <w:lang w:val="en-GB"/>
              </w:rPr>
            </w:pPr>
            <w:r w:rsidRPr="00420165">
              <w:rPr>
                <w:b/>
                <w:bCs/>
                <w:sz w:val="16"/>
                <w:szCs w:val="16"/>
                <w:lang w:val="en-GB"/>
              </w:rPr>
              <w:t>Mandatory for S-104</w:t>
            </w:r>
          </w:p>
        </w:tc>
      </w:tr>
      <w:bookmarkEnd w:id="899"/>
    </w:tbl>
    <w:p w14:paraId="24978D60" w14:textId="4128A66D" w:rsidR="004148EC" w:rsidRPr="003A655F" w:rsidRDefault="004148EC" w:rsidP="002A1F84">
      <w:pPr>
        <w:spacing w:after="0" w:line="240" w:lineRule="auto"/>
        <w:rPr>
          <w:b/>
          <w:lang w:val="en-GB" w:eastAsia="ar-SA"/>
        </w:rPr>
      </w:pPr>
    </w:p>
    <w:p w14:paraId="4106DFCC" w14:textId="2744B6F5"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900"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r w:rsidR="00187E5F" w:rsidRPr="003A655F">
        <w:rPr>
          <w:i/>
          <w:iCs/>
          <w:lang w:val="en-GB" w:eastAsia="ar-SA"/>
        </w:rPr>
        <w:t>dataCoverage</w:t>
      </w:r>
      <w:r w:rsidR="004B0D11" w:rsidRPr="003A655F">
        <w:rPr>
          <w:lang w:val="en-GB" w:eastAsia="ar-SA"/>
        </w:rPr>
        <w:t xml:space="preserve"> </w:t>
      </w:r>
      <w:r w:rsidR="00187E5F" w:rsidRPr="003A655F">
        <w:rPr>
          <w:lang w:val="en-GB" w:eastAsia="ar-SA"/>
        </w:rPr>
        <w:t>attribute in dataset discovery metadata</w:t>
      </w:r>
      <w:bookmarkEnd w:id="900"/>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40A8E798" w:rsidR="00A0791B" w:rsidRDefault="002A1F84" w:rsidP="002A1F84">
      <w:pPr>
        <w:spacing w:after="120" w:line="240" w:lineRule="auto"/>
        <w:rPr>
          <w:lang w:val="en-GB" w:eastAsia="ar-SA"/>
        </w:rPr>
      </w:pPr>
      <w:r>
        <w:rPr>
          <w:lang w:val="en-GB" w:eastAsia="ar-SA"/>
        </w:rPr>
        <w:t xml:space="preserve">NOTE 3: </w:t>
      </w:r>
      <w:r w:rsidR="00A25771">
        <w:rPr>
          <w:lang w:val="en-GB" w:eastAsia="ar-SA"/>
        </w:rPr>
        <w:t xml:space="preserve">A </w:t>
      </w:r>
      <w:r w:rsidR="00A25771" w:rsidRPr="00A25771">
        <w:rPr>
          <w:lang w:val="en-GB" w:eastAsia="ar-SA"/>
        </w:rPr>
        <w:t>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r w:rsidR="00C35AD4" w:rsidRPr="003A655F">
        <w:rPr>
          <w:lang w:val="en-GB" w:eastAsia="ar-SA"/>
        </w:rPr>
        <w:t>.</w:t>
      </w:r>
    </w:p>
    <w:p w14:paraId="729343BC" w14:textId="0FEA2368" w:rsidR="006764BB" w:rsidRPr="003A655F" w:rsidRDefault="002A1F84" w:rsidP="00A25771">
      <w:pPr>
        <w:spacing w:after="120" w:line="240" w:lineRule="auto"/>
        <w:rPr>
          <w:lang w:val="en-GB" w:eastAsia="ar-SA"/>
        </w:rPr>
      </w:pPr>
      <w:r>
        <w:rPr>
          <w:lang w:val="en-GB" w:eastAsia="ar-SA"/>
        </w:rPr>
        <w:t xml:space="preserve">NOTE 4: </w:t>
      </w:r>
      <w:bookmarkStart w:id="901" w:name="_Ref104740905"/>
      <w:r w:rsidR="00C4574E" w:rsidRPr="003A655F">
        <w:rPr>
          <w:lang w:val="en-GB" w:eastAsia="ar-SA"/>
        </w:rPr>
        <w:t xml:space="preserve">For </w:t>
      </w:r>
      <w:r w:rsidR="006764BB" w:rsidRPr="00575742">
        <w:rPr>
          <w:i/>
          <w:lang w:val="en-GB" w:eastAsia="ar-SA"/>
        </w:rPr>
        <w:t>approximateGridResolution</w:t>
      </w:r>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901"/>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902" w:name="_Toc167916639"/>
      <w:r w:rsidRPr="003A655F">
        <w:rPr>
          <w:lang w:val="en-GB" w:eastAsia="ar-SA"/>
        </w:rPr>
        <w:t>S100_Purpose</w:t>
      </w:r>
      <w:bookmarkEnd w:id="9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5F11FA64"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840CF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w:t>
            </w:r>
            <w:r w:rsidR="00AC2423">
              <w:rPr>
                <w:rFonts w:cs="Arial"/>
                <w:b/>
                <w:sz w:val="16"/>
                <w:szCs w:val="16"/>
                <w:lang w:val="en-GB" w:eastAsia="en-US"/>
              </w:rPr>
              <w:t>, reissue</w:t>
            </w:r>
            <w:r w:rsidR="00044BFE" w:rsidRPr="00E1290B">
              <w:rPr>
                <w:rFonts w:cs="Arial"/>
                <w:b/>
                <w:sz w:val="16"/>
                <w:szCs w:val="16"/>
                <w:lang w:val="en-GB" w:eastAsia="en-US"/>
              </w:rPr>
              <w:t xml:space="preserv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newDataset</w:t>
            </w:r>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newEdition</w:t>
            </w:r>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903" w:name="_Toc167916640"/>
      <w:r w:rsidRPr="003A655F">
        <w:rPr>
          <w:lang w:val="en-GB" w:eastAsia="ar-SA"/>
        </w:rPr>
        <w:lastRenderedPageBreak/>
        <w:t>S100_TemporalExtent</w:t>
      </w:r>
      <w:bookmarkEnd w:id="9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r w:rsidRPr="00866F15">
              <w:rPr>
                <w:i/>
                <w:iCs/>
                <w:sz w:val="16"/>
                <w:szCs w:val="16"/>
                <w:lang w:val="en-GB"/>
              </w:rPr>
              <w:t>timeInstantBegin</w:t>
            </w:r>
            <w:r w:rsidRPr="00866F15">
              <w:rPr>
                <w:sz w:val="16"/>
                <w:szCs w:val="16"/>
                <w:lang w:val="en-GB"/>
              </w:rPr>
              <w:t xml:space="preserve"> and </w:t>
            </w:r>
            <w:r w:rsidRPr="00866F15">
              <w:rPr>
                <w:i/>
                <w:iCs/>
                <w:sz w:val="16"/>
                <w:szCs w:val="16"/>
                <w:lang w:val="en-GB"/>
              </w:rPr>
              <w:t>timeInstantEnd</w:t>
            </w:r>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Begin</w:t>
            </w:r>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timeInstantEnd</w:t>
            </w:r>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DateTime</w:t>
            </w:r>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lang w:val="en-GB" w:eastAsia="ar-SA"/>
        </w:rPr>
      </w:pPr>
    </w:p>
    <w:p w14:paraId="5EDE7572" w14:textId="77777777" w:rsidR="00793B86" w:rsidRPr="00793B86" w:rsidRDefault="00793B86" w:rsidP="00793B86">
      <w:pPr>
        <w:spacing w:after="0" w:line="240" w:lineRule="auto"/>
        <w:rPr>
          <w:lang w:val="en-GB" w:eastAsia="ar-SA"/>
        </w:rPr>
      </w:pPr>
      <w:r w:rsidRPr="00793B86">
        <w:rPr>
          <w:lang w:val="en-GB" w:eastAsia="ar-SA"/>
        </w:rPr>
        <w:t>NOTES:</w:t>
      </w:r>
    </w:p>
    <w:p w14:paraId="174C902D" w14:textId="0BCBFBD2" w:rsidR="00793B86" w:rsidRPr="00793B86" w:rsidRDefault="00793B86">
      <w:pPr>
        <w:pStyle w:val="ListParagraph"/>
        <w:numPr>
          <w:ilvl w:val="0"/>
          <w:numId w:val="63"/>
        </w:numPr>
        <w:spacing w:after="0" w:line="240" w:lineRule="auto"/>
        <w:rPr>
          <w:lang w:val="en-GB" w:eastAsia="ar-SA"/>
        </w:rPr>
      </w:pPr>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2DE18EE" w14:textId="14EAF408" w:rsidR="00793B86" w:rsidRPr="00793B86" w:rsidRDefault="00793B86">
      <w:pPr>
        <w:pStyle w:val="ListParagraph"/>
        <w:numPr>
          <w:ilvl w:val="0"/>
          <w:numId w:val="63"/>
        </w:numPr>
        <w:spacing w:after="0" w:line="240" w:lineRule="auto"/>
        <w:rPr>
          <w:lang w:val="en-GB" w:eastAsia="ar-SA"/>
        </w:rPr>
      </w:pPr>
      <w:r w:rsidRPr="00793B86">
        <w:rPr>
          <w:lang w:val="en-GB" w:eastAsia="ar-SA"/>
        </w:rPr>
        <w:t>Precedence and succession can be determined from information in dataset discovery metadata (</w:t>
      </w:r>
      <w:r w:rsidR="00D15580">
        <w:rPr>
          <w:lang w:val="en-GB" w:eastAsia="ar-SA"/>
        </w:rPr>
        <w:t>in particular,</w:t>
      </w:r>
      <w:r>
        <w:rPr>
          <w:lang w:val="en-GB" w:eastAsia="ar-SA"/>
        </w:rPr>
        <w:t xml:space="preserve"> issue date</w:t>
      </w:r>
      <w:r w:rsidR="00D15580">
        <w:rPr>
          <w:lang w:val="en-GB" w:eastAsia="ar-SA"/>
        </w:rPr>
        <w:t xml:space="preserve">, </w:t>
      </w:r>
      <w:r>
        <w:rPr>
          <w:lang w:val="en-GB" w:eastAsia="ar-SA"/>
        </w:rPr>
        <w:t>time</w:t>
      </w:r>
      <w:r w:rsidR="00D15580">
        <w:rPr>
          <w:lang w:val="en-GB" w:eastAsia="ar-SA"/>
        </w:rPr>
        <w:t xml:space="preserve"> and temporal extent</w:t>
      </w:r>
      <w:r w:rsidRPr="00793B86">
        <w:rPr>
          <w:lang w:val="en-GB" w:eastAsia="ar-SA"/>
        </w:rPr>
        <w:t>).</w:t>
      </w:r>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904" w:name="_Toc66339961"/>
      <w:bookmarkStart w:id="905" w:name="_Toc167916641"/>
      <w:r w:rsidRPr="003A655F">
        <w:rPr>
          <w:lang w:val="en-GB" w:eastAsia="ar-SA"/>
        </w:rPr>
        <w:t>S100_</w:t>
      </w:r>
      <w:r w:rsidR="002D3D2F" w:rsidRPr="003A655F">
        <w:rPr>
          <w:lang w:val="en-GB" w:eastAsia="ar-SA"/>
        </w:rPr>
        <w:t>Encoding</w:t>
      </w:r>
      <w:r w:rsidRPr="003A655F">
        <w:rPr>
          <w:lang w:val="en-GB" w:eastAsia="ar-SA"/>
        </w:rPr>
        <w:t>Format</w:t>
      </w:r>
      <w:bookmarkEnd w:id="904"/>
      <w:bookmarkEnd w:id="9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906"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245CFE76" w:rsidR="004148EC" w:rsidRPr="00866F15" w:rsidRDefault="00D15580" w:rsidP="00866F15">
            <w:pPr>
              <w:snapToGrid w:val="0"/>
              <w:spacing w:before="60" w:after="60" w:line="240" w:lineRule="auto"/>
              <w:jc w:val="center"/>
              <w:rPr>
                <w:rFonts w:cs="Arial"/>
                <w:sz w:val="16"/>
                <w:szCs w:val="16"/>
                <w:lang w:val="en-GB"/>
              </w:rPr>
            </w:pPr>
            <w:r>
              <w:rPr>
                <w:rFonts w:cs="Arial"/>
                <w:sz w:val="16"/>
                <w:szCs w:val="16"/>
                <w:lang w:val="en-GB"/>
              </w:rPr>
              <w:t>3</w:t>
            </w:r>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906"/>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907" w:name="_Toc66339962"/>
      <w:bookmarkStart w:id="908" w:name="_Ref104920650"/>
      <w:bookmarkStart w:id="909" w:name="_Toc167916642"/>
      <w:r w:rsidRPr="003A655F">
        <w:rPr>
          <w:lang w:val="en-GB" w:eastAsia="ar-SA"/>
        </w:rPr>
        <w:t>S100_ProductSpecification</w:t>
      </w:r>
      <w:bookmarkEnd w:id="907"/>
      <w:bookmarkEnd w:id="908"/>
      <w:bookmarkEnd w:id="909"/>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9"/>
        <w:gridCol w:w="868"/>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1E9AB8C1"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r w:rsidR="00F6735F">
              <w:rPr>
                <w:rFonts w:cs="Arial"/>
                <w:b/>
                <w:i/>
                <w:iCs/>
                <w:sz w:val="16"/>
                <w:szCs w:val="16"/>
                <w:lang w:val="en-GB"/>
              </w:rPr>
              <w:t>,</w:t>
            </w:r>
            <w:r w:rsidRPr="00D5404A">
              <w:rPr>
                <w:rFonts w:cs="Arial"/>
                <w:b/>
                <w:sz w:val="16"/>
                <w:szCs w:val="16"/>
                <w:lang w:val="en-GB"/>
              </w:rPr>
              <w:t xml:space="preserve"> </w:t>
            </w:r>
            <w:r w:rsidRPr="00D5404A">
              <w:rPr>
                <w:rFonts w:cs="Arial"/>
                <w:b/>
                <w:i/>
                <w:iCs/>
                <w:sz w:val="16"/>
                <w:szCs w:val="16"/>
                <w:lang w:val="en-GB"/>
              </w:rPr>
              <w:t>version</w:t>
            </w:r>
            <w:r w:rsidR="009D17F0" w:rsidRPr="00D5404A">
              <w:rPr>
                <w:rFonts w:cs="Arial"/>
                <w:b/>
                <w:sz w:val="16"/>
                <w:szCs w:val="16"/>
                <w:lang w:val="en-GB"/>
              </w:rPr>
              <w:t xml:space="preserve"> </w:t>
            </w:r>
            <w:r w:rsidR="00F6735F">
              <w:rPr>
                <w:rFonts w:cs="Arial"/>
                <w:b/>
                <w:sz w:val="16"/>
                <w:szCs w:val="16"/>
                <w:lang w:val="en-GB"/>
              </w:rPr>
              <w:t xml:space="preserve">and </w:t>
            </w:r>
            <w:r w:rsidR="00F6735F" w:rsidRPr="00420165">
              <w:rPr>
                <w:rFonts w:cs="Arial"/>
                <w:b/>
                <w:i/>
                <w:iCs/>
                <w:sz w:val="16"/>
                <w:szCs w:val="16"/>
                <w:lang w:val="en-GB"/>
              </w:rPr>
              <w:t>compliancyCategory</w:t>
            </w:r>
            <w:r w:rsidR="00F6735F">
              <w:rPr>
                <w:rFonts w:cs="Arial"/>
                <w:b/>
                <w:sz w:val="16"/>
                <w:szCs w:val="16"/>
                <w:lang w:val="en-GB"/>
              </w:rPr>
              <w:t xml:space="preserve"> </w:t>
            </w:r>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D5404A">
        <w:trPr>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tc>
        <w:tc>
          <w:tcPr>
            <w:tcW w:w="3290" w:type="dxa"/>
            <w:tcMar>
              <w:left w:w="29" w:type="dxa"/>
              <w:right w:w="29" w:type="dxa"/>
            </w:tcMar>
          </w:tcPr>
          <w:p w14:paraId="6C4EC385" w14:textId="78EB6459"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r w:rsidR="00756F31">
              <w:rPr>
                <w:rFonts w:cs="Arial"/>
                <w:sz w:val="16"/>
                <w:szCs w:val="16"/>
                <w:lang w:val="en-GB"/>
              </w:rPr>
              <w:t>2.0</w:t>
            </w:r>
            <w:r w:rsidR="004148EC" w:rsidRPr="00014097">
              <w:rPr>
                <w:rFonts w:cs="Arial"/>
                <w:sz w:val="16"/>
                <w:szCs w:val="16"/>
                <w:lang w:val="en-GB"/>
              </w:rPr>
              <w:t xml:space="preserve">.0 for S-104 Edition </w:t>
            </w:r>
            <w:r w:rsidR="00756F31">
              <w:rPr>
                <w:rFonts w:cs="Arial"/>
                <w:sz w:val="16"/>
                <w:szCs w:val="16"/>
                <w:lang w:val="en-GB"/>
              </w:rPr>
              <w:t>2.0</w:t>
            </w:r>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lastRenderedPageBreak/>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productIdentifier</w:t>
            </w:r>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CharacterString</w:t>
            </w:r>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compliancyCategory</w:t>
            </w:r>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7975AB21" w:rsidR="00832029" w:rsidRPr="00420165" w:rsidRDefault="00F6735F" w:rsidP="00014097">
            <w:pPr>
              <w:snapToGrid w:val="0"/>
              <w:spacing w:before="60" w:after="60" w:line="240" w:lineRule="auto"/>
              <w:jc w:val="center"/>
              <w:rPr>
                <w:rFonts w:cs="Arial"/>
                <w:b/>
                <w:bCs/>
                <w:sz w:val="16"/>
                <w:szCs w:val="16"/>
                <w:lang w:val="en-GB"/>
              </w:rPr>
            </w:pPr>
            <w:r w:rsidRPr="00420165">
              <w:rPr>
                <w:rFonts w:cs="Arial"/>
                <w:b/>
                <w:bCs/>
                <w:sz w:val="16"/>
                <w:szCs w:val="16"/>
                <w:lang w:val="en-GB"/>
              </w:rPr>
              <w:t>1</w:t>
            </w:r>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06361036" w:rsidR="00832029"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840CF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420165" w:rsidRDefault="00F6735F" w:rsidP="009D17F0">
            <w:pPr>
              <w:snapToGrid w:val="0"/>
              <w:spacing w:before="60" w:after="60" w:line="240" w:lineRule="auto"/>
              <w:jc w:val="left"/>
              <w:rPr>
                <w:rFonts w:cs="Arial"/>
                <w:b/>
                <w:bCs/>
                <w:sz w:val="16"/>
                <w:szCs w:val="16"/>
                <w:lang w:val="en-GB"/>
              </w:rPr>
            </w:pPr>
            <w:r w:rsidRPr="00420165">
              <w:rPr>
                <w:rFonts w:cs="Arial"/>
                <w:b/>
                <w:bCs/>
                <w:sz w:val="16"/>
                <w:szCs w:val="16"/>
                <w:lang w:val="en-GB"/>
              </w:rPr>
              <w:t>Mandatory in S-104</w:t>
            </w:r>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910" w:name="_Toc167916643"/>
      <w:r w:rsidRPr="003A655F">
        <w:rPr>
          <w:lang w:val="en-GB" w:eastAsia="ar-SA"/>
        </w:rPr>
        <w:t>S100_CompliancyCategory</w:t>
      </w:r>
      <w:bookmarkEnd w:id="910"/>
    </w:p>
    <w:p w14:paraId="0DE52934" w14:textId="32331A7C" w:rsidR="009F7E92" w:rsidRPr="003A655F" w:rsidRDefault="00DB75DE" w:rsidP="009D17F0">
      <w:pPr>
        <w:spacing w:after="120" w:line="240" w:lineRule="auto"/>
        <w:rPr>
          <w:lang w:val="en-GB" w:eastAsia="ar-SA"/>
        </w:rPr>
      </w:pPr>
      <w:r w:rsidRPr="003A655F">
        <w:rPr>
          <w:lang w:val="en-GB" w:eastAsia="ar-SA"/>
        </w:rPr>
        <w:t>S-104 uses only 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8"/>
        <w:gridCol w:w="2491"/>
        <w:gridCol w:w="5258"/>
        <w:gridCol w:w="1367"/>
        <w:gridCol w:w="3604"/>
      </w:tblGrid>
      <w:tr w:rsidR="00DB75DE" w:rsidRPr="00E479E1" w14:paraId="0C942668" w14:textId="77777777" w:rsidTr="00420165">
        <w:trPr>
          <w:trHeight w:val="277"/>
        </w:trPr>
        <w:tc>
          <w:tcPr>
            <w:tcW w:w="440" w:type="pct"/>
            <w:shd w:val="clear" w:color="auto" w:fill="D9D9D9" w:themeFill="background1" w:themeFillShade="D9"/>
            <w:vAlign w:val="center"/>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shd w:val="clear" w:color="auto" w:fill="D9D9D9" w:themeFill="background1" w:themeFillShade="D9"/>
            <w:vAlign w:val="center"/>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420165">
        <w:trPr>
          <w:trHeight w:val="305"/>
        </w:trPr>
        <w:tc>
          <w:tcPr>
            <w:tcW w:w="440" w:type="pct"/>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
          <w:p w14:paraId="02E8431A" w14:textId="6D8BC682" w:rsidR="00DB75DE" w:rsidRPr="00D5404A" w:rsidRDefault="00FD2162" w:rsidP="00E479E1">
            <w:pPr>
              <w:pStyle w:val="Default"/>
              <w:spacing w:before="60" w:after="60"/>
              <w:rPr>
                <w:b/>
                <w:color w:val="auto"/>
                <w:sz w:val="16"/>
                <w:szCs w:val="16"/>
                <w:lang w:val="en-GB"/>
              </w:rPr>
            </w:pPr>
            <w:r>
              <w:rPr>
                <w:b/>
                <w:color w:val="auto"/>
                <w:sz w:val="16"/>
                <w:szCs w:val="16"/>
                <w:lang w:val="en-GB"/>
              </w:rPr>
              <w:t>S-104 2.0.0 is compliant with category4</w:t>
            </w:r>
          </w:p>
        </w:tc>
      </w:tr>
      <w:tr w:rsidR="00DB75DE" w:rsidRPr="00E479E1" w14:paraId="34C01742" w14:textId="77777777" w:rsidTr="00420165">
        <w:trPr>
          <w:trHeight w:val="305"/>
        </w:trPr>
        <w:tc>
          <w:tcPr>
            <w:tcW w:w="440" w:type="pct"/>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
          <w:p w14:paraId="25F6A327" w14:textId="66367349" w:rsidR="00DB75DE" w:rsidRPr="00E479E1" w:rsidRDefault="00471F46" w:rsidP="00E479E1">
            <w:pPr>
              <w:snapToGrid w:val="0"/>
              <w:spacing w:before="60" w:after="60" w:line="240" w:lineRule="auto"/>
              <w:jc w:val="center"/>
              <w:rPr>
                <w:rFonts w:cs="Arial"/>
                <w:sz w:val="16"/>
                <w:szCs w:val="16"/>
                <w:lang w:val="en-GB"/>
              </w:rPr>
            </w:pPr>
            <w:r>
              <w:rPr>
                <w:rFonts w:cs="Arial"/>
                <w:sz w:val="16"/>
                <w:szCs w:val="16"/>
                <w:lang w:val="en-GB"/>
              </w:rPr>
              <w:t>4</w:t>
            </w:r>
          </w:p>
        </w:tc>
        <w:tc>
          <w:tcPr>
            <w:tcW w:w="1292" w:type="pct"/>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911" w:name="_Toc167916644"/>
      <w:r w:rsidRPr="003A655F">
        <w:rPr>
          <w:lang w:val="en-GB" w:eastAsia="ar-SA"/>
        </w:rPr>
        <w:t>S100_ProtectionScheme</w:t>
      </w:r>
      <w:bookmarkEnd w:id="911"/>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912"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912"/>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913" w:name="_Toc167916645"/>
      <w:r w:rsidRPr="003A655F">
        <w:rPr>
          <w:lang w:val="en-GB" w:eastAsia="ar-SA"/>
        </w:rPr>
        <w:lastRenderedPageBreak/>
        <w:t>S100_SupportFileDiscoveryMetadata</w:t>
      </w:r>
      <w:bookmarkEnd w:id="913"/>
    </w:p>
    <w:p w14:paraId="37969C2C" w14:textId="353B1CBE"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r w:rsidR="00F6356A" w:rsidRPr="00B560F5">
              <w:rPr>
                <w:rFonts w:cs="Arial"/>
                <w:b/>
                <w:bCs/>
                <w:i/>
                <w:iCs/>
                <w:sz w:val="16"/>
                <w:szCs w:val="16"/>
                <w:lang w:val="en-GB"/>
              </w:rPr>
              <w:t>otherDataTypeDescription</w:t>
            </w:r>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ileName</w:t>
            </w:r>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426A34BC"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840CF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visionStatus</w:t>
            </w:r>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editionNumber</w:t>
            </w:r>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6A564A5E"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840CF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ssueDate</w:t>
            </w:r>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FileSpecification</w:t>
            </w:r>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aType</w:t>
            </w:r>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pressionFlag</w:t>
            </w:r>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Reference</w:t>
            </w:r>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pecifies the algorithm used to compute digitalSignatureValue</w:t>
            </w:r>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igitalSignatureValue</w:t>
            </w:r>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37CA706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value resulting from application of digitalSignatureReference</w:t>
            </w:r>
          </w:p>
          <w:p w14:paraId="4E7470DB" w14:textId="288E6DFC" w:rsidR="00A6489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Locale</w:t>
            </w:r>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PT_Locale</w:t>
            </w:r>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 absence of defaultLocal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upportedResource</w:t>
            </w:r>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haracterString</w:t>
            </w:r>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r w:rsidR="00BD0D0A">
              <w:rPr>
                <w:rFonts w:cs="Arial"/>
                <w:sz w:val="16"/>
                <w:szCs w:val="16"/>
                <w:lang w:val="en-GB"/>
              </w:rPr>
              <w:t>.</w:t>
            </w:r>
          </w:p>
          <w:p w14:paraId="739DB3D0" w14:textId="2AADBAA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r w:rsidR="00BD0D0A">
              <w:rPr>
                <w:rFonts w:cs="Arial"/>
                <w:b/>
                <w:bCs/>
                <w:sz w:val="16"/>
                <w:szCs w:val="16"/>
                <w:lang w:val="en-GB"/>
              </w:rPr>
              <w:t>language packs will reference</w:t>
            </w:r>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r w:rsidR="00BD0D0A">
              <w:rPr>
                <w:rFonts w:cs="Arial"/>
                <w:b/>
                <w:bCs/>
                <w:sz w:val="16"/>
                <w:szCs w:val="16"/>
                <w:lang w:val="en-GB"/>
              </w:rPr>
              <w:t xml:space="preserve"> in URI form</w:t>
            </w:r>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resourcePurpose</w:t>
            </w:r>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914" w:name="_Toc167916646"/>
      <w:r w:rsidRPr="003A655F">
        <w:rPr>
          <w:lang w:val="en-GB" w:eastAsia="ar-SA"/>
        </w:rPr>
        <w:t>S100_SupportFileFormat</w:t>
      </w:r>
      <w:bookmarkEnd w:id="9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340010A7"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r w:rsidR="00C150B4">
              <w:rPr>
                <w:color w:val="auto"/>
                <w:sz w:val="16"/>
                <w:szCs w:val="16"/>
                <w:lang w:val="en-GB"/>
              </w:rPr>
              <w:t xml:space="preserve"> and</w:t>
            </w:r>
            <w:r w:rsidR="002861F4" w:rsidRPr="00844767">
              <w:rPr>
                <w:color w:val="auto"/>
                <w:sz w:val="16"/>
                <w:szCs w:val="16"/>
                <w:lang w:val="en-GB"/>
              </w:rPr>
              <w:t xml:space="preserve"> enumeration dictionaries</w:t>
            </w:r>
            <w:r w:rsidRPr="00844767">
              <w:rPr>
                <w:color w:val="auto"/>
                <w:sz w:val="16"/>
                <w:szCs w:val="16"/>
                <w:lang w:val="en-GB"/>
              </w:rPr>
              <w:t xml:space="preserve"> 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915" w:name="_Toc167916647"/>
      <w:r w:rsidRPr="003A655F">
        <w:rPr>
          <w:lang w:val="en-GB" w:eastAsia="ar-SA"/>
        </w:rPr>
        <w:t>S100_SupportFileRevisionStatus</w:t>
      </w:r>
      <w:bookmarkEnd w:id="915"/>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916" w:name="_Toc167916648"/>
      <w:r w:rsidRPr="003A655F">
        <w:rPr>
          <w:lang w:val="en-GB" w:eastAsia="ar-SA"/>
        </w:rPr>
        <w:t>S100_SupportFileSpecification</w:t>
      </w:r>
      <w:bookmarkEnd w:id="9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9"/>
        <w:gridCol w:w="1914"/>
        <w:gridCol w:w="4862"/>
      </w:tblGrid>
      <w:tr w:rsidR="009E6E42" w:rsidRPr="00892F66" w14:paraId="2357EC00" w14:textId="77777777" w:rsidTr="00420165">
        <w:trPr>
          <w:cantSplit/>
          <w:trHeight w:val="277"/>
        </w:trPr>
        <w:tc>
          <w:tcPr>
            <w:tcW w:w="456" w:type="pct"/>
            <w:shd w:val="clear" w:color="auto" w:fill="D9D9D9" w:themeFill="background1" w:themeFillShade="D9"/>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420165">
        <w:trPr>
          <w:cantSplit/>
          <w:trHeight w:val="305"/>
        </w:trPr>
        <w:tc>
          <w:tcPr>
            <w:tcW w:w="456" w:type="pct"/>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420165">
        <w:trPr>
          <w:cantSplit/>
          <w:trHeight w:val="277"/>
        </w:trPr>
        <w:tc>
          <w:tcPr>
            <w:tcW w:w="456" w:type="pct"/>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19CBD850" w:rsidR="00751C40" w:rsidRPr="00892F66" w:rsidRDefault="00751C40" w:rsidP="003F0938">
            <w:pPr>
              <w:suppressAutoHyphens/>
              <w:snapToGrid w:val="0"/>
              <w:spacing w:before="60" w:after="60" w:line="240" w:lineRule="auto"/>
              <w:ind w:left="57" w:right="57"/>
              <w:jc w:val="left"/>
              <w:rPr>
                <w:sz w:val="16"/>
                <w:szCs w:val="16"/>
                <w:lang w:val="en-GB" w:eastAsia="ar-SA"/>
              </w:rPr>
            </w:pPr>
          </w:p>
        </w:tc>
      </w:tr>
      <w:tr w:rsidR="009E6E42" w:rsidRPr="00892F66" w14:paraId="1B800D97" w14:textId="77777777" w:rsidTr="00420165">
        <w:trPr>
          <w:cantSplit/>
          <w:trHeight w:val="277"/>
        </w:trPr>
        <w:tc>
          <w:tcPr>
            <w:tcW w:w="456" w:type="pct"/>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CharacterString</w:t>
            </w:r>
          </w:p>
        </w:tc>
        <w:tc>
          <w:tcPr>
            <w:tcW w:w="1743" w:type="pct"/>
            <w:tcMar>
              <w:left w:w="29" w:type="dxa"/>
              <w:right w:w="29" w:type="dxa"/>
            </w:tcMar>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570AE95F"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420165">
        <w:trPr>
          <w:cantSplit/>
          <w:trHeight w:val="24"/>
        </w:trPr>
        <w:tc>
          <w:tcPr>
            <w:tcW w:w="456" w:type="pct"/>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2A0FCADA" w14:textId="4E9AC00C"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917" w:name="_Toc167916649"/>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9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8"/>
        <w:gridCol w:w="2491"/>
        <w:gridCol w:w="4555"/>
        <w:gridCol w:w="812"/>
        <w:gridCol w:w="4862"/>
      </w:tblGrid>
      <w:tr w:rsidR="00242065" w:rsidRPr="003F0938" w14:paraId="01B00E82" w14:textId="77777777" w:rsidTr="00420165">
        <w:trPr>
          <w:trHeight w:val="277"/>
        </w:trPr>
        <w:tc>
          <w:tcPr>
            <w:tcW w:w="440" w:type="pct"/>
            <w:shd w:val="clear" w:color="auto" w:fill="D9D9D9" w:themeFill="background1" w:themeFillShade="D9"/>
            <w:vAlign w:val="center"/>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shd w:val="clear" w:color="auto" w:fill="D9D9D9" w:themeFill="background1" w:themeFillShade="D9"/>
            <w:vAlign w:val="center"/>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420165">
        <w:trPr>
          <w:trHeight w:val="305"/>
        </w:trPr>
        <w:tc>
          <w:tcPr>
            <w:tcW w:w="440" w:type="pct"/>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
          <w:p w14:paraId="45CBDB51" w14:textId="28E10A5F"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r w:rsidR="007B67F0">
              <w:rPr>
                <w:b/>
                <w:bCs/>
                <w:color w:val="auto"/>
                <w:sz w:val="16"/>
                <w:szCs w:val="16"/>
                <w:lang w:val="en-GB"/>
              </w:rPr>
              <w:t xml:space="preserve"> and</w:t>
            </w:r>
            <w:r w:rsidR="0058490A" w:rsidRPr="004D40BF">
              <w:rPr>
                <w:b/>
                <w:bCs/>
                <w:color w:val="auto"/>
                <w:sz w:val="16"/>
                <w:szCs w:val="16"/>
                <w:lang w:val="en-GB"/>
              </w:rPr>
              <w:t xml:space="preserve"> enumeration dictionaries</w:t>
            </w:r>
            <w:r w:rsidRPr="004D40BF">
              <w:rPr>
                <w:b/>
                <w:bCs/>
                <w:color w:val="auto"/>
                <w:sz w:val="16"/>
                <w:szCs w:val="16"/>
                <w:lang w:val="en-GB"/>
              </w:rPr>
              <w:t xml:space="preserve"> as support files and the allowed values of the S-100 enumeration are restricted accordingly</w:t>
            </w:r>
          </w:p>
        </w:tc>
      </w:tr>
      <w:tr w:rsidR="009E6E42" w:rsidRPr="003F0938" w14:paraId="3B1A1F6D" w14:textId="77777777" w:rsidTr="00420165">
        <w:trPr>
          <w:trHeight w:val="305"/>
        </w:trPr>
        <w:tc>
          <w:tcPr>
            <w:tcW w:w="440" w:type="pct"/>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1BC2E137" w14:textId="23F6A1C1"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languagePack</w:t>
            </w:r>
          </w:p>
        </w:tc>
        <w:tc>
          <w:tcPr>
            <w:tcW w:w="1633" w:type="pct"/>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1D3FDAE5" w14:textId="5C5796A2" w:rsidR="009E6E42" w:rsidRPr="003F0938" w:rsidRDefault="00197A03" w:rsidP="003F0938">
            <w:pPr>
              <w:snapToGrid w:val="0"/>
              <w:spacing w:before="60" w:after="60" w:line="240" w:lineRule="auto"/>
              <w:jc w:val="center"/>
              <w:rPr>
                <w:sz w:val="16"/>
                <w:szCs w:val="16"/>
                <w:lang w:val="en-GB"/>
              </w:rPr>
            </w:pPr>
            <w:r>
              <w:rPr>
                <w:sz w:val="16"/>
                <w:szCs w:val="16"/>
                <w:lang w:val="en-GB"/>
              </w:rPr>
              <w:t>3</w:t>
            </w:r>
          </w:p>
        </w:tc>
        <w:tc>
          <w:tcPr>
            <w:tcW w:w="1743" w:type="pct"/>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420165">
        <w:trPr>
          <w:trHeight w:val="305"/>
        </w:trPr>
        <w:tc>
          <w:tcPr>
            <w:tcW w:w="440" w:type="pct"/>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36327F2D" w14:textId="273AA091" w:rsidR="0058490A" w:rsidRPr="003F0938" w:rsidRDefault="00197A03" w:rsidP="003F0938">
            <w:pPr>
              <w:snapToGrid w:val="0"/>
              <w:spacing w:before="60" w:after="60" w:line="240" w:lineRule="auto"/>
              <w:jc w:val="left"/>
              <w:rPr>
                <w:sz w:val="16"/>
                <w:szCs w:val="16"/>
                <w:lang w:val="en-GB"/>
              </w:rPr>
            </w:pPr>
            <w:r>
              <w:rPr>
                <w:sz w:val="16"/>
                <w:szCs w:val="16"/>
                <w:lang w:val="en-GB"/>
              </w:rPr>
              <w:t>other</w:t>
            </w:r>
          </w:p>
        </w:tc>
        <w:tc>
          <w:tcPr>
            <w:tcW w:w="1633" w:type="pct"/>
          </w:tcPr>
          <w:p w14:paraId="4A45AFCC" w14:textId="50A37220" w:rsidR="0058490A" w:rsidRPr="003F0938" w:rsidRDefault="00197A03" w:rsidP="003F0938">
            <w:pPr>
              <w:snapToGrid w:val="0"/>
              <w:spacing w:before="60" w:after="60" w:line="240" w:lineRule="auto"/>
              <w:jc w:val="left"/>
              <w:rPr>
                <w:sz w:val="16"/>
                <w:szCs w:val="16"/>
                <w:lang w:val="en-GB"/>
              </w:rPr>
            </w:pPr>
            <w:r w:rsidRPr="00197A03">
              <w:rPr>
                <w:sz w:val="16"/>
                <w:szCs w:val="16"/>
                <w:lang w:val="en-GB"/>
              </w:rPr>
              <w:t>A type of resource not otherwise described</w:t>
            </w:r>
          </w:p>
        </w:tc>
        <w:tc>
          <w:tcPr>
            <w:tcW w:w="291" w:type="pct"/>
          </w:tcPr>
          <w:p w14:paraId="6E7605C4" w14:textId="295E1C6E" w:rsidR="0058490A" w:rsidRPr="003F0938" w:rsidRDefault="00197A03" w:rsidP="003F0938">
            <w:pPr>
              <w:snapToGrid w:val="0"/>
              <w:spacing w:before="60" w:after="60" w:line="240" w:lineRule="auto"/>
              <w:jc w:val="center"/>
              <w:rPr>
                <w:sz w:val="16"/>
                <w:szCs w:val="16"/>
                <w:lang w:val="en-GB"/>
              </w:rPr>
            </w:pPr>
            <w:r>
              <w:rPr>
                <w:sz w:val="16"/>
                <w:szCs w:val="16"/>
                <w:lang w:val="en-GB"/>
              </w:rPr>
              <w:t>100</w:t>
            </w:r>
          </w:p>
        </w:tc>
        <w:tc>
          <w:tcPr>
            <w:tcW w:w="1743" w:type="pct"/>
          </w:tcPr>
          <w:p w14:paraId="40C8162E" w14:textId="3E101107" w:rsidR="0058490A" w:rsidRPr="00B4652E" w:rsidRDefault="0058490A" w:rsidP="003F0938">
            <w:pPr>
              <w:snapToGrid w:val="0"/>
              <w:spacing w:before="60" w:after="60" w:line="240" w:lineRule="auto"/>
              <w:jc w:val="left"/>
              <w:rPr>
                <w:b/>
                <w:bCs/>
                <w:sz w:val="16"/>
                <w:szCs w:val="16"/>
                <w:lang w:val="en-GB"/>
              </w:rPr>
            </w:pPr>
            <w:r w:rsidRPr="00B4652E">
              <w:rPr>
                <w:b/>
                <w:bCs/>
                <w:sz w:val="16"/>
                <w:szCs w:val="16"/>
                <w:lang w:val="en-GB"/>
              </w:rPr>
              <w:t>For an enumeration dictionary, which supports all datasets for a particular version of the Product Specifica</w:t>
            </w:r>
            <w:r w:rsidR="003F0938" w:rsidRPr="00B4652E">
              <w:rPr>
                <w:b/>
                <w:bCs/>
                <w:sz w:val="16"/>
                <w:szCs w:val="16"/>
                <w:lang w:val="en-GB"/>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918" w:name="_Toc66339963"/>
      <w:bookmarkStart w:id="919" w:name="_Toc167916650"/>
      <w:r w:rsidRPr="003A655F">
        <w:rPr>
          <w:lang w:val="en-GB" w:eastAsia="ar-SA"/>
        </w:rPr>
        <w:t>S100_Catalogue</w:t>
      </w:r>
      <w:r w:rsidR="009E6E42" w:rsidRPr="003A655F">
        <w:rPr>
          <w:lang w:val="en-GB" w:eastAsia="ar-SA"/>
        </w:rPr>
        <w:t>Discovery</w:t>
      </w:r>
      <w:r w:rsidRPr="003A655F">
        <w:rPr>
          <w:lang w:val="en-GB" w:eastAsia="ar-SA"/>
        </w:rPr>
        <w:t>Metadata</w:t>
      </w:r>
      <w:bookmarkEnd w:id="918"/>
      <w:bookmarkEnd w:id="919"/>
    </w:p>
    <w:p w14:paraId="01C5AE7E" w14:textId="2EBFB401"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920"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fileName</w:t>
            </w:r>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delis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editionNumber</w:t>
            </w:r>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itially set to 1 for a given productSpecification.number</w:t>
            </w:r>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ersionNumber</w:t>
            </w:r>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haracterString</w:t>
            </w:r>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ssueDate</w:t>
            </w:r>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roductSpecification</w:t>
            </w:r>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Reference</w:t>
            </w:r>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pecifies the algorithm used to compute digitalSignatureValue</w:t>
            </w:r>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igitalSignatureValue</w:t>
            </w:r>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0B695A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r w:rsidRPr="00A54F4F">
              <w:rPr>
                <w:rFonts w:cs="Arial"/>
                <w:i/>
                <w:iCs/>
                <w:sz w:val="16"/>
                <w:szCs w:val="16"/>
                <w:lang w:val="en-GB"/>
              </w:rPr>
              <w:t>digitalSignatureReference</w:t>
            </w:r>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ompressionFlag</w:t>
            </w:r>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Locale</w:t>
            </w:r>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r w:rsidRPr="00A54F4F">
              <w:rPr>
                <w:rFonts w:cs="Arial"/>
                <w:i/>
                <w:iCs/>
                <w:sz w:val="16"/>
                <w:szCs w:val="16"/>
                <w:lang w:val="en-GB"/>
              </w:rPr>
              <w:t>defaultLocale</w:t>
            </w:r>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Locale</w:t>
            </w:r>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T_Locale</w:t>
            </w:r>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920"/>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921"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922" w:name="_Toc167916651"/>
      <w:r w:rsidRPr="003A655F">
        <w:rPr>
          <w:lang w:val="en-GB"/>
        </w:rPr>
        <w:t>S100_CatalogueScope</w:t>
      </w:r>
      <w:bookmarkEnd w:id="921"/>
      <w:bookmarkEnd w:id="9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841"/>
        <w:gridCol w:w="4589"/>
        <w:gridCol w:w="1710"/>
        <w:gridCol w:w="3783"/>
      </w:tblGrid>
      <w:tr w:rsidR="00B51970" w:rsidRPr="005F67C2" w14:paraId="5035EEC9" w14:textId="77777777" w:rsidTr="00420165">
        <w:trPr>
          <w:trHeight w:val="198"/>
        </w:trPr>
        <w:tc>
          <w:tcPr>
            <w:tcW w:w="367" w:type="pct"/>
            <w:shd w:val="clear" w:color="auto" w:fill="D9D9D9" w:themeFill="background1" w:themeFillShade="D9"/>
          </w:tcPr>
          <w:p w14:paraId="28DE646B" w14:textId="69C3946D" w:rsidR="004148EC" w:rsidRPr="005F67C2" w:rsidRDefault="005F67C2" w:rsidP="005F67C2">
            <w:pPr>
              <w:snapToGrid w:val="0"/>
              <w:spacing w:before="60" w:after="60" w:line="240" w:lineRule="auto"/>
              <w:jc w:val="left"/>
              <w:rPr>
                <w:b/>
                <w:sz w:val="16"/>
                <w:szCs w:val="16"/>
                <w:lang w:val="en-GB"/>
              </w:rPr>
            </w:pPr>
            <w:bookmarkStart w:id="923" w:name="_Hlk105080193"/>
            <w:r>
              <w:rPr>
                <w:b/>
                <w:sz w:val="16"/>
                <w:szCs w:val="16"/>
                <w:lang w:val="en-GB"/>
              </w:rPr>
              <w:t>Item</w:t>
            </w:r>
          </w:p>
        </w:tc>
        <w:tc>
          <w:tcPr>
            <w:tcW w:w="1018" w:type="pct"/>
            <w:shd w:val="clear" w:color="auto" w:fill="D9D9D9" w:themeFill="background1" w:themeFillShade="D9"/>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5A40BDB5"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1A3DB7">
              <w:rPr>
                <w:b/>
                <w:bCs/>
                <w:sz w:val="16"/>
                <w:szCs w:val="16"/>
                <w:lang w:val="en-GB"/>
              </w:rPr>
              <w:t>exchange sets</w:t>
            </w:r>
            <w:r w:rsidR="001A3DB7" w:rsidRPr="00AF5D84">
              <w:rPr>
                <w:b/>
                <w:bCs/>
                <w:sz w:val="16"/>
                <w:szCs w:val="16"/>
                <w:lang w:val="en-GB"/>
              </w:rPr>
              <w:t xml:space="preserve"> </w:t>
            </w:r>
            <w:r w:rsidRPr="00AF5D84">
              <w:rPr>
                <w:b/>
                <w:bCs/>
                <w:sz w:val="16"/>
                <w:szCs w:val="16"/>
                <w:lang w:val="en-GB"/>
              </w:rPr>
              <w:t xml:space="preserve">do not contain </w:t>
            </w:r>
            <w:r w:rsidR="00AF5D84" w:rsidRPr="00AF5D84">
              <w:rPr>
                <w:b/>
                <w:bCs/>
                <w:sz w:val="16"/>
                <w:szCs w:val="16"/>
                <w:lang w:val="en-GB"/>
              </w:rPr>
              <w:t>I</w:t>
            </w:r>
            <w:r w:rsidRPr="00AF5D84">
              <w:rPr>
                <w:b/>
                <w:bCs/>
                <w:sz w:val="16"/>
                <w:szCs w:val="16"/>
                <w:lang w:val="en-GB"/>
              </w:rPr>
              <w:t xml:space="preserve">nteroperability </w:t>
            </w:r>
            <w:r w:rsidR="00546714">
              <w:rPr>
                <w:b/>
                <w:bCs/>
                <w:sz w:val="16"/>
                <w:szCs w:val="16"/>
                <w:lang w:val="en-GB"/>
              </w:rPr>
              <w:t xml:space="preserve">or portrayal </w:t>
            </w:r>
            <w:r w:rsidR="00AF5D84" w:rsidRPr="00AF5D84">
              <w:rPr>
                <w:b/>
                <w:bCs/>
                <w:sz w:val="16"/>
                <w:szCs w:val="16"/>
                <w:lang w:val="en-GB"/>
              </w:rPr>
              <w:t>C</w:t>
            </w:r>
            <w:r w:rsidRPr="00AF5D84">
              <w:rPr>
                <w:b/>
                <w:bCs/>
                <w:sz w:val="16"/>
                <w:szCs w:val="16"/>
                <w:lang w:val="en-GB"/>
              </w:rPr>
              <w:t xml:space="preserve">atalogues and the </w:t>
            </w:r>
            <w:r w:rsidR="00546714">
              <w:rPr>
                <w:b/>
                <w:bCs/>
                <w:sz w:val="16"/>
                <w:szCs w:val="16"/>
                <w:lang w:val="en-GB"/>
              </w:rPr>
              <w:t>corresponding values are</w:t>
            </w:r>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featureCatalogue</w:t>
            </w:r>
          </w:p>
        </w:tc>
        <w:tc>
          <w:tcPr>
            <w:tcW w:w="1645" w:type="pct"/>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00BAA871" w:rsidR="004148EC" w:rsidRPr="005F67C2" w:rsidRDefault="001D48AC" w:rsidP="005F67C2">
            <w:pPr>
              <w:snapToGrid w:val="0"/>
              <w:spacing w:before="60" w:after="60" w:line="240" w:lineRule="auto"/>
              <w:jc w:val="center"/>
              <w:rPr>
                <w:sz w:val="16"/>
                <w:szCs w:val="16"/>
                <w:lang w:val="en-GB"/>
              </w:rPr>
            </w:pPr>
            <w:r>
              <w:rPr>
                <w:sz w:val="16"/>
                <w:szCs w:val="16"/>
                <w:lang w:val="en-GB"/>
              </w:rPr>
              <w:t>1</w:t>
            </w:r>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bookmarkEnd w:id="923"/>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924" w:name="_Toc167916652"/>
      <w:r w:rsidRPr="003A655F">
        <w:rPr>
          <w:lang w:val="en-GB" w:eastAsia="ar-SA"/>
        </w:rPr>
        <w:t>MD_MaintenanceInformation</w:t>
      </w:r>
      <w:bookmarkEnd w:id="9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Information</w:t>
            </w:r>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pPr>
              <w:pStyle w:val="ListParagraph"/>
              <w:numPr>
                <w:ilvl w:val="0"/>
                <w:numId w:val="58"/>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r w:rsidR="00ED0939" w:rsidRPr="009566DE">
              <w:rPr>
                <w:rFonts w:cs="Arial"/>
                <w:i/>
                <w:iCs/>
                <w:sz w:val="16"/>
                <w:szCs w:val="16"/>
                <w:lang w:val="en-GB"/>
              </w:rPr>
              <w:t>maintenanceScope</w:t>
            </w:r>
            <w:r w:rsidR="00ED0939" w:rsidRPr="009566DE">
              <w:rPr>
                <w:rFonts w:cs="Arial"/>
                <w:sz w:val="16"/>
                <w:szCs w:val="16"/>
                <w:lang w:val="en-GB"/>
              </w:rPr>
              <w:t xml:space="preserve">, </w:t>
            </w:r>
            <w:r w:rsidR="00ED0939" w:rsidRPr="009566DE">
              <w:rPr>
                <w:rFonts w:cs="Arial"/>
                <w:i/>
                <w:iCs/>
                <w:sz w:val="16"/>
                <w:szCs w:val="16"/>
                <w:lang w:val="en-GB"/>
              </w:rPr>
              <w:t>maintenanceNote</w:t>
            </w:r>
            <w:r w:rsidR="00ED0939" w:rsidRPr="009566DE">
              <w:rPr>
                <w:rFonts w:cs="Arial"/>
                <w:sz w:val="16"/>
                <w:szCs w:val="16"/>
                <w:lang w:val="en-GB"/>
              </w:rPr>
              <w:t>, and contact attributes;</w:t>
            </w:r>
          </w:p>
          <w:p w14:paraId="179F5598" w14:textId="20C0156B" w:rsidR="00ED0939" w:rsidRPr="009566DE" w:rsidRDefault="00ED6BC7">
            <w:pPr>
              <w:pStyle w:val="ListParagraph"/>
              <w:numPr>
                <w:ilvl w:val="0"/>
                <w:numId w:val="58"/>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r w:rsidR="00ED0939" w:rsidRPr="009566DE">
              <w:rPr>
                <w:rFonts w:cs="Arial"/>
                <w:i/>
                <w:iCs/>
                <w:sz w:val="16"/>
                <w:szCs w:val="16"/>
                <w:lang w:val="en-GB"/>
              </w:rPr>
              <w:t>maintenanceAndUpdate‌Frequency</w:t>
            </w:r>
            <w:r w:rsidR="00ED0939" w:rsidRPr="009566DE">
              <w:rPr>
                <w:rFonts w:cs="Arial"/>
                <w:sz w:val="16"/>
                <w:szCs w:val="16"/>
                <w:lang w:val="en-GB"/>
              </w:rPr>
              <w:t xml:space="preserve">, </w:t>
            </w:r>
            <w:r w:rsidR="00ED0939" w:rsidRPr="009566DE">
              <w:rPr>
                <w:rFonts w:cs="Arial"/>
                <w:i/>
                <w:iCs/>
                <w:sz w:val="16"/>
                <w:szCs w:val="16"/>
                <w:lang w:val="en-GB"/>
              </w:rPr>
              <w:t>maintenanceDate</w:t>
            </w:r>
            <w:r w:rsidR="00ED0939" w:rsidRPr="009566DE">
              <w:rPr>
                <w:rFonts w:cs="Arial"/>
                <w:sz w:val="16"/>
                <w:szCs w:val="16"/>
                <w:lang w:val="en-GB"/>
              </w:rPr>
              <w:t xml:space="preserve">, and </w:t>
            </w:r>
            <w:r w:rsidR="00ED0939" w:rsidRPr="009566DE">
              <w:rPr>
                <w:rFonts w:cs="Arial"/>
                <w:i/>
                <w:iCs/>
                <w:sz w:val="16"/>
                <w:szCs w:val="16"/>
                <w:lang w:val="en-GB"/>
              </w:rPr>
              <w:t>userDefinedMaintenance‌Frequency</w:t>
            </w:r>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AndUpdateFrequency</w:t>
            </w:r>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D_MaintenanceFrequencyCode (codelist)</w:t>
            </w:r>
          </w:p>
        </w:tc>
        <w:tc>
          <w:tcPr>
            <w:tcW w:w="3684" w:type="dxa"/>
            <w:tcMar>
              <w:left w:w="29" w:type="dxa"/>
              <w:right w:w="29" w:type="dxa"/>
            </w:tcMar>
          </w:tcPr>
          <w:p w14:paraId="7F1E7B43" w14:textId="1D58E30B"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r w:rsidRPr="00ED6BC7">
              <w:rPr>
                <w:i/>
                <w:iCs/>
                <w:sz w:val="16"/>
                <w:szCs w:val="16"/>
                <w:lang w:val="en-GB"/>
              </w:rPr>
              <w:t>userDefinedMaintenanceFrequency</w:t>
            </w:r>
            <w:r w:rsidRPr="00ED6BC7">
              <w:rPr>
                <w:sz w:val="16"/>
                <w:szCs w:val="16"/>
                <w:lang w:val="en-GB"/>
              </w:rPr>
              <w:t xml:space="preserve"> is not present, otherwise optional. See Table </w:t>
            </w:r>
            <w:r w:rsidRPr="00ED6BC7">
              <w:rPr>
                <w:b/>
                <w:bCs/>
                <w:sz w:val="16"/>
                <w:szCs w:val="16"/>
                <w:lang w:val="en-GB"/>
              </w:rPr>
              <w:t>MD_Maintenance‌Frequency‌Code</w:t>
            </w:r>
            <w:r w:rsidRPr="00ED6BC7">
              <w:rPr>
                <w:sz w:val="16"/>
                <w:szCs w:val="16"/>
                <w:lang w:val="en-GB"/>
              </w:rPr>
              <w:t xml:space="preserve"> in this </w:t>
            </w:r>
            <w:r w:rsidR="004913FF">
              <w:rPr>
                <w:sz w:val="16"/>
                <w:szCs w:val="16"/>
                <w:lang w:val="en-GB"/>
              </w:rPr>
              <w:t xml:space="preserve">clause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Date</w:t>
            </w:r>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I_Date</w:t>
            </w:r>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r w:rsidRPr="00ED6BC7">
              <w:rPr>
                <w:rFonts w:cs="Arial"/>
                <w:i/>
                <w:iCs/>
                <w:sz w:val="16"/>
                <w:szCs w:val="16"/>
                <w:lang w:val="en-GB"/>
              </w:rPr>
              <w:t>dateType</w:t>
            </w:r>
            <w:r w:rsidRPr="00ED6BC7">
              <w:rPr>
                <w:rFonts w:cs="Arial"/>
                <w:sz w:val="16"/>
                <w:szCs w:val="16"/>
                <w:lang w:val="en-GB"/>
              </w:rPr>
              <w:t xml:space="preserve">: </w:t>
            </w:r>
            <w:r w:rsidRPr="00ED6BC7">
              <w:rPr>
                <w:rFonts w:cs="Arial"/>
                <w:i/>
                <w:iCs/>
                <w:sz w:val="16"/>
                <w:szCs w:val="16"/>
                <w:lang w:val="en-GB"/>
              </w:rPr>
              <w:t>nextUpdate</w:t>
            </w:r>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925" w:name="_Hlk86073999"/>
            <w:r w:rsidRPr="00ED6BC7">
              <w:rPr>
                <w:sz w:val="16"/>
                <w:szCs w:val="16"/>
                <w:lang w:val="en-GB"/>
              </w:rPr>
              <w:t>userDefinedMaintenanceFrequency</w:t>
            </w:r>
            <w:bookmarkEnd w:id="925"/>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TM_PeriodDuration</w:t>
            </w:r>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r w:rsidRPr="00ED6BC7">
              <w:rPr>
                <w:rFonts w:cs="Arial"/>
                <w:i/>
                <w:iCs/>
                <w:sz w:val="16"/>
                <w:szCs w:val="16"/>
                <w:lang w:val="en-GB"/>
              </w:rPr>
              <w:t>maintenanceDate</w:t>
            </w:r>
            <w:r w:rsidRPr="00ED6BC7">
              <w:rPr>
                <w:rFonts w:cs="Arial"/>
                <w:sz w:val="16"/>
                <w:szCs w:val="16"/>
                <w:lang w:val="en-GB"/>
              </w:rPr>
              <w:t xml:space="preserve"> and </w:t>
            </w:r>
            <w:r w:rsidRPr="00ED6BC7">
              <w:rPr>
                <w:rFonts w:cs="Arial"/>
                <w:i/>
                <w:iCs/>
                <w:sz w:val="16"/>
                <w:szCs w:val="16"/>
                <w:lang w:val="en-GB"/>
              </w:rPr>
              <w:t>userDefinedMaintenanceFrequency</w:t>
            </w:r>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926" w:name="_Toc167916653"/>
      <w:r w:rsidRPr="003A655F">
        <w:rPr>
          <w:lang w:val="en-GB" w:eastAsia="ar-SA"/>
        </w:rPr>
        <w:t>MD_MaintenanceFrequencyCode</w:t>
      </w:r>
      <w:bookmarkEnd w:id="9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MD_MaintenanceFrequencyCode</w:t>
            </w:r>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S-100 is restricted to only the following values from the ISO 19115-1 codelis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asNeeded</w:t>
            </w:r>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r w:rsidRPr="001925F7">
              <w:rPr>
                <w:bCs/>
                <w:i/>
                <w:sz w:val="16"/>
                <w:szCs w:val="16"/>
                <w:lang w:val="en-GB"/>
              </w:rPr>
              <w:t>userDefinedMaintenanceFrequency</w:t>
            </w:r>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927" w:name="_Toc167916654"/>
      <w:r w:rsidRPr="003A655F">
        <w:rPr>
          <w:lang w:val="en-GB" w:eastAsia="ar-SA"/>
        </w:rPr>
        <w:t>PT_Locale</w:t>
      </w:r>
      <w:bookmarkEnd w:id="9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928" w:name="_Hlk514373874"/>
            <w:bookmarkStart w:id="929"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928"/>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PT_Locale</w:t>
            </w:r>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Code</w:t>
            </w:r>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ISO 639-2/T 3-letter languag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Code</w:t>
            </w:r>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haracterEncoding</w:t>
            </w:r>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MD_CharacterSetCode</w:t>
            </w:r>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929"/>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r w:rsidRPr="003A655F">
        <w:rPr>
          <w:i/>
          <w:iCs/>
          <w:lang w:val="en-GB" w:eastAsia="ar-SA"/>
        </w:rPr>
        <w:t>LanguageCode</w:t>
      </w:r>
      <w:r w:rsidRPr="003A655F">
        <w:rPr>
          <w:lang w:val="en-GB" w:eastAsia="ar-SA"/>
        </w:rPr>
        <w:t xml:space="preserve">, </w:t>
      </w:r>
      <w:r w:rsidRPr="003A655F">
        <w:rPr>
          <w:i/>
          <w:iCs/>
          <w:lang w:val="en-GB" w:eastAsia="ar-SA"/>
        </w:rPr>
        <w:t>CountryCode</w:t>
      </w:r>
      <w:r w:rsidRPr="003A655F">
        <w:rPr>
          <w:lang w:val="en-GB" w:eastAsia="ar-SA"/>
        </w:rPr>
        <w:t xml:space="preserve"> and </w:t>
      </w:r>
      <w:r w:rsidRPr="003A655F">
        <w:rPr>
          <w:i/>
          <w:iCs/>
          <w:lang w:val="en-GB" w:eastAsia="ar-SA"/>
        </w:rPr>
        <w:t>MD_CharacterSetCode</w:t>
      </w:r>
      <w:r w:rsidRPr="003A655F">
        <w:rPr>
          <w:lang w:val="en-GB" w:eastAsia="ar-SA"/>
        </w:rPr>
        <w:t xml:space="preserve"> are codelists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930" w:name="_Toc167916655"/>
      <w:r w:rsidRPr="003A655F">
        <w:rPr>
          <w:lang w:val="en-GB" w:eastAsia="ar-SA"/>
        </w:rPr>
        <w:t>S100_SE_CertificateContainer</w:t>
      </w:r>
      <w:bookmarkEnd w:id="930"/>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chemeAdministrator</w:t>
            </w:r>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haracterString</w:t>
            </w:r>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r w:rsidRPr="00705C9D">
              <w:rPr>
                <w:i/>
                <w:sz w:val="16"/>
                <w:szCs w:val="16"/>
                <w:lang w:val="en-GB"/>
              </w:rPr>
              <w:t>schemeAdminstrator</w:t>
            </w:r>
            <w:r w:rsidRPr="00DF395E">
              <w:rPr>
                <w:sz w:val="16"/>
                <w:szCs w:val="16"/>
                <w:lang w:val="en-GB"/>
              </w:rPr>
              <w:t xml:space="preserve"> element. The </w:t>
            </w:r>
            <w:r w:rsidR="0074134D">
              <w:rPr>
                <w:sz w:val="16"/>
                <w:szCs w:val="16"/>
                <w:lang w:val="en-GB"/>
              </w:rPr>
              <w:t>S</w:t>
            </w:r>
            <w:r w:rsidRPr="00DF395E">
              <w:rPr>
                <w:sz w:val="16"/>
                <w:szCs w:val="16"/>
                <w:lang w:val="en-GB"/>
              </w:rPr>
              <w:t xml:space="preserve">cheme Adminstrator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931" w:name="_Toc167916656"/>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931"/>
    </w:p>
    <w:p w14:paraId="4DC98DEB" w14:textId="4D61A3E3"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r w:rsidR="003E34A1" w:rsidRPr="003E34A1">
        <w:rPr>
          <w:i/>
          <w:iCs/>
          <w:lang w:val="en-GB" w:eastAsia="ar-SA"/>
        </w:rPr>
        <w:t>ECDSA-384-SHA2</w:t>
      </w:r>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r w:rsidR="003E34A1" w:rsidRPr="003E34A1">
        <w:rPr>
          <w:lang w:val="en-GB" w:eastAsia="ar-SA"/>
        </w:rPr>
        <w:t>clauses 15-8.7 and 15-8.11.7</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932"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r w:rsidR="003E34A1">
              <w:rPr>
                <w:sz w:val="16"/>
                <w:szCs w:val="16"/>
                <w:lang w:val="en-GB" w:eastAsia="ar-SA"/>
              </w:rPr>
              <w:t>EC</w:t>
            </w:r>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r>
              <w:rPr>
                <w:sz w:val="16"/>
                <w:szCs w:val="16"/>
                <w:lang w:val="en-GB" w:eastAsia="ar-SA"/>
              </w:rPr>
              <w:t>EC</w:t>
            </w:r>
            <w:r w:rsidR="00007DD5" w:rsidRPr="0074134D">
              <w:rPr>
                <w:sz w:val="16"/>
                <w:szCs w:val="16"/>
                <w:lang w:val="en-GB" w:eastAsia="ar-SA"/>
              </w:rPr>
              <w:t>DSA</w:t>
            </w:r>
            <w:r w:rsidR="00953773">
              <w:rPr>
                <w:sz w:val="16"/>
                <w:szCs w:val="16"/>
                <w:lang w:val="en-GB" w:eastAsia="ar-SA"/>
              </w:rPr>
              <w:t>-384-SHA2</w:t>
            </w:r>
          </w:p>
        </w:tc>
        <w:tc>
          <w:tcPr>
            <w:tcW w:w="1309" w:type="pct"/>
          </w:tcPr>
          <w:p w14:paraId="08AD4B30" w14:textId="35D90FB9" w:rsidR="008A6A9D" w:rsidRPr="0074134D" w:rsidRDefault="008A6A9D" w:rsidP="0074134D">
            <w:pPr>
              <w:suppressAutoHyphens/>
              <w:snapToGrid w:val="0"/>
              <w:spacing w:before="60" w:after="60" w:line="240" w:lineRule="auto"/>
              <w:jc w:val="left"/>
              <w:rPr>
                <w:sz w:val="16"/>
                <w:szCs w:val="16"/>
                <w:lang w:val="en-GB" w:eastAsia="ar-SA"/>
              </w:rPr>
            </w:pPr>
          </w:p>
        </w:tc>
        <w:tc>
          <w:tcPr>
            <w:tcW w:w="317" w:type="pct"/>
          </w:tcPr>
          <w:p w14:paraId="7B2A240F" w14:textId="633CFCAE" w:rsidR="008A6A9D" w:rsidRPr="0074134D" w:rsidRDefault="00A230B4" w:rsidP="0074134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1AB6596C" w14:textId="35B67C33" w:rsidR="008A6A9D" w:rsidRPr="0074134D" w:rsidRDefault="003E34A1" w:rsidP="0074134D">
            <w:pPr>
              <w:suppressAutoHyphens/>
              <w:snapToGrid w:val="0"/>
              <w:spacing w:before="60" w:after="60" w:line="240" w:lineRule="auto"/>
              <w:jc w:val="left"/>
              <w:rPr>
                <w:sz w:val="16"/>
                <w:szCs w:val="16"/>
                <w:lang w:val="en-GB" w:eastAsia="ar-SA"/>
              </w:rPr>
            </w:pPr>
            <w:r w:rsidRPr="003E34A1">
              <w:rPr>
                <w:sz w:val="16"/>
                <w:szCs w:val="16"/>
                <w:lang w:val="en-GB" w:eastAsia="ar-SA"/>
              </w:rPr>
              <w:t>384 bits ECDSA: SHA2-384</w:t>
            </w:r>
          </w:p>
        </w:tc>
      </w:tr>
      <w:bookmarkEnd w:id="932"/>
    </w:tbl>
    <w:p w14:paraId="595004AF" w14:textId="77777777" w:rsidR="00CC2F41" w:rsidRPr="003A655F" w:rsidRDefault="00CC2F41" w:rsidP="0074134D">
      <w:pPr>
        <w:spacing w:after="0" w:line="240" w:lineRule="auto"/>
        <w:rPr>
          <w:b/>
          <w:lang w:val="en-GB" w:eastAsia="ar-SA"/>
        </w:rPr>
      </w:pPr>
    </w:p>
    <w:p w14:paraId="11B0757A" w14:textId="34C773F7"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933" w:name="_Toc167916657"/>
      <w:r w:rsidRPr="00A258A0">
        <w:rPr>
          <w:lang w:val="en-GB" w:eastAsia="ar-SA"/>
        </w:rPr>
        <w:t>S100_</w:t>
      </w:r>
      <w:r w:rsidR="00530CA2" w:rsidRPr="00A258A0">
        <w:rPr>
          <w:lang w:val="en-GB" w:eastAsia="ar-SA"/>
        </w:rPr>
        <w:t>SE_</w:t>
      </w:r>
      <w:r w:rsidRPr="00A258A0">
        <w:rPr>
          <w:lang w:val="en-GB" w:eastAsia="ar-SA"/>
        </w:rPr>
        <w:t>DigitalSignature</w:t>
      </w:r>
      <w:bookmarkEnd w:id="933"/>
    </w:p>
    <w:p w14:paraId="4E94F130" w14:textId="0CCC8C1D" w:rsidR="0014520A" w:rsidRDefault="00B8220F" w:rsidP="00A258A0">
      <w:pPr>
        <w:spacing w:after="120" w:line="240" w:lineRule="auto"/>
        <w:rPr>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 xml:space="preserve">The class S100_SE_DigitalSignature is realized as one of either S100_SE_SignatureOnData (a digital signature of a particular identified resource) or an additional digital signature defined using the </w:t>
      </w:r>
      <w:r w:rsidR="00EE58AB">
        <w:rPr>
          <w:lang w:val="en-GB" w:eastAsia="ar-SA"/>
        </w:rPr>
        <w:t>[same class]</w:t>
      </w:r>
      <w:r w:rsidR="006975E6" w:rsidRPr="003A655F">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r w:rsidR="0076330C">
        <w:rPr>
          <w:lang w:val="en-GB" w:eastAsia="ar-SA"/>
        </w:rPr>
        <w:t xml:space="preserve"> </w:t>
      </w:r>
      <w:r w:rsidR="00321C7E">
        <w:rPr>
          <w:lang w:val="en-GB" w:eastAsia="ar-SA"/>
        </w:rPr>
        <w:t>(</w:t>
      </w:r>
      <w:r w:rsidR="0076330C" w:rsidRPr="0076330C">
        <w:rPr>
          <w:lang w:val="en-GB" w:eastAsia="ar-SA"/>
        </w:rPr>
        <w:t>In S-100</w:t>
      </w:r>
      <w:r w:rsidR="00EE58AB">
        <w:rPr>
          <w:lang w:val="en-GB" w:eastAsia="ar-SA"/>
        </w:rPr>
        <w:t xml:space="preserve">, this class </w:t>
      </w:r>
      <w:r w:rsidR="0076330C" w:rsidRPr="0076330C">
        <w:rPr>
          <w:lang w:val="en-GB" w:eastAsia="ar-SA"/>
        </w:rPr>
        <w:t>is not documented separate</w:t>
      </w:r>
      <w:r w:rsidR="0076330C">
        <w:rPr>
          <w:lang w:val="en-GB" w:eastAsia="ar-SA"/>
        </w:rPr>
        <w:t>ly</w:t>
      </w:r>
      <w:r w:rsidR="0076330C" w:rsidRPr="0076330C">
        <w:rPr>
          <w:lang w:val="en-GB" w:eastAsia="ar-SA"/>
        </w:rPr>
        <w:t>.</w:t>
      </w:r>
      <w:r w:rsidR="00321C7E">
        <w:rPr>
          <w:lang w:val="en-GB" w:eastAsia="ar-SA"/>
        </w:rPr>
        <w:t>)</w:t>
      </w:r>
    </w:p>
    <w:p w14:paraId="3A024598" w14:textId="70F7C8A6" w:rsidR="00CF4DE8" w:rsidRDefault="00CF4DE8" w:rsidP="00CF4DE8">
      <w:pPr>
        <w:rPr>
          <w:lang w:val="en-GB" w:eastAsia="ar-SA"/>
        </w:rPr>
      </w:pPr>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r w:rsidR="0076330C">
        <w:rPr>
          <w:lang w:val="en-GB" w:eastAsia="ar-SA"/>
        </w:rPr>
        <w:t>is</w:t>
      </w:r>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22651" w:rsidRPr="00A258A0" w14:paraId="2CCAD159" w14:textId="77777777" w:rsidTr="00956274">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C22651" w:rsidRPr="00A258A0" w14:paraId="1E5B09F5" w14:textId="77777777" w:rsidTr="00956274">
        <w:tc>
          <w:tcPr>
            <w:tcW w:w="1345" w:type="dxa"/>
          </w:tcPr>
          <w:p w14:paraId="7BCE2098"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2DC574C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0B1D14F7" w14:textId="77777777" w:rsidR="00CF4DE8" w:rsidRPr="00A258A0" w:rsidRDefault="00CF4DE8" w:rsidP="00956274">
            <w:pPr>
              <w:suppressAutoHyphens/>
              <w:snapToGrid w:val="0"/>
              <w:spacing w:before="60" w:after="60" w:line="240" w:lineRule="auto"/>
              <w:rPr>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7B2ECEB0"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4DBC41D4" w14:textId="3F68037B" w:rsidR="00CF4DE8" w:rsidRDefault="00CF4DE8" w:rsidP="00956274">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4A3640A6" w14:textId="031ECD37" w:rsidR="00CF4DE8" w:rsidRPr="00A258A0" w:rsidRDefault="00CF4DE8" w:rsidP="00956274">
            <w:pPr>
              <w:suppressAutoHyphens/>
              <w:snapToGrid w:val="0"/>
              <w:spacing w:before="60" w:after="60" w:line="240" w:lineRule="auto"/>
              <w:jc w:val="left"/>
              <w:rPr>
                <w:sz w:val="16"/>
                <w:szCs w:val="16"/>
                <w:lang w:val="en-GB" w:eastAsia="ar-SA"/>
              </w:rPr>
            </w:pPr>
            <w:r>
              <w:rPr>
                <w:sz w:val="16"/>
                <w:szCs w:val="16"/>
                <w:lang w:val="en-GB"/>
              </w:rPr>
              <w:t xml:space="preserve">Abstract </w:t>
            </w:r>
            <w:r w:rsidR="0076330C">
              <w:rPr>
                <w:sz w:val="16"/>
                <w:szCs w:val="16"/>
                <w:lang w:val="en-GB"/>
              </w:rPr>
              <w:t>class</w:t>
            </w:r>
            <w:r>
              <w:rPr>
                <w:sz w:val="16"/>
                <w:szCs w:val="16"/>
                <w:lang w:val="en-GB"/>
              </w:rPr>
              <w:t xml:space="preserve"> substituted by one of its subclasses.</w:t>
            </w:r>
          </w:p>
        </w:tc>
      </w:tr>
      <w:tr w:rsidR="00C22651" w:rsidRPr="00A258A0" w14:paraId="4803A437" w14:textId="77777777" w:rsidTr="00956274">
        <w:tc>
          <w:tcPr>
            <w:tcW w:w="1345" w:type="dxa"/>
          </w:tcPr>
          <w:p w14:paraId="2599B3D4"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948BD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21C621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48F0ECC3"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DB7DA84"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7146E672" w14:textId="77777777" w:rsidR="00CF4DE8" w:rsidRPr="00A258A0" w:rsidRDefault="00CF4DE8" w:rsidP="00956274">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C22651" w:rsidRPr="00A258A0" w14:paraId="524C82E8" w14:textId="77777777" w:rsidTr="00956274">
        <w:tc>
          <w:tcPr>
            <w:tcW w:w="1345" w:type="dxa"/>
          </w:tcPr>
          <w:p w14:paraId="4EBFB5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2B93D8ED"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1F5C93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D347FD9"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21964E6" w14:textId="77777777" w:rsidR="00CF4DE8" w:rsidRPr="00A258A0" w:rsidRDefault="00CF4DE8" w:rsidP="00956274">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3340A6D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934" w:name="_Toc167916658"/>
      <w:r w:rsidRPr="003A655F">
        <w:rPr>
          <w:lang w:val="en-GB" w:eastAsia="ar-SA"/>
        </w:rPr>
        <w:t>S100_SE_SignatureOnData</w:t>
      </w:r>
      <w:bookmarkEnd w:id="934"/>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935" w:name="_Hlk157896696"/>
            <w:bookmarkStart w:id="936"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1E27F101" w:rsidR="005037C5" w:rsidRDefault="005037C5" w:rsidP="00A258A0">
            <w:pPr>
              <w:suppressAutoHyphens/>
              <w:snapToGrid w:val="0"/>
              <w:spacing w:before="60" w:after="60" w:line="240" w:lineRule="auto"/>
              <w:jc w:val="left"/>
              <w:rPr>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r>
              <w:rPr>
                <w:sz w:val="16"/>
                <w:szCs w:val="16"/>
                <w:lang w:val="en-GB"/>
              </w:rPr>
              <w:t>Subclass of S100_SE_DigitalSignature</w:t>
            </w:r>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04B723E3"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ertificateRef</w:t>
            </w:r>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CharacterString</w:t>
            </w:r>
          </w:p>
        </w:tc>
        <w:tc>
          <w:tcPr>
            <w:tcW w:w="0" w:type="auto"/>
          </w:tcPr>
          <w:p w14:paraId="29F0088D"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bookmarkEnd w:id="935"/>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dataStatus</w:t>
            </w:r>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r w:rsidRPr="00A258A0">
              <w:rPr>
                <w:sz w:val="16"/>
                <w:szCs w:val="16"/>
                <w:lang w:val="en-GB"/>
              </w:rPr>
              <w:t>DataStatus</w:t>
            </w:r>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936"/>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937" w:name="_Toc167916659"/>
      <w:r w:rsidRPr="003A655F">
        <w:rPr>
          <w:lang w:val="en-GB" w:eastAsia="ar-SA"/>
        </w:rPr>
        <w:t>S100_SE_SignatureOnSignature</w:t>
      </w:r>
      <w:bookmarkEnd w:id="937"/>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D557D3D"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r w:rsidRPr="00A15A22">
              <w:rPr>
                <w:sz w:val="16"/>
                <w:szCs w:val="16"/>
                <w:lang w:val="en-GB" w:eastAsia="ar-SA"/>
              </w:rPr>
              <w:t>Subclass of S100_SE_DigitalSignature</w:t>
            </w:r>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2DFCE2FC"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ertificateRef</w:t>
            </w:r>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haracterString</w:t>
            </w:r>
          </w:p>
        </w:tc>
        <w:tc>
          <w:tcPr>
            <w:tcW w:w="0" w:type="auto"/>
          </w:tcPr>
          <w:p w14:paraId="182E2F94"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atureref</w:t>
            </w:r>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938" w:name="_Toc167916660"/>
      <w:r w:rsidRPr="003A655F">
        <w:rPr>
          <w:lang w:val="en-GB" w:eastAsia="ar-SA"/>
        </w:rPr>
        <w:t>DataStatus</w:t>
      </w:r>
      <w:bookmarkEnd w:id="938"/>
    </w:p>
    <w:p w14:paraId="58B7F632" w14:textId="4C60C095" w:rsidR="00B95ADE" w:rsidRPr="003A655F" w:rsidRDefault="00B95ADE" w:rsidP="006C526C">
      <w:pPr>
        <w:spacing w:after="120" w:line="240" w:lineRule="auto"/>
        <w:rPr>
          <w:lang w:val="en-GB" w:eastAsia="ar-SA"/>
        </w:rPr>
      </w:pPr>
      <w:r w:rsidRPr="003A655F">
        <w:rPr>
          <w:lang w:val="en-GB" w:eastAsia="ar-SA"/>
        </w:rPr>
        <w:t>S-104 uses the S-100 enumeration DataStatus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DataStatus</w:t>
            </w:r>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939" w:name="_Toc66339958"/>
      <w:bookmarkStart w:id="940" w:name="_Toc167916661"/>
      <w:r w:rsidRPr="003A655F">
        <w:rPr>
          <w:lang w:val="en-GB"/>
        </w:rPr>
        <w:t>EX_GeographicBoundingBox</w:t>
      </w:r>
      <w:bookmarkEnd w:id="939"/>
      <w:bookmarkEnd w:id="940"/>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EX_GeographicBoundingBox</w:t>
            </w:r>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estBoundLongitude</w:t>
            </w:r>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eastBoundLongitude</w:t>
            </w:r>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southBoundLatitude</w:t>
            </w:r>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northBoundLatitude</w:t>
            </w:r>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941" w:name="_Toc66339959"/>
      <w:bookmarkStart w:id="942" w:name="_Ref109166688"/>
      <w:bookmarkStart w:id="943" w:name="_Toc167916662"/>
      <w:r w:rsidRPr="003A655F">
        <w:rPr>
          <w:lang w:val="en-GB"/>
        </w:rPr>
        <w:lastRenderedPageBreak/>
        <w:t>EX_BoundingPolygon</w:t>
      </w:r>
      <w:bookmarkEnd w:id="941"/>
      <w:bookmarkEnd w:id="942"/>
      <w:bookmarkEnd w:id="943"/>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EX_BoundingPolygon</w:t>
            </w:r>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x,y)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x,y)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r w:rsidRPr="00032E65">
              <w:rPr>
                <w:sz w:val="16"/>
                <w:szCs w:val="16"/>
                <w:lang w:val="en-GB"/>
              </w:rPr>
              <w:t>GM_Object</w:t>
            </w:r>
          </w:p>
        </w:tc>
        <w:tc>
          <w:tcPr>
            <w:tcW w:w="1485" w:type="pct"/>
            <w:tcMar>
              <w:left w:w="58" w:type="dxa"/>
              <w:right w:w="58" w:type="dxa"/>
            </w:tcMar>
          </w:tcPr>
          <w:p w14:paraId="027A5DC6" w14:textId="53B2911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r w:rsidR="002C4A37">
              <w:rPr>
                <w:rFonts w:cs="Arial"/>
                <w:sz w:val="16"/>
                <w:szCs w:val="16"/>
                <w:lang w:val="en-GB"/>
              </w:rPr>
              <w:t xml:space="preserve">GML polygon </w:t>
            </w:r>
            <w:r w:rsidR="004E257E" w:rsidRPr="004E257E">
              <w:rPr>
                <w:rFonts w:cs="Arial"/>
                <w:sz w:val="16"/>
                <w:szCs w:val="16"/>
                <w:lang w:val="en-GB"/>
              </w:rPr>
              <w:t>with one exterior and 0 or more interiors expressed as Linear Rings using SRS EPSG:4326</w:t>
            </w:r>
          </w:p>
          <w:p w14:paraId="2B6C26FC" w14:textId="3289C24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r w:rsidR="004E257E">
              <w:rPr>
                <w:rFonts w:cs="Arial"/>
                <w:sz w:val="16"/>
                <w:szCs w:val="16"/>
                <w:lang w:val="en-GB"/>
              </w:rPr>
              <w:t>1</w:t>
            </w:r>
            <w:r w:rsidRPr="00032E65">
              <w:rPr>
                <w:rFonts w:cs="Arial"/>
                <w:sz w:val="16"/>
                <w:szCs w:val="16"/>
                <w:lang w:val="en-GB"/>
              </w:rPr>
              <w:t>7)</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944"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944"/>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6A6A22">
          <w:headerReference w:type="even" r:id="rId45"/>
          <w:headerReference w:type="default" r:id="rId46"/>
          <w:footerReference w:type="even" r:id="rId47"/>
          <w:footerReference w:type="default" r:id="rId48"/>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951" w:name="_Toc80226652"/>
      <w:bookmarkStart w:id="952" w:name="_Toc80226814"/>
      <w:bookmarkStart w:id="953" w:name="_Toc80615036"/>
      <w:bookmarkStart w:id="954" w:name="_Toc80632029"/>
      <w:bookmarkStart w:id="955" w:name="_Toc80781445"/>
      <w:bookmarkStart w:id="956" w:name="_Toc81406372"/>
      <w:bookmarkStart w:id="957" w:name="_Ref74854200"/>
      <w:bookmarkStart w:id="958" w:name="_Ref167842935"/>
      <w:bookmarkStart w:id="959" w:name="_Ref167843607"/>
      <w:bookmarkStart w:id="960" w:name="_Toc167916663"/>
      <w:bookmarkEnd w:id="951"/>
      <w:bookmarkEnd w:id="952"/>
      <w:bookmarkEnd w:id="953"/>
      <w:bookmarkEnd w:id="954"/>
      <w:bookmarkEnd w:id="955"/>
      <w:bookmarkEnd w:id="956"/>
      <w:r w:rsidRPr="003A655F">
        <w:rPr>
          <w:lang w:val="en-GB" w:eastAsia="ar-SA"/>
        </w:rPr>
        <w:lastRenderedPageBreak/>
        <w:t>Carrier Metadata</w:t>
      </w:r>
      <w:bookmarkEnd w:id="957"/>
      <w:bookmarkEnd w:id="958"/>
      <w:bookmarkEnd w:id="959"/>
      <w:bookmarkEnd w:id="960"/>
    </w:p>
    <w:p w14:paraId="4D1A8407" w14:textId="7FDA19A9"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5AFA299C" w:rsidR="005127CE" w:rsidRPr="003A655F" w:rsidRDefault="004148EC" w:rsidP="003F7F08">
      <w:pPr>
        <w:spacing w:after="120" w:line="240" w:lineRule="auto"/>
        <w:rPr>
          <w:lang w:val="en-GB"/>
        </w:rPr>
      </w:pPr>
      <w:r w:rsidRPr="006442F0">
        <w:rPr>
          <w:lang w:val="en-GB"/>
        </w:rPr>
        <w:t xml:space="preserve">Note that in Tables </w:t>
      </w:r>
      <w:r w:rsidR="006442F0">
        <w:rPr>
          <w:lang w:val="en-GB"/>
        </w:rPr>
        <w:t>12-1</w:t>
      </w:r>
      <w:r w:rsidR="00D71E82" w:rsidRPr="006442F0">
        <w:rPr>
          <w:lang w:val="en-GB"/>
        </w:rPr>
        <w:t xml:space="preserve"> –</w:t>
      </w:r>
      <w:r w:rsidR="00FE3A47" w:rsidRPr="006442F0">
        <w:rPr>
          <w:lang w:val="en-GB"/>
        </w:rPr>
        <w:t> </w:t>
      </w:r>
      <w:r w:rsidR="006442F0">
        <w:rPr>
          <w:lang w:val="en-GB"/>
        </w:rPr>
        <w:t>12-4</w:t>
      </w:r>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961"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r w:rsidRPr="003A655F">
        <w:rPr>
          <w:i/>
          <w:iCs/>
          <w:lang w:val="en-GB"/>
        </w:rPr>
        <w:t>dataCodingFormat</w:t>
      </w:r>
      <w:r w:rsidRPr="003A655F">
        <w:rPr>
          <w:lang w:val="en-GB"/>
        </w:rPr>
        <w:t xml:space="preserve"> values are mandatory only for the specified </w:t>
      </w:r>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r w:rsidRPr="003A655F">
        <w:rPr>
          <w:lang w:val="en-GB"/>
        </w:rPr>
        <w:t xml:space="preserve"> value(s).</w:t>
      </w:r>
    </w:p>
    <w:bookmarkEnd w:id="961"/>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11"/>
      </w:r>
      <w:r w:rsidRPr="003A655F">
        <w:rPr>
          <w:lang w:val="en-GB"/>
        </w:rPr>
        <w:t>.</w:t>
      </w:r>
    </w:p>
    <w:p w14:paraId="16C0083A" w14:textId="62F462CD" w:rsidR="004148EC" w:rsidRPr="003A655F" w:rsidRDefault="004148EC" w:rsidP="003F7F08">
      <w:pPr>
        <w:spacing w:after="120" w:line="240" w:lineRule="auto"/>
        <w:rPr>
          <w:lang w:val="en-GB"/>
        </w:rPr>
      </w:pPr>
      <w:r w:rsidRPr="006442F0">
        <w:rPr>
          <w:lang w:val="en-GB"/>
        </w:rPr>
        <w:t xml:space="preserve">Figures </w:t>
      </w:r>
      <w:r w:rsidR="006442F0">
        <w:rPr>
          <w:lang w:val="en-GB"/>
        </w:rPr>
        <w:t>12-5</w:t>
      </w:r>
      <w:r w:rsidRPr="006442F0">
        <w:rPr>
          <w:lang w:val="en-GB"/>
        </w:rPr>
        <w:t xml:space="preserve"> throug</w:t>
      </w:r>
      <w:r w:rsidR="005C48A4" w:rsidRPr="006442F0">
        <w:rPr>
          <w:lang w:val="en-GB"/>
        </w:rPr>
        <w:t xml:space="preserve">h </w:t>
      </w:r>
      <w:r w:rsidR="006442F0">
        <w:rPr>
          <w:lang w:val="en-GB"/>
        </w:rPr>
        <w:t>12-9</w:t>
      </w:r>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755C33">
        <w:rPr>
          <w:highlight w:val="yellow"/>
          <w:lang w:val="en-GB"/>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755C33">
        <w:rPr>
          <w:highlight w:val="yellow"/>
          <w:lang w:val="en-GB"/>
        </w:rPr>
      </w:r>
      <w:r w:rsidR="0092504B" w:rsidRPr="00755C33">
        <w:rPr>
          <w:highlight w:val="yellow"/>
          <w:lang w:val="en-GB"/>
        </w:rPr>
        <w:fldChar w:fldCharType="separate"/>
      </w:r>
      <w:r w:rsidR="00840CF5" w:rsidRPr="00D96141">
        <w:rPr>
          <w:b/>
          <w:sz w:val="18"/>
          <w:szCs w:val="18"/>
          <w:lang w:val="en-GB"/>
        </w:rPr>
        <w:t xml:space="preserve">Figure </w:t>
      </w:r>
      <w:r w:rsidR="00840CF5">
        <w:rPr>
          <w:b/>
          <w:noProof/>
          <w:sz w:val="18"/>
          <w:szCs w:val="18"/>
          <w:lang w:val="en-GB"/>
        </w:rPr>
        <w:t>12.5</w:t>
      </w:r>
      <w:r w:rsidR="0092504B" w:rsidRPr="00755C33">
        <w:rPr>
          <w:highlight w:val="yellow"/>
          <w:lang w:val="en-GB"/>
        </w:rPr>
        <w:fldChar w:fldCharType="end"/>
      </w:r>
      <w:r w:rsidRPr="006442F0">
        <w:rPr>
          <w:lang w:val="en-GB"/>
        </w:rPr>
        <w:t xml:space="preserve"> is a summary diagram depicting all levels of the structural and their associated metadata components for all the coverage types used in S-104. Figures </w:t>
      </w:r>
      <w:r w:rsidR="006442F0">
        <w:rPr>
          <w:lang w:val="en-GB"/>
        </w:rPr>
        <w:t>12-6</w:t>
      </w:r>
      <w:r w:rsidR="005C48A4" w:rsidRPr="006442F0">
        <w:rPr>
          <w:lang w:val="en-GB"/>
        </w:rPr>
        <w:t xml:space="preserve"> </w:t>
      </w:r>
      <w:r w:rsidR="005A53FB" w:rsidRPr="006442F0">
        <w:rPr>
          <w:lang w:val="en-GB"/>
        </w:rPr>
        <w:t>–</w:t>
      </w:r>
      <w:r w:rsidR="006442F0">
        <w:rPr>
          <w:lang w:val="en-GB"/>
        </w:rPr>
        <w:t xml:space="preserve">12-9 </w:t>
      </w:r>
      <w:r w:rsidRPr="006442F0">
        <w:rPr>
          <w:lang w:val="en-GB"/>
        </w:rPr>
        <w:t>show the details for each structural level and each coverage type.</w:t>
      </w:r>
    </w:p>
    <w:p w14:paraId="7EA0197F" w14:textId="2E25B2BB" w:rsidR="00D054CD" w:rsidRDefault="00D054CD" w:rsidP="003F7F08">
      <w:pPr>
        <w:spacing w:after="120" w:line="240" w:lineRule="auto"/>
        <w:rPr>
          <w:lang w:val="en-GB"/>
        </w:rPr>
      </w:pPr>
      <w:r w:rsidRPr="006442F0">
        <w:rPr>
          <w:lang w:val="en-GB"/>
        </w:rPr>
        <w:t xml:space="preserve">The same information as in Figures </w:t>
      </w:r>
      <w:r w:rsidR="006442F0">
        <w:rPr>
          <w:lang w:val="en-GB"/>
        </w:rPr>
        <w:t>12-6</w:t>
      </w:r>
      <w:r w:rsidR="005C48A4" w:rsidRPr="006442F0">
        <w:rPr>
          <w:lang w:val="en-GB"/>
        </w:rPr>
        <w:t xml:space="preserve"> </w:t>
      </w:r>
      <w:r w:rsidRPr="006442F0">
        <w:rPr>
          <w:lang w:val="en-GB"/>
        </w:rPr>
        <w:t xml:space="preserve">through </w:t>
      </w:r>
      <w:r w:rsidR="006442F0">
        <w:rPr>
          <w:lang w:val="en-GB"/>
        </w:rPr>
        <w:t>12-9</w:t>
      </w:r>
      <w:r w:rsidR="005C48A4" w:rsidRPr="006442F0">
        <w:rPr>
          <w:lang w:val="en-GB"/>
        </w:rPr>
        <w:t xml:space="preserve"> </w:t>
      </w:r>
      <w:r w:rsidRPr="006442F0">
        <w:rPr>
          <w:lang w:val="en-GB"/>
        </w:rPr>
        <w:t xml:space="preserve">is depicted in Annex </w:t>
      </w:r>
      <w:r w:rsidR="00971240">
        <w:rPr>
          <w:lang w:val="en-GB"/>
        </w:rPr>
        <w:t>B</w:t>
      </w:r>
      <w:r w:rsidRPr="006442F0">
        <w:rPr>
          <w:lang w:val="en-GB"/>
        </w:rPr>
        <w:t xml:space="preserve"> (Figures </w:t>
      </w:r>
      <w:r w:rsidR="00971240">
        <w:rPr>
          <w:lang w:val="en-GB"/>
        </w:rPr>
        <w:t>B</w:t>
      </w:r>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r w:rsidR="00971240">
        <w:rPr>
          <w:lang w:val="en-GB"/>
        </w:rPr>
        <w:t>B</w:t>
      </w:r>
      <w:r w:rsidR="00672A0D" w:rsidRPr="006442F0">
        <w:rPr>
          <w:lang w:val="en-GB"/>
        </w:rPr>
        <w:t>-</w:t>
      </w:r>
      <w:r w:rsidR="00971240">
        <w:rPr>
          <w:lang w:val="en-GB"/>
        </w:rPr>
        <w:t>7</w:t>
      </w:r>
      <w:r w:rsidRPr="006442F0">
        <w:rPr>
          <w:lang w:val="en-GB"/>
        </w:rPr>
        <w:t>) but organised by coverage instead of levels in the HDF5 structural hierarchy.</w:t>
      </w:r>
    </w:p>
    <w:p w14:paraId="3F67C07B" w14:textId="36FD8874" w:rsidR="006A6218" w:rsidRPr="003A655F" w:rsidRDefault="006A6218" w:rsidP="003F7F08">
      <w:pPr>
        <w:spacing w:after="120" w:line="240" w:lineRule="auto"/>
        <w:rPr>
          <w:lang w:val="en-GB"/>
        </w:rPr>
      </w:pPr>
      <w:r>
        <w:rPr>
          <w:lang w:val="en-GB"/>
        </w:rPr>
        <w:t>The maximum length of all string HDF5 attributes is 300 characters.</w:t>
      </w:r>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CB1EB36">
            <wp:extent cx="5380743"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49"/>
                    <a:stretch>
                      <a:fillRect/>
                    </a:stretch>
                  </pic:blipFill>
                  <pic:spPr>
                    <a:xfrm>
                      <a:off x="0" y="0"/>
                      <a:ext cx="5380743" cy="4765982"/>
                    </a:xfrm>
                    <a:prstGeom prst="rect">
                      <a:avLst/>
                    </a:prstGeom>
                  </pic:spPr>
                </pic:pic>
              </a:graphicData>
            </a:graphic>
          </wp:inline>
        </w:drawing>
      </w:r>
    </w:p>
    <w:p w14:paraId="5D83CDD3" w14:textId="5956CC35" w:rsidR="004E72DA" w:rsidRPr="00D96141" w:rsidRDefault="004E72DA" w:rsidP="00ED7730">
      <w:pPr>
        <w:pStyle w:val="Caption"/>
        <w:spacing w:line="240" w:lineRule="auto"/>
        <w:rPr>
          <w:b/>
          <w:sz w:val="18"/>
          <w:szCs w:val="18"/>
          <w:lang w:val="en-GB"/>
        </w:rPr>
      </w:pPr>
      <w:bookmarkStart w:id="962" w:name="_Ref80223749"/>
      <w:r w:rsidRPr="00D96141">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436F2">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5</w:t>
      </w:r>
      <w:r w:rsidR="00B436F2">
        <w:rPr>
          <w:b/>
          <w:sz w:val="18"/>
          <w:szCs w:val="18"/>
          <w:lang w:val="en-GB"/>
        </w:rPr>
        <w:fldChar w:fldCharType="end"/>
      </w:r>
      <w:bookmarkEnd w:id="962"/>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6A6A22">
          <w:headerReference w:type="even" r:id="rId50"/>
          <w:headerReference w:type="default" r:id="rId51"/>
          <w:footerReference w:type="even" r:id="rId52"/>
          <w:footerReference w:type="default" r:id="rId53"/>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79A59F91">
            <wp:extent cx="8065698" cy="4820328"/>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54"/>
                    <a:stretch>
                      <a:fillRect/>
                    </a:stretch>
                  </pic:blipFill>
                  <pic:spPr bwMode="auto">
                    <a:xfrm>
                      <a:off x="0" y="0"/>
                      <a:ext cx="8074080" cy="4825337"/>
                    </a:xfrm>
                    <a:prstGeom prst="rect">
                      <a:avLst/>
                    </a:prstGeom>
                    <a:noFill/>
                    <a:ln>
                      <a:noFill/>
                    </a:ln>
                  </pic:spPr>
                </pic:pic>
              </a:graphicData>
            </a:graphic>
          </wp:inline>
        </w:drawing>
      </w:r>
    </w:p>
    <w:p w14:paraId="030F62CC" w14:textId="46516C12" w:rsidR="004148EC" w:rsidRPr="00072B65" w:rsidRDefault="00CF0748" w:rsidP="00ED7730">
      <w:pPr>
        <w:pStyle w:val="Caption"/>
        <w:spacing w:line="240" w:lineRule="auto"/>
        <w:rPr>
          <w:b/>
          <w:sz w:val="18"/>
          <w:szCs w:val="18"/>
          <w:lang w:val="en-GB"/>
        </w:rPr>
      </w:pPr>
      <w:bookmarkStart w:id="963"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840CF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840CF5">
        <w:rPr>
          <w:b/>
          <w:noProof/>
          <w:sz w:val="18"/>
          <w:szCs w:val="18"/>
          <w:lang w:val="en-GB"/>
        </w:rPr>
        <w:t>6</w:t>
      </w:r>
      <w:r w:rsidR="006F2C3C" w:rsidRPr="00072B65">
        <w:rPr>
          <w:b/>
          <w:sz w:val="18"/>
          <w:szCs w:val="18"/>
          <w:lang w:val="en-GB"/>
        </w:rPr>
        <w:fldChar w:fldCharType="end"/>
      </w:r>
      <w:bookmarkEnd w:id="963"/>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4B43A191">
            <wp:extent cx="8295402" cy="383012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5"/>
                    <a:stretch>
                      <a:fillRect/>
                    </a:stretch>
                  </pic:blipFill>
                  <pic:spPr>
                    <a:xfrm>
                      <a:off x="0" y="0"/>
                      <a:ext cx="8301935" cy="3833144"/>
                    </a:xfrm>
                    <a:prstGeom prst="rect">
                      <a:avLst/>
                    </a:prstGeom>
                  </pic:spPr>
                </pic:pic>
              </a:graphicData>
            </a:graphic>
          </wp:inline>
        </w:drawing>
      </w:r>
    </w:p>
    <w:p w14:paraId="47C940AF" w14:textId="6B013C2A"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334B3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7</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7CB8DF41">
            <wp:extent cx="7919049" cy="4871000"/>
            <wp:effectExtent l="0" t="0" r="635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56"/>
                    <a:stretch>
                      <a:fillRect/>
                    </a:stretch>
                  </pic:blipFill>
                  <pic:spPr>
                    <a:xfrm>
                      <a:off x="0" y="0"/>
                      <a:ext cx="7926681" cy="4875695"/>
                    </a:xfrm>
                    <a:prstGeom prst="rect">
                      <a:avLst/>
                    </a:prstGeom>
                  </pic:spPr>
                </pic:pic>
              </a:graphicData>
            </a:graphic>
          </wp:inline>
        </w:drawing>
      </w:r>
    </w:p>
    <w:p w14:paraId="73D721E9" w14:textId="780DC40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D06A3D">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8</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700D588">
            <wp:extent cx="7927676" cy="3973798"/>
            <wp:effectExtent l="0" t="0" r="0" b="825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57"/>
                    <a:stretch>
                      <a:fillRect/>
                    </a:stretch>
                  </pic:blipFill>
                  <pic:spPr>
                    <a:xfrm>
                      <a:off x="0" y="0"/>
                      <a:ext cx="7933001" cy="3976467"/>
                    </a:xfrm>
                    <a:prstGeom prst="rect">
                      <a:avLst/>
                    </a:prstGeom>
                  </pic:spPr>
                </pic:pic>
              </a:graphicData>
            </a:graphic>
          </wp:inline>
        </w:drawing>
      </w:r>
    </w:p>
    <w:p w14:paraId="7E58046C" w14:textId="4654BF03" w:rsidR="004148EC" w:rsidRPr="00072B65" w:rsidRDefault="00CF0748" w:rsidP="00072B65">
      <w:pPr>
        <w:pStyle w:val="Caption"/>
        <w:spacing w:line="240" w:lineRule="auto"/>
        <w:rPr>
          <w:b/>
          <w:sz w:val="18"/>
          <w:szCs w:val="18"/>
          <w:lang w:val="en-GB"/>
        </w:rPr>
      </w:pPr>
      <w:bookmarkStart w:id="964" w:name="_Ref109229098"/>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98298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9</w:t>
      </w:r>
      <w:r w:rsidR="00B436F2">
        <w:rPr>
          <w:b/>
          <w:sz w:val="18"/>
          <w:szCs w:val="18"/>
          <w:lang w:val="en-GB"/>
        </w:rPr>
        <w:fldChar w:fldCharType="end"/>
      </w:r>
      <w:bookmarkEnd w:id="964"/>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6A6A22">
          <w:headerReference w:type="even" r:id="rId58"/>
          <w:headerReference w:type="default" r:id="rId59"/>
          <w:footerReference w:type="even" r:id="rId60"/>
          <w:footerReference w:type="default" r:id="rId61"/>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965"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966" w:name="_Toc167916664"/>
      <w:r w:rsidRPr="003A655F">
        <w:rPr>
          <w:lang w:val="en-GB"/>
        </w:rPr>
        <w:t>General metadata - details</w:t>
      </w:r>
      <w:bookmarkEnd w:id="966"/>
    </w:p>
    <w:p w14:paraId="36EC92B5" w14:textId="4D93ADE8" w:rsidR="000C24AA" w:rsidRDefault="000C24AA" w:rsidP="00ED7730">
      <w:pPr>
        <w:pStyle w:val="Caption"/>
        <w:keepNext/>
        <w:spacing w:line="240" w:lineRule="auto"/>
        <w:rPr>
          <w:b/>
          <w:sz w:val="18"/>
          <w:szCs w:val="18"/>
          <w:lang w:val="en-GB"/>
        </w:rPr>
      </w:pPr>
      <w:bookmarkStart w:id="967" w:name="_Ref75806947"/>
      <w:bookmarkStart w:id="968" w:name="_Ref80223608"/>
      <w:bookmarkStart w:id="969" w:name="_Hlk112282239"/>
      <w:bookmarkEnd w:id="965"/>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840CF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840CF5">
        <w:rPr>
          <w:b/>
          <w:noProof/>
          <w:sz w:val="18"/>
          <w:szCs w:val="18"/>
          <w:lang w:val="en-GB"/>
        </w:rPr>
        <w:t>1</w:t>
      </w:r>
      <w:r w:rsidR="00331BD4" w:rsidRPr="001B34BE">
        <w:rPr>
          <w:b/>
          <w:sz w:val="18"/>
          <w:szCs w:val="18"/>
          <w:lang w:val="en-GB"/>
        </w:rPr>
        <w:fldChar w:fldCharType="end"/>
      </w:r>
      <w:bookmarkEnd w:id="967"/>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970"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970"/>
      <w:r w:rsidRPr="001B34BE">
        <w:rPr>
          <w:b/>
          <w:sz w:val="18"/>
          <w:szCs w:val="18"/>
          <w:lang w:val="en-GB"/>
        </w:rPr>
        <w:t>. All times are in UTC format</w:t>
      </w:r>
      <w:bookmarkEnd w:id="968"/>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28" w:type="dxa"/>
        </w:tblCellMar>
        <w:tblLook w:val="0000" w:firstRow="0" w:lastRow="0" w:firstColumn="0" w:lastColumn="0" w:noHBand="0" w:noVBand="0"/>
      </w:tblPr>
      <w:tblGrid>
        <w:gridCol w:w="425"/>
        <w:gridCol w:w="1844"/>
        <w:gridCol w:w="2187"/>
        <w:gridCol w:w="540"/>
        <w:gridCol w:w="1168"/>
        <w:gridCol w:w="2919"/>
      </w:tblGrid>
      <w:tr w:rsidR="00BB1928" w:rsidRPr="001B34BE" w14:paraId="1FFF147A" w14:textId="77777777" w:rsidTr="001670ED">
        <w:trPr>
          <w:cantSplit/>
          <w:tblHeader/>
        </w:trPr>
        <w:tc>
          <w:tcPr>
            <w:tcW w:w="234" w:type="pct"/>
            <w:shd w:val="clear" w:color="auto" w:fill="D9D9D9" w:themeFill="background1" w:themeFillShade="D9"/>
            <w:vAlign w:val="center"/>
          </w:tcPr>
          <w:p w14:paraId="2160AA67" w14:textId="77777777" w:rsidR="004148EC" w:rsidRPr="001B34BE" w:rsidRDefault="004148EC" w:rsidP="002D6F84">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475EBCA" w14:textId="77777777" w:rsidR="004148EC" w:rsidRPr="001B34BE" w:rsidRDefault="004148EC" w:rsidP="00042248">
            <w:pPr>
              <w:spacing w:before="60" w:after="60" w:line="240" w:lineRule="auto"/>
              <w:ind w:left="57" w:righ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04" w:type="pct"/>
            <w:shd w:val="clear" w:color="auto" w:fill="D9D9D9" w:themeFill="background1" w:themeFillShade="D9"/>
            <w:tcMar>
              <w:left w:w="29" w:type="dxa"/>
            </w:tcMar>
            <w:vAlign w:val="center"/>
          </w:tcPr>
          <w:p w14:paraId="0AE36AF8"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97" w:type="pct"/>
            <w:shd w:val="clear" w:color="auto" w:fill="D9D9D9" w:themeFill="background1" w:themeFillShade="D9"/>
            <w:vAlign w:val="center"/>
          </w:tcPr>
          <w:p w14:paraId="518B639D" w14:textId="0DE67390" w:rsidR="004148EC" w:rsidRPr="001B34BE" w:rsidRDefault="001B34BE" w:rsidP="002D6F84">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43" w:type="pct"/>
            <w:shd w:val="clear" w:color="auto" w:fill="D9D9D9" w:themeFill="background1" w:themeFillShade="D9"/>
            <w:tcMar>
              <w:top w:w="0" w:type="dxa"/>
              <w:left w:w="29" w:type="dxa"/>
              <w:bottom w:w="0" w:type="dxa"/>
              <w:right w:w="108" w:type="dxa"/>
            </w:tcMar>
            <w:vAlign w:val="center"/>
          </w:tcPr>
          <w:p w14:paraId="6B796EBA" w14:textId="77777777" w:rsidR="004148EC" w:rsidRPr="001B34BE" w:rsidRDefault="004148EC" w:rsidP="002D6F84">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607" w:type="pct"/>
            <w:shd w:val="clear" w:color="auto" w:fill="D9D9D9" w:themeFill="background1" w:themeFillShade="D9"/>
            <w:tcMar>
              <w:top w:w="0" w:type="dxa"/>
              <w:left w:w="29" w:type="dxa"/>
              <w:bottom w:w="0" w:type="dxa"/>
              <w:right w:w="108" w:type="dxa"/>
            </w:tcMar>
            <w:vAlign w:val="center"/>
          </w:tcPr>
          <w:p w14:paraId="2C99B69B" w14:textId="77777777" w:rsidR="004148EC" w:rsidRPr="001B34BE" w:rsidRDefault="004148EC" w:rsidP="00042248">
            <w:pPr>
              <w:spacing w:before="60" w:after="60" w:line="240" w:lineRule="auto"/>
              <w:ind w:left="57" w:righ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5B1E76" w:rsidRPr="001B34BE" w14:paraId="471986F9" w14:textId="77777777" w:rsidTr="001670ED">
        <w:trPr>
          <w:cantSplit/>
        </w:trPr>
        <w:tc>
          <w:tcPr>
            <w:tcW w:w="234" w:type="pct"/>
            <w:vAlign w:val="center"/>
          </w:tcPr>
          <w:p w14:paraId="17C160B1" w14:textId="77777777" w:rsidR="004148EC" w:rsidRPr="001B34BE" w:rsidRDefault="004148EC" w:rsidP="001670ED">
            <w:pPr>
              <w:spacing w:before="60" w:after="60" w:line="240" w:lineRule="auto"/>
              <w:ind w:left="28" w:righ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
          <w:p w14:paraId="70A72E01" w14:textId="30986008"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04" w:type="pct"/>
            <w:shd w:val="clear" w:color="auto" w:fill="auto"/>
            <w:tcMar>
              <w:left w:w="29" w:type="dxa"/>
            </w:tcMar>
            <w:vAlign w:val="center"/>
          </w:tcPr>
          <w:p w14:paraId="589CD60C" w14:textId="77777777" w:rsidR="004148EC" w:rsidRPr="001B34BE" w:rsidRDefault="004148EC" w:rsidP="001670ED">
            <w:pPr>
              <w:spacing w:before="60" w:after="60" w:line="240" w:lineRule="auto"/>
              <w:ind w:left="28" w:right="28"/>
              <w:rPr>
                <w:rFonts w:eastAsia="Calibri" w:cs="Arial"/>
                <w:b/>
                <w:bCs/>
                <w:color w:val="000000" w:themeColor="text1"/>
                <w:sz w:val="18"/>
                <w:szCs w:val="18"/>
                <w:lang w:val="en-GB"/>
              </w:rPr>
            </w:pPr>
            <w:r w:rsidRPr="001B34BE">
              <w:rPr>
                <w:rFonts w:eastAsia="Calibri" w:cs="Arial"/>
                <w:color w:val="000000" w:themeColor="text1"/>
                <w:sz w:val="18"/>
                <w:szCs w:val="18"/>
                <w:lang w:val="en-GB"/>
              </w:rPr>
              <w:t>productSpecification</w:t>
            </w:r>
          </w:p>
        </w:tc>
        <w:tc>
          <w:tcPr>
            <w:tcW w:w="297" w:type="pct"/>
            <w:vAlign w:val="center"/>
          </w:tcPr>
          <w:p w14:paraId="13CC639A"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315CB3C" w14:textId="77777777" w:rsidR="004148EC" w:rsidRPr="001B34BE" w:rsidRDefault="004148EC" w:rsidP="001670ED">
            <w:pPr>
              <w:spacing w:before="60" w:after="60" w:line="240" w:lineRule="auto"/>
              <w:ind w:left="28" w:righ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162290CB" w14:textId="47F93D2D" w:rsidR="004148EC" w:rsidRPr="001B34BE" w:rsidRDefault="004148EC" w:rsidP="00042248">
            <w:pPr>
              <w:spacing w:before="60" w:after="60" w:line="240" w:lineRule="auto"/>
              <w:ind w:left="57" w:righ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5B1E76" w:rsidRPr="001B34BE" w14:paraId="3844E494" w14:textId="77777777" w:rsidTr="001670ED">
        <w:trPr>
          <w:cantSplit/>
        </w:trPr>
        <w:tc>
          <w:tcPr>
            <w:tcW w:w="234" w:type="pct"/>
            <w:vAlign w:val="center"/>
          </w:tcPr>
          <w:p w14:paraId="395BE662"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
          <w:p w14:paraId="15A214F9"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04" w:type="pct"/>
            <w:shd w:val="clear" w:color="auto" w:fill="auto"/>
            <w:tcMar>
              <w:left w:w="29" w:type="dxa"/>
            </w:tcMar>
            <w:vAlign w:val="center"/>
          </w:tcPr>
          <w:p w14:paraId="060B3FFF"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ssueDate</w:t>
            </w:r>
          </w:p>
        </w:tc>
        <w:tc>
          <w:tcPr>
            <w:tcW w:w="297" w:type="pct"/>
            <w:vAlign w:val="center"/>
          </w:tcPr>
          <w:p w14:paraId="78A2BB3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5F4A21E"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4FC25D9" w14:textId="5F685808"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r w:rsidR="00044A47">
              <w:rPr>
                <w:rFonts w:eastAsia="Calibri" w:cs="Arial"/>
                <w:color w:val="000000" w:themeColor="text1"/>
                <w:sz w:val="18"/>
                <w:szCs w:val="18"/>
                <w:lang w:val="en-GB"/>
              </w:rPr>
              <w:t>issueDate in discovery metadata</w:t>
            </w:r>
          </w:p>
        </w:tc>
      </w:tr>
      <w:tr w:rsidR="005B1E76" w:rsidRPr="001B34BE" w14:paraId="7494F130" w14:textId="77777777" w:rsidTr="001670ED">
        <w:trPr>
          <w:cantSplit/>
        </w:trPr>
        <w:tc>
          <w:tcPr>
            <w:tcW w:w="234" w:type="pct"/>
            <w:vAlign w:val="center"/>
          </w:tcPr>
          <w:p w14:paraId="4601C71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
          <w:p w14:paraId="4D3EFE6A" w14:textId="5FFB7BAE" w:rsidR="004148EC" w:rsidRPr="001B34BE" w:rsidRDefault="009D4F30" w:rsidP="00042248">
            <w:pPr>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04" w:type="pct"/>
            <w:shd w:val="clear" w:color="auto" w:fill="auto"/>
            <w:tcMar>
              <w:left w:w="29" w:type="dxa"/>
            </w:tcMar>
            <w:vAlign w:val="center"/>
          </w:tcPr>
          <w:p w14:paraId="04B31289"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horizontalCRS</w:t>
            </w:r>
          </w:p>
        </w:tc>
        <w:tc>
          <w:tcPr>
            <w:tcW w:w="297" w:type="pct"/>
            <w:vAlign w:val="center"/>
          </w:tcPr>
          <w:p w14:paraId="64DAC611"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37ED7223" w14:textId="40BF7A54"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3AF29131" w14:textId="35721142" w:rsidR="003A2CA0"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r w:rsidR="00D10D4F">
              <w:rPr>
                <w:rFonts w:eastAsia="Calibri" w:cs="Arial"/>
                <w:color w:val="000000" w:themeColor="text1"/>
                <w:sz w:val="18"/>
                <w:szCs w:val="18"/>
                <w:lang w:val="en-GB"/>
              </w:rPr>
              <w:t xml:space="preserve">(cf. clause </w:t>
            </w:r>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r w:rsidR="00D10D4F">
              <w:rPr>
                <w:rFonts w:eastAsia="Calibri" w:cs="Arial"/>
                <w:color w:val="000000" w:themeColor="text1"/>
                <w:sz w:val="18"/>
                <w:szCs w:val="18"/>
                <w:lang w:val="en-GB"/>
              </w:rPr>
              <w:t>)</w:t>
            </w:r>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00DB64AB" w:rsidR="007C5138" w:rsidRPr="00044A47"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w:t>
            </w:r>
          </w:p>
          <w:p w14:paraId="63C0C00F" w14:textId="48E82F47" w:rsidR="007C5138" w:rsidRPr="001B34BE" w:rsidRDefault="003B76EE" w:rsidP="00042248">
            <w:pPr>
              <w:pStyle w:val="Default"/>
              <w:spacing w:before="60" w:after="60"/>
              <w:ind w:left="57" w:righ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5B1E76" w:rsidRPr="001B34BE" w14:paraId="2E8EF5A0" w14:textId="77777777" w:rsidTr="001670ED">
        <w:trPr>
          <w:cantSplit/>
        </w:trPr>
        <w:tc>
          <w:tcPr>
            <w:tcW w:w="234" w:type="pct"/>
            <w:vAlign w:val="center"/>
          </w:tcPr>
          <w:p w14:paraId="10F5B44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
          <w:p w14:paraId="3D12BD2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04" w:type="pct"/>
            <w:shd w:val="clear" w:color="auto" w:fill="auto"/>
            <w:tcMar>
              <w:left w:w="29" w:type="dxa"/>
            </w:tcMar>
            <w:vAlign w:val="center"/>
          </w:tcPr>
          <w:p w14:paraId="12F01A9A"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estBoundLongitude</w:t>
            </w:r>
          </w:p>
        </w:tc>
        <w:tc>
          <w:tcPr>
            <w:tcW w:w="297" w:type="pct"/>
            <w:vAlign w:val="center"/>
          </w:tcPr>
          <w:p w14:paraId="203942B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FC125DF" w14:textId="2A3EBC8B"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val="restart"/>
            <w:shd w:val="clear" w:color="auto" w:fill="auto"/>
            <w:tcMar>
              <w:top w:w="0" w:type="dxa"/>
              <w:left w:w="29" w:type="dxa"/>
              <w:bottom w:w="0" w:type="dxa"/>
              <w:right w:w="108" w:type="dxa"/>
            </w:tcMar>
            <w:vAlign w:val="center"/>
          </w:tcPr>
          <w:p w14:paraId="3FD6A9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5B1E76" w:rsidRPr="001B34BE" w14:paraId="43D6C74D" w14:textId="77777777" w:rsidTr="001670ED">
        <w:trPr>
          <w:cantSplit/>
        </w:trPr>
        <w:tc>
          <w:tcPr>
            <w:tcW w:w="234" w:type="pct"/>
            <w:vAlign w:val="center"/>
          </w:tcPr>
          <w:p w14:paraId="3D71D66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
          <w:p w14:paraId="533A76F2"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04F1F9B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astBoundLongitude</w:t>
            </w:r>
          </w:p>
        </w:tc>
        <w:tc>
          <w:tcPr>
            <w:tcW w:w="297" w:type="pct"/>
            <w:vAlign w:val="center"/>
          </w:tcPr>
          <w:p w14:paraId="52065047"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42895C" w14:textId="7624D7DC"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2E9C78E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1B34BE" w14:paraId="333B25AE" w14:textId="77777777" w:rsidTr="001670ED">
        <w:trPr>
          <w:cantSplit/>
        </w:trPr>
        <w:tc>
          <w:tcPr>
            <w:tcW w:w="234" w:type="pct"/>
            <w:vAlign w:val="center"/>
          </w:tcPr>
          <w:p w14:paraId="21A8B435"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
          <w:p w14:paraId="601629EC"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vAlign w:val="center"/>
          </w:tcPr>
          <w:p w14:paraId="4D53265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outhBoundLatitude</w:t>
            </w:r>
          </w:p>
        </w:tc>
        <w:tc>
          <w:tcPr>
            <w:tcW w:w="297" w:type="pct"/>
            <w:vAlign w:val="center"/>
          </w:tcPr>
          <w:p w14:paraId="09F1B444"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189D4915" w14:textId="06718D49"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5095CD4"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1B34BE" w14:paraId="452E5036" w14:textId="77777777" w:rsidTr="001670ED">
        <w:trPr>
          <w:cantSplit/>
        </w:trPr>
        <w:tc>
          <w:tcPr>
            <w:tcW w:w="234" w:type="pct"/>
          </w:tcPr>
          <w:p w14:paraId="7F2156EE"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
          <w:p w14:paraId="3D10D6AE" w14:textId="77777777" w:rsidR="004148EC" w:rsidRPr="001B34BE" w:rsidRDefault="004148EC" w:rsidP="00042248">
            <w:pPr>
              <w:spacing w:before="60" w:after="60" w:line="240" w:lineRule="auto"/>
              <w:ind w:left="57" w:right="57"/>
              <w:rPr>
                <w:rFonts w:eastAsia="Calibri" w:cs="Arial"/>
                <w:color w:val="000000" w:themeColor="text1"/>
                <w:sz w:val="18"/>
                <w:szCs w:val="18"/>
                <w:lang w:val="en-GB"/>
              </w:rPr>
            </w:pPr>
          </w:p>
        </w:tc>
        <w:tc>
          <w:tcPr>
            <w:tcW w:w="1204" w:type="pct"/>
            <w:shd w:val="clear" w:color="auto" w:fill="auto"/>
            <w:tcMar>
              <w:left w:w="29" w:type="dxa"/>
            </w:tcMar>
          </w:tcPr>
          <w:p w14:paraId="4A08B28B" w14:textId="77777777"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northBoundLatitude</w:t>
            </w:r>
          </w:p>
        </w:tc>
        <w:tc>
          <w:tcPr>
            <w:tcW w:w="297" w:type="pct"/>
          </w:tcPr>
          <w:p w14:paraId="4AB6567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tcPr>
          <w:p w14:paraId="501FD026" w14:textId="05AE3528" w:rsidR="004148EC" w:rsidRPr="001B34BE" w:rsidRDefault="004148EC" w:rsidP="001670ED">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607" w:type="pct"/>
            <w:vMerge/>
            <w:shd w:val="clear" w:color="auto" w:fill="auto"/>
            <w:tcMar>
              <w:top w:w="0" w:type="dxa"/>
              <w:left w:w="29" w:type="dxa"/>
              <w:bottom w:w="0" w:type="dxa"/>
              <w:right w:w="108" w:type="dxa"/>
            </w:tcMar>
            <w:vAlign w:val="center"/>
          </w:tcPr>
          <w:p w14:paraId="6F810F21"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p>
        </w:tc>
      </w:tr>
      <w:tr w:rsidR="005B1E76" w:rsidRPr="003D0F8E" w14:paraId="581715C5" w14:textId="77777777" w:rsidTr="001670ED">
        <w:trPr>
          <w:cantSplit/>
        </w:trPr>
        <w:tc>
          <w:tcPr>
            <w:tcW w:w="234" w:type="pct"/>
            <w:vAlign w:val="center"/>
          </w:tcPr>
          <w:p w14:paraId="1CC7FEC3"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
          <w:p w14:paraId="3F853BD5"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04" w:type="pct"/>
            <w:shd w:val="clear" w:color="auto" w:fill="auto"/>
            <w:tcMar>
              <w:left w:w="29" w:type="dxa"/>
            </w:tcMar>
            <w:vAlign w:val="center"/>
          </w:tcPr>
          <w:p w14:paraId="75552EAC"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geographicIdentifier</w:t>
            </w:r>
          </w:p>
        </w:tc>
        <w:tc>
          <w:tcPr>
            <w:tcW w:w="297" w:type="pct"/>
            <w:vAlign w:val="center"/>
          </w:tcPr>
          <w:p w14:paraId="5FEC6396" w14:textId="77777777" w:rsidR="004148EC" w:rsidRPr="001B34BE" w:rsidRDefault="004148EC"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0AB548F0" w14:textId="77777777" w:rsidR="004148EC" w:rsidRPr="001B34BE" w:rsidRDefault="004148EC"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67BBD1B0" w14:textId="360FC0FF" w:rsidR="004148EC" w:rsidRPr="001B34BE" w:rsidRDefault="004148EC"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042248">
            <w:pPr>
              <w:spacing w:before="60" w:after="60" w:line="240" w:lineRule="auto"/>
              <w:ind w:left="57" w:righ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In S-100: EX_Extent &gt; EX_GeographicDescription.geographicIdentifier &gt; MD_Identifier.code)</w:t>
            </w:r>
          </w:p>
        </w:tc>
      </w:tr>
      <w:tr w:rsidR="00C22651" w:rsidRPr="001B34BE" w14:paraId="6DCC6996" w14:textId="77777777" w:rsidTr="001670ED">
        <w:trPr>
          <w:cantSplit/>
        </w:trPr>
        <w:tc>
          <w:tcPr>
            <w:tcW w:w="234" w:type="pct"/>
            <w:vAlign w:val="center"/>
          </w:tcPr>
          <w:p w14:paraId="718C97D4" w14:textId="7BB1984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39A98A44" w14:textId="2B96DEA4"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04" w:type="pct"/>
            <w:shd w:val="clear" w:color="auto" w:fill="auto"/>
            <w:tcMar>
              <w:left w:w="29" w:type="dxa"/>
            </w:tcMar>
            <w:vAlign w:val="center"/>
          </w:tcPr>
          <w:p w14:paraId="382A1C0F" w14:textId="2E90E14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CRS</w:t>
            </w:r>
          </w:p>
        </w:tc>
        <w:tc>
          <w:tcPr>
            <w:tcW w:w="297" w:type="pct"/>
            <w:vAlign w:val="center"/>
          </w:tcPr>
          <w:p w14:paraId="42833E9F" w14:textId="2C9B33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0062511" w14:textId="61016FEB"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6C8C5B5" w14:textId="51B0569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Mandatory if horizontalCRS = -1</w:t>
            </w:r>
          </w:p>
        </w:tc>
      </w:tr>
      <w:tr w:rsidR="005B1E76" w:rsidRPr="001B34BE" w14:paraId="2D181F10" w14:textId="77777777" w:rsidTr="001670ED">
        <w:trPr>
          <w:cantSplit/>
        </w:trPr>
        <w:tc>
          <w:tcPr>
            <w:tcW w:w="234" w:type="pct"/>
            <w:vAlign w:val="center"/>
          </w:tcPr>
          <w:p w14:paraId="033F7FAD" w14:textId="672D04A3"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0</w:t>
            </w:r>
          </w:p>
        </w:tc>
        <w:tc>
          <w:tcPr>
            <w:tcW w:w="1015" w:type="pct"/>
            <w:tcMar>
              <w:left w:w="29" w:type="dxa"/>
            </w:tcMar>
            <w:vAlign w:val="center"/>
          </w:tcPr>
          <w:p w14:paraId="3611CE90" w14:textId="55E7FC3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04" w:type="pct"/>
            <w:shd w:val="clear" w:color="auto" w:fill="auto"/>
            <w:tcMar>
              <w:left w:w="29" w:type="dxa"/>
            </w:tcMar>
            <w:vAlign w:val="center"/>
          </w:tcPr>
          <w:p w14:paraId="642E456D" w14:textId="071E686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typeOfHorizontalCRS</w:t>
            </w:r>
          </w:p>
        </w:tc>
        <w:tc>
          <w:tcPr>
            <w:tcW w:w="297" w:type="pct"/>
            <w:vAlign w:val="center"/>
          </w:tcPr>
          <w:p w14:paraId="5E2A52A5" w14:textId="5910D66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8B15AF0" w14:textId="0F2F86E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numeration</w:t>
            </w:r>
          </w:p>
        </w:tc>
        <w:tc>
          <w:tcPr>
            <w:tcW w:w="1607" w:type="pct"/>
            <w:shd w:val="clear" w:color="auto" w:fill="auto"/>
            <w:tcMar>
              <w:top w:w="0" w:type="dxa"/>
              <w:left w:w="29" w:type="dxa"/>
              <w:bottom w:w="0" w:type="dxa"/>
              <w:right w:w="108" w:type="dxa"/>
            </w:tcMar>
          </w:tcPr>
          <w:p w14:paraId="74F6D504"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66FA583E" w14:textId="1BF17E3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5</w:t>
            </w:r>
            <w:r w:rsidR="002559B7" w:rsidRPr="001B34BE">
              <w:rPr>
                <w:rFonts w:cs="Arial"/>
                <w:sz w:val="18"/>
                <w:szCs w:val="18"/>
                <w:lang w:val="en-GB"/>
              </w:rPr>
              <w:fldChar w:fldCharType="end"/>
            </w:r>
          </w:p>
        </w:tc>
      </w:tr>
      <w:tr w:rsidR="005B1E76" w:rsidRPr="001B34BE" w14:paraId="23710296" w14:textId="77777777" w:rsidTr="001670ED">
        <w:trPr>
          <w:cantSplit/>
        </w:trPr>
        <w:tc>
          <w:tcPr>
            <w:tcW w:w="234" w:type="pct"/>
            <w:vAlign w:val="center"/>
          </w:tcPr>
          <w:p w14:paraId="1F5F8545" w14:textId="3C9CC57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1</w:t>
            </w:r>
          </w:p>
        </w:tc>
        <w:tc>
          <w:tcPr>
            <w:tcW w:w="1015" w:type="pct"/>
            <w:tcMar>
              <w:left w:w="29" w:type="dxa"/>
            </w:tcMar>
            <w:vAlign w:val="center"/>
          </w:tcPr>
          <w:p w14:paraId="2E8863A3" w14:textId="3FC2A9A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04" w:type="pct"/>
            <w:shd w:val="clear" w:color="auto" w:fill="auto"/>
            <w:tcMar>
              <w:left w:w="29" w:type="dxa"/>
            </w:tcMar>
            <w:vAlign w:val="center"/>
          </w:tcPr>
          <w:p w14:paraId="41632733" w14:textId="3497556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CS</w:t>
            </w:r>
          </w:p>
        </w:tc>
        <w:tc>
          <w:tcPr>
            <w:tcW w:w="297" w:type="pct"/>
            <w:vAlign w:val="center"/>
          </w:tcPr>
          <w:p w14:paraId="13E3B835" w14:textId="75FF2122"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1E7337" w14:textId="413F463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607" w:type="pct"/>
            <w:shd w:val="clear" w:color="auto" w:fill="auto"/>
            <w:tcMar>
              <w:top w:w="0" w:type="dxa"/>
              <w:left w:w="29" w:type="dxa"/>
              <w:bottom w:w="0" w:type="dxa"/>
              <w:right w:w="108" w:type="dxa"/>
            </w:tcMar>
          </w:tcPr>
          <w:p w14:paraId="6CAD554D"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50AE53B9"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1 (Geodetic CRS 2D):</w:t>
            </w:r>
          </w:p>
          <w:p w14:paraId="4ACEB7A6" w14:textId="77777777" w:rsidR="00EF5438" w:rsidRPr="001670ED" w:rsidRDefault="00EF5438">
            <w:pPr>
              <w:pStyle w:val="ListParagraph"/>
              <w:numPr>
                <w:ilvl w:val="0"/>
                <w:numId w:val="57"/>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Allowed values if typeOfHorizontalCRS = 2 (Projected CRS):</w:t>
            </w:r>
          </w:p>
          <w:p w14:paraId="01C38ABC" w14:textId="0A4B804B" w:rsidR="0040463C" w:rsidRPr="001670ED" w:rsidRDefault="00EF5438">
            <w:pPr>
              <w:pStyle w:val="ListParagraph"/>
              <w:numPr>
                <w:ilvl w:val="0"/>
                <w:numId w:val="57"/>
              </w:numPr>
              <w:suppressAutoHyphens/>
              <w:spacing w:before="60" w:after="60" w:line="240" w:lineRule="auto"/>
              <w:ind w:left="57" w:right="57" w:hanging="142"/>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pPr>
              <w:pStyle w:val="ListParagraph"/>
              <w:numPr>
                <w:ilvl w:val="0"/>
                <w:numId w:val="57"/>
              </w:numPr>
              <w:suppressAutoHyphens/>
              <w:spacing w:before="60" w:after="60" w:line="240" w:lineRule="auto"/>
              <w:ind w:left="57" w:right="57" w:hanging="142"/>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5B1E76" w:rsidRPr="001B34BE" w14:paraId="024056C1" w14:textId="77777777" w:rsidTr="001670ED">
        <w:trPr>
          <w:cantSplit/>
        </w:trPr>
        <w:tc>
          <w:tcPr>
            <w:tcW w:w="234" w:type="pct"/>
            <w:vAlign w:val="center"/>
          </w:tcPr>
          <w:p w14:paraId="359B23D0" w14:textId="655167F6"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1015" w:type="pct"/>
            <w:tcMar>
              <w:left w:w="29" w:type="dxa"/>
            </w:tcMar>
            <w:vAlign w:val="center"/>
          </w:tcPr>
          <w:p w14:paraId="1BB9A421" w14:textId="29F290C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Horizontal datum</w:t>
            </w:r>
          </w:p>
        </w:tc>
        <w:tc>
          <w:tcPr>
            <w:tcW w:w="1204" w:type="pct"/>
            <w:shd w:val="clear" w:color="auto" w:fill="auto"/>
            <w:tcMar>
              <w:left w:w="29" w:type="dxa"/>
            </w:tcMar>
            <w:vAlign w:val="center"/>
          </w:tcPr>
          <w:p w14:paraId="3BDA36FE" w14:textId="2CB486DF"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horizontalDatum</w:t>
            </w:r>
          </w:p>
        </w:tc>
        <w:tc>
          <w:tcPr>
            <w:tcW w:w="297" w:type="pct"/>
            <w:vAlign w:val="center"/>
          </w:tcPr>
          <w:p w14:paraId="3D7C802C" w14:textId="57A71A20"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C4DDFEA" w14:textId="0E57EB3D"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35CFAA1" w14:textId="77777777" w:rsidR="00EF5438" w:rsidRPr="001B34BE" w:rsidRDefault="00EF5438" w:rsidP="00042248">
            <w:pPr>
              <w:spacing w:before="60" w:after="60" w:line="240" w:lineRule="auto"/>
              <w:ind w:left="57" w:right="57"/>
              <w:jc w:val="left"/>
              <w:rPr>
                <w:rFonts w:cs="Arial"/>
                <w:sz w:val="18"/>
                <w:szCs w:val="18"/>
                <w:lang w:val="en-GB"/>
              </w:rPr>
            </w:pPr>
            <w:r w:rsidRPr="001B34BE">
              <w:rPr>
                <w:rFonts w:cs="Arial"/>
                <w:sz w:val="18"/>
                <w:szCs w:val="18"/>
                <w:lang w:val="en-GB"/>
              </w:rPr>
              <w:t>Mandatory if horizontalCRS = -1</w:t>
            </w:r>
          </w:p>
          <w:p w14:paraId="0293FC3D" w14:textId="5107EEDE"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5B1E76" w:rsidRPr="001B34BE" w14:paraId="1A0937D8" w14:textId="77777777" w:rsidTr="001670ED">
        <w:trPr>
          <w:cantSplit/>
        </w:trPr>
        <w:tc>
          <w:tcPr>
            <w:tcW w:w="234" w:type="pct"/>
            <w:vAlign w:val="center"/>
          </w:tcPr>
          <w:p w14:paraId="29D20B83" w14:textId="7F0E2580"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1015" w:type="pct"/>
            <w:tcMar>
              <w:left w:w="29" w:type="dxa"/>
            </w:tcMar>
            <w:vAlign w:val="center"/>
          </w:tcPr>
          <w:p w14:paraId="7A1063A6" w14:textId="59A915D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04" w:type="pct"/>
            <w:shd w:val="clear" w:color="auto" w:fill="auto"/>
            <w:tcMar>
              <w:left w:w="29" w:type="dxa"/>
            </w:tcMar>
            <w:vAlign w:val="center"/>
          </w:tcPr>
          <w:p w14:paraId="61CBDDF3" w14:textId="24A6D7C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nameOfHorizontalDatum</w:t>
            </w:r>
          </w:p>
        </w:tc>
        <w:tc>
          <w:tcPr>
            <w:tcW w:w="297" w:type="pct"/>
            <w:vAlign w:val="center"/>
          </w:tcPr>
          <w:p w14:paraId="650E9CD9" w14:textId="40A2125F"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CA42E69" w14:textId="3FEB6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41955C78" w14:textId="717A81C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w:t>
            </w:r>
          </w:p>
        </w:tc>
      </w:tr>
      <w:tr w:rsidR="005B1E76" w:rsidRPr="001B34BE" w14:paraId="08C86726" w14:textId="77777777" w:rsidTr="001670ED">
        <w:trPr>
          <w:cantSplit/>
        </w:trPr>
        <w:tc>
          <w:tcPr>
            <w:tcW w:w="234" w:type="pct"/>
            <w:vAlign w:val="center"/>
          </w:tcPr>
          <w:p w14:paraId="600ED674" w14:textId="5CC1973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1015" w:type="pct"/>
            <w:tcMar>
              <w:left w:w="29" w:type="dxa"/>
            </w:tcMar>
            <w:vAlign w:val="center"/>
          </w:tcPr>
          <w:p w14:paraId="34460D63" w14:textId="46B769A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ime meridian</w:t>
            </w:r>
          </w:p>
        </w:tc>
        <w:tc>
          <w:tcPr>
            <w:tcW w:w="1204" w:type="pct"/>
            <w:shd w:val="clear" w:color="auto" w:fill="auto"/>
            <w:tcMar>
              <w:left w:w="29" w:type="dxa"/>
            </w:tcMar>
            <w:vAlign w:val="center"/>
          </w:tcPr>
          <w:p w14:paraId="7E7C625B" w14:textId="2FB1B58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imeMeridian</w:t>
            </w:r>
          </w:p>
        </w:tc>
        <w:tc>
          <w:tcPr>
            <w:tcW w:w="297" w:type="pct"/>
            <w:vAlign w:val="center"/>
          </w:tcPr>
          <w:p w14:paraId="04D643A2" w14:textId="24A78AB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AED5A05" w14:textId="720C30D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6EA3462F" w14:textId="03D206F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47FCBE7E" w14:textId="77777777" w:rsidTr="001670ED">
        <w:trPr>
          <w:cantSplit/>
        </w:trPr>
        <w:tc>
          <w:tcPr>
            <w:tcW w:w="234" w:type="pct"/>
            <w:vAlign w:val="center"/>
          </w:tcPr>
          <w:p w14:paraId="140EFE09" w14:textId="09D3BCD4"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1015" w:type="pct"/>
            <w:tcMar>
              <w:left w:w="29" w:type="dxa"/>
            </w:tcMar>
            <w:vAlign w:val="center"/>
          </w:tcPr>
          <w:p w14:paraId="1E346E3F" w14:textId="055D7E12"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Spheroid</w:t>
            </w:r>
          </w:p>
        </w:tc>
        <w:tc>
          <w:tcPr>
            <w:tcW w:w="1204" w:type="pct"/>
            <w:shd w:val="clear" w:color="auto" w:fill="auto"/>
            <w:tcMar>
              <w:left w:w="29" w:type="dxa"/>
            </w:tcMar>
            <w:vAlign w:val="center"/>
          </w:tcPr>
          <w:p w14:paraId="5C762B98" w14:textId="4F8ED9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pheroid</w:t>
            </w:r>
          </w:p>
        </w:tc>
        <w:tc>
          <w:tcPr>
            <w:tcW w:w="297" w:type="pct"/>
            <w:vAlign w:val="center"/>
          </w:tcPr>
          <w:p w14:paraId="3C7355B6" w14:textId="4A80B3B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FAC0BBF" w14:textId="08A99923"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764B760D" w14:textId="2B60F60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horizontalDatum = </w:t>
            </w:r>
            <w:r w:rsidR="008E7941">
              <w:rPr>
                <w:rFonts w:cs="Arial"/>
                <w:sz w:val="18"/>
                <w:szCs w:val="18"/>
                <w:lang w:val="en-GB"/>
              </w:rPr>
              <w:t xml:space="preserve"> </w:t>
            </w:r>
            <w:r w:rsidRPr="001B34BE">
              <w:rPr>
                <w:rFonts w:cs="Arial"/>
                <w:sz w:val="18"/>
                <w:szCs w:val="18"/>
                <w:lang w:val="en-GB"/>
              </w:rPr>
              <w:t>-1; EPSG Code</w:t>
            </w:r>
          </w:p>
        </w:tc>
      </w:tr>
      <w:tr w:rsidR="005B1E76" w:rsidRPr="001B34BE" w14:paraId="0A0F12C3" w14:textId="77777777" w:rsidTr="001670ED">
        <w:trPr>
          <w:cantSplit/>
        </w:trPr>
        <w:tc>
          <w:tcPr>
            <w:tcW w:w="234" w:type="pct"/>
            <w:vAlign w:val="center"/>
          </w:tcPr>
          <w:p w14:paraId="53F0323E" w14:textId="1AFFD74D"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6</w:t>
            </w:r>
          </w:p>
        </w:tc>
        <w:tc>
          <w:tcPr>
            <w:tcW w:w="1015" w:type="pct"/>
            <w:tcMar>
              <w:left w:w="29" w:type="dxa"/>
            </w:tcMar>
            <w:vAlign w:val="center"/>
          </w:tcPr>
          <w:p w14:paraId="40C44F56" w14:textId="6EBA2DD0"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method</w:t>
            </w:r>
          </w:p>
        </w:tc>
        <w:tc>
          <w:tcPr>
            <w:tcW w:w="1204" w:type="pct"/>
            <w:shd w:val="clear" w:color="auto" w:fill="auto"/>
            <w:tcMar>
              <w:left w:w="29" w:type="dxa"/>
            </w:tcMar>
            <w:vAlign w:val="center"/>
          </w:tcPr>
          <w:p w14:paraId="462475C7" w14:textId="363B30A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Method</w:t>
            </w:r>
          </w:p>
        </w:tc>
        <w:tc>
          <w:tcPr>
            <w:tcW w:w="297" w:type="pct"/>
            <w:vAlign w:val="center"/>
          </w:tcPr>
          <w:p w14:paraId="7FC71D78" w14:textId="467C5B2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14C27E0E" w14:textId="6892CE8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607" w:type="pct"/>
            <w:shd w:val="clear" w:color="auto" w:fill="auto"/>
            <w:tcMar>
              <w:top w:w="0" w:type="dxa"/>
              <w:left w:w="29" w:type="dxa"/>
              <w:bottom w:w="0" w:type="dxa"/>
              <w:right w:w="108" w:type="dxa"/>
            </w:tcMar>
          </w:tcPr>
          <w:p w14:paraId="046AA380" w14:textId="508EC81A"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Mandatory if typeOfHorizontalCRS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EEA5E55" w14:textId="77777777" w:rsidTr="001670ED">
        <w:trPr>
          <w:cantSplit/>
        </w:trPr>
        <w:tc>
          <w:tcPr>
            <w:tcW w:w="234" w:type="pct"/>
            <w:vAlign w:val="center"/>
          </w:tcPr>
          <w:p w14:paraId="62F008FB" w14:textId="63F366F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1015" w:type="pct"/>
            <w:tcMar>
              <w:left w:w="29" w:type="dxa"/>
            </w:tcMar>
            <w:vAlign w:val="center"/>
          </w:tcPr>
          <w:p w14:paraId="2D955D9A" w14:textId="777C640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04" w:type="pct"/>
            <w:shd w:val="clear" w:color="auto" w:fill="auto"/>
            <w:tcMar>
              <w:left w:w="29" w:type="dxa"/>
            </w:tcMar>
            <w:vAlign w:val="center"/>
          </w:tcPr>
          <w:p w14:paraId="56349D4F" w14:textId="17C6947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1</w:t>
            </w:r>
          </w:p>
        </w:tc>
        <w:tc>
          <w:tcPr>
            <w:tcW w:w="297" w:type="pct"/>
            <w:vAlign w:val="center"/>
          </w:tcPr>
          <w:p w14:paraId="3B83BAAA" w14:textId="2BC122C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479CD2DD" w14:textId="2517C8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6525095" w14:textId="5C0B01B5"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5A780699" w14:textId="77777777" w:rsidTr="001670ED">
        <w:trPr>
          <w:cantSplit/>
        </w:trPr>
        <w:tc>
          <w:tcPr>
            <w:tcW w:w="234" w:type="pct"/>
            <w:vAlign w:val="center"/>
          </w:tcPr>
          <w:p w14:paraId="6D3C8B11" w14:textId="0BC2AC5D"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1015" w:type="pct"/>
            <w:tcMar>
              <w:left w:w="29" w:type="dxa"/>
            </w:tcMar>
            <w:vAlign w:val="center"/>
          </w:tcPr>
          <w:p w14:paraId="46AFED68" w14:textId="7A15FD89"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04" w:type="pct"/>
            <w:shd w:val="clear" w:color="auto" w:fill="auto"/>
            <w:tcMar>
              <w:left w:w="29" w:type="dxa"/>
            </w:tcMar>
            <w:vAlign w:val="center"/>
          </w:tcPr>
          <w:p w14:paraId="66338DB7" w14:textId="383A879A"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2</w:t>
            </w:r>
          </w:p>
        </w:tc>
        <w:tc>
          <w:tcPr>
            <w:tcW w:w="297" w:type="pct"/>
            <w:vAlign w:val="center"/>
          </w:tcPr>
          <w:p w14:paraId="62D084A3" w14:textId="2B5F4C89"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747D5547" w14:textId="57EEACC8"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073D6C7F" w14:textId="7B16F11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6D9ABA81" w14:textId="77777777" w:rsidTr="001670ED">
        <w:trPr>
          <w:cantSplit/>
        </w:trPr>
        <w:tc>
          <w:tcPr>
            <w:tcW w:w="234" w:type="pct"/>
            <w:vAlign w:val="center"/>
          </w:tcPr>
          <w:p w14:paraId="38BF9B96" w14:textId="465B24F5"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29C089DB" w14:textId="38AC7C5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04" w:type="pct"/>
            <w:shd w:val="clear" w:color="auto" w:fill="auto"/>
            <w:tcMar>
              <w:left w:w="29" w:type="dxa"/>
            </w:tcMar>
            <w:vAlign w:val="center"/>
          </w:tcPr>
          <w:p w14:paraId="5A757185" w14:textId="3870E7C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3</w:t>
            </w:r>
          </w:p>
        </w:tc>
        <w:tc>
          <w:tcPr>
            <w:tcW w:w="297" w:type="pct"/>
            <w:vAlign w:val="center"/>
          </w:tcPr>
          <w:p w14:paraId="6690E8C9" w14:textId="0207F85E"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603F4F51" w14:textId="65996B57"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D2D0A1" w14:textId="3A5548EF"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60F86DB" w14:textId="77777777" w:rsidTr="001670ED">
        <w:trPr>
          <w:cantSplit/>
        </w:trPr>
        <w:tc>
          <w:tcPr>
            <w:tcW w:w="234" w:type="pct"/>
            <w:vAlign w:val="center"/>
          </w:tcPr>
          <w:p w14:paraId="602B1574" w14:textId="31A5952F"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1015" w:type="pct"/>
            <w:tcMar>
              <w:left w:w="29" w:type="dxa"/>
            </w:tcMar>
            <w:vAlign w:val="center"/>
          </w:tcPr>
          <w:p w14:paraId="6FE2E884" w14:textId="4C2BBE8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04" w:type="pct"/>
            <w:shd w:val="clear" w:color="auto" w:fill="auto"/>
            <w:tcMar>
              <w:left w:w="29" w:type="dxa"/>
            </w:tcMar>
            <w:vAlign w:val="center"/>
          </w:tcPr>
          <w:p w14:paraId="6EFF06F0" w14:textId="5E78860C"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4</w:t>
            </w:r>
          </w:p>
        </w:tc>
        <w:tc>
          <w:tcPr>
            <w:tcW w:w="297" w:type="pct"/>
            <w:vAlign w:val="center"/>
          </w:tcPr>
          <w:p w14:paraId="48BA101C" w14:textId="06CFE46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508E3CE" w14:textId="697C2EBE"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6118234F" w14:textId="6769313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12399FBD" w14:textId="77777777" w:rsidTr="001670ED">
        <w:trPr>
          <w:cantSplit/>
        </w:trPr>
        <w:tc>
          <w:tcPr>
            <w:tcW w:w="234" w:type="pct"/>
            <w:vAlign w:val="center"/>
          </w:tcPr>
          <w:p w14:paraId="6372BA22" w14:textId="3858FF2C"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1</w:t>
            </w:r>
          </w:p>
        </w:tc>
        <w:tc>
          <w:tcPr>
            <w:tcW w:w="1015" w:type="pct"/>
            <w:tcMar>
              <w:left w:w="29" w:type="dxa"/>
            </w:tcMar>
            <w:vAlign w:val="center"/>
          </w:tcPr>
          <w:p w14:paraId="435BA589" w14:textId="4539D4A1"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04" w:type="pct"/>
            <w:shd w:val="clear" w:color="auto" w:fill="auto"/>
            <w:tcMar>
              <w:left w:w="29" w:type="dxa"/>
            </w:tcMar>
            <w:vAlign w:val="center"/>
          </w:tcPr>
          <w:p w14:paraId="2DEA43ED" w14:textId="50BB6282"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projectionParameter5</w:t>
            </w:r>
          </w:p>
        </w:tc>
        <w:tc>
          <w:tcPr>
            <w:tcW w:w="297" w:type="pct"/>
            <w:vAlign w:val="center"/>
          </w:tcPr>
          <w:p w14:paraId="0F3C95B2" w14:textId="7079E40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224782CA" w14:textId="071D55A6"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2C7150E8" w14:textId="23E86C67"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Only if projectionMethod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242AF2A2" w14:textId="77777777" w:rsidTr="001670ED">
        <w:trPr>
          <w:cantSplit/>
        </w:trPr>
        <w:tc>
          <w:tcPr>
            <w:tcW w:w="234" w:type="pct"/>
            <w:vAlign w:val="center"/>
          </w:tcPr>
          <w:p w14:paraId="587A7DED" w14:textId="4941FF52"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2</w:t>
            </w:r>
          </w:p>
        </w:tc>
        <w:tc>
          <w:tcPr>
            <w:tcW w:w="1015" w:type="pct"/>
            <w:tcMar>
              <w:left w:w="29" w:type="dxa"/>
            </w:tcMar>
            <w:vAlign w:val="center"/>
          </w:tcPr>
          <w:p w14:paraId="6E3DC762" w14:textId="569F012C"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northing</w:t>
            </w:r>
          </w:p>
        </w:tc>
        <w:tc>
          <w:tcPr>
            <w:tcW w:w="1204" w:type="pct"/>
            <w:shd w:val="clear" w:color="auto" w:fill="auto"/>
            <w:tcMar>
              <w:left w:w="29" w:type="dxa"/>
            </w:tcMar>
            <w:vAlign w:val="center"/>
          </w:tcPr>
          <w:p w14:paraId="5316F615" w14:textId="3FBF0180"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Northing</w:t>
            </w:r>
          </w:p>
        </w:tc>
        <w:tc>
          <w:tcPr>
            <w:tcW w:w="297" w:type="pct"/>
            <w:vAlign w:val="center"/>
          </w:tcPr>
          <w:p w14:paraId="32EB6AA8" w14:textId="0F2D3873"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0C677F82" w14:textId="7298E545"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99354D9" w14:textId="7BC1F47D"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Northing. [m]</w:t>
            </w:r>
          </w:p>
        </w:tc>
      </w:tr>
      <w:tr w:rsidR="005B1E76" w:rsidRPr="001B34BE" w14:paraId="6D3D6D59" w14:textId="77777777" w:rsidTr="001670ED">
        <w:trPr>
          <w:cantSplit/>
        </w:trPr>
        <w:tc>
          <w:tcPr>
            <w:tcW w:w="234" w:type="pct"/>
            <w:vAlign w:val="center"/>
          </w:tcPr>
          <w:p w14:paraId="0A90E3F0" w14:textId="03ECB972" w:rsidR="00EF5438"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3</w:t>
            </w:r>
          </w:p>
        </w:tc>
        <w:tc>
          <w:tcPr>
            <w:tcW w:w="1015" w:type="pct"/>
            <w:tcMar>
              <w:left w:w="29" w:type="dxa"/>
            </w:tcMar>
            <w:vAlign w:val="center"/>
          </w:tcPr>
          <w:p w14:paraId="73851C0A" w14:textId="2CFCE946"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False easting</w:t>
            </w:r>
          </w:p>
        </w:tc>
        <w:tc>
          <w:tcPr>
            <w:tcW w:w="1204" w:type="pct"/>
            <w:shd w:val="clear" w:color="auto" w:fill="auto"/>
            <w:tcMar>
              <w:left w:w="29" w:type="dxa"/>
            </w:tcMar>
            <w:vAlign w:val="center"/>
          </w:tcPr>
          <w:p w14:paraId="5491B221" w14:textId="1DA95109"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alseEasting</w:t>
            </w:r>
          </w:p>
        </w:tc>
        <w:tc>
          <w:tcPr>
            <w:tcW w:w="297" w:type="pct"/>
            <w:vAlign w:val="center"/>
          </w:tcPr>
          <w:p w14:paraId="746B779F" w14:textId="54DB5796" w:rsidR="00EF5438" w:rsidRPr="001B34BE" w:rsidRDefault="00EF5438"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9D91495" w14:textId="00B4E3F1" w:rsidR="00EF5438" w:rsidRPr="001B34BE" w:rsidRDefault="00EF5438"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607" w:type="pct"/>
            <w:shd w:val="clear" w:color="auto" w:fill="auto"/>
            <w:tcMar>
              <w:top w:w="0" w:type="dxa"/>
              <w:left w:w="29" w:type="dxa"/>
              <w:bottom w:w="0" w:type="dxa"/>
              <w:right w:w="108" w:type="dxa"/>
            </w:tcMar>
          </w:tcPr>
          <w:p w14:paraId="77F781DA" w14:textId="5ACD49A8" w:rsidR="00EF5438" w:rsidRPr="001B34BE" w:rsidRDefault="00EF5438"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Only if projectionMethod is used.  To be applied to the coordinates at axis Easting. [m]</w:t>
            </w:r>
          </w:p>
        </w:tc>
      </w:tr>
      <w:tr w:rsidR="005B1E76" w:rsidRPr="001B34BE" w14:paraId="74B88E15" w14:textId="77777777" w:rsidTr="001670ED">
        <w:trPr>
          <w:cantSplit/>
        </w:trPr>
        <w:tc>
          <w:tcPr>
            <w:tcW w:w="234" w:type="pct"/>
            <w:vAlign w:val="center"/>
          </w:tcPr>
          <w:p w14:paraId="55AFDD6F" w14:textId="2B92F6EC" w:rsidR="004908FD"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4</w:t>
            </w:r>
          </w:p>
        </w:tc>
        <w:tc>
          <w:tcPr>
            <w:tcW w:w="1015" w:type="pct"/>
            <w:tcMar>
              <w:left w:w="29" w:type="dxa"/>
            </w:tcMar>
            <w:vAlign w:val="center"/>
          </w:tcPr>
          <w:p w14:paraId="56CEE109" w14:textId="0A8895AB"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04" w:type="pct"/>
            <w:shd w:val="clear" w:color="auto" w:fill="auto"/>
            <w:tcMar>
              <w:left w:w="29" w:type="dxa"/>
            </w:tcMar>
            <w:vAlign w:val="center"/>
          </w:tcPr>
          <w:p w14:paraId="599BFDD2" w14:textId="34E27E7D"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epoch</w:t>
            </w:r>
          </w:p>
        </w:tc>
        <w:tc>
          <w:tcPr>
            <w:tcW w:w="297" w:type="pct"/>
            <w:vAlign w:val="center"/>
          </w:tcPr>
          <w:p w14:paraId="50653C2D" w14:textId="701B522E"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cs="Arial"/>
                <w:sz w:val="18"/>
                <w:szCs w:val="18"/>
                <w:lang w:val="en-GB"/>
              </w:rPr>
              <w:t>0..1</w:t>
            </w:r>
          </w:p>
        </w:tc>
        <w:tc>
          <w:tcPr>
            <w:tcW w:w="643" w:type="pct"/>
            <w:shd w:val="clear" w:color="auto" w:fill="auto"/>
            <w:tcMar>
              <w:top w:w="0" w:type="dxa"/>
              <w:left w:w="29" w:type="dxa"/>
              <w:bottom w:w="0" w:type="dxa"/>
              <w:right w:w="108" w:type="dxa"/>
            </w:tcMar>
            <w:vAlign w:val="center"/>
          </w:tcPr>
          <w:p w14:paraId="56C270D9" w14:textId="632CA792" w:rsidR="004908FD" w:rsidRPr="001B34BE" w:rsidRDefault="004908FD" w:rsidP="001670ED">
            <w:pPr>
              <w:spacing w:before="60" w:after="60" w:line="240" w:lineRule="auto"/>
              <w:ind w:left="28" w:right="28"/>
              <w:jc w:val="left"/>
              <w:rPr>
                <w:rFonts w:eastAsia="Calibri" w:cs="Arial"/>
                <w:color w:val="000000" w:themeColor="text1"/>
                <w:sz w:val="18"/>
                <w:szCs w:val="18"/>
                <w:lang w:val="en-GB"/>
              </w:rPr>
            </w:pPr>
            <w:r w:rsidRPr="001B34BE">
              <w:rPr>
                <w:rFonts w:cs="Arial"/>
                <w:sz w:val="18"/>
                <w:szCs w:val="18"/>
                <w:lang w:val="en-GB"/>
              </w:rPr>
              <w:t>String</w:t>
            </w:r>
          </w:p>
        </w:tc>
        <w:tc>
          <w:tcPr>
            <w:tcW w:w="1607" w:type="pct"/>
            <w:shd w:val="clear" w:color="auto" w:fill="auto"/>
            <w:tcMar>
              <w:top w:w="0" w:type="dxa"/>
              <w:left w:w="29" w:type="dxa"/>
              <w:bottom w:w="0" w:type="dxa"/>
              <w:right w:w="108" w:type="dxa"/>
            </w:tcMar>
          </w:tcPr>
          <w:p w14:paraId="7C702140" w14:textId="347DA2E9"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Must match epoch denoted by horizontalCRS.</w:t>
            </w:r>
          </w:p>
        </w:tc>
      </w:tr>
      <w:tr w:rsidR="004908FD" w:rsidRPr="001B34BE" w14:paraId="03A29A2F" w14:textId="77777777" w:rsidTr="001670ED">
        <w:trPr>
          <w:cantSplit/>
        </w:trPr>
        <w:tc>
          <w:tcPr>
            <w:tcW w:w="5000" w:type="pct"/>
            <w:gridSpan w:val="6"/>
            <w:vAlign w:val="center"/>
          </w:tcPr>
          <w:p w14:paraId="6A4F6A01" w14:textId="77777777" w:rsidR="004908FD" w:rsidRPr="001B34BE" w:rsidRDefault="004908FD" w:rsidP="00042248">
            <w:pPr>
              <w:spacing w:before="60" w:after="60" w:line="240" w:lineRule="auto"/>
              <w:ind w:left="57" w:righ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5B1E76" w:rsidRPr="001B34BE" w14:paraId="0E0B0F11" w14:textId="77777777" w:rsidTr="001670ED">
        <w:trPr>
          <w:cantSplit/>
        </w:trPr>
        <w:tc>
          <w:tcPr>
            <w:tcW w:w="234" w:type="pct"/>
            <w:vAlign w:val="center"/>
          </w:tcPr>
          <w:p w14:paraId="1001AD2E" w14:textId="40179187" w:rsidR="004908FD"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5</w:t>
            </w:r>
          </w:p>
        </w:tc>
        <w:tc>
          <w:tcPr>
            <w:tcW w:w="1015" w:type="pct"/>
            <w:tcMar>
              <w:left w:w="29" w:type="dxa"/>
            </w:tcMar>
            <w:vAlign w:val="center"/>
          </w:tcPr>
          <w:p w14:paraId="2B5D88B7" w14:textId="77777777"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04" w:type="pct"/>
            <w:shd w:val="clear" w:color="auto" w:fill="auto"/>
            <w:tcMar>
              <w:left w:w="29" w:type="dxa"/>
            </w:tcMar>
            <w:vAlign w:val="center"/>
          </w:tcPr>
          <w:p w14:paraId="3E52A780" w14:textId="77777777"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waterLevelTrendThreshold</w:t>
            </w:r>
          </w:p>
        </w:tc>
        <w:tc>
          <w:tcPr>
            <w:tcW w:w="297" w:type="pct"/>
            <w:vAlign w:val="center"/>
          </w:tcPr>
          <w:p w14:paraId="03F0BD3C" w14:textId="77777777" w:rsidR="004908FD" w:rsidRPr="001B34BE" w:rsidRDefault="004908FD"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45985135" w14:textId="23E62A84" w:rsidR="004908FD" w:rsidRPr="001B34BE" w:rsidRDefault="004908FD"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607" w:type="pct"/>
            <w:shd w:val="clear" w:color="auto" w:fill="auto"/>
            <w:tcMar>
              <w:top w:w="0" w:type="dxa"/>
              <w:left w:w="29" w:type="dxa"/>
              <w:bottom w:w="0" w:type="dxa"/>
              <w:right w:w="108" w:type="dxa"/>
            </w:tcMar>
            <w:vAlign w:val="center"/>
          </w:tcPr>
          <w:p w14:paraId="7F7030BF" w14:textId="1A6B3FAA" w:rsidR="004908FD" w:rsidRPr="001B34BE" w:rsidRDefault="004908FD"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5B1E76" w:rsidRPr="001B34BE" w14:paraId="60E9AB27" w14:textId="77777777" w:rsidTr="001670ED">
        <w:trPr>
          <w:cantSplit/>
        </w:trPr>
        <w:tc>
          <w:tcPr>
            <w:tcW w:w="234" w:type="pct"/>
            <w:vAlign w:val="center"/>
          </w:tcPr>
          <w:p w14:paraId="247E7E13" w14:textId="6336C10E" w:rsidR="00884453"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26</w:t>
            </w:r>
          </w:p>
        </w:tc>
        <w:tc>
          <w:tcPr>
            <w:tcW w:w="1015" w:type="pct"/>
            <w:tcMar>
              <w:left w:w="29" w:type="dxa"/>
            </w:tcMar>
            <w:vAlign w:val="center"/>
          </w:tcPr>
          <w:p w14:paraId="23B76C88" w14:textId="0B9F0E63"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04" w:type="pct"/>
            <w:shd w:val="clear" w:color="auto" w:fill="auto"/>
            <w:tcMar>
              <w:left w:w="29" w:type="dxa"/>
            </w:tcMar>
            <w:vAlign w:val="center"/>
          </w:tcPr>
          <w:p w14:paraId="4ECB57C6" w14:textId="6FF7A967"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sz w:val="18"/>
                <w:szCs w:val="18"/>
                <w:lang w:val="en-GB"/>
              </w:rPr>
              <w:t>datasetDeliveryInterval</w:t>
            </w:r>
          </w:p>
        </w:tc>
        <w:tc>
          <w:tcPr>
            <w:tcW w:w="297" w:type="pct"/>
            <w:vAlign w:val="center"/>
          </w:tcPr>
          <w:p w14:paraId="69F333E0" w14:textId="0B2AD287" w:rsidR="00884453" w:rsidRPr="001B34BE" w:rsidRDefault="00884453"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43" w:type="pct"/>
            <w:shd w:val="clear" w:color="auto" w:fill="auto"/>
            <w:tcMar>
              <w:top w:w="0" w:type="dxa"/>
              <w:left w:w="29" w:type="dxa"/>
              <w:bottom w:w="0" w:type="dxa"/>
              <w:right w:w="108" w:type="dxa"/>
            </w:tcMar>
            <w:vAlign w:val="center"/>
          </w:tcPr>
          <w:p w14:paraId="3219F643" w14:textId="04DB2D22" w:rsidR="00884453" w:rsidRPr="001B34BE" w:rsidRDefault="0088445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90932AC" w14:textId="1F761C39" w:rsidR="00884453" w:rsidRPr="001B34BE" w:rsidRDefault="00884453"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r w:rsidR="00C534A9" w:rsidRPr="001B34BE">
              <w:rPr>
                <w:rFonts w:eastAsia="Calibri" w:cs="Arial"/>
                <w:color w:val="000000" w:themeColor="text1"/>
                <w:sz w:val="18"/>
                <w:szCs w:val="18"/>
                <w:lang w:val="en-GB"/>
              </w:rPr>
              <w:t>PnYnMnDTnHnMnS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5B1E76" w:rsidRPr="001B34BE" w14:paraId="43586050" w14:textId="77777777" w:rsidTr="001670ED">
        <w:trPr>
          <w:cantSplit/>
        </w:trPr>
        <w:tc>
          <w:tcPr>
            <w:tcW w:w="234" w:type="pct"/>
            <w:vAlign w:val="center"/>
          </w:tcPr>
          <w:p w14:paraId="232A8429" w14:textId="46992E32" w:rsidR="008A3286" w:rsidRPr="001B34BE" w:rsidRDefault="001168EA"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7</w:t>
            </w:r>
          </w:p>
        </w:tc>
        <w:tc>
          <w:tcPr>
            <w:tcW w:w="1015" w:type="pct"/>
            <w:tcMar>
              <w:left w:w="29" w:type="dxa"/>
            </w:tcMar>
            <w:vAlign w:val="center"/>
          </w:tcPr>
          <w:p w14:paraId="311CE180" w14:textId="451FB5F0" w:rsidR="008A3286" w:rsidRPr="001B34BE" w:rsidRDefault="008A3286" w:rsidP="00042248">
            <w:pPr>
              <w:spacing w:before="60" w:after="60" w:line="240" w:lineRule="auto"/>
              <w:ind w:left="57" w:right="57"/>
              <w:jc w:val="left"/>
              <w:rPr>
                <w:rFonts w:cs="Arial"/>
                <w:sz w:val="18"/>
                <w:szCs w:val="18"/>
                <w:lang w:val="en-GB"/>
              </w:rPr>
            </w:pPr>
            <w:r w:rsidRPr="001B34BE">
              <w:rPr>
                <w:rFonts w:eastAsia="Calibri" w:cs="Arial"/>
                <w:color w:val="000000" w:themeColor="text1"/>
                <w:sz w:val="18"/>
                <w:szCs w:val="18"/>
                <w:lang w:val="en-GB"/>
              </w:rPr>
              <w:t>Trend Interval</w:t>
            </w:r>
          </w:p>
        </w:tc>
        <w:tc>
          <w:tcPr>
            <w:tcW w:w="1204" w:type="pct"/>
            <w:shd w:val="clear" w:color="auto" w:fill="auto"/>
            <w:tcMar>
              <w:left w:w="29" w:type="dxa"/>
            </w:tcMar>
            <w:vAlign w:val="center"/>
          </w:tcPr>
          <w:p w14:paraId="3C03C5B7" w14:textId="6C93A235" w:rsidR="008A3286" w:rsidRPr="001B34BE" w:rsidRDefault="008A3286" w:rsidP="001670ED">
            <w:pPr>
              <w:spacing w:before="60" w:after="60" w:line="240" w:lineRule="auto"/>
              <w:ind w:left="28" w:right="28"/>
              <w:rPr>
                <w:rFonts w:eastAsia="Calibri" w:cs="Arial"/>
                <w:sz w:val="18"/>
                <w:szCs w:val="18"/>
                <w:lang w:val="en-GB"/>
              </w:rPr>
            </w:pPr>
            <w:r w:rsidRPr="001B34BE">
              <w:rPr>
                <w:rFonts w:eastAsia="Calibri" w:cs="Arial"/>
                <w:color w:val="000000" w:themeColor="text1"/>
                <w:sz w:val="18"/>
                <w:szCs w:val="18"/>
                <w:lang w:val="en-GB"/>
              </w:rPr>
              <w:t>trendInterval</w:t>
            </w:r>
          </w:p>
        </w:tc>
        <w:tc>
          <w:tcPr>
            <w:tcW w:w="297" w:type="pct"/>
            <w:vAlign w:val="center"/>
          </w:tcPr>
          <w:p w14:paraId="77C4CBA1" w14:textId="76C2CC47" w:rsidR="008A3286" w:rsidRPr="001B34BE" w:rsidRDefault="008A3286" w:rsidP="001670ED">
            <w:pPr>
              <w:spacing w:before="60" w:after="60" w:line="240" w:lineRule="auto"/>
              <w:ind w:left="28" w:righ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43" w:type="pct"/>
            <w:shd w:val="clear" w:color="auto" w:fill="auto"/>
            <w:tcMar>
              <w:top w:w="0" w:type="dxa"/>
              <w:left w:w="29" w:type="dxa"/>
              <w:bottom w:w="0" w:type="dxa"/>
              <w:right w:w="108" w:type="dxa"/>
            </w:tcMar>
            <w:vAlign w:val="center"/>
          </w:tcPr>
          <w:p w14:paraId="53C4CAA3" w14:textId="6A326678" w:rsidR="008A3286" w:rsidRPr="001B34BE" w:rsidRDefault="007E7CB3"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607" w:type="pct"/>
            <w:shd w:val="clear" w:color="auto" w:fill="auto"/>
            <w:tcMar>
              <w:top w:w="0" w:type="dxa"/>
              <w:left w:w="29" w:type="dxa"/>
              <w:bottom w:w="0" w:type="dxa"/>
              <w:right w:w="108" w:type="dxa"/>
            </w:tcMar>
            <w:vAlign w:val="center"/>
          </w:tcPr>
          <w:p w14:paraId="3752F95A" w14:textId="116C38F9" w:rsidR="008A3286" w:rsidRPr="001B34BE" w:rsidRDefault="008A3286" w:rsidP="00042248">
            <w:pPr>
              <w:spacing w:before="60" w:after="60" w:line="240" w:lineRule="auto"/>
              <w:ind w:left="57" w:righ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744F85" w:rsidRPr="001B34BE" w14:paraId="301FBE14" w14:textId="77777777" w:rsidTr="001670ED">
        <w:trPr>
          <w:cantSplit/>
          <w:ins w:id="971" w:author="Raphael Malyankar" w:date="2024-09-04T16:42:00Z"/>
        </w:trPr>
        <w:tc>
          <w:tcPr>
            <w:tcW w:w="234" w:type="pct"/>
            <w:vAlign w:val="center"/>
          </w:tcPr>
          <w:p w14:paraId="5E88E9C0" w14:textId="1256DDE9" w:rsidR="00744F85" w:rsidRDefault="00744F85" w:rsidP="001670ED">
            <w:pPr>
              <w:spacing w:before="60" w:after="60" w:line="240" w:lineRule="auto"/>
              <w:ind w:left="28" w:right="28"/>
              <w:jc w:val="center"/>
              <w:rPr>
                <w:ins w:id="972" w:author="Raphael Malyankar" w:date="2024-09-04T16:42:00Z" w16du:dateUtc="2024-09-04T23:42:00Z"/>
                <w:rFonts w:eastAsia="Calibri" w:cs="Arial"/>
                <w:color w:val="000000" w:themeColor="text1"/>
                <w:sz w:val="18"/>
                <w:szCs w:val="18"/>
                <w:lang w:val="en-GB"/>
              </w:rPr>
            </w:pPr>
            <w:ins w:id="973" w:author="Raphael Malyankar" w:date="2024-09-04T16:42:00Z" w16du:dateUtc="2024-09-04T23:42:00Z">
              <w:r>
                <w:rPr>
                  <w:rFonts w:eastAsia="Calibri" w:cs="Arial"/>
                  <w:color w:val="000000" w:themeColor="text1"/>
                  <w:sz w:val="18"/>
                  <w:szCs w:val="18"/>
                  <w:lang w:val="en-GB"/>
                </w:rPr>
                <w:t>28</w:t>
              </w:r>
            </w:ins>
          </w:p>
        </w:tc>
        <w:tc>
          <w:tcPr>
            <w:tcW w:w="1015" w:type="pct"/>
            <w:tcMar>
              <w:left w:w="29" w:type="dxa"/>
            </w:tcMar>
            <w:vAlign w:val="center"/>
          </w:tcPr>
          <w:p w14:paraId="457C5D51" w14:textId="1D64F995" w:rsidR="00744F85" w:rsidRPr="001B34BE" w:rsidRDefault="00744F85" w:rsidP="00042248">
            <w:pPr>
              <w:spacing w:before="60" w:after="60" w:line="240" w:lineRule="auto"/>
              <w:ind w:left="57" w:right="57"/>
              <w:jc w:val="left"/>
              <w:rPr>
                <w:ins w:id="974" w:author="Raphael Malyankar" w:date="2024-09-04T16:42:00Z" w16du:dateUtc="2024-09-04T23:42:00Z"/>
                <w:rFonts w:eastAsia="Calibri" w:cs="Arial"/>
                <w:color w:val="000000" w:themeColor="text1"/>
                <w:sz w:val="18"/>
                <w:szCs w:val="18"/>
                <w:lang w:val="en-GB"/>
              </w:rPr>
            </w:pPr>
            <w:ins w:id="975" w:author="Raphael Malyankar" w:date="2024-09-04T16:42:00Z" w16du:dateUtc="2024-09-04T23:42:00Z">
              <w:r>
                <w:rPr>
                  <w:rFonts w:eastAsia="Calibri" w:cs="Arial"/>
                  <w:color w:val="000000" w:themeColor="text1"/>
                  <w:sz w:val="18"/>
                  <w:szCs w:val="18"/>
                  <w:lang w:val="en-GB"/>
                </w:rPr>
                <w:t>Vertical datum epoch</w:t>
              </w:r>
            </w:ins>
          </w:p>
        </w:tc>
        <w:tc>
          <w:tcPr>
            <w:tcW w:w="1204" w:type="pct"/>
            <w:shd w:val="clear" w:color="auto" w:fill="auto"/>
            <w:tcMar>
              <w:left w:w="29" w:type="dxa"/>
            </w:tcMar>
            <w:vAlign w:val="center"/>
          </w:tcPr>
          <w:p w14:paraId="4F14D2DA" w14:textId="0B0B18F4" w:rsidR="00744F85" w:rsidRPr="001B34BE" w:rsidRDefault="00744F85" w:rsidP="001670ED">
            <w:pPr>
              <w:spacing w:before="60" w:after="60" w:line="240" w:lineRule="auto"/>
              <w:ind w:left="28" w:right="28"/>
              <w:rPr>
                <w:ins w:id="976" w:author="Raphael Malyankar" w:date="2024-09-04T16:42:00Z" w16du:dateUtc="2024-09-04T23:42:00Z"/>
                <w:rFonts w:eastAsia="Calibri" w:cs="Arial"/>
                <w:color w:val="000000" w:themeColor="text1"/>
                <w:sz w:val="18"/>
                <w:szCs w:val="18"/>
                <w:lang w:val="en-GB"/>
              </w:rPr>
            </w:pPr>
            <w:ins w:id="977" w:author="Raphael Malyankar" w:date="2024-09-04T16:42:00Z" w16du:dateUtc="2024-09-04T23:42:00Z">
              <w:r>
                <w:rPr>
                  <w:rFonts w:eastAsia="Calibri" w:cs="Arial"/>
                  <w:color w:val="000000" w:themeColor="text1"/>
                  <w:sz w:val="18"/>
                  <w:szCs w:val="18"/>
                  <w:lang w:val="en-GB"/>
                </w:rPr>
                <w:t>verticalDatumEpoch</w:t>
              </w:r>
            </w:ins>
          </w:p>
        </w:tc>
        <w:tc>
          <w:tcPr>
            <w:tcW w:w="297" w:type="pct"/>
            <w:vAlign w:val="center"/>
          </w:tcPr>
          <w:p w14:paraId="6CE9DAA5" w14:textId="45007E89" w:rsidR="00744F85" w:rsidRPr="001B34BE" w:rsidRDefault="00744F85" w:rsidP="001670ED">
            <w:pPr>
              <w:spacing w:before="60" w:after="60" w:line="240" w:lineRule="auto"/>
              <w:ind w:left="28" w:right="28"/>
              <w:jc w:val="center"/>
              <w:rPr>
                <w:ins w:id="978" w:author="Raphael Malyankar" w:date="2024-09-04T16:42:00Z" w16du:dateUtc="2024-09-04T23:42:00Z"/>
                <w:rFonts w:eastAsia="Calibri" w:cs="Arial"/>
                <w:color w:val="000000" w:themeColor="text1"/>
                <w:sz w:val="18"/>
                <w:szCs w:val="18"/>
                <w:lang w:val="en-GB"/>
              </w:rPr>
            </w:pPr>
            <w:ins w:id="979" w:author="Raphael Malyankar" w:date="2024-09-04T16:42:00Z" w16du:dateUtc="2024-09-04T23:42:00Z">
              <w:r>
                <w:rPr>
                  <w:rFonts w:eastAsia="Calibri" w:cs="Arial"/>
                  <w:color w:val="000000" w:themeColor="text1"/>
                  <w:sz w:val="18"/>
                  <w:szCs w:val="18"/>
                  <w:lang w:val="en-GB"/>
                </w:rPr>
                <w:t>0..</w:t>
              </w:r>
            </w:ins>
            <w:ins w:id="980" w:author="Raphael Malyankar" w:date="2024-09-04T16:43:00Z" w16du:dateUtc="2024-09-04T23:43:00Z">
              <w:r>
                <w:rPr>
                  <w:rFonts w:eastAsia="Calibri" w:cs="Arial"/>
                  <w:color w:val="000000" w:themeColor="text1"/>
                  <w:sz w:val="18"/>
                  <w:szCs w:val="18"/>
                  <w:lang w:val="en-GB"/>
                </w:rPr>
                <w:t>1</w:t>
              </w:r>
            </w:ins>
          </w:p>
        </w:tc>
        <w:tc>
          <w:tcPr>
            <w:tcW w:w="643" w:type="pct"/>
            <w:shd w:val="clear" w:color="auto" w:fill="auto"/>
            <w:tcMar>
              <w:top w:w="0" w:type="dxa"/>
              <w:left w:w="29" w:type="dxa"/>
              <w:bottom w:w="0" w:type="dxa"/>
              <w:right w:w="108" w:type="dxa"/>
            </w:tcMar>
            <w:vAlign w:val="center"/>
          </w:tcPr>
          <w:p w14:paraId="6275E9E5" w14:textId="78916A99" w:rsidR="00744F85" w:rsidRPr="001B34BE" w:rsidRDefault="00744F85" w:rsidP="001670ED">
            <w:pPr>
              <w:spacing w:before="60" w:after="60" w:line="240" w:lineRule="auto"/>
              <w:ind w:left="28" w:right="28"/>
              <w:rPr>
                <w:ins w:id="981" w:author="Raphael Malyankar" w:date="2024-09-04T16:42:00Z" w16du:dateUtc="2024-09-04T23:42:00Z"/>
                <w:rFonts w:eastAsia="Calibri" w:cs="Arial"/>
                <w:color w:val="000000" w:themeColor="text1"/>
                <w:sz w:val="18"/>
                <w:szCs w:val="18"/>
                <w:lang w:val="en-GB"/>
              </w:rPr>
            </w:pPr>
            <w:ins w:id="982" w:author="Raphael Malyankar" w:date="2024-09-04T16:43:00Z" w16du:dateUtc="2024-09-04T23:43:00Z">
              <w:r>
                <w:rPr>
                  <w:rFonts w:eastAsia="Calibri" w:cs="Arial"/>
                  <w:color w:val="000000" w:themeColor="text1"/>
                  <w:sz w:val="18"/>
                  <w:szCs w:val="18"/>
                  <w:lang w:val="en-GB"/>
                </w:rPr>
                <w:t>String</w:t>
              </w:r>
            </w:ins>
          </w:p>
        </w:tc>
        <w:tc>
          <w:tcPr>
            <w:tcW w:w="1607" w:type="pct"/>
            <w:shd w:val="clear" w:color="auto" w:fill="auto"/>
            <w:tcMar>
              <w:top w:w="0" w:type="dxa"/>
              <w:left w:w="29" w:type="dxa"/>
              <w:bottom w:w="0" w:type="dxa"/>
              <w:right w:w="108" w:type="dxa"/>
            </w:tcMar>
            <w:vAlign w:val="center"/>
          </w:tcPr>
          <w:p w14:paraId="609ADD11" w14:textId="6C4C33CA" w:rsidR="00744F85" w:rsidRPr="001B34BE" w:rsidRDefault="00744F85" w:rsidP="00042248">
            <w:pPr>
              <w:spacing w:before="60" w:after="60" w:line="240" w:lineRule="auto"/>
              <w:ind w:left="57" w:right="57"/>
              <w:jc w:val="left"/>
              <w:rPr>
                <w:ins w:id="983" w:author="Raphael Malyankar" w:date="2024-09-04T16:42:00Z" w16du:dateUtc="2024-09-04T23:42:00Z"/>
                <w:rFonts w:eastAsia="Calibri" w:cs="Arial"/>
                <w:sz w:val="18"/>
                <w:szCs w:val="18"/>
                <w:lang w:val="en-GB"/>
              </w:rPr>
            </w:pPr>
            <w:ins w:id="984" w:author="Raphael Malyankar" w:date="2024-09-04T16:43:00Z" w16du:dateUtc="2024-09-04T23:43:00Z">
              <w:r w:rsidRPr="00744F85">
                <w:rPr>
                  <w:rFonts w:eastAsia="Calibri" w:cs="Arial"/>
                  <w:sz w:val="18"/>
                  <w:szCs w:val="18"/>
                  <w:lang w:val="en-GB"/>
                </w:rPr>
                <w:t>The period / epoch when the vertical datum was computed</w:t>
              </w:r>
            </w:ins>
          </w:p>
        </w:tc>
      </w:tr>
      <w:tr w:rsidR="00884453" w:rsidRPr="001B34BE" w14:paraId="17C26033" w14:textId="77777777" w:rsidTr="001670ED">
        <w:trPr>
          <w:cantSplit/>
        </w:trPr>
        <w:tc>
          <w:tcPr>
            <w:tcW w:w="5000" w:type="pct"/>
            <w:gridSpan w:val="6"/>
            <w:vAlign w:val="center"/>
          </w:tcPr>
          <w:p w14:paraId="594DC66E" w14:textId="77777777" w:rsidR="00884453" w:rsidRPr="001B34BE" w:rsidRDefault="00884453" w:rsidP="00042248">
            <w:pPr>
              <w:autoSpaceDE w:val="0"/>
              <w:autoSpaceDN w:val="0"/>
              <w:adjustRightInd w:val="0"/>
              <w:spacing w:before="60" w:after="60" w:line="240" w:lineRule="auto"/>
              <w:ind w:left="57" w:righ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5B1E76" w:rsidRPr="001B34BE" w14:paraId="780DD5DB" w14:textId="77777777" w:rsidTr="001670ED">
        <w:trPr>
          <w:cantSplit/>
        </w:trPr>
        <w:tc>
          <w:tcPr>
            <w:tcW w:w="234" w:type="pct"/>
            <w:vAlign w:val="center"/>
          </w:tcPr>
          <w:p w14:paraId="16F15022" w14:textId="12D6B1FE" w:rsidR="008A3286" w:rsidRPr="001B34BE" w:rsidRDefault="001168EA" w:rsidP="001670ED">
            <w:pPr>
              <w:spacing w:before="60" w:after="60" w:line="240" w:lineRule="auto"/>
              <w:ind w:left="28" w:right="28"/>
              <w:jc w:val="center"/>
              <w:rPr>
                <w:rFonts w:eastAsia="Calibri" w:cs="Arial"/>
                <w:strike/>
                <w:color w:val="000000" w:themeColor="text1"/>
                <w:sz w:val="18"/>
                <w:szCs w:val="18"/>
                <w:lang w:val="en-GB"/>
              </w:rPr>
            </w:pPr>
            <w:r>
              <w:rPr>
                <w:rFonts w:eastAsia="Calibri" w:cs="Arial"/>
                <w:color w:val="000000" w:themeColor="text1"/>
                <w:sz w:val="18"/>
                <w:szCs w:val="18"/>
                <w:lang w:val="en-GB"/>
              </w:rPr>
              <w:t>2</w:t>
            </w:r>
            <w:ins w:id="985" w:author="Raphael Malyankar" w:date="2024-09-04T16:43:00Z" w16du:dateUtc="2024-09-04T23:43:00Z">
              <w:r w:rsidR="00744F85">
                <w:rPr>
                  <w:rFonts w:eastAsia="Calibri" w:cs="Arial"/>
                  <w:color w:val="000000" w:themeColor="text1"/>
                  <w:sz w:val="18"/>
                  <w:szCs w:val="18"/>
                  <w:lang w:val="en-GB"/>
                </w:rPr>
                <w:t>9</w:t>
              </w:r>
            </w:ins>
            <w:del w:id="986" w:author="Raphael Malyankar" w:date="2024-09-04T16:43:00Z" w16du:dateUtc="2024-09-04T23:43:00Z">
              <w:r w:rsidDel="00744F85">
                <w:rPr>
                  <w:rFonts w:eastAsia="Calibri" w:cs="Arial"/>
                  <w:color w:val="000000" w:themeColor="text1"/>
                  <w:sz w:val="18"/>
                  <w:szCs w:val="18"/>
                  <w:lang w:val="en-GB"/>
                </w:rPr>
                <w:delText>8</w:delText>
              </w:r>
            </w:del>
          </w:p>
        </w:tc>
        <w:tc>
          <w:tcPr>
            <w:tcW w:w="1015" w:type="pct"/>
            <w:tcMar>
              <w:left w:w="29" w:type="dxa"/>
            </w:tcMar>
            <w:vAlign w:val="center"/>
          </w:tcPr>
          <w:p w14:paraId="429BE664" w14:textId="77777777" w:rsidR="008A3286" w:rsidRPr="001B34BE" w:rsidRDefault="008A3286" w:rsidP="00042248">
            <w:pPr>
              <w:spacing w:before="60" w:after="60" w:line="240" w:lineRule="auto"/>
              <w:ind w:left="57" w:righ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04" w:type="pct"/>
            <w:shd w:val="clear" w:color="auto" w:fill="auto"/>
            <w:tcMar>
              <w:left w:w="29" w:type="dxa"/>
            </w:tcMar>
            <w:vAlign w:val="center"/>
          </w:tcPr>
          <w:p w14:paraId="71E27373"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issueTime</w:t>
            </w:r>
          </w:p>
        </w:tc>
        <w:tc>
          <w:tcPr>
            <w:tcW w:w="297" w:type="pct"/>
            <w:shd w:val="clear" w:color="auto" w:fill="auto"/>
            <w:vAlign w:val="center"/>
          </w:tcPr>
          <w:p w14:paraId="1773FCEA" w14:textId="77777777" w:rsidR="008A3286" w:rsidRPr="001B34BE" w:rsidRDefault="008A3286" w:rsidP="001670ED">
            <w:pPr>
              <w:spacing w:before="60" w:after="60" w:line="240" w:lineRule="auto"/>
              <w:ind w:left="28" w:right="28"/>
              <w:jc w:val="center"/>
              <w:rPr>
                <w:rFonts w:eastAsia="Calibri" w:cs="Arial"/>
                <w:strike/>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7BA537B" w14:textId="77777777" w:rsidR="008A3286" w:rsidRPr="001B34BE" w:rsidRDefault="008A3286" w:rsidP="001670ED">
            <w:pPr>
              <w:spacing w:before="60" w:after="60" w:line="240" w:lineRule="auto"/>
              <w:ind w:left="28" w:righ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607" w:type="pct"/>
            <w:shd w:val="clear" w:color="auto" w:fill="auto"/>
            <w:tcMar>
              <w:top w:w="0" w:type="dxa"/>
              <w:left w:w="29" w:type="dxa"/>
              <w:bottom w:w="0" w:type="dxa"/>
              <w:right w:w="108" w:type="dxa"/>
            </w:tcMar>
            <w:vAlign w:val="center"/>
          </w:tcPr>
          <w:p w14:paraId="2221718C" w14:textId="1BAAF391" w:rsidR="008A3286" w:rsidRPr="001B34BE" w:rsidRDefault="008A3286" w:rsidP="00042248">
            <w:pPr>
              <w:autoSpaceDE w:val="0"/>
              <w:autoSpaceDN w:val="0"/>
              <w:adjustRightInd w:val="0"/>
              <w:spacing w:before="60" w:after="60" w:line="240" w:lineRule="auto"/>
              <w:ind w:left="57" w:right="57"/>
              <w:jc w:val="left"/>
              <w:rPr>
                <w:rFonts w:eastAsia="Calibri" w:cs="Arial"/>
                <w:strike/>
                <w:color w:val="FF0000"/>
                <w:sz w:val="18"/>
                <w:szCs w:val="18"/>
                <w:lang w:val="en-GB"/>
              </w:rPr>
            </w:pPr>
            <w:r w:rsidRPr="001B34BE">
              <w:rPr>
                <w:rFonts w:eastAsia="Calibri" w:cs="Arial"/>
                <w:color w:val="000000" w:themeColor="text1"/>
                <w:sz w:val="18"/>
                <w:szCs w:val="18"/>
                <w:lang w:val="en-GB"/>
              </w:rPr>
              <w:t xml:space="preserve">Mandatory for S-104.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5B1E76" w:rsidRPr="001B34BE" w14:paraId="4019E9F1" w14:textId="77777777" w:rsidTr="001670ED">
        <w:trPr>
          <w:cantSplit/>
        </w:trPr>
        <w:tc>
          <w:tcPr>
            <w:tcW w:w="234" w:type="pct"/>
            <w:vAlign w:val="center"/>
          </w:tcPr>
          <w:p w14:paraId="45D23622" w14:textId="7E523DFB" w:rsidR="008A3286" w:rsidRPr="001B34BE" w:rsidRDefault="001168EA" w:rsidP="001670ED">
            <w:pPr>
              <w:spacing w:before="60" w:after="60" w:line="240" w:lineRule="auto"/>
              <w:ind w:left="28" w:right="28"/>
              <w:jc w:val="center"/>
              <w:rPr>
                <w:rFonts w:eastAsia="Calibri" w:cs="Arial"/>
                <w:color w:val="000000" w:themeColor="text1"/>
                <w:sz w:val="18"/>
                <w:szCs w:val="18"/>
                <w:lang w:val="en-GB"/>
              </w:rPr>
            </w:pPr>
            <w:del w:id="987" w:author="Raphael Malyankar" w:date="2024-09-04T16:43:00Z" w16du:dateUtc="2024-09-04T23:43:00Z">
              <w:r w:rsidDel="00744F85">
                <w:rPr>
                  <w:rFonts w:eastAsia="Calibri" w:cs="Arial"/>
                  <w:color w:val="000000" w:themeColor="text1"/>
                  <w:sz w:val="18"/>
                  <w:szCs w:val="18"/>
                  <w:lang w:val="en-GB"/>
                </w:rPr>
                <w:delText>29</w:delText>
              </w:r>
            </w:del>
            <w:ins w:id="988" w:author="Raphael Malyankar" w:date="2024-09-04T16:43:00Z" w16du:dateUtc="2024-09-04T23:43:00Z">
              <w:r w:rsidR="00744F85">
                <w:rPr>
                  <w:rFonts w:eastAsia="Calibri" w:cs="Arial"/>
                  <w:color w:val="000000" w:themeColor="text1"/>
                  <w:sz w:val="18"/>
                  <w:szCs w:val="18"/>
                  <w:lang w:val="en-GB"/>
                </w:rPr>
                <w:t>30</w:t>
              </w:r>
            </w:ins>
          </w:p>
        </w:tc>
        <w:tc>
          <w:tcPr>
            <w:tcW w:w="1015" w:type="pct"/>
            <w:tcMar>
              <w:left w:w="29" w:type="dxa"/>
            </w:tcMar>
            <w:vAlign w:val="center"/>
          </w:tcPr>
          <w:p w14:paraId="2C738EB2"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04" w:type="pct"/>
            <w:shd w:val="clear" w:color="auto" w:fill="auto"/>
            <w:tcMar>
              <w:left w:w="29" w:type="dxa"/>
            </w:tcMar>
            <w:vAlign w:val="center"/>
          </w:tcPr>
          <w:p w14:paraId="6835FC0F"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CS</w:t>
            </w:r>
          </w:p>
        </w:tc>
        <w:tc>
          <w:tcPr>
            <w:tcW w:w="297" w:type="pct"/>
            <w:shd w:val="clear" w:color="auto" w:fill="auto"/>
            <w:vAlign w:val="center"/>
          </w:tcPr>
          <w:p w14:paraId="7A13AA88" w14:textId="77777777"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F821080" w14:textId="68F4C329"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1BBFEA53" w14:textId="46093B62" w:rsidR="008A3286" w:rsidRPr="001B34BE" w:rsidRDefault="003A2E8C"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Pr>
                <w:rFonts w:eastAsia="Calibri" w:cs="Arial"/>
                <w:color w:val="000000" w:themeColor="text1"/>
                <w:sz w:val="18"/>
                <w:szCs w:val="18"/>
                <w:lang w:val="en-GB"/>
              </w:rPr>
              <w:t>Mandatory for S-104</w:t>
            </w:r>
          </w:p>
          <w:p w14:paraId="2C8D343E" w14:textId="67B11A61" w:rsidR="008A3286" w:rsidRPr="001B34BE" w:rsidRDefault="008A3286" w:rsidP="00042248">
            <w:pPr>
              <w:autoSpaceDE w:val="0"/>
              <w:autoSpaceDN w:val="0"/>
              <w:adjustRightInd w:val="0"/>
              <w:spacing w:before="60" w:after="60" w:line="240" w:lineRule="auto"/>
              <w:ind w:left="57" w:right="57" w:hanging="68"/>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C22651" w:rsidRPr="001B34BE" w14:paraId="68986B47" w14:textId="77777777" w:rsidTr="001670ED">
        <w:trPr>
          <w:cantSplit/>
        </w:trPr>
        <w:tc>
          <w:tcPr>
            <w:tcW w:w="234" w:type="pct"/>
            <w:vAlign w:val="center"/>
          </w:tcPr>
          <w:p w14:paraId="28A52613" w14:textId="492F118D" w:rsidR="005942D4" w:rsidRPr="001B34BE" w:rsidRDefault="005942D4"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3</w:t>
            </w:r>
            <w:ins w:id="989" w:author="Raphael Malyankar" w:date="2024-09-04T16:44:00Z" w16du:dateUtc="2024-09-04T23:44:00Z">
              <w:r w:rsidR="00744F85">
                <w:rPr>
                  <w:rFonts w:eastAsia="Calibri" w:cs="Arial"/>
                  <w:color w:val="000000" w:themeColor="text1"/>
                  <w:sz w:val="18"/>
                  <w:szCs w:val="18"/>
                  <w:lang w:val="en-GB"/>
                </w:rPr>
                <w:t>1</w:t>
              </w:r>
            </w:ins>
            <w:del w:id="990" w:author="Raphael Malyankar" w:date="2024-09-04T16:44:00Z" w16du:dateUtc="2024-09-04T23:44:00Z">
              <w:r w:rsidR="001168EA" w:rsidDel="00744F85">
                <w:rPr>
                  <w:rFonts w:eastAsia="Calibri" w:cs="Arial"/>
                  <w:color w:val="000000" w:themeColor="text1"/>
                  <w:sz w:val="18"/>
                  <w:szCs w:val="18"/>
                  <w:lang w:val="en-GB"/>
                </w:rPr>
                <w:delText>0</w:delText>
              </w:r>
            </w:del>
          </w:p>
        </w:tc>
        <w:tc>
          <w:tcPr>
            <w:tcW w:w="1015" w:type="pct"/>
            <w:tcMar>
              <w:left w:w="29" w:type="dxa"/>
            </w:tcMar>
            <w:vAlign w:val="center"/>
          </w:tcPr>
          <w:p w14:paraId="62B2799F" w14:textId="1D39DACD" w:rsidR="005942D4" w:rsidRPr="001B34BE" w:rsidRDefault="005942D4" w:rsidP="00042248">
            <w:pPr>
              <w:spacing w:before="60" w:after="60" w:line="240" w:lineRule="auto"/>
              <w:ind w:left="57" w:right="57"/>
              <w:jc w:val="left"/>
              <w:rPr>
                <w:rFonts w:eastAsia="Calibri" w:cs="Arial"/>
                <w:color w:val="000000" w:themeColor="text1"/>
                <w:sz w:val="18"/>
                <w:szCs w:val="18"/>
                <w:lang w:val="en-GB"/>
              </w:rPr>
            </w:pPr>
            <w:r w:rsidRPr="005942D4">
              <w:rPr>
                <w:rFonts w:eastAsia="Calibri" w:cs="Arial"/>
                <w:color w:val="000000" w:themeColor="text1"/>
                <w:sz w:val="18"/>
                <w:szCs w:val="18"/>
                <w:lang w:val="en-GB"/>
              </w:rPr>
              <w:t>Vertical coordinate base</w:t>
            </w:r>
          </w:p>
        </w:tc>
        <w:tc>
          <w:tcPr>
            <w:tcW w:w="1204" w:type="pct"/>
            <w:shd w:val="clear" w:color="auto" w:fill="auto"/>
            <w:tcMar>
              <w:left w:w="29" w:type="dxa"/>
            </w:tcMar>
            <w:vAlign w:val="center"/>
          </w:tcPr>
          <w:p w14:paraId="73F0B6FA" w14:textId="7B3B815F" w:rsidR="005942D4" w:rsidRPr="001B34BE" w:rsidRDefault="005942D4" w:rsidP="001670ED">
            <w:pPr>
              <w:spacing w:before="60" w:after="60" w:line="240" w:lineRule="auto"/>
              <w:ind w:left="28" w:right="28"/>
              <w:rPr>
                <w:rFonts w:eastAsia="Calibri" w:cs="Arial"/>
                <w:color w:val="000000" w:themeColor="text1"/>
                <w:sz w:val="18"/>
                <w:szCs w:val="18"/>
                <w:lang w:val="en-GB"/>
              </w:rPr>
            </w:pPr>
            <w:r w:rsidRPr="005942D4">
              <w:rPr>
                <w:rFonts w:eastAsia="Calibri" w:cs="Arial"/>
                <w:color w:val="000000" w:themeColor="text1"/>
                <w:sz w:val="18"/>
                <w:szCs w:val="18"/>
                <w:lang w:val="en-GB"/>
              </w:rPr>
              <w:t>verticalCoordinateBase</w:t>
            </w:r>
          </w:p>
        </w:tc>
        <w:tc>
          <w:tcPr>
            <w:tcW w:w="297" w:type="pct"/>
            <w:shd w:val="clear" w:color="auto" w:fill="auto"/>
            <w:vAlign w:val="center"/>
          </w:tcPr>
          <w:p w14:paraId="74A89C70" w14:textId="2795C98E" w:rsidR="005942D4" w:rsidRPr="001B34BE" w:rsidRDefault="005942D4" w:rsidP="001670ED">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03866C34" w14:textId="1114B519" w:rsidR="005942D4" w:rsidRPr="001B34BE" w:rsidRDefault="005942D4" w:rsidP="001670ED">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3694DD5F" w14:textId="77777777" w:rsidR="005942D4" w:rsidRDefault="005942D4" w:rsidP="0004224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sidRPr="005942D4">
              <w:rPr>
                <w:rFonts w:eastAsia="Calibri" w:cs="Arial"/>
                <w:b/>
                <w:bCs/>
                <w:color w:val="000000" w:themeColor="text1"/>
                <w:sz w:val="18"/>
                <w:szCs w:val="18"/>
                <w:lang w:val="en-GB"/>
              </w:rPr>
              <w:t>Mandatory in S-104</w:t>
            </w:r>
          </w:p>
          <w:p w14:paraId="56F1AF93" w14:textId="45D1118D" w:rsidR="005942D4" w:rsidRPr="005942D4" w:rsidRDefault="005942D4" w:rsidP="00042248">
            <w:pPr>
              <w:autoSpaceDE w:val="0"/>
              <w:autoSpaceDN w:val="0"/>
              <w:adjustRightInd w:val="0"/>
              <w:spacing w:before="60" w:after="60" w:line="240" w:lineRule="auto"/>
              <w:ind w:left="57" w:right="57"/>
              <w:jc w:val="left"/>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The only allowed value is </w:t>
            </w:r>
            <w:r w:rsidR="0069306F" w:rsidRPr="0069306F">
              <w:rPr>
                <w:rFonts w:eastAsia="Calibri" w:cs="Arial"/>
                <w:b/>
                <w:bCs/>
                <w:i/>
                <w:iCs/>
                <w:color w:val="000000" w:themeColor="text1"/>
                <w:sz w:val="18"/>
                <w:szCs w:val="18"/>
                <w:lang w:val="en-GB"/>
              </w:rPr>
              <w:t>verticalDatum</w:t>
            </w:r>
            <w:r w:rsidR="0069306F">
              <w:rPr>
                <w:rFonts w:eastAsia="Calibri" w:cs="Arial"/>
                <w:b/>
                <w:bCs/>
                <w:color w:val="000000" w:themeColor="text1"/>
                <w:sz w:val="18"/>
                <w:szCs w:val="18"/>
                <w:lang w:val="en-GB"/>
              </w:rPr>
              <w:t xml:space="preserve"> (see S-100 Table 10c-22)</w:t>
            </w:r>
          </w:p>
        </w:tc>
      </w:tr>
      <w:tr w:rsidR="005B1E76" w:rsidRPr="001B34BE" w14:paraId="081C0EE4" w14:textId="77777777" w:rsidTr="001670ED">
        <w:trPr>
          <w:cantSplit/>
        </w:trPr>
        <w:tc>
          <w:tcPr>
            <w:tcW w:w="234" w:type="pct"/>
            <w:vAlign w:val="center"/>
          </w:tcPr>
          <w:p w14:paraId="6C701A64" w14:textId="6404A15E"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ins w:id="991" w:author="Raphael Malyankar" w:date="2024-09-04T16:44:00Z" w16du:dateUtc="2024-09-04T23:44:00Z">
              <w:r w:rsidR="00744F85">
                <w:rPr>
                  <w:rFonts w:eastAsia="Calibri" w:cs="Arial"/>
                  <w:color w:val="000000" w:themeColor="text1"/>
                  <w:sz w:val="18"/>
                  <w:szCs w:val="18"/>
                  <w:lang w:val="en-GB"/>
                </w:rPr>
                <w:t>2</w:t>
              </w:r>
            </w:ins>
            <w:del w:id="992" w:author="Raphael Malyankar" w:date="2024-09-04T16:44:00Z" w16du:dateUtc="2024-09-04T23:44:00Z">
              <w:r w:rsidRPr="001B34BE" w:rsidDel="00744F85">
                <w:rPr>
                  <w:rFonts w:eastAsia="Calibri" w:cs="Arial"/>
                  <w:color w:val="000000" w:themeColor="text1"/>
                  <w:sz w:val="18"/>
                  <w:szCs w:val="18"/>
                  <w:lang w:val="en-GB"/>
                </w:rPr>
                <w:delText>1</w:delText>
              </w:r>
            </w:del>
          </w:p>
        </w:tc>
        <w:tc>
          <w:tcPr>
            <w:tcW w:w="1015" w:type="pct"/>
            <w:tcMar>
              <w:left w:w="29" w:type="dxa"/>
            </w:tcMar>
            <w:vAlign w:val="center"/>
          </w:tcPr>
          <w:p w14:paraId="23B16923" w14:textId="77777777"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04" w:type="pct"/>
            <w:shd w:val="clear" w:color="auto" w:fill="auto"/>
            <w:tcMar>
              <w:left w:w="29" w:type="dxa"/>
            </w:tcMar>
            <w:vAlign w:val="center"/>
          </w:tcPr>
          <w:p w14:paraId="681B3276"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97" w:type="pct"/>
            <w:shd w:val="clear" w:color="auto" w:fill="auto"/>
            <w:vAlign w:val="center"/>
          </w:tcPr>
          <w:p w14:paraId="766BD565" w14:textId="71A90784" w:rsidR="008A3286" w:rsidRPr="001B34BE" w:rsidRDefault="008A3286" w:rsidP="001670ED">
            <w:pPr>
              <w:spacing w:before="60" w:after="6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21E67F8D" w14:textId="77777777" w:rsidR="008A3286" w:rsidRPr="001B34BE" w:rsidRDefault="008A3286" w:rsidP="001670ED">
            <w:pPr>
              <w:spacing w:before="60" w:after="6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607" w:type="pct"/>
            <w:shd w:val="clear" w:color="auto" w:fill="auto"/>
            <w:tcMar>
              <w:top w:w="0" w:type="dxa"/>
              <w:left w:w="29" w:type="dxa"/>
              <w:bottom w:w="0" w:type="dxa"/>
              <w:right w:w="108" w:type="dxa"/>
            </w:tcMar>
            <w:vAlign w:val="center"/>
          </w:tcPr>
          <w:p w14:paraId="22B80171" w14:textId="5B1531CF" w:rsidR="008A3286" w:rsidRPr="001B34BE" w:rsidRDefault="008A3286" w:rsidP="00042248">
            <w:pPr>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Mandatory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5B1E76" w:rsidRPr="001B34BE" w14:paraId="17B6FFD0" w14:textId="77777777" w:rsidTr="001670ED">
        <w:trPr>
          <w:cantSplit/>
        </w:trPr>
        <w:tc>
          <w:tcPr>
            <w:tcW w:w="234" w:type="pct"/>
            <w:vAlign w:val="center"/>
          </w:tcPr>
          <w:p w14:paraId="3773F534" w14:textId="22F8ACFB"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ins w:id="993" w:author="Raphael Malyankar" w:date="2024-09-04T16:44:00Z" w16du:dateUtc="2024-09-04T23:44:00Z">
              <w:r w:rsidR="00744F85">
                <w:rPr>
                  <w:rFonts w:eastAsia="Calibri" w:cs="Arial"/>
                  <w:color w:val="000000" w:themeColor="text1"/>
                  <w:sz w:val="18"/>
                  <w:szCs w:val="18"/>
                  <w:lang w:val="en-GB"/>
                </w:rPr>
                <w:t>3</w:t>
              </w:r>
            </w:ins>
            <w:del w:id="994" w:author="Raphael Malyankar" w:date="2024-09-04T16:44:00Z" w16du:dateUtc="2024-09-04T23:44:00Z">
              <w:r w:rsidR="008A3286" w:rsidRPr="001B34BE" w:rsidDel="00744F85">
                <w:rPr>
                  <w:rFonts w:eastAsia="Calibri" w:cs="Arial"/>
                  <w:color w:val="000000" w:themeColor="text1"/>
                  <w:sz w:val="18"/>
                  <w:szCs w:val="18"/>
                  <w:lang w:val="en-GB"/>
                </w:rPr>
                <w:delText>2</w:delText>
              </w:r>
            </w:del>
          </w:p>
        </w:tc>
        <w:tc>
          <w:tcPr>
            <w:tcW w:w="1015" w:type="pct"/>
            <w:tcMar>
              <w:left w:w="29" w:type="dxa"/>
            </w:tcMar>
            <w:vAlign w:val="center"/>
          </w:tcPr>
          <w:p w14:paraId="7692A474" w14:textId="77777777" w:rsidR="00884453" w:rsidRPr="001B34BE" w:rsidRDefault="00884453" w:rsidP="00042248">
            <w:pPr>
              <w:spacing w:before="60" w:after="60" w:line="240" w:lineRule="auto"/>
              <w:ind w:left="57" w:righ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04" w:type="pct"/>
            <w:shd w:val="clear" w:color="auto" w:fill="auto"/>
            <w:tcMar>
              <w:left w:w="29" w:type="dxa"/>
            </w:tcMar>
            <w:vAlign w:val="center"/>
          </w:tcPr>
          <w:p w14:paraId="72BBEACD" w14:textId="77777777"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97" w:type="pct"/>
            <w:shd w:val="clear" w:color="auto" w:fill="auto"/>
            <w:vAlign w:val="center"/>
          </w:tcPr>
          <w:p w14:paraId="2E2BB3A2" w14:textId="683AA47C" w:rsidR="00884453" w:rsidRPr="001B34BE" w:rsidRDefault="00884453" w:rsidP="001670ED">
            <w:pPr>
              <w:spacing w:after="0" w:line="240" w:lineRule="auto"/>
              <w:ind w:left="28" w:righ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43" w:type="pct"/>
            <w:shd w:val="clear" w:color="auto" w:fill="auto"/>
            <w:tcMar>
              <w:top w:w="0" w:type="dxa"/>
              <w:left w:w="29" w:type="dxa"/>
              <w:bottom w:w="0" w:type="dxa"/>
              <w:right w:w="108" w:type="dxa"/>
            </w:tcMar>
            <w:vAlign w:val="center"/>
          </w:tcPr>
          <w:p w14:paraId="5D971CC0" w14:textId="407817DE" w:rsidR="00884453" w:rsidRPr="001B34BE" w:rsidRDefault="00884453" w:rsidP="001670ED">
            <w:pPr>
              <w:spacing w:after="0" w:line="240" w:lineRule="auto"/>
              <w:ind w:left="28" w:righ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607" w:type="pct"/>
            <w:shd w:val="clear" w:color="auto" w:fill="auto"/>
            <w:tcMar>
              <w:top w:w="0" w:type="dxa"/>
              <w:left w:w="29" w:type="dxa"/>
              <w:bottom w:w="0" w:type="dxa"/>
              <w:right w:w="108" w:type="dxa"/>
            </w:tcMar>
            <w:vAlign w:val="center"/>
          </w:tcPr>
          <w:p w14:paraId="0936D5DC" w14:textId="5AD162AB" w:rsidR="00884453" w:rsidRPr="001B34BE" w:rsidRDefault="00884453" w:rsidP="00042248">
            <w:pPr>
              <w:autoSpaceDE w:val="0"/>
              <w:autoSpaceDN w:val="0"/>
              <w:adjustRightInd w:val="0"/>
              <w:spacing w:before="60" w:after="60" w:line="240" w:lineRule="auto"/>
              <w:ind w:left="57" w:righ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Mandatory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verticalDatumReferenc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0B948AF6" w14:textId="54025EB1" w:rsidR="00456B3E" w:rsidRPr="003A655F" w:rsidRDefault="00456B3E" w:rsidP="003A2E8C">
      <w:pPr>
        <w:spacing w:after="0" w:line="240" w:lineRule="auto"/>
        <w:rPr>
          <w:lang w:val="en-GB"/>
        </w:rPr>
      </w:pPr>
      <w:bookmarkStart w:id="995"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pPr>
        <w:pStyle w:val="ListParagraph"/>
        <w:numPr>
          <w:ilvl w:val="1"/>
          <w:numId w:val="39"/>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pPr>
        <w:pStyle w:val="ListParagraph"/>
        <w:numPr>
          <w:ilvl w:val="1"/>
          <w:numId w:val="39"/>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38C4FE5B"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840CF5" w:rsidRPr="0045252A">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5AC381A2" w:rsidR="00AA042C" w:rsidRDefault="003A2E8C" w:rsidP="00545833">
      <w:pPr>
        <w:spacing w:after="120" w:line="240" w:lineRule="auto"/>
        <w:rPr>
          <w:lang w:val="en-GB"/>
        </w:rPr>
      </w:pPr>
      <w:r>
        <w:rPr>
          <w:lang w:val="en-GB"/>
        </w:rPr>
        <w:lastRenderedPageBreak/>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r w:rsidR="00034E9A" w:rsidRPr="003A655F">
        <w:rPr>
          <w:i/>
          <w:iCs/>
          <w:lang w:val="en-GB"/>
        </w:rPr>
        <w:t>productIdentifier</w:t>
      </w:r>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Specification 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r w:rsidR="00466105" w:rsidRPr="003A655F">
        <w:rPr>
          <w:i/>
          <w:iCs/>
          <w:lang w:val="en-GB"/>
        </w:rPr>
        <w:t>productSpecification</w:t>
      </w:r>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3556D713" w:rsidR="00CD700A" w:rsidRDefault="00545833" w:rsidP="00545833">
      <w:pPr>
        <w:spacing w:after="120" w:line="240" w:lineRule="auto"/>
        <w:rPr>
          <w:lang w:val="en-GB"/>
        </w:rPr>
      </w:pPr>
      <w:r>
        <w:rPr>
          <w:lang w:val="en-GB"/>
        </w:rPr>
        <w:t xml:space="preserve">NOTE 7: </w:t>
      </w:r>
      <w:r w:rsidR="0069306F">
        <w:rPr>
          <w:lang w:val="en-GB"/>
        </w:rPr>
        <w:t>S-104 does not use</w:t>
      </w:r>
      <w:r w:rsidR="00AA042C" w:rsidRPr="003A655F">
        <w:rPr>
          <w:lang w:val="en-GB"/>
        </w:rPr>
        <w:t xml:space="preserve"> </w:t>
      </w:r>
      <w:r w:rsidR="00AA042C" w:rsidRPr="003A655F">
        <w:rPr>
          <w:i/>
          <w:iCs/>
          <w:lang w:val="en-GB"/>
        </w:rPr>
        <w:t>seaSurface</w:t>
      </w:r>
      <w:r w:rsidR="00AA042C" w:rsidRPr="003A655F">
        <w:rPr>
          <w:lang w:val="en-GB"/>
        </w:rPr>
        <w:t xml:space="preserve"> and </w:t>
      </w:r>
      <w:r w:rsidR="00AA042C" w:rsidRPr="003A655F">
        <w:rPr>
          <w:i/>
          <w:iCs/>
          <w:lang w:val="en-GB"/>
        </w:rPr>
        <w:t>seaFloor</w:t>
      </w:r>
      <w:r w:rsidR="00AA042C" w:rsidRPr="003A655F">
        <w:rPr>
          <w:lang w:val="en-GB"/>
        </w:rPr>
        <w:t xml:space="preserve"> </w:t>
      </w:r>
      <w:r w:rsidR="0069306F">
        <w:rPr>
          <w:lang w:val="en-GB"/>
        </w:rPr>
        <w:t>datums.</w:t>
      </w:r>
      <w:r w:rsidR="00AA042C" w:rsidRPr="003A655F">
        <w:rPr>
          <w:lang w:val="en-GB"/>
        </w:rPr>
        <w:t xml:space="preserve"> which makes attribute </w:t>
      </w:r>
      <w:r w:rsidR="00AA042C" w:rsidRPr="003A655F">
        <w:rPr>
          <w:i/>
          <w:iCs/>
          <w:lang w:val="en-GB"/>
        </w:rPr>
        <w:t>verticalCoordinateBase</w:t>
      </w:r>
      <w:r w:rsidR="00AA042C" w:rsidRPr="003A655F">
        <w:rPr>
          <w:lang w:val="en-GB"/>
        </w:rPr>
        <w:t xml:space="preserve"> </w:t>
      </w:r>
      <w:r w:rsidR="00BE17E5">
        <w:rPr>
          <w:lang w:val="en-GB"/>
        </w:rPr>
        <w:t xml:space="preserve">redundant. It </w:t>
      </w:r>
      <w:r w:rsidR="0069306F">
        <w:rPr>
          <w:lang w:val="en-GB"/>
        </w:rPr>
        <w:t xml:space="preserve">is included in order to </w:t>
      </w:r>
      <w:r w:rsidR="00BE17E5">
        <w:rPr>
          <w:lang w:val="en-GB"/>
        </w:rPr>
        <w:t>ensure compliance with</w:t>
      </w:r>
      <w:r w:rsidR="0069306F">
        <w:rPr>
          <w:lang w:val="en-GB"/>
        </w:rPr>
        <w:t xml:space="preserve"> generic validation checks for attribute </w:t>
      </w:r>
      <w:r w:rsidR="0069306F" w:rsidRPr="0069306F">
        <w:rPr>
          <w:i/>
          <w:iCs/>
          <w:lang w:val="en-GB"/>
        </w:rPr>
        <w:t>verticalDatum</w:t>
      </w:r>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r w:rsidR="00CE2E3B" w:rsidRPr="003A655F">
        <w:rPr>
          <w:i/>
          <w:iCs/>
          <w:lang w:val="en-GB"/>
        </w:rPr>
        <w:t>userDefinedMaintenance</w:t>
      </w:r>
      <w:r>
        <w:rPr>
          <w:i/>
          <w:iCs/>
          <w:lang w:val="en-GB"/>
        </w:rPr>
        <w:t>F</w:t>
      </w:r>
      <w:r w:rsidR="00CE2E3B" w:rsidRPr="003A655F">
        <w:rPr>
          <w:i/>
          <w:iCs/>
          <w:lang w:val="en-GB"/>
        </w:rPr>
        <w:t>requency</w:t>
      </w:r>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996" w:name="_Ref167905611"/>
      <w:bookmarkStart w:id="997" w:name="_Ref167905658"/>
      <w:bookmarkStart w:id="998" w:name="_Toc167916665"/>
      <w:r w:rsidRPr="003A655F">
        <w:rPr>
          <w:lang w:val="en-GB"/>
        </w:rPr>
        <w:t xml:space="preserve">Feature </w:t>
      </w:r>
      <w:r w:rsidR="00943D9F">
        <w:rPr>
          <w:lang w:val="en-GB"/>
        </w:rPr>
        <w:t>T</w:t>
      </w:r>
      <w:r w:rsidRPr="003A655F">
        <w:rPr>
          <w:lang w:val="en-GB"/>
        </w:rPr>
        <w:t>ype metadata - details</w:t>
      </w:r>
      <w:bookmarkEnd w:id="996"/>
      <w:bookmarkEnd w:id="997"/>
      <w:bookmarkEnd w:id="998"/>
    </w:p>
    <w:p w14:paraId="39F95A5B" w14:textId="1DE4BD36" w:rsidR="00901890" w:rsidRPr="00C25AEC" w:rsidRDefault="00901890" w:rsidP="00ED7730">
      <w:pPr>
        <w:pStyle w:val="Caption"/>
        <w:keepNext/>
        <w:spacing w:line="240" w:lineRule="auto"/>
        <w:rPr>
          <w:b/>
          <w:sz w:val="18"/>
          <w:szCs w:val="18"/>
          <w:lang w:val="en-GB"/>
        </w:rPr>
      </w:pPr>
      <w:bookmarkStart w:id="999" w:name="_Ref75806909"/>
      <w:bookmarkEnd w:id="969"/>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840CF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840CF5">
        <w:rPr>
          <w:b/>
          <w:noProof/>
          <w:sz w:val="18"/>
          <w:szCs w:val="18"/>
          <w:lang w:val="en-GB"/>
        </w:rPr>
        <w:t>2</w:t>
      </w:r>
      <w:r w:rsidR="00331BD4" w:rsidRPr="00C25AEC">
        <w:rPr>
          <w:b/>
          <w:sz w:val="18"/>
          <w:szCs w:val="18"/>
          <w:lang w:val="en-GB"/>
        </w:rPr>
        <w:fldChar w:fldCharType="end"/>
      </w:r>
      <w:bookmarkEnd w:id="995"/>
      <w:bookmarkEnd w:id="999"/>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tadata, pertaining to the Water</w:t>
      </w:r>
      <w:r w:rsidRPr="00C25AEC">
        <w:rPr>
          <w:b/>
          <w:sz w:val="18"/>
          <w:szCs w:val="18"/>
          <w:lang w:val="en-GB"/>
        </w:rPr>
        <w:t>Level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573"/>
        <w:gridCol w:w="2147"/>
        <w:gridCol w:w="570"/>
        <w:gridCol w:w="1263"/>
        <w:gridCol w:w="3085"/>
      </w:tblGrid>
      <w:tr w:rsidR="00C22651"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155F00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CodingFormat</w:t>
            </w:r>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05E25635"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56DAAA40" w14:textId="6E29AC1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r w:rsidR="002618E7">
              <w:rPr>
                <w:rFonts w:eastAsia="Calibri" w:cs="Arial"/>
                <w:color w:val="000000" w:themeColor="text1"/>
                <w:sz w:val="18"/>
                <w:szCs w:val="18"/>
                <w:lang w:val="en-GB"/>
              </w:rPr>
              <w:t xml:space="preserve"> value</w:t>
            </w:r>
            <w:r w:rsidRPr="00545833">
              <w:rPr>
                <w:rFonts w:eastAsia="Calibri" w:cs="Arial"/>
                <w:color w:val="000000" w:themeColor="text1"/>
                <w:sz w:val="18"/>
                <w:szCs w:val="18"/>
                <w:lang w:val="en-GB"/>
              </w:rPr>
              <w:t xml:space="preserve"> </w:t>
            </w:r>
            <w:r w:rsidR="002618E7">
              <w:rPr>
                <w:rFonts w:eastAsia="Calibri" w:cs="Arial"/>
                <w:color w:val="000000" w:themeColor="text1"/>
                <w:sz w:val="18"/>
                <w:szCs w:val="18"/>
                <w:lang w:val="en-GB"/>
              </w:rPr>
              <w:t>2</w:t>
            </w:r>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commonPointRule</w:t>
            </w:r>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2"/>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PositionUncertainty</w:t>
            </w:r>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Uncertainty</w:t>
            </w:r>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Uncertainty</w:t>
            </w:r>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Instances</w:t>
            </w:r>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lastRenderedPageBreak/>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methodWaterLevelProduct</w:t>
            </w:r>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inDatasetHeight</w:t>
            </w:r>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474CEA83"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maxDatasetHeight</w:t>
            </w:r>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2623008C"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verticalCS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r w:rsidRPr="00C25AEC">
              <w:rPr>
                <w:rFonts w:eastAsia="Calibri" w:cs="Arial"/>
                <w:b/>
                <w:color w:val="000000" w:themeColor="text1"/>
                <w:sz w:val="18"/>
                <w:szCs w:val="18"/>
                <w:lang w:val="en-GB"/>
              </w:rPr>
              <w:t>dataCodingFormat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type</w:t>
            </w:r>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type: Enumeration CV_SequenceType</w:t>
            </w:r>
          </w:p>
          <w:p w14:paraId="0AB73473" w14:textId="4FBC7641" w:rsidR="004148EC" w:rsidRPr="00420165" w:rsidRDefault="00B44F7E" w:rsidP="009845FC">
            <w:pPr>
              <w:spacing w:before="60" w:after="60" w:line="240" w:lineRule="auto"/>
              <w:ind w:left="28" w:right="28"/>
              <w:jc w:val="left"/>
              <w:rPr>
                <w:rFonts w:eastAsia="Calibri" w:cs="Arial"/>
                <w:b/>
                <w:bCs/>
                <w:sz w:val="18"/>
                <w:szCs w:val="18"/>
                <w:lang w:val="en-GB"/>
              </w:rPr>
            </w:pPr>
            <w:r w:rsidRPr="00420165">
              <w:rPr>
                <w:rFonts w:eastAsia="Calibri" w:cs="Arial"/>
                <w:b/>
                <w:bCs/>
                <w:sz w:val="18"/>
                <w:szCs w:val="18"/>
                <w:lang w:val="en-GB"/>
              </w:rPr>
              <w:t>Must be</w:t>
            </w:r>
            <w:r w:rsidR="004148EC" w:rsidRPr="00420165">
              <w:rPr>
                <w:rFonts w:eastAsia="Calibri" w:cs="Arial"/>
                <w:b/>
                <w:bCs/>
                <w:sz w:val="18"/>
                <w:szCs w:val="18"/>
                <w:lang w:val="en-GB"/>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equencingRule.scanDirection</w:t>
            </w:r>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scanDirection: String &lt;axisNames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latitude,longitude”</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interpolationType</w:t>
            </w:r>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7AAE8F4" w14:textId="3C7DCF63" w:rsidR="00AC3C0B" w:rsidRPr="00C25AEC" w:rsidRDefault="004148EC" w:rsidP="00B0289F">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Values: </w:t>
            </w:r>
            <w:r w:rsidR="00AC3C0B">
              <w:rPr>
                <w:rFonts w:eastAsia="Calibri" w:cs="Arial"/>
                <w:color w:val="000000" w:themeColor="text1"/>
                <w:sz w:val="18"/>
                <w:szCs w:val="18"/>
                <w:lang w:val="en-GB"/>
              </w:rPr>
              <w:t xml:space="preserve">Only </w:t>
            </w:r>
            <w:r w:rsidR="00AC3C0B" w:rsidRPr="000038BA">
              <w:rPr>
                <w:rFonts w:eastAsia="Calibri" w:cs="Arial"/>
                <w:i/>
                <w:iCs/>
                <w:color w:val="000000" w:themeColor="text1"/>
                <w:sz w:val="18"/>
                <w:szCs w:val="18"/>
                <w:lang w:val="en-GB"/>
              </w:rPr>
              <w:t>nearestneighbor</w:t>
            </w:r>
            <w:r w:rsidR="00AC3C0B">
              <w:rPr>
                <w:rFonts w:eastAsia="Calibri" w:cs="Arial"/>
                <w:color w:val="000000" w:themeColor="text1"/>
                <w:sz w:val="18"/>
                <w:szCs w:val="18"/>
                <w:lang w:val="en-GB"/>
              </w:rPr>
              <w:t xml:space="preserve"> or </w:t>
            </w:r>
            <w:r w:rsidR="00AC3C0B" w:rsidRPr="000038BA">
              <w:rPr>
                <w:rFonts w:eastAsia="Calibri" w:cs="Arial"/>
                <w:i/>
                <w:iCs/>
                <w:color w:val="000000" w:themeColor="text1"/>
                <w:sz w:val="18"/>
                <w:szCs w:val="18"/>
                <w:lang w:val="en-GB"/>
              </w:rPr>
              <w:t>bilinear</w:t>
            </w:r>
            <w:r w:rsidR="00AC3C0B">
              <w:rPr>
                <w:rFonts w:eastAsia="Calibri" w:cs="Arial"/>
                <w:color w:val="000000" w:themeColor="text1"/>
                <w:sz w:val="18"/>
                <w:szCs w:val="18"/>
                <w:lang w:val="en-GB"/>
              </w:rPr>
              <w:t xml:space="preserve"> </w:t>
            </w:r>
            <w:r w:rsidR="00B0289F">
              <w:rPr>
                <w:rFonts w:eastAsia="Calibri" w:cs="Arial"/>
                <w:color w:val="000000" w:themeColor="text1"/>
                <w:sz w:val="18"/>
                <w:szCs w:val="18"/>
                <w:lang w:val="en-GB"/>
              </w:rPr>
              <w:t xml:space="preserve">are allowed from the values in the </w:t>
            </w:r>
            <w:r w:rsidR="00B0289F" w:rsidRPr="00B0289F">
              <w:rPr>
                <w:rFonts w:eastAsia="Calibri" w:cs="Arial"/>
                <w:color w:val="000000" w:themeColor="text1"/>
                <w:sz w:val="18"/>
                <w:szCs w:val="18"/>
                <w:lang w:val="en-GB"/>
              </w:rPr>
              <w:t>S</w:t>
            </w:r>
            <w:r w:rsidR="00B0289F">
              <w:rPr>
                <w:rFonts w:eastAsia="Calibri" w:cs="Arial"/>
                <w:color w:val="000000" w:themeColor="text1"/>
                <w:sz w:val="18"/>
                <w:szCs w:val="18"/>
                <w:lang w:val="en-GB"/>
              </w:rPr>
              <w:t>-</w:t>
            </w:r>
            <w:r w:rsidR="00B0289F" w:rsidRPr="00B0289F">
              <w:rPr>
                <w:rFonts w:eastAsia="Calibri" w:cs="Arial"/>
                <w:color w:val="000000" w:themeColor="text1"/>
                <w:sz w:val="18"/>
                <w:szCs w:val="18"/>
                <w:lang w:val="en-GB"/>
              </w:rPr>
              <w:t>100 Part 8</w:t>
            </w:r>
            <w:r w:rsidR="00B0289F">
              <w:rPr>
                <w:rFonts w:eastAsia="Calibri" w:cs="Arial"/>
                <w:color w:val="000000" w:themeColor="text1"/>
                <w:sz w:val="18"/>
                <w:szCs w:val="18"/>
                <w:lang w:val="en-GB"/>
              </w:rPr>
              <w:t xml:space="preserve"> enumeration </w:t>
            </w:r>
            <w:r w:rsidRPr="00C25AEC">
              <w:rPr>
                <w:rFonts w:eastAsia="Calibri" w:cs="Arial"/>
                <w:color w:val="000000" w:themeColor="text1"/>
                <w:sz w:val="18"/>
                <w:szCs w:val="18"/>
                <w:lang w:val="en-GB"/>
              </w:rPr>
              <w:t>S100_CV_</w:t>
            </w:r>
            <w:r w:rsidR="009845FC">
              <w:rPr>
                <w:rFonts w:eastAsia="Calibri" w:cs="Arial"/>
                <w:color w:val="000000" w:themeColor="text1"/>
                <w:sz w:val="18"/>
                <w:szCs w:val="18"/>
                <w:lang w:val="en-GB"/>
              </w:rPr>
              <w:t>InterpolationMethod</w:t>
            </w:r>
            <w:r w:rsidR="00F15ACD">
              <w:rPr>
                <w:rFonts w:eastAsia="Calibri" w:cs="Arial"/>
                <w:color w:val="000000" w:themeColor="text1"/>
                <w:sz w:val="18"/>
                <w:szCs w:val="18"/>
                <w:lang w:val="en-GB"/>
              </w:rPr>
              <w:t>.</w:t>
            </w:r>
          </w:p>
        </w:tc>
      </w:tr>
      <w:tr w:rsidR="00612653" w:rsidRPr="003A655F" w14:paraId="35D3BB05" w14:textId="77777777" w:rsidTr="0053366E">
        <w:trPr>
          <w:cantSplit/>
          <w:jc w:val="center"/>
        </w:trPr>
        <w:tc>
          <w:tcPr>
            <w:tcW w:w="245" w:type="pct"/>
            <w:vAlign w:val="center"/>
          </w:tcPr>
          <w:p w14:paraId="5DE7EB57" w14:textId="50764F94" w:rsidR="00612653" w:rsidRPr="00C25AEC" w:rsidRDefault="00612653" w:rsidP="00996EB1">
            <w:pPr>
              <w:spacing w:before="60" w:after="60" w:line="240" w:lineRule="auto"/>
              <w:ind w:left="28" w:right="28"/>
              <w:jc w:val="center"/>
              <w:rPr>
                <w:rFonts w:eastAsia="Calibri" w:cs="Arial"/>
                <w:sz w:val="18"/>
                <w:szCs w:val="18"/>
                <w:lang w:val="en-GB"/>
              </w:rPr>
            </w:pPr>
            <w:r>
              <w:rPr>
                <w:rFonts w:eastAsia="Calibri" w:cs="Arial"/>
                <w:sz w:val="18"/>
                <w:szCs w:val="18"/>
                <w:lang w:val="en-GB"/>
              </w:rPr>
              <w:t>14</w:t>
            </w:r>
          </w:p>
        </w:tc>
        <w:tc>
          <w:tcPr>
            <w:tcW w:w="866" w:type="pct"/>
            <w:tcMar>
              <w:left w:w="29" w:type="dxa"/>
            </w:tcMar>
            <w:vAlign w:val="center"/>
          </w:tcPr>
          <w:p w14:paraId="253C5F98" w14:textId="6B37F4C4" w:rsidR="00612653" w:rsidRPr="00C25AEC" w:rsidRDefault="00612653" w:rsidP="000038BA">
            <w:pPr>
              <w:spacing w:before="60" w:after="60" w:line="240" w:lineRule="auto"/>
              <w:ind w:left="28" w:right="28"/>
              <w:jc w:val="left"/>
              <w:rPr>
                <w:rFonts w:eastAsia="Calibri" w:cs="Arial"/>
                <w:sz w:val="18"/>
                <w:szCs w:val="18"/>
                <w:lang w:val="en-GB"/>
              </w:rPr>
            </w:pPr>
            <w:r>
              <w:rPr>
                <w:rFonts w:eastAsia="Calibri" w:cs="Arial"/>
                <w:sz w:val="18"/>
                <w:szCs w:val="18"/>
                <w:lang w:val="en-GB"/>
              </w:rPr>
              <w:t>Offset of data point in cell</w:t>
            </w:r>
          </w:p>
        </w:tc>
        <w:tc>
          <w:tcPr>
            <w:tcW w:w="1182" w:type="pct"/>
            <w:tcMar>
              <w:left w:w="29" w:type="dxa"/>
            </w:tcMar>
            <w:vAlign w:val="center"/>
          </w:tcPr>
          <w:p w14:paraId="182C0EC8" w14:textId="4DD32C4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dataOffsetCode</w:t>
            </w:r>
          </w:p>
        </w:tc>
        <w:tc>
          <w:tcPr>
            <w:tcW w:w="314" w:type="pct"/>
            <w:vAlign w:val="center"/>
          </w:tcPr>
          <w:p w14:paraId="6D3FC9D9" w14:textId="394FF936" w:rsidR="00612653" w:rsidRPr="00C25AEC" w:rsidRDefault="00612653"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432F76B4" w14:textId="167B66E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C55AE75" w14:textId="537124CB" w:rsidR="00612653" w:rsidRDefault="00612653" w:rsidP="00612653">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sidR="00AE7434">
              <w:rPr>
                <w:rFonts w:eastAsia="Calibri" w:cs="Arial"/>
                <w:color w:val="000000" w:themeColor="text1"/>
                <w:sz w:val="18"/>
                <w:szCs w:val="18"/>
                <w:lang w:val="en-GB"/>
              </w:rPr>
              <w:noBreakHyphen/>
            </w:r>
            <w:r>
              <w:rPr>
                <w:rFonts w:eastAsia="Calibri" w:cs="Arial"/>
                <w:color w:val="000000" w:themeColor="text1"/>
                <w:sz w:val="18"/>
                <w:szCs w:val="18"/>
                <w:lang w:val="en-GB"/>
              </w:rPr>
              <w:t>9.6</w:t>
            </w:r>
            <w:r w:rsidR="00AE7434">
              <w:rPr>
                <w:rFonts w:eastAsia="Calibri" w:cs="Arial"/>
                <w:color w:val="000000" w:themeColor="text1"/>
                <w:sz w:val="18"/>
                <w:szCs w:val="18"/>
                <w:lang w:val="en-GB"/>
              </w:rPr>
              <w:t xml:space="preserve"> and 8</w:t>
            </w:r>
            <w:r w:rsidR="00AE7434">
              <w:rPr>
                <w:rFonts w:eastAsia="Calibri" w:cs="Arial"/>
                <w:color w:val="000000" w:themeColor="text1"/>
                <w:sz w:val="18"/>
                <w:szCs w:val="18"/>
                <w:lang w:val="en-GB"/>
              </w:rPr>
              <w:noBreakHyphen/>
              <w:t>5.2.8.</w:t>
            </w:r>
          </w:p>
          <w:p w14:paraId="2168DC17" w14:textId="210EB135" w:rsidR="00AE7434" w:rsidRDefault="00855B11" w:rsidP="00AE743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w:t>
            </w:r>
            <w:r w:rsidR="00612653">
              <w:rPr>
                <w:rFonts w:eastAsia="Calibri" w:cs="Arial"/>
                <w:color w:val="000000" w:themeColor="text1"/>
                <w:sz w:val="18"/>
                <w:szCs w:val="18"/>
                <w:lang w:val="en-GB"/>
              </w:rPr>
              <w:t xml:space="preserve">he </w:t>
            </w:r>
            <w:r>
              <w:rPr>
                <w:rFonts w:eastAsia="Calibri" w:cs="Arial"/>
                <w:color w:val="000000" w:themeColor="text1"/>
                <w:sz w:val="18"/>
                <w:szCs w:val="18"/>
                <w:lang w:val="en-GB"/>
              </w:rPr>
              <w:t xml:space="preserve">allowed </w:t>
            </w:r>
            <w:r w:rsidR="00612653">
              <w:rPr>
                <w:rFonts w:eastAsia="Calibri" w:cs="Arial"/>
                <w:color w:val="000000" w:themeColor="text1"/>
                <w:sz w:val="18"/>
                <w:szCs w:val="18"/>
                <w:lang w:val="en-GB"/>
              </w:rPr>
              <w:t>value</w:t>
            </w:r>
            <w:r>
              <w:rPr>
                <w:rFonts w:eastAsia="Calibri" w:cs="Arial"/>
                <w:color w:val="000000" w:themeColor="text1"/>
                <w:sz w:val="18"/>
                <w:szCs w:val="18"/>
                <w:lang w:val="en-GB"/>
              </w:rPr>
              <w:t>s in S-104 are:</w:t>
            </w:r>
          </w:p>
          <w:p w14:paraId="663B4907" w14:textId="085A4AFD" w:rsidR="00AE7434" w:rsidRDefault="00AE7434" w:rsidP="000038BA">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r w:rsidRPr="00AE7434">
              <w:rPr>
                <w:rFonts w:eastAsia="Calibri" w:cs="Arial"/>
                <w:color w:val="000000" w:themeColor="text1"/>
                <w:sz w:val="18"/>
                <w:szCs w:val="18"/>
                <w:lang w:val="en-GB"/>
              </w:rPr>
              <w:t>XMin, YMin (“Lower left”)</w:t>
            </w:r>
          </w:p>
          <w:p w14:paraId="405982E2" w14:textId="77777777" w:rsidR="00612653" w:rsidRDefault="00612653" w:rsidP="00AE743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5: Barycenter (centroid) of cell</w:t>
            </w:r>
          </w:p>
          <w:p w14:paraId="0EE9AE63" w14:textId="2F7CBFF0" w:rsidR="000871C7" w:rsidRPr="00C25AEC" w:rsidRDefault="000871C7" w:rsidP="000038BA">
            <w:pPr>
              <w:spacing w:after="6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1000" w:name="_Toc167916666"/>
      <w:r w:rsidRPr="003A655F">
        <w:rPr>
          <w:lang w:val="en-GB"/>
        </w:rPr>
        <w:t xml:space="preserve">Feature </w:t>
      </w:r>
      <w:r w:rsidR="00943D9F">
        <w:rPr>
          <w:lang w:val="en-GB"/>
        </w:rPr>
        <w:t>I</w:t>
      </w:r>
      <w:r w:rsidRPr="003A655F">
        <w:rPr>
          <w:lang w:val="en-GB"/>
        </w:rPr>
        <w:t>nstance metadata - details</w:t>
      </w:r>
      <w:bookmarkEnd w:id="1000"/>
    </w:p>
    <w:p w14:paraId="4B53E5E0" w14:textId="75AE4C24" w:rsidR="00A43BCB" w:rsidRPr="009845FC" w:rsidRDefault="00A43BCB" w:rsidP="009845FC">
      <w:pPr>
        <w:pStyle w:val="Caption"/>
        <w:keepNext/>
        <w:spacing w:line="240" w:lineRule="auto"/>
        <w:rPr>
          <w:b/>
          <w:sz w:val="18"/>
          <w:szCs w:val="18"/>
          <w:lang w:val="en-GB"/>
        </w:rPr>
      </w:pPr>
      <w:bookmarkStart w:id="1001"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840CF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840CF5">
        <w:rPr>
          <w:b/>
          <w:noProof/>
          <w:sz w:val="18"/>
          <w:szCs w:val="18"/>
          <w:lang w:val="en-GB"/>
        </w:rPr>
        <w:t>3</w:t>
      </w:r>
      <w:r w:rsidR="00331BD4" w:rsidRPr="009845FC">
        <w:rPr>
          <w:b/>
          <w:sz w:val="18"/>
          <w:szCs w:val="18"/>
          <w:lang w:val="en-GB"/>
        </w:rPr>
        <w:fldChar w:fldCharType="end"/>
      </w:r>
      <w:bookmarkEnd w:id="1001"/>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CellMar>
          <w:left w:w="29" w:type="dxa"/>
          <w:right w:w="29" w:type="dxa"/>
        </w:tblCellMar>
        <w:tblLook w:val="0000" w:firstRow="0" w:lastRow="0" w:firstColumn="0" w:lastColumn="0" w:noHBand="0" w:noVBand="0"/>
      </w:tblPr>
      <w:tblGrid>
        <w:gridCol w:w="515"/>
        <w:gridCol w:w="1510"/>
        <w:gridCol w:w="2045"/>
        <w:gridCol w:w="456"/>
        <w:gridCol w:w="1214"/>
        <w:gridCol w:w="3343"/>
      </w:tblGrid>
      <w:tr w:rsidR="00E95827" w:rsidRPr="009845FC" w14:paraId="11A93BB4" w14:textId="77777777" w:rsidTr="00E95827">
        <w:trPr>
          <w:cantSplit/>
          <w:tblHeader/>
        </w:trPr>
        <w:tc>
          <w:tcPr>
            <w:tcW w:w="204" w:type="pct"/>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858" w:type="pct"/>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1151" w:type="pct"/>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251" w:type="pct"/>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668" w:type="pct"/>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1868" w:type="pct"/>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E95827" w:rsidRPr="009845FC" w14:paraId="3CDC1D26" w14:textId="77777777" w:rsidTr="00E95827">
        <w:trPr>
          <w:cantSplit/>
        </w:trPr>
        <w:tc>
          <w:tcPr>
            <w:tcW w:w="204" w:type="pct"/>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858" w:type="pct"/>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1151" w:type="pct"/>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r w:rsidRPr="009845FC">
              <w:rPr>
                <w:rFonts w:eastAsia="Calibri" w:cs="Arial"/>
                <w:sz w:val="18"/>
                <w:szCs w:val="18"/>
                <w:lang w:val="en-GB"/>
              </w:rPr>
              <w:t>westBoundLongitude</w:t>
            </w:r>
          </w:p>
        </w:tc>
        <w:tc>
          <w:tcPr>
            <w:tcW w:w="251" w:type="pct"/>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val="restart"/>
            <w:shd w:val="clear" w:color="auto" w:fill="auto"/>
            <w:tcMar>
              <w:top w:w="0" w:type="dxa"/>
              <w:left w:w="29" w:type="dxa"/>
              <w:bottom w:w="0" w:type="dxa"/>
              <w:right w:w="108" w:type="dxa"/>
            </w:tcMar>
            <w:vAlign w:val="center"/>
          </w:tcPr>
          <w:p w14:paraId="387F4EF3" w14:textId="4189CC1A"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w:t>
            </w:r>
          </w:p>
          <w:p w14:paraId="2F03C2AB" w14:textId="4FE461BF" w:rsidR="0032563C" w:rsidRDefault="0032563C" w:rsidP="009845FC">
            <w:pPr>
              <w:spacing w:before="60" w:after="60" w:line="240" w:lineRule="auto"/>
              <w:ind w:left="28" w:right="28"/>
              <w:jc w:val="left"/>
              <w:rPr>
                <w:rFonts w:eastAsia="Calibri" w:cs="Arial"/>
                <w:sz w:val="18"/>
                <w:szCs w:val="18"/>
                <w:lang w:val="en-GB"/>
              </w:rPr>
            </w:pPr>
            <w:r w:rsidRPr="0032563C">
              <w:rPr>
                <w:rFonts w:eastAsia="Calibri" w:cs="Arial"/>
                <w:sz w:val="18"/>
                <w:szCs w:val="18"/>
                <w:lang w:val="en-GB"/>
              </w:rPr>
              <w:t xml:space="preserve">The unit must conform to the CRS used for the dataset (for example, degrees for the geographic 2D CRS </w:t>
            </w:r>
            <w:r w:rsidRPr="0032563C">
              <w:rPr>
                <w:rFonts w:eastAsia="Calibri" w:cs="Arial"/>
                <w:sz w:val="18"/>
                <w:szCs w:val="18"/>
                <w:lang w:val="en-GB"/>
              </w:rPr>
              <w:lastRenderedPageBreak/>
              <w:t>EPSG 4326; and metres for the UTM zone projected CRS EPSG 32710)</w:t>
            </w:r>
            <w:r>
              <w:rPr>
                <w:rFonts w:eastAsia="Calibri" w:cs="Arial"/>
                <w:sz w:val="18"/>
                <w:szCs w:val="18"/>
                <w:lang w:val="en-GB"/>
              </w:rPr>
              <w:t>.</w:t>
            </w:r>
          </w:p>
          <w:p w14:paraId="4F8AEAB3" w14:textId="77777777" w:rsidR="004148E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r w:rsidR="00D15BE1">
              <w:rPr>
                <w:rFonts w:eastAsia="Calibri" w:cs="Arial"/>
                <w:sz w:val="18"/>
                <w:szCs w:val="18"/>
                <w:lang w:val="en-GB"/>
              </w:rPr>
              <w:t>.</w:t>
            </w:r>
          </w:p>
          <w:p w14:paraId="56EF7EB0" w14:textId="597D03DA" w:rsidR="00D15BE1" w:rsidRPr="009845FC" w:rsidRDefault="00D15BE1"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If the grid extents for different feature instances overlap, the domain extent polygon must be provided instead.</w:t>
            </w:r>
          </w:p>
        </w:tc>
      </w:tr>
      <w:tr w:rsidR="00E95827" w:rsidRPr="009845FC" w14:paraId="6E711B54" w14:textId="77777777" w:rsidTr="00E95827">
        <w:trPr>
          <w:cantSplit/>
          <w:trHeight w:val="173"/>
        </w:trPr>
        <w:tc>
          <w:tcPr>
            <w:tcW w:w="204" w:type="pct"/>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858" w:type="pct"/>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eastBoundLongitude</w:t>
            </w:r>
          </w:p>
        </w:tc>
        <w:tc>
          <w:tcPr>
            <w:tcW w:w="251" w:type="pct"/>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03F012EC" w14:textId="77777777" w:rsidTr="00E95827">
        <w:trPr>
          <w:cantSplit/>
          <w:trHeight w:val="173"/>
        </w:trPr>
        <w:tc>
          <w:tcPr>
            <w:tcW w:w="204" w:type="pct"/>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858" w:type="pct"/>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southBoundLatitude</w:t>
            </w:r>
          </w:p>
        </w:tc>
        <w:tc>
          <w:tcPr>
            <w:tcW w:w="251" w:type="pct"/>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7D4B7A95" w14:textId="77777777" w:rsidTr="00E95827">
        <w:trPr>
          <w:cantSplit/>
          <w:trHeight w:val="173"/>
        </w:trPr>
        <w:tc>
          <w:tcPr>
            <w:tcW w:w="204" w:type="pct"/>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lastRenderedPageBreak/>
              <w:t>4</w:t>
            </w:r>
          </w:p>
        </w:tc>
        <w:tc>
          <w:tcPr>
            <w:tcW w:w="858" w:type="pct"/>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northBoundLatitude</w:t>
            </w:r>
          </w:p>
        </w:tc>
        <w:tc>
          <w:tcPr>
            <w:tcW w:w="251" w:type="pct"/>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466B690E" w14:textId="77777777" w:rsidTr="00E95827">
        <w:trPr>
          <w:cantSplit/>
          <w:trHeight w:val="173"/>
        </w:trPr>
        <w:tc>
          <w:tcPr>
            <w:tcW w:w="204" w:type="pct"/>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858" w:type="pct"/>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1151" w:type="pct"/>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OfTimes</w:t>
            </w:r>
          </w:p>
        </w:tc>
        <w:tc>
          <w:tcPr>
            <w:tcW w:w="251" w:type="pct"/>
            <w:vAlign w:val="center"/>
          </w:tcPr>
          <w:p w14:paraId="79BAAAE4" w14:textId="0786AC30"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FF11402" w14:textId="54AFAE9A" w:rsidR="004148EC" w:rsidRDefault="004148EC" w:rsidP="00CB320E">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 xml:space="preserve">Mandatory in S-104. </w:t>
            </w:r>
            <w:r w:rsidR="00F50E31">
              <w:rPr>
                <w:rFonts w:eastAsia="Calibri" w:cs="Arial"/>
                <w:color w:val="000000" w:themeColor="text1"/>
                <w:sz w:val="18"/>
                <w:szCs w:val="18"/>
                <w:lang w:val="en-GB"/>
              </w:rPr>
              <w:t>For  water level adjustment to be non-trivial, there should be multiple time records (an acceptable minimum is undetermined at this time).</w:t>
            </w:r>
          </w:p>
        </w:tc>
      </w:tr>
      <w:tr w:rsidR="00E95827" w:rsidRPr="009845FC" w14:paraId="10D6F984" w14:textId="77777777" w:rsidTr="00E95827">
        <w:trPr>
          <w:cantSplit/>
          <w:trHeight w:val="173"/>
        </w:trPr>
        <w:tc>
          <w:tcPr>
            <w:tcW w:w="204" w:type="pct"/>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6</w:t>
            </w:r>
          </w:p>
        </w:tc>
        <w:tc>
          <w:tcPr>
            <w:tcW w:w="858" w:type="pct"/>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1151" w:type="pct"/>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w:t>
            </w:r>
            <w:r w:rsidRPr="009845FC">
              <w:rPr>
                <w:rFonts w:cs="Arial"/>
                <w:sz w:val="18"/>
                <w:szCs w:val="18"/>
                <w:lang w:val="en-GB"/>
              </w:rPr>
              <w:t>imeRecordInterval</w:t>
            </w:r>
          </w:p>
        </w:tc>
        <w:tc>
          <w:tcPr>
            <w:tcW w:w="251" w:type="pct"/>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1868" w:type="pct"/>
            <w:shd w:val="clear" w:color="auto" w:fill="auto"/>
            <w:tcMar>
              <w:top w:w="0" w:type="dxa"/>
              <w:left w:w="29" w:type="dxa"/>
              <w:bottom w:w="0" w:type="dxa"/>
              <w:right w:w="108" w:type="dxa"/>
            </w:tcMar>
            <w:vAlign w:val="center"/>
          </w:tcPr>
          <w:p w14:paraId="0CF0260C" w14:textId="6A4F212E" w:rsidR="004148EC" w:rsidRDefault="004148EC" w:rsidP="00CB320E">
            <w:pPr>
              <w:spacing w:before="60" w:after="60" w:line="240" w:lineRule="auto"/>
              <w:ind w:left="28" w:right="28"/>
              <w:jc w:val="left"/>
              <w:rPr>
                <w:rFonts w:cs="Arial"/>
                <w:sz w:val="18"/>
                <w:szCs w:val="18"/>
                <w:lang w:val="en-GB"/>
              </w:rPr>
            </w:pPr>
            <w:r w:rsidRPr="009845FC">
              <w:rPr>
                <w:rFonts w:cs="Arial"/>
                <w:sz w:val="18"/>
                <w:szCs w:val="18"/>
                <w:lang w:val="en-GB"/>
              </w:rPr>
              <w:t>The interval between time records. Units: Seconds.</w:t>
            </w:r>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Recommended if the</w:t>
            </w:r>
            <w:r w:rsidR="00071EF8">
              <w:rPr>
                <w:rFonts w:eastAsia="Calibri" w:cs="Arial"/>
                <w:color w:val="000000" w:themeColor="text1"/>
                <w:sz w:val="18"/>
                <w:szCs w:val="18"/>
                <w:lang w:val="en-GB"/>
              </w:rPr>
              <w:t xml:space="preserve"> </w:t>
            </w:r>
            <w:r>
              <w:rPr>
                <w:rFonts w:eastAsia="Calibri" w:cs="Arial"/>
                <w:color w:val="000000" w:themeColor="text1"/>
                <w:sz w:val="18"/>
                <w:szCs w:val="18"/>
                <w:lang w:val="en-GB"/>
              </w:rPr>
              <w:t xml:space="preserve">interval between successive </w:t>
            </w:r>
            <w:r w:rsidR="00E868CC">
              <w:rPr>
                <w:rFonts w:eastAsia="Calibri" w:cs="Arial"/>
                <w:color w:val="000000" w:themeColor="text1"/>
                <w:sz w:val="18"/>
                <w:szCs w:val="18"/>
                <w:lang w:val="en-GB"/>
              </w:rPr>
              <w:t xml:space="preserve">values </w:t>
            </w:r>
            <w:r>
              <w:rPr>
                <w:rFonts w:eastAsia="Calibri" w:cs="Arial"/>
                <w:color w:val="000000" w:themeColor="text1"/>
                <w:sz w:val="18"/>
                <w:szCs w:val="18"/>
                <w:lang w:val="en-GB"/>
              </w:rPr>
              <w:t>is uniform.</w:t>
            </w:r>
          </w:p>
        </w:tc>
      </w:tr>
      <w:tr w:rsidR="00E95827" w:rsidRPr="009845FC" w14:paraId="7F139E9B" w14:textId="77777777" w:rsidTr="00E95827">
        <w:trPr>
          <w:cantSplit/>
          <w:trHeight w:val="173"/>
        </w:trPr>
        <w:tc>
          <w:tcPr>
            <w:tcW w:w="204" w:type="pct"/>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858" w:type="pct"/>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1151" w:type="pct"/>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FirstRecord</w:t>
            </w:r>
          </w:p>
        </w:tc>
        <w:tc>
          <w:tcPr>
            <w:tcW w:w="251" w:type="pct"/>
            <w:shd w:val="clear" w:color="auto" w:fill="auto"/>
            <w:vAlign w:val="center"/>
          </w:tcPr>
          <w:p w14:paraId="46461AA3" w14:textId="78B8D01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r>
              <w:rPr>
                <w:rFonts w:eastAsia="Calibri" w:cs="Arial"/>
                <w:color w:val="000000" w:themeColor="text1"/>
                <w:sz w:val="18"/>
                <w:szCs w:val="18"/>
                <w:lang w:val="en-GB"/>
              </w:rPr>
              <w:t>Mandatory in S-104</w:t>
            </w:r>
          </w:p>
        </w:tc>
      </w:tr>
      <w:tr w:rsidR="00E95827" w:rsidRPr="009845FC" w14:paraId="30009C76" w14:textId="77777777" w:rsidTr="00E95827">
        <w:trPr>
          <w:cantSplit/>
          <w:trHeight w:val="173"/>
        </w:trPr>
        <w:tc>
          <w:tcPr>
            <w:tcW w:w="204" w:type="pct"/>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858" w:type="pct"/>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1151" w:type="pct"/>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OfLastRecord</w:t>
            </w:r>
          </w:p>
        </w:tc>
        <w:tc>
          <w:tcPr>
            <w:tcW w:w="251" w:type="pct"/>
            <w:shd w:val="clear" w:color="auto" w:fill="auto"/>
            <w:vAlign w:val="center"/>
          </w:tcPr>
          <w:p w14:paraId="58926485" w14:textId="65137E75"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eTim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r>
              <w:rPr>
                <w:rFonts w:eastAsia="Calibri" w:cs="Arial"/>
                <w:color w:val="000000" w:themeColor="text1"/>
                <w:sz w:val="18"/>
                <w:szCs w:val="18"/>
                <w:lang w:val="en-GB"/>
              </w:rPr>
              <w:t>Mandatory in S-104.</w:t>
            </w:r>
          </w:p>
        </w:tc>
      </w:tr>
      <w:tr w:rsidR="00E95827" w:rsidRPr="009845FC" w14:paraId="1B7C751F" w14:textId="77777777" w:rsidTr="00E95827">
        <w:trPr>
          <w:cantSplit/>
          <w:trHeight w:val="173"/>
        </w:trPr>
        <w:tc>
          <w:tcPr>
            <w:tcW w:w="204" w:type="pct"/>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858" w:type="pct"/>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1151" w:type="pct"/>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GRP</w:t>
            </w:r>
          </w:p>
        </w:tc>
        <w:tc>
          <w:tcPr>
            <w:tcW w:w="251" w:type="pct"/>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6115C6E7" w14:textId="16B6935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 For dataCodingFormat = 2</w:t>
            </w:r>
            <w:r w:rsidR="00C20E7D">
              <w:rPr>
                <w:rFonts w:eastAsia="Calibri" w:cs="Arial"/>
                <w:bCs/>
                <w:color w:val="000000" w:themeColor="text1"/>
                <w:sz w:val="18"/>
                <w:szCs w:val="18"/>
                <w:lang w:val="en-GB"/>
              </w:rPr>
              <w:t xml:space="preserve"> </w:t>
            </w:r>
            <w:r w:rsidRPr="009845FC">
              <w:rPr>
                <w:rFonts w:eastAsia="Calibri" w:cs="Arial"/>
                <w:bCs/>
                <w:color w:val="000000" w:themeColor="text1"/>
                <w:sz w:val="18"/>
                <w:szCs w:val="18"/>
                <w:lang w:val="en-GB"/>
              </w:rPr>
              <w:t xml:space="preserve"> equals the number of time points</w:t>
            </w:r>
            <w:r w:rsidR="001F2A01">
              <w:rPr>
                <w:rFonts w:eastAsia="Calibri" w:cs="Arial"/>
                <w:bCs/>
                <w:color w:val="000000" w:themeColor="text1"/>
                <w:sz w:val="18"/>
                <w:szCs w:val="18"/>
                <w:lang w:val="en-GB"/>
              </w:rPr>
              <w:t xml:space="preserve"> given by numberOfTimes</w:t>
            </w:r>
          </w:p>
        </w:tc>
      </w:tr>
      <w:tr w:rsidR="004148EC" w:rsidRPr="009845FC" w14:paraId="1022D1BC" w14:textId="77777777" w:rsidTr="00E95827">
        <w:trPr>
          <w:cantSplit/>
          <w:trHeight w:val="173"/>
        </w:trPr>
        <w:tc>
          <w:tcPr>
            <w:tcW w:w="5000" w:type="pct"/>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E95827" w:rsidRPr="009845FC" w14:paraId="45830948" w14:textId="77777777" w:rsidTr="00E95827">
        <w:trPr>
          <w:cantSplit/>
        </w:trPr>
        <w:tc>
          <w:tcPr>
            <w:tcW w:w="204" w:type="pct"/>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858" w:type="pct"/>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1151" w:type="pct"/>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Dynamicity</w:t>
            </w:r>
          </w:p>
        </w:tc>
        <w:tc>
          <w:tcPr>
            <w:tcW w:w="251" w:type="pct"/>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3736E3BF" w14:textId="57CFFA57"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60F0CBD9"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5: Hydrodynamic model forecast</w:t>
            </w:r>
          </w:p>
          <w:p w14:paraId="7442E61E" w14:textId="72FABD8A" w:rsidR="004148EC" w:rsidRPr="009845FC" w:rsidRDefault="004148EC" w:rsidP="00420165">
            <w:pPr>
              <w:spacing w:before="60" w:after="60" w:line="240" w:lineRule="auto"/>
              <w:ind w:right="28"/>
              <w:jc w:val="left"/>
              <w:rPr>
                <w:rFonts w:eastAsia="Calibri" w:cs="Arial"/>
                <w:bCs/>
                <w:color w:val="FF0000"/>
                <w:sz w:val="18"/>
                <w:szCs w:val="18"/>
                <w:lang w:val="en-GB"/>
              </w:rPr>
            </w:pPr>
          </w:p>
        </w:tc>
      </w:tr>
      <w:tr w:rsidR="00744F85" w:rsidRPr="009845FC" w14:paraId="2AC7FB9A" w14:textId="77777777" w:rsidTr="00E95827">
        <w:trPr>
          <w:cantSplit/>
          <w:ins w:id="1002" w:author="Raphael Malyankar" w:date="2024-09-04T16:44:00Z"/>
        </w:trPr>
        <w:tc>
          <w:tcPr>
            <w:tcW w:w="204" w:type="pct"/>
            <w:vAlign w:val="center"/>
          </w:tcPr>
          <w:p w14:paraId="48708A05" w14:textId="5D3D0436" w:rsidR="00744F85" w:rsidRPr="009845FC" w:rsidRDefault="00744F85" w:rsidP="00744F85">
            <w:pPr>
              <w:spacing w:before="60" w:after="60" w:line="240" w:lineRule="auto"/>
              <w:ind w:left="28" w:right="28"/>
              <w:jc w:val="center"/>
              <w:rPr>
                <w:ins w:id="1003" w:author="Raphael Malyankar" w:date="2024-09-04T16:44:00Z" w16du:dateUtc="2024-09-04T23:44:00Z"/>
                <w:rFonts w:eastAsia="Calibri" w:cs="Arial"/>
                <w:color w:val="000000" w:themeColor="text1"/>
                <w:sz w:val="18"/>
                <w:szCs w:val="18"/>
                <w:lang w:val="en-GB"/>
              </w:rPr>
            </w:pPr>
            <w:ins w:id="1004" w:author="Raphael Malyankar" w:date="2024-09-04T16:44:00Z" w16du:dateUtc="2024-09-04T23:44:00Z">
              <w:r>
                <w:rPr>
                  <w:rFonts w:eastAsia="Calibri" w:cs="Arial"/>
                  <w:color w:val="000000" w:themeColor="text1"/>
                  <w:sz w:val="18"/>
                  <w:szCs w:val="18"/>
                  <w:lang w:val="en-GB"/>
                </w:rPr>
                <w:t>11</w:t>
              </w:r>
            </w:ins>
          </w:p>
        </w:tc>
        <w:tc>
          <w:tcPr>
            <w:tcW w:w="858" w:type="pct"/>
            <w:tcMar>
              <w:left w:w="29" w:type="dxa"/>
            </w:tcMar>
            <w:vAlign w:val="center"/>
          </w:tcPr>
          <w:p w14:paraId="206BAF98" w14:textId="68A8CD32" w:rsidR="00744F85" w:rsidRPr="009845FC" w:rsidRDefault="00744F85" w:rsidP="00744F85">
            <w:pPr>
              <w:spacing w:before="60" w:after="60" w:line="240" w:lineRule="auto"/>
              <w:ind w:left="28" w:right="28"/>
              <w:jc w:val="left"/>
              <w:rPr>
                <w:ins w:id="1005" w:author="Raphael Malyankar" w:date="2024-09-04T16:44:00Z" w16du:dateUtc="2024-09-04T23:44:00Z"/>
                <w:rFonts w:eastAsia="Calibri" w:cs="Arial"/>
                <w:color w:val="000000" w:themeColor="text1"/>
                <w:sz w:val="18"/>
                <w:szCs w:val="18"/>
                <w:lang w:val="en-GB"/>
              </w:rPr>
            </w:pPr>
            <w:ins w:id="1006" w:author="Raphael Malyankar" w:date="2024-09-04T16:44:00Z" w16du:dateUtc="2024-09-04T23:44:00Z">
              <w:r>
                <w:rPr>
                  <w:rFonts w:eastAsia="Calibri" w:cs="Arial"/>
                  <w:color w:val="000000" w:themeColor="text1"/>
                  <w:sz w:val="18"/>
                  <w:szCs w:val="18"/>
                  <w:lang w:val="en-GB"/>
                </w:rPr>
                <w:t>Vertical datum epoch</w:t>
              </w:r>
            </w:ins>
          </w:p>
        </w:tc>
        <w:tc>
          <w:tcPr>
            <w:tcW w:w="1151" w:type="pct"/>
            <w:shd w:val="clear" w:color="auto" w:fill="auto"/>
            <w:tcMar>
              <w:left w:w="29" w:type="dxa"/>
            </w:tcMar>
            <w:vAlign w:val="center"/>
          </w:tcPr>
          <w:p w14:paraId="5E3C2286" w14:textId="2ED4D700" w:rsidR="00744F85" w:rsidRPr="009845FC" w:rsidRDefault="00744F85" w:rsidP="00744F85">
            <w:pPr>
              <w:spacing w:before="60" w:after="60" w:line="240" w:lineRule="auto"/>
              <w:ind w:left="28" w:right="28"/>
              <w:jc w:val="left"/>
              <w:rPr>
                <w:ins w:id="1007" w:author="Raphael Malyankar" w:date="2024-09-04T16:44:00Z" w16du:dateUtc="2024-09-04T23:44:00Z"/>
                <w:rFonts w:eastAsia="Calibri" w:cs="Arial"/>
                <w:color w:val="000000" w:themeColor="text1"/>
                <w:sz w:val="18"/>
                <w:szCs w:val="18"/>
                <w:lang w:val="en-GB"/>
              </w:rPr>
            </w:pPr>
            <w:ins w:id="1008" w:author="Raphael Malyankar" w:date="2024-09-04T16:44:00Z" w16du:dateUtc="2024-09-04T23:44:00Z">
              <w:r>
                <w:rPr>
                  <w:rFonts w:eastAsia="Calibri" w:cs="Arial"/>
                  <w:color w:val="000000" w:themeColor="text1"/>
                  <w:sz w:val="18"/>
                  <w:szCs w:val="18"/>
                  <w:lang w:val="en-GB"/>
                </w:rPr>
                <w:t>verticalDatumEpoch</w:t>
              </w:r>
            </w:ins>
          </w:p>
        </w:tc>
        <w:tc>
          <w:tcPr>
            <w:tcW w:w="251" w:type="pct"/>
            <w:shd w:val="clear" w:color="auto" w:fill="auto"/>
            <w:vAlign w:val="center"/>
          </w:tcPr>
          <w:p w14:paraId="44055362" w14:textId="3648DAB1" w:rsidR="00744F85" w:rsidRPr="009845FC" w:rsidRDefault="00744F85" w:rsidP="00744F85">
            <w:pPr>
              <w:spacing w:before="60" w:after="60" w:line="240" w:lineRule="auto"/>
              <w:ind w:left="28" w:right="28"/>
              <w:jc w:val="center"/>
              <w:rPr>
                <w:ins w:id="1009" w:author="Raphael Malyankar" w:date="2024-09-04T16:44:00Z" w16du:dateUtc="2024-09-04T23:44:00Z"/>
                <w:rFonts w:eastAsia="Calibri" w:cs="Arial"/>
                <w:color w:val="000000" w:themeColor="text1"/>
                <w:sz w:val="18"/>
                <w:szCs w:val="18"/>
                <w:lang w:val="en-GB"/>
              </w:rPr>
            </w:pPr>
            <w:ins w:id="1010" w:author="Raphael Malyankar" w:date="2024-09-04T16:44:00Z" w16du:dateUtc="2024-09-04T23:44:00Z">
              <w:r>
                <w:rPr>
                  <w:rFonts w:eastAsia="Calibri" w:cs="Arial"/>
                  <w:color w:val="000000" w:themeColor="text1"/>
                  <w:sz w:val="18"/>
                  <w:szCs w:val="18"/>
                  <w:lang w:val="en-GB"/>
                </w:rPr>
                <w:t>0..1</w:t>
              </w:r>
            </w:ins>
          </w:p>
        </w:tc>
        <w:tc>
          <w:tcPr>
            <w:tcW w:w="668" w:type="pct"/>
            <w:shd w:val="clear" w:color="auto" w:fill="auto"/>
            <w:tcMar>
              <w:top w:w="0" w:type="dxa"/>
              <w:left w:w="29" w:type="dxa"/>
              <w:bottom w:w="0" w:type="dxa"/>
              <w:right w:w="108" w:type="dxa"/>
            </w:tcMar>
            <w:vAlign w:val="center"/>
          </w:tcPr>
          <w:p w14:paraId="1B5CB53D" w14:textId="23FA7AEA" w:rsidR="00744F85" w:rsidRPr="009845FC" w:rsidRDefault="00744F85" w:rsidP="00744F85">
            <w:pPr>
              <w:spacing w:before="60" w:after="60" w:line="240" w:lineRule="auto"/>
              <w:ind w:left="28" w:right="28"/>
              <w:jc w:val="left"/>
              <w:rPr>
                <w:ins w:id="1011" w:author="Raphael Malyankar" w:date="2024-09-04T16:44:00Z" w16du:dateUtc="2024-09-04T23:44:00Z"/>
                <w:rFonts w:eastAsia="Calibri" w:cs="Arial"/>
                <w:color w:val="000000" w:themeColor="text1"/>
                <w:sz w:val="18"/>
                <w:szCs w:val="18"/>
                <w:lang w:val="en-GB"/>
              </w:rPr>
            </w:pPr>
            <w:ins w:id="1012" w:author="Raphael Malyankar" w:date="2024-09-04T16:44:00Z" w16du:dateUtc="2024-09-04T23:44:00Z">
              <w:r>
                <w:rPr>
                  <w:rFonts w:eastAsia="Calibri" w:cs="Arial"/>
                  <w:color w:val="000000" w:themeColor="text1"/>
                  <w:sz w:val="18"/>
                  <w:szCs w:val="18"/>
                  <w:lang w:val="en-GB"/>
                </w:rPr>
                <w:t>String</w:t>
              </w:r>
            </w:ins>
          </w:p>
        </w:tc>
        <w:tc>
          <w:tcPr>
            <w:tcW w:w="1868" w:type="pct"/>
            <w:shd w:val="clear" w:color="auto" w:fill="auto"/>
            <w:tcMar>
              <w:top w:w="0" w:type="dxa"/>
              <w:left w:w="29" w:type="dxa"/>
              <w:bottom w:w="0" w:type="dxa"/>
              <w:right w:w="108" w:type="dxa"/>
            </w:tcMar>
            <w:vAlign w:val="center"/>
          </w:tcPr>
          <w:p w14:paraId="4EA1A872" w14:textId="5B4A28D7" w:rsidR="00744F85" w:rsidRPr="009845FC" w:rsidRDefault="00744F85" w:rsidP="00744F85">
            <w:pPr>
              <w:spacing w:before="60" w:after="0" w:line="240" w:lineRule="auto"/>
              <w:ind w:left="28" w:right="28"/>
              <w:jc w:val="left"/>
              <w:rPr>
                <w:ins w:id="1013" w:author="Raphael Malyankar" w:date="2024-09-04T16:44:00Z" w16du:dateUtc="2024-09-04T23:44:00Z"/>
                <w:rFonts w:eastAsia="Calibri" w:cs="Arial"/>
                <w:sz w:val="18"/>
                <w:szCs w:val="18"/>
                <w:lang w:val="en-GB"/>
              </w:rPr>
            </w:pPr>
            <w:ins w:id="1014" w:author="Raphael Malyankar" w:date="2024-09-04T16:44:00Z" w16du:dateUtc="2024-09-04T23:44:00Z">
              <w:r w:rsidRPr="00744F85">
                <w:rPr>
                  <w:rFonts w:eastAsia="Calibri" w:cs="Arial"/>
                  <w:sz w:val="18"/>
                  <w:szCs w:val="18"/>
                  <w:lang w:val="en-GB"/>
                </w:rPr>
                <w:t>The period / epoch when the vertical datum was computed</w:t>
              </w:r>
            </w:ins>
          </w:p>
        </w:tc>
      </w:tr>
      <w:tr w:rsidR="004148EC" w:rsidRPr="009845FC" w14:paraId="41EC5266" w14:textId="77777777" w:rsidTr="00E95827">
        <w:trPr>
          <w:cantSplit/>
          <w:trHeight w:val="214"/>
        </w:trPr>
        <w:tc>
          <w:tcPr>
            <w:tcW w:w="5000" w:type="pct"/>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r w:rsidRPr="009845FC">
              <w:rPr>
                <w:rFonts w:eastAsia="Calibri" w:cs="Arial"/>
                <w:b/>
                <w:color w:val="000000" w:themeColor="text1"/>
                <w:sz w:val="18"/>
                <w:szCs w:val="18"/>
                <w:lang w:val="en-GB"/>
              </w:rPr>
              <w:t>dataCodingFormat = 2</w:t>
            </w:r>
            <w:r w:rsidR="00AC41F0" w:rsidRPr="009845FC">
              <w:rPr>
                <w:rFonts w:eastAsia="Calibri" w:cs="Arial"/>
                <w:b/>
                <w:color w:val="000000" w:themeColor="text1"/>
                <w:sz w:val="18"/>
                <w:szCs w:val="18"/>
                <w:lang w:val="en-GB"/>
              </w:rPr>
              <w:t xml:space="preserve"> (regular Grid)</w:t>
            </w:r>
          </w:p>
        </w:tc>
      </w:tr>
      <w:tr w:rsidR="00E95827" w:rsidRPr="009845FC" w14:paraId="5AC118C7" w14:textId="77777777" w:rsidTr="00E95827">
        <w:trPr>
          <w:cantSplit/>
          <w:trHeight w:val="214"/>
        </w:trPr>
        <w:tc>
          <w:tcPr>
            <w:tcW w:w="204" w:type="pct"/>
            <w:vAlign w:val="center"/>
          </w:tcPr>
          <w:p w14:paraId="2221DC69" w14:textId="63C1265B"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5" w:author="Raphael Malyankar" w:date="2024-09-04T16:49:00Z" w16du:dateUtc="2024-09-04T23:49:00Z">
              <w:r w:rsidRPr="009845FC" w:rsidDel="00052C55">
                <w:rPr>
                  <w:rFonts w:eastAsia="Calibri" w:cs="Arial"/>
                  <w:color w:val="000000" w:themeColor="text1"/>
                  <w:sz w:val="18"/>
                  <w:szCs w:val="18"/>
                  <w:lang w:val="en-GB"/>
                </w:rPr>
                <w:delText>11</w:delText>
              </w:r>
            </w:del>
            <w:ins w:id="1016" w:author="Raphael Malyankar" w:date="2024-09-04T16:49:00Z" w16du:dateUtc="2024-09-04T23:49:00Z">
              <w:r w:rsidR="00052C55">
                <w:rPr>
                  <w:rFonts w:eastAsia="Calibri" w:cs="Arial"/>
                  <w:color w:val="000000" w:themeColor="text1"/>
                  <w:sz w:val="18"/>
                  <w:szCs w:val="18"/>
                  <w:lang w:val="en-GB"/>
                </w:rPr>
                <w:t>12</w:t>
              </w:r>
            </w:ins>
          </w:p>
        </w:tc>
        <w:tc>
          <w:tcPr>
            <w:tcW w:w="858" w:type="pct"/>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1151" w:type="pct"/>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ongitude</w:t>
            </w:r>
          </w:p>
        </w:tc>
        <w:tc>
          <w:tcPr>
            <w:tcW w:w="251" w:type="pct"/>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180F197" w14:textId="1846541E"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p>
        </w:tc>
      </w:tr>
      <w:tr w:rsidR="00E95827" w:rsidRPr="009845FC" w14:paraId="121BBF7A" w14:textId="77777777" w:rsidTr="00E95827">
        <w:trPr>
          <w:cantSplit/>
          <w:trHeight w:val="214"/>
        </w:trPr>
        <w:tc>
          <w:tcPr>
            <w:tcW w:w="204" w:type="pct"/>
            <w:vAlign w:val="center"/>
          </w:tcPr>
          <w:p w14:paraId="3CE06BDA" w14:textId="555E1CF3"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7" w:author="Raphael Malyankar" w:date="2024-09-04T16:49:00Z" w16du:dateUtc="2024-09-04T23:49:00Z">
              <w:r w:rsidRPr="009845FC" w:rsidDel="00052C55">
                <w:rPr>
                  <w:rFonts w:eastAsia="Calibri" w:cs="Arial"/>
                  <w:color w:val="000000" w:themeColor="text1"/>
                  <w:sz w:val="18"/>
                  <w:szCs w:val="18"/>
                  <w:lang w:val="en-GB"/>
                </w:rPr>
                <w:delText>12</w:delText>
              </w:r>
            </w:del>
            <w:ins w:id="1018" w:author="Raphael Malyankar" w:date="2024-09-04T16:49:00Z" w16du:dateUtc="2024-09-04T23:49:00Z">
              <w:r w:rsidR="00052C55">
                <w:rPr>
                  <w:rFonts w:eastAsia="Calibri" w:cs="Arial"/>
                  <w:color w:val="000000" w:themeColor="text1"/>
                  <w:sz w:val="18"/>
                  <w:szCs w:val="18"/>
                  <w:lang w:val="en-GB"/>
                </w:rPr>
                <w:t>13</w:t>
              </w:r>
            </w:ins>
          </w:p>
        </w:tc>
        <w:tc>
          <w:tcPr>
            <w:tcW w:w="858" w:type="pct"/>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1151" w:type="pct"/>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OriginLatitude</w:t>
            </w:r>
          </w:p>
        </w:tc>
        <w:tc>
          <w:tcPr>
            <w:tcW w:w="251" w:type="pct"/>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4E28BD8" w14:textId="5D15B579"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27F438A8" w14:textId="77777777" w:rsidTr="00E95827">
        <w:trPr>
          <w:cantSplit/>
          <w:trHeight w:val="214"/>
        </w:trPr>
        <w:tc>
          <w:tcPr>
            <w:tcW w:w="204" w:type="pct"/>
            <w:vAlign w:val="center"/>
          </w:tcPr>
          <w:p w14:paraId="4D8D7546" w14:textId="1B0DE96A"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19" w:author="Raphael Malyankar" w:date="2024-09-04T16:49:00Z" w16du:dateUtc="2024-09-04T23:49:00Z">
              <w:r w:rsidRPr="009845FC" w:rsidDel="00052C55">
                <w:rPr>
                  <w:rFonts w:eastAsia="Calibri" w:cs="Arial"/>
                  <w:color w:val="000000" w:themeColor="text1"/>
                  <w:sz w:val="18"/>
                  <w:szCs w:val="18"/>
                  <w:lang w:val="en-GB"/>
                </w:rPr>
                <w:delText>13</w:delText>
              </w:r>
            </w:del>
            <w:ins w:id="1020" w:author="Raphael Malyankar" w:date="2024-09-04T16:49:00Z" w16du:dateUtc="2024-09-04T23:49:00Z">
              <w:r w:rsidR="00052C55">
                <w:rPr>
                  <w:rFonts w:eastAsia="Calibri" w:cs="Arial"/>
                  <w:color w:val="000000" w:themeColor="text1"/>
                  <w:sz w:val="18"/>
                  <w:szCs w:val="18"/>
                  <w:lang w:val="en-GB"/>
                </w:rPr>
                <w:t>14</w:t>
              </w:r>
            </w:ins>
          </w:p>
        </w:tc>
        <w:tc>
          <w:tcPr>
            <w:tcW w:w="858" w:type="pct"/>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ongitudinal</w:t>
            </w:r>
          </w:p>
        </w:tc>
        <w:tc>
          <w:tcPr>
            <w:tcW w:w="251" w:type="pct"/>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0D58EFCD" w14:textId="24DFD41A"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43C7569D" w14:textId="77777777" w:rsidTr="00E95827">
        <w:trPr>
          <w:cantSplit/>
          <w:trHeight w:val="214"/>
        </w:trPr>
        <w:tc>
          <w:tcPr>
            <w:tcW w:w="204" w:type="pct"/>
            <w:vAlign w:val="center"/>
          </w:tcPr>
          <w:p w14:paraId="5F2E4CD0" w14:textId="5530C75C"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21" w:author="Raphael Malyankar" w:date="2024-09-04T16:49:00Z" w16du:dateUtc="2024-09-04T23:49:00Z">
              <w:r w:rsidRPr="009845FC" w:rsidDel="00052C55">
                <w:rPr>
                  <w:rFonts w:eastAsia="Calibri" w:cs="Arial"/>
                  <w:color w:val="000000" w:themeColor="text1"/>
                  <w:sz w:val="18"/>
                  <w:szCs w:val="18"/>
                  <w:lang w:val="en-GB"/>
                </w:rPr>
                <w:delText>14</w:delText>
              </w:r>
            </w:del>
            <w:ins w:id="1022" w:author="Raphael Malyankar" w:date="2024-09-04T16:49:00Z" w16du:dateUtc="2024-09-04T23:49:00Z">
              <w:r w:rsidR="00052C55">
                <w:rPr>
                  <w:rFonts w:eastAsia="Calibri" w:cs="Arial"/>
                  <w:color w:val="000000" w:themeColor="text1"/>
                  <w:sz w:val="18"/>
                  <w:szCs w:val="18"/>
                  <w:lang w:val="en-GB"/>
                </w:rPr>
                <w:t>15</w:t>
              </w:r>
            </w:ins>
          </w:p>
        </w:tc>
        <w:tc>
          <w:tcPr>
            <w:tcW w:w="858" w:type="pct"/>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SpacingLatitudinal</w:t>
            </w:r>
          </w:p>
        </w:tc>
        <w:tc>
          <w:tcPr>
            <w:tcW w:w="251" w:type="pct"/>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7B429126" w14:textId="39D8A790"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6A21FF9D" w14:textId="77777777" w:rsidTr="00E95827">
        <w:trPr>
          <w:cantSplit/>
          <w:trHeight w:val="214"/>
        </w:trPr>
        <w:tc>
          <w:tcPr>
            <w:tcW w:w="204" w:type="pct"/>
            <w:vAlign w:val="center"/>
          </w:tcPr>
          <w:p w14:paraId="5152AFF5" w14:textId="1EA9DEA1"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23" w:author="Raphael Malyankar" w:date="2024-09-04T16:49:00Z" w16du:dateUtc="2024-09-04T23:49:00Z">
              <w:r w:rsidRPr="009845FC" w:rsidDel="00052C55">
                <w:rPr>
                  <w:rFonts w:eastAsia="Calibri" w:cs="Arial"/>
                  <w:color w:val="000000" w:themeColor="text1"/>
                  <w:sz w:val="18"/>
                  <w:szCs w:val="18"/>
                  <w:lang w:val="en-GB"/>
                </w:rPr>
                <w:lastRenderedPageBreak/>
                <w:delText>15</w:delText>
              </w:r>
            </w:del>
            <w:ins w:id="1024" w:author="Raphael Malyankar" w:date="2024-09-04T16:49:00Z" w16du:dateUtc="2024-09-04T23:49:00Z">
              <w:r w:rsidR="00052C55">
                <w:rPr>
                  <w:rFonts w:eastAsia="Calibri" w:cs="Arial"/>
                  <w:color w:val="000000" w:themeColor="text1"/>
                  <w:sz w:val="18"/>
                  <w:szCs w:val="18"/>
                  <w:lang w:val="en-GB"/>
                </w:rPr>
                <w:t>16</w:t>
              </w:r>
            </w:ins>
          </w:p>
        </w:tc>
        <w:tc>
          <w:tcPr>
            <w:tcW w:w="858" w:type="pct"/>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ongitudinal</w:t>
            </w:r>
          </w:p>
        </w:tc>
        <w:tc>
          <w:tcPr>
            <w:tcW w:w="251" w:type="pct"/>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COLS</w:t>
            </w:r>
          </w:p>
        </w:tc>
      </w:tr>
      <w:tr w:rsidR="00E95827" w:rsidRPr="009845FC" w14:paraId="6D81C10F" w14:textId="77777777" w:rsidTr="00E95827">
        <w:trPr>
          <w:cantSplit/>
          <w:trHeight w:val="214"/>
        </w:trPr>
        <w:tc>
          <w:tcPr>
            <w:tcW w:w="204" w:type="pct"/>
            <w:vAlign w:val="center"/>
          </w:tcPr>
          <w:p w14:paraId="35580F7D" w14:textId="46E923DF" w:rsidR="00001C32"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25" w:author="Raphael Malyankar" w:date="2024-09-04T16:49:00Z" w16du:dateUtc="2024-09-04T23:49:00Z">
              <w:r w:rsidRPr="009845FC" w:rsidDel="00052C55">
                <w:rPr>
                  <w:rFonts w:eastAsia="Calibri" w:cs="Arial"/>
                  <w:color w:val="000000" w:themeColor="text1"/>
                  <w:sz w:val="18"/>
                  <w:szCs w:val="18"/>
                  <w:lang w:val="en-GB"/>
                </w:rPr>
                <w:delText>16</w:delText>
              </w:r>
            </w:del>
            <w:ins w:id="1026" w:author="Raphael Malyankar" w:date="2024-09-04T16:49:00Z" w16du:dateUtc="2024-09-04T23:49:00Z">
              <w:r w:rsidR="00052C55">
                <w:rPr>
                  <w:rFonts w:eastAsia="Calibri" w:cs="Arial"/>
                  <w:color w:val="000000" w:themeColor="text1"/>
                  <w:sz w:val="18"/>
                  <w:szCs w:val="18"/>
                  <w:lang w:val="en-GB"/>
                </w:rPr>
                <w:t>17</w:t>
              </w:r>
            </w:ins>
          </w:p>
        </w:tc>
        <w:tc>
          <w:tcPr>
            <w:tcW w:w="858" w:type="pct"/>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PointsLatitudinal</w:t>
            </w:r>
          </w:p>
        </w:tc>
        <w:tc>
          <w:tcPr>
            <w:tcW w:w="251" w:type="pct"/>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ROWS</w:t>
            </w:r>
          </w:p>
        </w:tc>
      </w:tr>
      <w:tr w:rsidR="00E95827" w:rsidRPr="009845FC" w14:paraId="4E3A4B31" w14:textId="77777777" w:rsidTr="00E95827">
        <w:trPr>
          <w:cantSplit/>
          <w:trHeight w:val="214"/>
        </w:trPr>
        <w:tc>
          <w:tcPr>
            <w:tcW w:w="204" w:type="pct"/>
            <w:vAlign w:val="center"/>
          </w:tcPr>
          <w:p w14:paraId="25D851DD" w14:textId="45530EDB" w:rsidR="004148EC" w:rsidRPr="009845FC" w:rsidRDefault="00447CCC" w:rsidP="009845FC">
            <w:pPr>
              <w:spacing w:before="60" w:after="60" w:line="240" w:lineRule="auto"/>
              <w:ind w:left="28" w:right="28"/>
              <w:jc w:val="center"/>
              <w:rPr>
                <w:rFonts w:eastAsia="Calibri" w:cs="Arial"/>
                <w:color w:val="000000" w:themeColor="text1"/>
                <w:sz w:val="18"/>
                <w:szCs w:val="18"/>
                <w:lang w:val="en-GB"/>
              </w:rPr>
            </w:pPr>
            <w:del w:id="1027" w:author="Raphael Malyankar" w:date="2024-09-04T16:49:00Z" w16du:dateUtc="2024-09-04T23:49:00Z">
              <w:r w:rsidRPr="009845FC" w:rsidDel="00052C55">
                <w:rPr>
                  <w:rFonts w:eastAsia="Calibri" w:cs="Arial"/>
                  <w:color w:val="000000" w:themeColor="text1"/>
                  <w:sz w:val="18"/>
                  <w:szCs w:val="18"/>
                  <w:lang w:val="en-GB"/>
                </w:rPr>
                <w:delText>17</w:delText>
              </w:r>
            </w:del>
            <w:ins w:id="1028" w:author="Raphael Malyankar" w:date="2024-09-04T16:49:00Z" w16du:dateUtc="2024-09-04T23:49:00Z">
              <w:r w:rsidR="00052C55">
                <w:rPr>
                  <w:rFonts w:eastAsia="Calibri" w:cs="Arial"/>
                  <w:color w:val="000000" w:themeColor="text1"/>
                  <w:sz w:val="18"/>
                  <w:szCs w:val="18"/>
                  <w:lang w:val="en-GB"/>
                </w:rPr>
                <w:t>18</w:t>
              </w:r>
            </w:ins>
          </w:p>
        </w:tc>
        <w:tc>
          <w:tcPr>
            <w:tcW w:w="858" w:type="pct"/>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1151" w:type="pct"/>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Sequence</w:t>
            </w:r>
          </w:p>
        </w:tc>
        <w:tc>
          <w:tcPr>
            <w:tcW w:w="251" w:type="pct"/>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1B4F59F2" w14:textId="0279A525"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0,0” (without quotes) for scans starting at lower left corner i=0, j=0. For upper left, “0,n”, where n is the value of numROWS-1. First character represents first axis in sequencingRule.scanDirection.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xml:space="preserve">), which </w:t>
            </w:r>
            <w:r w:rsidR="00263541">
              <w:rPr>
                <w:rFonts w:eastAsia="Calibri" w:cs="Arial"/>
                <w:color w:val="000000" w:themeColor="text1"/>
                <w:sz w:val="18"/>
                <w:szCs w:val="18"/>
                <w:lang w:val="en-GB"/>
              </w:rPr>
              <w:t xml:space="preserve">for EPSG 4326 </w:t>
            </w:r>
            <w:r w:rsidR="004148EC" w:rsidRPr="009845FC">
              <w:rPr>
                <w:rFonts w:eastAsia="Calibri" w:cs="Arial"/>
                <w:color w:val="000000" w:themeColor="text1"/>
                <w:sz w:val="18"/>
                <w:szCs w:val="18"/>
                <w:lang w:val="en-GB"/>
              </w:rPr>
              <w:t>is latitude</w:t>
            </w:r>
          </w:p>
        </w:tc>
      </w:tr>
      <w:tr w:rsidR="00A623AE" w:rsidRPr="009845FC" w14:paraId="2D3D0B7C" w14:textId="77777777" w:rsidTr="00E95827">
        <w:trPr>
          <w:cantSplit/>
          <w:trHeight w:val="214"/>
        </w:trPr>
        <w:tc>
          <w:tcPr>
            <w:tcW w:w="204" w:type="pct"/>
            <w:vAlign w:val="center"/>
          </w:tcPr>
          <w:p w14:paraId="7763806A" w14:textId="63845083"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del w:id="1029" w:author="Raphael Malyankar" w:date="2024-09-04T16:50:00Z" w16du:dateUtc="2024-09-04T23:50:00Z">
              <w:r w:rsidRPr="001B34BE" w:rsidDel="00052C55">
                <w:rPr>
                  <w:rFonts w:eastAsia="Calibri" w:cs="Arial"/>
                  <w:color w:val="000000" w:themeColor="text1"/>
                  <w:sz w:val="18"/>
                  <w:szCs w:val="18"/>
                  <w:lang w:val="en-GB"/>
                </w:rPr>
                <w:delText>31</w:delText>
              </w:r>
            </w:del>
            <w:ins w:id="1030" w:author="Raphael Malyankar" w:date="2024-09-04T16:50:00Z" w16du:dateUtc="2024-09-04T23:50:00Z">
              <w:r w:rsidR="00052C55">
                <w:rPr>
                  <w:rFonts w:eastAsia="Calibri" w:cs="Arial"/>
                  <w:color w:val="000000" w:themeColor="text1"/>
                  <w:sz w:val="18"/>
                  <w:szCs w:val="18"/>
                  <w:lang w:val="en-GB"/>
                </w:rPr>
                <w:t>19</w:t>
              </w:r>
            </w:ins>
          </w:p>
        </w:tc>
        <w:tc>
          <w:tcPr>
            <w:tcW w:w="858" w:type="pct"/>
            <w:tcMar>
              <w:left w:w="29" w:type="dxa"/>
            </w:tcMar>
            <w:vAlign w:val="center"/>
          </w:tcPr>
          <w:p w14:paraId="3F4247BC" w14:textId="0468A8F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151" w:type="pct"/>
            <w:shd w:val="clear" w:color="auto" w:fill="auto"/>
            <w:tcMar>
              <w:left w:w="29" w:type="dxa"/>
            </w:tcMar>
            <w:vAlign w:val="center"/>
          </w:tcPr>
          <w:p w14:paraId="6CC6E06B" w14:textId="3E27F5C9"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Reference</w:t>
            </w:r>
          </w:p>
        </w:tc>
        <w:tc>
          <w:tcPr>
            <w:tcW w:w="251" w:type="pct"/>
            <w:vAlign w:val="center"/>
          </w:tcPr>
          <w:p w14:paraId="249C6302" w14:textId="14C1894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1E8EFA34" w14:textId="72C76177"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6E215263" w14:textId="5E95C66A"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 if and only if the vertical datum of this instance differs from the datum in the root group, omitted if it is the same.</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A623AE" w:rsidRPr="009845FC" w14:paraId="18DE99C7" w14:textId="77777777" w:rsidTr="00E95827">
        <w:trPr>
          <w:cantSplit/>
          <w:trHeight w:val="214"/>
        </w:trPr>
        <w:tc>
          <w:tcPr>
            <w:tcW w:w="204" w:type="pct"/>
            <w:vAlign w:val="center"/>
          </w:tcPr>
          <w:p w14:paraId="28AE2894" w14:textId="721ED7E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del w:id="1031" w:author="Raphael Malyankar" w:date="2024-09-04T16:50:00Z" w16du:dateUtc="2024-09-04T23:50:00Z">
              <w:r w:rsidRPr="001B34BE" w:rsidDel="00052C55">
                <w:rPr>
                  <w:rFonts w:eastAsia="Calibri" w:cs="Arial"/>
                  <w:color w:val="000000" w:themeColor="text1"/>
                  <w:sz w:val="18"/>
                  <w:szCs w:val="18"/>
                  <w:lang w:val="en-GB"/>
                </w:rPr>
                <w:delText>32</w:delText>
              </w:r>
            </w:del>
            <w:ins w:id="1032" w:author="Raphael Malyankar" w:date="2024-09-04T16:50:00Z" w16du:dateUtc="2024-09-04T23:50:00Z">
              <w:r w:rsidR="00052C55">
                <w:rPr>
                  <w:rFonts w:eastAsia="Calibri" w:cs="Arial"/>
                  <w:color w:val="000000" w:themeColor="text1"/>
                  <w:sz w:val="18"/>
                  <w:szCs w:val="18"/>
                  <w:lang w:val="en-GB"/>
                </w:rPr>
                <w:t>20</w:t>
              </w:r>
            </w:ins>
          </w:p>
        </w:tc>
        <w:tc>
          <w:tcPr>
            <w:tcW w:w="858" w:type="pct"/>
            <w:tcMar>
              <w:left w:w="29" w:type="dxa"/>
            </w:tcMar>
            <w:vAlign w:val="center"/>
          </w:tcPr>
          <w:p w14:paraId="3C576BCA" w14:textId="587F02E2"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151" w:type="pct"/>
            <w:shd w:val="clear" w:color="auto" w:fill="auto"/>
            <w:tcMar>
              <w:left w:w="29" w:type="dxa"/>
            </w:tcMar>
            <w:vAlign w:val="center"/>
          </w:tcPr>
          <w:p w14:paraId="00CEFCCD" w14:textId="1B9E6BCD"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Datum</w:t>
            </w:r>
          </w:p>
        </w:tc>
        <w:tc>
          <w:tcPr>
            <w:tcW w:w="251" w:type="pct"/>
            <w:vAlign w:val="center"/>
          </w:tcPr>
          <w:p w14:paraId="1FC504D7" w14:textId="624DB1D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45760B4" w14:textId="649C050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 32-bit</w:t>
            </w:r>
          </w:p>
        </w:tc>
        <w:tc>
          <w:tcPr>
            <w:tcW w:w="1868" w:type="pct"/>
            <w:shd w:val="clear" w:color="auto" w:fill="auto"/>
            <w:tcMar>
              <w:top w:w="0" w:type="dxa"/>
              <w:left w:w="29" w:type="dxa"/>
              <w:bottom w:w="0" w:type="dxa"/>
              <w:right w:w="108" w:type="dxa"/>
            </w:tcMar>
            <w:vAlign w:val="center"/>
          </w:tcPr>
          <w:p w14:paraId="0725D25E" w14:textId="76FBCC44"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w:t>
            </w:r>
            <w:r w:rsidRPr="004264C0">
              <w:rPr>
                <w:rFonts w:eastAsia="Calibri" w:cs="Arial"/>
                <w:color w:val="000000" w:themeColor="text1"/>
                <w:sz w:val="18"/>
                <w:szCs w:val="18"/>
                <w:lang w:val="en-GB"/>
              </w:rPr>
              <w:t xml:space="preserve"> if and only if the vertical datum of this instance differs from that in the root group</w:t>
            </w:r>
            <w:r>
              <w:rPr>
                <w:rFonts w:eastAsia="Calibri" w:cs="Arial"/>
                <w:color w:val="000000" w:themeColor="text1"/>
                <w:sz w:val="18"/>
                <w:szCs w:val="18"/>
                <w:lang w:val="en-GB"/>
              </w:rPr>
              <w:t>, omitted if it is the same.</w:t>
            </w:r>
            <w:r w:rsidRPr="001B34BE">
              <w:rPr>
                <w:rFonts w:eastAsia="Calibri" w:cs="Arial"/>
                <w:color w:val="000000" w:themeColor="text1"/>
                <w:sz w:val="18"/>
                <w:szCs w:val="18"/>
                <w:lang w:val="en-GB"/>
              </w:rPr>
              <w:br/>
              <w:t>If verticalDatumReference = 1 this is one of the standard values fro</w:t>
            </w:r>
            <w:r>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If verticalDatumReference = 2 this is an EPSG code for vertical datum</w:t>
            </w:r>
          </w:p>
        </w:tc>
      </w:tr>
    </w:tbl>
    <w:p w14:paraId="2F8FF4A5" w14:textId="77777777" w:rsidR="004148EC"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1033" w:name="_Toc166534698"/>
      <w:bookmarkStart w:id="1034" w:name="_Toc166706564"/>
      <w:bookmarkStart w:id="1035" w:name="_Toc167916667"/>
      <w:bookmarkStart w:id="1036" w:name="_Toc167916668"/>
      <w:bookmarkEnd w:id="1033"/>
      <w:bookmarkEnd w:id="1034"/>
      <w:bookmarkEnd w:id="1035"/>
      <w:r w:rsidRPr="003A655F">
        <w:rPr>
          <w:lang w:val="en-GB"/>
        </w:rPr>
        <w:t xml:space="preserve">Values </w:t>
      </w:r>
      <w:r w:rsidR="00943D9F">
        <w:rPr>
          <w:lang w:val="en-GB"/>
        </w:rPr>
        <w:t>G</w:t>
      </w:r>
      <w:r w:rsidRPr="003A655F">
        <w:rPr>
          <w:lang w:val="en-GB"/>
        </w:rPr>
        <w:t>roup attributes - details</w:t>
      </w:r>
      <w:bookmarkEnd w:id="1036"/>
    </w:p>
    <w:p w14:paraId="40A91C0F" w14:textId="2A715CF8"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840CF5" w:rsidRPr="00840CF5">
        <w:rPr>
          <w:bCs/>
          <w:lang w:val="en-GB"/>
        </w:rPr>
        <w:t xml:space="preserve">Table </w:t>
      </w:r>
      <w:r w:rsidR="00840CF5" w:rsidRPr="00840CF5">
        <w:rPr>
          <w:lang w:val="en-GB"/>
        </w:rPr>
        <w:t>12-4</w:t>
      </w:r>
      <w:r w:rsidR="00F20E3C" w:rsidRPr="003A655F">
        <w:rPr>
          <w:lang w:val="en-GB"/>
        </w:rPr>
        <w:fldChar w:fldCharType="end"/>
      </w:r>
      <w:r w:rsidRPr="003A655F">
        <w:rPr>
          <w:lang w:val="en-GB"/>
        </w:rPr>
        <w:t>)</w:t>
      </w:r>
      <w:r w:rsidR="00263541">
        <w:rPr>
          <w:lang w:val="en-GB"/>
        </w:rPr>
        <w:t xml:space="preserve"> to add attributes</w:t>
      </w:r>
      <w:r w:rsidRPr="003A655F">
        <w:rPr>
          <w:lang w:val="en-GB"/>
        </w:rPr>
        <w:t xml:space="preserve"> </w:t>
      </w:r>
      <w:r w:rsidR="00263541">
        <w:rPr>
          <w:lang w:val="en-GB"/>
        </w:rPr>
        <w:t>for specifying the parameters used for calculating trend values</w:t>
      </w:r>
      <w:r w:rsidRPr="003A655F">
        <w:rPr>
          <w:lang w:val="en-GB"/>
        </w:rPr>
        <w:t>.</w:t>
      </w:r>
    </w:p>
    <w:p w14:paraId="44A08FF1" w14:textId="721B57C4" w:rsidR="00A43BCB" w:rsidRPr="00D87D5B" w:rsidRDefault="00A43BCB" w:rsidP="003B5975">
      <w:pPr>
        <w:pStyle w:val="Caption"/>
        <w:keepNext/>
        <w:spacing w:line="240" w:lineRule="auto"/>
        <w:ind w:left="28" w:right="28"/>
        <w:rPr>
          <w:b/>
          <w:sz w:val="18"/>
          <w:szCs w:val="18"/>
          <w:lang w:val="en-GB"/>
        </w:rPr>
      </w:pPr>
      <w:bookmarkStart w:id="1037"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840CF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840CF5">
        <w:rPr>
          <w:b/>
          <w:noProof/>
          <w:sz w:val="18"/>
          <w:szCs w:val="18"/>
          <w:lang w:val="en-GB"/>
        </w:rPr>
        <w:t>4</w:t>
      </w:r>
      <w:r w:rsidR="00331BD4" w:rsidRPr="00D87D5B">
        <w:rPr>
          <w:b/>
          <w:sz w:val="18"/>
          <w:szCs w:val="18"/>
          <w:lang w:val="en-GB"/>
        </w:rPr>
        <w:fldChar w:fldCharType="end"/>
      </w:r>
      <w:bookmarkEnd w:id="1037"/>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timePoint</w:t>
            </w:r>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0CA1C4B4"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r w:rsidRPr="003A655F">
              <w:rPr>
                <w:rFonts w:eastAsia="Calibri" w:cs="Arial"/>
                <w:color w:val="000000" w:themeColor="text1"/>
                <w:sz w:val="18"/>
                <w:szCs w:val="18"/>
                <w:lang w:val="en-GB"/>
              </w:rPr>
              <w:t>DateTime.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8A3286" w:rsidRPr="003A655F" w14:paraId="786B49CF" w14:textId="248E03BD" w:rsidTr="005D2532">
        <w:trPr>
          <w:cantSplit/>
        </w:trPr>
        <w:tc>
          <w:tcPr>
            <w:tcW w:w="507" w:type="dxa"/>
            <w:vAlign w:val="center"/>
          </w:tcPr>
          <w:p w14:paraId="66E654E3" w14:textId="1A714D6A"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2</w:t>
            </w:r>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waterLevelTrendThreshold</w:t>
            </w:r>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7B3A0AC"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3</w:t>
            </w:r>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color w:val="000000" w:themeColor="text1"/>
                <w:sz w:val="18"/>
                <w:szCs w:val="18"/>
                <w:lang w:val="en-GB"/>
              </w:rPr>
              <w:t>trendInterval</w:t>
            </w:r>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1038" w:name="_Toc167916669"/>
      <w:r w:rsidRPr="003A655F">
        <w:rPr>
          <w:lang w:val="en-GB"/>
        </w:rPr>
        <w:t>Additional e</w:t>
      </w:r>
      <w:r w:rsidR="00A5408B" w:rsidRPr="003A655F">
        <w:rPr>
          <w:lang w:val="en-GB"/>
        </w:rPr>
        <w:t>numerations used in carrier metadata</w:t>
      </w:r>
      <w:bookmarkEnd w:id="1038"/>
    </w:p>
    <w:p w14:paraId="2C7E31DE" w14:textId="23AA675F" w:rsidR="00B90243" w:rsidRPr="005217DB" w:rsidRDefault="00B90243" w:rsidP="005217DB">
      <w:pPr>
        <w:pStyle w:val="Caption"/>
        <w:keepNext/>
        <w:spacing w:line="240" w:lineRule="auto"/>
        <w:rPr>
          <w:b/>
          <w:sz w:val="18"/>
          <w:szCs w:val="18"/>
          <w:lang w:val="en-GB"/>
        </w:rPr>
      </w:pPr>
      <w:bookmarkStart w:id="1039"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840CF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840CF5">
        <w:rPr>
          <w:b/>
          <w:noProof/>
          <w:sz w:val="18"/>
          <w:szCs w:val="18"/>
          <w:lang w:val="en-GB"/>
        </w:rPr>
        <w:t>5</w:t>
      </w:r>
      <w:r w:rsidR="00331BD4" w:rsidRPr="005217DB">
        <w:rPr>
          <w:b/>
          <w:sz w:val="18"/>
          <w:szCs w:val="18"/>
          <w:lang w:val="en-GB"/>
        </w:rPr>
        <w:fldChar w:fldCharType="end"/>
      </w:r>
      <w:bookmarkEnd w:id="1039"/>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671"/>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r w:rsidRPr="003A655F">
              <w:rPr>
                <w:sz w:val="18"/>
                <w:szCs w:val="18"/>
                <w:lang w:val="en-GB"/>
              </w:rPr>
              <w:t>typeOfHorizontalCRS</w:t>
            </w:r>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r w:rsidRPr="003A655F">
              <w:rPr>
                <w:sz w:val="18"/>
                <w:szCs w:val="18"/>
                <w:lang w:val="en-GB"/>
              </w:rPr>
              <w:t>projectedCRS</w:t>
            </w:r>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6CE243CE" w:rsidR="00B90243" w:rsidRPr="0045252A" w:rsidRDefault="00B90243" w:rsidP="00ED7730">
      <w:pPr>
        <w:pStyle w:val="Caption"/>
        <w:keepNext/>
        <w:spacing w:line="240" w:lineRule="auto"/>
        <w:rPr>
          <w:b/>
          <w:sz w:val="18"/>
          <w:szCs w:val="18"/>
          <w:lang w:val="en-GB"/>
        </w:rPr>
      </w:pPr>
      <w:r w:rsidRPr="0045252A">
        <w:rPr>
          <w:b/>
          <w:sz w:val="18"/>
          <w:szCs w:val="18"/>
          <w:lang w:val="en-GB"/>
        </w:rPr>
        <w:lastRenderedPageBreak/>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461"/>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r w:rsidRPr="003A655F">
              <w:rPr>
                <w:sz w:val="18"/>
                <w:szCs w:val="18"/>
                <w:lang w:val="en-GB"/>
              </w:rPr>
              <w:t>verticalDatumReference</w:t>
            </w:r>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28AA9110" w:rsidR="00B90243" w:rsidRPr="0045252A" w:rsidRDefault="00B90243" w:rsidP="0045252A">
      <w:pPr>
        <w:pStyle w:val="Caption"/>
        <w:keepNext/>
        <w:spacing w:line="240" w:lineRule="auto"/>
        <w:rPr>
          <w:b/>
          <w:sz w:val="18"/>
          <w:szCs w:val="18"/>
          <w:lang w:val="en-GB"/>
        </w:rPr>
      </w:pPr>
      <w:bookmarkStart w:id="1040"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7</w:t>
      </w:r>
      <w:r w:rsidR="00331BD4" w:rsidRPr="0045252A">
        <w:rPr>
          <w:b/>
          <w:sz w:val="18"/>
          <w:szCs w:val="18"/>
          <w:lang w:val="en-GB"/>
        </w:rPr>
        <w:fldChar w:fldCharType="end"/>
      </w:r>
      <w:bookmarkEnd w:id="1040"/>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512"/>
        <w:gridCol w:w="709"/>
        <w:gridCol w:w="1291"/>
        <w:gridCol w:w="1260"/>
        <w:gridCol w:w="1530"/>
        <w:gridCol w:w="1360"/>
        <w:gridCol w:w="1426"/>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Krovak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48E5695C" w:rsidR="00600CC3" w:rsidRPr="00F6396C" w:rsidRDefault="00600CC3" w:rsidP="00ED7730">
      <w:pPr>
        <w:pStyle w:val="Caption"/>
        <w:keepNext/>
        <w:spacing w:line="240" w:lineRule="auto"/>
        <w:rPr>
          <w:b/>
          <w:sz w:val="18"/>
          <w:szCs w:val="18"/>
          <w:lang w:val="en-GB"/>
        </w:rPr>
      </w:pPr>
      <w:bookmarkStart w:id="1041"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8</w:t>
      </w:r>
      <w:r w:rsidR="00FC7CA6" w:rsidRPr="00F6396C">
        <w:rPr>
          <w:b/>
          <w:noProof/>
          <w:sz w:val="18"/>
          <w:szCs w:val="18"/>
          <w:lang w:val="en-GB"/>
        </w:rPr>
        <w:fldChar w:fldCharType="end"/>
      </w:r>
      <w:bookmarkEnd w:id="1041"/>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4"/>
        <w:gridCol w:w="2563"/>
        <w:gridCol w:w="2274"/>
        <w:gridCol w:w="700"/>
        <w:gridCol w:w="2617"/>
      </w:tblGrid>
      <w:tr w:rsidR="00600CC3" w:rsidRPr="00F6396C" w14:paraId="525A07F2" w14:textId="77777777" w:rsidTr="001906E8">
        <w:trPr>
          <w:cantSplit/>
          <w:trHeight w:val="277"/>
          <w:tblHeader/>
        </w:trPr>
        <w:tc>
          <w:tcPr>
            <w:tcW w:w="514" w:type="pct"/>
            <w:shd w:val="clear" w:color="auto" w:fill="D9D9D9" w:themeFill="background1" w:themeFillShade="D9"/>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1906E8">
        <w:trPr>
          <w:trHeight w:val="305"/>
        </w:trPr>
        <w:tc>
          <w:tcPr>
            <w:tcW w:w="514" w:type="pct"/>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
          <w:p w14:paraId="49DC8552" w14:textId="77777777" w:rsidR="00600CC3"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S-104 allows only the standard values of this codelist, which makes it effectively an enumeration for S-104 purposes</w:t>
            </w:r>
            <w:r w:rsidR="009B27C4">
              <w:rPr>
                <w:rFonts w:cs="Arial"/>
                <w:sz w:val="18"/>
                <w:szCs w:val="18"/>
                <w:lang w:val="en-GB" w:eastAsia="ar-SA"/>
              </w:rPr>
              <w:t>.</w:t>
            </w:r>
          </w:p>
          <w:p w14:paraId="38CC1442" w14:textId="2061C4FB" w:rsidR="009B27C4" w:rsidRPr="00F6396C" w:rsidRDefault="009B27C4" w:rsidP="00F6396C">
            <w:pPr>
              <w:suppressAutoHyphens/>
              <w:snapToGrid w:val="0"/>
              <w:spacing w:before="60" w:after="60" w:line="240" w:lineRule="auto"/>
              <w:jc w:val="left"/>
              <w:rPr>
                <w:rFonts w:cs="Arial"/>
                <w:sz w:val="18"/>
                <w:szCs w:val="18"/>
                <w:lang w:val="en-GB" w:eastAsia="ar-SA"/>
              </w:rPr>
            </w:pPr>
            <w:r>
              <w:rPr>
                <w:rFonts w:cs="Arial"/>
                <w:sz w:val="18"/>
                <w:szCs w:val="18"/>
                <w:lang w:val="en-GB" w:eastAsia="ar-SA"/>
              </w:rPr>
              <w:lastRenderedPageBreak/>
              <w:t>The values seaFloor, seaSurface, and hydrographicZero are not used in S-104.</w:t>
            </w:r>
          </w:p>
        </w:tc>
      </w:tr>
      <w:tr w:rsidR="00600CC3" w:rsidRPr="00F6396C" w14:paraId="15EB087D" w14:textId="77777777" w:rsidTr="001906E8">
        <w:trPr>
          <w:trHeight w:val="277"/>
        </w:trPr>
        <w:tc>
          <w:tcPr>
            <w:tcW w:w="514" w:type="pct"/>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Springs</w:t>
            </w:r>
          </w:p>
        </w:tc>
        <w:tc>
          <w:tcPr>
            <w:tcW w:w="1251" w:type="pct"/>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1906E8">
        <w:trPr>
          <w:trHeight w:val="305"/>
        </w:trPr>
        <w:tc>
          <w:tcPr>
            <w:tcW w:w="514" w:type="pct"/>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 xml:space="preserve">meanLowerLowWaterSprings </w:t>
            </w:r>
          </w:p>
        </w:tc>
        <w:tc>
          <w:tcPr>
            <w:tcW w:w="1251" w:type="pct"/>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1906E8">
        <w:trPr>
          <w:trHeight w:val="277"/>
        </w:trPr>
        <w:tc>
          <w:tcPr>
            <w:tcW w:w="514" w:type="pct"/>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SeaLevel</w:t>
            </w:r>
            <w:r w:rsidRPr="00F6396C" w:rsidDel="00384831">
              <w:rPr>
                <w:rFonts w:cs="Arial"/>
                <w:sz w:val="18"/>
                <w:szCs w:val="18"/>
                <w:lang w:val="en-GB"/>
              </w:rPr>
              <w:t xml:space="preserve"> </w:t>
            </w:r>
          </w:p>
        </w:tc>
        <w:tc>
          <w:tcPr>
            <w:tcW w:w="1251" w:type="pct"/>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1906E8">
        <w:trPr>
          <w:trHeight w:val="305"/>
        </w:trPr>
        <w:tc>
          <w:tcPr>
            <w:tcW w:w="514" w:type="pct"/>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w:t>
            </w:r>
          </w:p>
        </w:tc>
        <w:tc>
          <w:tcPr>
            <w:tcW w:w="1251" w:type="pct"/>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1906E8">
        <w:trPr>
          <w:trHeight w:val="305"/>
        </w:trPr>
        <w:tc>
          <w:tcPr>
            <w:tcW w:w="514" w:type="pct"/>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Water</w:t>
            </w:r>
          </w:p>
        </w:tc>
        <w:tc>
          <w:tcPr>
            <w:tcW w:w="1251" w:type="pct"/>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1906E8">
        <w:trPr>
          <w:trHeight w:val="305"/>
        </w:trPr>
        <w:tc>
          <w:tcPr>
            <w:tcW w:w="514" w:type="pct"/>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LowWaterSprings</w:t>
            </w:r>
          </w:p>
        </w:tc>
        <w:tc>
          <w:tcPr>
            <w:tcW w:w="1251" w:type="pct"/>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1906E8">
        <w:trPr>
          <w:trHeight w:val="305"/>
        </w:trPr>
        <w:tc>
          <w:tcPr>
            <w:tcW w:w="514" w:type="pct"/>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Springs</w:t>
            </w:r>
          </w:p>
        </w:tc>
        <w:tc>
          <w:tcPr>
            <w:tcW w:w="1251" w:type="pct"/>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1906E8">
        <w:trPr>
          <w:trHeight w:val="305"/>
        </w:trPr>
        <w:tc>
          <w:tcPr>
            <w:tcW w:w="514" w:type="pct"/>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dianSpringLowWater</w:t>
            </w:r>
          </w:p>
        </w:tc>
        <w:tc>
          <w:tcPr>
            <w:tcW w:w="1251" w:type="pct"/>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1906E8">
        <w:trPr>
          <w:trHeight w:val="305"/>
        </w:trPr>
        <w:tc>
          <w:tcPr>
            <w:tcW w:w="514" w:type="pct"/>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Springs</w:t>
            </w:r>
          </w:p>
        </w:tc>
        <w:tc>
          <w:tcPr>
            <w:tcW w:w="1251" w:type="pct"/>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1906E8">
        <w:trPr>
          <w:trHeight w:val="305"/>
        </w:trPr>
        <w:tc>
          <w:tcPr>
            <w:tcW w:w="514" w:type="pct"/>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LowestAstronomicalTide</w:t>
            </w:r>
          </w:p>
        </w:tc>
        <w:tc>
          <w:tcPr>
            <w:tcW w:w="1251" w:type="pct"/>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1906E8">
        <w:trPr>
          <w:trHeight w:val="305"/>
        </w:trPr>
        <w:tc>
          <w:tcPr>
            <w:tcW w:w="514" w:type="pct"/>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nearlyLowestLowWater</w:t>
            </w:r>
          </w:p>
        </w:tc>
        <w:tc>
          <w:tcPr>
            <w:tcW w:w="1251" w:type="pct"/>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1906E8">
        <w:trPr>
          <w:trHeight w:val="305"/>
        </w:trPr>
        <w:tc>
          <w:tcPr>
            <w:tcW w:w="514" w:type="pct"/>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LowerLowWater</w:t>
            </w:r>
          </w:p>
        </w:tc>
        <w:tc>
          <w:tcPr>
            <w:tcW w:w="1251" w:type="pct"/>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1906E8">
        <w:trPr>
          <w:trHeight w:val="305"/>
        </w:trPr>
        <w:tc>
          <w:tcPr>
            <w:tcW w:w="514" w:type="pct"/>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Water</w:t>
            </w:r>
          </w:p>
        </w:tc>
        <w:tc>
          <w:tcPr>
            <w:tcW w:w="1251" w:type="pct"/>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1906E8">
        <w:trPr>
          <w:trHeight w:val="305"/>
        </w:trPr>
        <w:tc>
          <w:tcPr>
            <w:tcW w:w="514" w:type="pct"/>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Water</w:t>
            </w:r>
          </w:p>
        </w:tc>
        <w:tc>
          <w:tcPr>
            <w:tcW w:w="1251" w:type="pct"/>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1906E8">
        <w:trPr>
          <w:trHeight w:val="305"/>
        </w:trPr>
        <w:tc>
          <w:tcPr>
            <w:tcW w:w="514" w:type="pct"/>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LowerLowWater</w:t>
            </w:r>
          </w:p>
        </w:tc>
        <w:tc>
          <w:tcPr>
            <w:tcW w:w="1251" w:type="pct"/>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1906E8">
        <w:trPr>
          <w:trHeight w:val="305"/>
        </w:trPr>
        <w:tc>
          <w:tcPr>
            <w:tcW w:w="514" w:type="pct"/>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w:t>
            </w:r>
          </w:p>
        </w:tc>
        <w:tc>
          <w:tcPr>
            <w:tcW w:w="1251" w:type="pct"/>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1906E8">
        <w:trPr>
          <w:trHeight w:val="305"/>
        </w:trPr>
        <w:tc>
          <w:tcPr>
            <w:tcW w:w="514" w:type="pct"/>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WaterSprings</w:t>
            </w:r>
          </w:p>
        </w:tc>
        <w:tc>
          <w:tcPr>
            <w:tcW w:w="1251" w:type="pct"/>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1906E8">
        <w:trPr>
          <w:trHeight w:val="305"/>
        </w:trPr>
        <w:tc>
          <w:tcPr>
            <w:tcW w:w="514" w:type="pct"/>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w:t>
            </w:r>
          </w:p>
        </w:tc>
        <w:tc>
          <w:tcPr>
            <w:tcW w:w="1251" w:type="pct"/>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1906E8">
        <w:trPr>
          <w:trHeight w:val="305"/>
        </w:trPr>
        <w:tc>
          <w:tcPr>
            <w:tcW w:w="514" w:type="pct"/>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approximateMeanSeaLevel</w:t>
            </w:r>
          </w:p>
        </w:tc>
        <w:tc>
          <w:tcPr>
            <w:tcW w:w="1251" w:type="pct"/>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1906E8">
        <w:trPr>
          <w:trHeight w:val="305"/>
        </w:trPr>
        <w:tc>
          <w:tcPr>
            <w:tcW w:w="514" w:type="pct"/>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highWaterSprings</w:t>
            </w:r>
          </w:p>
        </w:tc>
        <w:tc>
          <w:tcPr>
            <w:tcW w:w="1251" w:type="pct"/>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1906E8">
        <w:trPr>
          <w:trHeight w:val="305"/>
        </w:trPr>
        <w:tc>
          <w:tcPr>
            <w:tcW w:w="514" w:type="pct"/>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HigherHighWater</w:t>
            </w:r>
          </w:p>
        </w:tc>
        <w:tc>
          <w:tcPr>
            <w:tcW w:w="1251" w:type="pct"/>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1906E8">
        <w:trPr>
          <w:trHeight w:val="305"/>
        </w:trPr>
        <w:tc>
          <w:tcPr>
            <w:tcW w:w="514" w:type="pct"/>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r w:rsidRPr="00F6396C">
              <w:rPr>
                <w:rFonts w:cs="Arial"/>
                <w:sz w:val="18"/>
                <w:szCs w:val="18"/>
                <w:lang w:val="en-GB"/>
              </w:rPr>
              <w:t>equinoctialSpringLowWater</w:t>
            </w:r>
          </w:p>
        </w:tc>
        <w:tc>
          <w:tcPr>
            <w:tcW w:w="1251" w:type="pct"/>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1906E8">
        <w:trPr>
          <w:trHeight w:val="305"/>
        </w:trPr>
        <w:tc>
          <w:tcPr>
            <w:tcW w:w="514" w:type="pct"/>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stAstronomicalTide</w:t>
            </w:r>
          </w:p>
        </w:tc>
        <w:tc>
          <w:tcPr>
            <w:tcW w:w="1251" w:type="pct"/>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1906E8">
        <w:trPr>
          <w:trHeight w:val="305"/>
        </w:trPr>
        <w:tc>
          <w:tcPr>
            <w:tcW w:w="514" w:type="pct"/>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calDatum</w:t>
            </w:r>
          </w:p>
        </w:tc>
        <w:tc>
          <w:tcPr>
            <w:tcW w:w="1251" w:type="pct"/>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1906E8">
        <w:trPr>
          <w:trHeight w:val="305"/>
        </w:trPr>
        <w:tc>
          <w:tcPr>
            <w:tcW w:w="514" w:type="pct"/>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1906E8">
        <w:trPr>
          <w:trHeight w:val="305"/>
        </w:trPr>
        <w:tc>
          <w:tcPr>
            <w:tcW w:w="514" w:type="pct"/>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meanWaterLevel</w:t>
            </w:r>
          </w:p>
        </w:tc>
        <w:tc>
          <w:tcPr>
            <w:tcW w:w="1251" w:type="pct"/>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1906E8">
        <w:trPr>
          <w:trHeight w:val="305"/>
        </w:trPr>
        <w:tc>
          <w:tcPr>
            <w:tcW w:w="514" w:type="pct"/>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lowerLowWaterLargeTide</w:t>
            </w:r>
          </w:p>
        </w:tc>
        <w:tc>
          <w:tcPr>
            <w:tcW w:w="1251" w:type="pct"/>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1906E8">
        <w:trPr>
          <w:trHeight w:val="305"/>
        </w:trPr>
        <w:tc>
          <w:tcPr>
            <w:tcW w:w="514" w:type="pct"/>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higherHighWaterLargeTide</w:t>
            </w:r>
          </w:p>
        </w:tc>
        <w:tc>
          <w:tcPr>
            <w:tcW w:w="1251" w:type="pct"/>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1906E8">
        <w:trPr>
          <w:trHeight w:val="305"/>
        </w:trPr>
        <w:tc>
          <w:tcPr>
            <w:tcW w:w="514" w:type="pct"/>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nearlyHighestHighWater</w:t>
            </w:r>
          </w:p>
        </w:tc>
        <w:tc>
          <w:tcPr>
            <w:tcW w:w="1251" w:type="pct"/>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1906E8">
        <w:trPr>
          <w:trHeight w:val="305"/>
        </w:trPr>
        <w:tc>
          <w:tcPr>
            <w:tcW w:w="514" w:type="pct"/>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r w:rsidRPr="00F6396C">
              <w:rPr>
                <w:rFonts w:cs="Arial"/>
                <w:sz w:val="18"/>
                <w:szCs w:val="18"/>
                <w:lang w:val="en-GB"/>
              </w:rPr>
              <w:t xml:space="preserve">highestAstronomicalTide </w:t>
            </w:r>
          </w:p>
        </w:tc>
        <w:tc>
          <w:tcPr>
            <w:tcW w:w="1251" w:type="pct"/>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1906E8">
        <w:trPr>
          <w:trHeight w:val="305"/>
        </w:trPr>
        <w:tc>
          <w:tcPr>
            <w:tcW w:w="514" w:type="pct"/>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1906E8">
        <w:trPr>
          <w:trHeight w:val="305"/>
        </w:trPr>
        <w:tc>
          <w:tcPr>
            <w:tcW w:w="514" w:type="pct"/>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w:t>
            </w:r>
            <w:r w:rsidRPr="00F6396C">
              <w:rPr>
                <w:rFonts w:cs="Arial"/>
                <w:sz w:val="18"/>
                <w:szCs w:val="18"/>
                <w:lang w:val="en-GB"/>
              </w:rPr>
              <w:lastRenderedPageBreak/>
              <w:t xml:space="preserve">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lastRenderedPageBreak/>
              <w:t>46</w:t>
            </w:r>
          </w:p>
        </w:tc>
        <w:tc>
          <w:tcPr>
            <w:tcW w:w="1440" w:type="pct"/>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Unlike the previous two IGLDs, this datum update will use a geoid-based vertical datum that will be accessible using global navigation satellite </w:t>
            </w:r>
            <w:r w:rsidRPr="00F6396C">
              <w:rPr>
                <w:rFonts w:cs="Arial"/>
                <w:sz w:val="18"/>
                <w:szCs w:val="18"/>
                <w:lang w:val="en-GB"/>
              </w:rPr>
              <w:lastRenderedPageBreak/>
              <w:t>systems (GNSS) such as the Global Positioning System (GPS)</w:t>
            </w:r>
          </w:p>
        </w:tc>
      </w:tr>
    </w:tbl>
    <w:p w14:paraId="3CB5771B" w14:textId="15861F43" w:rsidR="00600CC3" w:rsidRPr="003A655F" w:rsidRDefault="00600CC3" w:rsidP="00F6396C">
      <w:pPr>
        <w:spacing w:after="0" w:line="240" w:lineRule="auto"/>
        <w:rPr>
          <w:lang w:val="en-GB"/>
        </w:rPr>
      </w:pPr>
    </w:p>
    <w:p w14:paraId="660E3F34" w14:textId="413E65AB" w:rsidR="007E0CBE" w:rsidRPr="00F6396C" w:rsidRDefault="007E0CBE" w:rsidP="00ED7730">
      <w:pPr>
        <w:pStyle w:val="Caption"/>
        <w:keepNext/>
        <w:spacing w:line="240" w:lineRule="auto"/>
        <w:rPr>
          <w:b/>
          <w:sz w:val="18"/>
          <w:szCs w:val="18"/>
          <w:lang w:val="en-GB"/>
        </w:rPr>
      </w:pPr>
      <w:bookmarkStart w:id="1042" w:name="_Ref112891960"/>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9</w:t>
      </w:r>
      <w:r w:rsidR="00FC7CA6" w:rsidRPr="00F6396C">
        <w:rPr>
          <w:b/>
          <w:noProof/>
          <w:sz w:val="18"/>
          <w:szCs w:val="18"/>
          <w:lang w:val="en-GB"/>
        </w:rPr>
        <w:fldChar w:fldCharType="end"/>
      </w:r>
      <w:bookmarkEnd w:id="1042"/>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p>
    <w:tbl>
      <w:tblPr>
        <w:tblStyle w:val="TableGrid"/>
        <w:tblW w:w="5000" w:type="pct"/>
        <w:tblCellMar>
          <w:left w:w="57" w:type="dxa"/>
          <w:right w:w="57" w:type="dxa"/>
        </w:tblCellMar>
        <w:tblLook w:val="04A0" w:firstRow="1" w:lastRow="0" w:firstColumn="1" w:lastColumn="0" w:noHBand="0" w:noVBand="1"/>
      </w:tblPr>
      <w:tblGrid>
        <w:gridCol w:w="1203"/>
        <w:gridCol w:w="1787"/>
        <w:gridCol w:w="3310"/>
        <w:gridCol w:w="647"/>
        <w:gridCol w:w="2141"/>
      </w:tblGrid>
      <w:tr w:rsidR="007E0CBE" w:rsidRPr="003A655F" w14:paraId="478FC9B0" w14:textId="77777777" w:rsidTr="00376FF6">
        <w:trPr>
          <w:cantSplit/>
        </w:trPr>
        <w:tc>
          <w:tcPr>
            <w:tcW w:w="662" w:type="pct"/>
            <w:shd w:val="clear" w:color="auto" w:fill="D9D9D9" w:themeFill="background1" w:themeFillShade="D9"/>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376FF6">
        <w:trPr>
          <w:cantSplit/>
        </w:trPr>
        <w:tc>
          <w:tcPr>
            <w:tcW w:w="662" w:type="pct"/>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S-104 does not use movingPlatform, irregularGrid, or variableCellSize data coding formats</w:t>
            </w:r>
          </w:p>
        </w:tc>
      </w:tr>
      <w:tr w:rsidR="007E0CBE" w:rsidRPr="003A655F" w14:paraId="69BCDBED" w14:textId="77777777" w:rsidTr="00376FF6">
        <w:trPr>
          <w:cantSplit/>
        </w:trPr>
        <w:tc>
          <w:tcPr>
            <w:tcW w:w="662" w:type="pct"/>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
          <w:p w14:paraId="39D50332"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Grid</w:t>
            </w:r>
          </w:p>
        </w:tc>
        <w:tc>
          <w:tcPr>
            <w:tcW w:w="1821" w:type="pct"/>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bl>
    <w:p w14:paraId="572794DC" w14:textId="77777777" w:rsidR="0061185A" w:rsidRPr="003A655F" w:rsidRDefault="0061185A" w:rsidP="00587BC1">
      <w:pPr>
        <w:spacing w:after="0" w:line="240" w:lineRule="auto"/>
        <w:rPr>
          <w:lang w:val="en-GB"/>
        </w:rPr>
      </w:pPr>
    </w:p>
    <w:p w14:paraId="229971A1" w14:textId="76D218D2" w:rsidR="0061185A" w:rsidRPr="000E7565" w:rsidRDefault="0061185A" w:rsidP="00ED7730">
      <w:pPr>
        <w:pStyle w:val="Caption"/>
        <w:keepNext/>
        <w:spacing w:line="240" w:lineRule="auto"/>
        <w:rPr>
          <w:b/>
          <w:sz w:val="18"/>
          <w:szCs w:val="18"/>
          <w:lang w:val="en-GB"/>
        </w:rPr>
      </w:pPr>
      <w:bookmarkStart w:id="1043" w:name="_Ref112342013"/>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840CF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840CF5">
        <w:rPr>
          <w:b/>
          <w:noProof/>
          <w:sz w:val="18"/>
          <w:szCs w:val="18"/>
          <w:lang w:val="en-GB"/>
        </w:rPr>
        <w:t>10</w:t>
      </w:r>
      <w:r w:rsidR="00FC7CA6" w:rsidRPr="000E7565">
        <w:rPr>
          <w:b/>
          <w:noProof/>
          <w:sz w:val="18"/>
          <w:szCs w:val="18"/>
          <w:lang w:val="en-GB"/>
        </w:rPr>
        <w:fldChar w:fldCharType="end"/>
      </w:r>
      <w:bookmarkEnd w:id="1043"/>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p>
    <w:tbl>
      <w:tblPr>
        <w:tblStyle w:val="TableGrid"/>
        <w:tblW w:w="5000" w:type="pct"/>
        <w:tblCellMar>
          <w:left w:w="57" w:type="dxa"/>
          <w:right w:w="57" w:type="dxa"/>
        </w:tblCellMar>
        <w:tblLook w:val="04A0" w:firstRow="1" w:lastRow="0" w:firstColumn="1" w:lastColumn="0" w:noHBand="0" w:noVBand="1"/>
      </w:tblPr>
      <w:tblGrid>
        <w:gridCol w:w="1201"/>
        <w:gridCol w:w="2136"/>
        <w:gridCol w:w="2955"/>
        <w:gridCol w:w="613"/>
        <w:gridCol w:w="2183"/>
      </w:tblGrid>
      <w:tr w:rsidR="0061185A" w:rsidRPr="003A655F" w14:paraId="65951244" w14:textId="77777777" w:rsidTr="00376FF6">
        <w:tc>
          <w:tcPr>
            <w:tcW w:w="660" w:type="pct"/>
            <w:shd w:val="clear" w:color="auto" w:fill="D9D9D9" w:themeFill="background1" w:themeFillShade="D9"/>
          </w:tcPr>
          <w:p w14:paraId="36B9F97B" w14:textId="77777777" w:rsidR="0061185A" w:rsidRPr="003A655F" w:rsidRDefault="0061185A" w:rsidP="000E7565">
            <w:pPr>
              <w:spacing w:before="60" w:after="60" w:line="240" w:lineRule="auto"/>
              <w:rPr>
                <w:rFonts w:cs="Arial"/>
                <w:b/>
                <w:sz w:val="18"/>
                <w:szCs w:val="18"/>
                <w:lang w:val="en-GB"/>
              </w:rPr>
            </w:pPr>
            <w:bookmarkStart w:id="1044" w:name="_Hlk111825043"/>
            <w:r w:rsidRPr="003A655F">
              <w:rPr>
                <w:rFonts w:cs="Arial"/>
                <w:b/>
                <w:sz w:val="18"/>
                <w:szCs w:val="18"/>
                <w:lang w:val="en-GB"/>
              </w:rPr>
              <w:t>Item</w:t>
            </w:r>
          </w:p>
        </w:tc>
        <w:tc>
          <w:tcPr>
            <w:tcW w:w="1175" w:type="pct"/>
            <w:shd w:val="clear" w:color="auto" w:fill="D9D9D9" w:themeFill="background1" w:themeFillShade="D9"/>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376FF6">
        <w:tc>
          <w:tcPr>
            <w:tcW w:w="660" w:type="pct"/>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376FF6">
        <w:tc>
          <w:tcPr>
            <w:tcW w:w="660" w:type="pct"/>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
          <w:p w14:paraId="5D379452" w14:textId="11278CB3" w:rsidR="00695A0B" w:rsidRPr="003A655F" w:rsidRDefault="00092C5A" w:rsidP="000E7565">
            <w:pPr>
              <w:spacing w:before="60" w:after="60" w:line="240" w:lineRule="auto"/>
              <w:jc w:val="left"/>
              <w:rPr>
                <w:rFonts w:cs="Arial"/>
                <w:sz w:val="18"/>
                <w:szCs w:val="18"/>
                <w:lang w:val="en-GB"/>
              </w:rPr>
            </w:pPr>
            <w:r>
              <w:rPr>
                <w:rFonts w:cs="Arial"/>
                <w:sz w:val="18"/>
                <w:szCs w:val="18"/>
                <w:lang w:val="en-GB"/>
              </w:rPr>
              <w:t xml:space="preserve">Only </w:t>
            </w:r>
            <w:r w:rsidR="0061185A"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376FF6">
        <w:tc>
          <w:tcPr>
            <w:tcW w:w="660" w:type="pct"/>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31F249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stronomicalPrediction</w:t>
            </w:r>
          </w:p>
        </w:tc>
        <w:tc>
          <w:tcPr>
            <w:tcW w:w="1626" w:type="pct"/>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376FF6">
        <w:tc>
          <w:tcPr>
            <w:tcW w:w="660" w:type="pct"/>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009D11E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nalysisOrHybrid</w:t>
            </w:r>
          </w:p>
        </w:tc>
        <w:tc>
          <w:tcPr>
            <w:tcW w:w="1626" w:type="pct"/>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14:paraId="53A20B3A" w14:textId="77777777" w:rsidTr="00376FF6">
        <w:tc>
          <w:tcPr>
            <w:tcW w:w="660" w:type="pct"/>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7D1FAF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hydrodynamicForecast</w:t>
            </w:r>
          </w:p>
        </w:tc>
        <w:tc>
          <w:tcPr>
            <w:tcW w:w="1626" w:type="pct"/>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bookmarkEnd w:id="1044"/>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r w:rsidRPr="000E7565">
        <w:rPr>
          <w:i/>
          <w:lang w:val="en-GB"/>
        </w:rPr>
        <w:t>temporalExtent</w:t>
      </w:r>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5B580FF7"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840CF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1045" w:name="_Toc66339967"/>
      <w:bookmarkStart w:id="1046" w:name="_Toc167916670"/>
      <w:r w:rsidRPr="003A655F">
        <w:rPr>
          <w:lang w:val="en-GB"/>
        </w:rPr>
        <w:lastRenderedPageBreak/>
        <w:t>Language</w:t>
      </w:r>
      <w:bookmarkEnd w:id="1045"/>
      <w:bookmarkEnd w:id="1046"/>
    </w:p>
    <w:p w14:paraId="28092A80" w14:textId="66161187" w:rsidR="00764C13" w:rsidRPr="003A655F"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840CF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840CF5">
        <w:rPr>
          <w:lang w:val="en-GB"/>
        </w:rPr>
        <w:t>11.2.5</w:t>
      </w:r>
      <w:r w:rsidR="008B4BAC" w:rsidRPr="003A655F">
        <w:rPr>
          <w:lang w:val="en-GB"/>
        </w:rPr>
        <w:fldChar w:fldCharType="end"/>
      </w:r>
      <w:r w:rsidR="008B4BAC" w:rsidRPr="003A655F">
        <w:rPr>
          <w:lang w:val="en-GB"/>
        </w:rPr>
        <w:t>).</w:t>
      </w:r>
      <w:r w:rsidR="00764C13"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1047" w:name="_Toc65658157"/>
      <w:bookmarkStart w:id="1048" w:name="_Toc523992760"/>
      <w:bookmarkStart w:id="1049" w:name="_Toc167916671"/>
      <w:bookmarkStart w:id="1050" w:name="_Toc225648365"/>
      <w:bookmarkStart w:id="1051" w:name="_Toc225065222"/>
      <w:bookmarkEnd w:id="832"/>
      <w:bookmarkEnd w:id="833"/>
      <w:bookmarkEnd w:id="834"/>
      <w:bookmarkEnd w:id="1047"/>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1048"/>
      <w:r w:rsidR="00CB7826" w:rsidRPr="003A655F">
        <w:rPr>
          <w:rFonts w:eastAsia="Times New Roman" w:cs="Arial"/>
          <w:lang w:val="en-GB" w:eastAsia="en-US"/>
        </w:rPr>
        <w:t>Data Classification and Encoding Guide</w:t>
      </w:r>
      <w:bookmarkEnd w:id="1049"/>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1052" w:name="_Toc513544653"/>
      <w:bookmarkStart w:id="1053" w:name="_Toc523992761"/>
      <w:bookmarkStart w:id="1054" w:name="_Toc167916672"/>
      <w:r w:rsidRPr="003A655F">
        <w:rPr>
          <w:lang w:val="en-GB"/>
        </w:rPr>
        <w:t>A</w:t>
      </w:r>
      <w:r w:rsidR="002808E8">
        <w:rPr>
          <w:lang w:val="en-GB"/>
        </w:rPr>
        <w:t>-</w:t>
      </w:r>
      <w:r w:rsidRPr="003A655F">
        <w:rPr>
          <w:lang w:val="en-GB"/>
        </w:rPr>
        <w:t>1</w:t>
      </w:r>
      <w:bookmarkEnd w:id="1052"/>
      <w:bookmarkEnd w:id="1053"/>
      <w:r w:rsidR="00A916A3">
        <w:rPr>
          <w:lang w:val="en-GB"/>
        </w:rPr>
        <w:tab/>
      </w:r>
      <w:r w:rsidR="001D5A8D" w:rsidRPr="003A655F">
        <w:rPr>
          <w:lang w:val="en-GB"/>
        </w:rPr>
        <w:t>Features</w:t>
      </w:r>
      <w:bookmarkEnd w:id="1054"/>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r w:rsidRPr="005C1068">
        <w:rPr>
          <w:b/>
          <w:i/>
          <w:szCs w:val="18"/>
          <w:lang w:val="en-GB"/>
        </w:rPr>
        <w:t>WaterLevel</w:t>
      </w:r>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 xml:space="preserve">et,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CE588D" w:rsidRPr="003A655F" w14:paraId="35BB4778"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rFonts w:cs="Arial"/>
                <w:color w:val="000000"/>
                <w:szCs w:val="18"/>
                <w:lang w:val="en-GB"/>
              </w:rPr>
            </w:pPr>
            <w:bookmarkStart w:id="1055" w:name="_Toc513544654"/>
            <w:r>
              <w:rPr>
                <w:rFonts w:cs="Arial"/>
                <w:color w:val="000000"/>
                <w:szCs w:val="18"/>
                <w:lang w:val="en-GB"/>
              </w:rPr>
              <w:t>Uncertainty</w:t>
            </w:r>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rFonts w:cs="Arial"/>
                <w:color w:val="000000"/>
                <w:szCs w:val="18"/>
                <w:lang w:val="en-GB"/>
              </w:rPr>
            </w:pPr>
            <w:r w:rsidRPr="00CE588D">
              <w:rPr>
                <w:rFonts w:cs="Arial"/>
                <w:color w:val="000000"/>
                <w:szCs w:val="18"/>
                <w:lang w:val="en-GB"/>
              </w:rPr>
              <w:t>M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rFonts w:cs="Arial"/>
                <w:color w:val="000000"/>
                <w:szCs w:val="18"/>
                <w:lang w:val="en-GB"/>
              </w:rPr>
            </w:pPr>
            <w:r>
              <w:rPr>
                <w:rFonts w:cs="Arial"/>
                <w:color w:val="000000"/>
                <w:szCs w:val="18"/>
                <w:lang w:val="en-GB"/>
              </w:rPr>
              <w:t>RE</w:t>
            </w:r>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rFonts w:cs="Arial"/>
                <w:color w:val="000000"/>
                <w:szCs w:val="18"/>
                <w:lang w:val="en-GB"/>
              </w:rPr>
            </w:pPr>
            <w:r>
              <w:rPr>
                <w:rFonts w:cs="Arial"/>
                <w:color w:val="000000"/>
                <w:szCs w:val="18"/>
                <w:lang w:val="en-GB"/>
              </w:rPr>
              <w:t>0..1</w:t>
            </w:r>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1056" w:name="_Toc167916673"/>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1056"/>
    </w:p>
    <w:p w14:paraId="0B64445A" w14:textId="708A36E2"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r w:rsidR="00657D6F">
        <w:rPr>
          <w:lang w:val="en-GB"/>
        </w:rPr>
        <w:t>uncertainty</w:t>
      </w:r>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pPr>
        <w:pStyle w:val="ListParagraph"/>
        <w:numPr>
          <w:ilvl w:val="0"/>
          <w:numId w:val="14"/>
        </w:numPr>
        <w:spacing w:line="240" w:lineRule="auto"/>
        <w:ind w:left="425" w:hanging="425"/>
        <w:jc w:val="left"/>
        <w:rPr>
          <w:b/>
          <w:sz w:val="22"/>
          <w:lang w:val="en-GB"/>
        </w:rPr>
      </w:pPr>
      <w:r w:rsidRPr="00D904C3">
        <w:rPr>
          <w:b/>
          <w:sz w:val="22"/>
          <w:lang w:val="en-GB"/>
        </w:rPr>
        <w:t>Water Level Height (</w:t>
      </w:r>
      <w:r w:rsidRPr="00D904C3">
        <w:rPr>
          <w:b/>
          <w:i/>
          <w:sz w:val="22"/>
          <w:lang w:val="en-GB"/>
        </w:rPr>
        <w:t>waterLevelHeight</w:t>
      </w:r>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xxx.xx</w:t>
            </w:r>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pPr>
              <w:pStyle w:val="ListParagraph"/>
              <w:numPr>
                <w:ilvl w:val="0"/>
                <w:numId w:val="13"/>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pPr>
        <w:pStyle w:val="ListParagraph"/>
        <w:numPr>
          <w:ilvl w:val="0"/>
          <w:numId w:val="14"/>
        </w:numPr>
        <w:spacing w:before="120" w:after="200" w:line="240" w:lineRule="auto"/>
        <w:ind w:left="425" w:hanging="425"/>
        <w:jc w:val="left"/>
        <w:rPr>
          <w:b/>
          <w:sz w:val="22"/>
          <w:lang w:val="en-GB"/>
        </w:rPr>
      </w:pPr>
      <w:r w:rsidRPr="00A415FA">
        <w:rPr>
          <w:b/>
          <w:sz w:val="22"/>
          <w:lang w:val="en-GB"/>
        </w:rPr>
        <w:lastRenderedPageBreak/>
        <w:t>Water Level Trend (</w:t>
      </w:r>
      <w:r w:rsidRPr="00A415FA">
        <w:rPr>
          <w:b/>
          <w:i/>
          <w:sz w:val="22"/>
          <w:lang w:val="en-GB"/>
        </w:rPr>
        <w:t>waterLevelTrend</w:t>
      </w:r>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524AA552" w:rsidR="00133DB5" w:rsidRPr="003A655F"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r w:rsidRPr="003A655F">
              <w:rPr>
                <w:rFonts w:cs="Arial"/>
                <w:i/>
                <w:color w:val="000000" w:themeColor="text1"/>
                <w:szCs w:val="16"/>
                <w:lang w:val="en-GB"/>
              </w:rPr>
              <w:t>waterLevelTrendThreshold</w:t>
            </w:r>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r w:rsidRPr="003A655F">
              <w:rPr>
                <w:rFonts w:cs="Arial"/>
                <w:i/>
                <w:color w:val="000000" w:themeColor="text1"/>
                <w:szCs w:val="16"/>
                <w:lang w:val="en-GB"/>
              </w:rPr>
              <w:t>waterLevelTrendThreshold</w:t>
            </w:r>
          </w:p>
          <w:p w14:paraId="4D6F5D0C"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r w:rsidRPr="003A655F">
              <w:rPr>
                <w:rFonts w:cs="Arial"/>
                <w:i/>
                <w:color w:val="000000" w:themeColor="text1"/>
                <w:szCs w:val="16"/>
                <w:lang w:val="en-GB"/>
              </w:rPr>
              <w:t>waterLevelTrendThreshold</w:t>
            </w:r>
          </w:p>
          <w:p w14:paraId="3910F61B" w14:textId="4ECBD945" w:rsidR="0093696D"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r w:rsidRPr="00A415FA">
              <w:rPr>
                <w:rFonts w:cs="Arial"/>
                <w:i/>
                <w:color w:val="000000" w:themeColor="text1"/>
                <w:szCs w:val="16"/>
                <w:lang w:val="en-GB"/>
              </w:rPr>
              <w:t>waterLevelTrendThreshold</w:t>
            </w:r>
            <w:r w:rsidRPr="00A415FA">
              <w:rPr>
                <w:rFonts w:cs="Arial"/>
                <w:color w:val="000000" w:themeColor="text1"/>
                <w:szCs w:val="16"/>
                <w:lang w:val="en-GB"/>
              </w:rPr>
              <w:t xml:space="preserve"> &lt; trend &lt; +</w:t>
            </w:r>
            <w:r w:rsidRPr="00A415FA">
              <w:rPr>
                <w:rFonts w:cs="Arial"/>
                <w:i/>
                <w:color w:val="000000" w:themeColor="text1"/>
                <w:szCs w:val="16"/>
                <w:lang w:val="en-GB"/>
              </w:rPr>
              <w:t>waterLevelTrendThreshold</w:t>
            </w:r>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0FC30201" w14:textId="4957216A" w:rsidR="002F3209" w:rsidRPr="003A655F" w:rsidRDefault="00133DB5">
            <w:pPr>
              <w:pStyle w:val="ListParagraph"/>
              <w:numPr>
                <w:ilvl w:val="0"/>
                <w:numId w:val="15"/>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74CF339F" w14:textId="77777777" w:rsidR="00CE588D" w:rsidRPr="0093696D" w:rsidRDefault="00CE588D" w:rsidP="00CE588D">
      <w:pPr>
        <w:spacing w:after="0" w:line="240" w:lineRule="auto"/>
        <w:rPr>
          <w:lang w:val="en-GB"/>
        </w:rPr>
      </w:pPr>
    </w:p>
    <w:p w14:paraId="4BFC4323" w14:textId="65B357D1" w:rsidR="00CE588D" w:rsidRPr="0093696D" w:rsidRDefault="00CE588D">
      <w:pPr>
        <w:pStyle w:val="ListParagraph"/>
        <w:numPr>
          <w:ilvl w:val="0"/>
          <w:numId w:val="14"/>
        </w:numPr>
        <w:spacing w:line="240" w:lineRule="auto"/>
        <w:ind w:left="426" w:hanging="426"/>
        <w:contextualSpacing/>
        <w:jc w:val="left"/>
        <w:rPr>
          <w:b/>
          <w:sz w:val="22"/>
          <w:lang w:val="en-GB"/>
        </w:rPr>
      </w:pPr>
      <w:r>
        <w:rPr>
          <w:b/>
          <w:sz w:val="22"/>
          <w:lang w:val="en-GB"/>
        </w:rPr>
        <w:t>Uncertainty</w:t>
      </w:r>
      <w:r w:rsidRPr="0093696D">
        <w:rPr>
          <w:b/>
          <w:sz w:val="22"/>
          <w:lang w:val="en-GB"/>
        </w:rPr>
        <w:t xml:space="preserve"> (</w:t>
      </w:r>
      <w:r>
        <w:rPr>
          <w:b/>
          <w:i/>
          <w:sz w:val="22"/>
          <w:lang w:val="en-GB"/>
        </w:rPr>
        <w:t>uncertainty</w:t>
      </w:r>
      <w:r w:rsidRPr="0093696D">
        <w:rPr>
          <w:b/>
          <w:sz w:val="22"/>
          <w:lang w:val="en-GB"/>
        </w:rPr>
        <w:t>)</w:t>
      </w:r>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trPr>
        <w:tc>
          <w:tcPr>
            <w:tcW w:w="9092" w:type="dxa"/>
            <w:shd w:val="clear" w:color="auto" w:fill="auto"/>
          </w:tcPr>
          <w:p w14:paraId="27A8709B" w14:textId="0BE5ED13" w:rsidR="00CE588D" w:rsidRPr="003A655F" w:rsidRDefault="00CE588D" w:rsidP="000E273A">
            <w:pPr>
              <w:spacing w:before="60" w:after="60" w:line="240" w:lineRule="auto"/>
              <w:rPr>
                <w:rFonts w:cs="Arial"/>
                <w:color w:val="000000" w:themeColor="text1"/>
                <w:szCs w:val="16"/>
                <w:lang w:val="en-GB"/>
              </w:rPr>
            </w:pPr>
            <w:r>
              <w:rPr>
                <w:rFonts w:cs="Arial"/>
                <w:b/>
                <w:color w:val="000000" w:themeColor="text1"/>
                <w:szCs w:val="16"/>
                <w:lang w:val="en-GB"/>
              </w:rPr>
              <w:t>Uncertainty</w:t>
            </w:r>
            <w:r w:rsidRPr="003A655F">
              <w:rPr>
                <w:rFonts w:cs="Arial"/>
                <w:b/>
                <w:color w:val="000000" w:themeColor="text1"/>
                <w:szCs w:val="16"/>
                <w:lang w:val="en-GB"/>
              </w:rPr>
              <w:t>:</w:t>
            </w:r>
            <w:r w:rsidRPr="003A655F">
              <w:rPr>
                <w:rFonts w:cs="Arial"/>
                <w:color w:val="000000" w:themeColor="text1"/>
                <w:szCs w:val="16"/>
                <w:lang w:val="en-GB"/>
              </w:rPr>
              <w:t xml:space="preserve"> </w:t>
            </w:r>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r w:rsidRPr="003A655F">
              <w:rPr>
                <w:rFonts w:cs="Arial"/>
                <w:color w:val="000000" w:themeColor="text1"/>
                <w:szCs w:val="16"/>
                <w:lang w:val="en-GB"/>
              </w:rPr>
              <w:t>.</w:t>
            </w:r>
          </w:p>
        </w:tc>
      </w:tr>
      <w:tr w:rsidR="00CE588D" w:rsidRPr="003A655F" w14:paraId="7BD4BC35" w14:textId="77777777" w:rsidTr="000E273A">
        <w:trPr>
          <w:trHeight w:val="201"/>
        </w:trPr>
        <w:tc>
          <w:tcPr>
            <w:tcW w:w="9092" w:type="dxa"/>
            <w:shd w:val="clear" w:color="auto" w:fill="auto"/>
          </w:tcPr>
          <w:p w14:paraId="5C3BC3D5" w14:textId="452D4B56"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Unit:</w:t>
            </w:r>
            <w:r w:rsidRPr="003A655F">
              <w:rPr>
                <w:rFonts w:cs="Arial"/>
                <w:color w:val="000000" w:themeColor="text1"/>
                <w:szCs w:val="16"/>
                <w:lang w:val="en-GB"/>
              </w:rPr>
              <w:t xml:space="preserve"> </w:t>
            </w:r>
            <w:r>
              <w:rPr>
                <w:rFonts w:cs="Arial"/>
                <w:color w:val="000000" w:themeColor="text1"/>
                <w:szCs w:val="16"/>
                <w:lang w:val="en-GB"/>
              </w:rPr>
              <w:t>metre (m)</w:t>
            </w:r>
          </w:p>
        </w:tc>
      </w:tr>
      <w:tr w:rsidR="00CE588D" w:rsidRPr="003A655F" w14:paraId="1C532C3C" w14:textId="77777777" w:rsidTr="000E273A">
        <w:trPr>
          <w:trHeight w:val="201"/>
        </w:trPr>
        <w:tc>
          <w:tcPr>
            <w:tcW w:w="9092" w:type="dxa"/>
            <w:shd w:val="clear" w:color="auto" w:fill="auto"/>
          </w:tcPr>
          <w:p w14:paraId="2B454ACC" w14:textId="341C29CE"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r>
              <w:rPr>
                <w:rFonts w:cs="Arial"/>
                <w:color w:val="000000" w:themeColor="text1"/>
                <w:szCs w:val="16"/>
                <w:lang w:val="en-GB"/>
              </w:rPr>
              <w:t>0.01 metre</w:t>
            </w:r>
          </w:p>
        </w:tc>
      </w:tr>
      <w:tr w:rsidR="00CE588D" w:rsidRPr="003A655F" w14:paraId="235004DF" w14:textId="77777777" w:rsidTr="000E273A">
        <w:trPr>
          <w:trHeight w:val="201"/>
        </w:trPr>
        <w:tc>
          <w:tcPr>
            <w:tcW w:w="9092" w:type="dxa"/>
            <w:shd w:val="clear" w:color="auto" w:fill="auto"/>
          </w:tcPr>
          <w:p w14:paraId="3DD4AF25" w14:textId="28E5C83C"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Format:</w:t>
            </w:r>
            <w:r w:rsidRPr="003A655F">
              <w:rPr>
                <w:rFonts w:cs="Arial"/>
                <w:color w:val="000000" w:themeColor="text1"/>
                <w:szCs w:val="16"/>
                <w:lang w:val="en-GB"/>
              </w:rPr>
              <w:t xml:space="preserve"> </w:t>
            </w:r>
            <w:r>
              <w:rPr>
                <w:rFonts w:cs="Arial"/>
                <w:color w:val="000000" w:themeColor="text1"/>
                <w:szCs w:val="16"/>
                <w:lang w:val="en-GB"/>
              </w:rPr>
              <w:t>xx.xx</w:t>
            </w:r>
          </w:p>
        </w:tc>
      </w:tr>
      <w:tr w:rsidR="00CE588D" w:rsidRPr="003A655F" w14:paraId="1DD9230A" w14:textId="77777777" w:rsidTr="000E273A">
        <w:trPr>
          <w:trHeight w:val="187"/>
        </w:trPr>
        <w:tc>
          <w:tcPr>
            <w:tcW w:w="9092" w:type="dxa"/>
            <w:shd w:val="clear" w:color="auto" w:fill="auto"/>
          </w:tcPr>
          <w:p w14:paraId="4FD79E1A" w14:textId="3BFF8A6B"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 xml:space="preserve">Example: </w:t>
            </w:r>
            <w:r>
              <w:rPr>
                <w:rFonts w:cs="Arial"/>
                <w:b/>
                <w:color w:val="000000" w:themeColor="text1"/>
                <w:szCs w:val="16"/>
                <w:lang w:val="en-GB"/>
              </w:rPr>
              <w:t>0.02</w:t>
            </w:r>
          </w:p>
        </w:tc>
      </w:tr>
      <w:tr w:rsidR="00CE588D" w:rsidRPr="003A655F" w14:paraId="3B62E13A" w14:textId="77777777" w:rsidTr="000E273A">
        <w:trPr>
          <w:trHeight w:val="837"/>
        </w:trPr>
        <w:tc>
          <w:tcPr>
            <w:tcW w:w="9092" w:type="dxa"/>
            <w:shd w:val="clear" w:color="auto" w:fill="auto"/>
          </w:tcPr>
          <w:p w14:paraId="2E21F713" w14:textId="77777777" w:rsidR="00CE588D" w:rsidRPr="003A655F" w:rsidRDefault="00CE588D" w:rsidP="000E273A">
            <w:pPr>
              <w:spacing w:before="60" w:after="0" w:line="240" w:lineRule="auto"/>
              <w:rPr>
                <w:rFonts w:cs="Arial"/>
                <w:color w:val="000000" w:themeColor="text1"/>
                <w:szCs w:val="16"/>
                <w:lang w:val="en-GB"/>
              </w:rPr>
            </w:pPr>
            <w:r w:rsidRPr="003A655F">
              <w:rPr>
                <w:rFonts w:cs="Arial"/>
                <w:color w:val="000000" w:themeColor="text1"/>
                <w:szCs w:val="16"/>
                <w:u w:val="single"/>
                <w:lang w:val="en-GB"/>
              </w:rPr>
              <w:t>Remarks:</w:t>
            </w:r>
          </w:p>
          <w:p w14:paraId="1263F7C8" w14:textId="2830EAED" w:rsidR="00CE588D" w:rsidRDefault="00CE588D">
            <w:pPr>
              <w:pStyle w:val="ListParagraph"/>
              <w:numPr>
                <w:ilvl w:val="0"/>
                <w:numId w:val="13"/>
              </w:numPr>
              <w:spacing w:after="60" w:line="240" w:lineRule="auto"/>
              <w:ind w:left="284" w:hanging="284"/>
              <w:rPr>
                <w:rFonts w:cs="Arial"/>
                <w:color w:val="000000" w:themeColor="text1"/>
                <w:szCs w:val="16"/>
                <w:lang w:val="en-GB"/>
              </w:rPr>
            </w:pPr>
            <w:r w:rsidRPr="00CE588D">
              <w:rPr>
                <w:rFonts w:cs="Arial"/>
                <w:color w:val="000000" w:themeColor="text1"/>
                <w:szCs w:val="16"/>
                <w:lang w:val="en-GB"/>
              </w:rPr>
              <w:t xml:space="preserve">Represents a +/- value defining the possible range of associated </w:t>
            </w:r>
            <w:r w:rsidR="000B2227">
              <w:rPr>
                <w:rFonts w:cs="Arial"/>
                <w:color w:val="000000" w:themeColor="text1"/>
                <w:szCs w:val="16"/>
                <w:lang w:val="en-GB"/>
              </w:rPr>
              <w:t>water level height</w:t>
            </w:r>
            <w:r w:rsidRPr="00CE588D">
              <w:rPr>
                <w:rFonts w:cs="Arial"/>
                <w:color w:val="000000" w:themeColor="text1"/>
                <w:szCs w:val="16"/>
                <w:lang w:val="en-GB"/>
              </w:rPr>
              <w:t>, expressed as a positive number.</w:t>
            </w:r>
            <w:r w:rsidR="000B2227">
              <w:rPr>
                <w:rFonts w:cs="Arial"/>
                <w:color w:val="000000" w:themeColor="text1"/>
                <w:szCs w:val="16"/>
                <w:lang w:val="en-GB"/>
              </w:rPr>
              <w:t xml:space="preserve"> For example, 0.02 </w:t>
            </w:r>
            <w:r w:rsidR="000B2227" w:rsidRPr="000B2227">
              <w:rPr>
                <w:rFonts w:cs="Arial"/>
                <w:color w:val="000000" w:themeColor="text1"/>
                <w:szCs w:val="16"/>
                <w:lang w:val="en-GB"/>
              </w:rPr>
              <w:t>represent</w:t>
            </w:r>
            <w:r w:rsidR="000B2227">
              <w:rPr>
                <w:rFonts w:cs="Arial"/>
                <w:color w:val="000000" w:themeColor="text1"/>
                <w:szCs w:val="16"/>
                <w:lang w:val="en-GB"/>
              </w:rPr>
              <w:t>s</w:t>
            </w:r>
            <w:r w:rsidR="000B2227" w:rsidRPr="000B2227">
              <w:rPr>
                <w:rFonts w:cs="Arial"/>
                <w:color w:val="000000" w:themeColor="text1"/>
                <w:szCs w:val="16"/>
                <w:lang w:val="en-GB"/>
              </w:rPr>
              <w:t xml:space="preserve"> +/- 0.02 m uncertainty in water level height</w:t>
            </w:r>
            <w:r w:rsidR="000B2227">
              <w:rPr>
                <w:rFonts w:cs="Arial"/>
                <w:color w:val="000000" w:themeColor="text1"/>
                <w:szCs w:val="16"/>
                <w:lang w:val="en-GB"/>
              </w:rPr>
              <w:t>.</w:t>
            </w:r>
          </w:p>
          <w:p w14:paraId="1FA10EE9" w14:textId="77777777" w:rsidR="00657D6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Represents the uncertainty at a particular grid point and may be omitted if the uncertainty is the same at all grid points.</w:t>
            </w:r>
          </w:p>
          <w:p w14:paraId="54C597F1" w14:textId="37A1FAD5" w:rsidR="00657D6F" w:rsidRPr="003A655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If the water level height for a particular values record is the fill value, the uncertainty in that record must be the uncertainty fill value.</w:t>
            </w:r>
          </w:p>
        </w:tc>
      </w:tr>
    </w:tbl>
    <w:p w14:paraId="5B673E64" w14:textId="77777777" w:rsidR="00CE588D" w:rsidRPr="003A655F" w:rsidRDefault="00CE588D" w:rsidP="00CE588D">
      <w:pPr>
        <w:spacing w:after="0" w:line="240" w:lineRule="auto"/>
        <w:contextualSpacing/>
        <w:jc w:val="left"/>
        <w:rPr>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2C4FAFDC" w14:textId="40492E68"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1057" w:name="_Toc523992764"/>
      <w:bookmarkStart w:id="1058" w:name="_Toc167916674"/>
      <w:bookmarkEnd w:id="1055"/>
      <w:r w:rsidRPr="003A655F">
        <w:rPr>
          <w:rStyle w:val="Heading1Char"/>
          <w:b/>
          <w:lang w:val="en-GB"/>
        </w:rPr>
        <w:lastRenderedPageBreak/>
        <w:t>A</w:t>
      </w:r>
      <w:r w:rsidR="006406C0">
        <w:rPr>
          <w:rStyle w:val="Heading1Char"/>
          <w:b/>
          <w:lang w:val="en-GB"/>
        </w:rPr>
        <w:t>NNEX</w:t>
      </w:r>
      <w:r w:rsidRPr="003A655F">
        <w:rPr>
          <w:rStyle w:val="Heading1Char"/>
          <w:b/>
          <w:lang w:val="en-GB"/>
        </w:rPr>
        <w:t xml:space="preserve"> </w:t>
      </w:r>
      <w:r w:rsidR="00971240">
        <w:rPr>
          <w:rStyle w:val="Heading1Char"/>
          <w:b/>
          <w:lang w:val="en-GB"/>
        </w:rPr>
        <w:t>B</w:t>
      </w:r>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1057"/>
      <w:bookmarkEnd w:id="1058"/>
    </w:p>
    <w:p w14:paraId="001E0318" w14:textId="0091A89A" w:rsidR="002E276D" w:rsidRPr="003A655F" w:rsidRDefault="00196782" w:rsidP="006406C0">
      <w:pPr>
        <w:spacing w:after="120" w:line="240" w:lineRule="auto"/>
        <w:rPr>
          <w:lang w:val="en-GB"/>
        </w:rPr>
      </w:pPr>
      <w:r w:rsidRPr="003A655F">
        <w:rPr>
          <w:lang w:val="en-GB"/>
        </w:rPr>
        <w:t xml:space="preserve">Figure </w:t>
      </w:r>
      <w:r w:rsidR="00971240">
        <w:rPr>
          <w:lang w:val="en-GB"/>
        </w:rPr>
        <w:t>B</w:t>
      </w:r>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r w:rsidR="00971240">
        <w:rPr>
          <w:lang w:val="en-GB"/>
        </w:rPr>
        <w:t>B</w:t>
      </w:r>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stretch>
                      <a:fillRect/>
                    </a:stretch>
                  </pic:blipFill>
                  <pic:spPr>
                    <a:xfrm>
                      <a:off x="0" y="0"/>
                      <a:ext cx="4947797" cy="3367974"/>
                    </a:xfrm>
                    <a:prstGeom prst="rect">
                      <a:avLst/>
                    </a:prstGeom>
                  </pic:spPr>
                </pic:pic>
              </a:graphicData>
            </a:graphic>
          </wp:inline>
        </w:drawing>
      </w:r>
    </w:p>
    <w:p w14:paraId="54DAFE40" w14:textId="6EFDBC03"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r w:rsidR="00971240">
        <w:rPr>
          <w:b/>
          <w:sz w:val="18"/>
          <w:szCs w:val="18"/>
          <w:lang w:val="en-GB"/>
        </w:rPr>
        <w:t>B</w:t>
      </w:r>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4032234" cy="3869862"/>
                    </a:xfrm>
                    <a:prstGeom prst="rect">
                      <a:avLst/>
                    </a:prstGeom>
                  </pic:spPr>
                </pic:pic>
              </a:graphicData>
            </a:graphic>
          </wp:inline>
        </w:drawing>
      </w:r>
    </w:p>
    <w:p w14:paraId="67911C8E" w14:textId="1722B568"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r w:rsidR="00971240">
        <w:rPr>
          <w:b/>
          <w:bCs/>
          <w:sz w:val="18"/>
          <w:szCs w:val="18"/>
          <w:lang w:val="en-GB"/>
        </w:rPr>
        <w:t>B</w:t>
      </w:r>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9A6842" w:rsidR="002E276D" w:rsidRPr="003A655F" w:rsidRDefault="002E276D" w:rsidP="008F4084">
      <w:pPr>
        <w:spacing w:after="120" w:line="240" w:lineRule="auto"/>
        <w:rPr>
          <w:lang w:val="en-GB"/>
        </w:rPr>
      </w:pPr>
      <w:r w:rsidRPr="003A655F">
        <w:rPr>
          <w:lang w:val="en-GB"/>
        </w:rPr>
        <w:t xml:space="preserve">Figure </w:t>
      </w:r>
      <w:r w:rsidR="00971240">
        <w:rPr>
          <w:lang w:val="en-GB"/>
        </w:rPr>
        <w:t>B</w:t>
      </w:r>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r w:rsidRPr="003A655F">
        <w:rPr>
          <w:i/>
          <w:iCs/>
          <w:lang w:val="en-GB"/>
        </w:rPr>
        <w:t>dataCodingFormat</w:t>
      </w:r>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0BA6E7DB" w:rsidR="00CC3A4E" w:rsidRPr="003A655F" w:rsidRDefault="00CC3A4E">
      <w:pPr>
        <w:pStyle w:val="ListParagraph"/>
        <w:numPr>
          <w:ilvl w:val="0"/>
          <w:numId w:val="29"/>
        </w:numPr>
        <w:spacing w:after="0" w:line="240" w:lineRule="auto"/>
        <w:ind w:left="284" w:hanging="284"/>
        <w:rPr>
          <w:lang w:val="en-GB"/>
        </w:rPr>
      </w:pPr>
      <w:r w:rsidRPr="003A655F">
        <w:rPr>
          <w:lang w:val="en-GB"/>
        </w:rPr>
        <w:t>HDF5 Regular Grid (data coding format</w:t>
      </w:r>
      <w:r w:rsidR="008F2063" w:rsidRPr="003A655F">
        <w:rPr>
          <w:lang w:val="en-GB"/>
        </w:rPr>
        <w:t>s</w:t>
      </w:r>
      <w:r w:rsidRPr="003A655F">
        <w:rPr>
          <w:lang w:val="en-GB"/>
        </w:rPr>
        <w:t xml:space="preserve"> 2) </w:t>
      </w:r>
      <w:r w:rsidR="00A47892" w:rsidRPr="003A655F">
        <w:rPr>
          <w:lang w:val="en-GB"/>
        </w:rPr>
        <w:t>implement</w:t>
      </w:r>
      <w:r w:rsidR="000B2227">
        <w:rPr>
          <w:lang w:val="en-GB"/>
        </w:rPr>
        <w:t>s</w:t>
      </w:r>
      <w:r w:rsidRPr="003A655F">
        <w:rPr>
          <w:lang w:val="en-GB"/>
        </w:rPr>
        <w:t xml:space="preserve"> S100_</w:t>
      </w:r>
      <w:r w:rsidR="000B2227">
        <w:rPr>
          <w:lang w:val="en-GB"/>
        </w:rPr>
        <w:t>IF_</w:t>
      </w:r>
      <w:r w:rsidRPr="003A655F">
        <w:rPr>
          <w:lang w:val="en-GB"/>
        </w:rPr>
        <w:t>Grid:</w:t>
      </w:r>
    </w:p>
    <w:p w14:paraId="722156A7" w14:textId="77777777" w:rsidR="00CC3A4E" w:rsidRPr="003A655F" w:rsidRDefault="00CC3A4E">
      <w:pPr>
        <w:pStyle w:val="ListParagraph"/>
        <w:numPr>
          <w:ilvl w:val="1"/>
          <w:numId w:val="29"/>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r w:rsidRPr="003A655F">
        <w:rPr>
          <w:i/>
          <w:iCs/>
          <w:lang w:val="en-GB"/>
        </w:rPr>
        <w:t>gridOriginLatitude</w:t>
      </w:r>
      <w:r w:rsidRPr="003A655F">
        <w:rPr>
          <w:lang w:val="en-GB"/>
        </w:rPr>
        <w:t xml:space="preserve"> and </w:t>
      </w:r>
      <w:r w:rsidRPr="003A655F">
        <w:rPr>
          <w:i/>
          <w:iCs/>
          <w:lang w:val="en-GB"/>
        </w:rPr>
        <w:t>gridOriginLongitude</w:t>
      </w:r>
      <w:r w:rsidRPr="003A655F">
        <w:rPr>
          <w:lang w:val="en-GB"/>
        </w:rPr>
        <w:t>.</w:t>
      </w:r>
    </w:p>
    <w:p w14:paraId="34EA70AF" w14:textId="36249252" w:rsidR="00CC3A4E" w:rsidRPr="003A655F" w:rsidRDefault="00CC3A4E">
      <w:pPr>
        <w:pStyle w:val="ListParagraph"/>
        <w:numPr>
          <w:ilvl w:val="1"/>
          <w:numId w:val="29"/>
        </w:numPr>
        <w:spacing w:after="60" w:line="240" w:lineRule="auto"/>
        <w:ind w:left="568" w:hanging="284"/>
        <w:rPr>
          <w:lang w:val="en-GB"/>
        </w:rPr>
      </w:pPr>
      <w:r w:rsidRPr="003A655F">
        <w:rPr>
          <w:lang w:val="en-GB"/>
        </w:rPr>
        <w:t xml:space="preserve">The attribute </w:t>
      </w:r>
      <w:r w:rsidRPr="003A655F">
        <w:rPr>
          <w:i/>
          <w:iCs/>
          <w:lang w:val="en-GB"/>
        </w:rPr>
        <w:t>offsetVectors</w:t>
      </w:r>
      <w:r w:rsidRPr="003A655F">
        <w:rPr>
          <w:lang w:val="en-GB"/>
        </w:rPr>
        <w:t xml:space="preserve"> is implemented in the form of two HDF5 attributes, </w:t>
      </w:r>
      <w:r w:rsidRPr="003A655F">
        <w:rPr>
          <w:i/>
          <w:iCs/>
          <w:lang w:val="en-GB"/>
        </w:rPr>
        <w:t>gridSpacingLongitudinal</w:t>
      </w:r>
      <w:r w:rsidRPr="003A655F">
        <w:rPr>
          <w:lang w:val="en-GB"/>
        </w:rPr>
        <w:t xml:space="preserve"> and </w:t>
      </w:r>
      <w:r w:rsidRPr="003A655F">
        <w:rPr>
          <w:i/>
          <w:iCs/>
          <w:lang w:val="en-GB"/>
        </w:rPr>
        <w:t>gridSpacingLatitudinal</w:t>
      </w:r>
      <w:r w:rsidRPr="003A655F">
        <w:rPr>
          <w:lang w:val="en-GB"/>
        </w:rPr>
        <w:t>.</w:t>
      </w:r>
    </w:p>
    <w:p w14:paraId="17997A64" w14:textId="4180DAD3" w:rsidR="000B4389" w:rsidRPr="003A655F" w:rsidRDefault="000B4389">
      <w:pPr>
        <w:pStyle w:val="ListParagraph"/>
        <w:numPr>
          <w:ilvl w:val="0"/>
          <w:numId w:val="29"/>
        </w:numPr>
        <w:spacing w:after="0" w:line="240" w:lineRule="auto"/>
        <w:ind w:left="284" w:hanging="284"/>
        <w:rPr>
          <w:lang w:val="en-GB"/>
        </w:rPr>
      </w:pPr>
      <w:r w:rsidRPr="003A655F">
        <w:rPr>
          <w:lang w:val="en-GB"/>
        </w:rPr>
        <w:t xml:space="preserve">The </w:t>
      </w:r>
      <w:r w:rsidRPr="003A655F">
        <w:rPr>
          <w:i/>
          <w:iCs/>
          <w:lang w:val="en-GB"/>
        </w:rPr>
        <w:t>rangeType</w:t>
      </w:r>
      <w:r w:rsidRPr="003A655F">
        <w:rPr>
          <w:lang w:val="en-GB"/>
        </w:rPr>
        <w:t xml:space="preserve"> attribute </w:t>
      </w:r>
      <w:r w:rsidR="008F2063" w:rsidRPr="003A655F">
        <w:rPr>
          <w:lang w:val="en-GB"/>
        </w:rPr>
        <w:t>common to all coverage</w:t>
      </w:r>
      <w:r w:rsidR="00A47892" w:rsidRPr="003A655F">
        <w:rPr>
          <w:lang w:val="en-GB"/>
        </w:rPr>
        <w:t xml:space="preserve"> types</w:t>
      </w:r>
      <w:r w:rsidRPr="003A655F">
        <w:rPr>
          <w:lang w:val="en-GB"/>
        </w:rPr>
        <w:t xml:space="preserve"> is implemented </w:t>
      </w:r>
      <w:r w:rsidR="008F2063" w:rsidRPr="003A655F">
        <w:rPr>
          <w:lang w:val="en-GB"/>
        </w:rPr>
        <w:t xml:space="preserve">implicitly in the S-100 </w:t>
      </w:r>
      <w:r w:rsidR="00F14AF7">
        <w:rPr>
          <w:lang w:val="en-GB"/>
        </w:rPr>
        <w:t>F</w:t>
      </w:r>
      <w:r w:rsidR="008F2063" w:rsidRPr="003A655F">
        <w:rPr>
          <w:lang w:val="en-GB"/>
        </w:rPr>
        <w:t xml:space="preserve">eature </w:t>
      </w:r>
      <w:r w:rsidR="00F14AF7">
        <w:rPr>
          <w:lang w:val="en-GB"/>
        </w:rPr>
        <w:t>C</w:t>
      </w:r>
      <w:r w:rsidR="008F2063" w:rsidRPr="003A655F">
        <w:rPr>
          <w:lang w:val="en-GB"/>
        </w:rPr>
        <w:t xml:space="preserve">atalogue’s binding of attributes to a feature and in the name/datatype information in feature information datasets in the feature information group (S-100 </w:t>
      </w:r>
      <w:r w:rsidR="00F14AF7">
        <w:rPr>
          <w:lang w:val="en-GB"/>
        </w:rPr>
        <w:t xml:space="preserve">Part 10c, </w:t>
      </w:r>
      <w:r w:rsidR="008F2063" w:rsidRPr="003A655F">
        <w:rPr>
          <w:lang w:val="en-GB"/>
        </w:rPr>
        <w:t>Table 10c-8).</w:t>
      </w:r>
    </w:p>
    <w:p w14:paraId="237DA321" w14:textId="47F558DC" w:rsidR="00F14AF7" w:rsidRDefault="00F14AF7">
      <w:pPr>
        <w:spacing w:after="0" w:line="240" w:lineRule="auto"/>
        <w:jc w:val="left"/>
        <w:rPr>
          <w:lang w:val="en-GB"/>
        </w:rPr>
      </w:pPr>
      <w:r>
        <w:rPr>
          <w:lang w:val="en-GB"/>
        </w:rPr>
        <w:br w:type="page"/>
      </w:r>
    </w:p>
    <w:p w14:paraId="11A2CD30" w14:textId="77777777" w:rsidR="00F14AF7" w:rsidRDefault="00F14AF7" w:rsidP="00F14AF7">
      <w:pPr>
        <w:spacing w:line="240" w:lineRule="auto"/>
      </w:pPr>
      <w:bookmarkStart w:id="1059" w:name="_Hlk135668607"/>
    </w:p>
    <w:p w14:paraId="2DA66003" w14:textId="77777777" w:rsidR="00F14AF7" w:rsidRDefault="00F14AF7" w:rsidP="00F14AF7">
      <w:pPr>
        <w:spacing w:line="240" w:lineRule="auto"/>
      </w:pPr>
    </w:p>
    <w:p w14:paraId="62BE280F" w14:textId="77777777" w:rsidR="00F14AF7" w:rsidRDefault="00F14AF7" w:rsidP="00F14AF7">
      <w:pPr>
        <w:spacing w:line="240" w:lineRule="auto"/>
      </w:pPr>
    </w:p>
    <w:p w14:paraId="3413A08A" w14:textId="77777777" w:rsidR="00F14AF7" w:rsidRDefault="00F14AF7" w:rsidP="00F14AF7">
      <w:pPr>
        <w:spacing w:line="240" w:lineRule="auto"/>
      </w:pPr>
    </w:p>
    <w:p w14:paraId="7002A6D8" w14:textId="77777777" w:rsidR="00F14AF7" w:rsidRDefault="00F14AF7" w:rsidP="00F14AF7">
      <w:pPr>
        <w:spacing w:line="240" w:lineRule="auto"/>
      </w:pPr>
    </w:p>
    <w:p w14:paraId="30C7AF12" w14:textId="77777777" w:rsidR="00F14AF7" w:rsidRDefault="00F14AF7" w:rsidP="00F14AF7">
      <w:pPr>
        <w:spacing w:line="240" w:lineRule="auto"/>
      </w:pPr>
    </w:p>
    <w:p w14:paraId="77941017" w14:textId="77777777" w:rsidR="00F14AF7" w:rsidRDefault="00F14AF7" w:rsidP="00F14AF7">
      <w:pPr>
        <w:spacing w:line="240" w:lineRule="auto"/>
      </w:pPr>
    </w:p>
    <w:p w14:paraId="063A384C" w14:textId="77777777" w:rsidR="00F14AF7" w:rsidRDefault="00F14AF7" w:rsidP="00F14AF7">
      <w:pPr>
        <w:spacing w:line="240" w:lineRule="auto"/>
      </w:pPr>
    </w:p>
    <w:p w14:paraId="028E6B7E" w14:textId="77777777" w:rsidR="00F14AF7" w:rsidRDefault="00F14AF7" w:rsidP="00F14AF7">
      <w:pPr>
        <w:spacing w:line="240" w:lineRule="auto"/>
      </w:pPr>
    </w:p>
    <w:p w14:paraId="2CBE76E0" w14:textId="77777777" w:rsidR="00F14AF7" w:rsidRDefault="00F14AF7" w:rsidP="00F14AF7">
      <w:pPr>
        <w:spacing w:after="0" w:line="240" w:lineRule="auto"/>
      </w:pPr>
    </w:p>
    <w:p w14:paraId="21E32866" w14:textId="77777777" w:rsidR="00F14AF7" w:rsidRDefault="00F14AF7" w:rsidP="00F14AF7">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Pr>
          <w:rFonts w:eastAsia="Times New Roman"/>
          <w:sz w:val="22"/>
          <w:lang w:eastAsia="en-GB"/>
        </w:rPr>
        <w:tab/>
        <w:t>Page intentionally left blank</w:t>
      </w:r>
    </w:p>
    <w:p w14:paraId="2291A44D" w14:textId="77777777" w:rsidR="00F14AF7" w:rsidRPr="00054681" w:rsidRDefault="00F14AF7" w:rsidP="00F14AF7">
      <w:pPr>
        <w:spacing w:after="0" w:line="240" w:lineRule="auto"/>
      </w:pPr>
    </w:p>
    <w:bookmarkEnd w:id="1059"/>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6A6A22">
          <w:headerReference w:type="even" r:id="rId64"/>
          <w:headerReference w:type="default" r:id="rId65"/>
          <w:footerReference w:type="even" r:id="rId66"/>
          <w:footerReference w:type="default" r:id="rId67"/>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stretch>
                      <a:fillRect/>
                    </a:stretch>
                  </pic:blipFill>
                  <pic:spPr>
                    <a:xfrm>
                      <a:off x="0" y="0"/>
                      <a:ext cx="8822415" cy="1702472"/>
                    </a:xfrm>
                    <a:prstGeom prst="rect">
                      <a:avLst/>
                    </a:prstGeom>
                  </pic:spPr>
                </pic:pic>
              </a:graphicData>
            </a:graphic>
          </wp:inline>
        </w:drawing>
      </w:r>
    </w:p>
    <w:p w14:paraId="0D5ABC0A" w14:textId="5519F968"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081E0A6" w:rsidR="00196782" w:rsidRPr="003A655F" w:rsidRDefault="00196782" w:rsidP="001B2B11">
      <w:pPr>
        <w:spacing w:after="120" w:line="240" w:lineRule="auto"/>
        <w:rPr>
          <w:lang w:val="en-GB"/>
        </w:rPr>
      </w:pPr>
      <w:r w:rsidRPr="003A655F">
        <w:rPr>
          <w:lang w:val="en-GB"/>
        </w:rPr>
        <w:lastRenderedPageBreak/>
        <w:t xml:space="preserve">Figure </w:t>
      </w:r>
      <w:r w:rsidR="00971240">
        <w:rPr>
          <w:lang w:val="en-GB"/>
        </w:rPr>
        <w:t>B</w:t>
      </w:r>
      <w:r w:rsidR="001B2B11">
        <w:rPr>
          <w:lang w:val="en-GB"/>
        </w:rPr>
        <w:t>-</w:t>
      </w:r>
      <w:r w:rsidR="002E276D" w:rsidRPr="003A655F">
        <w:rPr>
          <w:lang w:val="en-GB"/>
        </w:rPr>
        <w:t>4</w:t>
      </w:r>
      <w:r w:rsidRPr="003A655F">
        <w:rPr>
          <w:lang w:val="en-GB"/>
        </w:rPr>
        <w:t xml:space="preserve"> depicts the domain features. The </w:t>
      </w:r>
      <w:r w:rsidRPr="003A655F">
        <w:rPr>
          <w:b/>
          <w:bCs/>
          <w:lang w:val="en-GB"/>
        </w:rPr>
        <w:t>WaterLevel</w:t>
      </w:r>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8"/>
                    <a:stretch>
                      <a:fillRect/>
                    </a:stretch>
                  </pic:blipFill>
                  <pic:spPr>
                    <a:xfrm>
                      <a:off x="0" y="0"/>
                      <a:ext cx="3346140" cy="1019175"/>
                    </a:xfrm>
                    <a:prstGeom prst="rect">
                      <a:avLst/>
                    </a:prstGeom>
                  </pic:spPr>
                </pic:pic>
              </a:graphicData>
            </a:graphic>
          </wp:inline>
        </w:drawing>
      </w:r>
    </w:p>
    <w:p w14:paraId="1347D29E" w14:textId="71942049"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0EC0C3B1" w:rsidR="004A77C0" w:rsidRPr="003A655F" w:rsidRDefault="00B50AA2" w:rsidP="001B2B11">
      <w:pPr>
        <w:spacing w:after="120" w:line="240" w:lineRule="auto"/>
        <w:rPr>
          <w:lang w:val="en-GB"/>
        </w:rPr>
      </w:pPr>
      <w:r w:rsidRPr="003A655F">
        <w:rPr>
          <w:lang w:val="en-GB"/>
        </w:rPr>
        <w:t xml:space="preserve">Figure </w:t>
      </w:r>
      <w:r w:rsidR="00971240">
        <w:rPr>
          <w:lang w:val="en-GB"/>
        </w:rPr>
        <w:t>B</w:t>
      </w:r>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Pr="003A655F">
        <w:rPr>
          <w:lang w:val="en-GB"/>
        </w:rPr>
        <w:fldChar w:fldCharType="end"/>
      </w:r>
      <w:r w:rsidRPr="003A655F">
        <w:rPr>
          <w:lang w:val="en-GB"/>
        </w:rPr>
        <w:t>).</w:t>
      </w:r>
    </w:p>
    <w:p w14:paraId="2FA2B1A4" w14:textId="50E395B7" w:rsidR="00116CDB" w:rsidRPr="003A655F" w:rsidRDefault="00116CDB" w:rsidP="001B2B11">
      <w:pPr>
        <w:spacing w:after="120" w:line="240" w:lineRule="auto"/>
        <w:rPr>
          <w:lang w:val="en-GB"/>
        </w:rPr>
      </w:pPr>
      <w:bookmarkStart w:id="1060" w:name="_Hlk112274309"/>
      <w:r w:rsidRPr="003A655F">
        <w:rPr>
          <w:lang w:val="en-GB"/>
        </w:rPr>
        <w:t xml:space="preserve">Figure </w:t>
      </w:r>
      <w:r w:rsidR="00971240">
        <w:rPr>
          <w:lang w:val="en-GB"/>
        </w:rPr>
        <w:t>B</w:t>
      </w:r>
      <w:r w:rsidR="001B2B11">
        <w:rPr>
          <w:lang w:val="en-GB"/>
        </w:rPr>
        <w:t>-</w:t>
      </w:r>
      <w:r w:rsidR="0042578C" w:rsidRPr="003A655F">
        <w:rPr>
          <w:lang w:val="en-GB"/>
        </w:rPr>
        <w:t>6</w:t>
      </w:r>
      <w:r w:rsidRPr="003A655F">
        <w:rPr>
          <w:lang w:val="en-GB"/>
        </w:rPr>
        <w:t xml:space="preserve"> depict</w:t>
      </w:r>
      <w:r w:rsidR="006442F0">
        <w:rPr>
          <w:lang w:val="en-GB"/>
        </w:rPr>
        <w:t>s</w:t>
      </w:r>
      <w:r w:rsidRPr="003A655F">
        <w:rPr>
          <w:lang w:val="en-GB"/>
        </w:rPr>
        <w:t xml:space="preserve"> the same information as Figure</w:t>
      </w:r>
      <w:r w:rsidR="006442F0">
        <w:rPr>
          <w:lang w:val="en-GB"/>
        </w:rPr>
        <w:t>s 12-6</w:t>
      </w:r>
      <w:r w:rsidR="008F25AA" w:rsidRPr="003A655F">
        <w:rPr>
          <w:lang w:val="en-GB"/>
        </w:rPr>
        <w:t xml:space="preserve"> </w:t>
      </w:r>
      <w:r w:rsidRPr="003A655F">
        <w:rPr>
          <w:lang w:val="en-GB"/>
        </w:rPr>
        <w:t>through</w:t>
      </w:r>
      <w:r w:rsidR="006442F0">
        <w:rPr>
          <w:lang w:val="en-GB"/>
        </w:rPr>
        <w:t xml:space="preserve"> 12-9</w:t>
      </w:r>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1060"/>
    </w:p>
    <w:p w14:paraId="0D84C787" w14:textId="77777777" w:rsidR="006E7D9D" w:rsidRPr="003A655F" w:rsidRDefault="006E7D9D" w:rsidP="001B2B11">
      <w:pPr>
        <w:spacing w:after="120" w:line="240" w:lineRule="auto"/>
        <w:rPr>
          <w:lang w:val="en-GB"/>
        </w:rPr>
        <w:sectPr w:rsidR="006E7D9D" w:rsidRPr="003A655F" w:rsidSect="006A6A22">
          <w:headerReference w:type="even" r:id="rId69"/>
          <w:headerReference w:type="default" r:id="rId70"/>
          <w:footerReference w:type="even" r:id="rId71"/>
          <w:footerReference w:type="default" r:id="rId72"/>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5E59A186">
            <wp:extent cx="8384875" cy="51759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a:xfrm>
                      <a:off x="0" y="0"/>
                      <a:ext cx="8416469" cy="5195435"/>
                    </a:xfrm>
                    <a:prstGeom prst="rect">
                      <a:avLst/>
                    </a:prstGeom>
                  </pic:spPr>
                </pic:pic>
              </a:graphicData>
            </a:graphic>
          </wp:inline>
        </w:drawing>
      </w:r>
    </w:p>
    <w:p w14:paraId="46A26928" w14:textId="45F36260"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CBA4351" w14:textId="24F639D2" w:rsidR="008963F5" w:rsidRPr="003A655F" w:rsidRDefault="008963F5" w:rsidP="00ED7730">
      <w:pPr>
        <w:spacing w:line="240" w:lineRule="auto"/>
        <w:jc w:val="center"/>
        <w:rPr>
          <w:lang w:val="en-GB"/>
        </w:rPr>
      </w:pPr>
      <w:r w:rsidRPr="003A655F">
        <w:rPr>
          <w:noProof/>
          <w:lang w:val="fr-FR" w:eastAsia="fr-FR"/>
        </w:rPr>
        <w:lastRenderedPageBreak/>
        <w:drawing>
          <wp:inline distT="0" distB="0" distL="0" distR="0" wp14:anchorId="1515069B" wp14:editId="6EF24A2E">
            <wp:extent cx="8436634" cy="548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8438980" cy="5482844"/>
                    </a:xfrm>
                    <a:prstGeom prst="rect">
                      <a:avLst/>
                    </a:prstGeom>
                  </pic:spPr>
                </pic:pic>
              </a:graphicData>
            </a:graphic>
          </wp:inline>
        </w:drawing>
      </w:r>
    </w:p>
    <w:p w14:paraId="7BDD99E2" w14:textId="73FE8F10"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6442F0">
        <w:rPr>
          <w:b/>
          <w:sz w:val="18"/>
          <w:szCs w:val="18"/>
          <w:lang w:val="en-GB"/>
        </w:rPr>
        <w:t>6</w:t>
      </w:r>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34C60427" w14:textId="77777777" w:rsidR="00116CDB" w:rsidRPr="005A7818" w:rsidRDefault="00116CDB" w:rsidP="005A7818">
      <w:pPr>
        <w:spacing w:before="120" w:after="120" w:line="240" w:lineRule="auto"/>
        <w:rPr>
          <w:b/>
          <w:sz w:val="18"/>
          <w:szCs w:val="18"/>
          <w:lang w:val="en-GB"/>
        </w:rPr>
        <w:sectPr w:rsidR="00116CDB" w:rsidRPr="005A7818" w:rsidSect="006A6A22">
          <w:pgSz w:w="16838" w:h="11906" w:orient="landscape"/>
          <w:pgMar w:top="1411" w:right="1440" w:bottom="1397" w:left="1440" w:header="706" w:footer="288" w:gutter="0"/>
          <w:cols w:space="720"/>
          <w:docGrid w:linePitch="272"/>
        </w:sectPr>
      </w:pPr>
    </w:p>
    <w:p w14:paraId="38ED6C7C" w14:textId="7B6FB5BF"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1069" w:name="_Toc523992765"/>
      <w:bookmarkStart w:id="1070" w:name="_Toc167916675"/>
      <w:bookmarkEnd w:id="1050"/>
      <w:bookmarkEnd w:id="1051"/>
      <w:r w:rsidRPr="008965E1">
        <w:rPr>
          <w:lang w:val="en-GB"/>
        </w:rPr>
        <w:lastRenderedPageBreak/>
        <w:t>A</w:t>
      </w:r>
      <w:r w:rsidR="008965E1">
        <w:rPr>
          <w:lang w:val="en-GB"/>
        </w:rPr>
        <w:t>NNEX</w:t>
      </w:r>
      <w:r w:rsidRPr="008965E1">
        <w:rPr>
          <w:lang w:val="en-GB"/>
        </w:rPr>
        <w:t xml:space="preserve"> </w:t>
      </w:r>
      <w:r w:rsidR="00971240">
        <w:rPr>
          <w:lang w:val="en-GB"/>
        </w:rPr>
        <w:t>C</w:t>
      </w:r>
      <w:r w:rsidR="006D1A75" w:rsidRPr="008965E1">
        <w:rPr>
          <w:lang w:val="en-GB"/>
        </w:rPr>
        <w:t xml:space="preserve"> </w:t>
      </w:r>
      <w:r w:rsidR="00D01920" w:rsidRPr="008965E1">
        <w:rPr>
          <w:lang w:val="en-GB"/>
        </w:rPr>
        <w:t>– Feature Catalogue</w:t>
      </w:r>
      <w:bookmarkEnd w:id="1069"/>
      <w:bookmarkEnd w:id="1070"/>
    </w:p>
    <w:p w14:paraId="7CEA3344" w14:textId="079C6D1B" w:rsidR="006E7D9D" w:rsidRPr="003A655F" w:rsidRDefault="00DD48A1" w:rsidP="008965E1">
      <w:pPr>
        <w:tabs>
          <w:tab w:val="left" w:pos="709"/>
        </w:tabs>
        <w:spacing w:before="120" w:after="200" w:line="240" w:lineRule="auto"/>
        <w:ind w:left="709" w:hanging="709"/>
        <w:rPr>
          <w:lang w:val="en-GB"/>
        </w:rPr>
      </w:pPr>
      <w:r>
        <w:rPr>
          <w:rFonts w:cs="Arial"/>
          <w:b/>
          <w:sz w:val="24"/>
          <w:szCs w:val="24"/>
          <w:lang w:val="en-GB"/>
        </w:rPr>
        <w:t>C</w:t>
      </w:r>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17125D15" w:rsidR="00C97FCB" w:rsidRPr="003A655F" w:rsidRDefault="00DD48A1" w:rsidP="008965E1">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3689B1EA" w:rsidR="00C97FCB" w:rsidRPr="00947852" w:rsidRDefault="00DD48A1" w:rsidP="008965E1">
      <w:pPr>
        <w:tabs>
          <w:tab w:val="left" w:pos="993"/>
        </w:tabs>
        <w:spacing w:before="120" w:after="200" w:line="240" w:lineRule="auto"/>
        <w:ind w:left="993" w:hanging="993"/>
        <w:rPr>
          <w:rFonts w:cs="Arial"/>
          <w:b/>
          <w:sz w:val="22"/>
          <w:szCs w:val="22"/>
          <w:lang w:val="en-GB"/>
        </w:rPr>
      </w:pPr>
      <w:r>
        <w:rPr>
          <w:rFonts w:cs="Arial"/>
          <w:b/>
          <w:sz w:val="22"/>
          <w:szCs w:val="22"/>
          <w:lang w:val="en-GB"/>
        </w:rPr>
        <w:t>C</w:t>
      </w:r>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w:t>
      </w:r>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5B7B3C31"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2723"/>
        <w:gridCol w:w="908"/>
        <w:gridCol w:w="1816"/>
      </w:tblGrid>
      <w:tr w:rsidR="00C97FCB" w:rsidRPr="008965E1" w14:paraId="51C9D505" w14:textId="77777777" w:rsidTr="00420165">
        <w:tc>
          <w:tcPr>
            <w:tcW w:w="2000" w:type="pct"/>
            <w:shd w:val="clear" w:color="auto" w:fill="D9D9D9" w:themeFill="background1" w:themeFillShade="D9"/>
            <w:vAlign w:val="center"/>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420165">
        <w:tc>
          <w:tcPr>
            <w:tcW w:w="2000" w:type="pct"/>
            <w:shd w:val="clear" w:color="auto" w:fill="auto"/>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420165">
        <w:tc>
          <w:tcPr>
            <w:tcW w:w="2000" w:type="pct"/>
            <w:shd w:val="clear" w:color="auto" w:fill="auto"/>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AD018E" w:rsidRPr="008965E1" w14:paraId="2436FC9E" w14:textId="77777777" w:rsidTr="00420165">
        <w:tc>
          <w:tcPr>
            <w:tcW w:w="2000" w:type="pct"/>
            <w:shd w:val="clear" w:color="auto" w:fill="auto"/>
          </w:tcPr>
          <w:p w14:paraId="0C7F94B0" w14:textId="05F13ED8" w:rsidR="00AD018E" w:rsidRPr="008965E1" w:rsidRDefault="00AD018E" w:rsidP="008965E1">
            <w:pPr>
              <w:spacing w:before="60" w:after="60" w:line="240" w:lineRule="auto"/>
              <w:rPr>
                <w:rFonts w:cs="Arial"/>
                <w:lang w:val="en-GB"/>
              </w:rPr>
            </w:pPr>
            <w:r>
              <w:rPr>
                <w:rFonts w:cs="Arial"/>
                <w:lang w:val="en-GB"/>
              </w:rPr>
              <w:t>Uncertainty</w:t>
            </w:r>
          </w:p>
        </w:tc>
        <w:tc>
          <w:tcPr>
            <w:tcW w:w="1500" w:type="pct"/>
            <w:shd w:val="clear" w:color="auto" w:fill="auto"/>
          </w:tcPr>
          <w:p w14:paraId="1577D5EB" w14:textId="77777777" w:rsidR="00AD018E" w:rsidRPr="008965E1" w:rsidRDefault="00AD018E" w:rsidP="008965E1">
            <w:pPr>
              <w:spacing w:before="60" w:after="60" w:line="240" w:lineRule="auto"/>
              <w:rPr>
                <w:rFonts w:cs="Arial"/>
                <w:lang w:val="en-GB"/>
              </w:rPr>
            </w:pPr>
          </w:p>
        </w:tc>
        <w:tc>
          <w:tcPr>
            <w:tcW w:w="500" w:type="pct"/>
            <w:shd w:val="clear" w:color="auto" w:fill="auto"/>
          </w:tcPr>
          <w:p w14:paraId="315651C4" w14:textId="184AA562" w:rsidR="00AD018E" w:rsidRPr="008965E1" w:rsidRDefault="00AD018E" w:rsidP="00E12FE9">
            <w:pPr>
              <w:spacing w:before="60" w:after="60" w:line="240" w:lineRule="auto"/>
              <w:jc w:val="center"/>
              <w:rPr>
                <w:rFonts w:cs="Arial"/>
                <w:lang w:val="en-GB"/>
              </w:rPr>
            </w:pPr>
            <w:r>
              <w:rPr>
                <w:rFonts w:cs="Arial"/>
                <w:lang w:val="en-GB"/>
              </w:rPr>
              <w:t>RE</w:t>
            </w:r>
          </w:p>
        </w:tc>
        <w:tc>
          <w:tcPr>
            <w:tcW w:w="1000" w:type="pct"/>
            <w:shd w:val="clear" w:color="auto" w:fill="auto"/>
          </w:tcPr>
          <w:p w14:paraId="578BAB49" w14:textId="24C50030" w:rsidR="00AD018E" w:rsidRPr="008965E1" w:rsidRDefault="00AD018E" w:rsidP="008965E1">
            <w:pPr>
              <w:spacing w:before="60" w:after="60" w:line="240" w:lineRule="auto"/>
              <w:rPr>
                <w:rFonts w:cs="Arial"/>
                <w:lang w:val="en-GB"/>
              </w:rPr>
            </w:pPr>
            <w:r>
              <w:rPr>
                <w:rFonts w:cs="Arial"/>
                <w:lang w:val="en-GB"/>
              </w:rPr>
              <w:t>0,1</w:t>
            </w:r>
          </w:p>
        </w:tc>
      </w:tr>
    </w:tbl>
    <w:p w14:paraId="3D8C4DCA" w14:textId="77777777" w:rsidR="00C97FCB" w:rsidRPr="003A655F" w:rsidRDefault="00C97FCB" w:rsidP="00ED7730">
      <w:pPr>
        <w:spacing w:before="240" w:line="240" w:lineRule="auto"/>
        <w:rPr>
          <w:lang w:val="en-GB"/>
        </w:rPr>
      </w:pPr>
    </w:p>
    <w:p w14:paraId="4A911B4B" w14:textId="77777777" w:rsidR="00C97FCB" w:rsidRPr="003A655F" w:rsidRDefault="00C97FCB" w:rsidP="00ED7730">
      <w:pPr>
        <w:spacing w:line="240" w:lineRule="auto"/>
        <w:rPr>
          <w:lang w:val="en-GB"/>
        </w:rPr>
      </w:pPr>
      <w:r w:rsidRPr="003A655F">
        <w:rPr>
          <w:lang w:val="en-GB"/>
        </w:rPr>
        <w:br w:type="page"/>
      </w:r>
    </w:p>
    <w:p w14:paraId="580F7039" w14:textId="21C10A01" w:rsidR="006E7D9D" w:rsidRPr="003A655F" w:rsidRDefault="00FC2B49" w:rsidP="008965E1">
      <w:pPr>
        <w:tabs>
          <w:tab w:val="left" w:pos="709"/>
        </w:tabs>
        <w:spacing w:after="200" w:line="240" w:lineRule="auto"/>
        <w:ind w:left="709" w:hanging="709"/>
        <w:rPr>
          <w:lang w:val="en-GB"/>
        </w:rPr>
      </w:pPr>
      <w:r>
        <w:rPr>
          <w:rFonts w:cs="Arial"/>
          <w:b/>
          <w:sz w:val="24"/>
          <w:szCs w:val="24"/>
          <w:lang w:val="en-GB"/>
        </w:rPr>
        <w:lastRenderedPageBreak/>
        <w:t>C</w:t>
      </w:r>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05A998EA" w:rsidR="006E7D9D"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565C0699" w:rsidR="00C97FCB"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23760143" w:rsidR="00C97FCB" w:rsidRPr="00E12FE9" w:rsidRDefault="00FC2B49" w:rsidP="00E12FE9">
      <w:pPr>
        <w:tabs>
          <w:tab w:val="left" w:pos="993"/>
        </w:tabs>
        <w:spacing w:before="120" w:after="200" w:line="240" w:lineRule="auto"/>
        <w:ind w:left="992" w:hanging="992"/>
        <w:rPr>
          <w:rFonts w:cs="Arial"/>
          <w:b/>
          <w:sz w:val="22"/>
          <w:szCs w:val="22"/>
          <w:lang w:val="en-GB"/>
        </w:rPr>
      </w:pPr>
      <w:r>
        <w:rPr>
          <w:rFonts w:cs="Arial"/>
          <w:b/>
          <w:sz w:val="22"/>
          <w:szCs w:val="22"/>
          <w:lang w:val="en-GB"/>
        </w:rPr>
        <w:t>C</w:t>
      </w:r>
      <w:r w:rsidR="002808E8" w:rsidRPr="00E12FE9">
        <w:rPr>
          <w:rFonts w:cs="Arial"/>
          <w:b/>
          <w:sz w:val="22"/>
          <w:szCs w:val="22"/>
          <w:lang w:val="en-GB"/>
        </w:rPr>
        <w:t>-5.1</w:t>
      </w:r>
      <w:r w:rsidR="00C97FCB" w:rsidRPr="00E12FE9">
        <w:rPr>
          <w:rFonts w:cs="Arial"/>
          <w:b/>
          <w:sz w:val="22"/>
          <w:szCs w:val="22"/>
          <w:lang w:val="en-GB"/>
        </w:rPr>
        <w:t xml:space="preserve"> </w:t>
      </w:r>
      <w:r w:rsidR="008965E1" w:rsidRPr="00E12FE9">
        <w:rPr>
          <w:rFonts w:cs="Arial"/>
          <w:b/>
          <w:sz w:val="22"/>
          <w:szCs w:val="22"/>
          <w:lang w:val="en-GB"/>
        </w:rPr>
        <w:tab/>
      </w:r>
      <w:r w:rsidR="00C97FCB" w:rsidRPr="00E12FE9">
        <w:rPr>
          <w:rFonts w:cs="Arial"/>
          <w:b/>
          <w:sz w:val="22"/>
          <w:szCs w:val="22"/>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aterLevelHeight</w:t>
      </w:r>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1071"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r w:rsidRPr="003A655F">
              <w:rPr>
                <w:lang w:val="en-GB"/>
              </w:rPr>
              <w:t>upperBound</w:t>
            </w:r>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1071"/>
    </w:tbl>
    <w:p w14:paraId="2644276D" w14:textId="77777777" w:rsidR="008166C9" w:rsidRPr="003A655F" w:rsidRDefault="008166C9" w:rsidP="002750FE">
      <w:pPr>
        <w:spacing w:after="0" w:line="240" w:lineRule="auto"/>
        <w:rPr>
          <w:rFonts w:cs="Arial"/>
          <w:lang w:val="en-GB"/>
        </w:rPr>
      </w:pPr>
    </w:p>
    <w:p w14:paraId="448AE3CA" w14:textId="77777777" w:rsidR="00D15678" w:rsidRPr="003A655F" w:rsidRDefault="00D15678" w:rsidP="002808E8">
      <w:pPr>
        <w:spacing w:after="0" w:line="240" w:lineRule="auto"/>
        <w:rPr>
          <w:rFonts w:cs="Arial"/>
          <w:lang w:val="en-GB"/>
        </w:rPr>
      </w:pPr>
    </w:p>
    <w:p w14:paraId="2A90F468" w14:textId="011B2D7A" w:rsidR="00C97FCB" w:rsidRPr="003A655F" w:rsidRDefault="00FC2B49" w:rsidP="002808E8">
      <w:pPr>
        <w:tabs>
          <w:tab w:val="left" w:pos="993"/>
        </w:tabs>
        <w:spacing w:after="200" w:line="240" w:lineRule="auto"/>
        <w:ind w:left="992" w:hanging="992"/>
        <w:rPr>
          <w:rFonts w:cs="Arial"/>
          <w:b/>
          <w:sz w:val="24"/>
          <w:lang w:val="en-GB"/>
        </w:rPr>
      </w:pPr>
      <w:r>
        <w:rPr>
          <w:rFonts w:cs="Arial"/>
          <w:b/>
          <w:sz w:val="24"/>
          <w:lang w:val="en-GB"/>
        </w:rPr>
        <w:t>C</w:t>
      </w:r>
      <w:r w:rsidR="002808E8">
        <w:rPr>
          <w:rFonts w:cs="Arial"/>
          <w:b/>
          <w:sz w:val="24"/>
          <w:lang w:val="en-GB"/>
        </w:rPr>
        <w:t>-</w:t>
      </w:r>
      <w:r w:rsidR="001A7B7F">
        <w:rPr>
          <w:rFonts w:cs="Arial"/>
          <w:b/>
          <w:sz w:val="24"/>
          <w:lang w:val="en-GB"/>
        </w:rPr>
        <w:t>5.3</w:t>
      </w:r>
      <w:r w:rsidR="00C97FCB" w:rsidRPr="003A655F">
        <w:rPr>
          <w:rFonts w:cs="Arial"/>
          <w:b/>
          <w:sz w:val="24"/>
          <w:lang w:val="en-GB"/>
        </w:rPr>
        <w:t xml:space="preserve"> </w:t>
      </w:r>
      <w:r w:rsidR="002808E8">
        <w:rPr>
          <w:rFonts w:cs="Arial"/>
          <w:b/>
          <w:sz w:val="24"/>
          <w:lang w:val="en-GB"/>
        </w:rPr>
        <w:tab/>
      </w:r>
      <w:r w:rsidR="00C97FCB" w:rsidRPr="003A655F">
        <w:rPr>
          <w:rFonts w:cs="Arial"/>
          <w:b/>
          <w:sz w:val="24"/>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aterLevelTrend</w:t>
      </w:r>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AD018E">
      <w:pPr>
        <w:tabs>
          <w:tab w:val="left" w:pos="993"/>
        </w:tabs>
        <w:spacing w:after="200" w:line="240" w:lineRule="auto"/>
        <w:ind w:left="992" w:hanging="992"/>
        <w:rPr>
          <w:rFonts w:cs="Arial"/>
          <w:b/>
          <w:sz w:val="24"/>
          <w:lang w:val="en-GB"/>
        </w:rPr>
      </w:pPr>
    </w:p>
    <w:p w14:paraId="429B5C2E" w14:textId="1054E6C0" w:rsidR="00AD018E" w:rsidRPr="003A655F" w:rsidRDefault="00FC2B49" w:rsidP="00AD018E">
      <w:pPr>
        <w:tabs>
          <w:tab w:val="left" w:pos="993"/>
        </w:tabs>
        <w:spacing w:after="200" w:line="240" w:lineRule="auto"/>
        <w:ind w:left="992" w:hanging="992"/>
        <w:rPr>
          <w:rFonts w:cs="Arial"/>
          <w:b/>
          <w:sz w:val="24"/>
          <w:lang w:val="en-GB"/>
        </w:rPr>
      </w:pPr>
      <w:r>
        <w:rPr>
          <w:rFonts w:cs="Arial"/>
          <w:b/>
          <w:sz w:val="24"/>
          <w:lang w:val="en-GB"/>
        </w:rPr>
        <w:t>C</w:t>
      </w:r>
      <w:r w:rsidR="00AD018E">
        <w:rPr>
          <w:rFonts w:cs="Arial"/>
          <w:b/>
          <w:sz w:val="24"/>
          <w:lang w:val="en-GB"/>
        </w:rPr>
        <w:t>-5.2</w:t>
      </w:r>
      <w:r w:rsidR="00AD018E" w:rsidRPr="003A655F">
        <w:rPr>
          <w:rFonts w:cs="Arial"/>
          <w:b/>
          <w:sz w:val="24"/>
          <w:lang w:val="en-GB"/>
        </w:rPr>
        <w:t xml:space="preserve"> </w:t>
      </w:r>
      <w:r w:rsidR="00AD018E">
        <w:rPr>
          <w:rFonts w:cs="Arial"/>
          <w:b/>
          <w:sz w:val="24"/>
          <w:lang w:val="en-GB"/>
        </w:rPr>
        <w:tab/>
        <w:t>Uncertainty</w:t>
      </w:r>
    </w:p>
    <w:p w14:paraId="5D2C2142" w14:textId="242517AD" w:rsidR="00AD018E" w:rsidRPr="003A655F" w:rsidRDefault="00AD018E" w:rsidP="00AD018E">
      <w:pPr>
        <w:spacing w:after="120" w:line="240" w:lineRule="auto"/>
        <w:rPr>
          <w:rFonts w:cs="Arial"/>
          <w:lang w:val="en-GB"/>
        </w:rPr>
      </w:pPr>
      <w:r w:rsidRPr="003A655F">
        <w:rPr>
          <w:rFonts w:cs="Arial"/>
          <w:b/>
          <w:lang w:val="en-GB"/>
        </w:rPr>
        <w:t>Definition:</w:t>
      </w:r>
      <w:r w:rsidRPr="003A655F">
        <w:rPr>
          <w:rFonts w:cs="Arial"/>
          <w:lang w:val="en-GB"/>
        </w:rPr>
        <w:t xml:space="preserve"> </w:t>
      </w:r>
      <w:r w:rsidR="00791619" w:rsidRPr="00791619">
        <w:rPr>
          <w:rFonts w:cs="Arial"/>
          <w:lang w:val="en-GB"/>
        </w:rPr>
        <w:t>Estimate characterising the range of values within which the true value of a measurement is expected to lie as defined within a particular confidence level. It is expressed as a positive value.</w:t>
      </w:r>
    </w:p>
    <w:p w14:paraId="0104C4EF" w14:textId="3E0A015B" w:rsidR="00AD018E" w:rsidRPr="003A655F" w:rsidRDefault="00AD018E" w:rsidP="00AD018E">
      <w:pPr>
        <w:spacing w:after="120" w:line="240" w:lineRule="auto"/>
        <w:rPr>
          <w:rFonts w:cs="Arial"/>
          <w:lang w:val="en-GB"/>
        </w:rPr>
      </w:pPr>
      <w:r w:rsidRPr="003A655F">
        <w:rPr>
          <w:rFonts w:cs="Arial"/>
          <w:b/>
          <w:lang w:val="en-GB"/>
        </w:rPr>
        <w:t>CamelCase:</w:t>
      </w:r>
      <w:r w:rsidRPr="003A655F">
        <w:rPr>
          <w:rFonts w:cs="Arial"/>
          <w:lang w:val="en-GB"/>
        </w:rPr>
        <w:t xml:space="preserve"> </w:t>
      </w:r>
      <w:r w:rsidR="00791619">
        <w:rPr>
          <w:rFonts w:cs="Arial"/>
          <w:lang w:val="en-GB"/>
        </w:rPr>
        <w:t>uncertainty</w:t>
      </w:r>
    </w:p>
    <w:p w14:paraId="2F03C424" w14:textId="77777777" w:rsidR="00AD018E" w:rsidRPr="003A655F" w:rsidRDefault="00AD018E" w:rsidP="00AD018E">
      <w:pPr>
        <w:spacing w:after="120" w:line="240" w:lineRule="auto"/>
        <w:rPr>
          <w:rFonts w:cs="Arial"/>
          <w:lang w:val="en-GB"/>
        </w:rPr>
      </w:pPr>
      <w:r w:rsidRPr="003A655F">
        <w:rPr>
          <w:rFonts w:cs="Arial"/>
          <w:b/>
          <w:lang w:val="en-GB"/>
        </w:rPr>
        <w:t>Alias:</w:t>
      </w:r>
      <w:r w:rsidRPr="003A655F">
        <w:rPr>
          <w:rFonts w:cs="Arial"/>
          <w:lang w:val="en-GB"/>
        </w:rPr>
        <w:t xml:space="preserve"> </w:t>
      </w:r>
    </w:p>
    <w:p w14:paraId="3E885F36" w14:textId="20E2D66A" w:rsidR="00AD018E" w:rsidRPr="003A655F" w:rsidRDefault="00AD018E" w:rsidP="00AD018E">
      <w:pPr>
        <w:spacing w:after="120" w:line="240" w:lineRule="auto"/>
        <w:rPr>
          <w:rFonts w:cs="Arial"/>
          <w:lang w:val="en-GB"/>
        </w:rPr>
      </w:pPr>
      <w:r w:rsidRPr="003A655F">
        <w:rPr>
          <w:rFonts w:cs="Arial"/>
          <w:b/>
          <w:lang w:val="en-GB"/>
        </w:rPr>
        <w:t>Value type:</w:t>
      </w:r>
      <w:r w:rsidRPr="003A655F">
        <w:rPr>
          <w:rFonts w:cs="Arial"/>
          <w:lang w:val="en-GB"/>
        </w:rPr>
        <w:t xml:space="preserve"> </w:t>
      </w:r>
      <w:r w:rsidR="000B7373">
        <w:rPr>
          <w:rFonts w:cs="Arial"/>
          <w:lang w:val="en-GB"/>
        </w:rPr>
        <w:t>real</w:t>
      </w:r>
    </w:p>
    <w:p w14:paraId="10B9808F" w14:textId="2BA1A47B" w:rsidR="00AD018E" w:rsidRDefault="00AD018E" w:rsidP="00AD018E">
      <w:pPr>
        <w:spacing w:after="120" w:line="240" w:lineRule="auto"/>
        <w:rPr>
          <w:rFonts w:cs="Arial"/>
          <w:lang w:val="en-GB"/>
        </w:rPr>
      </w:pPr>
      <w:r w:rsidRPr="003A655F">
        <w:rPr>
          <w:rFonts w:cs="Arial"/>
          <w:b/>
          <w:lang w:val="en-GB"/>
        </w:rPr>
        <w:t>Remarks:</w:t>
      </w:r>
      <w:r w:rsidRPr="003A655F">
        <w:rPr>
          <w:rFonts w:cs="Arial"/>
          <w:lang w:val="en-GB"/>
        </w:rPr>
        <w:t xml:space="preserve"> </w:t>
      </w:r>
      <w:r w:rsidRPr="00AD018E">
        <w:rPr>
          <w:rFonts w:cs="Arial"/>
          <w:lang w:val="en-GB"/>
        </w:rPr>
        <w:t>Represents a +/- value defining the possible range of associated depth, expressed as a positive number.</w:t>
      </w:r>
    </w:p>
    <w:p w14:paraId="12F24FB2" w14:textId="77777777" w:rsidR="000B7373" w:rsidRPr="003A655F" w:rsidRDefault="000B7373" w:rsidP="000B7373">
      <w:pPr>
        <w:spacing w:after="120" w:line="240" w:lineRule="auto"/>
        <w:rPr>
          <w:lang w:val="en-GB"/>
        </w:rPr>
      </w:pPr>
      <w:r w:rsidRPr="003A655F">
        <w:rPr>
          <w:b/>
          <w:bCs/>
          <w:lang w:val="en-GB"/>
        </w:rPr>
        <w:lastRenderedPageBreak/>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26F098CD" w14:textId="5EBCF4FB" w:rsidR="000B7373" w:rsidRPr="000B7373" w:rsidRDefault="000B7373" w:rsidP="00AD018E">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3785B954" w14:textId="77777777" w:rsidR="00AD018E" w:rsidRDefault="00AD018E" w:rsidP="00AD018E">
      <w:pPr>
        <w:spacing w:after="120" w:line="240" w:lineRule="auto"/>
        <w:rPr>
          <w:rFonts w:cs="Arial"/>
          <w:b/>
          <w:bCs/>
          <w:lang w:val="en-GB"/>
        </w:rPr>
      </w:pPr>
      <w:r w:rsidRPr="003A655F">
        <w:rPr>
          <w:rFonts w:cs="Arial"/>
          <w:b/>
          <w:bCs/>
          <w:lang w:val="en-GB"/>
        </w:rPr>
        <w:t>Constraints</w:t>
      </w:r>
      <w:r>
        <w:rPr>
          <w:rFonts w:cs="Arial"/>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F3411" w:rsidRPr="003A655F" w14:paraId="454A0869" w14:textId="77777777" w:rsidTr="00AD018E">
        <w:trPr>
          <w:tblHeader/>
        </w:trPr>
        <w:tc>
          <w:tcPr>
            <w:tcW w:w="1100" w:type="pct"/>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lang w:val="en-GB"/>
              </w:rPr>
            </w:pPr>
            <w:r w:rsidRPr="003A655F">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lang w:val="en-GB"/>
              </w:rPr>
            </w:pPr>
            <w:r w:rsidRPr="003A655F">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lang w:val="en-GB"/>
              </w:rPr>
            </w:pPr>
            <w:r w:rsidRPr="003A655F">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lang w:val="en-GB"/>
              </w:rPr>
            </w:pPr>
            <w:r w:rsidRPr="003A655F">
              <w:rPr>
                <w:b/>
                <w:bCs/>
                <w:lang w:val="en-GB"/>
              </w:rPr>
              <w:t>Precision</w:t>
            </w:r>
          </w:p>
        </w:tc>
      </w:tr>
      <w:tr w:rsidR="003F3411" w:rsidRPr="003A655F" w14:paraId="114F68AF" w14:textId="77777777" w:rsidTr="00AD018E">
        <w:tc>
          <w:tcPr>
            <w:tcW w:w="1100" w:type="pct"/>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lang w:val="en-GB"/>
              </w:rPr>
            </w:pPr>
            <w:r w:rsidRPr="003A655F">
              <w:rPr>
                <w:lang w:val="en-GB"/>
              </w:rPr>
              <w:t>lowerBound</w:t>
            </w:r>
            <w:r w:rsidRPr="003A655F">
              <w:rPr>
                <w:lang w:val="en-GB"/>
              </w:rPr>
              <w:tab/>
            </w:r>
          </w:p>
        </w:tc>
        <w:tc>
          <w:tcPr>
            <w:tcW w:w="1173" w:type="pct"/>
            <w:vAlign w:val="center"/>
          </w:tcPr>
          <w:p w14:paraId="6F8A24B8" w14:textId="25F5999B" w:rsidR="00AD018E" w:rsidRPr="003A655F" w:rsidRDefault="00AD018E" w:rsidP="000E273A">
            <w:pPr>
              <w:spacing w:before="60" w:after="60" w:line="240" w:lineRule="auto"/>
              <w:jc w:val="left"/>
              <w:rPr>
                <w:lang w:val="en-GB"/>
              </w:rPr>
            </w:pPr>
            <w:r>
              <w:rPr>
                <w:lang w:val="en-GB"/>
              </w:rPr>
              <w:t>0.00</w:t>
            </w:r>
          </w:p>
        </w:tc>
        <w:tc>
          <w:tcPr>
            <w:tcW w:w="775" w:type="pct"/>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lang w:val="en-GB"/>
              </w:rPr>
            </w:pPr>
            <w:r w:rsidRPr="003A655F">
              <w:rPr>
                <w:lang w:val="en-GB"/>
              </w:rPr>
              <w:t>2</w:t>
            </w:r>
          </w:p>
        </w:tc>
      </w:tr>
      <w:tr w:rsidR="003F3411" w:rsidRPr="003A655F" w14:paraId="27792933" w14:textId="77777777" w:rsidTr="00AD018E">
        <w:tc>
          <w:tcPr>
            <w:tcW w:w="1100" w:type="pct"/>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lang w:val="en-GB"/>
              </w:rPr>
            </w:pPr>
            <w:r w:rsidRPr="003A655F">
              <w:rPr>
                <w:lang w:val="en-GB"/>
              </w:rPr>
              <w:t>upperBound</w:t>
            </w:r>
          </w:p>
        </w:tc>
        <w:tc>
          <w:tcPr>
            <w:tcW w:w="1173" w:type="pct"/>
            <w:vAlign w:val="center"/>
          </w:tcPr>
          <w:p w14:paraId="3A2408D2" w14:textId="77777777" w:rsidR="00AD018E" w:rsidRPr="003A655F" w:rsidRDefault="00AD018E" w:rsidP="000E273A">
            <w:pPr>
              <w:spacing w:before="60" w:after="60" w:line="240" w:lineRule="auto"/>
              <w:jc w:val="left"/>
              <w:rPr>
                <w:lang w:val="en-GB"/>
              </w:rPr>
            </w:pPr>
            <w:r w:rsidRPr="003A655F">
              <w:rPr>
                <w:lang w:val="en-GB"/>
              </w:rPr>
              <w:t xml:space="preserve"> 99.99</w:t>
            </w:r>
          </w:p>
        </w:tc>
        <w:tc>
          <w:tcPr>
            <w:tcW w:w="775" w:type="pct"/>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lang w:val="en-GB"/>
              </w:rPr>
            </w:pPr>
          </w:p>
        </w:tc>
      </w:tr>
      <w:tr w:rsidR="003F3411" w:rsidRPr="003A655F" w14:paraId="61935256" w14:textId="77777777" w:rsidTr="00AD018E">
        <w:tc>
          <w:tcPr>
            <w:tcW w:w="1100" w:type="pct"/>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lang w:val="en-GB"/>
              </w:rPr>
            </w:pPr>
            <w:r w:rsidRPr="003A655F">
              <w:rPr>
                <w:lang w:val="en-GB"/>
              </w:rPr>
              <w:t>closure</w:t>
            </w:r>
          </w:p>
        </w:tc>
        <w:tc>
          <w:tcPr>
            <w:tcW w:w="1173" w:type="pct"/>
            <w:vAlign w:val="center"/>
          </w:tcPr>
          <w:p w14:paraId="68BE12C6" w14:textId="77777777" w:rsidR="00AD018E" w:rsidRPr="003A655F" w:rsidRDefault="00AD018E" w:rsidP="000E273A">
            <w:pPr>
              <w:spacing w:before="60" w:after="60" w:line="240" w:lineRule="auto"/>
              <w:jc w:val="left"/>
              <w:rPr>
                <w:lang w:val="en-GB"/>
              </w:rPr>
            </w:pPr>
            <w:r w:rsidRPr="003A655F">
              <w:rPr>
                <w:lang w:val="en-GB"/>
              </w:rPr>
              <w:t>closedInterval</w:t>
            </w:r>
          </w:p>
        </w:tc>
        <w:tc>
          <w:tcPr>
            <w:tcW w:w="775" w:type="pct"/>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lang w:val="en-GB"/>
              </w:rPr>
            </w:pPr>
          </w:p>
        </w:tc>
      </w:tr>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732FD09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lastRenderedPageBreak/>
        <w:t>C</w:t>
      </w:r>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r w:rsidR="00C97FCB" w:rsidRPr="001A7B7F">
        <w:rPr>
          <w:rFonts w:cs="Arial"/>
          <w:b/>
          <w:sz w:val="24"/>
          <w:szCs w:val="24"/>
          <w:lang w:val="fr-FR"/>
        </w:rPr>
        <w:t>Complex Attributes</w:t>
      </w:r>
    </w:p>
    <w:p w14:paraId="33E98D2C" w14:textId="0C62C6E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Roles</w:t>
      </w:r>
    </w:p>
    <w:p w14:paraId="21D9A86E" w14:textId="4475DB8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787449D8"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Associations</w:t>
      </w:r>
    </w:p>
    <w:p w14:paraId="796E543D" w14:textId="2041E852" w:rsidR="00C97FCB"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Feature Catalogue XML</w:t>
      </w:r>
    </w:p>
    <w:p w14:paraId="005B5D00" w14:textId="3BFBE0ED" w:rsidR="00D046B5" w:rsidRPr="001A7B7F" w:rsidRDefault="00D046B5" w:rsidP="00F42E20">
      <w:pPr>
        <w:rPr>
          <w:lang w:val="fr-FR"/>
        </w:rPr>
      </w:pPr>
      <w:r>
        <w:rPr>
          <w:lang w:val="fr-FR"/>
        </w:rPr>
        <w:t>The feature catalogue is provided as a separate XML file and can be downloaded from the IHO GI Registry.</w:t>
      </w:r>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45F1A91E" w14:textId="0892F8AC"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1072" w:name="_Toc167916676"/>
      <w:r w:rsidRPr="003A655F">
        <w:rPr>
          <w:lang w:val="en-GB"/>
        </w:rPr>
        <w:lastRenderedPageBreak/>
        <w:t>A</w:t>
      </w:r>
      <w:r w:rsidR="003A6899">
        <w:rPr>
          <w:lang w:val="en-GB"/>
        </w:rPr>
        <w:t>NNEX</w:t>
      </w:r>
      <w:r w:rsidRPr="003A655F">
        <w:rPr>
          <w:lang w:val="en-GB"/>
        </w:rPr>
        <w:t xml:space="preserve"> </w:t>
      </w:r>
      <w:r w:rsidR="004C26C4">
        <w:rPr>
          <w:lang w:val="en-GB"/>
        </w:rPr>
        <w:t>D</w:t>
      </w:r>
      <w:r w:rsidRPr="003A655F">
        <w:rPr>
          <w:lang w:val="en-GB"/>
        </w:rPr>
        <w:t xml:space="preserve"> – Use Cases</w:t>
      </w:r>
      <w:bookmarkEnd w:id="1072"/>
    </w:p>
    <w:p w14:paraId="0DFAC9D4" w14:textId="095A8F0B" w:rsidR="00B85D1C"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073" w:name="_Toc167916677"/>
      <w:r>
        <w:rPr>
          <w:lang w:val="en-GB"/>
        </w:rPr>
        <w:t>D</w:t>
      </w:r>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1073"/>
    </w:p>
    <w:p w14:paraId="4214F6C0" w14:textId="722E4114"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74" w:name="_Toc167916678"/>
      <w:r>
        <w:rPr>
          <w:lang w:val="en-GB"/>
        </w:rPr>
        <w:t>D</w:t>
      </w:r>
      <w:r w:rsidR="003A6899">
        <w:rPr>
          <w:lang w:val="en-GB"/>
        </w:rPr>
        <w:t>-</w:t>
      </w:r>
      <w:r w:rsidR="00D050FA" w:rsidRPr="003A655F">
        <w:rPr>
          <w:lang w:val="en-GB"/>
        </w:rPr>
        <w:t>1.1</w:t>
      </w:r>
      <w:r w:rsidR="00D050FA" w:rsidRPr="003A655F">
        <w:rPr>
          <w:lang w:val="en-GB"/>
        </w:rPr>
        <w:tab/>
      </w:r>
      <w:bookmarkStart w:id="1075" w:name="_Hlk75895347"/>
      <w:r w:rsidR="00D050FA" w:rsidRPr="003A655F">
        <w:rPr>
          <w:lang w:val="en-GB"/>
        </w:rPr>
        <w:t>Summary</w:t>
      </w:r>
      <w:bookmarkEnd w:id="1074"/>
      <w:bookmarkEnd w:id="1075"/>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Bundesamt für Seeschifffahrt und Hydrographie</w:t>
            </w:r>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Bundesamt f</w:t>
            </w:r>
            <w:r w:rsidR="004411AD" w:rsidRPr="003A655F">
              <w:rPr>
                <w:rFonts w:cs="Arial"/>
                <w:lang w:val="en-GB"/>
              </w:rPr>
              <w:t>ü</w:t>
            </w:r>
            <w:r w:rsidR="00CD08FA" w:rsidRPr="003A655F">
              <w:rPr>
                <w:rFonts w:cs="Arial"/>
                <w:lang w:val="en-GB"/>
              </w:rPr>
              <w:t xml:space="preserve">r </w:t>
            </w:r>
            <w:r w:rsidR="004411AD" w:rsidRPr="003A655F">
              <w:rPr>
                <w:rFonts w:cs="Arial"/>
                <w:lang w:val="en-GB"/>
              </w:rPr>
              <w:t>Seeschifffahrt und Hydrographie</w:t>
            </w:r>
            <w:r w:rsidR="00CD08FA" w:rsidRPr="003A655F">
              <w:rPr>
                <w:rFonts w:cs="Arial"/>
                <w:lang w:val="en-GB"/>
              </w:rPr>
              <w:t>), WSV</w:t>
            </w:r>
            <w:r w:rsidR="004411AD" w:rsidRPr="003A655F">
              <w:rPr>
                <w:rFonts w:cs="Arial"/>
                <w:lang w:val="en-GB"/>
              </w:rPr>
              <w:t xml:space="preserve"> (Wasserstraßen- und Schifffahrtsverwaltung des Bundes).</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pPr>
              <w:numPr>
                <w:ilvl w:val="0"/>
                <w:numId w:val="32"/>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pPr>
              <w:pStyle w:val="ListParagraph"/>
              <w:numPr>
                <w:ilvl w:val="0"/>
                <w:numId w:val="34"/>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7383A349"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76" w:name="_Toc167916679"/>
      <w:r>
        <w:rPr>
          <w:lang w:val="en-GB"/>
        </w:rPr>
        <w:t>D</w:t>
      </w:r>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1076"/>
    </w:p>
    <w:p w14:paraId="07EDEF67" w14:textId="1C1C0DA6" w:rsidR="00D050FA"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7" w:name="_Toc167916680"/>
      <w:r>
        <w:rPr>
          <w:lang w:val="en-GB"/>
        </w:rPr>
        <w:t>D</w:t>
      </w:r>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1077"/>
      <w:r w:rsidR="00D050FA" w:rsidRPr="003A655F">
        <w:rPr>
          <w:lang w:val="en-GB"/>
        </w:rPr>
        <w:t xml:space="preserve"> </w:t>
      </w:r>
    </w:p>
    <w:p w14:paraId="4E060554" w14:textId="014A818C" w:rsidR="00D050FA" w:rsidRPr="003A655F" w:rsidRDefault="00D050FA">
      <w:pPr>
        <w:pStyle w:val="ListParagraph"/>
        <w:numPr>
          <w:ilvl w:val="0"/>
          <w:numId w:val="40"/>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pPr>
        <w:pStyle w:val="ListParagraph"/>
        <w:numPr>
          <w:ilvl w:val="1"/>
          <w:numId w:val="40"/>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pPr>
        <w:pStyle w:val="ListParagraph"/>
        <w:numPr>
          <w:ilvl w:val="1"/>
          <w:numId w:val="40"/>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pPr>
        <w:pStyle w:val="ListParagraph"/>
        <w:numPr>
          <w:ilvl w:val="1"/>
          <w:numId w:val="40"/>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pPr>
        <w:pStyle w:val="ListParagraph"/>
        <w:numPr>
          <w:ilvl w:val="1"/>
          <w:numId w:val="40"/>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pPr>
        <w:pStyle w:val="ListParagraph"/>
        <w:numPr>
          <w:ilvl w:val="1"/>
          <w:numId w:val="40"/>
        </w:numPr>
        <w:spacing w:line="240" w:lineRule="auto"/>
        <w:ind w:left="851" w:hanging="284"/>
        <w:rPr>
          <w:lang w:val="en-GB"/>
        </w:rPr>
      </w:pPr>
      <w:r w:rsidRPr="003A655F">
        <w:rPr>
          <w:lang w:val="en-GB"/>
        </w:rPr>
        <w:t>Update: 2 times daily</w:t>
      </w:r>
    </w:p>
    <w:p w14:paraId="1D6C2A5B" w14:textId="678C9ADC" w:rsidR="00D050FA" w:rsidRPr="003A655F" w:rsidRDefault="00D050FA">
      <w:pPr>
        <w:pStyle w:val="ListParagraph"/>
        <w:numPr>
          <w:ilvl w:val="0"/>
          <w:numId w:val="40"/>
        </w:numPr>
        <w:spacing w:after="60" w:line="240" w:lineRule="auto"/>
        <w:ind w:left="284" w:hanging="284"/>
        <w:rPr>
          <w:lang w:val="en-GB"/>
        </w:rPr>
      </w:pPr>
      <w:r w:rsidRPr="003A655F">
        <w:rPr>
          <w:lang w:val="en-GB"/>
        </w:rPr>
        <w:t>Observation</w:t>
      </w:r>
    </w:p>
    <w:p w14:paraId="59A1A2CC" w14:textId="4D35F01C" w:rsidR="00D050FA" w:rsidRPr="003A655F" w:rsidRDefault="00D050FA">
      <w:pPr>
        <w:pStyle w:val="ListParagraph"/>
        <w:numPr>
          <w:ilvl w:val="1"/>
          <w:numId w:val="40"/>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pPr>
        <w:pStyle w:val="ListParagraph"/>
        <w:numPr>
          <w:ilvl w:val="1"/>
          <w:numId w:val="40"/>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pPr>
        <w:pStyle w:val="ListParagraph"/>
        <w:numPr>
          <w:ilvl w:val="1"/>
          <w:numId w:val="40"/>
        </w:numPr>
        <w:spacing w:line="240" w:lineRule="auto"/>
        <w:ind w:left="851" w:hanging="284"/>
        <w:rPr>
          <w:lang w:val="en-GB"/>
        </w:rPr>
      </w:pPr>
      <w:r w:rsidRPr="003A655F">
        <w:rPr>
          <w:lang w:val="en-GB"/>
        </w:rPr>
        <w:t>Update: near real time</w:t>
      </w:r>
    </w:p>
    <w:p w14:paraId="0B54371B" w14:textId="5A79235F" w:rsidR="00D050FA" w:rsidRPr="003A655F" w:rsidRDefault="00D050FA">
      <w:pPr>
        <w:pStyle w:val="ListParagraph"/>
        <w:numPr>
          <w:ilvl w:val="0"/>
          <w:numId w:val="40"/>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pPr>
        <w:pStyle w:val="ListParagraph"/>
        <w:numPr>
          <w:ilvl w:val="1"/>
          <w:numId w:val="40"/>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pPr>
        <w:pStyle w:val="ListParagraph"/>
        <w:numPr>
          <w:ilvl w:val="1"/>
          <w:numId w:val="40"/>
        </w:numPr>
        <w:spacing w:after="60" w:line="240" w:lineRule="auto"/>
        <w:ind w:left="851" w:hanging="284"/>
        <w:rPr>
          <w:lang w:val="en-GB"/>
        </w:rPr>
      </w:pPr>
      <w:r w:rsidRPr="003A655F">
        <w:rPr>
          <w:lang w:val="en-GB"/>
        </w:rPr>
        <w:t>Long range prediction</w:t>
      </w:r>
    </w:p>
    <w:p w14:paraId="31987E8B" w14:textId="7E328F5E" w:rsidR="00D050FA" w:rsidRPr="003A655F" w:rsidRDefault="00D050FA">
      <w:pPr>
        <w:pStyle w:val="ListParagraph"/>
        <w:numPr>
          <w:ilvl w:val="1"/>
          <w:numId w:val="40"/>
        </w:numPr>
        <w:spacing w:line="240" w:lineRule="auto"/>
        <w:ind w:left="851" w:hanging="284"/>
        <w:rPr>
          <w:lang w:val="en-GB"/>
        </w:rPr>
      </w:pPr>
      <w:r w:rsidRPr="003A655F">
        <w:rPr>
          <w:lang w:val="en-GB"/>
        </w:rPr>
        <w:t xml:space="preserve">Update: yearly </w:t>
      </w:r>
    </w:p>
    <w:p w14:paraId="7DBCDAFB" w14:textId="46867E96" w:rsidR="00D050FA" w:rsidRPr="003A655F" w:rsidRDefault="00D050FA">
      <w:pPr>
        <w:pStyle w:val="ListParagraph"/>
        <w:numPr>
          <w:ilvl w:val="0"/>
          <w:numId w:val="40"/>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pPr>
        <w:pStyle w:val="ListParagraph"/>
        <w:numPr>
          <w:ilvl w:val="1"/>
          <w:numId w:val="40"/>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pPr>
        <w:pStyle w:val="ListParagraph"/>
        <w:numPr>
          <w:ilvl w:val="1"/>
          <w:numId w:val="40"/>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pPr>
        <w:pStyle w:val="ListParagraph"/>
        <w:numPr>
          <w:ilvl w:val="1"/>
          <w:numId w:val="40"/>
        </w:numPr>
        <w:spacing w:after="60" w:line="240" w:lineRule="auto"/>
        <w:ind w:left="851" w:hanging="284"/>
        <w:rPr>
          <w:lang w:val="en-GB"/>
        </w:rPr>
      </w:pPr>
      <w:r w:rsidRPr="003A655F">
        <w:rPr>
          <w:lang w:val="en-GB"/>
        </w:rPr>
        <w:t>Forecast up to 7 days</w:t>
      </w:r>
    </w:p>
    <w:p w14:paraId="282C0C03" w14:textId="2A1C8825" w:rsidR="00D050FA" w:rsidRPr="003A655F" w:rsidRDefault="00D050FA">
      <w:pPr>
        <w:pStyle w:val="ListParagraph"/>
        <w:numPr>
          <w:ilvl w:val="1"/>
          <w:numId w:val="40"/>
        </w:numPr>
        <w:spacing w:after="60" w:line="240" w:lineRule="auto"/>
        <w:ind w:left="851" w:hanging="284"/>
        <w:rPr>
          <w:lang w:val="en-GB"/>
        </w:rPr>
      </w:pPr>
      <w:r w:rsidRPr="003A655F">
        <w:rPr>
          <w:lang w:val="en-GB"/>
        </w:rPr>
        <w:t>Time spacing: 15 Minutes</w:t>
      </w:r>
    </w:p>
    <w:p w14:paraId="35A69A91" w14:textId="1EAE52C8" w:rsidR="00F4164B" w:rsidRPr="003A655F" w:rsidRDefault="00D050FA">
      <w:pPr>
        <w:pStyle w:val="ListParagraph"/>
        <w:numPr>
          <w:ilvl w:val="1"/>
          <w:numId w:val="40"/>
        </w:numPr>
        <w:spacing w:line="240" w:lineRule="auto"/>
        <w:ind w:left="851" w:hanging="284"/>
        <w:rPr>
          <w:lang w:val="en-GB"/>
        </w:rPr>
      </w:pPr>
      <w:r w:rsidRPr="003A655F">
        <w:rPr>
          <w:lang w:val="en-GB"/>
        </w:rPr>
        <w:t>Update: every 15 Minutes</w:t>
      </w:r>
    </w:p>
    <w:p w14:paraId="5A673507" w14:textId="7B4462F5"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8" w:name="_Toc167916681"/>
      <w:r>
        <w:rPr>
          <w:lang w:val="en-GB"/>
        </w:rPr>
        <w:t>D</w:t>
      </w:r>
      <w:r w:rsidR="00D61CDD">
        <w:rPr>
          <w:lang w:val="en-GB"/>
        </w:rPr>
        <w:t>-1.2.2</w:t>
      </w:r>
      <w:r w:rsidR="00D61CDD">
        <w:rPr>
          <w:lang w:val="en-GB"/>
        </w:rPr>
        <w:tab/>
      </w:r>
      <w:r w:rsidR="00F17126" w:rsidRPr="003A655F">
        <w:rPr>
          <w:lang w:val="en-GB"/>
        </w:rPr>
        <w:t>Data processing</w:t>
      </w:r>
      <w:bookmarkEnd w:id="1078"/>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0995400D"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79" w:name="_Toc167916682"/>
      <w:r>
        <w:rPr>
          <w:lang w:val="en-GB"/>
        </w:rPr>
        <w:t>D</w:t>
      </w:r>
      <w:r w:rsidR="00D61CDD">
        <w:rPr>
          <w:lang w:val="en-GB"/>
        </w:rPr>
        <w:t>-1.2.3</w:t>
      </w:r>
      <w:r w:rsidR="00D61CDD">
        <w:rPr>
          <w:lang w:val="en-GB"/>
        </w:rPr>
        <w:tab/>
      </w:r>
      <w:r w:rsidR="00F17126" w:rsidRPr="003A655F">
        <w:rPr>
          <w:lang w:val="en-GB"/>
        </w:rPr>
        <w:t>S-104 data transformation</w:t>
      </w:r>
      <w:bookmarkEnd w:id="1079"/>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pPr>
        <w:pStyle w:val="ListParagraph"/>
        <w:numPr>
          <w:ilvl w:val="0"/>
          <w:numId w:val="41"/>
        </w:numPr>
        <w:spacing w:line="240" w:lineRule="auto"/>
        <w:ind w:left="284" w:hanging="284"/>
        <w:rPr>
          <w:lang w:val="en-GB"/>
        </w:rPr>
      </w:pPr>
      <w:r w:rsidRPr="003A655F">
        <w:rPr>
          <w:lang w:val="en-GB"/>
        </w:rPr>
        <w:t>S-104 regular grid converter</w:t>
      </w:r>
    </w:p>
    <w:p w14:paraId="48380935" w14:textId="7E8E3259" w:rsidR="00F17126" w:rsidRPr="003A655F" w:rsidRDefault="00F17126">
      <w:pPr>
        <w:pStyle w:val="ListParagraph"/>
        <w:numPr>
          <w:ilvl w:val="1"/>
          <w:numId w:val="41"/>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pPr>
        <w:pStyle w:val="ListParagraph"/>
        <w:numPr>
          <w:ilvl w:val="1"/>
          <w:numId w:val="41"/>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pPr>
        <w:pStyle w:val="ListParagraph"/>
        <w:numPr>
          <w:ilvl w:val="0"/>
          <w:numId w:val="41"/>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pPr>
        <w:pStyle w:val="ListParagraph"/>
        <w:numPr>
          <w:ilvl w:val="1"/>
          <w:numId w:val="41"/>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pPr>
        <w:pStyle w:val="ListParagraph"/>
        <w:numPr>
          <w:ilvl w:val="1"/>
          <w:numId w:val="41"/>
        </w:numPr>
        <w:spacing w:line="240" w:lineRule="auto"/>
        <w:ind w:left="851" w:hanging="284"/>
        <w:rPr>
          <w:lang w:val="en-GB"/>
        </w:rPr>
      </w:pPr>
      <w:r w:rsidRPr="003A655F">
        <w:rPr>
          <w:lang w:val="en-GB"/>
        </w:rPr>
        <w:t>Output: single S-104 HDF5 file</w:t>
      </w:r>
    </w:p>
    <w:p w14:paraId="5DC956C2" w14:textId="3DC6EDB1"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80" w:name="_Toc167916683"/>
      <w:r>
        <w:rPr>
          <w:lang w:val="en-GB"/>
        </w:rPr>
        <w:t>D</w:t>
      </w:r>
      <w:r w:rsidR="00D61CDD">
        <w:rPr>
          <w:lang w:val="en-GB"/>
        </w:rPr>
        <w:t>-1.2.4</w:t>
      </w:r>
      <w:r w:rsidR="00D61CDD">
        <w:rPr>
          <w:lang w:val="en-GB"/>
        </w:rPr>
        <w:tab/>
      </w:r>
      <w:r w:rsidR="00F17126" w:rsidRPr="003A655F">
        <w:rPr>
          <w:lang w:val="en-GB"/>
        </w:rPr>
        <w:t>Results</w:t>
      </w:r>
      <w:bookmarkEnd w:id="1080"/>
    </w:p>
    <w:p w14:paraId="3862BD7A" w14:textId="13997745" w:rsidR="00F17126" w:rsidRPr="003A655F" w:rsidRDefault="00F17126" w:rsidP="00D61CDD">
      <w:pPr>
        <w:spacing w:after="120" w:line="240" w:lineRule="auto"/>
        <w:rPr>
          <w:lang w:val="en-GB"/>
        </w:rPr>
      </w:pPr>
      <w:r w:rsidRPr="003A655F">
        <w:rPr>
          <w:lang w:val="en-GB"/>
        </w:rPr>
        <w:t xml:space="preserve">Figure </w:t>
      </w:r>
      <w:r w:rsidR="004C26C4">
        <w:rPr>
          <w:lang w:val="en-GB"/>
        </w:rPr>
        <w:t>D</w:t>
      </w:r>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01814EFD"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r w:rsidR="004C26C4">
        <w:rPr>
          <w:b/>
          <w:sz w:val="18"/>
          <w:szCs w:val="18"/>
          <w:lang w:val="en-GB"/>
        </w:rPr>
        <w:t>D</w:t>
      </w:r>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58BFE6DF" w:rsidR="00A8036E"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1081" w:name="_Toc167916684"/>
      <w:r>
        <w:rPr>
          <w:lang w:val="en-GB"/>
        </w:rPr>
        <w:t>D</w:t>
      </w:r>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1081"/>
    </w:p>
    <w:p w14:paraId="76D3064A" w14:textId="5508E43C" w:rsidR="003518CF"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82" w:name="_Toc167916685"/>
      <w:r>
        <w:rPr>
          <w:lang w:val="en-GB"/>
        </w:rPr>
        <w:t>D</w:t>
      </w:r>
      <w:r w:rsidR="004D772C">
        <w:rPr>
          <w:lang w:val="en-GB"/>
        </w:rPr>
        <w:t>-</w:t>
      </w:r>
      <w:r w:rsidR="003518CF" w:rsidRPr="003A655F">
        <w:rPr>
          <w:lang w:val="en-GB"/>
        </w:rPr>
        <w:t>2.1</w:t>
      </w:r>
      <w:r w:rsidR="003518CF" w:rsidRPr="003A655F">
        <w:rPr>
          <w:lang w:val="en-GB"/>
        </w:rPr>
        <w:tab/>
        <w:t>Summary</w:t>
      </w:r>
      <w:bookmarkEnd w:id="1082"/>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pPr>
              <w:pStyle w:val="ListParagraph"/>
              <w:numPr>
                <w:ilvl w:val="0"/>
                <w:numId w:val="42"/>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pPr>
              <w:pStyle w:val="ListParagraph"/>
              <w:numPr>
                <w:ilvl w:val="0"/>
                <w:numId w:val="42"/>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pPr>
              <w:numPr>
                <w:ilvl w:val="0"/>
                <w:numId w:val="33"/>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pPr>
              <w:numPr>
                <w:ilvl w:val="0"/>
                <w:numId w:val="33"/>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pPr>
              <w:numPr>
                <w:ilvl w:val="0"/>
                <w:numId w:val="33"/>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pPr>
              <w:numPr>
                <w:ilvl w:val="0"/>
                <w:numId w:val="34"/>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r w:rsidR="00727FCC" w:rsidRPr="003A655F">
              <w:rPr>
                <w:rFonts w:cs="Arial"/>
                <w:lang w:val="en-GB"/>
              </w:rPr>
              <w:t>ungeorectified</w:t>
            </w:r>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 xml:space="preserve">ECDIS must implement S-98 </w:t>
            </w:r>
            <w:r w:rsidR="00E40B05">
              <w:rPr>
                <w:rFonts w:cs="Arial"/>
                <w:lang w:val="en-GB"/>
              </w:rPr>
              <w:t xml:space="preserve">Annex C </w:t>
            </w:r>
            <w:r w:rsidRPr="003A655F">
              <w:rPr>
                <w:rFonts w:cs="Arial"/>
                <w:lang w:val="en-GB"/>
              </w:rPr>
              <w:t>interoperability in order to integrate S-101, S-102, and S-104 data.</w:t>
            </w:r>
          </w:p>
          <w:p w14:paraId="58414714" w14:textId="142D5FE9" w:rsidR="00635F8E"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5128B454" w:rsidR="009713A3"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1083" w:name="_Toc167916686"/>
      <w:r>
        <w:rPr>
          <w:lang w:val="en-GB"/>
        </w:rPr>
        <w:t>D</w:t>
      </w:r>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1083"/>
    </w:p>
    <w:p w14:paraId="67839B2E" w14:textId="219ACEE3" w:rsidR="0026690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84" w:name="_Toc167916687"/>
      <w:r>
        <w:rPr>
          <w:lang w:val="en-GB"/>
        </w:rPr>
        <w:t>D</w:t>
      </w:r>
      <w:r w:rsidR="00EF0908">
        <w:rPr>
          <w:lang w:val="en-GB"/>
        </w:rPr>
        <w:t>-2.2.1</w:t>
      </w:r>
      <w:r w:rsidR="00EF0908">
        <w:rPr>
          <w:lang w:val="en-GB"/>
        </w:rPr>
        <w:tab/>
      </w:r>
      <w:r w:rsidR="00266902" w:rsidRPr="003A655F">
        <w:rPr>
          <w:lang w:val="en-GB"/>
        </w:rPr>
        <w:t>Types of data</w:t>
      </w:r>
      <w:bookmarkEnd w:id="1084"/>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4AFFA22C" w:rsidR="000B2F6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1085" w:name="_Toc167916688"/>
      <w:r>
        <w:rPr>
          <w:lang w:val="en-GB"/>
        </w:rPr>
        <w:t>D</w:t>
      </w:r>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1085"/>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63BAB9E1"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7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BFD454E"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r w:rsidR="004C26C4">
        <w:rPr>
          <w:b/>
          <w:sz w:val="18"/>
          <w:szCs w:val="18"/>
          <w:lang w:val="en-GB"/>
        </w:rPr>
        <w:t>D</w:t>
      </w:r>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2A36032" w14:textId="0C499858" w:rsidR="002E0766" w:rsidRDefault="002E0766">
      <w:pPr>
        <w:spacing w:after="0" w:line="240" w:lineRule="auto"/>
        <w:jc w:val="left"/>
        <w:rPr>
          <w:lang w:val="en-GB"/>
        </w:rPr>
      </w:pPr>
      <w:r>
        <w:rPr>
          <w:lang w:val="en-GB"/>
        </w:rPr>
        <w:br w:type="page"/>
      </w:r>
    </w:p>
    <w:p w14:paraId="2BF8CFF4" w14:textId="77777777" w:rsidR="002E0766" w:rsidRPr="00E61AD8" w:rsidRDefault="002E0766" w:rsidP="002E0766">
      <w:pPr>
        <w:spacing w:line="240" w:lineRule="auto"/>
        <w:rPr>
          <w:lang w:val="en-US"/>
        </w:rPr>
      </w:pPr>
    </w:p>
    <w:p w14:paraId="034E8967" w14:textId="77777777" w:rsidR="002E0766" w:rsidRPr="00E61AD8" w:rsidRDefault="002E0766" w:rsidP="002E0766">
      <w:pPr>
        <w:spacing w:line="240" w:lineRule="auto"/>
        <w:rPr>
          <w:lang w:val="en-US"/>
        </w:rPr>
      </w:pPr>
    </w:p>
    <w:p w14:paraId="76F9EC03" w14:textId="77777777" w:rsidR="002E0766" w:rsidRPr="00E61AD8" w:rsidRDefault="002E0766" w:rsidP="002E0766">
      <w:pPr>
        <w:spacing w:line="240" w:lineRule="auto"/>
        <w:rPr>
          <w:lang w:val="en-US"/>
        </w:rPr>
      </w:pPr>
    </w:p>
    <w:p w14:paraId="6CE026C0" w14:textId="77777777" w:rsidR="002E0766" w:rsidRPr="00E61AD8" w:rsidRDefault="002E0766" w:rsidP="002E0766">
      <w:pPr>
        <w:spacing w:line="240" w:lineRule="auto"/>
        <w:rPr>
          <w:lang w:val="en-US"/>
        </w:rPr>
      </w:pPr>
    </w:p>
    <w:p w14:paraId="6E3B87A9" w14:textId="77777777" w:rsidR="002E0766" w:rsidRPr="00E61AD8" w:rsidRDefault="002E0766" w:rsidP="002E0766">
      <w:pPr>
        <w:spacing w:line="240" w:lineRule="auto"/>
        <w:rPr>
          <w:lang w:val="en-US"/>
        </w:rPr>
      </w:pPr>
    </w:p>
    <w:p w14:paraId="7CD05E98" w14:textId="77777777" w:rsidR="002E0766" w:rsidRPr="00E61AD8" w:rsidRDefault="002E0766" w:rsidP="002E0766">
      <w:pPr>
        <w:spacing w:line="240" w:lineRule="auto"/>
        <w:rPr>
          <w:lang w:val="en-US"/>
        </w:rPr>
      </w:pPr>
    </w:p>
    <w:p w14:paraId="60C9E554" w14:textId="77777777" w:rsidR="002E0766" w:rsidRPr="00E61AD8" w:rsidRDefault="002E0766" w:rsidP="002E0766">
      <w:pPr>
        <w:spacing w:line="240" w:lineRule="auto"/>
        <w:rPr>
          <w:lang w:val="en-US"/>
        </w:rPr>
      </w:pPr>
    </w:p>
    <w:p w14:paraId="3C6FA7F3" w14:textId="77777777" w:rsidR="002E0766" w:rsidRPr="00E61AD8" w:rsidRDefault="002E0766" w:rsidP="002E0766">
      <w:pPr>
        <w:spacing w:line="240" w:lineRule="auto"/>
        <w:rPr>
          <w:lang w:val="en-US"/>
        </w:rPr>
      </w:pPr>
    </w:p>
    <w:p w14:paraId="228AE65A" w14:textId="77777777" w:rsidR="002E0766" w:rsidRPr="00E61AD8" w:rsidRDefault="002E0766" w:rsidP="002E0766">
      <w:pPr>
        <w:spacing w:line="240" w:lineRule="auto"/>
        <w:rPr>
          <w:lang w:val="en-US"/>
        </w:rPr>
      </w:pPr>
    </w:p>
    <w:p w14:paraId="45B3D2B4" w14:textId="77777777" w:rsidR="002E0766" w:rsidRPr="00E61AD8" w:rsidRDefault="002E0766" w:rsidP="002E0766">
      <w:pPr>
        <w:spacing w:line="240" w:lineRule="auto"/>
        <w:rPr>
          <w:lang w:val="en-US"/>
        </w:rPr>
      </w:pPr>
    </w:p>
    <w:p w14:paraId="1EA70C39" w14:textId="77777777" w:rsidR="002E0766" w:rsidRPr="00E61AD8" w:rsidRDefault="002E0766" w:rsidP="002E0766">
      <w:pPr>
        <w:spacing w:line="240" w:lineRule="auto"/>
        <w:rPr>
          <w:lang w:val="en-US"/>
        </w:rPr>
      </w:pPr>
    </w:p>
    <w:p w14:paraId="098CAF77" w14:textId="77777777" w:rsidR="002E0766" w:rsidRPr="00E61AD8" w:rsidRDefault="002E0766" w:rsidP="002E0766">
      <w:pPr>
        <w:spacing w:line="240" w:lineRule="auto"/>
        <w:rPr>
          <w:lang w:val="en-US"/>
        </w:rPr>
      </w:pPr>
    </w:p>
    <w:p w14:paraId="75342A04" w14:textId="77777777" w:rsidR="002E0766" w:rsidRPr="00E61AD8" w:rsidRDefault="002E0766" w:rsidP="002E0766">
      <w:pPr>
        <w:spacing w:line="240" w:lineRule="auto"/>
        <w:rPr>
          <w:lang w:val="en-US"/>
        </w:rPr>
      </w:pPr>
    </w:p>
    <w:p w14:paraId="6D3CC7B9" w14:textId="77777777" w:rsidR="002E0766" w:rsidRPr="00E61AD8" w:rsidRDefault="002E0766" w:rsidP="002E0766">
      <w:pPr>
        <w:spacing w:line="240" w:lineRule="auto"/>
        <w:rPr>
          <w:lang w:val="en-US"/>
        </w:rPr>
      </w:pPr>
    </w:p>
    <w:p w14:paraId="4FC6F02E" w14:textId="77777777" w:rsidR="002E0766" w:rsidRPr="00E61AD8" w:rsidRDefault="002E0766" w:rsidP="002E076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1DF8E4D0" w14:textId="77777777" w:rsidR="002E0766" w:rsidRDefault="002E0766" w:rsidP="002E0766">
      <w:pPr>
        <w:spacing w:line="240" w:lineRule="auto"/>
        <w:rPr>
          <w:lang w:val="en-US"/>
        </w:rPr>
      </w:pPr>
    </w:p>
    <w:p w14:paraId="7E660C75" w14:textId="77777777" w:rsidR="002E0766" w:rsidRDefault="002E0766" w:rsidP="00F426AC">
      <w:pPr>
        <w:spacing w:after="120" w:line="240" w:lineRule="auto"/>
        <w:rPr>
          <w:lang w:val="en-GB"/>
        </w:rPr>
      </w:pPr>
    </w:p>
    <w:p w14:paraId="77DA49AE" w14:textId="77777777" w:rsidR="002E0766" w:rsidRPr="003A655F" w:rsidRDefault="002E0766" w:rsidP="00F426AC">
      <w:pPr>
        <w:spacing w:after="120" w:line="240" w:lineRule="auto"/>
        <w:rPr>
          <w:lang w:val="en-GB"/>
        </w:rPr>
      </w:pPr>
    </w:p>
    <w:p w14:paraId="108E3E22" w14:textId="77777777" w:rsidR="003A655F" w:rsidRDefault="003A655F" w:rsidP="00F426AC">
      <w:pPr>
        <w:spacing w:after="120" w:line="240" w:lineRule="auto"/>
        <w:rPr>
          <w:lang w:val="en-GB"/>
        </w:rPr>
      </w:pPr>
    </w:p>
    <w:p w14:paraId="15EBCA06" w14:textId="77777777" w:rsidR="00F426AC" w:rsidRPr="003A655F" w:rsidRDefault="00F426AC" w:rsidP="00F426AC">
      <w:pPr>
        <w:spacing w:after="120" w:line="240" w:lineRule="auto"/>
        <w:rPr>
          <w:lang w:val="en-GB"/>
        </w:rPr>
      </w:pPr>
    </w:p>
    <w:sectPr w:rsidR="00F426AC" w:rsidRPr="003A655F" w:rsidSect="006A6A22">
      <w:headerReference w:type="even" r:id="rId76"/>
      <w:headerReference w:type="default" r:id="rId77"/>
      <w:footerReference w:type="even" r:id="rId78"/>
      <w:footerReference w:type="default" r:id="rId79"/>
      <w:pgSz w:w="11906" w:h="16838"/>
      <w:pgMar w:top="1440" w:right="1400" w:bottom="1440"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05A71" w14:textId="77777777" w:rsidR="009F1500" w:rsidRDefault="009F1500">
      <w:r>
        <w:separator/>
      </w:r>
    </w:p>
  </w:endnote>
  <w:endnote w:type="continuationSeparator" w:id="0">
    <w:p w14:paraId="68403469" w14:textId="77777777" w:rsidR="009F1500" w:rsidRDefault="009F1500">
      <w:r>
        <w:continuationSeparator/>
      </w:r>
    </w:p>
  </w:endnote>
  <w:endnote w:type="continuationNotice" w:id="1">
    <w:p w14:paraId="40DB5A92" w14:textId="77777777" w:rsidR="009F1500" w:rsidRDefault="009F1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ECA1" w14:textId="5A4A5546"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93C9" w14:textId="46A14378"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2497B" w14:textId="73D13DDF"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AA6ED" w14:textId="10841FD3"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A2D" w14:textId="4FE1ABD5"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B8D2F" w14:textId="5FA19F79"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2CC5" w14:textId="1C590A09" w:rsidR="003D0F8E" w:rsidRPr="00A37F8A" w:rsidRDefault="003D0F8E" w:rsidP="001B2B11">
    <w:pPr>
      <w:pStyle w:val="Footer"/>
      <w:tabs>
        <w:tab w:val="center" w:pos="6946"/>
        <w:tab w:val="right" w:pos="13892"/>
      </w:tabs>
      <w:rPr>
        <w:rFonts w:cs="Arial"/>
        <w:sz w:val="16"/>
      </w:rPr>
    </w:pPr>
    <w:bookmarkStart w:id="1061" w:name="_Hlk135667640"/>
    <w:bookmarkStart w:id="1062" w:name="_Hlk135667641"/>
    <w:bookmarkStart w:id="1063" w:name="_Hlk135667652"/>
    <w:bookmarkStart w:id="1064" w:name="_Hlk135667653"/>
    <w:bookmarkStart w:id="1065" w:name="_Hlk135667658"/>
    <w:bookmarkStart w:id="1066" w:name="_Hlk135667659"/>
    <w:bookmarkStart w:id="1067" w:name="_Hlk135667660"/>
    <w:bookmarkStart w:id="1068" w:name="_Hlk135667661"/>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bookmarkEnd w:id="1061"/>
    <w:bookmarkEnd w:id="1062"/>
    <w:bookmarkEnd w:id="1063"/>
    <w:bookmarkEnd w:id="1064"/>
    <w:bookmarkEnd w:id="1065"/>
    <w:bookmarkEnd w:id="1066"/>
    <w:bookmarkEnd w:id="1067"/>
    <w:bookmarkEnd w:id="1068"/>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CFCD" w14:textId="389BA8DB"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D0DCE" w14:textId="0F2EA66F"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0430" w14:textId="61C43A6A"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3992" w14:textId="02B164D3"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4F0C" w14:textId="455F1F69"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9039" w14:textId="577DA44E"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3CADA" w14:textId="487B25CA"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0474" w14:textId="58BE2322" w:rsidR="003D0F8E" w:rsidRPr="00A37F8A" w:rsidRDefault="003D0F8E" w:rsidP="003F7F08">
    <w:pPr>
      <w:pStyle w:val="Footer"/>
      <w:tabs>
        <w:tab w:val="center" w:pos="6946"/>
        <w:tab w:val="right" w:pos="13892"/>
      </w:tabs>
      <w:jc w:val="center"/>
      <w:rPr>
        <w:rFonts w:cs="Arial"/>
        <w:sz w:val="16"/>
      </w:rPr>
    </w:pPr>
    <w:bookmarkStart w:id="945" w:name="_Hlk135366280"/>
    <w:bookmarkStart w:id="946" w:name="_Hlk135366281"/>
    <w:bookmarkStart w:id="947" w:name="_Hlk135366287"/>
    <w:bookmarkStart w:id="948" w:name="_Hlk135366288"/>
    <w:bookmarkStart w:id="949" w:name="_Hlk135366289"/>
    <w:bookmarkStart w:id="950" w:name="_Hlk135366290"/>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bookmarkEnd w:id="945"/>
    <w:bookmarkEnd w:id="946"/>
    <w:bookmarkEnd w:id="947"/>
    <w:bookmarkEnd w:id="948"/>
    <w:bookmarkEnd w:id="949"/>
    <w:bookmarkEnd w:id="950"/>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BFC88" w14:textId="6A6A33A3"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DF5A48">
      <w:rPr>
        <w:rFonts w:cs="Arial"/>
        <w:sz w:val="16"/>
      </w:rPr>
      <w:t>Sept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733BA" w14:textId="77777777" w:rsidR="009F1500" w:rsidRDefault="009F1500">
      <w:r>
        <w:separator/>
      </w:r>
    </w:p>
  </w:footnote>
  <w:footnote w:type="continuationSeparator" w:id="0">
    <w:p w14:paraId="295DF53F" w14:textId="77777777" w:rsidR="009F1500" w:rsidRDefault="009F1500">
      <w:r>
        <w:continuationSeparator/>
      </w:r>
    </w:p>
  </w:footnote>
  <w:footnote w:type="continuationNotice" w:id="1">
    <w:p w14:paraId="62770C2D" w14:textId="77777777" w:rsidR="009F1500" w:rsidRDefault="009F1500">
      <w:pPr>
        <w:spacing w:after="0" w:line="240" w:lineRule="auto"/>
      </w:pPr>
    </w:p>
  </w:footnote>
  <w:footnote w:id="2">
    <w:p w14:paraId="70CDED96" w14:textId="6297178B" w:rsidR="00103174" w:rsidRPr="00103174" w:rsidRDefault="00103174">
      <w:pPr>
        <w:pStyle w:val="FootnoteText"/>
        <w:rPr>
          <w:lang w:val="en-US"/>
        </w:rPr>
      </w:pPr>
      <w:r>
        <w:rPr>
          <w:rStyle w:val="FootnoteReference"/>
        </w:rPr>
        <w:footnoteRef/>
      </w:r>
      <w:r>
        <w:t xml:space="preserve"> </w:t>
      </w:r>
      <w:r>
        <w:rPr>
          <w:lang w:val="en-US"/>
        </w:rPr>
        <w:t xml:space="preserve">Names of measures other than </w:t>
      </w:r>
      <w:r w:rsidRPr="00103174">
        <w:rPr>
          <w:i/>
          <w:iCs/>
          <w:lang w:val="en-US"/>
        </w:rPr>
        <w:t>attributeValueUncertaintyMean</w:t>
      </w:r>
      <w:r>
        <w:rPr>
          <w:lang w:val="en-US"/>
        </w:rPr>
        <w:t xml:space="preserve"> are </w:t>
      </w:r>
      <w:r w:rsidR="00FF787E">
        <w:rPr>
          <w:lang w:val="en-US"/>
        </w:rPr>
        <w:t xml:space="preserve">planned </w:t>
      </w:r>
      <w:r>
        <w:rPr>
          <w:lang w:val="en-US"/>
        </w:rPr>
        <w:t xml:space="preserve">corrections </w:t>
      </w:r>
      <w:r w:rsidR="00FF787E">
        <w:rPr>
          <w:lang w:val="en-US"/>
        </w:rPr>
        <w:t>by the DQWG to</w:t>
      </w:r>
      <w:r>
        <w:rPr>
          <w:lang w:val="en-US"/>
        </w:rPr>
        <w:t xml:space="preserve"> the names listed in S-100 Edition 5.2.0 Part 4c</w:t>
      </w:r>
      <w:r w:rsidR="0040436B">
        <w:rPr>
          <w:lang w:val="en-US"/>
        </w:rPr>
        <w:t>.</w:t>
      </w:r>
    </w:p>
  </w:footnote>
  <w:footnote w:id="3">
    <w:p w14:paraId="0A020E8D" w14:textId="5134EC6B" w:rsidR="00343195" w:rsidRPr="00343195" w:rsidRDefault="00343195">
      <w:pPr>
        <w:pStyle w:val="FootnoteText"/>
        <w:rPr>
          <w:lang w:val="en-US"/>
        </w:rPr>
      </w:pPr>
      <w:ins w:id="486" w:author="Raphael Malyankar" w:date="2024-09-04T17:38:00Z" w16du:dateUtc="2024-09-05T00:38:00Z">
        <w:r>
          <w:rPr>
            <w:rStyle w:val="FootnoteReference"/>
          </w:rPr>
          <w:footnoteRef/>
        </w:r>
        <w:r>
          <w:t xml:space="preserve"> </w:t>
        </w:r>
        <w:r w:rsidRPr="00343195">
          <w:t xml:space="preserve">The </w:t>
        </w:r>
        <w:r w:rsidRPr="00343195">
          <w:rPr>
            <w:u w:val="single"/>
          </w:rPr>
          <w:t>display</w:t>
        </w:r>
        <w:r w:rsidRPr="00343195">
          <w:t xml:space="preserve"> format for time is controlled by ECDIS application settings</w:t>
        </w:r>
        <w:r>
          <w:t>.</w:t>
        </w:r>
      </w:ins>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304749A1" w14:textId="68F6CE2F" w:rsidR="004E4B16" w:rsidRPr="004E4B16" w:rsidRDefault="004E4B16">
      <w:pPr>
        <w:pStyle w:val="FootnoteText"/>
        <w:rPr>
          <w:lang w:val="en-US"/>
        </w:rPr>
      </w:pPr>
      <w:r>
        <w:rPr>
          <w:rStyle w:val="FootnoteReference"/>
        </w:rPr>
        <w:footnoteRef/>
      </w:r>
      <w:r>
        <w:t xml:space="preserve"> </w:t>
      </w:r>
      <w:r>
        <w:rPr>
          <w:lang w:val="en-US"/>
        </w:rPr>
        <w:t xml:space="preserve">This requirement allows applications to retrieve data </w:t>
      </w:r>
      <w:r w:rsidR="00376ECD">
        <w:rPr>
          <w:lang w:val="en-US"/>
        </w:rPr>
        <w:t xml:space="preserve">value records </w:t>
      </w:r>
      <w:r>
        <w:rPr>
          <w:lang w:val="en-US"/>
        </w:rPr>
        <w:t xml:space="preserve">for </w:t>
      </w:r>
      <w:r w:rsidR="000D6A7F">
        <w:rPr>
          <w:lang w:val="en-US"/>
        </w:rPr>
        <w:t>a g</w:t>
      </w:r>
      <w:r w:rsidR="00AE2E77">
        <w:rPr>
          <w:lang w:val="en-US"/>
        </w:rPr>
        <w:t>e</w:t>
      </w:r>
      <w:r w:rsidR="000D6A7F">
        <w:rPr>
          <w:lang w:val="en-US"/>
        </w:rPr>
        <w:t>ographic</w:t>
      </w:r>
      <w:r>
        <w:rPr>
          <w:lang w:val="en-US"/>
        </w:rPr>
        <w:t xml:space="preserve"> position by retrieving values from different WaterLevel instances</w:t>
      </w:r>
      <w:r w:rsidR="000D6A7F">
        <w:rPr>
          <w:lang w:val="en-US"/>
        </w:rPr>
        <w:t xml:space="preserve"> in the same HDF5 file</w:t>
      </w:r>
      <w:r>
        <w:rPr>
          <w:lang w:val="en-US"/>
        </w:rPr>
        <w:t xml:space="preserve"> using the same array indexes for the </w:t>
      </w:r>
      <w:r w:rsidRPr="004E4B16">
        <w:rPr>
          <w:i/>
          <w:iCs/>
          <w:lang w:val="en-US"/>
        </w:rPr>
        <w:t>values</w:t>
      </w:r>
      <w:r>
        <w:rPr>
          <w:lang w:val="en-US"/>
        </w:rPr>
        <w:t xml:space="preserve"> array</w:t>
      </w:r>
      <w:r w:rsidR="000D6A7F">
        <w:rPr>
          <w:lang w:val="en-US"/>
        </w:rPr>
        <w:t>s</w:t>
      </w:r>
      <w:r>
        <w:rPr>
          <w:lang w:val="en-US"/>
        </w:rPr>
        <w:t>.</w:t>
      </w:r>
      <w:r w:rsidR="00376ECD">
        <w:rPr>
          <w:lang w:val="en-US"/>
        </w:rPr>
        <w:t xml:space="preserve"> Except on datum jump boundaries, at most one of the retrieved value records will be populated with actual (non-fill) values. </w:t>
      </w:r>
    </w:p>
  </w:footnote>
  <w:footnote w:id="6">
    <w:p w14:paraId="2E5471C3" w14:textId="17EDB18F" w:rsidR="00F4076B" w:rsidRPr="004371B4" w:rsidRDefault="00F4076B">
      <w:pPr>
        <w:pStyle w:val="FootnoteText"/>
        <w:rPr>
          <w:lang w:val="en-US"/>
        </w:rPr>
      </w:pPr>
      <w:r>
        <w:rPr>
          <w:rStyle w:val="FootnoteReference"/>
        </w:rPr>
        <w:footnoteRef/>
      </w:r>
      <w:r>
        <w:t xml:space="preserve"> This requirement means that</w:t>
      </w:r>
      <w:r w:rsidRPr="00F4076B">
        <w:t xml:space="preserve"> boundaries of vertical datum areas must be clipped by the grid’s geographic boundaries when the datum area extends beyond a grid boundary. Depending on the relationship between shape of the datum area and grid boundaries, </w:t>
      </w:r>
      <w:r w:rsidR="00EF6437">
        <w:t>such</w:t>
      </w:r>
      <w:r w:rsidRPr="00F4076B">
        <w:t xml:space="preserve"> clipping may result in a multi-polygon, which must then be split into separate WaterLevel feature instances.</w:t>
      </w:r>
    </w:p>
  </w:footnote>
  <w:footnote w:id="7">
    <w:p w14:paraId="26D8B314" w14:textId="26432011" w:rsidR="000B7445" w:rsidRPr="001E7280" w:rsidRDefault="000B7445">
      <w:pPr>
        <w:pStyle w:val="FootnoteText"/>
        <w:rPr>
          <w:lang w:val="en-US"/>
        </w:rPr>
      </w:pPr>
      <w:r>
        <w:rPr>
          <w:rStyle w:val="FootnoteReference"/>
        </w:rPr>
        <w:footnoteRef/>
      </w:r>
      <w:r>
        <w:t xml:space="preserve"> </w:t>
      </w:r>
      <w:r>
        <w:rPr>
          <w:lang w:val="en-US"/>
        </w:rPr>
        <w:t>Since cancellations cannot always be predicted, this requirement obviously cannot be put into effect until the cancellation arrives on the system.</w:t>
      </w:r>
    </w:p>
  </w:footnote>
  <w:footnote w:id="8">
    <w:p w14:paraId="07ADE654" w14:textId="708647EB" w:rsidR="00CD0E38" w:rsidRPr="00CD0E38" w:rsidRDefault="00CD0E38">
      <w:pPr>
        <w:pStyle w:val="FootnoteText"/>
        <w:rPr>
          <w:lang w:val="en-US"/>
        </w:rPr>
      </w:pPr>
      <w:r>
        <w:rPr>
          <w:rStyle w:val="FootnoteReference"/>
        </w:rPr>
        <w:footnoteRef/>
      </w:r>
      <w:r>
        <w:t xml:space="preserve"> </w:t>
      </w:r>
      <w:r>
        <w:rPr>
          <w:lang w:val="en-US"/>
        </w:rPr>
        <w:t>This Product Specification does not mandate maintenance of temporal continuity</w:t>
      </w:r>
      <w:r w:rsidR="00CC3F57">
        <w:rPr>
          <w:lang w:val="en-US"/>
        </w:rPr>
        <w:t xml:space="preserve"> between cancelled and replacement datasets</w:t>
      </w:r>
      <w:r>
        <w:rPr>
          <w:lang w:val="en-US"/>
        </w:rPr>
        <w:t xml:space="preserve">. </w:t>
      </w:r>
      <w:r w:rsidR="00CC3F57">
        <w:rPr>
          <w:lang w:val="en-US"/>
        </w:rPr>
        <w:t>External factors such as p</w:t>
      </w:r>
      <w:r>
        <w:rPr>
          <w:lang w:val="en-US"/>
        </w:rPr>
        <w:t>roduction constraints, producers’ own data standards or ECDIS</w:t>
      </w:r>
      <w:r w:rsidR="00CC3F57">
        <w:rPr>
          <w:lang w:val="en-US"/>
        </w:rPr>
        <w:t xml:space="preserve"> performance</w:t>
      </w:r>
      <w:r>
        <w:rPr>
          <w:lang w:val="en-US"/>
        </w:rPr>
        <w:t xml:space="preserve"> standards m</w:t>
      </w:r>
      <w:r w:rsidR="00CC3F57">
        <w:rPr>
          <w:lang w:val="en-US"/>
        </w:rPr>
        <w:t xml:space="preserve">ay </w:t>
      </w:r>
      <w:r w:rsidR="006A0E88">
        <w:rPr>
          <w:lang w:val="en-US"/>
        </w:rPr>
        <w:t>be determinative</w:t>
      </w:r>
      <w:r w:rsidR="00CC3F57">
        <w:rPr>
          <w:lang w:val="en-US"/>
        </w:rPr>
        <w:t xml:space="preserve"> and must be taken into account</w:t>
      </w:r>
      <w:r>
        <w:rPr>
          <w:lang w:val="en-US"/>
        </w:rPr>
        <w:t>.</w:t>
      </w:r>
    </w:p>
  </w:footnote>
  <w:footnote w:id="9">
    <w:p w14:paraId="22E5F356" w14:textId="179DC9E6"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r w:rsidR="000B6365">
        <w:rPr>
          <w:lang w:val="en-GB"/>
        </w:rPr>
        <w:t xml:space="preserve"> The four-character S-100 “Alpha” codes must be used.</w:t>
      </w:r>
    </w:p>
  </w:footnote>
  <w:footnote w:id="10">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11">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12">
    <w:p w14:paraId="40C58CFB" w14:textId="43785591"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4"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221FB9"/>
    <w:multiLevelType w:val="hybridMultilevel"/>
    <w:tmpl w:val="8E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E74579"/>
    <w:multiLevelType w:val="hybridMultilevel"/>
    <w:tmpl w:val="D804C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7C49"/>
    <w:multiLevelType w:val="hybridMultilevel"/>
    <w:tmpl w:val="9F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92C12"/>
    <w:multiLevelType w:val="hybridMultilevel"/>
    <w:tmpl w:val="F1E0D4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15:restartNumberingAfterBreak="0">
    <w:nsid w:val="3BAE501B"/>
    <w:multiLevelType w:val="hybridMultilevel"/>
    <w:tmpl w:val="B2A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D3DFB"/>
    <w:multiLevelType w:val="hybridMultilevel"/>
    <w:tmpl w:val="4A5C1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321A4E"/>
    <w:multiLevelType w:val="hybridMultilevel"/>
    <w:tmpl w:val="B8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23F18"/>
    <w:multiLevelType w:val="hybridMultilevel"/>
    <w:tmpl w:val="27F41DD8"/>
    <w:lvl w:ilvl="0" w:tplc="EA5A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D7214"/>
    <w:multiLevelType w:val="hybridMultilevel"/>
    <w:tmpl w:val="71E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523200BC"/>
    <w:multiLevelType w:val="hybridMultilevel"/>
    <w:tmpl w:val="90245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16E48"/>
    <w:multiLevelType w:val="hybridMultilevel"/>
    <w:tmpl w:val="09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227AB"/>
    <w:multiLevelType w:val="hybridMultilevel"/>
    <w:tmpl w:val="4A5C1D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3A5555"/>
    <w:multiLevelType w:val="hybridMultilevel"/>
    <w:tmpl w:val="EBC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432FD"/>
    <w:multiLevelType w:val="hybridMultilevel"/>
    <w:tmpl w:val="93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3"/>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6"/>
  </w:num>
  <w:num w:numId="9" w16cid:durableId="1883320267">
    <w:abstractNumId w:val="49"/>
  </w:num>
  <w:num w:numId="10" w16cid:durableId="1664355471">
    <w:abstractNumId w:val="27"/>
  </w:num>
  <w:num w:numId="11" w16cid:durableId="131488415">
    <w:abstractNumId w:val="47"/>
  </w:num>
  <w:num w:numId="12" w16cid:durableId="1225218720">
    <w:abstractNumId w:val="61"/>
  </w:num>
  <w:num w:numId="13" w16cid:durableId="335151626">
    <w:abstractNumId w:val="69"/>
  </w:num>
  <w:num w:numId="14" w16cid:durableId="1671525606">
    <w:abstractNumId w:val="12"/>
  </w:num>
  <w:num w:numId="15" w16cid:durableId="51471188">
    <w:abstractNumId w:val="35"/>
  </w:num>
  <w:num w:numId="16" w16cid:durableId="1537035802">
    <w:abstractNumId w:val="58"/>
  </w:num>
  <w:num w:numId="17" w16cid:durableId="1834956597">
    <w:abstractNumId w:val="11"/>
  </w:num>
  <w:num w:numId="18" w16cid:durableId="1088573860">
    <w:abstractNumId w:val="24"/>
  </w:num>
  <w:num w:numId="19" w16cid:durableId="1323317685">
    <w:abstractNumId w:val="62"/>
  </w:num>
  <w:num w:numId="20" w16cid:durableId="1849054081">
    <w:abstractNumId w:val="13"/>
  </w:num>
  <w:num w:numId="21" w16cid:durableId="83117025">
    <w:abstractNumId w:val="50"/>
  </w:num>
  <w:num w:numId="22" w16cid:durableId="1327324302">
    <w:abstractNumId w:val="53"/>
  </w:num>
  <w:num w:numId="23" w16cid:durableId="1523784519">
    <w:abstractNumId w:val="30"/>
  </w:num>
  <w:num w:numId="24" w16cid:durableId="151723086">
    <w:abstractNumId w:val="60"/>
  </w:num>
  <w:num w:numId="25" w16cid:durableId="403841675">
    <w:abstractNumId w:val="63"/>
  </w:num>
  <w:num w:numId="26" w16cid:durableId="1518158900">
    <w:abstractNumId w:val="44"/>
  </w:num>
  <w:num w:numId="27" w16cid:durableId="22488427">
    <w:abstractNumId w:val="71"/>
  </w:num>
  <w:num w:numId="28" w16cid:durableId="1278214535">
    <w:abstractNumId w:val="41"/>
  </w:num>
  <w:num w:numId="29" w16cid:durableId="1277561436">
    <w:abstractNumId w:val="38"/>
  </w:num>
  <w:num w:numId="30" w16cid:durableId="1334838167">
    <w:abstractNumId w:val="64"/>
  </w:num>
  <w:num w:numId="31" w16cid:durableId="1668708906">
    <w:abstractNumId w:val="14"/>
  </w:num>
  <w:num w:numId="32" w16cid:durableId="442656635">
    <w:abstractNumId w:val="72"/>
  </w:num>
  <w:num w:numId="33" w16cid:durableId="1334264120">
    <w:abstractNumId w:val="18"/>
  </w:num>
  <w:num w:numId="34" w16cid:durableId="1555772468">
    <w:abstractNumId w:val="16"/>
  </w:num>
  <w:num w:numId="35" w16cid:durableId="1271743077">
    <w:abstractNumId w:val="73"/>
  </w:num>
  <w:num w:numId="36" w16cid:durableId="1600328411">
    <w:abstractNumId w:val="19"/>
  </w:num>
  <w:num w:numId="37" w16cid:durableId="796993497">
    <w:abstractNumId w:val="74"/>
  </w:num>
  <w:num w:numId="38" w16cid:durableId="189610930">
    <w:abstractNumId w:val="20"/>
  </w:num>
  <w:num w:numId="39" w16cid:durableId="2082100277">
    <w:abstractNumId w:val="5"/>
  </w:num>
  <w:num w:numId="40" w16cid:durableId="920404442">
    <w:abstractNumId w:val="43"/>
  </w:num>
  <w:num w:numId="41" w16cid:durableId="1015114773">
    <w:abstractNumId w:val="8"/>
  </w:num>
  <w:num w:numId="42" w16cid:durableId="1257209600">
    <w:abstractNumId w:val="23"/>
  </w:num>
  <w:num w:numId="43" w16cid:durableId="2026662595">
    <w:abstractNumId w:val="10"/>
  </w:num>
  <w:num w:numId="44" w16cid:durableId="2079135668">
    <w:abstractNumId w:val="22"/>
  </w:num>
  <w:num w:numId="45" w16cid:durableId="670766135">
    <w:abstractNumId w:val="9"/>
  </w:num>
  <w:num w:numId="46" w16cid:durableId="1984119825">
    <w:abstractNumId w:val="37"/>
  </w:num>
  <w:num w:numId="47" w16cid:durableId="2145275194">
    <w:abstractNumId w:val="34"/>
  </w:num>
  <w:num w:numId="48" w16cid:durableId="788353840">
    <w:abstractNumId w:val="68"/>
  </w:num>
  <w:num w:numId="49" w16cid:durableId="986206459">
    <w:abstractNumId w:val="42"/>
  </w:num>
  <w:num w:numId="50" w16cid:durableId="236791461">
    <w:abstractNumId w:val="7"/>
  </w:num>
  <w:num w:numId="51" w16cid:durableId="1539123551">
    <w:abstractNumId w:val="25"/>
  </w:num>
  <w:num w:numId="52" w16cid:durableId="580258568">
    <w:abstractNumId w:val="76"/>
  </w:num>
  <w:num w:numId="53" w16cid:durableId="195436796">
    <w:abstractNumId w:val="51"/>
  </w:num>
  <w:num w:numId="54" w16cid:durableId="786386403">
    <w:abstractNumId w:val="32"/>
  </w:num>
  <w:num w:numId="55" w16cid:durableId="1807892142">
    <w:abstractNumId w:val="26"/>
  </w:num>
  <w:num w:numId="56" w16cid:durableId="1952735381">
    <w:abstractNumId w:val="70"/>
  </w:num>
  <w:num w:numId="57" w16cid:durableId="2011981058">
    <w:abstractNumId w:val="56"/>
  </w:num>
  <w:num w:numId="58" w16cid:durableId="109516686">
    <w:abstractNumId w:val="39"/>
  </w:num>
  <w:num w:numId="59" w16cid:durableId="1931310033">
    <w:abstractNumId w:val="67"/>
  </w:num>
  <w:num w:numId="60" w16cid:durableId="368724241">
    <w:abstractNumId w:val="57"/>
  </w:num>
  <w:num w:numId="61" w16cid:durableId="587932284">
    <w:abstractNumId w:val="21"/>
  </w:num>
  <w:num w:numId="62" w16cid:durableId="326979307">
    <w:abstractNumId w:val="55"/>
  </w:num>
  <w:num w:numId="63" w16cid:durableId="677193253">
    <w:abstractNumId w:val="15"/>
  </w:num>
  <w:num w:numId="64" w16cid:durableId="1384645687">
    <w:abstractNumId w:val="54"/>
  </w:num>
  <w:num w:numId="65" w16cid:durableId="142822652">
    <w:abstractNumId w:val="28"/>
  </w:num>
  <w:num w:numId="66" w16cid:durableId="191113258">
    <w:abstractNumId w:val="17"/>
  </w:num>
  <w:num w:numId="67" w16cid:durableId="1888369025">
    <w:abstractNumId w:val="46"/>
  </w:num>
  <w:num w:numId="68" w16cid:durableId="1749880213">
    <w:abstractNumId w:val="29"/>
  </w:num>
  <w:num w:numId="69" w16cid:durableId="1571693405">
    <w:abstractNumId w:val="59"/>
  </w:num>
  <w:num w:numId="70" w16cid:durableId="152572599">
    <w:abstractNumId w:val="40"/>
  </w:num>
  <w:num w:numId="71" w16cid:durableId="1478259592">
    <w:abstractNumId w:val="75"/>
  </w:num>
  <w:num w:numId="72" w16cid:durableId="470294452">
    <w:abstractNumId w:val="48"/>
  </w:num>
  <w:num w:numId="73" w16cid:durableId="1120488071">
    <w:abstractNumId w:val="66"/>
  </w:num>
  <w:num w:numId="74" w16cid:durableId="808744279">
    <w:abstractNumId w:val="52"/>
  </w:num>
  <w:num w:numId="75" w16cid:durableId="1935356216">
    <w:abstractNumId w:val="31"/>
  </w:num>
  <w:num w:numId="76" w16cid:durableId="277833932">
    <w:abstractNumId w:val="65"/>
  </w:num>
  <w:num w:numId="77" w16cid:durableId="2098817339">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0381"/>
    <w:rsid w:val="000017CC"/>
    <w:rsid w:val="00001C32"/>
    <w:rsid w:val="00001D4D"/>
    <w:rsid w:val="00001E4A"/>
    <w:rsid w:val="00002B6A"/>
    <w:rsid w:val="00003068"/>
    <w:rsid w:val="000031DF"/>
    <w:rsid w:val="00003308"/>
    <w:rsid w:val="000036F4"/>
    <w:rsid w:val="000038BA"/>
    <w:rsid w:val="00003DE6"/>
    <w:rsid w:val="00004055"/>
    <w:rsid w:val="00004989"/>
    <w:rsid w:val="0000499E"/>
    <w:rsid w:val="000049AF"/>
    <w:rsid w:val="000049D7"/>
    <w:rsid w:val="00004B50"/>
    <w:rsid w:val="000052AD"/>
    <w:rsid w:val="000052BD"/>
    <w:rsid w:val="00006564"/>
    <w:rsid w:val="000066D7"/>
    <w:rsid w:val="000071F0"/>
    <w:rsid w:val="0000728E"/>
    <w:rsid w:val="00007671"/>
    <w:rsid w:val="0000790F"/>
    <w:rsid w:val="00007DD5"/>
    <w:rsid w:val="00007FA4"/>
    <w:rsid w:val="00010472"/>
    <w:rsid w:val="000104B0"/>
    <w:rsid w:val="00010658"/>
    <w:rsid w:val="000108BE"/>
    <w:rsid w:val="0001166A"/>
    <w:rsid w:val="00012CD5"/>
    <w:rsid w:val="000130D7"/>
    <w:rsid w:val="0001355C"/>
    <w:rsid w:val="00014097"/>
    <w:rsid w:val="00014234"/>
    <w:rsid w:val="0001483C"/>
    <w:rsid w:val="000158F8"/>
    <w:rsid w:val="00015B7E"/>
    <w:rsid w:val="00015BAD"/>
    <w:rsid w:val="00015DFA"/>
    <w:rsid w:val="00015E85"/>
    <w:rsid w:val="00016B7F"/>
    <w:rsid w:val="000175AB"/>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37F62"/>
    <w:rsid w:val="00040559"/>
    <w:rsid w:val="0004063A"/>
    <w:rsid w:val="00040CDA"/>
    <w:rsid w:val="00040E13"/>
    <w:rsid w:val="00040E78"/>
    <w:rsid w:val="0004108D"/>
    <w:rsid w:val="00041156"/>
    <w:rsid w:val="000411BE"/>
    <w:rsid w:val="000414B5"/>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4EB"/>
    <w:rsid w:val="00047F6B"/>
    <w:rsid w:val="00050202"/>
    <w:rsid w:val="0005024F"/>
    <w:rsid w:val="000509BA"/>
    <w:rsid w:val="00050E16"/>
    <w:rsid w:val="00050E21"/>
    <w:rsid w:val="00051186"/>
    <w:rsid w:val="00051436"/>
    <w:rsid w:val="00052441"/>
    <w:rsid w:val="000525BB"/>
    <w:rsid w:val="00052C44"/>
    <w:rsid w:val="00052C55"/>
    <w:rsid w:val="00052C65"/>
    <w:rsid w:val="00052CFD"/>
    <w:rsid w:val="00053ABB"/>
    <w:rsid w:val="000541D2"/>
    <w:rsid w:val="000541EB"/>
    <w:rsid w:val="00054738"/>
    <w:rsid w:val="0005492C"/>
    <w:rsid w:val="00054C81"/>
    <w:rsid w:val="00054DE5"/>
    <w:rsid w:val="0005510C"/>
    <w:rsid w:val="000551EF"/>
    <w:rsid w:val="000552A0"/>
    <w:rsid w:val="00055595"/>
    <w:rsid w:val="000563DC"/>
    <w:rsid w:val="0005673C"/>
    <w:rsid w:val="000567E2"/>
    <w:rsid w:val="0005693D"/>
    <w:rsid w:val="00056ECE"/>
    <w:rsid w:val="0005739F"/>
    <w:rsid w:val="00057C9B"/>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7F6"/>
    <w:rsid w:val="00065BCC"/>
    <w:rsid w:val="00066971"/>
    <w:rsid w:val="00066C71"/>
    <w:rsid w:val="00066D6B"/>
    <w:rsid w:val="00070080"/>
    <w:rsid w:val="000700F3"/>
    <w:rsid w:val="000701C9"/>
    <w:rsid w:val="000703BA"/>
    <w:rsid w:val="000704BE"/>
    <w:rsid w:val="00070A21"/>
    <w:rsid w:val="00070E3D"/>
    <w:rsid w:val="000711EA"/>
    <w:rsid w:val="00071706"/>
    <w:rsid w:val="00071D80"/>
    <w:rsid w:val="00071EF8"/>
    <w:rsid w:val="000720E9"/>
    <w:rsid w:val="000729E7"/>
    <w:rsid w:val="00072B65"/>
    <w:rsid w:val="00072E31"/>
    <w:rsid w:val="00072EBB"/>
    <w:rsid w:val="00073486"/>
    <w:rsid w:val="00074040"/>
    <w:rsid w:val="000741B4"/>
    <w:rsid w:val="000747B3"/>
    <w:rsid w:val="000749B3"/>
    <w:rsid w:val="000750E4"/>
    <w:rsid w:val="00075278"/>
    <w:rsid w:val="00075365"/>
    <w:rsid w:val="00075928"/>
    <w:rsid w:val="0007617E"/>
    <w:rsid w:val="000761D8"/>
    <w:rsid w:val="00076877"/>
    <w:rsid w:val="00076A6D"/>
    <w:rsid w:val="000771BD"/>
    <w:rsid w:val="000772C2"/>
    <w:rsid w:val="00077399"/>
    <w:rsid w:val="000773A9"/>
    <w:rsid w:val="00077521"/>
    <w:rsid w:val="00077FF6"/>
    <w:rsid w:val="00080120"/>
    <w:rsid w:val="0008096E"/>
    <w:rsid w:val="00080EBB"/>
    <w:rsid w:val="00080FF7"/>
    <w:rsid w:val="00081965"/>
    <w:rsid w:val="00082867"/>
    <w:rsid w:val="00082E3F"/>
    <w:rsid w:val="00083C67"/>
    <w:rsid w:val="000842E8"/>
    <w:rsid w:val="000849D8"/>
    <w:rsid w:val="00084A41"/>
    <w:rsid w:val="00084C3B"/>
    <w:rsid w:val="00085020"/>
    <w:rsid w:val="00085295"/>
    <w:rsid w:val="000854BF"/>
    <w:rsid w:val="00085F55"/>
    <w:rsid w:val="000864A7"/>
    <w:rsid w:val="000871C7"/>
    <w:rsid w:val="00087A13"/>
    <w:rsid w:val="00090219"/>
    <w:rsid w:val="000904CB"/>
    <w:rsid w:val="00091A5C"/>
    <w:rsid w:val="00091CD9"/>
    <w:rsid w:val="00091D48"/>
    <w:rsid w:val="0009224C"/>
    <w:rsid w:val="000929DA"/>
    <w:rsid w:val="000929DD"/>
    <w:rsid w:val="00092B45"/>
    <w:rsid w:val="00092C50"/>
    <w:rsid w:val="00092C5A"/>
    <w:rsid w:val="000930E2"/>
    <w:rsid w:val="0009391D"/>
    <w:rsid w:val="000944F0"/>
    <w:rsid w:val="00094577"/>
    <w:rsid w:val="00094623"/>
    <w:rsid w:val="00094D5A"/>
    <w:rsid w:val="00094D92"/>
    <w:rsid w:val="00094D93"/>
    <w:rsid w:val="000954E5"/>
    <w:rsid w:val="00095518"/>
    <w:rsid w:val="00095660"/>
    <w:rsid w:val="00095CE4"/>
    <w:rsid w:val="00097BD8"/>
    <w:rsid w:val="00097E2B"/>
    <w:rsid w:val="000A060C"/>
    <w:rsid w:val="000A0B2E"/>
    <w:rsid w:val="000A1840"/>
    <w:rsid w:val="000A1A45"/>
    <w:rsid w:val="000A1AC7"/>
    <w:rsid w:val="000A2E68"/>
    <w:rsid w:val="000A3072"/>
    <w:rsid w:val="000A316B"/>
    <w:rsid w:val="000A457A"/>
    <w:rsid w:val="000A45DF"/>
    <w:rsid w:val="000A4767"/>
    <w:rsid w:val="000A48AE"/>
    <w:rsid w:val="000A4E45"/>
    <w:rsid w:val="000A4F0A"/>
    <w:rsid w:val="000A60E9"/>
    <w:rsid w:val="000A61BE"/>
    <w:rsid w:val="000A6853"/>
    <w:rsid w:val="000A6CF6"/>
    <w:rsid w:val="000A73CA"/>
    <w:rsid w:val="000A763D"/>
    <w:rsid w:val="000A787C"/>
    <w:rsid w:val="000A792C"/>
    <w:rsid w:val="000A7D07"/>
    <w:rsid w:val="000B101E"/>
    <w:rsid w:val="000B1DD2"/>
    <w:rsid w:val="000B2227"/>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445"/>
    <w:rsid w:val="000B7C37"/>
    <w:rsid w:val="000B7ED2"/>
    <w:rsid w:val="000C0FBC"/>
    <w:rsid w:val="000C109C"/>
    <w:rsid w:val="000C1154"/>
    <w:rsid w:val="000C1A67"/>
    <w:rsid w:val="000C2038"/>
    <w:rsid w:val="000C2336"/>
    <w:rsid w:val="000C24AA"/>
    <w:rsid w:val="000C2C7C"/>
    <w:rsid w:val="000C2DF7"/>
    <w:rsid w:val="000C36B5"/>
    <w:rsid w:val="000C480E"/>
    <w:rsid w:val="000C51C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A7F"/>
    <w:rsid w:val="000D6C19"/>
    <w:rsid w:val="000D71C6"/>
    <w:rsid w:val="000D77E5"/>
    <w:rsid w:val="000D7925"/>
    <w:rsid w:val="000D7ED5"/>
    <w:rsid w:val="000E0106"/>
    <w:rsid w:val="000E0274"/>
    <w:rsid w:val="000E033C"/>
    <w:rsid w:val="000E0681"/>
    <w:rsid w:val="000E07C7"/>
    <w:rsid w:val="000E1A62"/>
    <w:rsid w:val="000E1DFD"/>
    <w:rsid w:val="000E27D9"/>
    <w:rsid w:val="000E4315"/>
    <w:rsid w:val="000E4555"/>
    <w:rsid w:val="000E484E"/>
    <w:rsid w:val="000E4862"/>
    <w:rsid w:val="000E5886"/>
    <w:rsid w:val="000E5A0E"/>
    <w:rsid w:val="000E5DA7"/>
    <w:rsid w:val="000E6547"/>
    <w:rsid w:val="000E71F3"/>
    <w:rsid w:val="000E7565"/>
    <w:rsid w:val="000E7B40"/>
    <w:rsid w:val="000E7DE1"/>
    <w:rsid w:val="000F003A"/>
    <w:rsid w:val="000F027F"/>
    <w:rsid w:val="000F06D2"/>
    <w:rsid w:val="000F094B"/>
    <w:rsid w:val="000F095E"/>
    <w:rsid w:val="000F0CB3"/>
    <w:rsid w:val="000F0F20"/>
    <w:rsid w:val="000F154F"/>
    <w:rsid w:val="000F16D1"/>
    <w:rsid w:val="000F201B"/>
    <w:rsid w:val="000F20D7"/>
    <w:rsid w:val="000F220C"/>
    <w:rsid w:val="000F224E"/>
    <w:rsid w:val="000F27E2"/>
    <w:rsid w:val="000F2862"/>
    <w:rsid w:val="000F289E"/>
    <w:rsid w:val="000F2AEA"/>
    <w:rsid w:val="000F2B4D"/>
    <w:rsid w:val="000F2F88"/>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174"/>
    <w:rsid w:val="00103407"/>
    <w:rsid w:val="00103764"/>
    <w:rsid w:val="00103F05"/>
    <w:rsid w:val="0010411E"/>
    <w:rsid w:val="00104174"/>
    <w:rsid w:val="0010463A"/>
    <w:rsid w:val="001048DC"/>
    <w:rsid w:val="00104982"/>
    <w:rsid w:val="00104ED3"/>
    <w:rsid w:val="001056D7"/>
    <w:rsid w:val="0010600C"/>
    <w:rsid w:val="001073C7"/>
    <w:rsid w:val="00107576"/>
    <w:rsid w:val="0010779B"/>
    <w:rsid w:val="00107959"/>
    <w:rsid w:val="00107A7E"/>
    <w:rsid w:val="001100A3"/>
    <w:rsid w:val="00110125"/>
    <w:rsid w:val="001101E2"/>
    <w:rsid w:val="0011088D"/>
    <w:rsid w:val="00110AB4"/>
    <w:rsid w:val="00110BF6"/>
    <w:rsid w:val="00110E0E"/>
    <w:rsid w:val="00111360"/>
    <w:rsid w:val="00111A20"/>
    <w:rsid w:val="00111C68"/>
    <w:rsid w:val="00113CB7"/>
    <w:rsid w:val="00114143"/>
    <w:rsid w:val="001143D6"/>
    <w:rsid w:val="001145BE"/>
    <w:rsid w:val="00114C18"/>
    <w:rsid w:val="00116608"/>
    <w:rsid w:val="001168EA"/>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8DF"/>
    <w:rsid w:val="00122B61"/>
    <w:rsid w:val="00123052"/>
    <w:rsid w:val="00123568"/>
    <w:rsid w:val="00125041"/>
    <w:rsid w:val="00125068"/>
    <w:rsid w:val="0012553C"/>
    <w:rsid w:val="0012617B"/>
    <w:rsid w:val="001261E5"/>
    <w:rsid w:val="00126646"/>
    <w:rsid w:val="001267EA"/>
    <w:rsid w:val="001269DD"/>
    <w:rsid w:val="0012703F"/>
    <w:rsid w:val="0012748C"/>
    <w:rsid w:val="00127D19"/>
    <w:rsid w:val="00130039"/>
    <w:rsid w:val="00130471"/>
    <w:rsid w:val="00131119"/>
    <w:rsid w:val="001313AD"/>
    <w:rsid w:val="00131C8D"/>
    <w:rsid w:val="00132157"/>
    <w:rsid w:val="00132312"/>
    <w:rsid w:val="00132554"/>
    <w:rsid w:val="001326A3"/>
    <w:rsid w:val="00132F2F"/>
    <w:rsid w:val="001332A4"/>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72"/>
    <w:rsid w:val="00143C97"/>
    <w:rsid w:val="00143E58"/>
    <w:rsid w:val="00143F82"/>
    <w:rsid w:val="001443DE"/>
    <w:rsid w:val="0014491A"/>
    <w:rsid w:val="00144C2B"/>
    <w:rsid w:val="0014520A"/>
    <w:rsid w:val="001466A2"/>
    <w:rsid w:val="0014672D"/>
    <w:rsid w:val="00146918"/>
    <w:rsid w:val="00147600"/>
    <w:rsid w:val="00147D08"/>
    <w:rsid w:val="00150257"/>
    <w:rsid w:val="00150B04"/>
    <w:rsid w:val="00150B42"/>
    <w:rsid w:val="00150B63"/>
    <w:rsid w:val="00150D0C"/>
    <w:rsid w:val="00151017"/>
    <w:rsid w:val="00151620"/>
    <w:rsid w:val="0015187C"/>
    <w:rsid w:val="001526D2"/>
    <w:rsid w:val="001529D4"/>
    <w:rsid w:val="00152E27"/>
    <w:rsid w:val="00152FE3"/>
    <w:rsid w:val="00153D38"/>
    <w:rsid w:val="00153ECA"/>
    <w:rsid w:val="00154016"/>
    <w:rsid w:val="00154038"/>
    <w:rsid w:val="0015421F"/>
    <w:rsid w:val="0015455B"/>
    <w:rsid w:val="001548B2"/>
    <w:rsid w:val="001549D3"/>
    <w:rsid w:val="0015505E"/>
    <w:rsid w:val="001550B9"/>
    <w:rsid w:val="00155768"/>
    <w:rsid w:val="00155973"/>
    <w:rsid w:val="001559F5"/>
    <w:rsid w:val="00156612"/>
    <w:rsid w:val="00156644"/>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807"/>
    <w:rsid w:val="00163FCE"/>
    <w:rsid w:val="001648C9"/>
    <w:rsid w:val="0016492B"/>
    <w:rsid w:val="00165617"/>
    <w:rsid w:val="00165DCE"/>
    <w:rsid w:val="00166316"/>
    <w:rsid w:val="00166373"/>
    <w:rsid w:val="0016706A"/>
    <w:rsid w:val="001670ED"/>
    <w:rsid w:val="0016742D"/>
    <w:rsid w:val="00167621"/>
    <w:rsid w:val="00167B89"/>
    <w:rsid w:val="00167C2F"/>
    <w:rsid w:val="00167E6A"/>
    <w:rsid w:val="00167F13"/>
    <w:rsid w:val="0017077F"/>
    <w:rsid w:val="00170883"/>
    <w:rsid w:val="0017143F"/>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5BFA"/>
    <w:rsid w:val="0018621C"/>
    <w:rsid w:val="0018651F"/>
    <w:rsid w:val="00186980"/>
    <w:rsid w:val="00186AAF"/>
    <w:rsid w:val="00186CF4"/>
    <w:rsid w:val="00187C35"/>
    <w:rsid w:val="00187E5F"/>
    <w:rsid w:val="0019003C"/>
    <w:rsid w:val="00190184"/>
    <w:rsid w:val="0019025B"/>
    <w:rsid w:val="001906E8"/>
    <w:rsid w:val="00190A80"/>
    <w:rsid w:val="00190E8E"/>
    <w:rsid w:val="0019185D"/>
    <w:rsid w:val="00191987"/>
    <w:rsid w:val="001922CE"/>
    <w:rsid w:val="001924D6"/>
    <w:rsid w:val="001925D6"/>
    <w:rsid w:val="001925F7"/>
    <w:rsid w:val="00192705"/>
    <w:rsid w:val="00192A1C"/>
    <w:rsid w:val="00192F40"/>
    <w:rsid w:val="001933AA"/>
    <w:rsid w:val="001933DF"/>
    <w:rsid w:val="001933FF"/>
    <w:rsid w:val="00193704"/>
    <w:rsid w:val="00193B0E"/>
    <w:rsid w:val="0019413B"/>
    <w:rsid w:val="001944BA"/>
    <w:rsid w:val="00194B2D"/>
    <w:rsid w:val="00194EB0"/>
    <w:rsid w:val="0019544B"/>
    <w:rsid w:val="001954F3"/>
    <w:rsid w:val="00195B1A"/>
    <w:rsid w:val="00195F5A"/>
    <w:rsid w:val="001961E3"/>
    <w:rsid w:val="00196782"/>
    <w:rsid w:val="0019683E"/>
    <w:rsid w:val="0019692E"/>
    <w:rsid w:val="00196CFE"/>
    <w:rsid w:val="001970E6"/>
    <w:rsid w:val="00197A03"/>
    <w:rsid w:val="00197C5D"/>
    <w:rsid w:val="001A03FA"/>
    <w:rsid w:val="001A0BEA"/>
    <w:rsid w:val="001A0C28"/>
    <w:rsid w:val="001A12B9"/>
    <w:rsid w:val="001A12E6"/>
    <w:rsid w:val="001A1B46"/>
    <w:rsid w:val="001A24DD"/>
    <w:rsid w:val="001A26D0"/>
    <w:rsid w:val="001A272F"/>
    <w:rsid w:val="001A296F"/>
    <w:rsid w:val="001A2E9A"/>
    <w:rsid w:val="001A34A2"/>
    <w:rsid w:val="001A37DE"/>
    <w:rsid w:val="001A3DB7"/>
    <w:rsid w:val="001A3F1B"/>
    <w:rsid w:val="001A445B"/>
    <w:rsid w:val="001A523D"/>
    <w:rsid w:val="001A5953"/>
    <w:rsid w:val="001A5C72"/>
    <w:rsid w:val="001A5DE3"/>
    <w:rsid w:val="001A6B2A"/>
    <w:rsid w:val="001A72DC"/>
    <w:rsid w:val="001A7B7F"/>
    <w:rsid w:val="001B03BC"/>
    <w:rsid w:val="001B1007"/>
    <w:rsid w:val="001B11E9"/>
    <w:rsid w:val="001B121A"/>
    <w:rsid w:val="001B2B11"/>
    <w:rsid w:val="001B2FFE"/>
    <w:rsid w:val="001B34BE"/>
    <w:rsid w:val="001B3564"/>
    <w:rsid w:val="001B3B69"/>
    <w:rsid w:val="001B3C96"/>
    <w:rsid w:val="001B4316"/>
    <w:rsid w:val="001B4552"/>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23F"/>
    <w:rsid w:val="001C3A7A"/>
    <w:rsid w:val="001C4298"/>
    <w:rsid w:val="001C445F"/>
    <w:rsid w:val="001C4D77"/>
    <w:rsid w:val="001C51F5"/>
    <w:rsid w:val="001C5328"/>
    <w:rsid w:val="001C554E"/>
    <w:rsid w:val="001C65BB"/>
    <w:rsid w:val="001C6D85"/>
    <w:rsid w:val="001C7044"/>
    <w:rsid w:val="001C723E"/>
    <w:rsid w:val="001C76EE"/>
    <w:rsid w:val="001C7A1B"/>
    <w:rsid w:val="001D010B"/>
    <w:rsid w:val="001D13B7"/>
    <w:rsid w:val="001D16C1"/>
    <w:rsid w:val="001D17A8"/>
    <w:rsid w:val="001D1F65"/>
    <w:rsid w:val="001D28DE"/>
    <w:rsid w:val="001D29EC"/>
    <w:rsid w:val="001D29FD"/>
    <w:rsid w:val="001D3233"/>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5C1"/>
    <w:rsid w:val="001E2975"/>
    <w:rsid w:val="001E2A80"/>
    <w:rsid w:val="001E2E6B"/>
    <w:rsid w:val="001E2FCD"/>
    <w:rsid w:val="001E359A"/>
    <w:rsid w:val="001E4A4E"/>
    <w:rsid w:val="001E4C2C"/>
    <w:rsid w:val="001E5023"/>
    <w:rsid w:val="001E561A"/>
    <w:rsid w:val="001E5C8D"/>
    <w:rsid w:val="001E5EA7"/>
    <w:rsid w:val="001E641F"/>
    <w:rsid w:val="001E65D0"/>
    <w:rsid w:val="001E6B6B"/>
    <w:rsid w:val="001E6D8F"/>
    <w:rsid w:val="001E7280"/>
    <w:rsid w:val="001E73E7"/>
    <w:rsid w:val="001E78CA"/>
    <w:rsid w:val="001E7A0F"/>
    <w:rsid w:val="001F014B"/>
    <w:rsid w:val="001F0ABD"/>
    <w:rsid w:val="001F0D95"/>
    <w:rsid w:val="001F1025"/>
    <w:rsid w:val="001F1143"/>
    <w:rsid w:val="001F127D"/>
    <w:rsid w:val="001F19BD"/>
    <w:rsid w:val="001F1D41"/>
    <w:rsid w:val="001F2A01"/>
    <w:rsid w:val="001F420C"/>
    <w:rsid w:val="001F488A"/>
    <w:rsid w:val="001F4AE2"/>
    <w:rsid w:val="001F4EE9"/>
    <w:rsid w:val="001F5653"/>
    <w:rsid w:val="001F5B5E"/>
    <w:rsid w:val="001F5FBD"/>
    <w:rsid w:val="001F644E"/>
    <w:rsid w:val="001F6555"/>
    <w:rsid w:val="001F73F9"/>
    <w:rsid w:val="001F769E"/>
    <w:rsid w:val="001F794C"/>
    <w:rsid w:val="002006DA"/>
    <w:rsid w:val="00201203"/>
    <w:rsid w:val="00201268"/>
    <w:rsid w:val="00201653"/>
    <w:rsid w:val="00201C34"/>
    <w:rsid w:val="002023CF"/>
    <w:rsid w:val="00202A3E"/>
    <w:rsid w:val="00202EB3"/>
    <w:rsid w:val="002035A9"/>
    <w:rsid w:val="00203C44"/>
    <w:rsid w:val="00203F2A"/>
    <w:rsid w:val="002041B2"/>
    <w:rsid w:val="00204476"/>
    <w:rsid w:val="00204A6A"/>
    <w:rsid w:val="00204C73"/>
    <w:rsid w:val="00204D44"/>
    <w:rsid w:val="002055EC"/>
    <w:rsid w:val="002057E1"/>
    <w:rsid w:val="00205D9B"/>
    <w:rsid w:val="00205DF7"/>
    <w:rsid w:val="0020620A"/>
    <w:rsid w:val="00206C2F"/>
    <w:rsid w:val="00206C3D"/>
    <w:rsid w:val="00207243"/>
    <w:rsid w:val="002072E1"/>
    <w:rsid w:val="00207C21"/>
    <w:rsid w:val="00207D1D"/>
    <w:rsid w:val="00210107"/>
    <w:rsid w:val="00210211"/>
    <w:rsid w:val="00210A5D"/>
    <w:rsid w:val="00210A7B"/>
    <w:rsid w:val="00210AC1"/>
    <w:rsid w:val="00210B2F"/>
    <w:rsid w:val="00210B72"/>
    <w:rsid w:val="002112D8"/>
    <w:rsid w:val="0021199D"/>
    <w:rsid w:val="00211A71"/>
    <w:rsid w:val="00211B9A"/>
    <w:rsid w:val="00211C71"/>
    <w:rsid w:val="00211E9F"/>
    <w:rsid w:val="002122BD"/>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0D21"/>
    <w:rsid w:val="002213D3"/>
    <w:rsid w:val="002217DB"/>
    <w:rsid w:val="002223A9"/>
    <w:rsid w:val="00222B05"/>
    <w:rsid w:val="00223914"/>
    <w:rsid w:val="00223DEE"/>
    <w:rsid w:val="00224ACA"/>
    <w:rsid w:val="00224E0D"/>
    <w:rsid w:val="002250A2"/>
    <w:rsid w:val="00225E6D"/>
    <w:rsid w:val="00225EDC"/>
    <w:rsid w:val="00225F6B"/>
    <w:rsid w:val="00226013"/>
    <w:rsid w:val="002264EA"/>
    <w:rsid w:val="002264FA"/>
    <w:rsid w:val="00226C7A"/>
    <w:rsid w:val="00226DA7"/>
    <w:rsid w:val="00227018"/>
    <w:rsid w:val="0022713C"/>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0F8"/>
    <w:rsid w:val="00242E77"/>
    <w:rsid w:val="00243185"/>
    <w:rsid w:val="00243DBF"/>
    <w:rsid w:val="00244C6C"/>
    <w:rsid w:val="0024512C"/>
    <w:rsid w:val="002458B2"/>
    <w:rsid w:val="00245982"/>
    <w:rsid w:val="00245F99"/>
    <w:rsid w:val="00245FEC"/>
    <w:rsid w:val="00246369"/>
    <w:rsid w:val="00247C09"/>
    <w:rsid w:val="00247CD3"/>
    <w:rsid w:val="00251ED0"/>
    <w:rsid w:val="0025202B"/>
    <w:rsid w:val="00252585"/>
    <w:rsid w:val="00252DCB"/>
    <w:rsid w:val="002531F2"/>
    <w:rsid w:val="00253406"/>
    <w:rsid w:val="00253485"/>
    <w:rsid w:val="00253628"/>
    <w:rsid w:val="00253AFE"/>
    <w:rsid w:val="00253B2B"/>
    <w:rsid w:val="0025415A"/>
    <w:rsid w:val="00254447"/>
    <w:rsid w:val="00254591"/>
    <w:rsid w:val="0025489F"/>
    <w:rsid w:val="00254C02"/>
    <w:rsid w:val="00254EE2"/>
    <w:rsid w:val="00255353"/>
    <w:rsid w:val="002556D0"/>
    <w:rsid w:val="002559B7"/>
    <w:rsid w:val="00255A41"/>
    <w:rsid w:val="00255D41"/>
    <w:rsid w:val="00255EE1"/>
    <w:rsid w:val="002566AD"/>
    <w:rsid w:val="002569C2"/>
    <w:rsid w:val="00256C44"/>
    <w:rsid w:val="00257859"/>
    <w:rsid w:val="00257B5D"/>
    <w:rsid w:val="002600F3"/>
    <w:rsid w:val="00260101"/>
    <w:rsid w:val="00260FB4"/>
    <w:rsid w:val="002611E5"/>
    <w:rsid w:val="00261769"/>
    <w:rsid w:val="002618E7"/>
    <w:rsid w:val="00262E95"/>
    <w:rsid w:val="002633A4"/>
    <w:rsid w:val="00263541"/>
    <w:rsid w:val="002638CA"/>
    <w:rsid w:val="00263D31"/>
    <w:rsid w:val="00263D59"/>
    <w:rsid w:val="002641AD"/>
    <w:rsid w:val="00264204"/>
    <w:rsid w:val="00264BE7"/>
    <w:rsid w:val="002651F6"/>
    <w:rsid w:val="002654A1"/>
    <w:rsid w:val="0026555A"/>
    <w:rsid w:val="0026629C"/>
    <w:rsid w:val="00266557"/>
    <w:rsid w:val="002665C8"/>
    <w:rsid w:val="00266902"/>
    <w:rsid w:val="00266912"/>
    <w:rsid w:val="00266D5F"/>
    <w:rsid w:val="00266D70"/>
    <w:rsid w:val="00266DF2"/>
    <w:rsid w:val="00267602"/>
    <w:rsid w:val="00267C8D"/>
    <w:rsid w:val="00270AD3"/>
    <w:rsid w:val="00270ED7"/>
    <w:rsid w:val="002715A7"/>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8E8"/>
    <w:rsid w:val="002809D5"/>
    <w:rsid w:val="0028114E"/>
    <w:rsid w:val="0028156A"/>
    <w:rsid w:val="00281725"/>
    <w:rsid w:val="002817C0"/>
    <w:rsid w:val="00281845"/>
    <w:rsid w:val="00281E6C"/>
    <w:rsid w:val="00282025"/>
    <w:rsid w:val="002825BD"/>
    <w:rsid w:val="002828BE"/>
    <w:rsid w:val="00282CE8"/>
    <w:rsid w:val="00282CFB"/>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5C5"/>
    <w:rsid w:val="002878F4"/>
    <w:rsid w:val="00287DC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A3F"/>
    <w:rsid w:val="002A1F84"/>
    <w:rsid w:val="002A22C2"/>
    <w:rsid w:val="002A2370"/>
    <w:rsid w:val="002A23D3"/>
    <w:rsid w:val="002A24EE"/>
    <w:rsid w:val="002A2544"/>
    <w:rsid w:val="002A28F4"/>
    <w:rsid w:val="002A2A83"/>
    <w:rsid w:val="002A2B1C"/>
    <w:rsid w:val="002A2DD9"/>
    <w:rsid w:val="002A2EE1"/>
    <w:rsid w:val="002A3585"/>
    <w:rsid w:val="002A46DD"/>
    <w:rsid w:val="002A4E07"/>
    <w:rsid w:val="002A5503"/>
    <w:rsid w:val="002A6239"/>
    <w:rsid w:val="002A69AE"/>
    <w:rsid w:val="002A6D2A"/>
    <w:rsid w:val="002A6E41"/>
    <w:rsid w:val="002A6E63"/>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4FD"/>
    <w:rsid w:val="002B45B4"/>
    <w:rsid w:val="002B545A"/>
    <w:rsid w:val="002B5585"/>
    <w:rsid w:val="002B60B8"/>
    <w:rsid w:val="002B6122"/>
    <w:rsid w:val="002B6C27"/>
    <w:rsid w:val="002B6DE6"/>
    <w:rsid w:val="002B70C4"/>
    <w:rsid w:val="002C001E"/>
    <w:rsid w:val="002C0148"/>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4DDD"/>
    <w:rsid w:val="002C4FDE"/>
    <w:rsid w:val="002C5D6F"/>
    <w:rsid w:val="002C5E3C"/>
    <w:rsid w:val="002C6A6E"/>
    <w:rsid w:val="002C7ACE"/>
    <w:rsid w:val="002C7EE3"/>
    <w:rsid w:val="002D032B"/>
    <w:rsid w:val="002D071F"/>
    <w:rsid w:val="002D0A7D"/>
    <w:rsid w:val="002D0C0A"/>
    <w:rsid w:val="002D110C"/>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593"/>
    <w:rsid w:val="002D5967"/>
    <w:rsid w:val="002D614D"/>
    <w:rsid w:val="002D61E2"/>
    <w:rsid w:val="002D6445"/>
    <w:rsid w:val="002D6A39"/>
    <w:rsid w:val="002D6F84"/>
    <w:rsid w:val="002D7167"/>
    <w:rsid w:val="002D7850"/>
    <w:rsid w:val="002D7873"/>
    <w:rsid w:val="002D791C"/>
    <w:rsid w:val="002D7E96"/>
    <w:rsid w:val="002E0131"/>
    <w:rsid w:val="002E0766"/>
    <w:rsid w:val="002E114A"/>
    <w:rsid w:val="002E115B"/>
    <w:rsid w:val="002E1772"/>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D89"/>
    <w:rsid w:val="002E4F2B"/>
    <w:rsid w:val="002E5006"/>
    <w:rsid w:val="002E5805"/>
    <w:rsid w:val="002E5E98"/>
    <w:rsid w:val="002E5F4E"/>
    <w:rsid w:val="002E6070"/>
    <w:rsid w:val="002E6A71"/>
    <w:rsid w:val="002E6F40"/>
    <w:rsid w:val="002E7059"/>
    <w:rsid w:val="002E72DA"/>
    <w:rsid w:val="002E7CCA"/>
    <w:rsid w:val="002F035B"/>
    <w:rsid w:val="002F046D"/>
    <w:rsid w:val="002F053B"/>
    <w:rsid w:val="002F1023"/>
    <w:rsid w:val="002F1045"/>
    <w:rsid w:val="002F191E"/>
    <w:rsid w:val="002F2596"/>
    <w:rsid w:val="002F2DA3"/>
    <w:rsid w:val="002F2E23"/>
    <w:rsid w:val="002F2E2F"/>
    <w:rsid w:val="002F31C6"/>
    <w:rsid w:val="002F3209"/>
    <w:rsid w:val="002F36DE"/>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0DD5"/>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5B7"/>
    <w:rsid w:val="0032563C"/>
    <w:rsid w:val="00325692"/>
    <w:rsid w:val="00325EC0"/>
    <w:rsid w:val="00325F61"/>
    <w:rsid w:val="003275BF"/>
    <w:rsid w:val="0032786B"/>
    <w:rsid w:val="00327DCB"/>
    <w:rsid w:val="0033018F"/>
    <w:rsid w:val="00330614"/>
    <w:rsid w:val="00330739"/>
    <w:rsid w:val="00330D09"/>
    <w:rsid w:val="003314C4"/>
    <w:rsid w:val="003314F4"/>
    <w:rsid w:val="00331BD4"/>
    <w:rsid w:val="00331D0A"/>
    <w:rsid w:val="0033202B"/>
    <w:rsid w:val="003324FE"/>
    <w:rsid w:val="003328B3"/>
    <w:rsid w:val="00332D7D"/>
    <w:rsid w:val="00333654"/>
    <w:rsid w:val="0033410C"/>
    <w:rsid w:val="00334111"/>
    <w:rsid w:val="0033412D"/>
    <w:rsid w:val="003341A0"/>
    <w:rsid w:val="0033420B"/>
    <w:rsid w:val="00334A3D"/>
    <w:rsid w:val="00334B38"/>
    <w:rsid w:val="0033509C"/>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A68"/>
    <w:rsid w:val="00340F91"/>
    <w:rsid w:val="00341106"/>
    <w:rsid w:val="00341184"/>
    <w:rsid w:val="003413D5"/>
    <w:rsid w:val="00341B46"/>
    <w:rsid w:val="003428F6"/>
    <w:rsid w:val="00343195"/>
    <w:rsid w:val="003431B5"/>
    <w:rsid w:val="003439C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644"/>
    <w:rsid w:val="00361800"/>
    <w:rsid w:val="00361962"/>
    <w:rsid w:val="00361CD6"/>
    <w:rsid w:val="0036222C"/>
    <w:rsid w:val="003622B7"/>
    <w:rsid w:val="00362C1A"/>
    <w:rsid w:val="003648EA"/>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23F"/>
    <w:rsid w:val="003718CA"/>
    <w:rsid w:val="00372789"/>
    <w:rsid w:val="00372A46"/>
    <w:rsid w:val="00373465"/>
    <w:rsid w:val="00373554"/>
    <w:rsid w:val="0037375F"/>
    <w:rsid w:val="0037383F"/>
    <w:rsid w:val="00374CFF"/>
    <w:rsid w:val="00375227"/>
    <w:rsid w:val="0037579D"/>
    <w:rsid w:val="00375D4A"/>
    <w:rsid w:val="003762CA"/>
    <w:rsid w:val="003762E7"/>
    <w:rsid w:val="00376CCF"/>
    <w:rsid w:val="00376CEC"/>
    <w:rsid w:val="00376ECD"/>
    <w:rsid w:val="00376FF6"/>
    <w:rsid w:val="003772C0"/>
    <w:rsid w:val="00377505"/>
    <w:rsid w:val="00377E0F"/>
    <w:rsid w:val="00380DDD"/>
    <w:rsid w:val="003816A5"/>
    <w:rsid w:val="00382C0A"/>
    <w:rsid w:val="00382CC5"/>
    <w:rsid w:val="003832FD"/>
    <w:rsid w:val="003834B3"/>
    <w:rsid w:val="003835F3"/>
    <w:rsid w:val="0038362E"/>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DE2"/>
    <w:rsid w:val="003932BC"/>
    <w:rsid w:val="00393381"/>
    <w:rsid w:val="00393A27"/>
    <w:rsid w:val="00393B8F"/>
    <w:rsid w:val="00393BB1"/>
    <w:rsid w:val="0039480C"/>
    <w:rsid w:val="00394A4C"/>
    <w:rsid w:val="00395988"/>
    <w:rsid w:val="003959DC"/>
    <w:rsid w:val="003960AB"/>
    <w:rsid w:val="00396269"/>
    <w:rsid w:val="003964E9"/>
    <w:rsid w:val="00396546"/>
    <w:rsid w:val="00397469"/>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DAF"/>
    <w:rsid w:val="003B0F2E"/>
    <w:rsid w:val="003B141B"/>
    <w:rsid w:val="003B1507"/>
    <w:rsid w:val="003B26B2"/>
    <w:rsid w:val="003B2B19"/>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1E5A"/>
    <w:rsid w:val="003C2227"/>
    <w:rsid w:val="003C2785"/>
    <w:rsid w:val="003C2CE9"/>
    <w:rsid w:val="003C2D7B"/>
    <w:rsid w:val="003C306F"/>
    <w:rsid w:val="003C37CA"/>
    <w:rsid w:val="003C3B4B"/>
    <w:rsid w:val="003C4934"/>
    <w:rsid w:val="003C4BAD"/>
    <w:rsid w:val="003C574C"/>
    <w:rsid w:val="003C5A7C"/>
    <w:rsid w:val="003C5C38"/>
    <w:rsid w:val="003C60E1"/>
    <w:rsid w:val="003C635B"/>
    <w:rsid w:val="003C6471"/>
    <w:rsid w:val="003C684B"/>
    <w:rsid w:val="003C6C35"/>
    <w:rsid w:val="003C76F3"/>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4C17"/>
    <w:rsid w:val="003D5A30"/>
    <w:rsid w:val="003D5ABC"/>
    <w:rsid w:val="003D5B98"/>
    <w:rsid w:val="003D5C00"/>
    <w:rsid w:val="003D6032"/>
    <w:rsid w:val="003D6A81"/>
    <w:rsid w:val="003D6ACB"/>
    <w:rsid w:val="003D6FBE"/>
    <w:rsid w:val="003D7137"/>
    <w:rsid w:val="003D77A4"/>
    <w:rsid w:val="003D7DFE"/>
    <w:rsid w:val="003E015C"/>
    <w:rsid w:val="003E02A6"/>
    <w:rsid w:val="003E0954"/>
    <w:rsid w:val="003E0CC9"/>
    <w:rsid w:val="003E1649"/>
    <w:rsid w:val="003E16EF"/>
    <w:rsid w:val="003E294D"/>
    <w:rsid w:val="003E2A65"/>
    <w:rsid w:val="003E34A1"/>
    <w:rsid w:val="003E35C9"/>
    <w:rsid w:val="003E394A"/>
    <w:rsid w:val="003E3B3B"/>
    <w:rsid w:val="003E3E19"/>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824"/>
    <w:rsid w:val="003F0938"/>
    <w:rsid w:val="003F0F91"/>
    <w:rsid w:val="003F1004"/>
    <w:rsid w:val="003F1353"/>
    <w:rsid w:val="003F15A1"/>
    <w:rsid w:val="003F1C9F"/>
    <w:rsid w:val="003F1CE2"/>
    <w:rsid w:val="003F2478"/>
    <w:rsid w:val="003F2876"/>
    <w:rsid w:val="003F29EC"/>
    <w:rsid w:val="003F2C49"/>
    <w:rsid w:val="003F3411"/>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11F"/>
    <w:rsid w:val="0040080E"/>
    <w:rsid w:val="00401E90"/>
    <w:rsid w:val="00402840"/>
    <w:rsid w:val="004028C0"/>
    <w:rsid w:val="00402CC3"/>
    <w:rsid w:val="00402E32"/>
    <w:rsid w:val="0040348C"/>
    <w:rsid w:val="00403A2C"/>
    <w:rsid w:val="00403CB4"/>
    <w:rsid w:val="0040436B"/>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7"/>
    <w:rsid w:val="004110AC"/>
    <w:rsid w:val="004122A2"/>
    <w:rsid w:val="004126BB"/>
    <w:rsid w:val="00412761"/>
    <w:rsid w:val="00412768"/>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165"/>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4C0"/>
    <w:rsid w:val="0042650D"/>
    <w:rsid w:val="00426C0A"/>
    <w:rsid w:val="00426EE5"/>
    <w:rsid w:val="00427346"/>
    <w:rsid w:val="00427452"/>
    <w:rsid w:val="0042749C"/>
    <w:rsid w:val="00427969"/>
    <w:rsid w:val="004279CC"/>
    <w:rsid w:val="00427BA9"/>
    <w:rsid w:val="00427C24"/>
    <w:rsid w:val="00427C26"/>
    <w:rsid w:val="00427E28"/>
    <w:rsid w:val="00427FF9"/>
    <w:rsid w:val="00430088"/>
    <w:rsid w:val="004303E3"/>
    <w:rsid w:val="00430C9D"/>
    <w:rsid w:val="00431061"/>
    <w:rsid w:val="00431153"/>
    <w:rsid w:val="00432B84"/>
    <w:rsid w:val="0043417A"/>
    <w:rsid w:val="004345D5"/>
    <w:rsid w:val="00434709"/>
    <w:rsid w:val="00434B3A"/>
    <w:rsid w:val="00434D24"/>
    <w:rsid w:val="00434F10"/>
    <w:rsid w:val="00435222"/>
    <w:rsid w:val="00435297"/>
    <w:rsid w:val="004353CA"/>
    <w:rsid w:val="004355CA"/>
    <w:rsid w:val="00436292"/>
    <w:rsid w:val="00436C86"/>
    <w:rsid w:val="004371B4"/>
    <w:rsid w:val="004375CD"/>
    <w:rsid w:val="0043765C"/>
    <w:rsid w:val="00437C87"/>
    <w:rsid w:val="00437E34"/>
    <w:rsid w:val="00437F4B"/>
    <w:rsid w:val="00440160"/>
    <w:rsid w:val="004406C5"/>
    <w:rsid w:val="0044071C"/>
    <w:rsid w:val="00440CAD"/>
    <w:rsid w:val="00440F83"/>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9ED"/>
    <w:rsid w:val="00451B64"/>
    <w:rsid w:val="00451DB0"/>
    <w:rsid w:val="00451F9A"/>
    <w:rsid w:val="0045252A"/>
    <w:rsid w:val="00452843"/>
    <w:rsid w:val="00452FCE"/>
    <w:rsid w:val="004535BB"/>
    <w:rsid w:val="00453733"/>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4B68"/>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15F"/>
    <w:rsid w:val="00472514"/>
    <w:rsid w:val="00473662"/>
    <w:rsid w:val="00473CFA"/>
    <w:rsid w:val="00474629"/>
    <w:rsid w:val="004746A0"/>
    <w:rsid w:val="00474851"/>
    <w:rsid w:val="00474A87"/>
    <w:rsid w:val="00474F60"/>
    <w:rsid w:val="00475045"/>
    <w:rsid w:val="004750A1"/>
    <w:rsid w:val="00475C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2AB3"/>
    <w:rsid w:val="00483F05"/>
    <w:rsid w:val="00483FBD"/>
    <w:rsid w:val="00483FFA"/>
    <w:rsid w:val="0048415B"/>
    <w:rsid w:val="00484369"/>
    <w:rsid w:val="00485076"/>
    <w:rsid w:val="00485E7C"/>
    <w:rsid w:val="0048608D"/>
    <w:rsid w:val="00486AC3"/>
    <w:rsid w:val="00486B87"/>
    <w:rsid w:val="00487533"/>
    <w:rsid w:val="0048778B"/>
    <w:rsid w:val="004877CF"/>
    <w:rsid w:val="004878A6"/>
    <w:rsid w:val="00487AEB"/>
    <w:rsid w:val="00490581"/>
    <w:rsid w:val="00490760"/>
    <w:rsid w:val="004908FD"/>
    <w:rsid w:val="00490B4D"/>
    <w:rsid w:val="00491199"/>
    <w:rsid w:val="004911E1"/>
    <w:rsid w:val="004913FF"/>
    <w:rsid w:val="004914F4"/>
    <w:rsid w:val="0049196A"/>
    <w:rsid w:val="00492718"/>
    <w:rsid w:val="00492CD3"/>
    <w:rsid w:val="00492DC3"/>
    <w:rsid w:val="00492FFC"/>
    <w:rsid w:val="0049364B"/>
    <w:rsid w:val="00494386"/>
    <w:rsid w:val="00494892"/>
    <w:rsid w:val="00494FDC"/>
    <w:rsid w:val="004950F6"/>
    <w:rsid w:val="0049565D"/>
    <w:rsid w:val="00495D5E"/>
    <w:rsid w:val="0049632D"/>
    <w:rsid w:val="0049639C"/>
    <w:rsid w:val="0049651F"/>
    <w:rsid w:val="00496BD5"/>
    <w:rsid w:val="00496F84"/>
    <w:rsid w:val="00497150"/>
    <w:rsid w:val="0049760F"/>
    <w:rsid w:val="00497CA0"/>
    <w:rsid w:val="004A0835"/>
    <w:rsid w:val="004A104F"/>
    <w:rsid w:val="004A1125"/>
    <w:rsid w:val="004A12CF"/>
    <w:rsid w:val="004A131E"/>
    <w:rsid w:val="004A1BD9"/>
    <w:rsid w:val="004A1CAE"/>
    <w:rsid w:val="004A1CF4"/>
    <w:rsid w:val="004A1F87"/>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6C4"/>
    <w:rsid w:val="004C2C3C"/>
    <w:rsid w:val="004C2D71"/>
    <w:rsid w:val="004C3429"/>
    <w:rsid w:val="004C3771"/>
    <w:rsid w:val="004C3894"/>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B72"/>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B16"/>
    <w:rsid w:val="004E4DC1"/>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1B2"/>
    <w:rsid w:val="004F12D7"/>
    <w:rsid w:val="004F1822"/>
    <w:rsid w:val="004F184A"/>
    <w:rsid w:val="004F1B4A"/>
    <w:rsid w:val="004F1C81"/>
    <w:rsid w:val="004F23C0"/>
    <w:rsid w:val="004F2541"/>
    <w:rsid w:val="004F2F8B"/>
    <w:rsid w:val="004F421D"/>
    <w:rsid w:val="004F42F1"/>
    <w:rsid w:val="004F430A"/>
    <w:rsid w:val="004F4646"/>
    <w:rsid w:val="004F4848"/>
    <w:rsid w:val="004F4AAC"/>
    <w:rsid w:val="004F5817"/>
    <w:rsid w:val="004F5B5B"/>
    <w:rsid w:val="004F6781"/>
    <w:rsid w:val="004F6D40"/>
    <w:rsid w:val="004F71C4"/>
    <w:rsid w:val="004F7573"/>
    <w:rsid w:val="004F7D46"/>
    <w:rsid w:val="004F7F7D"/>
    <w:rsid w:val="005003EE"/>
    <w:rsid w:val="005006FF"/>
    <w:rsid w:val="00500ACA"/>
    <w:rsid w:val="00501A70"/>
    <w:rsid w:val="00502671"/>
    <w:rsid w:val="005028B2"/>
    <w:rsid w:val="00502942"/>
    <w:rsid w:val="00502C74"/>
    <w:rsid w:val="00502F0F"/>
    <w:rsid w:val="00503238"/>
    <w:rsid w:val="00503357"/>
    <w:rsid w:val="005037C5"/>
    <w:rsid w:val="005038B4"/>
    <w:rsid w:val="00503E95"/>
    <w:rsid w:val="00503F47"/>
    <w:rsid w:val="00503FEF"/>
    <w:rsid w:val="0050407F"/>
    <w:rsid w:val="005041AB"/>
    <w:rsid w:val="00504A54"/>
    <w:rsid w:val="00504B68"/>
    <w:rsid w:val="00504C14"/>
    <w:rsid w:val="00504FD8"/>
    <w:rsid w:val="005052B9"/>
    <w:rsid w:val="00505402"/>
    <w:rsid w:val="00505C11"/>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6C66"/>
    <w:rsid w:val="00517E58"/>
    <w:rsid w:val="00520189"/>
    <w:rsid w:val="0052035A"/>
    <w:rsid w:val="00520AF4"/>
    <w:rsid w:val="0052124D"/>
    <w:rsid w:val="005217DB"/>
    <w:rsid w:val="00521AD0"/>
    <w:rsid w:val="00521BB8"/>
    <w:rsid w:val="00521E4E"/>
    <w:rsid w:val="0052201F"/>
    <w:rsid w:val="005220FB"/>
    <w:rsid w:val="005228D5"/>
    <w:rsid w:val="00522D6E"/>
    <w:rsid w:val="005237A9"/>
    <w:rsid w:val="00524037"/>
    <w:rsid w:val="005245CC"/>
    <w:rsid w:val="00524981"/>
    <w:rsid w:val="005251DF"/>
    <w:rsid w:val="005264EE"/>
    <w:rsid w:val="00526629"/>
    <w:rsid w:val="00526AA9"/>
    <w:rsid w:val="00526B13"/>
    <w:rsid w:val="00526E55"/>
    <w:rsid w:val="005271A1"/>
    <w:rsid w:val="00527703"/>
    <w:rsid w:val="00527997"/>
    <w:rsid w:val="005279B8"/>
    <w:rsid w:val="00527C80"/>
    <w:rsid w:val="00527E88"/>
    <w:rsid w:val="00527EDD"/>
    <w:rsid w:val="00530CA2"/>
    <w:rsid w:val="005316A7"/>
    <w:rsid w:val="00531821"/>
    <w:rsid w:val="00531A65"/>
    <w:rsid w:val="00531DB7"/>
    <w:rsid w:val="0053289C"/>
    <w:rsid w:val="00532A8E"/>
    <w:rsid w:val="00532B14"/>
    <w:rsid w:val="00532CFB"/>
    <w:rsid w:val="00532E48"/>
    <w:rsid w:val="0053366E"/>
    <w:rsid w:val="00533915"/>
    <w:rsid w:val="00533DDD"/>
    <w:rsid w:val="0053413F"/>
    <w:rsid w:val="005342C4"/>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EA8"/>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D83"/>
    <w:rsid w:val="00553333"/>
    <w:rsid w:val="0055363A"/>
    <w:rsid w:val="00553CAE"/>
    <w:rsid w:val="0055442F"/>
    <w:rsid w:val="005548D2"/>
    <w:rsid w:val="00554DE8"/>
    <w:rsid w:val="00555346"/>
    <w:rsid w:val="00555400"/>
    <w:rsid w:val="00555447"/>
    <w:rsid w:val="0055666A"/>
    <w:rsid w:val="0055695F"/>
    <w:rsid w:val="00556A66"/>
    <w:rsid w:val="00556DA5"/>
    <w:rsid w:val="00556F02"/>
    <w:rsid w:val="005571F4"/>
    <w:rsid w:val="0055746D"/>
    <w:rsid w:val="00557B4B"/>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4C4"/>
    <w:rsid w:val="00567A63"/>
    <w:rsid w:val="00570342"/>
    <w:rsid w:val="00570A7D"/>
    <w:rsid w:val="00570D40"/>
    <w:rsid w:val="00570E87"/>
    <w:rsid w:val="005714F2"/>
    <w:rsid w:val="005715D8"/>
    <w:rsid w:val="00572405"/>
    <w:rsid w:val="00572540"/>
    <w:rsid w:val="00572AE9"/>
    <w:rsid w:val="00573174"/>
    <w:rsid w:val="00573193"/>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817"/>
    <w:rsid w:val="005A0CAB"/>
    <w:rsid w:val="005A0CDC"/>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6E22"/>
    <w:rsid w:val="005A70F8"/>
    <w:rsid w:val="005A71D7"/>
    <w:rsid w:val="005A7818"/>
    <w:rsid w:val="005B0240"/>
    <w:rsid w:val="005B0244"/>
    <w:rsid w:val="005B06F8"/>
    <w:rsid w:val="005B06F9"/>
    <w:rsid w:val="005B0D4B"/>
    <w:rsid w:val="005B0E13"/>
    <w:rsid w:val="005B0ED2"/>
    <w:rsid w:val="005B0EDD"/>
    <w:rsid w:val="005B1B86"/>
    <w:rsid w:val="005B1E76"/>
    <w:rsid w:val="005B212D"/>
    <w:rsid w:val="005B24EC"/>
    <w:rsid w:val="005B2874"/>
    <w:rsid w:val="005B39CA"/>
    <w:rsid w:val="005B4349"/>
    <w:rsid w:val="005B4500"/>
    <w:rsid w:val="005B4A18"/>
    <w:rsid w:val="005B4E62"/>
    <w:rsid w:val="005B56B3"/>
    <w:rsid w:val="005B5D09"/>
    <w:rsid w:val="005B5EA8"/>
    <w:rsid w:val="005B6BF9"/>
    <w:rsid w:val="005B6E84"/>
    <w:rsid w:val="005B7112"/>
    <w:rsid w:val="005B7153"/>
    <w:rsid w:val="005B7A44"/>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5EE4"/>
    <w:rsid w:val="005C6182"/>
    <w:rsid w:val="005C6236"/>
    <w:rsid w:val="005C6F14"/>
    <w:rsid w:val="005C7C89"/>
    <w:rsid w:val="005C7E1E"/>
    <w:rsid w:val="005D0276"/>
    <w:rsid w:val="005D0538"/>
    <w:rsid w:val="005D0555"/>
    <w:rsid w:val="005D08F8"/>
    <w:rsid w:val="005D0AEE"/>
    <w:rsid w:val="005D0C1E"/>
    <w:rsid w:val="005D0EFA"/>
    <w:rsid w:val="005D150C"/>
    <w:rsid w:val="005D185C"/>
    <w:rsid w:val="005D20D4"/>
    <w:rsid w:val="005D2299"/>
    <w:rsid w:val="005D2532"/>
    <w:rsid w:val="005D2835"/>
    <w:rsid w:val="005D3B90"/>
    <w:rsid w:val="005D3BEE"/>
    <w:rsid w:val="005D4C7D"/>
    <w:rsid w:val="005D4FB7"/>
    <w:rsid w:val="005D5211"/>
    <w:rsid w:val="005D526A"/>
    <w:rsid w:val="005D563A"/>
    <w:rsid w:val="005D572B"/>
    <w:rsid w:val="005D5A3D"/>
    <w:rsid w:val="005D6215"/>
    <w:rsid w:val="005D69CE"/>
    <w:rsid w:val="005D6A25"/>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2FAD"/>
    <w:rsid w:val="005F3926"/>
    <w:rsid w:val="005F3C65"/>
    <w:rsid w:val="005F3DE4"/>
    <w:rsid w:val="005F45E6"/>
    <w:rsid w:val="005F4689"/>
    <w:rsid w:val="005F479C"/>
    <w:rsid w:val="005F4B98"/>
    <w:rsid w:val="005F4C16"/>
    <w:rsid w:val="005F5014"/>
    <w:rsid w:val="005F5055"/>
    <w:rsid w:val="005F5356"/>
    <w:rsid w:val="005F546D"/>
    <w:rsid w:val="005F5489"/>
    <w:rsid w:val="005F55B4"/>
    <w:rsid w:val="005F56D4"/>
    <w:rsid w:val="005F59FE"/>
    <w:rsid w:val="005F5D4C"/>
    <w:rsid w:val="005F6147"/>
    <w:rsid w:val="005F655D"/>
    <w:rsid w:val="005F659E"/>
    <w:rsid w:val="005F67C2"/>
    <w:rsid w:val="005F6A89"/>
    <w:rsid w:val="005F6B6E"/>
    <w:rsid w:val="005F727F"/>
    <w:rsid w:val="00600664"/>
    <w:rsid w:val="00600844"/>
    <w:rsid w:val="00600CC3"/>
    <w:rsid w:val="0060105A"/>
    <w:rsid w:val="0060141B"/>
    <w:rsid w:val="0060213E"/>
    <w:rsid w:val="006022BC"/>
    <w:rsid w:val="00602AA3"/>
    <w:rsid w:val="00602B82"/>
    <w:rsid w:val="00602DBB"/>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200"/>
    <w:rsid w:val="006104E3"/>
    <w:rsid w:val="0061073F"/>
    <w:rsid w:val="00610BF0"/>
    <w:rsid w:val="00610EEE"/>
    <w:rsid w:val="00611133"/>
    <w:rsid w:val="0061129D"/>
    <w:rsid w:val="0061185A"/>
    <w:rsid w:val="00611BC3"/>
    <w:rsid w:val="0061224F"/>
    <w:rsid w:val="00612653"/>
    <w:rsid w:val="006128C3"/>
    <w:rsid w:val="00612C7B"/>
    <w:rsid w:val="00612DB9"/>
    <w:rsid w:val="00612DF2"/>
    <w:rsid w:val="006135B3"/>
    <w:rsid w:val="00613D84"/>
    <w:rsid w:val="006143BB"/>
    <w:rsid w:val="00614402"/>
    <w:rsid w:val="006146C9"/>
    <w:rsid w:val="00614F13"/>
    <w:rsid w:val="00614F37"/>
    <w:rsid w:val="00616053"/>
    <w:rsid w:val="006162D3"/>
    <w:rsid w:val="00616616"/>
    <w:rsid w:val="00616826"/>
    <w:rsid w:val="006169FA"/>
    <w:rsid w:val="00616AF3"/>
    <w:rsid w:val="00616CA8"/>
    <w:rsid w:val="00616DB3"/>
    <w:rsid w:val="00616FC7"/>
    <w:rsid w:val="006171D2"/>
    <w:rsid w:val="0061784F"/>
    <w:rsid w:val="006209E5"/>
    <w:rsid w:val="006218FF"/>
    <w:rsid w:val="00621922"/>
    <w:rsid w:val="0062199E"/>
    <w:rsid w:val="006220E0"/>
    <w:rsid w:val="006221A6"/>
    <w:rsid w:val="00622DD7"/>
    <w:rsid w:val="0062306A"/>
    <w:rsid w:val="00623115"/>
    <w:rsid w:val="00623243"/>
    <w:rsid w:val="006236E2"/>
    <w:rsid w:val="006237AC"/>
    <w:rsid w:val="006239B2"/>
    <w:rsid w:val="00624067"/>
    <w:rsid w:val="00624835"/>
    <w:rsid w:val="00624EFB"/>
    <w:rsid w:val="00625B39"/>
    <w:rsid w:val="0062633C"/>
    <w:rsid w:val="006268D8"/>
    <w:rsid w:val="00626AB0"/>
    <w:rsid w:val="00626AD7"/>
    <w:rsid w:val="00626C2E"/>
    <w:rsid w:val="00626E89"/>
    <w:rsid w:val="006274BE"/>
    <w:rsid w:val="006274E5"/>
    <w:rsid w:val="00627944"/>
    <w:rsid w:val="00627C29"/>
    <w:rsid w:val="00627E6D"/>
    <w:rsid w:val="00630309"/>
    <w:rsid w:val="00630846"/>
    <w:rsid w:val="00631167"/>
    <w:rsid w:val="006311D6"/>
    <w:rsid w:val="0063124F"/>
    <w:rsid w:val="00631719"/>
    <w:rsid w:val="00631D2D"/>
    <w:rsid w:val="006320A5"/>
    <w:rsid w:val="006323D9"/>
    <w:rsid w:val="00632414"/>
    <w:rsid w:val="006325D2"/>
    <w:rsid w:val="00632B92"/>
    <w:rsid w:val="00633051"/>
    <w:rsid w:val="00633161"/>
    <w:rsid w:val="00633216"/>
    <w:rsid w:val="0063380C"/>
    <w:rsid w:val="00633EA1"/>
    <w:rsid w:val="006341EA"/>
    <w:rsid w:val="0063465B"/>
    <w:rsid w:val="0063471E"/>
    <w:rsid w:val="00634FD7"/>
    <w:rsid w:val="00635D2A"/>
    <w:rsid w:val="00635F8E"/>
    <w:rsid w:val="006361D1"/>
    <w:rsid w:val="006367B2"/>
    <w:rsid w:val="00636916"/>
    <w:rsid w:val="00636B49"/>
    <w:rsid w:val="00637764"/>
    <w:rsid w:val="0063776E"/>
    <w:rsid w:val="006378E0"/>
    <w:rsid w:val="006379CF"/>
    <w:rsid w:val="00637C6B"/>
    <w:rsid w:val="00637F24"/>
    <w:rsid w:val="0064020D"/>
    <w:rsid w:val="006406C0"/>
    <w:rsid w:val="00640F73"/>
    <w:rsid w:val="00641649"/>
    <w:rsid w:val="00641753"/>
    <w:rsid w:val="00642ADD"/>
    <w:rsid w:val="00642C61"/>
    <w:rsid w:val="00642E0D"/>
    <w:rsid w:val="00643230"/>
    <w:rsid w:val="006442F0"/>
    <w:rsid w:val="006447C4"/>
    <w:rsid w:val="0064520E"/>
    <w:rsid w:val="006454EC"/>
    <w:rsid w:val="00645893"/>
    <w:rsid w:val="00645E46"/>
    <w:rsid w:val="00646137"/>
    <w:rsid w:val="0064660B"/>
    <w:rsid w:val="006468A5"/>
    <w:rsid w:val="0064691A"/>
    <w:rsid w:val="00647254"/>
    <w:rsid w:val="006472D0"/>
    <w:rsid w:val="00647A15"/>
    <w:rsid w:val="00647E6B"/>
    <w:rsid w:val="00647FD9"/>
    <w:rsid w:val="0065030C"/>
    <w:rsid w:val="006505BB"/>
    <w:rsid w:val="00650849"/>
    <w:rsid w:val="00650B9C"/>
    <w:rsid w:val="00651266"/>
    <w:rsid w:val="00651591"/>
    <w:rsid w:val="00651CA5"/>
    <w:rsid w:val="00651E26"/>
    <w:rsid w:val="00652D08"/>
    <w:rsid w:val="00652F16"/>
    <w:rsid w:val="006530FB"/>
    <w:rsid w:val="00653B23"/>
    <w:rsid w:val="00653D61"/>
    <w:rsid w:val="006543F3"/>
    <w:rsid w:val="0065442D"/>
    <w:rsid w:val="006553B5"/>
    <w:rsid w:val="00655687"/>
    <w:rsid w:val="0065570C"/>
    <w:rsid w:val="006557DC"/>
    <w:rsid w:val="00655976"/>
    <w:rsid w:val="00657C12"/>
    <w:rsid w:val="00657C71"/>
    <w:rsid w:val="00657D6F"/>
    <w:rsid w:val="006610CA"/>
    <w:rsid w:val="00661B61"/>
    <w:rsid w:val="00661E82"/>
    <w:rsid w:val="00661F34"/>
    <w:rsid w:val="00662056"/>
    <w:rsid w:val="00662136"/>
    <w:rsid w:val="006624AC"/>
    <w:rsid w:val="00664BF3"/>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19D"/>
    <w:rsid w:val="006722AC"/>
    <w:rsid w:val="0067242F"/>
    <w:rsid w:val="006727C4"/>
    <w:rsid w:val="006728CF"/>
    <w:rsid w:val="00672A0D"/>
    <w:rsid w:val="00672AC9"/>
    <w:rsid w:val="006742F3"/>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1AF"/>
    <w:rsid w:val="0068227D"/>
    <w:rsid w:val="006831DA"/>
    <w:rsid w:val="0068336E"/>
    <w:rsid w:val="00683A5E"/>
    <w:rsid w:val="00683DB6"/>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64E"/>
    <w:rsid w:val="006957FE"/>
    <w:rsid w:val="00695A0B"/>
    <w:rsid w:val="00695BA2"/>
    <w:rsid w:val="00695E1D"/>
    <w:rsid w:val="00696847"/>
    <w:rsid w:val="00696D71"/>
    <w:rsid w:val="0069705A"/>
    <w:rsid w:val="006970ED"/>
    <w:rsid w:val="00697473"/>
    <w:rsid w:val="006975E6"/>
    <w:rsid w:val="006A097B"/>
    <w:rsid w:val="006A0A03"/>
    <w:rsid w:val="006A0BAC"/>
    <w:rsid w:val="006A0E88"/>
    <w:rsid w:val="006A0F33"/>
    <w:rsid w:val="006A1C1F"/>
    <w:rsid w:val="006A25C2"/>
    <w:rsid w:val="006A25F3"/>
    <w:rsid w:val="006A306A"/>
    <w:rsid w:val="006A363B"/>
    <w:rsid w:val="006A3716"/>
    <w:rsid w:val="006A37CD"/>
    <w:rsid w:val="006A3C62"/>
    <w:rsid w:val="006A4014"/>
    <w:rsid w:val="006A4317"/>
    <w:rsid w:val="006A4B23"/>
    <w:rsid w:val="006A4C00"/>
    <w:rsid w:val="006A5420"/>
    <w:rsid w:val="006A6218"/>
    <w:rsid w:val="006A62E0"/>
    <w:rsid w:val="006A63F3"/>
    <w:rsid w:val="006A6A22"/>
    <w:rsid w:val="006A6D96"/>
    <w:rsid w:val="006A6FBA"/>
    <w:rsid w:val="006A77B8"/>
    <w:rsid w:val="006A7887"/>
    <w:rsid w:val="006A7A17"/>
    <w:rsid w:val="006A7C11"/>
    <w:rsid w:val="006B00DB"/>
    <w:rsid w:val="006B021C"/>
    <w:rsid w:val="006B023D"/>
    <w:rsid w:val="006B0F85"/>
    <w:rsid w:val="006B1948"/>
    <w:rsid w:val="006B1E82"/>
    <w:rsid w:val="006B2BDD"/>
    <w:rsid w:val="006B2E03"/>
    <w:rsid w:val="006B301E"/>
    <w:rsid w:val="006B3337"/>
    <w:rsid w:val="006B3497"/>
    <w:rsid w:val="006B46D8"/>
    <w:rsid w:val="006B4F4A"/>
    <w:rsid w:val="006B5ABD"/>
    <w:rsid w:val="006B6287"/>
    <w:rsid w:val="006B6E1C"/>
    <w:rsid w:val="006B7530"/>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3BB"/>
    <w:rsid w:val="006C5AB0"/>
    <w:rsid w:val="006C5C54"/>
    <w:rsid w:val="006C6885"/>
    <w:rsid w:val="006C708D"/>
    <w:rsid w:val="006C7539"/>
    <w:rsid w:val="006C767C"/>
    <w:rsid w:val="006C7DC6"/>
    <w:rsid w:val="006D0CB3"/>
    <w:rsid w:val="006D1363"/>
    <w:rsid w:val="006D1546"/>
    <w:rsid w:val="006D1611"/>
    <w:rsid w:val="006D1A68"/>
    <w:rsid w:val="006D1A75"/>
    <w:rsid w:val="006D1E6E"/>
    <w:rsid w:val="006D1EBD"/>
    <w:rsid w:val="006D21D4"/>
    <w:rsid w:val="006D23FE"/>
    <w:rsid w:val="006D2445"/>
    <w:rsid w:val="006D2CD9"/>
    <w:rsid w:val="006D3962"/>
    <w:rsid w:val="006D4005"/>
    <w:rsid w:val="006D4D42"/>
    <w:rsid w:val="006D4F58"/>
    <w:rsid w:val="006D5316"/>
    <w:rsid w:val="006D560B"/>
    <w:rsid w:val="006D61F5"/>
    <w:rsid w:val="006D62AC"/>
    <w:rsid w:val="006D6393"/>
    <w:rsid w:val="006D7439"/>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7DB"/>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2D2"/>
    <w:rsid w:val="007055BE"/>
    <w:rsid w:val="00705C9D"/>
    <w:rsid w:val="00705F09"/>
    <w:rsid w:val="00706483"/>
    <w:rsid w:val="00706616"/>
    <w:rsid w:val="00706D39"/>
    <w:rsid w:val="00706F50"/>
    <w:rsid w:val="0070723B"/>
    <w:rsid w:val="00707A32"/>
    <w:rsid w:val="00707CA7"/>
    <w:rsid w:val="00710C3E"/>
    <w:rsid w:val="00710E6F"/>
    <w:rsid w:val="007111B5"/>
    <w:rsid w:val="007111CD"/>
    <w:rsid w:val="00711528"/>
    <w:rsid w:val="007130F8"/>
    <w:rsid w:val="007135EA"/>
    <w:rsid w:val="007137A3"/>
    <w:rsid w:val="00713A51"/>
    <w:rsid w:val="00713B1C"/>
    <w:rsid w:val="00714148"/>
    <w:rsid w:val="00714291"/>
    <w:rsid w:val="007142DE"/>
    <w:rsid w:val="0071543E"/>
    <w:rsid w:val="00715603"/>
    <w:rsid w:val="00715884"/>
    <w:rsid w:val="0071672C"/>
    <w:rsid w:val="00717173"/>
    <w:rsid w:val="0071724E"/>
    <w:rsid w:val="007173E7"/>
    <w:rsid w:val="00717694"/>
    <w:rsid w:val="00717B38"/>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65C"/>
    <w:rsid w:val="00725CB5"/>
    <w:rsid w:val="00725F05"/>
    <w:rsid w:val="00726271"/>
    <w:rsid w:val="00726374"/>
    <w:rsid w:val="00726500"/>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068"/>
    <w:rsid w:val="00740B00"/>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9"/>
    <w:rsid w:val="00744E5D"/>
    <w:rsid w:val="00744EB5"/>
    <w:rsid w:val="00744F8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75E"/>
    <w:rsid w:val="007529C6"/>
    <w:rsid w:val="007537A6"/>
    <w:rsid w:val="00753EE6"/>
    <w:rsid w:val="007547BF"/>
    <w:rsid w:val="00755C33"/>
    <w:rsid w:val="0075606D"/>
    <w:rsid w:val="00756F31"/>
    <w:rsid w:val="00757246"/>
    <w:rsid w:val="007573F5"/>
    <w:rsid w:val="00757DA6"/>
    <w:rsid w:val="007600FF"/>
    <w:rsid w:val="007606DE"/>
    <w:rsid w:val="007618DB"/>
    <w:rsid w:val="007622DD"/>
    <w:rsid w:val="00762A39"/>
    <w:rsid w:val="007630F2"/>
    <w:rsid w:val="0076330C"/>
    <w:rsid w:val="00763792"/>
    <w:rsid w:val="00763C0E"/>
    <w:rsid w:val="00763C9F"/>
    <w:rsid w:val="00763E32"/>
    <w:rsid w:val="00764C13"/>
    <w:rsid w:val="00764CE3"/>
    <w:rsid w:val="00765171"/>
    <w:rsid w:val="007654C2"/>
    <w:rsid w:val="00765910"/>
    <w:rsid w:val="00765955"/>
    <w:rsid w:val="00765E54"/>
    <w:rsid w:val="00766268"/>
    <w:rsid w:val="007666F9"/>
    <w:rsid w:val="0076682E"/>
    <w:rsid w:val="00766AFD"/>
    <w:rsid w:val="00766FBB"/>
    <w:rsid w:val="00767200"/>
    <w:rsid w:val="00767C33"/>
    <w:rsid w:val="00767C54"/>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407"/>
    <w:rsid w:val="007775A1"/>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0D9"/>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619"/>
    <w:rsid w:val="00791F27"/>
    <w:rsid w:val="00791F46"/>
    <w:rsid w:val="00791F70"/>
    <w:rsid w:val="007926A1"/>
    <w:rsid w:val="00792887"/>
    <w:rsid w:val="007935A9"/>
    <w:rsid w:val="00793834"/>
    <w:rsid w:val="00793B86"/>
    <w:rsid w:val="00794272"/>
    <w:rsid w:val="007945F2"/>
    <w:rsid w:val="00794A96"/>
    <w:rsid w:val="00795884"/>
    <w:rsid w:val="00795C7A"/>
    <w:rsid w:val="00795D30"/>
    <w:rsid w:val="00796AD8"/>
    <w:rsid w:val="00796C2C"/>
    <w:rsid w:val="0079751F"/>
    <w:rsid w:val="007979B9"/>
    <w:rsid w:val="007A0721"/>
    <w:rsid w:val="007A0835"/>
    <w:rsid w:val="007A0D0A"/>
    <w:rsid w:val="007A100F"/>
    <w:rsid w:val="007A1021"/>
    <w:rsid w:val="007A181F"/>
    <w:rsid w:val="007A1C19"/>
    <w:rsid w:val="007A2624"/>
    <w:rsid w:val="007A319A"/>
    <w:rsid w:val="007A358F"/>
    <w:rsid w:val="007A3739"/>
    <w:rsid w:val="007A3792"/>
    <w:rsid w:val="007A3DD6"/>
    <w:rsid w:val="007A3E0D"/>
    <w:rsid w:val="007A3F10"/>
    <w:rsid w:val="007A43E5"/>
    <w:rsid w:val="007A4C12"/>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0"/>
    <w:rsid w:val="007B4746"/>
    <w:rsid w:val="007B47BF"/>
    <w:rsid w:val="007B498C"/>
    <w:rsid w:val="007B4A6B"/>
    <w:rsid w:val="007B504C"/>
    <w:rsid w:val="007B5400"/>
    <w:rsid w:val="007B607D"/>
    <w:rsid w:val="007B6109"/>
    <w:rsid w:val="007B616C"/>
    <w:rsid w:val="007B67F0"/>
    <w:rsid w:val="007B68BF"/>
    <w:rsid w:val="007B7337"/>
    <w:rsid w:val="007B75D5"/>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C7C5C"/>
    <w:rsid w:val="007D0A5D"/>
    <w:rsid w:val="007D0B01"/>
    <w:rsid w:val="007D0D9E"/>
    <w:rsid w:val="007D0EBD"/>
    <w:rsid w:val="007D1C0F"/>
    <w:rsid w:val="007D214F"/>
    <w:rsid w:val="007D2AA2"/>
    <w:rsid w:val="007D3378"/>
    <w:rsid w:val="007D3774"/>
    <w:rsid w:val="007D423B"/>
    <w:rsid w:val="007D4B10"/>
    <w:rsid w:val="007D4B49"/>
    <w:rsid w:val="007D509A"/>
    <w:rsid w:val="007D5AFF"/>
    <w:rsid w:val="007D5E11"/>
    <w:rsid w:val="007D5FC4"/>
    <w:rsid w:val="007D65EC"/>
    <w:rsid w:val="007D664F"/>
    <w:rsid w:val="007D73BF"/>
    <w:rsid w:val="007D763D"/>
    <w:rsid w:val="007D76B9"/>
    <w:rsid w:val="007D7BEF"/>
    <w:rsid w:val="007D7CDF"/>
    <w:rsid w:val="007E0089"/>
    <w:rsid w:val="007E0787"/>
    <w:rsid w:val="007E080B"/>
    <w:rsid w:val="007E0CBE"/>
    <w:rsid w:val="007E1D14"/>
    <w:rsid w:val="007E21EF"/>
    <w:rsid w:val="007E26B2"/>
    <w:rsid w:val="007E29AE"/>
    <w:rsid w:val="007E2BE0"/>
    <w:rsid w:val="007E2D9E"/>
    <w:rsid w:val="007E35BD"/>
    <w:rsid w:val="007E4225"/>
    <w:rsid w:val="007E426E"/>
    <w:rsid w:val="007E4B97"/>
    <w:rsid w:val="007E4C74"/>
    <w:rsid w:val="007E507F"/>
    <w:rsid w:val="007E5237"/>
    <w:rsid w:val="007E5616"/>
    <w:rsid w:val="007E5632"/>
    <w:rsid w:val="007E563F"/>
    <w:rsid w:val="007E5645"/>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ADB"/>
    <w:rsid w:val="00806AFC"/>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13F"/>
    <w:rsid w:val="0081537F"/>
    <w:rsid w:val="00815649"/>
    <w:rsid w:val="008166C9"/>
    <w:rsid w:val="00816736"/>
    <w:rsid w:val="008167EC"/>
    <w:rsid w:val="00816884"/>
    <w:rsid w:val="008169B5"/>
    <w:rsid w:val="0081761C"/>
    <w:rsid w:val="00817AD3"/>
    <w:rsid w:val="00817C3E"/>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5C3"/>
    <w:rsid w:val="00833658"/>
    <w:rsid w:val="0083399E"/>
    <w:rsid w:val="00833E38"/>
    <w:rsid w:val="00833F64"/>
    <w:rsid w:val="0083446A"/>
    <w:rsid w:val="00834849"/>
    <w:rsid w:val="00835731"/>
    <w:rsid w:val="00835796"/>
    <w:rsid w:val="008359C4"/>
    <w:rsid w:val="008362DF"/>
    <w:rsid w:val="0083670E"/>
    <w:rsid w:val="00837C3F"/>
    <w:rsid w:val="00840117"/>
    <w:rsid w:val="0084015C"/>
    <w:rsid w:val="008402A3"/>
    <w:rsid w:val="00840ADD"/>
    <w:rsid w:val="00840CF5"/>
    <w:rsid w:val="00840FC0"/>
    <w:rsid w:val="00841E79"/>
    <w:rsid w:val="008434B1"/>
    <w:rsid w:val="00843B28"/>
    <w:rsid w:val="00843F99"/>
    <w:rsid w:val="0084442E"/>
    <w:rsid w:val="008445C2"/>
    <w:rsid w:val="00844767"/>
    <w:rsid w:val="00844CAC"/>
    <w:rsid w:val="0084500F"/>
    <w:rsid w:val="0084633F"/>
    <w:rsid w:val="00846BED"/>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BF0"/>
    <w:rsid w:val="00853EFA"/>
    <w:rsid w:val="00854029"/>
    <w:rsid w:val="00854615"/>
    <w:rsid w:val="00854D9F"/>
    <w:rsid w:val="00854DDA"/>
    <w:rsid w:val="008551EB"/>
    <w:rsid w:val="00855B11"/>
    <w:rsid w:val="00855ECA"/>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3D3"/>
    <w:rsid w:val="0086561D"/>
    <w:rsid w:val="00865894"/>
    <w:rsid w:val="008658ED"/>
    <w:rsid w:val="00865C84"/>
    <w:rsid w:val="00866819"/>
    <w:rsid w:val="00866AE9"/>
    <w:rsid w:val="00866B58"/>
    <w:rsid w:val="00866DFE"/>
    <w:rsid w:val="00866F15"/>
    <w:rsid w:val="008672B2"/>
    <w:rsid w:val="008678DB"/>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5D45"/>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675"/>
    <w:rsid w:val="00893BFF"/>
    <w:rsid w:val="0089412F"/>
    <w:rsid w:val="00894B49"/>
    <w:rsid w:val="00894DC9"/>
    <w:rsid w:val="0089533D"/>
    <w:rsid w:val="00895A36"/>
    <w:rsid w:val="00895A3B"/>
    <w:rsid w:val="0089618F"/>
    <w:rsid w:val="008963F5"/>
    <w:rsid w:val="0089649B"/>
    <w:rsid w:val="008965E1"/>
    <w:rsid w:val="0089686B"/>
    <w:rsid w:val="00896AE9"/>
    <w:rsid w:val="00896FDE"/>
    <w:rsid w:val="00897AD1"/>
    <w:rsid w:val="008A04CB"/>
    <w:rsid w:val="008A1B7D"/>
    <w:rsid w:val="008A2C9A"/>
    <w:rsid w:val="008A2F35"/>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649"/>
    <w:rsid w:val="008A6A9D"/>
    <w:rsid w:val="008A785C"/>
    <w:rsid w:val="008A7BE8"/>
    <w:rsid w:val="008A7DE9"/>
    <w:rsid w:val="008B09BD"/>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56B"/>
    <w:rsid w:val="008C2871"/>
    <w:rsid w:val="008C2905"/>
    <w:rsid w:val="008C2BEF"/>
    <w:rsid w:val="008C338A"/>
    <w:rsid w:val="008C39DD"/>
    <w:rsid w:val="008C3D4D"/>
    <w:rsid w:val="008C4622"/>
    <w:rsid w:val="008C4B51"/>
    <w:rsid w:val="008C599C"/>
    <w:rsid w:val="008C5B1C"/>
    <w:rsid w:val="008C5CB4"/>
    <w:rsid w:val="008C5F7D"/>
    <w:rsid w:val="008C60E2"/>
    <w:rsid w:val="008C6473"/>
    <w:rsid w:val="008C65F7"/>
    <w:rsid w:val="008C68A1"/>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2E63"/>
    <w:rsid w:val="008D34A4"/>
    <w:rsid w:val="008D39D0"/>
    <w:rsid w:val="008D42DA"/>
    <w:rsid w:val="008D4534"/>
    <w:rsid w:val="008D47AA"/>
    <w:rsid w:val="008D49AA"/>
    <w:rsid w:val="008D4D27"/>
    <w:rsid w:val="008D5F1E"/>
    <w:rsid w:val="008D694C"/>
    <w:rsid w:val="008D69D8"/>
    <w:rsid w:val="008D6A33"/>
    <w:rsid w:val="008D6BB4"/>
    <w:rsid w:val="008D70C0"/>
    <w:rsid w:val="008E007D"/>
    <w:rsid w:val="008E02E9"/>
    <w:rsid w:val="008E0884"/>
    <w:rsid w:val="008E090F"/>
    <w:rsid w:val="008E117E"/>
    <w:rsid w:val="008E1454"/>
    <w:rsid w:val="008E14BA"/>
    <w:rsid w:val="008E17FF"/>
    <w:rsid w:val="008E1931"/>
    <w:rsid w:val="008E1AA1"/>
    <w:rsid w:val="008E1C27"/>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6C3"/>
    <w:rsid w:val="008E6D3F"/>
    <w:rsid w:val="008E7585"/>
    <w:rsid w:val="008E7941"/>
    <w:rsid w:val="008F057F"/>
    <w:rsid w:val="008F0C64"/>
    <w:rsid w:val="008F114E"/>
    <w:rsid w:val="008F11F4"/>
    <w:rsid w:val="008F13DD"/>
    <w:rsid w:val="008F1AA3"/>
    <w:rsid w:val="008F1F59"/>
    <w:rsid w:val="008F2063"/>
    <w:rsid w:val="008F25AA"/>
    <w:rsid w:val="008F32E0"/>
    <w:rsid w:val="008F3363"/>
    <w:rsid w:val="008F36BA"/>
    <w:rsid w:val="008F3C3D"/>
    <w:rsid w:val="008F3EB5"/>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479"/>
    <w:rsid w:val="00901734"/>
    <w:rsid w:val="00901890"/>
    <w:rsid w:val="00901EF4"/>
    <w:rsid w:val="009027F5"/>
    <w:rsid w:val="00902D54"/>
    <w:rsid w:val="00902F67"/>
    <w:rsid w:val="009034AD"/>
    <w:rsid w:val="00905148"/>
    <w:rsid w:val="0090537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0B92"/>
    <w:rsid w:val="00911716"/>
    <w:rsid w:val="0091220D"/>
    <w:rsid w:val="009124A3"/>
    <w:rsid w:val="0091254A"/>
    <w:rsid w:val="00912586"/>
    <w:rsid w:val="00912820"/>
    <w:rsid w:val="009128FE"/>
    <w:rsid w:val="00912B16"/>
    <w:rsid w:val="00912DB7"/>
    <w:rsid w:val="00913368"/>
    <w:rsid w:val="0091338B"/>
    <w:rsid w:val="0091361B"/>
    <w:rsid w:val="009136FF"/>
    <w:rsid w:val="00913907"/>
    <w:rsid w:val="0091414D"/>
    <w:rsid w:val="00914256"/>
    <w:rsid w:val="00914490"/>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BEC"/>
    <w:rsid w:val="00924C76"/>
    <w:rsid w:val="0092504B"/>
    <w:rsid w:val="0092552B"/>
    <w:rsid w:val="009256A8"/>
    <w:rsid w:val="00925770"/>
    <w:rsid w:val="00925C13"/>
    <w:rsid w:val="00925FAB"/>
    <w:rsid w:val="0092625C"/>
    <w:rsid w:val="00926D17"/>
    <w:rsid w:val="0092720F"/>
    <w:rsid w:val="00927431"/>
    <w:rsid w:val="00927594"/>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2839"/>
    <w:rsid w:val="009330FD"/>
    <w:rsid w:val="009332CB"/>
    <w:rsid w:val="009333E5"/>
    <w:rsid w:val="009335CC"/>
    <w:rsid w:val="009336D1"/>
    <w:rsid w:val="009339EE"/>
    <w:rsid w:val="009339F9"/>
    <w:rsid w:val="00933BC1"/>
    <w:rsid w:val="0093513E"/>
    <w:rsid w:val="00935B06"/>
    <w:rsid w:val="0093605E"/>
    <w:rsid w:val="0093696D"/>
    <w:rsid w:val="00937A8E"/>
    <w:rsid w:val="00937F64"/>
    <w:rsid w:val="009400EE"/>
    <w:rsid w:val="00940545"/>
    <w:rsid w:val="00940571"/>
    <w:rsid w:val="0094075B"/>
    <w:rsid w:val="00940AD2"/>
    <w:rsid w:val="00940D4C"/>
    <w:rsid w:val="00940E14"/>
    <w:rsid w:val="00940FF1"/>
    <w:rsid w:val="009412A5"/>
    <w:rsid w:val="009412D8"/>
    <w:rsid w:val="00941E37"/>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AC0"/>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47"/>
    <w:rsid w:val="00952668"/>
    <w:rsid w:val="009533BB"/>
    <w:rsid w:val="0095344B"/>
    <w:rsid w:val="00953549"/>
    <w:rsid w:val="009536AF"/>
    <w:rsid w:val="00953773"/>
    <w:rsid w:val="0095385C"/>
    <w:rsid w:val="00953A1A"/>
    <w:rsid w:val="00953B7D"/>
    <w:rsid w:val="00953C6E"/>
    <w:rsid w:val="00953ED6"/>
    <w:rsid w:val="009542C8"/>
    <w:rsid w:val="009544BA"/>
    <w:rsid w:val="009548F7"/>
    <w:rsid w:val="00954909"/>
    <w:rsid w:val="00954928"/>
    <w:rsid w:val="00955071"/>
    <w:rsid w:val="009552CE"/>
    <w:rsid w:val="00956024"/>
    <w:rsid w:val="00956492"/>
    <w:rsid w:val="009566DE"/>
    <w:rsid w:val="0095681D"/>
    <w:rsid w:val="0095723B"/>
    <w:rsid w:val="00957893"/>
    <w:rsid w:val="0096008B"/>
    <w:rsid w:val="0096015B"/>
    <w:rsid w:val="00960252"/>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74E"/>
    <w:rsid w:val="00980F1A"/>
    <w:rsid w:val="00981A41"/>
    <w:rsid w:val="00981DD5"/>
    <w:rsid w:val="00981EB3"/>
    <w:rsid w:val="00982988"/>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DF2"/>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51C"/>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A74F3"/>
    <w:rsid w:val="009B0B02"/>
    <w:rsid w:val="009B0F0F"/>
    <w:rsid w:val="009B1A4D"/>
    <w:rsid w:val="009B1E76"/>
    <w:rsid w:val="009B1E90"/>
    <w:rsid w:val="009B25B2"/>
    <w:rsid w:val="009B27C4"/>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7DC"/>
    <w:rsid w:val="009C1B14"/>
    <w:rsid w:val="009C2482"/>
    <w:rsid w:val="009C2786"/>
    <w:rsid w:val="009C2B17"/>
    <w:rsid w:val="009C2F97"/>
    <w:rsid w:val="009C329E"/>
    <w:rsid w:val="009C3EF1"/>
    <w:rsid w:val="009C4842"/>
    <w:rsid w:val="009C4B10"/>
    <w:rsid w:val="009C5537"/>
    <w:rsid w:val="009C6271"/>
    <w:rsid w:val="009C6302"/>
    <w:rsid w:val="009C6346"/>
    <w:rsid w:val="009C6937"/>
    <w:rsid w:val="009C6EF4"/>
    <w:rsid w:val="009C6FCC"/>
    <w:rsid w:val="009C6FF3"/>
    <w:rsid w:val="009C775F"/>
    <w:rsid w:val="009D0032"/>
    <w:rsid w:val="009D00F0"/>
    <w:rsid w:val="009D0A53"/>
    <w:rsid w:val="009D0D57"/>
    <w:rsid w:val="009D1539"/>
    <w:rsid w:val="009D159A"/>
    <w:rsid w:val="009D17F0"/>
    <w:rsid w:val="009D2184"/>
    <w:rsid w:val="009D2A12"/>
    <w:rsid w:val="009D2B07"/>
    <w:rsid w:val="009D2CCC"/>
    <w:rsid w:val="009D3452"/>
    <w:rsid w:val="009D3FF7"/>
    <w:rsid w:val="009D43A7"/>
    <w:rsid w:val="009D4F30"/>
    <w:rsid w:val="009D52CE"/>
    <w:rsid w:val="009D5453"/>
    <w:rsid w:val="009D5EBF"/>
    <w:rsid w:val="009D6080"/>
    <w:rsid w:val="009D60B0"/>
    <w:rsid w:val="009D642E"/>
    <w:rsid w:val="009D663A"/>
    <w:rsid w:val="009D6884"/>
    <w:rsid w:val="009D690F"/>
    <w:rsid w:val="009D6B6B"/>
    <w:rsid w:val="009D6CC9"/>
    <w:rsid w:val="009D6DF5"/>
    <w:rsid w:val="009D7357"/>
    <w:rsid w:val="009D76DF"/>
    <w:rsid w:val="009D7ED3"/>
    <w:rsid w:val="009E0B02"/>
    <w:rsid w:val="009E0C6B"/>
    <w:rsid w:val="009E0C83"/>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930"/>
    <w:rsid w:val="009E6E42"/>
    <w:rsid w:val="009E7689"/>
    <w:rsid w:val="009E7B2E"/>
    <w:rsid w:val="009E7BE2"/>
    <w:rsid w:val="009E7CED"/>
    <w:rsid w:val="009F0054"/>
    <w:rsid w:val="009F02DA"/>
    <w:rsid w:val="009F092F"/>
    <w:rsid w:val="009F0E60"/>
    <w:rsid w:val="009F0F1A"/>
    <w:rsid w:val="009F1311"/>
    <w:rsid w:val="009F1500"/>
    <w:rsid w:val="009F1693"/>
    <w:rsid w:val="009F1DED"/>
    <w:rsid w:val="009F23C4"/>
    <w:rsid w:val="009F2E85"/>
    <w:rsid w:val="009F32A8"/>
    <w:rsid w:val="009F36A5"/>
    <w:rsid w:val="009F3870"/>
    <w:rsid w:val="009F4447"/>
    <w:rsid w:val="009F4FDF"/>
    <w:rsid w:val="009F5790"/>
    <w:rsid w:val="009F5980"/>
    <w:rsid w:val="009F5BF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5C2"/>
    <w:rsid w:val="00A049AC"/>
    <w:rsid w:val="00A04F4D"/>
    <w:rsid w:val="00A050DD"/>
    <w:rsid w:val="00A0534D"/>
    <w:rsid w:val="00A0539D"/>
    <w:rsid w:val="00A0541A"/>
    <w:rsid w:val="00A0577E"/>
    <w:rsid w:val="00A058DC"/>
    <w:rsid w:val="00A059AA"/>
    <w:rsid w:val="00A064D9"/>
    <w:rsid w:val="00A069B9"/>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9B7"/>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6D0"/>
    <w:rsid w:val="00A25771"/>
    <w:rsid w:val="00A258A0"/>
    <w:rsid w:val="00A25ABF"/>
    <w:rsid w:val="00A25DC9"/>
    <w:rsid w:val="00A25FBF"/>
    <w:rsid w:val="00A261E8"/>
    <w:rsid w:val="00A26486"/>
    <w:rsid w:val="00A27524"/>
    <w:rsid w:val="00A27B47"/>
    <w:rsid w:val="00A3020A"/>
    <w:rsid w:val="00A30267"/>
    <w:rsid w:val="00A30950"/>
    <w:rsid w:val="00A30BA1"/>
    <w:rsid w:val="00A31392"/>
    <w:rsid w:val="00A31781"/>
    <w:rsid w:val="00A3182D"/>
    <w:rsid w:val="00A318B0"/>
    <w:rsid w:val="00A31D4C"/>
    <w:rsid w:val="00A32388"/>
    <w:rsid w:val="00A32389"/>
    <w:rsid w:val="00A33B4B"/>
    <w:rsid w:val="00A34411"/>
    <w:rsid w:val="00A34691"/>
    <w:rsid w:val="00A354C3"/>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246"/>
    <w:rsid w:val="00A47892"/>
    <w:rsid w:val="00A47962"/>
    <w:rsid w:val="00A5024C"/>
    <w:rsid w:val="00A51C2B"/>
    <w:rsid w:val="00A51C90"/>
    <w:rsid w:val="00A52090"/>
    <w:rsid w:val="00A52B28"/>
    <w:rsid w:val="00A52C08"/>
    <w:rsid w:val="00A5398D"/>
    <w:rsid w:val="00A53999"/>
    <w:rsid w:val="00A5408B"/>
    <w:rsid w:val="00A54156"/>
    <w:rsid w:val="00A54737"/>
    <w:rsid w:val="00A547FC"/>
    <w:rsid w:val="00A54C5C"/>
    <w:rsid w:val="00A54C6F"/>
    <w:rsid w:val="00A54E2E"/>
    <w:rsid w:val="00A54F4F"/>
    <w:rsid w:val="00A5525E"/>
    <w:rsid w:val="00A55295"/>
    <w:rsid w:val="00A554C2"/>
    <w:rsid w:val="00A55549"/>
    <w:rsid w:val="00A55CB2"/>
    <w:rsid w:val="00A55D1D"/>
    <w:rsid w:val="00A562C0"/>
    <w:rsid w:val="00A563FE"/>
    <w:rsid w:val="00A572F1"/>
    <w:rsid w:val="00A6014F"/>
    <w:rsid w:val="00A604C1"/>
    <w:rsid w:val="00A60602"/>
    <w:rsid w:val="00A60CD1"/>
    <w:rsid w:val="00A60DA4"/>
    <w:rsid w:val="00A6104B"/>
    <w:rsid w:val="00A61105"/>
    <w:rsid w:val="00A61408"/>
    <w:rsid w:val="00A61F4B"/>
    <w:rsid w:val="00A620E7"/>
    <w:rsid w:val="00A623AE"/>
    <w:rsid w:val="00A63BFB"/>
    <w:rsid w:val="00A63D71"/>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70BD1"/>
    <w:rsid w:val="00A715E0"/>
    <w:rsid w:val="00A71F5E"/>
    <w:rsid w:val="00A722D1"/>
    <w:rsid w:val="00A7230B"/>
    <w:rsid w:val="00A72572"/>
    <w:rsid w:val="00A729B0"/>
    <w:rsid w:val="00A729B8"/>
    <w:rsid w:val="00A73520"/>
    <w:rsid w:val="00A73556"/>
    <w:rsid w:val="00A73A53"/>
    <w:rsid w:val="00A73BF0"/>
    <w:rsid w:val="00A747ED"/>
    <w:rsid w:val="00A74A53"/>
    <w:rsid w:val="00A750F7"/>
    <w:rsid w:val="00A7557B"/>
    <w:rsid w:val="00A75EC0"/>
    <w:rsid w:val="00A75F26"/>
    <w:rsid w:val="00A75F69"/>
    <w:rsid w:val="00A75FC6"/>
    <w:rsid w:val="00A7602B"/>
    <w:rsid w:val="00A76748"/>
    <w:rsid w:val="00A76959"/>
    <w:rsid w:val="00A76FDC"/>
    <w:rsid w:val="00A77F30"/>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4F13"/>
    <w:rsid w:val="00A8525C"/>
    <w:rsid w:val="00A852D2"/>
    <w:rsid w:val="00A85E27"/>
    <w:rsid w:val="00A85E33"/>
    <w:rsid w:val="00A85E90"/>
    <w:rsid w:val="00A8609E"/>
    <w:rsid w:val="00A864B6"/>
    <w:rsid w:val="00A87102"/>
    <w:rsid w:val="00A8761F"/>
    <w:rsid w:val="00A87D7E"/>
    <w:rsid w:val="00A90599"/>
    <w:rsid w:val="00A91054"/>
    <w:rsid w:val="00A91597"/>
    <w:rsid w:val="00A916A3"/>
    <w:rsid w:val="00A91C35"/>
    <w:rsid w:val="00A91F76"/>
    <w:rsid w:val="00A92236"/>
    <w:rsid w:val="00A92285"/>
    <w:rsid w:val="00A92402"/>
    <w:rsid w:val="00A92533"/>
    <w:rsid w:val="00A92938"/>
    <w:rsid w:val="00A92A2B"/>
    <w:rsid w:val="00A930C7"/>
    <w:rsid w:val="00A9378E"/>
    <w:rsid w:val="00A93F94"/>
    <w:rsid w:val="00A94296"/>
    <w:rsid w:val="00A9532D"/>
    <w:rsid w:val="00A96695"/>
    <w:rsid w:val="00A968CA"/>
    <w:rsid w:val="00A96D7F"/>
    <w:rsid w:val="00A970CA"/>
    <w:rsid w:val="00A9741B"/>
    <w:rsid w:val="00A974AE"/>
    <w:rsid w:val="00A9772B"/>
    <w:rsid w:val="00AA032C"/>
    <w:rsid w:val="00AA042C"/>
    <w:rsid w:val="00AA087F"/>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A68F4"/>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59"/>
    <w:rsid w:val="00AB72B3"/>
    <w:rsid w:val="00AB73FF"/>
    <w:rsid w:val="00AB76D6"/>
    <w:rsid w:val="00AB79AF"/>
    <w:rsid w:val="00AC0064"/>
    <w:rsid w:val="00AC02C8"/>
    <w:rsid w:val="00AC08F3"/>
    <w:rsid w:val="00AC0D79"/>
    <w:rsid w:val="00AC10E7"/>
    <w:rsid w:val="00AC17D9"/>
    <w:rsid w:val="00AC17EA"/>
    <w:rsid w:val="00AC1C21"/>
    <w:rsid w:val="00AC1C83"/>
    <w:rsid w:val="00AC1E5F"/>
    <w:rsid w:val="00AC1EB2"/>
    <w:rsid w:val="00AC1F82"/>
    <w:rsid w:val="00AC2423"/>
    <w:rsid w:val="00AC2596"/>
    <w:rsid w:val="00AC2688"/>
    <w:rsid w:val="00AC274A"/>
    <w:rsid w:val="00AC2813"/>
    <w:rsid w:val="00AC2E2A"/>
    <w:rsid w:val="00AC3BD2"/>
    <w:rsid w:val="00AC3C0B"/>
    <w:rsid w:val="00AC3C60"/>
    <w:rsid w:val="00AC4164"/>
    <w:rsid w:val="00AC41D1"/>
    <w:rsid w:val="00AC41F0"/>
    <w:rsid w:val="00AC424E"/>
    <w:rsid w:val="00AC441E"/>
    <w:rsid w:val="00AC4424"/>
    <w:rsid w:val="00AC48C2"/>
    <w:rsid w:val="00AC4B9C"/>
    <w:rsid w:val="00AC4BFF"/>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907"/>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2E77"/>
    <w:rsid w:val="00AE305B"/>
    <w:rsid w:val="00AE47E5"/>
    <w:rsid w:val="00AE4A6F"/>
    <w:rsid w:val="00AE4B18"/>
    <w:rsid w:val="00AE4B5B"/>
    <w:rsid w:val="00AE4BAC"/>
    <w:rsid w:val="00AE52AA"/>
    <w:rsid w:val="00AE5D0E"/>
    <w:rsid w:val="00AE5E56"/>
    <w:rsid w:val="00AE5FD5"/>
    <w:rsid w:val="00AE603A"/>
    <w:rsid w:val="00AE6D3D"/>
    <w:rsid w:val="00AE6FC9"/>
    <w:rsid w:val="00AE7434"/>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9F5"/>
    <w:rsid w:val="00AF5D84"/>
    <w:rsid w:val="00AF6466"/>
    <w:rsid w:val="00AF6935"/>
    <w:rsid w:val="00AF746F"/>
    <w:rsid w:val="00AF75F9"/>
    <w:rsid w:val="00AF79B2"/>
    <w:rsid w:val="00AF7F44"/>
    <w:rsid w:val="00B003C3"/>
    <w:rsid w:val="00B012C3"/>
    <w:rsid w:val="00B016E1"/>
    <w:rsid w:val="00B01FEC"/>
    <w:rsid w:val="00B0233C"/>
    <w:rsid w:val="00B0289F"/>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2B7A"/>
    <w:rsid w:val="00B1317C"/>
    <w:rsid w:val="00B13E57"/>
    <w:rsid w:val="00B13F96"/>
    <w:rsid w:val="00B141C5"/>
    <w:rsid w:val="00B14A1E"/>
    <w:rsid w:val="00B14E7D"/>
    <w:rsid w:val="00B156DD"/>
    <w:rsid w:val="00B15706"/>
    <w:rsid w:val="00B15A7A"/>
    <w:rsid w:val="00B16027"/>
    <w:rsid w:val="00B16043"/>
    <w:rsid w:val="00B168C4"/>
    <w:rsid w:val="00B16EDD"/>
    <w:rsid w:val="00B1702A"/>
    <w:rsid w:val="00B17869"/>
    <w:rsid w:val="00B20023"/>
    <w:rsid w:val="00B20256"/>
    <w:rsid w:val="00B20618"/>
    <w:rsid w:val="00B20649"/>
    <w:rsid w:val="00B206A8"/>
    <w:rsid w:val="00B20B5E"/>
    <w:rsid w:val="00B20C9A"/>
    <w:rsid w:val="00B2125C"/>
    <w:rsid w:val="00B21686"/>
    <w:rsid w:val="00B2172E"/>
    <w:rsid w:val="00B22230"/>
    <w:rsid w:val="00B226B3"/>
    <w:rsid w:val="00B23831"/>
    <w:rsid w:val="00B2383D"/>
    <w:rsid w:val="00B23F83"/>
    <w:rsid w:val="00B246B9"/>
    <w:rsid w:val="00B248BB"/>
    <w:rsid w:val="00B24947"/>
    <w:rsid w:val="00B2496A"/>
    <w:rsid w:val="00B24992"/>
    <w:rsid w:val="00B25184"/>
    <w:rsid w:val="00B26171"/>
    <w:rsid w:val="00B2652B"/>
    <w:rsid w:val="00B266B1"/>
    <w:rsid w:val="00B26A89"/>
    <w:rsid w:val="00B274C7"/>
    <w:rsid w:val="00B27737"/>
    <w:rsid w:val="00B27748"/>
    <w:rsid w:val="00B3052E"/>
    <w:rsid w:val="00B30654"/>
    <w:rsid w:val="00B30876"/>
    <w:rsid w:val="00B30D9C"/>
    <w:rsid w:val="00B311EA"/>
    <w:rsid w:val="00B3122A"/>
    <w:rsid w:val="00B31AF1"/>
    <w:rsid w:val="00B31B4D"/>
    <w:rsid w:val="00B32946"/>
    <w:rsid w:val="00B3315D"/>
    <w:rsid w:val="00B33531"/>
    <w:rsid w:val="00B33751"/>
    <w:rsid w:val="00B34873"/>
    <w:rsid w:val="00B34B90"/>
    <w:rsid w:val="00B356C5"/>
    <w:rsid w:val="00B35750"/>
    <w:rsid w:val="00B3593F"/>
    <w:rsid w:val="00B35A11"/>
    <w:rsid w:val="00B35E63"/>
    <w:rsid w:val="00B36124"/>
    <w:rsid w:val="00B364BF"/>
    <w:rsid w:val="00B366A1"/>
    <w:rsid w:val="00B36794"/>
    <w:rsid w:val="00B367D8"/>
    <w:rsid w:val="00B36DC3"/>
    <w:rsid w:val="00B36FE9"/>
    <w:rsid w:val="00B3727B"/>
    <w:rsid w:val="00B37943"/>
    <w:rsid w:val="00B37FF5"/>
    <w:rsid w:val="00B40BC1"/>
    <w:rsid w:val="00B4151A"/>
    <w:rsid w:val="00B41FBA"/>
    <w:rsid w:val="00B4247F"/>
    <w:rsid w:val="00B426AC"/>
    <w:rsid w:val="00B4329F"/>
    <w:rsid w:val="00B436F2"/>
    <w:rsid w:val="00B43BB1"/>
    <w:rsid w:val="00B43EA8"/>
    <w:rsid w:val="00B4447C"/>
    <w:rsid w:val="00B44734"/>
    <w:rsid w:val="00B44931"/>
    <w:rsid w:val="00B44AC0"/>
    <w:rsid w:val="00B44F7E"/>
    <w:rsid w:val="00B45CCF"/>
    <w:rsid w:val="00B4652E"/>
    <w:rsid w:val="00B46D0E"/>
    <w:rsid w:val="00B46E21"/>
    <w:rsid w:val="00B4721F"/>
    <w:rsid w:val="00B473D3"/>
    <w:rsid w:val="00B501B6"/>
    <w:rsid w:val="00B50AA2"/>
    <w:rsid w:val="00B50B83"/>
    <w:rsid w:val="00B50D9B"/>
    <w:rsid w:val="00B5169D"/>
    <w:rsid w:val="00B518BE"/>
    <w:rsid w:val="00B5191B"/>
    <w:rsid w:val="00B51970"/>
    <w:rsid w:val="00B51E03"/>
    <w:rsid w:val="00B51E92"/>
    <w:rsid w:val="00B52916"/>
    <w:rsid w:val="00B52AE6"/>
    <w:rsid w:val="00B52E44"/>
    <w:rsid w:val="00B52E91"/>
    <w:rsid w:val="00B531F8"/>
    <w:rsid w:val="00B53AE2"/>
    <w:rsid w:val="00B53C26"/>
    <w:rsid w:val="00B5483F"/>
    <w:rsid w:val="00B54C94"/>
    <w:rsid w:val="00B54EDC"/>
    <w:rsid w:val="00B556DE"/>
    <w:rsid w:val="00B557FA"/>
    <w:rsid w:val="00B560B5"/>
    <w:rsid w:val="00B560F5"/>
    <w:rsid w:val="00B561B3"/>
    <w:rsid w:val="00B563A8"/>
    <w:rsid w:val="00B5670D"/>
    <w:rsid w:val="00B56D57"/>
    <w:rsid w:val="00B56F3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8C4"/>
    <w:rsid w:val="00B75BB8"/>
    <w:rsid w:val="00B75FE3"/>
    <w:rsid w:val="00B761D2"/>
    <w:rsid w:val="00B7643F"/>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2BBC"/>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87C25"/>
    <w:rsid w:val="00B900DF"/>
    <w:rsid w:val="00B9020A"/>
    <w:rsid w:val="00B90243"/>
    <w:rsid w:val="00B90F9C"/>
    <w:rsid w:val="00B914D2"/>
    <w:rsid w:val="00B917AE"/>
    <w:rsid w:val="00B92401"/>
    <w:rsid w:val="00B93EA4"/>
    <w:rsid w:val="00B9479C"/>
    <w:rsid w:val="00B94865"/>
    <w:rsid w:val="00B9491E"/>
    <w:rsid w:val="00B95390"/>
    <w:rsid w:val="00B953CF"/>
    <w:rsid w:val="00B953DD"/>
    <w:rsid w:val="00B95ADE"/>
    <w:rsid w:val="00B95CDE"/>
    <w:rsid w:val="00B9644D"/>
    <w:rsid w:val="00B96638"/>
    <w:rsid w:val="00B972AA"/>
    <w:rsid w:val="00B975C8"/>
    <w:rsid w:val="00B979D3"/>
    <w:rsid w:val="00BA06A7"/>
    <w:rsid w:val="00BA0BC8"/>
    <w:rsid w:val="00BA0CB3"/>
    <w:rsid w:val="00BA0F46"/>
    <w:rsid w:val="00BA1298"/>
    <w:rsid w:val="00BA13A5"/>
    <w:rsid w:val="00BA161A"/>
    <w:rsid w:val="00BA2138"/>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928"/>
    <w:rsid w:val="00BB1A32"/>
    <w:rsid w:val="00BB20AE"/>
    <w:rsid w:val="00BB2205"/>
    <w:rsid w:val="00BB24D9"/>
    <w:rsid w:val="00BB2A7C"/>
    <w:rsid w:val="00BB35B6"/>
    <w:rsid w:val="00BB3784"/>
    <w:rsid w:val="00BB40B8"/>
    <w:rsid w:val="00BB4189"/>
    <w:rsid w:val="00BB4336"/>
    <w:rsid w:val="00BB477B"/>
    <w:rsid w:val="00BB4BC4"/>
    <w:rsid w:val="00BB50A7"/>
    <w:rsid w:val="00BB5335"/>
    <w:rsid w:val="00BB5B2E"/>
    <w:rsid w:val="00BB5C51"/>
    <w:rsid w:val="00BB5F49"/>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1DC2"/>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971"/>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5A07"/>
    <w:rsid w:val="00BD6164"/>
    <w:rsid w:val="00BD641B"/>
    <w:rsid w:val="00BD660C"/>
    <w:rsid w:val="00BD6E35"/>
    <w:rsid w:val="00BD6EF9"/>
    <w:rsid w:val="00BD7636"/>
    <w:rsid w:val="00BE0287"/>
    <w:rsid w:val="00BE0509"/>
    <w:rsid w:val="00BE0766"/>
    <w:rsid w:val="00BE17E5"/>
    <w:rsid w:val="00BE1B1F"/>
    <w:rsid w:val="00BE290A"/>
    <w:rsid w:val="00BE2C8F"/>
    <w:rsid w:val="00BE2E69"/>
    <w:rsid w:val="00BE3547"/>
    <w:rsid w:val="00BE399C"/>
    <w:rsid w:val="00BE3C1A"/>
    <w:rsid w:val="00BE3F55"/>
    <w:rsid w:val="00BE47AB"/>
    <w:rsid w:val="00BE5819"/>
    <w:rsid w:val="00BE596E"/>
    <w:rsid w:val="00BE5C84"/>
    <w:rsid w:val="00BE5FE8"/>
    <w:rsid w:val="00BE6115"/>
    <w:rsid w:val="00BE65BA"/>
    <w:rsid w:val="00BE6BDA"/>
    <w:rsid w:val="00BE6F50"/>
    <w:rsid w:val="00BE732D"/>
    <w:rsid w:val="00BE7D26"/>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5BA"/>
    <w:rsid w:val="00BF7B93"/>
    <w:rsid w:val="00BF7CB9"/>
    <w:rsid w:val="00C002C1"/>
    <w:rsid w:val="00C002FA"/>
    <w:rsid w:val="00C00474"/>
    <w:rsid w:val="00C0061A"/>
    <w:rsid w:val="00C009C1"/>
    <w:rsid w:val="00C00A7D"/>
    <w:rsid w:val="00C00FF8"/>
    <w:rsid w:val="00C01274"/>
    <w:rsid w:val="00C019A8"/>
    <w:rsid w:val="00C01B90"/>
    <w:rsid w:val="00C01C89"/>
    <w:rsid w:val="00C01EBF"/>
    <w:rsid w:val="00C01F7A"/>
    <w:rsid w:val="00C022B9"/>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29A"/>
    <w:rsid w:val="00C10538"/>
    <w:rsid w:val="00C105C3"/>
    <w:rsid w:val="00C109A7"/>
    <w:rsid w:val="00C109CA"/>
    <w:rsid w:val="00C10DE8"/>
    <w:rsid w:val="00C118B9"/>
    <w:rsid w:val="00C12673"/>
    <w:rsid w:val="00C13536"/>
    <w:rsid w:val="00C13555"/>
    <w:rsid w:val="00C13C44"/>
    <w:rsid w:val="00C14435"/>
    <w:rsid w:val="00C1445C"/>
    <w:rsid w:val="00C146B1"/>
    <w:rsid w:val="00C14E36"/>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63F"/>
    <w:rsid w:val="00C21825"/>
    <w:rsid w:val="00C21A73"/>
    <w:rsid w:val="00C21B06"/>
    <w:rsid w:val="00C21D2E"/>
    <w:rsid w:val="00C21FE7"/>
    <w:rsid w:val="00C221EA"/>
    <w:rsid w:val="00C22651"/>
    <w:rsid w:val="00C22A70"/>
    <w:rsid w:val="00C23524"/>
    <w:rsid w:val="00C23D92"/>
    <w:rsid w:val="00C2440E"/>
    <w:rsid w:val="00C2443E"/>
    <w:rsid w:val="00C24470"/>
    <w:rsid w:val="00C245CF"/>
    <w:rsid w:val="00C2477E"/>
    <w:rsid w:val="00C247C0"/>
    <w:rsid w:val="00C25AEC"/>
    <w:rsid w:val="00C266C9"/>
    <w:rsid w:val="00C26966"/>
    <w:rsid w:val="00C26A7B"/>
    <w:rsid w:val="00C26ABD"/>
    <w:rsid w:val="00C27249"/>
    <w:rsid w:val="00C276C7"/>
    <w:rsid w:val="00C279CE"/>
    <w:rsid w:val="00C27BF1"/>
    <w:rsid w:val="00C27E98"/>
    <w:rsid w:val="00C30471"/>
    <w:rsid w:val="00C30712"/>
    <w:rsid w:val="00C30FFF"/>
    <w:rsid w:val="00C318AA"/>
    <w:rsid w:val="00C31901"/>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4B"/>
    <w:rsid w:val="00C37598"/>
    <w:rsid w:val="00C37644"/>
    <w:rsid w:val="00C37685"/>
    <w:rsid w:val="00C379FF"/>
    <w:rsid w:val="00C37CC7"/>
    <w:rsid w:val="00C401EC"/>
    <w:rsid w:val="00C409CB"/>
    <w:rsid w:val="00C40DA9"/>
    <w:rsid w:val="00C415A1"/>
    <w:rsid w:val="00C41DA8"/>
    <w:rsid w:val="00C41EF6"/>
    <w:rsid w:val="00C41F2A"/>
    <w:rsid w:val="00C420E9"/>
    <w:rsid w:val="00C4226D"/>
    <w:rsid w:val="00C428F7"/>
    <w:rsid w:val="00C42FD6"/>
    <w:rsid w:val="00C43218"/>
    <w:rsid w:val="00C432DA"/>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3C3C"/>
    <w:rsid w:val="00C54713"/>
    <w:rsid w:val="00C54832"/>
    <w:rsid w:val="00C558E3"/>
    <w:rsid w:val="00C5594A"/>
    <w:rsid w:val="00C55D43"/>
    <w:rsid w:val="00C5606A"/>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5DC0"/>
    <w:rsid w:val="00C6600E"/>
    <w:rsid w:val="00C66502"/>
    <w:rsid w:val="00C67131"/>
    <w:rsid w:val="00C6755B"/>
    <w:rsid w:val="00C675A5"/>
    <w:rsid w:val="00C67DE6"/>
    <w:rsid w:val="00C703FD"/>
    <w:rsid w:val="00C705AE"/>
    <w:rsid w:val="00C709B1"/>
    <w:rsid w:val="00C711C1"/>
    <w:rsid w:val="00C713B0"/>
    <w:rsid w:val="00C7226E"/>
    <w:rsid w:val="00C7254E"/>
    <w:rsid w:val="00C72EBD"/>
    <w:rsid w:val="00C7307A"/>
    <w:rsid w:val="00C73851"/>
    <w:rsid w:val="00C73E9E"/>
    <w:rsid w:val="00C73F6A"/>
    <w:rsid w:val="00C7440B"/>
    <w:rsid w:val="00C746B8"/>
    <w:rsid w:val="00C75ED5"/>
    <w:rsid w:val="00C76831"/>
    <w:rsid w:val="00C76AEE"/>
    <w:rsid w:val="00C76D72"/>
    <w:rsid w:val="00C772D0"/>
    <w:rsid w:val="00C773EF"/>
    <w:rsid w:val="00C77516"/>
    <w:rsid w:val="00C77863"/>
    <w:rsid w:val="00C77B34"/>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656"/>
    <w:rsid w:val="00C906FD"/>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05A"/>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35"/>
    <w:rsid w:val="00CA3790"/>
    <w:rsid w:val="00CA441D"/>
    <w:rsid w:val="00CA45E2"/>
    <w:rsid w:val="00CA462F"/>
    <w:rsid w:val="00CA4746"/>
    <w:rsid w:val="00CA4867"/>
    <w:rsid w:val="00CA48A4"/>
    <w:rsid w:val="00CA4BAE"/>
    <w:rsid w:val="00CA519F"/>
    <w:rsid w:val="00CA5DA4"/>
    <w:rsid w:val="00CA6427"/>
    <w:rsid w:val="00CA6AE1"/>
    <w:rsid w:val="00CA6C68"/>
    <w:rsid w:val="00CA7042"/>
    <w:rsid w:val="00CA73B6"/>
    <w:rsid w:val="00CB0B93"/>
    <w:rsid w:val="00CB0C91"/>
    <w:rsid w:val="00CB1157"/>
    <w:rsid w:val="00CB15DD"/>
    <w:rsid w:val="00CB1676"/>
    <w:rsid w:val="00CB16AB"/>
    <w:rsid w:val="00CB17CD"/>
    <w:rsid w:val="00CB24C5"/>
    <w:rsid w:val="00CB2F9E"/>
    <w:rsid w:val="00CB320E"/>
    <w:rsid w:val="00CB3BF3"/>
    <w:rsid w:val="00CB3E12"/>
    <w:rsid w:val="00CB4097"/>
    <w:rsid w:val="00CB497F"/>
    <w:rsid w:val="00CB4992"/>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35A"/>
    <w:rsid w:val="00CC3653"/>
    <w:rsid w:val="00CC3A4E"/>
    <w:rsid w:val="00CC3A6D"/>
    <w:rsid w:val="00CC3CA8"/>
    <w:rsid w:val="00CC3D66"/>
    <w:rsid w:val="00CC3F57"/>
    <w:rsid w:val="00CC4246"/>
    <w:rsid w:val="00CC5443"/>
    <w:rsid w:val="00CC55D7"/>
    <w:rsid w:val="00CC580B"/>
    <w:rsid w:val="00CC5834"/>
    <w:rsid w:val="00CC5C0A"/>
    <w:rsid w:val="00CC5C68"/>
    <w:rsid w:val="00CC6C92"/>
    <w:rsid w:val="00CC6EAF"/>
    <w:rsid w:val="00CC6F2E"/>
    <w:rsid w:val="00CC7722"/>
    <w:rsid w:val="00CC797B"/>
    <w:rsid w:val="00CC79BE"/>
    <w:rsid w:val="00CC7F13"/>
    <w:rsid w:val="00CD08FA"/>
    <w:rsid w:val="00CD0B85"/>
    <w:rsid w:val="00CD0E38"/>
    <w:rsid w:val="00CD11B7"/>
    <w:rsid w:val="00CD11F7"/>
    <w:rsid w:val="00CD1C3A"/>
    <w:rsid w:val="00CD2565"/>
    <w:rsid w:val="00CD2E12"/>
    <w:rsid w:val="00CD2E17"/>
    <w:rsid w:val="00CD2EEA"/>
    <w:rsid w:val="00CD306F"/>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A1B"/>
    <w:rsid w:val="00CD6DC0"/>
    <w:rsid w:val="00CD6DE6"/>
    <w:rsid w:val="00CD700A"/>
    <w:rsid w:val="00CD7C43"/>
    <w:rsid w:val="00CE05B9"/>
    <w:rsid w:val="00CE0ACC"/>
    <w:rsid w:val="00CE10FA"/>
    <w:rsid w:val="00CE113B"/>
    <w:rsid w:val="00CE15D6"/>
    <w:rsid w:val="00CE1B3F"/>
    <w:rsid w:val="00CE211A"/>
    <w:rsid w:val="00CE2377"/>
    <w:rsid w:val="00CE23B5"/>
    <w:rsid w:val="00CE243D"/>
    <w:rsid w:val="00CE267F"/>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0B"/>
    <w:rsid w:val="00CE695B"/>
    <w:rsid w:val="00CE7766"/>
    <w:rsid w:val="00CF0748"/>
    <w:rsid w:val="00CF07DF"/>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7E7"/>
    <w:rsid w:val="00CF6C04"/>
    <w:rsid w:val="00CF6DB1"/>
    <w:rsid w:val="00CF6E3F"/>
    <w:rsid w:val="00CF78CA"/>
    <w:rsid w:val="00CF7B3D"/>
    <w:rsid w:val="00D002FC"/>
    <w:rsid w:val="00D008F0"/>
    <w:rsid w:val="00D00AD4"/>
    <w:rsid w:val="00D00E6B"/>
    <w:rsid w:val="00D01875"/>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A3D"/>
    <w:rsid w:val="00D06F18"/>
    <w:rsid w:val="00D06FB6"/>
    <w:rsid w:val="00D077B8"/>
    <w:rsid w:val="00D1033B"/>
    <w:rsid w:val="00D103BE"/>
    <w:rsid w:val="00D105A4"/>
    <w:rsid w:val="00D1063F"/>
    <w:rsid w:val="00D1065C"/>
    <w:rsid w:val="00D10D4F"/>
    <w:rsid w:val="00D10DFB"/>
    <w:rsid w:val="00D11385"/>
    <w:rsid w:val="00D11C73"/>
    <w:rsid w:val="00D11D58"/>
    <w:rsid w:val="00D1202B"/>
    <w:rsid w:val="00D121AB"/>
    <w:rsid w:val="00D1295C"/>
    <w:rsid w:val="00D1297E"/>
    <w:rsid w:val="00D12A76"/>
    <w:rsid w:val="00D13545"/>
    <w:rsid w:val="00D138A3"/>
    <w:rsid w:val="00D145C4"/>
    <w:rsid w:val="00D14C79"/>
    <w:rsid w:val="00D14D02"/>
    <w:rsid w:val="00D1527E"/>
    <w:rsid w:val="00D15580"/>
    <w:rsid w:val="00D155A5"/>
    <w:rsid w:val="00D15678"/>
    <w:rsid w:val="00D15A6F"/>
    <w:rsid w:val="00D15BE1"/>
    <w:rsid w:val="00D16690"/>
    <w:rsid w:val="00D16A56"/>
    <w:rsid w:val="00D170CF"/>
    <w:rsid w:val="00D17242"/>
    <w:rsid w:val="00D173BA"/>
    <w:rsid w:val="00D1740C"/>
    <w:rsid w:val="00D17428"/>
    <w:rsid w:val="00D1752A"/>
    <w:rsid w:val="00D179FC"/>
    <w:rsid w:val="00D20366"/>
    <w:rsid w:val="00D204CC"/>
    <w:rsid w:val="00D20CB6"/>
    <w:rsid w:val="00D20CD5"/>
    <w:rsid w:val="00D21AC8"/>
    <w:rsid w:val="00D22346"/>
    <w:rsid w:val="00D225A0"/>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A21"/>
    <w:rsid w:val="00D34DC0"/>
    <w:rsid w:val="00D3510F"/>
    <w:rsid w:val="00D35942"/>
    <w:rsid w:val="00D35AB9"/>
    <w:rsid w:val="00D35AFC"/>
    <w:rsid w:val="00D36104"/>
    <w:rsid w:val="00D3683F"/>
    <w:rsid w:val="00D36DC4"/>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865"/>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357"/>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9E5"/>
    <w:rsid w:val="00D71AB2"/>
    <w:rsid w:val="00D71C57"/>
    <w:rsid w:val="00D71E82"/>
    <w:rsid w:val="00D720B6"/>
    <w:rsid w:val="00D723E5"/>
    <w:rsid w:val="00D72B48"/>
    <w:rsid w:val="00D732F2"/>
    <w:rsid w:val="00D73322"/>
    <w:rsid w:val="00D73449"/>
    <w:rsid w:val="00D73738"/>
    <w:rsid w:val="00D737A1"/>
    <w:rsid w:val="00D73C6C"/>
    <w:rsid w:val="00D73CA5"/>
    <w:rsid w:val="00D73D62"/>
    <w:rsid w:val="00D74071"/>
    <w:rsid w:val="00D7431A"/>
    <w:rsid w:val="00D74871"/>
    <w:rsid w:val="00D74E27"/>
    <w:rsid w:val="00D75063"/>
    <w:rsid w:val="00D75CE1"/>
    <w:rsid w:val="00D7628F"/>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33E"/>
    <w:rsid w:val="00D8341D"/>
    <w:rsid w:val="00D83513"/>
    <w:rsid w:val="00D83565"/>
    <w:rsid w:val="00D83656"/>
    <w:rsid w:val="00D83738"/>
    <w:rsid w:val="00D8373D"/>
    <w:rsid w:val="00D841F8"/>
    <w:rsid w:val="00D84727"/>
    <w:rsid w:val="00D84CAB"/>
    <w:rsid w:val="00D853F4"/>
    <w:rsid w:val="00D85934"/>
    <w:rsid w:val="00D8622F"/>
    <w:rsid w:val="00D862C2"/>
    <w:rsid w:val="00D86B36"/>
    <w:rsid w:val="00D86CD7"/>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651"/>
    <w:rsid w:val="00D94784"/>
    <w:rsid w:val="00D94D5D"/>
    <w:rsid w:val="00D9531C"/>
    <w:rsid w:val="00D95626"/>
    <w:rsid w:val="00D9588F"/>
    <w:rsid w:val="00D95B72"/>
    <w:rsid w:val="00D95BDD"/>
    <w:rsid w:val="00D95FA2"/>
    <w:rsid w:val="00D96141"/>
    <w:rsid w:val="00D9621C"/>
    <w:rsid w:val="00D9628D"/>
    <w:rsid w:val="00D9643A"/>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56"/>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1D9B"/>
    <w:rsid w:val="00DB21C3"/>
    <w:rsid w:val="00DB21E0"/>
    <w:rsid w:val="00DB2502"/>
    <w:rsid w:val="00DB2810"/>
    <w:rsid w:val="00DB303A"/>
    <w:rsid w:val="00DB33A9"/>
    <w:rsid w:val="00DB38D6"/>
    <w:rsid w:val="00DB4117"/>
    <w:rsid w:val="00DB4DBD"/>
    <w:rsid w:val="00DB5041"/>
    <w:rsid w:val="00DB53A7"/>
    <w:rsid w:val="00DB58FA"/>
    <w:rsid w:val="00DB62AD"/>
    <w:rsid w:val="00DB641A"/>
    <w:rsid w:val="00DB734F"/>
    <w:rsid w:val="00DB75DE"/>
    <w:rsid w:val="00DC0003"/>
    <w:rsid w:val="00DC1485"/>
    <w:rsid w:val="00DC15CA"/>
    <w:rsid w:val="00DC184C"/>
    <w:rsid w:val="00DC25DC"/>
    <w:rsid w:val="00DC2C37"/>
    <w:rsid w:val="00DC30AD"/>
    <w:rsid w:val="00DC3267"/>
    <w:rsid w:val="00DC3278"/>
    <w:rsid w:val="00DC4119"/>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E9C"/>
    <w:rsid w:val="00DD3F88"/>
    <w:rsid w:val="00DD3FD6"/>
    <w:rsid w:val="00DD4177"/>
    <w:rsid w:val="00DD478B"/>
    <w:rsid w:val="00DD48A1"/>
    <w:rsid w:val="00DD4CC3"/>
    <w:rsid w:val="00DD4E7B"/>
    <w:rsid w:val="00DD4FF3"/>
    <w:rsid w:val="00DD52A2"/>
    <w:rsid w:val="00DD5B0D"/>
    <w:rsid w:val="00DD66A1"/>
    <w:rsid w:val="00DD721F"/>
    <w:rsid w:val="00DD7223"/>
    <w:rsid w:val="00DD77CA"/>
    <w:rsid w:val="00DD7BD7"/>
    <w:rsid w:val="00DE0457"/>
    <w:rsid w:val="00DE0610"/>
    <w:rsid w:val="00DE0747"/>
    <w:rsid w:val="00DE0FC2"/>
    <w:rsid w:val="00DE10DF"/>
    <w:rsid w:val="00DE1481"/>
    <w:rsid w:val="00DE2145"/>
    <w:rsid w:val="00DE28FE"/>
    <w:rsid w:val="00DE2A2C"/>
    <w:rsid w:val="00DE2CCD"/>
    <w:rsid w:val="00DE4B5F"/>
    <w:rsid w:val="00DE4F56"/>
    <w:rsid w:val="00DE609B"/>
    <w:rsid w:val="00DE6F16"/>
    <w:rsid w:val="00DE78CC"/>
    <w:rsid w:val="00DE7C55"/>
    <w:rsid w:val="00DF0291"/>
    <w:rsid w:val="00DF0982"/>
    <w:rsid w:val="00DF12EA"/>
    <w:rsid w:val="00DF2071"/>
    <w:rsid w:val="00DF2199"/>
    <w:rsid w:val="00DF23CD"/>
    <w:rsid w:val="00DF23E5"/>
    <w:rsid w:val="00DF306E"/>
    <w:rsid w:val="00DF395E"/>
    <w:rsid w:val="00DF3FBB"/>
    <w:rsid w:val="00DF41A4"/>
    <w:rsid w:val="00DF563E"/>
    <w:rsid w:val="00DF56B9"/>
    <w:rsid w:val="00DF5A48"/>
    <w:rsid w:val="00DF5F0B"/>
    <w:rsid w:val="00DF63EB"/>
    <w:rsid w:val="00DF65A1"/>
    <w:rsid w:val="00DF6AF1"/>
    <w:rsid w:val="00DF71D1"/>
    <w:rsid w:val="00DF7B13"/>
    <w:rsid w:val="00DF7D69"/>
    <w:rsid w:val="00DF7E9C"/>
    <w:rsid w:val="00E004C0"/>
    <w:rsid w:val="00E0085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06D"/>
    <w:rsid w:val="00E116D0"/>
    <w:rsid w:val="00E12295"/>
    <w:rsid w:val="00E1242E"/>
    <w:rsid w:val="00E1290B"/>
    <w:rsid w:val="00E12E10"/>
    <w:rsid w:val="00E12FE9"/>
    <w:rsid w:val="00E131AB"/>
    <w:rsid w:val="00E13266"/>
    <w:rsid w:val="00E13B21"/>
    <w:rsid w:val="00E142F8"/>
    <w:rsid w:val="00E14CE6"/>
    <w:rsid w:val="00E14FF3"/>
    <w:rsid w:val="00E1500C"/>
    <w:rsid w:val="00E15C87"/>
    <w:rsid w:val="00E15E29"/>
    <w:rsid w:val="00E160E8"/>
    <w:rsid w:val="00E16429"/>
    <w:rsid w:val="00E16647"/>
    <w:rsid w:val="00E16899"/>
    <w:rsid w:val="00E16D96"/>
    <w:rsid w:val="00E17C24"/>
    <w:rsid w:val="00E17E4E"/>
    <w:rsid w:val="00E17FD5"/>
    <w:rsid w:val="00E206F0"/>
    <w:rsid w:val="00E208C2"/>
    <w:rsid w:val="00E20E4B"/>
    <w:rsid w:val="00E20F38"/>
    <w:rsid w:val="00E21D5B"/>
    <w:rsid w:val="00E223D0"/>
    <w:rsid w:val="00E22F6B"/>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1C2"/>
    <w:rsid w:val="00E30D2E"/>
    <w:rsid w:val="00E31647"/>
    <w:rsid w:val="00E316E0"/>
    <w:rsid w:val="00E31874"/>
    <w:rsid w:val="00E3200E"/>
    <w:rsid w:val="00E32331"/>
    <w:rsid w:val="00E32753"/>
    <w:rsid w:val="00E32EE4"/>
    <w:rsid w:val="00E33B2E"/>
    <w:rsid w:val="00E344D9"/>
    <w:rsid w:val="00E3465E"/>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33B"/>
    <w:rsid w:val="00E5169E"/>
    <w:rsid w:val="00E518C8"/>
    <w:rsid w:val="00E51D66"/>
    <w:rsid w:val="00E5254D"/>
    <w:rsid w:val="00E525A7"/>
    <w:rsid w:val="00E52681"/>
    <w:rsid w:val="00E52AB8"/>
    <w:rsid w:val="00E52BE7"/>
    <w:rsid w:val="00E534F4"/>
    <w:rsid w:val="00E53845"/>
    <w:rsid w:val="00E53859"/>
    <w:rsid w:val="00E53AAE"/>
    <w:rsid w:val="00E53B4E"/>
    <w:rsid w:val="00E53B68"/>
    <w:rsid w:val="00E544DC"/>
    <w:rsid w:val="00E54A29"/>
    <w:rsid w:val="00E55B10"/>
    <w:rsid w:val="00E55E63"/>
    <w:rsid w:val="00E5606B"/>
    <w:rsid w:val="00E56208"/>
    <w:rsid w:val="00E56415"/>
    <w:rsid w:val="00E566B2"/>
    <w:rsid w:val="00E56970"/>
    <w:rsid w:val="00E56A59"/>
    <w:rsid w:val="00E56AED"/>
    <w:rsid w:val="00E573C1"/>
    <w:rsid w:val="00E57463"/>
    <w:rsid w:val="00E57E36"/>
    <w:rsid w:val="00E608E0"/>
    <w:rsid w:val="00E60AA7"/>
    <w:rsid w:val="00E60DBF"/>
    <w:rsid w:val="00E612AB"/>
    <w:rsid w:val="00E61CDB"/>
    <w:rsid w:val="00E6209E"/>
    <w:rsid w:val="00E621B4"/>
    <w:rsid w:val="00E62816"/>
    <w:rsid w:val="00E6308B"/>
    <w:rsid w:val="00E632C5"/>
    <w:rsid w:val="00E6344B"/>
    <w:rsid w:val="00E63546"/>
    <w:rsid w:val="00E64320"/>
    <w:rsid w:val="00E64555"/>
    <w:rsid w:val="00E64A59"/>
    <w:rsid w:val="00E64FB2"/>
    <w:rsid w:val="00E650E8"/>
    <w:rsid w:val="00E65251"/>
    <w:rsid w:val="00E6536B"/>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A9C"/>
    <w:rsid w:val="00E76B88"/>
    <w:rsid w:val="00E76D09"/>
    <w:rsid w:val="00E77BE4"/>
    <w:rsid w:val="00E8016D"/>
    <w:rsid w:val="00E8022A"/>
    <w:rsid w:val="00E812AD"/>
    <w:rsid w:val="00E81C5A"/>
    <w:rsid w:val="00E81DFA"/>
    <w:rsid w:val="00E81F8E"/>
    <w:rsid w:val="00E82092"/>
    <w:rsid w:val="00E82182"/>
    <w:rsid w:val="00E82518"/>
    <w:rsid w:val="00E82ED9"/>
    <w:rsid w:val="00E82FC7"/>
    <w:rsid w:val="00E831A7"/>
    <w:rsid w:val="00E83228"/>
    <w:rsid w:val="00E83693"/>
    <w:rsid w:val="00E837C2"/>
    <w:rsid w:val="00E838B7"/>
    <w:rsid w:val="00E83E2E"/>
    <w:rsid w:val="00E83F20"/>
    <w:rsid w:val="00E8406A"/>
    <w:rsid w:val="00E841EA"/>
    <w:rsid w:val="00E84496"/>
    <w:rsid w:val="00E8497F"/>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283"/>
    <w:rsid w:val="00E9348D"/>
    <w:rsid w:val="00E936B6"/>
    <w:rsid w:val="00E939EF"/>
    <w:rsid w:val="00E941EC"/>
    <w:rsid w:val="00E945B9"/>
    <w:rsid w:val="00E948A7"/>
    <w:rsid w:val="00E951DC"/>
    <w:rsid w:val="00E954AD"/>
    <w:rsid w:val="00E9556B"/>
    <w:rsid w:val="00E9571A"/>
    <w:rsid w:val="00E95812"/>
    <w:rsid w:val="00E95827"/>
    <w:rsid w:val="00E95C19"/>
    <w:rsid w:val="00E96129"/>
    <w:rsid w:val="00E96816"/>
    <w:rsid w:val="00E96965"/>
    <w:rsid w:val="00E97164"/>
    <w:rsid w:val="00E97269"/>
    <w:rsid w:val="00E97464"/>
    <w:rsid w:val="00E97B9A"/>
    <w:rsid w:val="00E97FB8"/>
    <w:rsid w:val="00EA0184"/>
    <w:rsid w:val="00EA0222"/>
    <w:rsid w:val="00EA04A7"/>
    <w:rsid w:val="00EA05FD"/>
    <w:rsid w:val="00EA07FC"/>
    <w:rsid w:val="00EA0C98"/>
    <w:rsid w:val="00EA0F9C"/>
    <w:rsid w:val="00EA1018"/>
    <w:rsid w:val="00EA1BDF"/>
    <w:rsid w:val="00EA2312"/>
    <w:rsid w:val="00EA2E19"/>
    <w:rsid w:val="00EA36E4"/>
    <w:rsid w:val="00EA49BB"/>
    <w:rsid w:val="00EA4F82"/>
    <w:rsid w:val="00EA515C"/>
    <w:rsid w:val="00EA68F3"/>
    <w:rsid w:val="00EA6D07"/>
    <w:rsid w:val="00EA6FB5"/>
    <w:rsid w:val="00EB0100"/>
    <w:rsid w:val="00EB015B"/>
    <w:rsid w:val="00EB0812"/>
    <w:rsid w:val="00EB084E"/>
    <w:rsid w:val="00EB1480"/>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12"/>
    <w:rsid w:val="00EB7BE4"/>
    <w:rsid w:val="00EC043E"/>
    <w:rsid w:val="00EC0669"/>
    <w:rsid w:val="00EC195D"/>
    <w:rsid w:val="00EC1CC9"/>
    <w:rsid w:val="00EC2277"/>
    <w:rsid w:val="00EC23BC"/>
    <w:rsid w:val="00EC24FC"/>
    <w:rsid w:val="00EC2BDC"/>
    <w:rsid w:val="00EC3453"/>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D7857"/>
    <w:rsid w:val="00ED7CDB"/>
    <w:rsid w:val="00EE0366"/>
    <w:rsid w:val="00EE07F5"/>
    <w:rsid w:val="00EE0876"/>
    <w:rsid w:val="00EE09C1"/>
    <w:rsid w:val="00EE0A3A"/>
    <w:rsid w:val="00EE0BFC"/>
    <w:rsid w:val="00EE144F"/>
    <w:rsid w:val="00EE14C8"/>
    <w:rsid w:val="00EE19A6"/>
    <w:rsid w:val="00EE1F07"/>
    <w:rsid w:val="00EE2DDE"/>
    <w:rsid w:val="00EE3862"/>
    <w:rsid w:val="00EE433F"/>
    <w:rsid w:val="00EE4B09"/>
    <w:rsid w:val="00EE4C0A"/>
    <w:rsid w:val="00EE5165"/>
    <w:rsid w:val="00EE58AB"/>
    <w:rsid w:val="00EE5FA5"/>
    <w:rsid w:val="00EE6242"/>
    <w:rsid w:val="00EE68F2"/>
    <w:rsid w:val="00EE68FE"/>
    <w:rsid w:val="00EE6B50"/>
    <w:rsid w:val="00EE6BC6"/>
    <w:rsid w:val="00EE7372"/>
    <w:rsid w:val="00EE7BB5"/>
    <w:rsid w:val="00EE7E0E"/>
    <w:rsid w:val="00EF0184"/>
    <w:rsid w:val="00EF018C"/>
    <w:rsid w:val="00EF02C4"/>
    <w:rsid w:val="00EF02DF"/>
    <w:rsid w:val="00EF0908"/>
    <w:rsid w:val="00EF166D"/>
    <w:rsid w:val="00EF1AC1"/>
    <w:rsid w:val="00EF28F3"/>
    <w:rsid w:val="00EF2BC7"/>
    <w:rsid w:val="00EF2DA3"/>
    <w:rsid w:val="00EF3D41"/>
    <w:rsid w:val="00EF46EC"/>
    <w:rsid w:val="00EF53A8"/>
    <w:rsid w:val="00EF5438"/>
    <w:rsid w:val="00EF5D91"/>
    <w:rsid w:val="00EF5EEA"/>
    <w:rsid w:val="00EF6437"/>
    <w:rsid w:val="00EF7090"/>
    <w:rsid w:val="00EF7A4D"/>
    <w:rsid w:val="00EF7C4F"/>
    <w:rsid w:val="00EF7CFC"/>
    <w:rsid w:val="00F000C4"/>
    <w:rsid w:val="00F0040D"/>
    <w:rsid w:val="00F00A75"/>
    <w:rsid w:val="00F00C88"/>
    <w:rsid w:val="00F00C9F"/>
    <w:rsid w:val="00F00F5F"/>
    <w:rsid w:val="00F00FD6"/>
    <w:rsid w:val="00F01028"/>
    <w:rsid w:val="00F01519"/>
    <w:rsid w:val="00F016A4"/>
    <w:rsid w:val="00F01878"/>
    <w:rsid w:val="00F01929"/>
    <w:rsid w:val="00F01D09"/>
    <w:rsid w:val="00F0205D"/>
    <w:rsid w:val="00F02136"/>
    <w:rsid w:val="00F026C6"/>
    <w:rsid w:val="00F029AA"/>
    <w:rsid w:val="00F030EF"/>
    <w:rsid w:val="00F0479B"/>
    <w:rsid w:val="00F04A2A"/>
    <w:rsid w:val="00F0503A"/>
    <w:rsid w:val="00F0526B"/>
    <w:rsid w:val="00F0538D"/>
    <w:rsid w:val="00F0573F"/>
    <w:rsid w:val="00F05C96"/>
    <w:rsid w:val="00F063E3"/>
    <w:rsid w:val="00F0657D"/>
    <w:rsid w:val="00F06795"/>
    <w:rsid w:val="00F071E7"/>
    <w:rsid w:val="00F07C7C"/>
    <w:rsid w:val="00F07F77"/>
    <w:rsid w:val="00F10572"/>
    <w:rsid w:val="00F1110B"/>
    <w:rsid w:val="00F11393"/>
    <w:rsid w:val="00F11B35"/>
    <w:rsid w:val="00F11C40"/>
    <w:rsid w:val="00F125E2"/>
    <w:rsid w:val="00F1269C"/>
    <w:rsid w:val="00F12C70"/>
    <w:rsid w:val="00F12E8C"/>
    <w:rsid w:val="00F13601"/>
    <w:rsid w:val="00F1361E"/>
    <w:rsid w:val="00F139BE"/>
    <w:rsid w:val="00F13A86"/>
    <w:rsid w:val="00F1492C"/>
    <w:rsid w:val="00F14AF7"/>
    <w:rsid w:val="00F15370"/>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10A"/>
    <w:rsid w:val="00F26421"/>
    <w:rsid w:val="00F274C5"/>
    <w:rsid w:val="00F274CF"/>
    <w:rsid w:val="00F27574"/>
    <w:rsid w:val="00F27857"/>
    <w:rsid w:val="00F27D32"/>
    <w:rsid w:val="00F27DD9"/>
    <w:rsid w:val="00F27DE7"/>
    <w:rsid w:val="00F301BB"/>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75CE"/>
    <w:rsid w:val="00F37F8D"/>
    <w:rsid w:val="00F40076"/>
    <w:rsid w:val="00F4076B"/>
    <w:rsid w:val="00F40770"/>
    <w:rsid w:val="00F40C15"/>
    <w:rsid w:val="00F4164B"/>
    <w:rsid w:val="00F426AC"/>
    <w:rsid w:val="00F42E20"/>
    <w:rsid w:val="00F42F76"/>
    <w:rsid w:val="00F43405"/>
    <w:rsid w:val="00F43445"/>
    <w:rsid w:val="00F43A05"/>
    <w:rsid w:val="00F43CB1"/>
    <w:rsid w:val="00F43DE3"/>
    <w:rsid w:val="00F43E02"/>
    <w:rsid w:val="00F43F6E"/>
    <w:rsid w:val="00F44145"/>
    <w:rsid w:val="00F449C3"/>
    <w:rsid w:val="00F44B83"/>
    <w:rsid w:val="00F45635"/>
    <w:rsid w:val="00F46591"/>
    <w:rsid w:val="00F46721"/>
    <w:rsid w:val="00F4682B"/>
    <w:rsid w:val="00F46BEB"/>
    <w:rsid w:val="00F47591"/>
    <w:rsid w:val="00F4794C"/>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1DE"/>
    <w:rsid w:val="00F53A1F"/>
    <w:rsid w:val="00F53C6B"/>
    <w:rsid w:val="00F53D14"/>
    <w:rsid w:val="00F540BB"/>
    <w:rsid w:val="00F540F7"/>
    <w:rsid w:val="00F547EE"/>
    <w:rsid w:val="00F54C11"/>
    <w:rsid w:val="00F54DD2"/>
    <w:rsid w:val="00F55031"/>
    <w:rsid w:val="00F5503C"/>
    <w:rsid w:val="00F55B36"/>
    <w:rsid w:val="00F55D56"/>
    <w:rsid w:val="00F55F99"/>
    <w:rsid w:val="00F56047"/>
    <w:rsid w:val="00F5614B"/>
    <w:rsid w:val="00F5651F"/>
    <w:rsid w:val="00F569B9"/>
    <w:rsid w:val="00F56A14"/>
    <w:rsid w:val="00F56EBF"/>
    <w:rsid w:val="00F573ED"/>
    <w:rsid w:val="00F575D5"/>
    <w:rsid w:val="00F57714"/>
    <w:rsid w:val="00F579E4"/>
    <w:rsid w:val="00F57E3B"/>
    <w:rsid w:val="00F60150"/>
    <w:rsid w:val="00F60433"/>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7F4"/>
    <w:rsid w:val="00F72BBC"/>
    <w:rsid w:val="00F72C24"/>
    <w:rsid w:val="00F72C68"/>
    <w:rsid w:val="00F72EB4"/>
    <w:rsid w:val="00F72F1A"/>
    <w:rsid w:val="00F7302E"/>
    <w:rsid w:val="00F73215"/>
    <w:rsid w:val="00F7324F"/>
    <w:rsid w:val="00F733EC"/>
    <w:rsid w:val="00F73CFE"/>
    <w:rsid w:val="00F73EB5"/>
    <w:rsid w:val="00F743CE"/>
    <w:rsid w:val="00F74810"/>
    <w:rsid w:val="00F74B1A"/>
    <w:rsid w:val="00F74FB9"/>
    <w:rsid w:val="00F7512C"/>
    <w:rsid w:val="00F7546F"/>
    <w:rsid w:val="00F7563F"/>
    <w:rsid w:val="00F758B9"/>
    <w:rsid w:val="00F759A4"/>
    <w:rsid w:val="00F759EE"/>
    <w:rsid w:val="00F75BD8"/>
    <w:rsid w:val="00F75BD9"/>
    <w:rsid w:val="00F75E3C"/>
    <w:rsid w:val="00F75E4C"/>
    <w:rsid w:val="00F764E4"/>
    <w:rsid w:val="00F76904"/>
    <w:rsid w:val="00F76A60"/>
    <w:rsid w:val="00F7713E"/>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3AA"/>
    <w:rsid w:val="00F87CB9"/>
    <w:rsid w:val="00F90D24"/>
    <w:rsid w:val="00F914B7"/>
    <w:rsid w:val="00F91604"/>
    <w:rsid w:val="00F91AEB"/>
    <w:rsid w:val="00F91C67"/>
    <w:rsid w:val="00F91F97"/>
    <w:rsid w:val="00F921E3"/>
    <w:rsid w:val="00F939B5"/>
    <w:rsid w:val="00F939F2"/>
    <w:rsid w:val="00F93BC4"/>
    <w:rsid w:val="00F93CC2"/>
    <w:rsid w:val="00F945DC"/>
    <w:rsid w:val="00F949A2"/>
    <w:rsid w:val="00F94A43"/>
    <w:rsid w:val="00F954D0"/>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CFD"/>
    <w:rsid w:val="00FA4D00"/>
    <w:rsid w:val="00FA4EC4"/>
    <w:rsid w:val="00FA4F55"/>
    <w:rsid w:val="00FA560B"/>
    <w:rsid w:val="00FA5B0F"/>
    <w:rsid w:val="00FA5F16"/>
    <w:rsid w:val="00FA66D4"/>
    <w:rsid w:val="00FA703D"/>
    <w:rsid w:val="00FA7417"/>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31A1"/>
    <w:rsid w:val="00FC443D"/>
    <w:rsid w:val="00FC4D1C"/>
    <w:rsid w:val="00FC4D95"/>
    <w:rsid w:val="00FC5671"/>
    <w:rsid w:val="00FC6153"/>
    <w:rsid w:val="00FC64BA"/>
    <w:rsid w:val="00FC6C81"/>
    <w:rsid w:val="00FC71FD"/>
    <w:rsid w:val="00FC7310"/>
    <w:rsid w:val="00FC7CA6"/>
    <w:rsid w:val="00FD0147"/>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1A44"/>
    <w:rsid w:val="00FE1F5D"/>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590"/>
    <w:rsid w:val="00FE7FA5"/>
    <w:rsid w:val="00FF06A8"/>
    <w:rsid w:val="00FF13ED"/>
    <w:rsid w:val="00FF1559"/>
    <w:rsid w:val="00FF15D0"/>
    <w:rsid w:val="00FF16B2"/>
    <w:rsid w:val="00FF17CE"/>
    <w:rsid w:val="00FF231B"/>
    <w:rsid w:val="00FF23B0"/>
    <w:rsid w:val="00FF2643"/>
    <w:rsid w:val="00FF2645"/>
    <w:rsid w:val="00FF2660"/>
    <w:rsid w:val="00FF26F3"/>
    <w:rsid w:val="00FF288C"/>
    <w:rsid w:val="00FF2CA8"/>
    <w:rsid w:val="00FF3577"/>
    <w:rsid w:val="00FF3D6E"/>
    <w:rsid w:val="00FF431B"/>
    <w:rsid w:val="00FF433F"/>
    <w:rsid w:val="00FF45D6"/>
    <w:rsid w:val="00FF49DF"/>
    <w:rsid w:val="00FF4E63"/>
    <w:rsid w:val="00FF534E"/>
    <w:rsid w:val="00FF5B90"/>
    <w:rsid w:val="00FF5CAD"/>
    <w:rsid w:val="00FF5E44"/>
    <w:rsid w:val="00FF5E97"/>
    <w:rsid w:val="00FF61E9"/>
    <w:rsid w:val="00FF6253"/>
    <w:rsid w:val="00FF6266"/>
    <w:rsid w:val="00FF6B25"/>
    <w:rsid w:val="00FF6FD3"/>
    <w:rsid w:val="00FF787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4:defaultImageDpi w14:val="32767"/>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2"/>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8"/>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19"/>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2"/>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1"/>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0"/>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4"/>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3"/>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5"/>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hyperlink" Target="http://www.unidata.ucar.edu/software/netcdf" TargetMode="External"/><Relationship Id="rId42" Type="http://schemas.openxmlformats.org/officeDocument/2006/relationships/header" Target="header3.xml"/><Relationship Id="rId47" Type="http://schemas.openxmlformats.org/officeDocument/2006/relationships/footer" Target="footer7.xm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www.epsg-registry.org" TargetMode="External"/><Relationship Id="rId37"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header" Target="header8.xm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www.ietf.org/rfc/rfc3986.txt" TargetMode="External"/><Relationship Id="rId27" Type="http://schemas.openxmlformats.org/officeDocument/2006/relationships/hyperlink" Target="https://registry.iho.in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3.org/TR/xmlschema-2/" TargetMode="External"/><Relationship Id="rId33" Type="http://schemas.openxmlformats.org/officeDocument/2006/relationships/hyperlink" Target="http://www.epsg-registry.org/"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hdfgroup.org"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13.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fc-editor.org/info/std66" TargetMode="External"/><Relationship Id="rId28" Type="http://schemas.openxmlformats.org/officeDocument/2006/relationships/image" Target="media/image7.png"/><Relationship Id="rId36" Type="http://schemas.openxmlformats.org/officeDocument/2006/relationships/hyperlink" Target="https://schemas.s100dev.net"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11.xml"/><Relationship Id="rId73" Type="http://schemas.openxmlformats.org/officeDocument/2006/relationships/image" Target="media/image25.png"/><Relationship Id="rId78" Type="http://schemas.openxmlformats.org/officeDocument/2006/relationships/footer" Target="footer17.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rfc-editor.org/info/rfc2141" TargetMode="Externa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9</Pages>
  <Words>36270</Words>
  <Characters>206739</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242524</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Raphael Malyankar</cp:lastModifiedBy>
  <cp:revision>34</cp:revision>
  <cp:lastPrinted>2024-06-19T05:58:00Z</cp:lastPrinted>
  <dcterms:created xsi:type="dcterms:W3CDTF">2024-07-26T22:43:00Z</dcterms:created>
  <dcterms:modified xsi:type="dcterms:W3CDTF">2024-09-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